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6AE" w14:textId="77777777" w:rsidR="00AA5FAB" w:rsidRPr="00295290" w:rsidRDefault="00AA5FAB" w:rsidP="00D54C6F">
      <w:pPr>
        <w:spacing w:line="360" w:lineRule="auto"/>
        <w:ind w:left="60" w:right="40"/>
        <w:jc w:val="center"/>
        <w:rPr>
          <w:rFonts w:cs="Arial"/>
          <w:szCs w:val="26"/>
          <w:lang w:val="vi-VN"/>
        </w:rPr>
      </w:pPr>
      <w:r w:rsidRPr="00295290">
        <w:rPr>
          <w:rFonts w:cs="Arial"/>
          <w:szCs w:val="26"/>
          <w:lang w:val="vi-VN"/>
        </w:rPr>
        <w:t>TRƯỜNG ĐẠI HỌC TÀI NGUYÊN VÀ MÔI TRƯỜNG TP HỒ CHÍ MINH</w:t>
      </w:r>
    </w:p>
    <w:p w14:paraId="5A0BE042" w14:textId="77777777" w:rsidR="00AA5FAB" w:rsidRPr="00295290" w:rsidRDefault="00AA5FAB" w:rsidP="00D54C6F">
      <w:pPr>
        <w:spacing w:line="360" w:lineRule="auto"/>
        <w:ind w:left="60" w:right="40"/>
        <w:jc w:val="center"/>
        <w:rPr>
          <w:rFonts w:cs="Arial"/>
          <w:b/>
          <w:szCs w:val="26"/>
          <w:lang w:val="vi-VN"/>
        </w:rPr>
      </w:pPr>
      <w:r w:rsidRPr="00295290">
        <w:rPr>
          <w:rFonts w:cs="Arial"/>
          <w:b/>
          <w:szCs w:val="26"/>
          <w:lang w:val="vi-VN"/>
        </w:rPr>
        <w:t>KHOA HỆ THỐNG THÔNG TIN VÀ VIỄN THÁM</w:t>
      </w:r>
    </w:p>
    <w:p w14:paraId="14A73605" w14:textId="3FB7F1E6" w:rsidR="00AA5FAB" w:rsidRPr="00295290" w:rsidRDefault="003C4CA8" w:rsidP="00D54C6F">
      <w:pPr>
        <w:spacing w:line="360" w:lineRule="auto"/>
        <w:ind w:left="60" w:right="40"/>
        <w:rPr>
          <w:rFonts w:cs="Arial"/>
          <w:szCs w:val="26"/>
          <w:lang w:val="vi-VN"/>
        </w:rPr>
      </w:pPr>
      <w:r w:rsidRPr="00295290">
        <w:rPr>
          <w:rFonts w:cs="Arial"/>
          <w:b/>
          <w:bCs/>
          <w:noProof/>
          <w:color w:val="000000" w:themeColor="text1"/>
          <w:szCs w:val="26"/>
          <w:lang w:val="en-US"/>
        </w:rPr>
        <w:drawing>
          <wp:anchor distT="0" distB="0" distL="114300" distR="114300" simplePos="0" relativeHeight="251665408" behindDoc="0" locked="0" layoutInCell="1" allowOverlap="1" wp14:anchorId="1DE08571" wp14:editId="32DBE5E8">
            <wp:simplePos x="0" y="0"/>
            <wp:positionH relativeFrom="page">
              <wp:posOffset>2924355</wp:posOffset>
            </wp:positionH>
            <wp:positionV relativeFrom="paragraph">
              <wp:posOffset>103817</wp:posOffset>
            </wp:positionV>
            <wp:extent cx="1647645" cy="1660663"/>
            <wp:effectExtent l="0" t="0" r="0" b="0"/>
            <wp:wrapNone/>
            <wp:docPr id="30" name="Picture 30"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315" cy="16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22D3" w14:textId="346271E3" w:rsidR="00AA5FAB" w:rsidRPr="00295290" w:rsidRDefault="00AA5FAB" w:rsidP="00D54C6F">
      <w:pPr>
        <w:spacing w:line="360" w:lineRule="auto"/>
        <w:ind w:left="60" w:right="40"/>
        <w:rPr>
          <w:rFonts w:cs="Arial"/>
          <w:szCs w:val="26"/>
          <w:lang w:val="vi-VN"/>
        </w:rPr>
      </w:pPr>
    </w:p>
    <w:p w14:paraId="011AFA86" w14:textId="7599D54C" w:rsidR="003C4CA8" w:rsidRPr="00295290" w:rsidRDefault="003C4CA8" w:rsidP="00D54C6F">
      <w:pPr>
        <w:spacing w:line="360" w:lineRule="auto"/>
        <w:ind w:left="60" w:right="40"/>
        <w:jc w:val="center"/>
        <w:rPr>
          <w:rFonts w:cs="Arial"/>
          <w:szCs w:val="26"/>
          <w:lang w:val="vi-VN"/>
        </w:rPr>
      </w:pPr>
    </w:p>
    <w:p w14:paraId="0309973D" w14:textId="77777777" w:rsidR="003C4CA8" w:rsidRPr="00295290" w:rsidRDefault="003C4CA8" w:rsidP="00D54C6F">
      <w:pPr>
        <w:spacing w:line="360" w:lineRule="auto"/>
        <w:ind w:left="60" w:right="40"/>
        <w:jc w:val="center"/>
        <w:rPr>
          <w:rFonts w:cs="Arial"/>
          <w:szCs w:val="26"/>
          <w:lang w:val="vi-VN"/>
        </w:rPr>
      </w:pPr>
    </w:p>
    <w:p w14:paraId="70DF941C" w14:textId="5333C4DE" w:rsidR="00A43068" w:rsidRPr="00295290" w:rsidRDefault="00A43068" w:rsidP="00D54C6F">
      <w:pPr>
        <w:spacing w:line="360" w:lineRule="auto"/>
        <w:ind w:left="60" w:right="40"/>
        <w:rPr>
          <w:rFonts w:cs="Arial"/>
          <w:szCs w:val="26"/>
          <w:lang w:val="vi-VN"/>
        </w:rPr>
      </w:pPr>
    </w:p>
    <w:p w14:paraId="0E14EEFF" w14:textId="56B3B90D" w:rsidR="00A43068" w:rsidRPr="00295290" w:rsidRDefault="00A43068" w:rsidP="00D54C6F">
      <w:pPr>
        <w:spacing w:line="360" w:lineRule="auto"/>
        <w:ind w:left="60" w:right="40"/>
        <w:rPr>
          <w:rFonts w:cs="Arial"/>
          <w:szCs w:val="26"/>
          <w:lang w:val="vi-VN"/>
        </w:rPr>
      </w:pPr>
    </w:p>
    <w:p w14:paraId="3E450FB2" w14:textId="77777777" w:rsidR="000271A5" w:rsidRPr="00645358" w:rsidRDefault="00CA0BDC" w:rsidP="00D54C6F">
      <w:pPr>
        <w:spacing w:line="360" w:lineRule="auto"/>
        <w:ind w:left="60" w:right="40"/>
        <w:jc w:val="center"/>
        <w:rPr>
          <w:rFonts w:cs="Arial"/>
          <w:b/>
          <w:sz w:val="32"/>
          <w:szCs w:val="32"/>
          <w:lang w:val="vi-VN"/>
        </w:rPr>
      </w:pPr>
      <w:r w:rsidRPr="00645358">
        <w:rPr>
          <w:rFonts w:cs="Arial"/>
          <w:b/>
          <w:sz w:val="32"/>
          <w:szCs w:val="32"/>
          <w:lang w:val="en-US"/>
        </w:rPr>
        <w:t>ĐỒ ÁN</w:t>
      </w:r>
      <w:r w:rsidR="00AA5FAB" w:rsidRPr="00645358">
        <w:rPr>
          <w:rFonts w:cs="Arial"/>
          <w:b/>
          <w:sz w:val="32"/>
          <w:szCs w:val="32"/>
          <w:lang w:val="vi-VN"/>
        </w:rPr>
        <w:t xml:space="preserve"> KẾT THÚC </w:t>
      </w:r>
      <w:r w:rsidRPr="00645358">
        <w:rPr>
          <w:rFonts w:cs="Arial"/>
          <w:b/>
          <w:sz w:val="32"/>
          <w:szCs w:val="32"/>
          <w:lang w:val="en-US"/>
        </w:rPr>
        <w:t>MÔN HỌC</w:t>
      </w:r>
    </w:p>
    <w:p w14:paraId="188120BC" w14:textId="5418E5A5" w:rsidR="00A43068" w:rsidRPr="00645358" w:rsidRDefault="00CA0BDC" w:rsidP="00D54C6F">
      <w:pPr>
        <w:spacing w:line="360" w:lineRule="auto"/>
        <w:ind w:left="60" w:right="40"/>
        <w:jc w:val="center"/>
        <w:rPr>
          <w:rFonts w:cs="Arial"/>
          <w:b/>
          <w:sz w:val="32"/>
          <w:szCs w:val="32"/>
          <w:lang w:val="en-US"/>
        </w:rPr>
      </w:pPr>
      <w:r w:rsidRPr="00645358">
        <w:rPr>
          <w:rFonts w:cs="Arial"/>
          <w:b/>
          <w:sz w:val="32"/>
          <w:szCs w:val="32"/>
          <w:lang w:val="en-US"/>
        </w:rPr>
        <w:t>HỆ QUẢN TRỊ CƠ SỞ DỮ LIỆU</w:t>
      </w:r>
    </w:p>
    <w:p w14:paraId="273D9687" w14:textId="6456C09F" w:rsidR="00A43068" w:rsidRPr="00295290" w:rsidRDefault="00A43068" w:rsidP="00D54C6F">
      <w:pPr>
        <w:spacing w:line="360" w:lineRule="auto"/>
        <w:ind w:left="60" w:right="40"/>
        <w:jc w:val="center"/>
        <w:rPr>
          <w:rFonts w:cs="Arial"/>
          <w:b/>
          <w:szCs w:val="26"/>
          <w:lang w:val="en-US"/>
        </w:rPr>
      </w:pPr>
    </w:p>
    <w:p w14:paraId="4D72B1CD" w14:textId="6D5B32FB" w:rsidR="00A43068" w:rsidRPr="00295290" w:rsidRDefault="00A43068" w:rsidP="00D54C6F">
      <w:pPr>
        <w:spacing w:line="360" w:lineRule="auto"/>
        <w:ind w:left="60" w:right="40"/>
        <w:jc w:val="center"/>
        <w:rPr>
          <w:rFonts w:cs="Arial"/>
          <w:b/>
          <w:sz w:val="30"/>
          <w:szCs w:val="30"/>
          <w:lang w:val="en-US"/>
        </w:rPr>
      </w:pPr>
      <w:r w:rsidRPr="00295290">
        <w:rPr>
          <w:rFonts w:cs="Arial"/>
          <w:b/>
          <w:sz w:val="30"/>
          <w:szCs w:val="30"/>
          <w:lang w:val="en-US"/>
        </w:rPr>
        <w:t>ỨNG DỤNG HỆ QUẢN TRỊ CƠ SỞ DỮ LIỆU ĐỂ XÂY DỰNG HỆ THỐNG QUẢN LÝ DƯỢC PHẨM</w:t>
      </w:r>
    </w:p>
    <w:p w14:paraId="4D22338B" w14:textId="3EBCA83A" w:rsidR="00AA5FAB" w:rsidRPr="00295290" w:rsidRDefault="003C4CA8" w:rsidP="00D54C6F">
      <w:pPr>
        <w:spacing w:line="360" w:lineRule="auto"/>
        <w:ind w:left="60" w:right="40"/>
        <w:rPr>
          <w:rFonts w:cs="Arial"/>
          <w:szCs w:val="26"/>
          <w:lang w:val="vi-VN"/>
        </w:rPr>
      </w:pPr>
      <w:r w:rsidRPr="00295290">
        <w:rPr>
          <w:rFonts w:cs="Arial"/>
          <w:szCs w:val="26"/>
          <w:lang w:val="vi-VN"/>
        </w:rPr>
        <w:tab/>
      </w:r>
      <w:r w:rsidRPr="00295290">
        <w:rPr>
          <w:rFonts w:cs="Arial"/>
          <w:szCs w:val="26"/>
          <w:lang w:val="vi-VN"/>
        </w:rPr>
        <w:tab/>
      </w:r>
      <w:r w:rsidRPr="00295290">
        <w:rPr>
          <w:rFonts w:cs="Arial"/>
          <w:szCs w:val="26"/>
          <w:lang w:val="vi-VN"/>
        </w:rPr>
        <w:tab/>
      </w:r>
    </w:p>
    <w:p w14:paraId="34204CB7" w14:textId="284C88B7" w:rsidR="00AA5FAB" w:rsidRPr="00295290" w:rsidRDefault="00AA5FAB" w:rsidP="00D54C6F">
      <w:pPr>
        <w:spacing w:line="360" w:lineRule="auto"/>
        <w:ind w:left="60" w:right="40" w:firstLine="720"/>
        <w:rPr>
          <w:rFonts w:cs="Arial"/>
          <w:szCs w:val="26"/>
          <w:lang w:val="en-US"/>
        </w:rPr>
      </w:pPr>
      <w:r w:rsidRPr="00295290">
        <w:rPr>
          <w:rFonts w:cs="Arial"/>
          <w:szCs w:val="26"/>
          <w:lang w:val="vi-VN"/>
        </w:rPr>
        <w:t xml:space="preserve">Giảng viên hướng dẫn: </w:t>
      </w:r>
      <w:r w:rsidR="00CA0BDC" w:rsidRPr="00295290">
        <w:rPr>
          <w:rFonts w:cs="Arial"/>
          <w:szCs w:val="26"/>
          <w:lang w:val="en-US"/>
        </w:rPr>
        <w:t>ThS. Phạm Trọng Huynh</w:t>
      </w:r>
    </w:p>
    <w:p w14:paraId="562BCD90" w14:textId="6465DD8E" w:rsidR="00AA5FAB" w:rsidRPr="00295290" w:rsidRDefault="00AA5FAB" w:rsidP="00D54C6F">
      <w:pPr>
        <w:spacing w:line="360" w:lineRule="auto"/>
        <w:ind w:left="60" w:right="40" w:firstLine="720"/>
        <w:rPr>
          <w:rFonts w:cs="Arial"/>
          <w:szCs w:val="26"/>
          <w:lang w:val="en-US"/>
        </w:rPr>
      </w:pPr>
      <w:r w:rsidRPr="00295290">
        <w:rPr>
          <w:rFonts w:cs="Arial"/>
          <w:szCs w:val="26"/>
          <w:lang w:val="vi-VN"/>
        </w:rPr>
        <w:t xml:space="preserve">Lớp: </w:t>
      </w:r>
      <w:r w:rsidRPr="00295290">
        <w:rPr>
          <w:rFonts w:cs="Arial"/>
          <w:szCs w:val="26"/>
          <w:lang w:val="en-US"/>
        </w:rPr>
        <w:t>09_ĐH_CNPM2</w:t>
      </w:r>
    </w:p>
    <w:p w14:paraId="5C6F392B" w14:textId="69E4EDDF" w:rsidR="00CA0BDC" w:rsidRPr="00295290" w:rsidRDefault="00CA0BDC" w:rsidP="00D54C6F">
      <w:pPr>
        <w:spacing w:line="360" w:lineRule="auto"/>
        <w:ind w:left="60" w:right="40" w:firstLine="720"/>
        <w:rPr>
          <w:rFonts w:cs="Arial"/>
          <w:szCs w:val="26"/>
          <w:lang w:val="en-US"/>
        </w:rPr>
      </w:pPr>
      <w:r w:rsidRPr="00295290">
        <w:rPr>
          <w:rFonts w:cs="Arial"/>
          <w:szCs w:val="26"/>
          <w:lang w:val="en-US"/>
        </w:rPr>
        <w:t>Sinh viên thực hiệ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780"/>
        <w:gridCol w:w="1800"/>
      </w:tblGrid>
      <w:tr w:rsidR="00CA0BDC" w:rsidRPr="00295290" w14:paraId="677E1267" w14:textId="77777777" w:rsidTr="00284C93">
        <w:tc>
          <w:tcPr>
            <w:tcW w:w="810" w:type="dxa"/>
          </w:tcPr>
          <w:p w14:paraId="1975901E" w14:textId="0E86760E" w:rsidR="00CA0BDC" w:rsidRPr="00295290" w:rsidRDefault="00CA0BDC" w:rsidP="00D54C6F">
            <w:pPr>
              <w:spacing w:after="160" w:line="360" w:lineRule="auto"/>
              <w:ind w:left="60" w:right="40"/>
              <w:rPr>
                <w:rFonts w:cs="Arial"/>
                <w:szCs w:val="26"/>
                <w:lang w:val="en-US"/>
              </w:rPr>
            </w:pPr>
            <w:r w:rsidRPr="00295290">
              <w:rPr>
                <w:rFonts w:cs="Arial"/>
                <w:szCs w:val="26"/>
                <w:lang w:val="en-US"/>
              </w:rPr>
              <w:t>STT</w:t>
            </w:r>
          </w:p>
        </w:tc>
        <w:tc>
          <w:tcPr>
            <w:tcW w:w="3780" w:type="dxa"/>
          </w:tcPr>
          <w:p w14:paraId="4E267F87" w14:textId="5B1BC9B9" w:rsidR="00CA0BDC" w:rsidRPr="00295290" w:rsidRDefault="00CA0BDC" w:rsidP="00D54C6F">
            <w:pPr>
              <w:spacing w:after="160" w:line="360" w:lineRule="auto"/>
              <w:ind w:left="60" w:right="40"/>
              <w:rPr>
                <w:rFonts w:cs="Arial"/>
                <w:szCs w:val="26"/>
                <w:lang w:val="en-US"/>
              </w:rPr>
            </w:pPr>
            <w:r w:rsidRPr="00295290">
              <w:rPr>
                <w:rFonts w:cs="Arial"/>
                <w:szCs w:val="26"/>
                <w:lang w:val="en-US"/>
              </w:rPr>
              <w:t>Họ tên</w:t>
            </w:r>
          </w:p>
        </w:tc>
        <w:tc>
          <w:tcPr>
            <w:tcW w:w="1800" w:type="dxa"/>
          </w:tcPr>
          <w:p w14:paraId="35F73376" w14:textId="00F95FDD" w:rsidR="00CA0BDC" w:rsidRPr="00295290" w:rsidRDefault="00CA0BDC" w:rsidP="00D54C6F">
            <w:pPr>
              <w:spacing w:after="160" w:line="360" w:lineRule="auto"/>
              <w:ind w:left="60" w:right="40"/>
              <w:rPr>
                <w:rFonts w:cs="Arial"/>
                <w:szCs w:val="26"/>
                <w:lang w:val="en-US"/>
              </w:rPr>
            </w:pPr>
            <w:r w:rsidRPr="00295290">
              <w:rPr>
                <w:rFonts w:cs="Arial"/>
                <w:szCs w:val="26"/>
                <w:lang w:val="en-US"/>
              </w:rPr>
              <w:t>MSSV</w:t>
            </w:r>
          </w:p>
        </w:tc>
      </w:tr>
      <w:tr w:rsidR="00CA0BDC" w:rsidRPr="00295290" w14:paraId="0E4F3DC1" w14:textId="77777777" w:rsidTr="00284C93">
        <w:tc>
          <w:tcPr>
            <w:tcW w:w="810" w:type="dxa"/>
          </w:tcPr>
          <w:p w14:paraId="6A94DFC5" w14:textId="79DF5A9A" w:rsidR="00CA0BDC" w:rsidRPr="00295290" w:rsidRDefault="00CA0BDC" w:rsidP="00D54C6F">
            <w:pPr>
              <w:spacing w:after="160" w:line="360" w:lineRule="auto"/>
              <w:ind w:left="60" w:right="40"/>
              <w:rPr>
                <w:rFonts w:cs="Arial"/>
                <w:szCs w:val="26"/>
                <w:lang w:val="en-US"/>
              </w:rPr>
            </w:pPr>
            <w:r w:rsidRPr="00295290">
              <w:rPr>
                <w:rFonts w:cs="Arial"/>
                <w:szCs w:val="26"/>
                <w:lang w:val="en-US"/>
              </w:rPr>
              <w:t>1</w:t>
            </w:r>
          </w:p>
        </w:tc>
        <w:tc>
          <w:tcPr>
            <w:tcW w:w="3780" w:type="dxa"/>
          </w:tcPr>
          <w:p w14:paraId="6C59670C" w14:textId="5F78CFDB" w:rsidR="00CA0BDC" w:rsidRPr="00295290" w:rsidRDefault="00CA0BDC" w:rsidP="00D54C6F">
            <w:pPr>
              <w:spacing w:after="160" w:line="360" w:lineRule="auto"/>
              <w:ind w:left="60" w:right="40"/>
              <w:rPr>
                <w:rFonts w:cs="Arial"/>
                <w:szCs w:val="26"/>
                <w:lang w:val="en-US"/>
              </w:rPr>
            </w:pPr>
            <w:r w:rsidRPr="00295290">
              <w:rPr>
                <w:rFonts w:cs="Arial"/>
                <w:szCs w:val="26"/>
                <w:lang w:val="en-US"/>
              </w:rPr>
              <w:t>Nguyễn Lương Thùy Dương</w:t>
            </w:r>
          </w:p>
        </w:tc>
        <w:tc>
          <w:tcPr>
            <w:tcW w:w="1800" w:type="dxa"/>
          </w:tcPr>
          <w:p w14:paraId="3CD3396F" w14:textId="66993501" w:rsidR="00CA0BDC" w:rsidRPr="00295290" w:rsidRDefault="00CA0BDC" w:rsidP="00D54C6F">
            <w:pPr>
              <w:spacing w:after="160" w:line="360" w:lineRule="auto"/>
              <w:ind w:left="60" w:right="40"/>
              <w:rPr>
                <w:rFonts w:cs="Arial"/>
                <w:szCs w:val="26"/>
                <w:lang w:val="en-US"/>
              </w:rPr>
            </w:pPr>
            <w:r w:rsidRPr="00295290">
              <w:rPr>
                <w:rFonts w:cs="Arial"/>
                <w:szCs w:val="26"/>
                <w:lang w:val="en-US"/>
              </w:rPr>
              <w:t>0950080044</w:t>
            </w:r>
          </w:p>
        </w:tc>
      </w:tr>
      <w:tr w:rsidR="00CA0BDC" w:rsidRPr="00295290" w14:paraId="2F90ADFB" w14:textId="77777777" w:rsidTr="00284C93">
        <w:tc>
          <w:tcPr>
            <w:tcW w:w="810" w:type="dxa"/>
          </w:tcPr>
          <w:p w14:paraId="1100D435" w14:textId="08A3C46E" w:rsidR="00CA0BDC" w:rsidRPr="00295290" w:rsidRDefault="00CA0BDC" w:rsidP="00D54C6F">
            <w:pPr>
              <w:spacing w:after="160" w:line="360" w:lineRule="auto"/>
              <w:ind w:left="60" w:right="40"/>
              <w:rPr>
                <w:rFonts w:cs="Arial"/>
                <w:szCs w:val="26"/>
                <w:lang w:val="en-US"/>
              </w:rPr>
            </w:pPr>
            <w:r w:rsidRPr="00295290">
              <w:rPr>
                <w:rFonts w:cs="Arial"/>
                <w:szCs w:val="26"/>
                <w:lang w:val="en-US"/>
              </w:rPr>
              <w:t>2</w:t>
            </w:r>
          </w:p>
        </w:tc>
        <w:tc>
          <w:tcPr>
            <w:tcW w:w="3780" w:type="dxa"/>
          </w:tcPr>
          <w:p w14:paraId="67D9A67B" w14:textId="021B2E69" w:rsidR="00CA0BDC" w:rsidRPr="00295290" w:rsidRDefault="00CA0BDC" w:rsidP="00D54C6F">
            <w:pPr>
              <w:spacing w:after="160" w:line="360" w:lineRule="auto"/>
              <w:ind w:left="60" w:right="40"/>
              <w:rPr>
                <w:rFonts w:cs="Arial"/>
                <w:szCs w:val="26"/>
                <w:lang w:val="en-US"/>
              </w:rPr>
            </w:pPr>
            <w:r w:rsidRPr="00295290">
              <w:rPr>
                <w:rFonts w:cs="Arial"/>
                <w:szCs w:val="26"/>
                <w:lang w:val="en-US"/>
              </w:rPr>
              <w:t>Vương Gia Huy</w:t>
            </w:r>
          </w:p>
        </w:tc>
        <w:tc>
          <w:tcPr>
            <w:tcW w:w="1800" w:type="dxa"/>
          </w:tcPr>
          <w:p w14:paraId="23D4A37D" w14:textId="67D010CA" w:rsidR="00CA0BDC" w:rsidRPr="00295290" w:rsidRDefault="00CA0BDC" w:rsidP="00D54C6F">
            <w:pPr>
              <w:spacing w:after="160" w:line="360" w:lineRule="auto"/>
              <w:ind w:left="60" w:right="40"/>
              <w:rPr>
                <w:rFonts w:cs="Arial"/>
                <w:szCs w:val="26"/>
                <w:lang w:val="en-US"/>
              </w:rPr>
            </w:pPr>
            <w:r w:rsidRPr="00295290">
              <w:rPr>
                <w:rFonts w:cs="Arial"/>
                <w:szCs w:val="26"/>
                <w:lang w:val="en-US"/>
              </w:rPr>
              <w:t>0950080032</w:t>
            </w:r>
          </w:p>
        </w:tc>
      </w:tr>
      <w:tr w:rsidR="00CA0BDC" w:rsidRPr="00295290" w14:paraId="0E983715" w14:textId="77777777" w:rsidTr="00284C93">
        <w:tc>
          <w:tcPr>
            <w:tcW w:w="810" w:type="dxa"/>
          </w:tcPr>
          <w:p w14:paraId="5DF74375" w14:textId="0085D323" w:rsidR="00CA0BDC" w:rsidRPr="00295290" w:rsidRDefault="00CA0BDC" w:rsidP="00D54C6F">
            <w:pPr>
              <w:spacing w:after="160" w:line="360" w:lineRule="auto"/>
              <w:ind w:left="60" w:right="40"/>
              <w:rPr>
                <w:rFonts w:cs="Arial"/>
                <w:szCs w:val="26"/>
                <w:lang w:val="en-US"/>
              </w:rPr>
            </w:pPr>
            <w:r w:rsidRPr="00295290">
              <w:rPr>
                <w:rFonts w:cs="Arial"/>
                <w:szCs w:val="26"/>
                <w:lang w:val="en-US"/>
              </w:rPr>
              <w:t>3</w:t>
            </w:r>
          </w:p>
        </w:tc>
        <w:tc>
          <w:tcPr>
            <w:tcW w:w="3780" w:type="dxa"/>
          </w:tcPr>
          <w:p w14:paraId="71E3DA29" w14:textId="0CAEB173" w:rsidR="00CA0BDC" w:rsidRPr="00295290" w:rsidRDefault="00CA0BDC" w:rsidP="00D54C6F">
            <w:pPr>
              <w:spacing w:after="160" w:line="360" w:lineRule="auto"/>
              <w:ind w:left="60" w:right="40"/>
              <w:rPr>
                <w:rFonts w:cs="Arial"/>
                <w:szCs w:val="26"/>
                <w:lang w:val="en-US"/>
              </w:rPr>
            </w:pPr>
            <w:r w:rsidRPr="00295290">
              <w:rPr>
                <w:rFonts w:cs="Arial"/>
                <w:szCs w:val="26"/>
                <w:lang w:val="en-US"/>
              </w:rPr>
              <w:t>Phạm Phú Đạt</w:t>
            </w:r>
          </w:p>
        </w:tc>
        <w:tc>
          <w:tcPr>
            <w:tcW w:w="1800" w:type="dxa"/>
          </w:tcPr>
          <w:p w14:paraId="4D353DFF" w14:textId="1E93488C" w:rsidR="00CA0BDC" w:rsidRPr="00295290" w:rsidRDefault="00CA0BDC" w:rsidP="00D54C6F">
            <w:pPr>
              <w:spacing w:after="160" w:line="360" w:lineRule="auto"/>
              <w:ind w:left="60" w:right="40"/>
              <w:rPr>
                <w:rFonts w:cs="Arial"/>
                <w:szCs w:val="26"/>
                <w:lang w:val="en-US"/>
              </w:rPr>
            </w:pPr>
            <w:r w:rsidRPr="00295290">
              <w:rPr>
                <w:rFonts w:cs="Arial"/>
                <w:szCs w:val="26"/>
                <w:lang w:val="en-US"/>
              </w:rPr>
              <w:t>0950080042</w:t>
            </w:r>
          </w:p>
        </w:tc>
      </w:tr>
    </w:tbl>
    <w:p w14:paraId="2B223967" w14:textId="77777777" w:rsidR="00AA5FAB" w:rsidRPr="00295290" w:rsidRDefault="00AA5FAB" w:rsidP="00D54C6F">
      <w:pPr>
        <w:spacing w:line="360" w:lineRule="auto"/>
        <w:ind w:left="60" w:right="40"/>
        <w:rPr>
          <w:rFonts w:cs="Arial"/>
          <w:szCs w:val="26"/>
          <w:lang w:val="vi-VN"/>
        </w:rPr>
      </w:pPr>
    </w:p>
    <w:p w14:paraId="22FBA231" w14:textId="37968231" w:rsidR="00C73704" w:rsidRPr="00295290" w:rsidRDefault="00AA5FAB" w:rsidP="00D54C6F">
      <w:pPr>
        <w:spacing w:line="360" w:lineRule="auto"/>
        <w:ind w:left="60" w:right="40"/>
        <w:jc w:val="center"/>
        <w:rPr>
          <w:rFonts w:cs="Arial"/>
          <w:szCs w:val="26"/>
          <w:lang w:val="vi-VN"/>
        </w:rPr>
        <w:sectPr w:rsidR="00C73704" w:rsidRPr="00295290" w:rsidSect="00020889">
          <w:headerReference w:type="even" r:id="rId9"/>
          <w:headerReference w:type="default" r:id="rId10"/>
          <w:footerReference w:type="even" r:id="rId11"/>
          <w:footerReference w:type="default" r:id="rId12"/>
          <w:headerReference w:type="first" r:id="rId13"/>
          <w:pgSz w:w="11907" w:h="16839"/>
          <w:pgMar w:top="1418" w:right="1418" w:bottom="1418" w:left="1701" w:header="794"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r w:rsidRPr="00295290">
        <w:rPr>
          <w:rFonts w:cs="Arial"/>
          <w:szCs w:val="26"/>
          <w:lang w:val="vi-VN"/>
        </w:rPr>
        <w:t>Tp. Hồ</w:t>
      </w:r>
      <w:r w:rsidR="00425134" w:rsidRPr="00295290">
        <w:rPr>
          <w:rFonts w:cs="Arial"/>
          <w:szCs w:val="26"/>
          <w:lang w:val="vi-VN"/>
        </w:rPr>
        <w:t xml:space="preserve"> Chí Minh, tháng </w:t>
      </w:r>
      <w:r w:rsidR="003830B1">
        <w:rPr>
          <w:rFonts w:cs="Arial"/>
          <w:szCs w:val="26"/>
          <w:lang w:val="en-US"/>
        </w:rPr>
        <w:t>0</w:t>
      </w:r>
      <w:r w:rsidR="00425134" w:rsidRPr="00295290">
        <w:rPr>
          <w:rFonts w:cs="Arial"/>
          <w:szCs w:val="26"/>
          <w:lang w:val="vi-VN"/>
        </w:rPr>
        <w:t>4</w:t>
      </w:r>
      <w:r w:rsidRPr="00295290">
        <w:rPr>
          <w:rFonts w:cs="Arial"/>
          <w:szCs w:val="26"/>
          <w:lang w:val="vi-VN"/>
        </w:rPr>
        <w:t xml:space="preserve"> năm 2023</w:t>
      </w:r>
    </w:p>
    <w:p w14:paraId="2A89F0D1" w14:textId="3742F926" w:rsidR="00FE20A9" w:rsidRPr="00295290" w:rsidRDefault="006E4ECB" w:rsidP="00D54C6F">
      <w:pPr>
        <w:tabs>
          <w:tab w:val="left" w:pos="5520"/>
        </w:tabs>
        <w:spacing w:before="240" w:line="360" w:lineRule="auto"/>
        <w:ind w:left="60" w:right="40"/>
        <w:jc w:val="center"/>
        <w:rPr>
          <w:rFonts w:cs="Arial"/>
          <w:color w:val="000000" w:themeColor="text1"/>
          <w:szCs w:val="26"/>
        </w:rPr>
      </w:pPr>
      <w:bookmarkStart w:id="0" w:name="_Hlk75442335"/>
      <w:r w:rsidRPr="00295290">
        <w:rPr>
          <w:rFonts w:cs="Arial"/>
          <w:b/>
          <w:bCs/>
          <w:color w:val="000000" w:themeColor="text1"/>
          <w:szCs w:val="26"/>
        </w:rPr>
        <w:lastRenderedPageBreak/>
        <w:t>PHIẾU ĐÁNH GIÁ CỦA GIẢNG VIÊN</w:t>
      </w:r>
    </w:p>
    <w:p w14:paraId="08E8528D" w14:textId="77777777" w:rsidR="00061323" w:rsidRPr="00295290" w:rsidRDefault="00FE20A9" w:rsidP="00D54C6F">
      <w:pPr>
        <w:tabs>
          <w:tab w:val="left" w:pos="5520"/>
        </w:tabs>
        <w:spacing w:before="240" w:line="360" w:lineRule="auto"/>
        <w:ind w:left="60" w:right="40"/>
        <w:rPr>
          <w:rFonts w:cs="Arial"/>
          <w:color w:val="000000" w:themeColor="text1"/>
          <w:szCs w:val="26"/>
        </w:rPr>
      </w:pPr>
      <w:r w:rsidRPr="00295290">
        <w:rPr>
          <w:rFonts w:cs="Arial"/>
          <w:color w:val="000000" w:themeColor="text1"/>
          <w:szCs w:val="26"/>
        </w:rPr>
        <w:t>Nhận</w:t>
      </w:r>
      <w:r w:rsidR="00E85EC1" w:rsidRPr="00295290">
        <w:rPr>
          <w:rFonts w:cs="Arial"/>
          <w:color w:val="000000" w:themeColor="text1"/>
          <w:szCs w:val="26"/>
        </w:rPr>
        <w:t xml:space="preserve"> </w:t>
      </w:r>
      <w:r w:rsidRPr="00295290">
        <w:rPr>
          <w:rFonts w:cs="Arial"/>
          <w:color w:val="000000" w:themeColor="text1"/>
          <w:szCs w:val="26"/>
        </w:rPr>
        <w:t xml:space="preserve">xét: </w:t>
      </w:r>
      <w:r w:rsidR="00C73704" w:rsidRPr="00295290">
        <w:rPr>
          <w:rFonts w:cs="Arial"/>
          <w:color w:val="000000" w:themeColor="text1"/>
          <w:szCs w:val="26"/>
        </w:rPr>
        <w:t>………………………………………………………………………………………………………………………………………………………………………………………………………………………………………………………………………………………………………………………………………………………………………………………………………………………………………………………………………………………………………………………………………………………………………………………………………………………………………………………………………………………………………………………………………………………………………………………………</w:t>
      </w:r>
    </w:p>
    <w:p w14:paraId="53B3AFC8" w14:textId="77777777" w:rsidR="00C73704" w:rsidRPr="00295290" w:rsidRDefault="00061323" w:rsidP="00D54C6F">
      <w:pPr>
        <w:tabs>
          <w:tab w:val="left" w:pos="5520"/>
        </w:tabs>
        <w:spacing w:before="240" w:line="360" w:lineRule="auto"/>
        <w:ind w:left="60" w:right="40"/>
        <w:rPr>
          <w:rFonts w:cs="Arial"/>
          <w:b/>
          <w:bCs/>
          <w:color w:val="000000" w:themeColor="text1"/>
          <w:szCs w:val="26"/>
        </w:rPr>
      </w:pPr>
      <w:r w:rsidRPr="00295290">
        <w:rPr>
          <w:rFonts w:cs="Arial"/>
          <w:color w:val="000000" w:themeColor="text1"/>
          <w:szCs w:val="26"/>
        </w:rPr>
        <w:t xml:space="preserve">Đánh giá: </w:t>
      </w:r>
      <w:r w:rsidR="00C73704" w:rsidRPr="00295290">
        <w:rPr>
          <w:rFonts w:cs="Arial"/>
          <w:color w:val="000000" w:themeColor="text1"/>
          <w:szCs w:val="26"/>
        </w:rPr>
        <w:t>………………………………………………………………………………………………………………………………………………………………………………………………………………………………………………………………………………………………………………………………………………………………………………………………………………………………………………………………………………………………………………………………………………………………………………………………………………………………………………………………………………………………………………………………………………………………………………………………</w:t>
      </w:r>
    </w:p>
    <w:bookmarkEnd w:id="0" w:displacedByCustomXml="next"/>
    <w:sdt>
      <w:sdtPr>
        <w:rPr>
          <w:rFonts w:eastAsiaTheme="minorHAnsi" w:cs="Arial"/>
          <w:b w:val="0"/>
          <w:color w:val="auto"/>
          <w:sz w:val="26"/>
          <w:szCs w:val="26"/>
          <w:lang w:val="en-GB"/>
        </w:rPr>
        <w:id w:val="1662500253"/>
        <w:docPartObj>
          <w:docPartGallery w:val="Table of Contents"/>
          <w:docPartUnique/>
        </w:docPartObj>
      </w:sdtPr>
      <w:sdtEndPr>
        <w:rPr>
          <w:bCs/>
          <w:noProof/>
        </w:rPr>
      </w:sdtEndPr>
      <w:sdtContent>
        <w:p w14:paraId="2F6B6D37" w14:textId="1F5CED77" w:rsidR="00C73704" w:rsidRPr="00295290" w:rsidRDefault="00BB0036" w:rsidP="00D54C6F">
          <w:pPr>
            <w:pStyle w:val="TOCHeading"/>
            <w:spacing w:after="160" w:line="360" w:lineRule="auto"/>
            <w:ind w:left="60" w:right="40"/>
            <w:rPr>
              <w:rFonts w:eastAsiaTheme="minorHAnsi" w:cs="Arial"/>
              <w:color w:val="auto"/>
              <w:sz w:val="26"/>
              <w:szCs w:val="26"/>
              <w:lang w:val="en-GB"/>
            </w:rPr>
          </w:pPr>
          <w:r w:rsidRPr="00295290">
            <w:rPr>
              <w:rFonts w:cs="Arial"/>
              <w:b w:val="0"/>
              <w:bCs/>
              <w:noProof/>
              <w:color w:val="000000" w:themeColor="text1"/>
              <w:szCs w:val="26"/>
            </w:rPr>
            <mc:AlternateContent>
              <mc:Choice Requires="wps">
                <w:drawing>
                  <wp:anchor distT="0" distB="0" distL="114300" distR="114300" simplePos="0" relativeHeight="251660288" behindDoc="0" locked="0" layoutInCell="1" allowOverlap="1" wp14:anchorId="2EEA4281" wp14:editId="6D6C6467">
                    <wp:simplePos x="0" y="0"/>
                    <wp:positionH relativeFrom="margin">
                      <wp:posOffset>2446836</wp:posOffset>
                    </wp:positionH>
                    <wp:positionV relativeFrom="paragraph">
                      <wp:posOffset>168365</wp:posOffset>
                    </wp:positionV>
                    <wp:extent cx="2950029" cy="1926771"/>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029" cy="19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F55D" w14:textId="05582326" w:rsidR="00C82CC1" w:rsidRPr="009E39D3" w:rsidRDefault="00C82CC1" w:rsidP="00C73704">
                                <w:pPr>
                                  <w:spacing w:after="0"/>
                                  <w:jc w:val="center"/>
                                  <w:rPr>
                                    <w:rFonts w:ascii="Times New Roman" w:hAnsi="Times New Roman" w:cs="Times New Roman"/>
                                    <w:szCs w:val="26"/>
                                  </w:rPr>
                                </w:pPr>
                                <w:r>
                                  <w:rPr>
                                    <w:rFonts w:ascii="Times New Roman" w:hAnsi="Times New Roman" w:cs="Times New Roman"/>
                                    <w:szCs w:val="26"/>
                                  </w:rPr>
                                  <w:t xml:space="preserve">………….., ngày…...tháng 04 </w:t>
                                </w:r>
                                <w:r w:rsidRPr="009E39D3">
                                  <w:rPr>
                                    <w:rFonts w:ascii="Times New Roman" w:hAnsi="Times New Roman" w:cs="Times New Roman"/>
                                    <w:szCs w:val="26"/>
                                  </w:rPr>
                                  <w:t>năm</w:t>
                                </w:r>
                                <w:r>
                                  <w:rPr>
                                    <w:rFonts w:ascii="Times New Roman" w:hAnsi="Times New Roman" w:cs="Times New Roman"/>
                                    <w:szCs w:val="26"/>
                                  </w:rPr>
                                  <w:t xml:space="preserve"> 2023</w:t>
                                </w:r>
                              </w:p>
                              <w:p w14:paraId="0B52BC8B" w14:textId="77777777" w:rsidR="00C82CC1" w:rsidRDefault="00C82CC1" w:rsidP="00C73704">
                                <w:pPr>
                                  <w:spacing w:after="0"/>
                                  <w:jc w:val="center"/>
                                  <w:rPr>
                                    <w:rFonts w:ascii="Times New Roman" w:hAnsi="Times New Roman" w:cs="Times New Roman"/>
                                    <w:szCs w:val="26"/>
                                  </w:rPr>
                                </w:pPr>
                                <w:r>
                                  <w:rPr>
                                    <w:rFonts w:ascii="Times New Roman" w:hAnsi="Times New Roman" w:cs="Times New Roman"/>
                                    <w:szCs w:val="26"/>
                                  </w:rPr>
                                  <w:t>Giảng viên</w:t>
                                </w:r>
                              </w:p>
                              <w:p w14:paraId="0017C61D" w14:textId="77777777" w:rsidR="00C82CC1" w:rsidRDefault="00C82CC1" w:rsidP="00C73704">
                                <w:pPr>
                                  <w:spacing w:after="0"/>
                                  <w:jc w:val="center"/>
                                  <w:rPr>
                                    <w:rFonts w:ascii="Times New Roman" w:hAnsi="Times New Roman" w:cs="Times New Roman"/>
                                    <w:szCs w:val="26"/>
                                  </w:rPr>
                                </w:pPr>
                              </w:p>
                              <w:p w14:paraId="2B18010E" w14:textId="77777777" w:rsidR="00C82CC1" w:rsidRDefault="00C82CC1" w:rsidP="00C73704">
                                <w:pPr>
                                  <w:spacing w:after="0"/>
                                  <w:jc w:val="center"/>
                                  <w:rPr>
                                    <w:rFonts w:ascii="Times New Roman" w:hAnsi="Times New Roman" w:cs="Times New Roman"/>
                                    <w:szCs w:val="26"/>
                                  </w:rPr>
                                </w:pPr>
                              </w:p>
                              <w:p w14:paraId="52ED4A9B" w14:textId="77777777" w:rsidR="00C82CC1" w:rsidRDefault="00C82CC1" w:rsidP="00C73704">
                                <w:pPr>
                                  <w:spacing w:after="0"/>
                                  <w:jc w:val="center"/>
                                  <w:rPr>
                                    <w:rFonts w:ascii="Times New Roman" w:hAnsi="Times New Roman" w:cs="Times New Roman"/>
                                    <w:szCs w:val="26"/>
                                  </w:rPr>
                                </w:pPr>
                              </w:p>
                              <w:p w14:paraId="7453FF96" w14:textId="77777777" w:rsidR="00C82CC1" w:rsidRDefault="00C82CC1" w:rsidP="00C73704">
                                <w:pPr>
                                  <w:jc w:val="center"/>
                                  <w:rPr>
                                    <w:rFonts w:ascii="Times New Roman" w:hAnsi="Times New Roman" w:cs="Times New Roman"/>
                                    <w:szCs w:val="26"/>
                                  </w:rPr>
                                </w:pPr>
                              </w:p>
                              <w:p w14:paraId="5581112E" w14:textId="77777777" w:rsidR="00C82CC1" w:rsidRDefault="00C82CC1" w:rsidP="00C73704">
                                <w:pPr>
                                  <w:jc w:val="center"/>
                                  <w:rPr>
                                    <w:rFonts w:ascii="Times New Roman" w:hAnsi="Times New Roman" w:cs="Times New Roman"/>
                                    <w:szCs w:val="26"/>
                                  </w:rPr>
                                </w:pPr>
                              </w:p>
                              <w:p w14:paraId="537CFCEF" w14:textId="2C385941" w:rsidR="00C82CC1" w:rsidRPr="00D36574" w:rsidRDefault="00C82CC1" w:rsidP="00C73704">
                                <w:pPr>
                                  <w:jc w:val="center"/>
                                  <w:rPr>
                                    <w:rFonts w:ascii="Times New Roman" w:hAnsi="Times New Roman" w:cs="Times New Roman"/>
                                    <w:b/>
                                    <w:bCs/>
                                    <w:szCs w:val="26"/>
                                  </w:rPr>
                                </w:pPr>
                                <w:r>
                                  <w:rPr>
                                    <w:rFonts w:ascii="Times New Roman" w:hAnsi="Times New Roman" w:cs="Times New Roman"/>
                                    <w:b/>
                                    <w:bCs/>
                                    <w:szCs w:val="26"/>
                                  </w:rPr>
                                  <w:t>ThS. Phạm Trọng Huynh</w:t>
                                </w:r>
                              </w:p>
                              <w:p w14:paraId="7D0033E3" w14:textId="77777777" w:rsidR="00C82CC1" w:rsidRDefault="00C82CC1" w:rsidP="00C73704">
                                <w:pPr>
                                  <w:jc w:val="center"/>
                                  <w:rPr>
                                    <w:rFonts w:ascii="Times New Roman" w:hAnsi="Times New Roman" w:cs="Times New Roman"/>
                                    <w:szCs w:val="26"/>
                                  </w:rPr>
                                </w:pPr>
                              </w:p>
                              <w:p w14:paraId="0BD38E38" w14:textId="77777777" w:rsidR="00C82CC1" w:rsidRDefault="00C82CC1" w:rsidP="00C73704">
                                <w:pPr>
                                  <w:jc w:val="center"/>
                                  <w:rPr>
                                    <w:rFonts w:ascii="Times New Roman" w:hAnsi="Times New Roman" w:cs="Times New Roman"/>
                                    <w:szCs w:val="26"/>
                                  </w:rPr>
                                </w:pPr>
                              </w:p>
                              <w:p w14:paraId="4E03AC78" w14:textId="77777777" w:rsidR="00C82CC1" w:rsidRDefault="00C82CC1" w:rsidP="00C73704">
                                <w:pPr>
                                  <w:jc w:val="center"/>
                                  <w:rPr>
                                    <w:rFonts w:ascii="Times New Roman" w:hAnsi="Times New Roman" w:cs="Times New Roman"/>
                                    <w:szCs w:val="26"/>
                                  </w:rPr>
                                </w:pPr>
                              </w:p>
                              <w:p w14:paraId="7DFC6549" w14:textId="77777777" w:rsidR="00C82CC1" w:rsidRDefault="00C82CC1" w:rsidP="00C73704">
                                <w:pPr>
                                  <w:jc w:val="center"/>
                                  <w:rPr>
                                    <w:rFonts w:ascii="Times New Roman" w:hAnsi="Times New Roman" w:cs="Times New Roman"/>
                                    <w:szCs w:val="26"/>
                                  </w:rPr>
                                </w:pPr>
                              </w:p>
                              <w:p w14:paraId="56C69EB9" w14:textId="3D9FB254" w:rsidR="00C82CC1" w:rsidRPr="003B61DE" w:rsidRDefault="00C82CC1" w:rsidP="00C73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4281" id="_x0000_t202" coordsize="21600,21600" o:spt="202" path="m,l,21600r21600,l21600,xe">
                    <v:stroke joinstyle="miter"/>
                    <v:path gradientshapeok="t" o:connecttype="rect"/>
                  </v:shapetype>
                  <v:shape id="Text Box 17" o:spid="_x0000_s1026" type="#_x0000_t202" style="position:absolute;left:0;text-align:left;margin-left:192.65pt;margin-top:13.25pt;width:232.3pt;height:15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" stroked="f">
                    <v:textbox>
                      <w:txbxContent>
                        <w:p w14:paraId="1F75F55D" w14:textId="05582326" w:rsidR="00C82CC1" w:rsidRPr="009E39D3" w:rsidRDefault="00C82CC1" w:rsidP="00C73704">
                          <w:pPr>
                            <w:spacing w:after="0"/>
                            <w:jc w:val="center"/>
                            <w:rPr>
                              <w:rFonts w:ascii="Times New Roman" w:hAnsi="Times New Roman" w:cs="Times New Roman"/>
                              <w:szCs w:val="26"/>
                            </w:rPr>
                          </w:pPr>
                          <w:r>
                            <w:rPr>
                              <w:rFonts w:ascii="Times New Roman" w:hAnsi="Times New Roman" w:cs="Times New Roman"/>
                              <w:szCs w:val="26"/>
                            </w:rPr>
                            <w:t xml:space="preserve">………….., ngày…...tháng 04 </w:t>
                          </w:r>
                          <w:r w:rsidRPr="009E39D3">
                            <w:rPr>
                              <w:rFonts w:ascii="Times New Roman" w:hAnsi="Times New Roman" w:cs="Times New Roman"/>
                              <w:szCs w:val="26"/>
                            </w:rPr>
                            <w:t>năm</w:t>
                          </w:r>
                          <w:r>
                            <w:rPr>
                              <w:rFonts w:ascii="Times New Roman" w:hAnsi="Times New Roman" w:cs="Times New Roman"/>
                              <w:szCs w:val="26"/>
                            </w:rPr>
                            <w:t xml:space="preserve"> 2023</w:t>
                          </w:r>
                        </w:p>
                        <w:p w14:paraId="0B52BC8B" w14:textId="77777777" w:rsidR="00C82CC1" w:rsidRDefault="00C82CC1" w:rsidP="00C73704">
                          <w:pPr>
                            <w:spacing w:after="0"/>
                            <w:jc w:val="center"/>
                            <w:rPr>
                              <w:rFonts w:ascii="Times New Roman" w:hAnsi="Times New Roman" w:cs="Times New Roman"/>
                              <w:szCs w:val="26"/>
                            </w:rPr>
                          </w:pPr>
                          <w:r>
                            <w:rPr>
                              <w:rFonts w:ascii="Times New Roman" w:hAnsi="Times New Roman" w:cs="Times New Roman"/>
                              <w:szCs w:val="26"/>
                            </w:rPr>
                            <w:t>Giảng viên</w:t>
                          </w:r>
                        </w:p>
                        <w:p w14:paraId="0017C61D" w14:textId="77777777" w:rsidR="00C82CC1" w:rsidRDefault="00C82CC1" w:rsidP="00C73704">
                          <w:pPr>
                            <w:spacing w:after="0"/>
                            <w:jc w:val="center"/>
                            <w:rPr>
                              <w:rFonts w:ascii="Times New Roman" w:hAnsi="Times New Roman" w:cs="Times New Roman"/>
                              <w:szCs w:val="26"/>
                            </w:rPr>
                          </w:pPr>
                        </w:p>
                        <w:p w14:paraId="2B18010E" w14:textId="77777777" w:rsidR="00C82CC1" w:rsidRDefault="00C82CC1" w:rsidP="00C73704">
                          <w:pPr>
                            <w:spacing w:after="0"/>
                            <w:jc w:val="center"/>
                            <w:rPr>
                              <w:rFonts w:ascii="Times New Roman" w:hAnsi="Times New Roman" w:cs="Times New Roman"/>
                              <w:szCs w:val="26"/>
                            </w:rPr>
                          </w:pPr>
                        </w:p>
                        <w:p w14:paraId="52ED4A9B" w14:textId="77777777" w:rsidR="00C82CC1" w:rsidRDefault="00C82CC1" w:rsidP="00C73704">
                          <w:pPr>
                            <w:spacing w:after="0"/>
                            <w:jc w:val="center"/>
                            <w:rPr>
                              <w:rFonts w:ascii="Times New Roman" w:hAnsi="Times New Roman" w:cs="Times New Roman"/>
                              <w:szCs w:val="26"/>
                            </w:rPr>
                          </w:pPr>
                        </w:p>
                        <w:p w14:paraId="7453FF96" w14:textId="77777777" w:rsidR="00C82CC1" w:rsidRDefault="00C82CC1" w:rsidP="00C73704">
                          <w:pPr>
                            <w:jc w:val="center"/>
                            <w:rPr>
                              <w:rFonts w:ascii="Times New Roman" w:hAnsi="Times New Roman" w:cs="Times New Roman"/>
                              <w:szCs w:val="26"/>
                            </w:rPr>
                          </w:pPr>
                        </w:p>
                        <w:p w14:paraId="5581112E" w14:textId="77777777" w:rsidR="00C82CC1" w:rsidRDefault="00C82CC1" w:rsidP="00C73704">
                          <w:pPr>
                            <w:jc w:val="center"/>
                            <w:rPr>
                              <w:rFonts w:ascii="Times New Roman" w:hAnsi="Times New Roman" w:cs="Times New Roman"/>
                              <w:szCs w:val="26"/>
                            </w:rPr>
                          </w:pPr>
                        </w:p>
                        <w:p w14:paraId="537CFCEF" w14:textId="2C385941" w:rsidR="00C82CC1" w:rsidRPr="00D36574" w:rsidRDefault="00C82CC1" w:rsidP="00C73704">
                          <w:pPr>
                            <w:jc w:val="center"/>
                            <w:rPr>
                              <w:rFonts w:ascii="Times New Roman" w:hAnsi="Times New Roman" w:cs="Times New Roman"/>
                              <w:b/>
                              <w:bCs/>
                              <w:szCs w:val="26"/>
                            </w:rPr>
                          </w:pPr>
                          <w:r>
                            <w:rPr>
                              <w:rFonts w:ascii="Times New Roman" w:hAnsi="Times New Roman" w:cs="Times New Roman"/>
                              <w:b/>
                              <w:bCs/>
                              <w:szCs w:val="26"/>
                            </w:rPr>
                            <w:t>ThS. Phạm Trọng Huynh</w:t>
                          </w:r>
                        </w:p>
                        <w:p w14:paraId="7D0033E3" w14:textId="77777777" w:rsidR="00C82CC1" w:rsidRDefault="00C82CC1" w:rsidP="00C73704">
                          <w:pPr>
                            <w:jc w:val="center"/>
                            <w:rPr>
                              <w:rFonts w:ascii="Times New Roman" w:hAnsi="Times New Roman" w:cs="Times New Roman"/>
                              <w:szCs w:val="26"/>
                            </w:rPr>
                          </w:pPr>
                        </w:p>
                        <w:p w14:paraId="0BD38E38" w14:textId="77777777" w:rsidR="00C82CC1" w:rsidRDefault="00C82CC1" w:rsidP="00C73704">
                          <w:pPr>
                            <w:jc w:val="center"/>
                            <w:rPr>
                              <w:rFonts w:ascii="Times New Roman" w:hAnsi="Times New Roman" w:cs="Times New Roman"/>
                              <w:szCs w:val="26"/>
                            </w:rPr>
                          </w:pPr>
                        </w:p>
                        <w:p w14:paraId="4E03AC78" w14:textId="77777777" w:rsidR="00C82CC1" w:rsidRDefault="00C82CC1" w:rsidP="00C73704">
                          <w:pPr>
                            <w:jc w:val="center"/>
                            <w:rPr>
                              <w:rFonts w:ascii="Times New Roman" w:hAnsi="Times New Roman" w:cs="Times New Roman"/>
                              <w:szCs w:val="26"/>
                            </w:rPr>
                          </w:pPr>
                        </w:p>
                        <w:p w14:paraId="7DFC6549" w14:textId="77777777" w:rsidR="00C82CC1" w:rsidRDefault="00C82CC1" w:rsidP="00C73704">
                          <w:pPr>
                            <w:jc w:val="center"/>
                            <w:rPr>
                              <w:rFonts w:ascii="Times New Roman" w:hAnsi="Times New Roman" w:cs="Times New Roman"/>
                              <w:szCs w:val="26"/>
                            </w:rPr>
                          </w:pPr>
                        </w:p>
                        <w:p w14:paraId="56C69EB9" w14:textId="3D9FB254" w:rsidR="00C82CC1" w:rsidRPr="003B61DE" w:rsidRDefault="00C82CC1" w:rsidP="00C73704">
                          <w:pPr>
                            <w:jc w:val="center"/>
                          </w:pPr>
                        </w:p>
                      </w:txbxContent>
                    </v:textbox>
                    <w10:wrap anchorx="margin"/>
                  </v:shape>
                </w:pict>
              </mc:Fallback>
            </mc:AlternateContent>
          </w:r>
          <w:r w:rsidR="00C73704" w:rsidRPr="00295290">
            <w:rPr>
              <w:rFonts w:cs="Arial"/>
              <w:sz w:val="26"/>
              <w:szCs w:val="26"/>
            </w:rPr>
            <w:br w:type="page"/>
          </w:r>
        </w:p>
        <w:p w14:paraId="47499D7D" w14:textId="0F6366DC" w:rsidR="00C73704" w:rsidRPr="00295290" w:rsidRDefault="008173ED" w:rsidP="00D54C6F">
          <w:pPr>
            <w:pStyle w:val="Heading1"/>
            <w:spacing w:after="160" w:line="360" w:lineRule="auto"/>
            <w:ind w:left="60" w:right="40"/>
            <w:rPr>
              <w:rFonts w:cs="Arial"/>
              <w:sz w:val="26"/>
              <w:szCs w:val="26"/>
            </w:rPr>
          </w:pPr>
          <w:bookmarkStart w:id="1" w:name="_Toc132780376"/>
          <w:r w:rsidRPr="00295290">
            <w:rPr>
              <w:rFonts w:cs="Arial"/>
              <w:sz w:val="26"/>
              <w:szCs w:val="26"/>
            </w:rPr>
            <w:lastRenderedPageBreak/>
            <w:t>MỤC LỤC</w:t>
          </w:r>
          <w:bookmarkEnd w:id="1"/>
        </w:p>
        <w:p w14:paraId="3507F41D" w14:textId="3675568C" w:rsidR="00BC5CEE" w:rsidRDefault="00C73704">
          <w:pPr>
            <w:pStyle w:val="TOC1"/>
            <w:rPr>
              <w:rFonts w:asciiTheme="minorHAnsi" w:eastAsiaTheme="minorEastAsia" w:hAnsiTheme="minorHAnsi"/>
              <w:noProof/>
              <w:sz w:val="22"/>
              <w:lang w:val="en-US"/>
            </w:rPr>
          </w:pPr>
          <w:r w:rsidRPr="00295290">
            <w:rPr>
              <w:rFonts w:cs="Arial"/>
              <w:szCs w:val="26"/>
            </w:rPr>
            <w:fldChar w:fldCharType="begin"/>
          </w:r>
          <w:r w:rsidRPr="00295290">
            <w:rPr>
              <w:rFonts w:cs="Arial"/>
              <w:szCs w:val="26"/>
            </w:rPr>
            <w:instrText xml:space="preserve"> TOC \o "1-3" \h \z \u </w:instrText>
          </w:r>
          <w:r w:rsidRPr="00295290">
            <w:rPr>
              <w:rFonts w:cs="Arial"/>
              <w:szCs w:val="26"/>
            </w:rPr>
            <w:fldChar w:fldCharType="separate"/>
          </w:r>
          <w:hyperlink w:anchor="_Toc132780376" w:history="1">
            <w:r w:rsidR="00BC5CEE" w:rsidRPr="00DD465C">
              <w:rPr>
                <w:rStyle w:val="Hyperlink"/>
                <w:rFonts w:cs="Arial"/>
                <w:noProof/>
              </w:rPr>
              <w:t>MỤC LỤC</w:t>
            </w:r>
            <w:r w:rsidR="00BC5CEE">
              <w:rPr>
                <w:noProof/>
                <w:webHidden/>
              </w:rPr>
              <w:tab/>
            </w:r>
            <w:r w:rsidR="00BC5CEE">
              <w:rPr>
                <w:noProof/>
                <w:webHidden/>
              </w:rPr>
              <w:fldChar w:fldCharType="begin"/>
            </w:r>
            <w:r w:rsidR="00BC5CEE">
              <w:rPr>
                <w:noProof/>
                <w:webHidden/>
              </w:rPr>
              <w:instrText xml:space="preserve"> PAGEREF _Toc132780376 \h </w:instrText>
            </w:r>
            <w:r w:rsidR="00BC5CEE">
              <w:rPr>
                <w:noProof/>
                <w:webHidden/>
              </w:rPr>
            </w:r>
            <w:r w:rsidR="00BC5CEE">
              <w:rPr>
                <w:noProof/>
                <w:webHidden/>
              </w:rPr>
              <w:fldChar w:fldCharType="separate"/>
            </w:r>
            <w:r w:rsidR="00BC5CEE">
              <w:rPr>
                <w:noProof/>
                <w:webHidden/>
              </w:rPr>
              <w:t>2</w:t>
            </w:r>
            <w:r w:rsidR="00BC5CEE">
              <w:rPr>
                <w:noProof/>
                <w:webHidden/>
              </w:rPr>
              <w:fldChar w:fldCharType="end"/>
            </w:r>
          </w:hyperlink>
        </w:p>
        <w:p w14:paraId="0D2CCAB0" w14:textId="09FDDDE4" w:rsidR="00BC5CEE" w:rsidRDefault="00BC5CEE">
          <w:pPr>
            <w:pStyle w:val="TOC1"/>
            <w:rPr>
              <w:rFonts w:asciiTheme="minorHAnsi" w:eastAsiaTheme="minorEastAsia" w:hAnsiTheme="minorHAnsi"/>
              <w:noProof/>
              <w:sz w:val="22"/>
              <w:lang w:val="en-US"/>
            </w:rPr>
          </w:pPr>
          <w:hyperlink w:anchor="_Toc132780377" w:history="1">
            <w:r w:rsidRPr="00DD465C">
              <w:rPr>
                <w:rStyle w:val="Hyperlink"/>
                <w:rFonts w:cs="Arial"/>
                <w:noProof/>
              </w:rPr>
              <w:t>Thông tin nhóm vá đánh giá</w:t>
            </w:r>
            <w:r>
              <w:rPr>
                <w:noProof/>
                <w:webHidden/>
              </w:rPr>
              <w:tab/>
            </w:r>
            <w:r>
              <w:rPr>
                <w:noProof/>
                <w:webHidden/>
              </w:rPr>
              <w:fldChar w:fldCharType="begin"/>
            </w:r>
            <w:r>
              <w:rPr>
                <w:noProof/>
                <w:webHidden/>
              </w:rPr>
              <w:instrText xml:space="preserve"> PAGEREF _Toc132780377 \h </w:instrText>
            </w:r>
            <w:r>
              <w:rPr>
                <w:noProof/>
                <w:webHidden/>
              </w:rPr>
            </w:r>
            <w:r>
              <w:rPr>
                <w:noProof/>
                <w:webHidden/>
              </w:rPr>
              <w:fldChar w:fldCharType="separate"/>
            </w:r>
            <w:r>
              <w:rPr>
                <w:noProof/>
                <w:webHidden/>
              </w:rPr>
              <w:t>3</w:t>
            </w:r>
            <w:r>
              <w:rPr>
                <w:noProof/>
                <w:webHidden/>
              </w:rPr>
              <w:fldChar w:fldCharType="end"/>
            </w:r>
          </w:hyperlink>
        </w:p>
        <w:p w14:paraId="0A6886BA" w14:textId="17B12B75" w:rsidR="00BC5CEE" w:rsidRDefault="00BC5CEE">
          <w:pPr>
            <w:pStyle w:val="TOC1"/>
            <w:rPr>
              <w:rFonts w:asciiTheme="minorHAnsi" w:eastAsiaTheme="minorEastAsia" w:hAnsiTheme="minorHAnsi"/>
              <w:noProof/>
              <w:sz w:val="22"/>
              <w:lang w:val="en-US"/>
            </w:rPr>
          </w:pPr>
          <w:hyperlink w:anchor="_Toc132780378" w:history="1">
            <w:r w:rsidRPr="00DD465C">
              <w:rPr>
                <w:rStyle w:val="Hyperlink"/>
                <w:rFonts w:cs="Arial"/>
                <w:noProof/>
              </w:rPr>
              <w:t>LỜI CẢM ƠN</w:t>
            </w:r>
            <w:r>
              <w:rPr>
                <w:noProof/>
                <w:webHidden/>
              </w:rPr>
              <w:tab/>
            </w:r>
            <w:r>
              <w:rPr>
                <w:noProof/>
                <w:webHidden/>
              </w:rPr>
              <w:fldChar w:fldCharType="begin"/>
            </w:r>
            <w:r>
              <w:rPr>
                <w:noProof/>
                <w:webHidden/>
              </w:rPr>
              <w:instrText xml:space="preserve"> PAGEREF _Toc132780378 \h </w:instrText>
            </w:r>
            <w:r>
              <w:rPr>
                <w:noProof/>
                <w:webHidden/>
              </w:rPr>
            </w:r>
            <w:r>
              <w:rPr>
                <w:noProof/>
                <w:webHidden/>
              </w:rPr>
              <w:fldChar w:fldCharType="separate"/>
            </w:r>
            <w:r>
              <w:rPr>
                <w:noProof/>
                <w:webHidden/>
              </w:rPr>
              <w:t>5</w:t>
            </w:r>
            <w:r>
              <w:rPr>
                <w:noProof/>
                <w:webHidden/>
              </w:rPr>
              <w:fldChar w:fldCharType="end"/>
            </w:r>
          </w:hyperlink>
        </w:p>
        <w:p w14:paraId="6705374E" w14:textId="71D4724C" w:rsidR="00BC5CEE" w:rsidRDefault="00BC5CEE">
          <w:pPr>
            <w:pStyle w:val="TOC1"/>
            <w:rPr>
              <w:rFonts w:asciiTheme="minorHAnsi" w:eastAsiaTheme="minorEastAsia" w:hAnsiTheme="minorHAnsi"/>
              <w:noProof/>
              <w:sz w:val="22"/>
              <w:lang w:val="en-US"/>
            </w:rPr>
          </w:pPr>
          <w:hyperlink w:anchor="_Toc132780379" w:history="1">
            <w:r w:rsidRPr="00DD465C">
              <w:rPr>
                <w:rStyle w:val="Hyperlink"/>
                <w:rFonts w:cs="Arial"/>
                <w:noProof/>
              </w:rPr>
              <w:t>LỜI NÓI ĐẦU</w:t>
            </w:r>
            <w:r>
              <w:rPr>
                <w:noProof/>
                <w:webHidden/>
              </w:rPr>
              <w:tab/>
            </w:r>
            <w:r>
              <w:rPr>
                <w:noProof/>
                <w:webHidden/>
              </w:rPr>
              <w:fldChar w:fldCharType="begin"/>
            </w:r>
            <w:r>
              <w:rPr>
                <w:noProof/>
                <w:webHidden/>
              </w:rPr>
              <w:instrText xml:space="preserve"> PAGEREF _Toc132780379 \h </w:instrText>
            </w:r>
            <w:r>
              <w:rPr>
                <w:noProof/>
                <w:webHidden/>
              </w:rPr>
            </w:r>
            <w:r>
              <w:rPr>
                <w:noProof/>
                <w:webHidden/>
              </w:rPr>
              <w:fldChar w:fldCharType="separate"/>
            </w:r>
            <w:r>
              <w:rPr>
                <w:noProof/>
                <w:webHidden/>
              </w:rPr>
              <w:t>6</w:t>
            </w:r>
            <w:r>
              <w:rPr>
                <w:noProof/>
                <w:webHidden/>
              </w:rPr>
              <w:fldChar w:fldCharType="end"/>
            </w:r>
          </w:hyperlink>
        </w:p>
        <w:p w14:paraId="4E278BD8" w14:textId="53C37A80" w:rsidR="00BC5CEE" w:rsidRDefault="00BC5CEE">
          <w:pPr>
            <w:pStyle w:val="TOC1"/>
            <w:rPr>
              <w:rFonts w:asciiTheme="minorHAnsi" w:eastAsiaTheme="minorEastAsia" w:hAnsiTheme="minorHAnsi"/>
              <w:noProof/>
              <w:sz w:val="22"/>
              <w:lang w:val="en-US"/>
            </w:rPr>
          </w:pPr>
          <w:hyperlink w:anchor="_Toc132780380" w:history="1">
            <w:r w:rsidRPr="00DD465C">
              <w:rPr>
                <w:rStyle w:val="Hyperlink"/>
                <w:rFonts w:cs="Arial"/>
                <w:noProof/>
                <w:lang w:val="en-US"/>
              </w:rPr>
              <w:t>CHƯƠNG 1. PHÂN TÍCH VÀ THIẾT KẾ HỆ THỐNG</w:t>
            </w:r>
            <w:r>
              <w:rPr>
                <w:noProof/>
                <w:webHidden/>
              </w:rPr>
              <w:tab/>
            </w:r>
            <w:r>
              <w:rPr>
                <w:noProof/>
                <w:webHidden/>
              </w:rPr>
              <w:fldChar w:fldCharType="begin"/>
            </w:r>
            <w:r>
              <w:rPr>
                <w:noProof/>
                <w:webHidden/>
              </w:rPr>
              <w:instrText xml:space="preserve"> PAGEREF _Toc132780380 \h </w:instrText>
            </w:r>
            <w:r>
              <w:rPr>
                <w:noProof/>
                <w:webHidden/>
              </w:rPr>
            </w:r>
            <w:r>
              <w:rPr>
                <w:noProof/>
                <w:webHidden/>
              </w:rPr>
              <w:fldChar w:fldCharType="separate"/>
            </w:r>
            <w:r>
              <w:rPr>
                <w:noProof/>
                <w:webHidden/>
              </w:rPr>
              <w:t>7</w:t>
            </w:r>
            <w:r>
              <w:rPr>
                <w:noProof/>
                <w:webHidden/>
              </w:rPr>
              <w:fldChar w:fldCharType="end"/>
            </w:r>
          </w:hyperlink>
        </w:p>
        <w:p w14:paraId="5E2CB582" w14:textId="547EF5FF" w:rsidR="00BC5CEE" w:rsidRDefault="00BC5CEE">
          <w:pPr>
            <w:pStyle w:val="TOC2"/>
            <w:tabs>
              <w:tab w:val="left" w:pos="880"/>
              <w:tab w:val="right" w:leader="dot" w:pos="9395"/>
            </w:tabs>
            <w:rPr>
              <w:rFonts w:asciiTheme="minorHAnsi" w:eastAsiaTheme="minorEastAsia" w:hAnsiTheme="minorHAnsi"/>
              <w:noProof/>
              <w:sz w:val="22"/>
              <w:lang w:val="en-US"/>
            </w:rPr>
          </w:pPr>
          <w:hyperlink w:anchor="_Toc132780381" w:history="1">
            <w:r w:rsidRPr="00DD465C">
              <w:rPr>
                <w:rStyle w:val="Hyperlink"/>
                <w:rFonts w:cs="Arial"/>
                <w:noProof/>
              </w:rPr>
              <w:t>1.1</w:t>
            </w:r>
            <w:r>
              <w:rPr>
                <w:rFonts w:asciiTheme="minorHAnsi" w:eastAsiaTheme="minorEastAsia" w:hAnsiTheme="minorHAnsi"/>
                <w:noProof/>
                <w:sz w:val="22"/>
                <w:lang w:val="en-US"/>
              </w:rPr>
              <w:tab/>
            </w:r>
            <w:r w:rsidRPr="00DD465C">
              <w:rPr>
                <w:rStyle w:val="Hyperlink"/>
                <w:rFonts w:cs="Arial"/>
                <w:noProof/>
              </w:rPr>
              <w:t>LỜI GIỚI THIỆU</w:t>
            </w:r>
            <w:r>
              <w:rPr>
                <w:noProof/>
                <w:webHidden/>
              </w:rPr>
              <w:tab/>
            </w:r>
            <w:r>
              <w:rPr>
                <w:noProof/>
                <w:webHidden/>
              </w:rPr>
              <w:fldChar w:fldCharType="begin"/>
            </w:r>
            <w:r>
              <w:rPr>
                <w:noProof/>
                <w:webHidden/>
              </w:rPr>
              <w:instrText xml:space="preserve"> PAGEREF _Toc132780381 \h </w:instrText>
            </w:r>
            <w:r>
              <w:rPr>
                <w:noProof/>
                <w:webHidden/>
              </w:rPr>
            </w:r>
            <w:r>
              <w:rPr>
                <w:noProof/>
                <w:webHidden/>
              </w:rPr>
              <w:fldChar w:fldCharType="separate"/>
            </w:r>
            <w:r>
              <w:rPr>
                <w:noProof/>
                <w:webHidden/>
              </w:rPr>
              <w:t>7</w:t>
            </w:r>
            <w:r>
              <w:rPr>
                <w:noProof/>
                <w:webHidden/>
              </w:rPr>
              <w:fldChar w:fldCharType="end"/>
            </w:r>
          </w:hyperlink>
        </w:p>
        <w:p w14:paraId="743C2679" w14:textId="725B5BCB" w:rsidR="00BC5CEE" w:rsidRDefault="00BC5CEE">
          <w:pPr>
            <w:pStyle w:val="TOC2"/>
            <w:tabs>
              <w:tab w:val="right" w:leader="dot" w:pos="9395"/>
            </w:tabs>
            <w:rPr>
              <w:rFonts w:asciiTheme="minorHAnsi" w:eastAsiaTheme="minorEastAsia" w:hAnsiTheme="minorHAnsi"/>
              <w:noProof/>
              <w:sz w:val="22"/>
              <w:lang w:val="en-US"/>
            </w:rPr>
          </w:pPr>
          <w:hyperlink w:anchor="_Toc132780382" w:history="1">
            <w:r w:rsidRPr="00DD465C">
              <w:rPr>
                <w:rStyle w:val="Hyperlink"/>
                <w:rFonts w:cs="Arial"/>
                <w:noProof/>
              </w:rPr>
              <w:t>1.2 PHÂN TÍCH HỆ THỐNG QUẢN LÝ DƯỢC PHẨM</w:t>
            </w:r>
            <w:r>
              <w:rPr>
                <w:noProof/>
                <w:webHidden/>
              </w:rPr>
              <w:tab/>
            </w:r>
            <w:r>
              <w:rPr>
                <w:noProof/>
                <w:webHidden/>
              </w:rPr>
              <w:fldChar w:fldCharType="begin"/>
            </w:r>
            <w:r>
              <w:rPr>
                <w:noProof/>
                <w:webHidden/>
              </w:rPr>
              <w:instrText xml:space="preserve"> PAGEREF _Toc132780382 \h </w:instrText>
            </w:r>
            <w:r>
              <w:rPr>
                <w:noProof/>
                <w:webHidden/>
              </w:rPr>
            </w:r>
            <w:r>
              <w:rPr>
                <w:noProof/>
                <w:webHidden/>
              </w:rPr>
              <w:fldChar w:fldCharType="separate"/>
            </w:r>
            <w:r>
              <w:rPr>
                <w:noProof/>
                <w:webHidden/>
              </w:rPr>
              <w:t>7</w:t>
            </w:r>
            <w:r>
              <w:rPr>
                <w:noProof/>
                <w:webHidden/>
              </w:rPr>
              <w:fldChar w:fldCharType="end"/>
            </w:r>
          </w:hyperlink>
        </w:p>
        <w:p w14:paraId="429CDF87" w14:textId="0D6386C9" w:rsidR="00BC5CEE" w:rsidRDefault="00BC5CEE">
          <w:pPr>
            <w:pStyle w:val="TOC3"/>
            <w:tabs>
              <w:tab w:val="right" w:leader="dot" w:pos="9395"/>
            </w:tabs>
            <w:rPr>
              <w:rFonts w:asciiTheme="minorHAnsi" w:eastAsiaTheme="minorEastAsia" w:hAnsiTheme="minorHAnsi"/>
              <w:noProof/>
              <w:sz w:val="22"/>
              <w:lang w:val="en-US"/>
            </w:rPr>
          </w:pPr>
          <w:hyperlink w:anchor="_Toc132780383" w:history="1">
            <w:r w:rsidRPr="00DD465C">
              <w:rPr>
                <w:rStyle w:val="Hyperlink"/>
                <w:rFonts w:cs="Arial"/>
                <w:noProof/>
              </w:rPr>
              <w:t>1.2.1 Thực trạng của hệ thống quản lý dược phẩm</w:t>
            </w:r>
            <w:r>
              <w:rPr>
                <w:noProof/>
                <w:webHidden/>
              </w:rPr>
              <w:tab/>
            </w:r>
            <w:r>
              <w:rPr>
                <w:noProof/>
                <w:webHidden/>
              </w:rPr>
              <w:fldChar w:fldCharType="begin"/>
            </w:r>
            <w:r>
              <w:rPr>
                <w:noProof/>
                <w:webHidden/>
              </w:rPr>
              <w:instrText xml:space="preserve"> PAGEREF _Toc132780383 \h </w:instrText>
            </w:r>
            <w:r>
              <w:rPr>
                <w:noProof/>
                <w:webHidden/>
              </w:rPr>
            </w:r>
            <w:r>
              <w:rPr>
                <w:noProof/>
                <w:webHidden/>
              </w:rPr>
              <w:fldChar w:fldCharType="separate"/>
            </w:r>
            <w:r>
              <w:rPr>
                <w:noProof/>
                <w:webHidden/>
              </w:rPr>
              <w:t>7</w:t>
            </w:r>
            <w:r>
              <w:rPr>
                <w:noProof/>
                <w:webHidden/>
              </w:rPr>
              <w:fldChar w:fldCharType="end"/>
            </w:r>
          </w:hyperlink>
        </w:p>
        <w:p w14:paraId="1738035B" w14:textId="4CCF6F97" w:rsidR="00BC5CEE" w:rsidRDefault="00BC5CEE">
          <w:pPr>
            <w:pStyle w:val="TOC3"/>
            <w:tabs>
              <w:tab w:val="right" w:leader="dot" w:pos="9395"/>
            </w:tabs>
            <w:rPr>
              <w:rFonts w:asciiTheme="minorHAnsi" w:eastAsiaTheme="minorEastAsia" w:hAnsiTheme="minorHAnsi"/>
              <w:noProof/>
              <w:sz w:val="22"/>
              <w:lang w:val="en-US"/>
            </w:rPr>
          </w:pPr>
          <w:hyperlink w:anchor="_Toc132780384" w:history="1">
            <w:r w:rsidRPr="00DD465C">
              <w:rPr>
                <w:rStyle w:val="Hyperlink"/>
                <w:rFonts w:cs="Arial"/>
                <w:noProof/>
              </w:rPr>
              <w:t>1.2.2 Biểu đồ phân cấp chức năng (BPC)</w:t>
            </w:r>
            <w:r>
              <w:rPr>
                <w:noProof/>
                <w:webHidden/>
              </w:rPr>
              <w:tab/>
            </w:r>
            <w:r>
              <w:rPr>
                <w:noProof/>
                <w:webHidden/>
              </w:rPr>
              <w:fldChar w:fldCharType="begin"/>
            </w:r>
            <w:r>
              <w:rPr>
                <w:noProof/>
                <w:webHidden/>
              </w:rPr>
              <w:instrText xml:space="preserve"> PAGEREF _Toc132780384 \h </w:instrText>
            </w:r>
            <w:r>
              <w:rPr>
                <w:noProof/>
                <w:webHidden/>
              </w:rPr>
            </w:r>
            <w:r>
              <w:rPr>
                <w:noProof/>
                <w:webHidden/>
              </w:rPr>
              <w:fldChar w:fldCharType="separate"/>
            </w:r>
            <w:r>
              <w:rPr>
                <w:noProof/>
                <w:webHidden/>
              </w:rPr>
              <w:t>8</w:t>
            </w:r>
            <w:r>
              <w:rPr>
                <w:noProof/>
                <w:webHidden/>
              </w:rPr>
              <w:fldChar w:fldCharType="end"/>
            </w:r>
          </w:hyperlink>
        </w:p>
        <w:p w14:paraId="5AE56E35" w14:textId="02DAB61A" w:rsidR="00BC5CEE" w:rsidRDefault="00BC5CEE">
          <w:pPr>
            <w:pStyle w:val="TOC3"/>
            <w:tabs>
              <w:tab w:val="right" w:leader="dot" w:pos="9395"/>
            </w:tabs>
            <w:rPr>
              <w:rFonts w:asciiTheme="minorHAnsi" w:eastAsiaTheme="minorEastAsia" w:hAnsiTheme="minorHAnsi"/>
              <w:noProof/>
              <w:sz w:val="22"/>
              <w:lang w:val="en-US"/>
            </w:rPr>
          </w:pPr>
          <w:hyperlink w:anchor="_Toc132780385" w:history="1">
            <w:r w:rsidRPr="00DD465C">
              <w:rPr>
                <w:rStyle w:val="Hyperlink"/>
                <w:rFonts w:cs="Arial"/>
                <w:noProof/>
              </w:rPr>
              <w:t>1.2.3 Biểu đồ luồng dữ liệu:</w:t>
            </w:r>
            <w:r>
              <w:rPr>
                <w:noProof/>
                <w:webHidden/>
              </w:rPr>
              <w:tab/>
            </w:r>
            <w:r>
              <w:rPr>
                <w:noProof/>
                <w:webHidden/>
              </w:rPr>
              <w:fldChar w:fldCharType="begin"/>
            </w:r>
            <w:r>
              <w:rPr>
                <w:noProof/>
                <w:webHidden/>
              </w:rPr>
              <w:instrText xml:space="preserve"> PAGEREF _Toc132780385 \h </w:instrText>
            </w:r>
            <w:r>
              <w:rPr>
                <w:noProof/>
                <w:webHidden/>
              </w:rPr>
            </w:r>
            <w:r>
              <w:rPr>
                <w:noProof/>
                <w:webHidden/>
              </w:rPr>
              <w:fldChar w:fldCharType="separate"/>
            </w:r>
            <w:r>
              <w:rPr>
                <w:noProof/>
                <w:webHidden/>
              </w:rPr>
              <w:t>9</w:t>
            </w:r>
            <w:r>
              <w:rPr>
                <w:noProof/>
                <w:webHidden/>
              </w:rPr>
              <w:fldChar w:fldCharType="end"/>
            </w:r>
          </w:hyperlink>
        </w:p>
        <w:p w14:paraId="2EC1D147" w14:textId="690ED430" w:rsidR="00BC5CEE" w:rsidRDefault="00BC5CEE">
          <w:pPr>
            <w:pStyle w:val="TOC3"/>
            <w:tabs>
              <w:tab w:val="right" w:leader="dot" w:pos="9395"/>
            </w:tabs>
            <w:rPr>
              <w:rFonts w:asciiTheme="minorHAnsi" w:eastAsiaTheme="minorEastAsia" w:hAnsiTheme="minorHAnsi"/>
              <w:noProof/>
              <w:sz w:val="22"/>
              <w:lang w:val="en-US"/>
            </w:rPr>
          </w:pPr>
          <w:hyperlink w:anchor="_Toc132780386" w:history="1">
            <w:r w:rsidRPr="00DD465C">
              <w:rPr>
                <w:rStyle w:val="Hyperlink"/>
                <w:rFonts w:cs="Arial"/>
                <w:noProof/>
              </w:rPr>
              <w:t>1.2.4 Phân loại các thuộc tính vào một tập thực thể</w:t>
            </w:r>
            <w:r>
              <w:rPr>
                <w:noProof/>
                <w:webHidden/>
              </w:rPr>
              <w:tab/>
            </w:r>
            <w:r>
              <w:rPr>
                <w:noProof/>
                <w:webHidden/>
              </w:rPr>
              <w:fldChar w:fldCharType="begin"/>
            </w:r>
            <w:r>
              <w:rPr>
                <w:noProof/>
                <w:webHidden/>
              </w:rPr>
              <w:instrText xml:space="preserve"> PAGEREF _Toc132780386 \h </w:instrText>
            </w:r>
            <w:r>
              <w:rPr>
                <w:noProof/>
                <w:webHidden/>
              </w:rPr>
            </w:r>
            <w:r>
              <w:rPr>
                <w:noProof/>
                <w:webHidden/>
              </w:rPr>
              <w:fldChar w:fldCharType="separate"/>
            </w:r>
            <w:r>
              <w:rPr>
                <w:noProof/>
                <w:webHidden/>
              </w:rPr>
              <w:t>13</w:t>
            </w:r>
            <w:r>
              <w:rPr>
                <w:noProof/>
                <w:webHidden/>
              </w:rPr>
              <w:fldChar w:fldCharType="end"/>
            </w:r>
          </w:hyperlink>
        </w:p>
        <w:p w14:paraId="5C866B74" w14:textId="09D8BE0D" w:rsidR="00BC5CEE" w:rsidRDefault="00BC5CEE">
          <w:pPr>
            <w:pStyle w:val="TOC3"/>
            <w:tabs>
              <w:tab w:val="right" w:leader="dot" w:pos="9395"/>
            </w:tabs>
            <w:rPr>
              <w:rFonts w:asciiTheme="minorHAnsi" w:eastAsiaTheme="minorEastAsia" w:hAnsiTheme="minorHAnsi"/>
              <w:noProof/>
              <w:sz w:val="22"/>
              <w:lang w:val="en-US"/>
            </w:rPr>
          </w:pPr>
          <w:hyperlink w:anchor="_Toc132780387" w:history="1">
            <w:r w:rsidRPr="00DD465C">
              <w:rPr>
                <w:rStyle w:val="Hyperlink"/>
                <w:rFonts w:cs="Arial"/>
                <w:noProof/>
              </w:rPr>
              <w:t>1.2.5 Tình huống tranh chấp</w:t>
            </w:r>
            <w:r>
              <w:rPr>
                <w:noProof/>
                <w:webHidden/>
              </w:rPr>
              <w:tab/>
            </w:r>
            <w:r>
              <w:rPr>
                <w:noProof/>
                <w:webHidden/>
              </w:rPr>
              <w:fldChar w:fldCharType="begin"/>
            </w:r>
            <w:r>
              <w:rPr>
                <w:noProof/>
                <w:webHidden/>
              </w:rPr>
              <w:instrText xml:space="preserve"> PAGEREF _Toc132780387 \h </w:instrText>
            </w:r>
            <w:r>
              <w:rPr>
                <w:noProof/>
                <w:webHidden/>
              </w:rPr>
            </w:r>
            <w:r>
              <w:rPr>
                <w:noProof/>
                <w:webHidden/>
              </w:rPr>
              <w:fldChar w:fldCharType="separate"/>
            </w:r>
            <w:r>
              <w:rPr>
                <w:noProof/>
                <w:webHidden/>
              </w:rPr>
              <w:t>14</w:t>
            </w:r>
            <w:r>
              <w:rPr>
                <w:noProof/>
                <w:webHidden/>
              </w:rPr>
              <w:fldChar w:fldCharType="end"/>
            </w:r>
          </w:hyperlink>
        </w:p>
        <w:p w14:paraId="2BD5391A" w14:textId="1C19823D" w:rsidR="00BC5CEE" w:rsidRDefault="00BC5CEE">
          <w:pPr>
            <w:pStyle w:val="TOC1"/>
            <w:rPr>
              <w:rFonts w:asciiTheme="minorHAnsi" w:eastAsiaTheme="minorEastAsia" w:hAnsiTheme="minorHAnsi"/>
              <w:noProof/>
              <w:sz w:val="22"/>
              <w:lang w:val="en-US"/>
            </w:rPr>
          </w:pPr>
          <w:hyperlink w:anchor="_Toc132780388" w:history="1">
            <w:r w:rsidRPr="00DD465C">
              <w:rPr>
                <w:rStyle w:val="Hyperlink"/>
                <w:rFonts w:cs="Arial"/>
                <w:noProof/>
              </w:rPr>
              <w:t>CHƯƠNG 2: ỨNG DỤNG LÝ THUYẾT (tùy vào đề tài mà tên của chương thay đổi phù hợp, hiện thực lý thuyết lên 1 HQT CSDL cụ thể)</w:t>
            </w:r>
            <w:r>
              <w:rPr>
                <w:noProof/>
                <w:webHidden/>
              </w:rPr>
              <w:tab/>
            </w:r>
            <w:r>
              <w:rPr>
                <w:noProof/>
                <w:webHidden/>
              </w:rPr>
              <w:fldChar w:fldCharType="begin"/>
            </w:r>
            <w:r>
              <w:rPr>
                <w:noProof/>
                <w:webHidden/>
              </w:rPr>
              <w:instrText xml:space="preserve"> PAGEREF _Toc132780388 \h </w:instrText>
            </w:r>
            <w:r>
              <w:rPr>
                <w:noProof/>
                <w:webHidden/>
              </w:rPr>
            </w:r>
            <w:r>
              <w:rPr>
                <w:noProof/>
                <w:webHidden/>
              </w:rPr>
              <w:fldChar w:fldCharType="separate"/>
            </w:r>
            <w:r>
              <w:rPr>
                <w:noProof/>
                <w:webHidden/>
              </w:rPr>
              <w:t>19</w:t>
            </w:r>
            <w:r>
              <w:rPr>
                <w:noProof/>
                <w:webHidden/>
              </w:rPr>
              <w:fldChar w:fldCharType="end"/>
            </w:r>
          </w:hyperlink>
        </w:p>
        <w:p w14:paraId="2DFC6CDE" w14:textId="14C59775" w:rsidR="00BC5CEE" w:rsidRDefault="00BC5CEE">
          <w:pPr>
            <w:pStyle w:val="TOC2"/>
            <w:tabs>
              <w:tab w:val="right" w:leader="dot" w:pos="9395"/>
            </w:tabs>
            <w:rPr>
              <w:rFonts w:asciiTheme="minorHAnsi" w:eastAsiaTheme="minorEastAsia" w:hAnsiTheme="minorHAnsi"/>
              <w:noProof/>
              <w:sz w:val="22"/>
              <w:lang w:val="en-US"/>
            </w:rPr>
          </w:pPr>
          <w:hyperlink w:anchor="_Toc132780389" w:history="1">
            <w:r w:rsidRPr="00DD465C">
              <w:rPr>
                <w:rStyle w:val="Hyperlink"/>
                <w:rFonts w:cs="Arial"/>
                <w:noProof/>
              </w:rPr>
              <w:t>2.1. Xây dựng CSDL trên HQT CSDL</w:t>
            </w:r>
            <w:r>
              <w:rPr>
                <w:noProof/>
                <w:webHidden/>
              </w:rPr>
              <w:tab/>
            </w:r>
            <w:r>
              <w:rPr>
                <w:noProof/>
                <w:webHidden/>
              </w:rPr>
              <w:fldChar w:fldCharType="begin"/>
            </w:r>
            <w:r>
              <w:rPr>
                <w:noProof/>
                <w:webHidden/>
              </w:rPr>
              <w:instrText xml:space="preserve"> PAGEREF _Toc132780389 \h </w:instrText>
            </w:r>
            <w:r>
              <w:rPr>
                <w:noProof/>
                <w:webHidden/>
              </w:rPr>
            </w:r>
            <w:r>
              <w:rPr>
                <w:noProof/>
                <w:webHidden/>
              </w:rPr>
              <w:fldChar w:fldCharType="separate"/>
            </w:r>
            <w:r>
              <w:rPr>
                <w:noProof/>
                <w:webHidden/>
              </w:rPr>
              <w:t>19</w:t>
            </w:r>
            <w:r>
              <w:rPr>
                <w:noProof/>
                <w:webHidden/>
              </w:rPr>
              <w:fldChar w:fldCharType="end"/>
            </w:r>
          </w:hyperlink>
        </w:p>
        <w:p w14:paraId="47E952FF" w14:textId="4AA56BD2" w:rsidR="00BC5CEE" w:rsidRDefault="00BC5CEE">
          <w:pPr>
            <w:pStyle w:val="TOC2"/>
            <w:tabs>
              <w:tab w:val="right" w:leader="dot" w:pos="9395"/>
            </w:tabs>
            <w:rPr>
              <w:rFonts w:asciiTheme="minorHAnsi" w:eastAsiaTheme="minorEastAsia" w:hAnsiTheme="minorHAnsi"/>
              <w:noProof/>
              <w:sz w:val="22"/>
              <w:lang w:val="en-US"/>
            </w:rPr>
          </w:pPr>
          <w:hyperlink w:anchor="_Toc132780390" w:history="1">
            <w:r w:rsidRPr="00DD465C">
              <w:rPr>
                <w:rStyle w:val="Hyperlink"/>
                <w:rFonts w:cs="Arial"/>
                <w:noProof/>
              </w:rPr>
              <w:t>2.2. Thao tác trên CSDL trên HQT CSDL</w:t>
            </w:r>
            <w:r>
              <w:rPr>
                <w:noProof/>
                <w:webHidden/>
              </w:rPr>
              <w:tab/>
            </w:r>
            <w:r>
              <w:rPr>
                <w:noProof/>
                <w:webHidden/>
              </w:rPr>
              <w:fldChar w:fldCharType="begin"/>
            </w:r>
            <w:r>
              <w:rPr>
                <w:noProof/>
                <w:webHidden/>
              </w:rPr>
              <w:instrText xml:space="preserve"> PAGEREF _Toc132780390 \h </w:instrText>
            </w:r>
            <w:r>
              <w:rPr>
                <w:noProof/>
                <w:webHidden/>
              </w:rPr>
            </w:r>
            <w:r>
              <w:rPr>
                <w:noProof/>
                <w:webHidden/>
              </w:rPr>
              <w:fldChar w:fldCharType="separate"/>
            </w:r>
            <w:r>
              <w:rPr>
                <w:noProof/>
                <w:webHidden/>
              </w:rPr>
              <w:t>27</w:t>
            </w:r>
            <w:r>
              <w:rPr>
                <w:noProof/>
                <w:webHidden/>
              </w:rPr>
              <w:fldChar w:fldCharType="end"/>
            </w:r>
          </w:hyperlink>
        </w:p>
        <w:p w14:paraId="5D21CC03" w14:textId="1FFB07DE" w:rsidR="00BC5CEE" w:rsidRDefault="00BC5CEE">
          <w:pPr>
            <w:pStyle w:val="TOC2"/>
            <w:tabs>
              <w:tab w:val="right" w:leader="dot" w:pos="9395"/>
            </w:tabs>
            <w:rPr>
              <w:rFonts w:asciiTheme="minorHAnsi" w:eastAsiaTheme="minorEastAsia" w:hAnsiTheme="minorHAnsi"/>
              <w:noProof/>
              <w:sz w:val="22"/>
              <w:lang w:val="en-US"/>
            </w:rPr>
          </w:pPr>
          <w:hyperlink w:anchor="_Toc132780391" w:history="1">
            <w:r w:rsidRPr="00DD465C">
              <w:rPr>
                <w:rStyle w:val="Hyperlink"/>
                <w:rFonts w:cs="Arial"/>
                <w:noProof/>
              </w:rPr>
              <w:t>2.3. Stored Procedure, Funtion, Trigger</w:t>
            </w:r>
            <w:r>
              <w:rPr>
                <w:noProof/>
                <w:webHidden/>
              </w:rPr>
              <w:tab/>
            </w:r>
            <w:r>
              <w:rPr>
                <w:noProof/>
                <w:webHidden/>
              </w:rPr>
              <w:fldChar w:fldCharType="begin"/>
            </w:r>
            <w:r>
              <w:rPr>
                <w:noProof/>
                <w:webHidden/>
              </w:rPr>
              <w:instrText xml:space="preserve"> PAGEREF _Toc132780391 \h </w:instrText>
            </w:r>
            <w:r>
              <w:rPr>
                <w:noProof/>
                <w:webHidden/>
              </w:rPr>
            </w:r>
            <w:r>
              <w:rPr>
                <w:noProof/>
                <w:webHidden/>
              </w:rPr>
              <w:fldChar w:fldCharType="separate"/>
            </w:r>
            <w:r>
              <w:rPr>
                <w:noProof/>
                <w:webHidden/>
              </w:rPr>
              <w:t>34</w:t>
            </w:r>
            <w:r>
              <w:rPr>
                <w:noProof/>
                <w:webHidden/>
              </w:rPr>
              <w:fldChar w:fldCharType="end"/>
            </w:r>
          </w:hyperlink>
        </w:p>
        <w:p w14:paraId="749C84F3" w14:textId="7AC64708" w:rsidR="00BC5CEE" w:rsidRDefault="00BC5CEE">
          <w:pPr>
            <w:pStyle w:val="TOC3"/>
            <w:tabs>
              <w:tab w:val="right" w:leader="dot" w:pos="9395"/>
            </w:tabs>
            <w:rPr>
              <w:rFonts w:asciiTheme="minorHAnsi" w:eastAsiaTheme="minorEastAsia" w:hAnsiTheme="minorHAnsi"/>
              <w:noProof/>
              <w:sz w:val="22"/>
              <w:lang w:val="en-US"/>
            </w:rPr>
          </w:pPr>
          <w:hyperlink w:anchor="_Toc132780392" w:history="1">
            <w:r w:rsidRPr="00DD465C">
              <w:rPr>
                <w:rStyle w:val="Hyperlink"/>
                <w:rFonts w:cs="Arial"/>
                <w:noProof/>
              </w:rPr>
              <w:t>2.3.1. Stored Procedure</w:t>
            </w:r>
            <w:r>
              <w:rPr>
                <w:noProof/>
                <w:webHidden/>
              </w:rPr>
              <w:tab/>
            </w:r>
            <w:r>
              <w:rPr>
                <w:noProof/>
                <w:webHidden/>
              </w:rPr>
              <w:fldChar w:fldCharType="begin"/>
            </w:r>
            <w:r>
              <w:rPr>
                <w:noProof/>
                <w:webHidden/>
              </w:rPr>
              <w:instrText xml:space="preserve"> PAGEREF _Toc132780392 \h </w:instrText>
            </w:r>
            <w:r>
              <w:rPr>
                <w:noProof/>
                <w:webHidden/>
              </w:rPr>
            </w:r>
            <w:r>
              <w:rPr>
                <w:noProof/>
                <w:webHidden/>
              </w:rPr>
              <w:fldChar w:fldCharType="separate"/>
            </w:r>
            <w:r>
              <w:rPr>
                <w:noProof/>
                <w:webHidden/>
              </w:rPr>
              <w:t>34</w:t>
            </w:r>
            <w:r>
              <w:rPr>
                <w:noProof/>
                <w:webHidden/>
              </w:rPr>
              <w:fldChar w:fldCharType="end"/>
            </w:r>
          </w:hyperlink>
        </w:p>
        <w:p w14:paraId="33A553C4" w14:textId="48637245" w:rsidR="00BC5CEE" w:rsidRDefault="00BC5CEE">
          <w:pPr>
            <w:pStyle w:val="TOC3"/>
            <w:tabs>
              <w:tab w:val="right" w:leader="dot" w:pos="9395"/>
            </w:tabs>
            <w:rPr>
              <w:rFonts w:asciiTheme="minorHAnsi" w:eastAsiaTheme="minorEastAsia" w:hAnsiTheme="minorHAnsi"/>
              <w:noProof/>
              <w:sz w:val="22"/>
              <w:lang w:val="en-US"/>
            </w:rPr>
          </w:pPr>
          <w:hyperlink w:anchor="_Toc132780393" w:history="1">
            <w:r w:rsidRPr="00DD465C">
              <w:rPr>
                <w:rStyle w:val="Hyperlink"/>
                <w:rFonts w:cs="Arial"/>
                <w:noProof/>
              </w:rPr>
              <w:t>2.3.2. Function</w:t>
            </w:r>
            <w:r>
              <w:rPr>
                <w:noProof/>
                <w:webHidden/>
              </w:rPr>
              <w:tab/>
            </w:r>
            <w:r>
              <w:rPr>
                <w:noProof/>
                <w:webHidden/>
              </w:rPr>
              <w:fldChar w:fldCharType="begin"/>
            </w:r>
            <w:r>
              <w:rPr>
                <w:noProof/>
                <w:webHidden/>
              </w:rPr>
              <w:instrText xml:space="preserve"> PAGEREF _Toc132780393 \h </w:instrText>
            </w:r>
            <w:r>
              <w:rPr>
                <w:noProof/>
                <w:webHidden/>
              </w:rPr>
            </w:r>
            <w:r>
              <w:rPr>
                <w:noProof/>
                <w:webHidden/>
              </w:rPr>
              <w:fldChar w:fldCharType="separate"/>
            </w:r>
            <w:r>
              <w:rPr>
                <w:noProof/>
                <w:webHidden/>
              </w:rPr>
              <w:t>37</w:t>
            </w:r>
            <w:r>
              <w:rPr>
                <w:noProof/>
                <w:webHidden/>
              </w:rPr>
              <w:fldChar w:fldCharType="end"/>
            </w:r>
          </w:hyperlink>
        </w:p>
        <w:p w14:paraId="688B58D9" w14:textId="312BBCC7" w:rsidR="00BC5CEE" w:rsidRDefault="00BC5CEE">
          <w:pPr>
            <w:pStyle w:val="TOC3"/>
            <w:tabs>
              <w:tab w:val="right" w:leader="dot" w:pos="9395"/>
            </w:tabs>
            <w:rPr>
              <w:rFonts w:asciiTheme="minorHAnsi" w:eastAsiaTheme="minorEastAsia" w:hAnsiTheme="minorHAnsi"/>
              <w:noProof/>
              <w:sz w:val="22"/>
              <w:lang w:val="en-US"/>
            </w:rPr>
          </w:pPr>
          <w:hyperlink w:anchor="_Toc132780394" w:history="1">
            <w:r w:rsidRPr="00DD465C">
              <w:rPr>
                <w:rStyle w:val="Hyperlink"/>
                <w:rFonts w:cs="Arial"/>
                <w:noProof/>
              </w:rPr>
              <w:t>2.3.3. Trigger</w:t>
            </w:r>
            <w:r>
              <w:rPr>
                <w:noProof/>
                <w:webHidden/>
              </w:rPr>
              <w:tab/>
            </w:r>
            <w:r>
              <w:rPr>
                <w:noProof/>
                <w:webHidden/>
              </w:rPr>
              <w:fldChar w:fldCharType="begin"/>
            </w:r>
            <w:r>
              <w:rPr>
                <w:noProof/>
                <w:webHidden/>
              </w:rPr>
              <w:instrText xml:space="preserve"> PAGEREF _Toc132780394 \h </w:instrText>
            </w:r>
            <w:r>
              <w:rPr>
                <w:noProof/>
                <w:webHidden/>
              </w:rPr>
            </w:r>
            <w:r>
              <w:rPr>
                <w:noProof/>
                <w:webHidden/>
              </w:rPr>
              <w:fldChar w:fldCharType="separate"/>
            </w:r>
            <w:r>
              <w:rPr>
                <w:noProof/>
                <w:webHidden/>
              </w:rPr>
              <w:t>41</w:t>
            </w:r>
            <w:r>
              <w:rPr>
                <w:noProof/>
                <w:webHidden/>
              </w:rPr>
              <w:fldChar w:fldCharType="end"/>
            </w:r>
          </w:hyperlink>
        </w:p>
        <w:p w14:paraId="44DC6415" w14:textId="741E117C" w:rsidR="00BC5CEE" w:rsidRDefault="00BC5CEE">
          <w:pPr>
            <w:pStyle w:val="TOC2"/>
            <w:tabs>
              <w:tab w:val="right" w:leader="dot" w:pos="9395"/>
            </w:tabs>
            <w:rPr>
              <w:rFonts w:asciiTheme="minorHAnsi" w:eastAsiaTheme="minorEastAsia" w:hAnsiTheme="minorHAnsi"/>
              <w:noProof/>
              <w:sz w:val="22"/>
              <w:lang w:val="en-US"/>
            </w:rPr>
          </w:pPr>
          <w:hyperlink w:anchor="_Toc132780395" w:history="1">
            <w:r w:rsidRPr="00DD465C">
              <w:rPr>
                <w:rStyle w:val="Hyperlink"/>
                <w:rFonts w:cs="Arial"/>
                <w:noProof/>
              </w:rPr>
              <w:t>2.4. Bảo mật, phân quyền</w:t>
            </w:r>
            <w:r>
              <w:rPr>
                <w:noProof/>
                <w:webHidden/>
              </w:rPr>
              <w:tab/>
            </w:r>
            <w:r>
              <w:rPr>
                <w:noProof/>
                <w:webHidden/>
              </w:rPr>
              <w:fldChar w:fldCharType="begin"/>
            </w:r>
            <w:r>
              <w:rPr>
                <w:noProof/>
                <w:webHidden/>
              </w:rPr>
              <w:instrText xml:space="preserve"> PAGEREF _Toc132780395 \h </w:instrText>
            </w:r>
            <w:r>
              <w:rPr>
                <w:noProof/>
                <w:webHidden/>
              </w:rPr>
            </w:r>
            <w:r>
              <w:rPr>
                <w:noProof/>
                <w:webHidden/>
              </w:rPr>
              <w:fldChar w:fldCharType="separate"/>
            </w:r>
            <w:r>
              <w:rPr>
                <w:noProof/>
                <w:webHidden/>
              </w:rPr>
              <w:t>45</w:t>
            </w:r>
            <w:r>
              <w:rPr>
                <w:noProof/>
                <w:webHidden/>
              </w:rPr>
              <w:fldChar w:fldCharType="end"/>
            </w:r>
          </w:hyperlink>
        </w:p>
        <w:p w14:paraId="55F85F02" w14:textId="2F7789CC" w:rsidR="00BC5CEE" w:rsidRDefault="00BC5CEE">
          <w:pPr>
            <w:pStyle w:val="TOC3"/>
            <w:tabs>
              <w:tab w:val="right" w:leader="dot" w:pos="9395"/>
            </w:tabs>
            <w:rPr>
              <w:rFonts w:asciiTheme="minorHAnsi" w:eastAsiaTheme="minorEastAsia" w:hAnsiTheme="minorHAnsi"/>
              <w:noProof/>
              <w:sz w:val="22"/>
              <w:lang w:val="en-US"/>
            </w:rPr>
          </w:pPr>
          <w:hyperlink w:anchor="_Toc132780396" w:history="1">
            <w:r w:rsidRPr="00DD465C">
              <w:rPr>
                <w:rStyle w:val="Hyperlink"/>
                <w:rFonts w:cs="Arial"/>
                <w:noProof/>
              </w:rPr>
              <w:t>2.4.1. Login Security</w:t>
            </w:r>
            <w:r>
              <w:rPr>
                <w:noProof/>
                <w:webHidden/>
              </w:rPr>
              <w:tab/>
            </w:r>
            <w:r>
              <w:rPr>
                <w:noProof/>
                <w:webHidden/>
              </w:rPr>
              <w:fldChar w:fldCharType="begin"/>
            </w:r>
            <w:r>
              <w:rPr>
                <w:noProof/>
                <w:webHidden/>
              </w:rPr>
              <w:instrText xml:space="preserve"> PAGEREF _Toc132780396 \h </w:instrText>
            </w:r>
            <w:r>
              <w:rPr>
                <w:noProof/>
                <w:webHidden/>
              </w:rPr>
            </w:r>
            <w:r>
              <w:rPr>
                <w:noProof/>
                <w:webHidden/>
              </w:rPr>
              <w:fldChar w:fldCharType="separate"/>
            </w:r>
            <w:r>
              <w:rPr>
                <w:noProof/>
                <w:webHidden/>
              </w:rPr>
              <w:t>45</w:t>
            </w:r>
            <w:r>
              <w:rPr>
                <w:noProof/>
                <w:webHidden/>
              </w:rPr>
              <w:fldChar w:fldCharType="end"/>
            </w:r>
          </w:hyperlink>
        </w:p>
        <w:p w14:paraId="3461A05A" w14:textId="246073EA" w:rsidR="00BC5CEE" w:rsidRDefault="00BC5CEE">
          <w:pPr>
            <w:pStyle w:val="TOC3"/>
            <w:tabs>
              <w:tab w:val="right" w:leader="dot" w:pos="9395"/>
            </w:tabs>
            <w:rPr>
              <w:rFonts w:asciiTheme="minorHAnsi" w:eastAsiaTheme="minorEastAsia" w:hAnsiTheme="minorHAnsi"/>
              <w:noProof/>
              <w:sz w:val="22"/>
              <w:lang w:val="en-US"/>
            </w:rPr>
          </w:pPr>
          <w:hyperlink w:anchor="_Toc132780397" w:history="1">
            <w:r w:rsidRPr="00DD465C">
              <w:rPr>
                <w:rStyle w:val="Hyperlink"/>
                <w:rFonts w:cs="Arial"/>
                <w:noProof/>
              </w:rPr>
              <w:t>2.4.2. Database user Security</w:t>
            </w:r>
            <w:r>
              <w:rPr>
                <w:noProof/>
                <w:webHidden/>
              </w:rPr>
              <w:tab/>
            </w:r>
            <w:r>
              <w:rPr>
                <w:noProof/>
                <w:webHidden/>
              </w:rPr>
              <w:fldChar w:fldCharType="begin"/>
            </w:r>
            <w:r>
              <w:rPr>
                <w:noProof/>
                <w:webHidden/>
              </w:rPr>
              <w:instrText xml:space="preserve"> PAGEREF _Toc132780397 \h </w:instrText>
            </w:r>
            <w:r>
              <w:rPr>
                <w:noProof/>
                <w:webHidden/>
              </w:rPr>
            </w:r>
            <w:r>
              <w:rPr>
                <w:noProof/>
                <w:webHidden/>
              </w:rPr>
              <w:fldChar w:fldCharType="separate"/>
            </w:r>
            <w:r>
              <w:rPr>
                <w:noProof/>
                <w:webHidden/>
              </w:rPr>
              <w:t>50</w:t>
            </w:r>
            <w:r>
              <w:rPr>
                <w:noProof/>
                <w:webHidden/>
              </w:rPr>
              <w:fldChar w:fldCharType="end"/>
            </w:r>
          </w:hyperlink>
        </w:p>
        <w:p w14:paraId="20516142" w14:textId="253E39B2" w:rsidR="00BC5CEE" w:rsidRDefault="00BC5CEE">
          <w:pPr>
            <w:pStyle w:val="TOC3"/>
            <w:tabs>
              <w:tab w:val="right" w:leader="dot" w:pos="9395"/>
            </w:tabs>
            <w:rPr>
              <w:rFonts w:asciiTheme="minorHAnsi" w:eastAsiaTheme="minorEastAsia" w:hAnsiTheme="minorHAnsi"/>
              <w:noProof/>
              <w:sz w:val="22"/>
              <w:lang w:val="en-US"/>
            </w:rPr>
          </w:pPr>
          <w:hyperlink w:anchor="_Toc132780398" w:history="1">
            <w:r w:rsidRPr="00DD465C">
              <w:rPr>
                <w:rStyle w:val="Hyperlink"/>
                <w:rFonts w:cs="Arial"/>
                <w:noProof/>
              </w:rPr>
              <w:t>2.4.3. Permission Security</w:t>
            </w:r>
            <w:r>
              <w:rPr>
                <w:noProof/>
                <w:webHidden/>
              </w:rPr>
              <w:tab/>
            </w:r>
            <w:r>
              <w:rPr>
                <w:noProof/>
                <w:webHidden/>
              </w:rPr>
              <w:fldChar w:fldCharType="begin"/>
            </w:r>
            <w:r>
              <w:rPr>
                <w:noProof/>
                <w:webHidden/>
              </w:rPr>
              <w:instrText xml:space="preserve"> PAGEREF _Toc132780398 \h </w:instrText>
            </w:r>
            <w:r>
              <w:rPr>
                <w:noProof/>
                <w:webHidden/>
              </w:rPr>
            </w:r>
            <w:r>
              <w:rPr>
                <w:noProof/>
                <w:webHidden/>
              </w:rPr>
              <w:fldChar w:fldCharType="separate"/>
            </w:r>
            <w:r>
              <w:rPr>
                <w:noProof/>
                <w:webHidden/>
              </w:rPr>
              <w:t>52</w:t>
            </w:r>
            <w:r>
              <w:rPr>
                <w:noProof/>
                <w:webHidden/>
              </w:rPr>
              <w:fldChar w:fldCharType="end"/>
            </w:r>
          </w:hyperlink>
        </w:p>
        <w:p w14:paraId="6D0CDC2B" w14:textId="058CF7E2" w:rsidR="00BC5CEE" w:rsidRDefault="00BC5CEE">
          <w:pPr>
            <w:pStyle w:val="TOC1"/>
            <w:rPr>
              <w:rFonts w:asciiTheme="minorHAnsi" w:eastAsiaTheme="minorEastAsia" w:hAnsiTheme="minorHAnsi"/>
              <w:noProof/>
              <w:sz w:val="22"/>
              <w:lang w:val="en-US"/>
            </w:rPr>
          </w:pPr>
          <w:hyperlink w:anchor="_Toc132780399" w:history="1">
            <w:r w:rsidRPr="00DD465C">
              <w:rPr>
                <w:rStyle w:val="Hyperlink"/>
                <w:rFonts w:cs="Arial"/>
                <w:noProof/>
              </w:rPr>
              <w:t>Chương 3: KẾT LUẬN</w:t>
            </w:r>
            <w:r>
              <w:rPr>
                <w:noProof/>
                <w:webHidden/>
              </w:rPr>
              <w:tab/>
            </w:r>
            <w:r>
              <w:rPr>
                <w:noProof/>
                <w:webHidden/>
              </w:rPr>
              <w:fldChar w:fldCharType="begin"/>
            </w:r>
            <w:r>
              <w:rPr>
                <w:noProof/>
                <w:webHidden/>
              </w:rPr>
              <w:instrText xml:space="preserve"> PAGEREF _Toc132780399 \h </w:instrText>
            </w:r>
            <w:r>
              <w:rPr>
                <w:noProof/>
                <w:webHidden/>
              </w:rPr>
            </w:r>
            <w:r>
              <w:rPr>
                <w:noProof/>
                <w:webHidden/>
              </w:rPr>
              <w:fldChar w:fldCharType="separate"/>
            </w:r>
            <w:r>
              <w:rPr>
                <w:noProof/>
                <w:webHidden/>
              </w:rPr>
              <w:t>58</w:t>
            </w:r>
            <w:r>
              <w:rPr>
                <w:noProof/>
                <w:webHidden/>
              </w:rPr>
              <w:fldChar w:fldCharType="end"/>
            </w:r>
          </w:hyperlink>
        </w:p>
        <w:p w14:paraId="21674A7E" w14:textId="1C29751A" w:rsidR="00BC5CEE" w:rsidRDefault="00BC5CEE">
          <w:pPr>
            <w:pStyle w:val="TOC2"/>
            <w:tabs>
              <w:tab w:val="right" w:leader="dot" w:pos="9395"/>
            </w:tabs>
            <w:rPr>
              <w:rFonts w:asciiTheme="minorHAnsi" w:eastAsiaTheme="minorEastAsia" w:hAnsiTheme="minorHAnsi"/>
              <w:noProof/>
              <w:sz w:val="22"/>
              <w:lang w:val="en-US"/>
            </w:rPr>
          </w:pPr>
          <w:hyperlink w:anchor="_Toc132780400" w:history="1">
            <w:r w:rsidRPr="00DD465C">
              <w:rPr>
                <w:rStyle w:val="Hyperlink"/>
                <w:rFonts w:cs="Arial"/>
                <w:noProof/>
              </w:rPr>
              <w:t>3.1. Những kết quả đạt được của đồ án</w:t>
            </w:r>
            <w:r>
              <w:rPr>
                <w:noProof/>
                <w:webHidden/>
              </w:rPr>
              <w:tab/>
            </w:r>
            <w:r>
              <w:rPr>
                <w:noProof/>
                <w:webHidden/>
              </w:rPr>
              <w:fldChar w:fldCharType="begin"/>
            </w:r>
            <w:r>
              <w:rPr>
                <w:noProof/>
                <w:webHidden/>
              </w:rPr>
              <w:instrText xml:space="preserve"> PAGEREF _Toc132780400 \h </w:instrText>
            </w:r>
            <w:r>
              <w:rPr>
                <w:noProof/>
                <w:webHidden/>
              </w:rPr>
            </w:r>
            <w:r>
              <w:rPr>
                <w:noProof/>
                <w:webHidden/>
              </w:rPr>
              <w:fldChar w:fldCharType="separate"/>
            </w:r>
            <w:r>
              <w:rPr>
                <w:noProof/>
                <w:webHidden/>
              </w:rPr>
              <w:t>58</w:t>
            </w:r>
            <w:r>
              <w:rPr>
                <w:noProof/>
                <w:webHidden/>
              </w:rPr>
              <w:fldChar w:fldCharType="end"/>
            </w:r>
          </w:hyperlink>
        </w:p>
        <w:p w14:paraId="12A19AC5" w14:textId="6DDFB46D" w:rsidR="00BC5CEE" w:rsidRDefault="00BC5CEE">
          <w:pPr>
            <w:pStyle w:val="TOC2"/>
            <w:tabs>
              <w:tab w:val="left" w:pos="880"/>
              <w:tab w:val="right" w:leader="dot" w:pos="9395"/>
            </w:tabs>
            <w:rPr>
              <w:rFonts w:asciiTheme="minorHAnsi" w:eastAsiaTheme="minorEastAsia" w:hAnsiTheme="minorHAnsi"/>
              <w:noProof/>
              <w:sz w:val="22"/>
              <w:lang w:val="en-US"/>
            </w:rPr>
          </w:pPr>
          <w:hyperlink w:anchor="_Toc132780401" w:history="1">
            <w:r w:rsidRPr="00DD465C">
              <w:rPr>
                <w:rStyle w:val="Hyperlink"/>
                <w:rFonts w:cs="Arial"/>
                <w:noProof/>
              </w:rPr>
              <w:t>3.2.</w:t>
            </w:r>
            <w:r>
              <w:rPr>
                <w:rFonts w:asciiTheme="minorHAnsi" w:eastAsiaTheme="minorEastAsia" w:hAnsiTheme="minorHAnsi"/>
                <w:noProof/>
                <w:sz w:val="22"/>
                <w:lang w:val="en-US"/>
              </w:rPr>
              <w:tab/>
            </w:r>
            <w:r w:rsidRPr="00DD465C">
              <w:rPr>
                <w:rStyle w:val="Hyperlink"/>
                <w:rFonts w:cs="Arial"/>
                <w:noProof/>
              </w:rPr>
              <w:t>Nhược điểm của đồ án</w:t>
            </w:r>
            <w:r>
              <w:rPr>
                <w:noProof/>
                <w:webHidden/>
              </w:rPr>
              <w:tab/>
            </w:r>
            <w:r>
              <w:rPr>
                <w:noProof/>
                <w:webHidden/>
              </w:rPr>
              <w:fldChar w:fldCharType="begin"/>
            </w:r>
            <w:r>
              <w:rPr>
                <w:noProof/>
                <w:webHidden/>
              </w:rPr>
              <w:instrText xml:space="preserve"> PAGEREF _Toc132780401 \h </w:instrText>
            </w:r>
            <w:r>
              <w:rPr>
                <w:noProof/>
                <w:webHidden/>
              </w:rPr>
            </w:r>
            <w:r>
              <w:rPr>
                <w:noProof/>
                <w:webHidden/>
              </w:rPr>
              <w:fldChar w:fldCharType="separate"/>
            </w:r>
            <w:r>
              <w:rPr>
                <w:noProof/>
                <w:webHidden/>
              </w:rPr>
              <w:t>59</w:t>
            </w:r>
            <w:r>
              <w:rPr>
                <w:noProof/>
                <w:webHidden/>
              </w:rPr>
              <w:fldChar w:fldCharType="end"/>
            </w:r>
          </w:hyperlink>
        </w:p>
        <w:p w14:paraId="5CBB269F" w14:textId="03033863" w:rsidR="00BC5CEE" w:rsidRDefault="00BC5CEE">
          <w:pPr>
            <w:pStyle w:val="TOC2"/>
            <w:tabs>
              <w:tab w:val="right" w:leader="dot" w:pos="9395"/>
            </w:tabs>
            <w:rPr>
              <w:rFonts w:asciiTheme="minorHAnsi" w:eastAsiaTheme="minorEastAsia" w:hAnsiTheme="minorHAnsi"/>
              <w:noProof/>
              <w:sz w:val="22"/>
              <w:lang w:val="en-US"/>
            </w:rPr>
          </w:pPr>
          <w:hyperlink w:anchor="_Toc132780402" w:history="1">
            <w:r w:rsidRPr="00DD465C">
              <w:rPr>
                <w:rStyle w:val="Hyperlink"/>
                <w:rFonts w:cs="Arial"/>
                <w:noProof/>
              </w:rPr>
              <w:t>Phụ lục</w:t>
            </w:r>
            <w:r>
              <w:rPr>
                <w:noProof/>
                <w:webHidden/>
              </w:rPr>
              <w:tab/>
            </w:r>
            <w:r>
              <w:rPr>
                <w:noProof/>
                <w:webHidden/>
              </w:rPr>
              <w:fldChar w:fldCharType="begin"/>
            </w:r>
            <w:r>
              <w:rPr>
                <w:noProof/>
                <w:webHidden/>
              </w:rPr>
              <w:instrText xml:space="preserve"> PAGEREF _Toc132780402 \h </w:instrText>
            </w:r>
            <w:r>
              <w:rPr>
                <w:noProof/>
                <w:webHidden/>
              </w:rPr>
            </w:r>
            <w:r>
              <w:rPr>
                <w:noProof/>
                <w:webHidden/>
              </w:rPr>
              <w:fldChar w:fldCharType="separate"/>
            </w:r>
            <w:r>
              <w:rPr>
                <w:noProof/>
                <w:webHidden/>
              </w:rPr>
              <w:t>59</w:t>
            </w:r>
            <w:r>
              <w:rPr>
                <w:noProof/>
                <w:webHidden/>
              </w:rPr>
              <w:fldChar w:fldCharType="end"/>
            </w:r>
          </w:hyperlink>
        </w:p>
        <w:p w14:paraId="12C57E4D" w14:textId="0E50F4E1" w:rsidR="00BC5CEE" w:rsidRDefault="00BC5CEE">
          <w:pPr>
            <w:pStyle w:val="TOC1"/>
            <w:rPr>
              <w:rFonts w:asciiTheme="minorHAnsi" w:eastAsiaTheme="minorEastAsia" w:hAnsiTheme="minorHAnsi"/>
              <w:noProof/>
              <w:sz w:val="22"/>
              <w:lang w:val="en-US"/>
            </w:rPr>
          </w:pPr>
          <w:hyperlink w:anchor="_Toc132780403" w:history="1">
            <w:r w:rsidRPr="00DD465C">
              <w:rPr>
                <w:rStyle w:val="Hyperlink"/>
                <w:noProof/>
              </w:rPr>
              <w:t>TÀI LIỆU THAM KHẢO</w:t>
            </w:r>
            <w:r>
              <w:rPr>
                <w:noProof/>
                <w:webHidden/>
              </w:rPr>
              <w:tab/>
            </w:r>
            <w:r>
              <w:rPr>
                <w:noProof/>
                <w:webHidden/>
              </w:rPr>
              <w:fldChar w:fldCharType="begin"/>
            </w:r>
            <w:r>
              <w:rPr>
                <w:noProof/>
                <w:webHidden/>
              </w:rPr>
              <w:instrText xml:space="preserve"> PAGEREF _Toc132780403 \h </w:instrText>
            </w:r>
            <w:r>
              <w:rPr>
                <w:noProof/>
                <w:webHidden/>
              </w:rPr>
            </w:r>
            <w:r>
              <w:rPr>
                <w:noProof/>
                <w:webHidden/>
              </w:rPr>
              <w:fldChar w:fldCharType="separate"/>
            </w:r>
            <w:r>
              <w:rPr>
                <w:noProof/>
                <w:webHidden/>
              </w:rPr>
              <w:t>60</w:t>
            </w:r>
            <w:r>
              <w:rPr>
                <w:noProof/>
                <w:webHidden/>
              </w:rPr>
              <w:fldChar w:fldCharType="end"/>
            </w:r>
          </w:hyperlink>
        </w:p>
        <w:p w14:paraId="1081BB66" w14:textId="3D8B0FF6" w:rsidR="006924BE" w:rsidRPr="009245C1" w:rsidRDefault="00C73704" w:rsidP="009245C1">
          <w:pPr>
            <w:spacing w:line="360" w:lineRule="auto"/>
            <w:ind w:left="60" w:right="40"/>
            <w:rPr>
              <w:rFonts w:cs="Arial"/>
              <w:szCs w:val="26"/>
            </w:rPr>
          </w:pPr>
          <w:r w:rsidRPr="00295290">
            <w:rPr>
              <w:rFonts w:cs="Arial"/>
              <w:b/>
              <w:bCs/>
              <w:noProof/>
              <w:szCs w:val="26"/>
            </w:rPr>
            <w:fldChar w:fldCharType="end"/>
          </w:r>
        </w:p>
      </w:sdtContent>
    </w:sdt>
    <w:p w14:paraId="725EB0EA" w14:textId="5803452D" w:rsidR="007E07D9" w:rsidRPr="00295290" w:rsidRDefault="007E07D9" w:rsidP="00D54C6F">
      <w:pPr>
        <w:pStyle w:val="Heading1"/>
        <w:spacing w:line="360" w:lineRule="auto"/>
        <w:ind w:left="60" w:right="40"/>
        <w:jc w:val="center"/>
        <w:rPr>
          <w:rFonts w:cs="Arial"/>
          <w:sz w:val="26"/>
          <w:szCs w:val="26"/>
        </w:rPr>
      </w:pPr>
      <w:bookmarkStart w:id="2" w:name="_Toc132780377"/>
      <w:r w:rsidRPr="00295290">
        <w:rPr>
          <w:rFonts w:cs="Arial"/>
          <w:sz w:val="26"/>
          <w:szCs w:val="26"/>
        </w:rPr>
        <w:lastRenderedPageBreak/>
        <w:t>Thông tin nhóm vá đánh giá</w:t>
      </w:r>
      <w:bookmarkEnd w:id="2"/>
    </w:p>
    <w:tbl>
      <w:tblPr>
        <w:tblStyle w:val="TableGrid"/>
        <w:tblW w:w="0" w:type="auto"/>
        <w:tblLook w:val="04A0" w:firstRow="1" w:lastRow="0" w:firstColumn="1" w:lastColumn="0" w:noHBand="0" w:noVBand="1"/>
      </w:tblPr>
      <w:tblGrid>
        <w:gridCol w:w="3019"/>
        <w:gridCol w:w="3019"/>
        <w:gridCol w:w="3020"/>
      </w:tblGrid>
      <w:tr w:rsidR="007E07D9" w:rsidRPr="00295290" w14:paraId="235BFABA" w14:textId="77777777" w:rsidTr="00675711">
        <w:tc>
          <w:tcPr>
            <w:tcW w:w="9058" w:type="dxa"/>
            <w:gridSpan w:val="3"/>
          </w:tcPr>
          <w:p w14:paraId="35B607F4" w14:textId="77777777" w:rsidR="007E07D9" w:rsidRPr="00295290" w:rsidRDefault="007E07D9" w:rsidP="00D54C6F">
            <w:pPr>
              <w:spacing w:line="360" w:lineRule="auto"/>
              <w:ind w:left="60" w:right="40"/>
              <w:jc w:val="center"/>
              <w:rPr>
                <w:rFonts w:eastAsia="Times New Roman" w:cs="Arial"/>
                <w:b/>
                <w:bCs/>
                <w:color w:val="365F91"/>
                <w:szCs w:val="26"/>
              </w:rPr>
            </w:pPr>
            <w:r w:rsidRPr="00295290">
              <w:rPr>
                <w:rFonts w:eastAsia="Times New Roman" w:cs="Arial"/>
                <w:b/>
                <w:bCs/>
                <w:color w:val="365F91"/>
                <w:szCs w:val="26"/>
              </w:rPr>
              <w:t>PHÂN TÍCH CÔNG VIỆC</w:t>
            </w:r>
          </w:p>
        </w:tc>
      </w:tr>
      <w:tr w:rsidR="007E07D9" w:rsidRPr="00295290" w14:paraId="18058E1E" w14:textId="77777777" w:rsidTr="00675711">
        <w:tc>
          <w:tcPr>
            <w:tcW w:w="3019" w:type="dxa"/>
          </w:tcPr>
          <w:p w14:paraId="70FF9FD3" w14:textId="19A362E8" w:rsidR="007E07D9" w:rsidRPr="00295290" w:rsidRDefault="00C83859" w:rsidP="00D54C6F">
            <w:pPr>
              <w:spacing w:line="360" w:lineRule="auto"/>
              <w:ind w:left="60" w:right="40"/>
              <w:jc w:val="center"/>
              <w:rPr>
                <w:rFonts w:eastAsia="Times New Roman" w:cs="Arial"/>
                <w:b/>
                <w:bCs/>
                <w:color w:val="000000"/>
                <w:szCs w:val="26"/>
              </w:rPr>
            </w:pPr>
            <w:r w:rsidRPr="00295290">
              <w:rPr>
                <w:rFonts w:eastAsia="Times New Roman" w:cs="Arial"/>
                <w:b/>
                <w:bCs/>
                <w:color w:val="000000"/>
                <w:szCs w:val="26"/>
              </w:rPr>
              <w:t>Vương Gia Huy</w:t>
            </w:r>
          </w:p>
          <w:p w14:paraId="324A0DCC" w14:textId="2C161E7F" w:rsidR="00C83859" w:rsidRPr="00295290" w:rsidRDefault="00C83859" w:rsidP="00D54C6F">
            <w:pPr>
              <w:spacing w:line="360" w:lineRule="auto"/>
              <w:ind w:left="60" w:right="40"/>
              <w:jc w:val="center"/>
              <w:rPr>
                <w:rFonts w:eastAsia="Times New Roman" w:cs="Arial"/>
                <w:b/>
                <w:bCs/>
                <w:color w:val="365F91"/>
                <w:szCs w:val="26"/>
              </w:rPr>
            </w:pPr>
            <w:r w:rsidRPr="00295290">
              <w:rPr>
                <w:rFonts w:eastAsia="Times New Roman" w:cs="Arial"/>
                <w:b/>
                <w:bCs/>
                <w:color w:val="000000"/>
                <w:szCs w:val="26"/>
              </w:rPr>
              <w:t>0950080032</w:t>
            </w:r>
          </w:p>
        </w:tc>
        <w:tc>
          <w:tcPr>
            <w:tcW w:w="3019" w:type="dxa"/>
          </w:tcPr>
          <w:p w14:paraId="59211F60" w14:textId="77777777" w:rsidR="007E07D9" w:rsidRPr="00295290" w:rsidRDefault="00C83859" w:rsidP="00D54C6F">
            <w:pPr>
              <w:spacing w:line="360" w:lineRule="auto"/>
              <w:ind w:left="60" w:right="40"/>
              <w:jc w:val="center"/>
              <w:rPr>
                <w:rFonts w:eastAsia="Times New Roman" w:cs="Arial"/>
                <w:b/>
                <w:bCs/>
                <w:color w:val="000000"/>
                <w:szCs w:val="26"/>
              </w:rPr>
            </w:pPr>
            <w:r w:rsidRPr="00295290">
              <w:rPr>
                <w:rFonts w:eastAsia="Times New Roman" w:cs="Arial"/>
                <w:b/>
                <w:bCs/>
                <w:color w:val="000000"/>
                <w:szCs w:val="26"/>
              </w:rPr>
              <w:t>Nguyễn Lương Thùy Dương</w:t>
            </w:r>
          </w:p>
          <w:p w14:paraId="430718F2" w14:textId="0E15E9F3" w:rsidR="00C83859" w:rsidRPr="00295290" w:rsidRDefault="00C83859" w:rsidP="00D54C6F">
            <w:pPr>
              <w:spacing w:line="360" w:lineRule="auto"/>
              <w:ind w:left="60" w:right="40"/>
              <w:jc w:val="center"/>
              <w:rPr>
                <w:rFonts w:eastAsia="Times New Roman" w:cs="Arial"/>
                <w:b/>
                <w:bCs/>
                <w:color w:val="365F91"/>
                <w:szCs w:val="26"/>
              </w:rPr>
            </w:pPr>
            <w:r w:rsidRPr="00295290">
              <w:rPr>
                <w:rFonts w:eastAsia="Times New Roman" w:cs="Arial"/>
                <w:b/>
                <w:bCs/>
                <w:color w:val="000000"/>
                <w:szCs w:val="26"/>
              </w:rPr>
              <w:t>0950080044</w:t>
            </w:r>
          </w:p>
        </w:tc>
        <w:tc>
          <w:tcPr>
            <w:tcW w:w="3020" w:type="dxa"/>
          </w:tcPr>
          <w:p w14:paraId="51E9D285" w14:textId="77777777" w:rsidR="007E07D9" w:rsidRPr="00295290" w:rsidRDefault="00C83859" w:rsidP="00D54C6F">
            <w:pPr>
              <w:spacing w:line="360" w:lineRule="auto"/>
              <w:ind w:left="60" w:right="40"/>
              <w:jc w:val="center"/>
              <w:rPr>
                <w:rFonts w:eastAsia="Times New Roman" w:cs="Arial"/>
                <w:b/>
                <w:bCs/>
                <w:color w:val="000000"/>
                <w:szCs w:val="26"/>
              </w:rPr>
            </w:pPr>
            <w:r w:rsidRPr="00295290">
              <w:rPr>
                <w:rFonts w:eastAsia="Times New Roman" w:cs="Arial"/>
                <w:b/>
                <w:bCs/>
                <w:color w:val="000000"/>
                <w:szCs w:val="26"/>
              </w:rPr>
              <w:t>Phạm Phú Đạt</w:t>
            </w:r>
          </w:p>
          <w:p w14:paraId="0BD57C13" w14:textId="760E4EE0" w:rsidR="00903BD3" w:rsidRPr="00295290" w:rsidRDefault="00903BD3" w:rsidP="00D54C6F">
            <w:pPr>
              <w:spacing w:line="360" w:lineRule="auto"/>
              <w:ind w:left="60" w:right="40"/>
              <w:jc w:val="center"/>
              <w:rPr>
                <w:rFonts w:eastAsia="Times New Roman" w:cs="Arial"/>
                <w:b/>
                <w:bCs/>
                <w:color w:val="365F91"/>
                <w:szCs w:val="26"/>
              </w:rPr>
            </w:pPr>
            <w:r w:rsidRPr="00295290">
              <w:rPr>
                <w:rFonts w:eastAsia="Times New Roman" w:cs="Arial"/>
                <w:b/>
                <w:bCs/>
                <w:color w:val="000000"/>
                <w:szCs w:val="26"/>
              </w:rPr>
              <w:t>0950080042</w:t>
            </w:r>
          </w:p>
        </w:tc>
      </w:tr>
      <w:tr w:rsidR="009B46E3" w:rsidRPr="00295290" w14:paraId="4FBDB9A2" w14:textId="77777777" w:rsidTr="00675711">
        <w:tc>
          <w:tcPr>
            <w:tcW w:w="3019" w:type="dxa"/>
          </w:tcPr>
          <w:p w14:paraId="68DB3F55" w14:textId="535167E6"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Thiết kế khái quát cơ sở dữ liệu</w:t>
            </w:r>
          </w:p>
        </w:tc>
        <w:tc>
          <w:tcPr>
            <w:tcW w:w="3019" w:type="dxa"/>
          </w:tcPr>
          <w:p w14:paraId="77A4ECD5" w14:textId="0E401C4B"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Biểu đồ luồng dữ liệu</w:t>
            </w:r>
          </w:p>
        </w:tc>
        <w:tc>
          <w:tcPr>
            <w:tcW w:w="3020" w:type="dxa"/>
          </w:tcPr>
          <w:p w14:paraId="6A04A869" w14:textId="7D5DF657"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Thao tác trên CSDL trên HQT CSDL</w:t>
            </w:r>
          </w:p>
        </w:tc>
      </w:tr>
      <w:tr w:rsidR="009B46E3" w:rsidRPr="00295290" w14:paraId="70091C97" w14:textId="77777777" w:rsidTr="00675711">
        <w:tc>
          <w:tcPr>
            <w:tcW w:w="3019" w:type="dxa"/>
          </w:tcPr>
          <w:p w14:paraId="3C874E7F" w14:textId="77777777"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Store Procedure, Function, Trigger</w:t>
            </w:r>
          </w:p>
        </w:tc>
        <w:tc>
          <w:tcPr>
            <w:tcW w:w="3019" w:type="dxa"/>
          </w:tcPr>
          <w:p w14:paraId="2DDB4564" w14:textId="6A06B0AB" w:rsidR="009B46E3" w:rsidRPr="00295290" w:rsidRDefault="009B46E3" w:rsidP="006C2439">
            <w:pPr>
              <w:spacing w:line="360" w:lineRule="auto"/>
              <w:ind w:left="60" w:right="40"/>
              <w:jc w:val="both"/>
              <w:rPr>
                <w:rFonts w:eastAsia="Times New Roman" w:cs="Arial"/>
                <w:szCs w:val="26"/>
              </w:rPr>
            </w:pPr>
            <w:r w:rsidRPr="009B46E3">
              <w:rPr>
                <w:rFonts w:eastAsia="Times New Roman" w:cs="Arial"/>
                <w:szCs w:val="26"/>
              </w:rPr>
              <w:t>Phân loại các thuộc tính vào một tập thực thể</w:t>
            </w:r>
          </w:p>
        </w:tc>
        <w:tc>
          <w:tcPr>
            <w:tcW w:w="3020" w:type="dxa"/>
          </w:tcPr>
          <w:p w14:paraId="5001CC58" w14:textId="65660266" w:rsidR="009B46E3" w:rsidRPr="00295290" w:rsidRDefault="009B46E3" w:rsidP="006C2439">
            <w:pPr>
              <w:spacing w:line="360" w:lineRule="auto"/>
              <w:ind w:left="60" w:right="40"/>
              <w:jc w:val="both"/>
              <w:rPr>
                <w:rFonts w:eastAsia="Times New Roman" w:cs="Arial"/>
                <w:szCs w:val="26"/>
              </w:rPr>
            </w:pPr>
            <w:r w:rsidRPr="00295290">
              <w:rPr>
                <w:rFonts w:cs="Arial"/>
              </w:rPr>
              <w:t>Xây dựng CSDL trên HQT CSDL</w:t>
            </w:r>
          </w:p>
        </w:tc>
      </w:tr>
      <w:tr w:rsidR="009B46E3" w:rsidRPr="00295290" w14:paraId="0E616534" w14:textId="77777777" w:rsidTr="00675711">
        <w:tc>
          <w:tcPr>
            <w:tcW w:w="3019" w:type="dxa"/>
          </w:tcPr>
          <w:p w14:paraId="289AB7C8" w14:textId="31228EFF"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 xml:space="preserve">Tình huống tranh chấp </w:t>
            </w:r>
            <w:r>
              <w:rPr>
                <w:rFonts w:eastAsia="Times New Roman" w:cs="Arial"/>
                <w:szCs w:val="26"/>
              </w:rPr>
              <w:t>Unrepeatable</w:t>
            </w:r>
            <w:r w:rsidRPr="00295290">
              <w:rPr>
                <w:rFonts w:eastAsia="Times New Roman" w:cs="Arial"/>
                <w:szCs w:val="26"/>
              </w:rPr>
              <w:t xml:space="preserve"> Read, </w:t>
            </w:r>
            <w:r>
              <w:rPr>
                <w:rFonts w:eastAsia="Times New Roman" w:cs="Arial"/>
                <w:szCs w:val="26"/>
              </w:rPr>
              <w:t>Phantom Read</w:t>
            </w:r>
          </w:p>
        </w:tc>
        <w:tc>
          <w:tcPr>
            <w:tcW w:w="3019" w:type="dxa"/>
          </w:tcPr>
          <w:p w14:paraId="52892EEC" w14:textId="279D23CD" w:rsidR="009B46E3" w:rsidRPr="00295290" w:rsidRDefault="009B46E3" w:rsidP="006C2439">
            <w:pPr>
              <w:spacing w:line="360" w:lineRule="auto"/>
              <w:ind w:left="60" w:right="40"/>
              <w:jc w:val="both"/>
              <w:rPr>
                <w:rFonts w:eastAsia="Times New Roman" w:cs="Arial"/>
                <w:szCs w:val="26"/>
              </w:rPr>
            </w:pPr>
          </w:p>
        </w:tc>
        <w:tc>
          <w:tcPr>
            <w:tcW w:w="3020" w:type="dxa"/>
          </w:tcPr>
          <w:p w14:paraId="73DA0792" w14:textId="7F3077D4" w:rsidR="009B46E3" w:rsidRPr="00295290" w:rsidRDefault="006C2439" w:rsidP="006C2439">
            <w:pPr>
              <w:spacing w:line="360" w:lineRule="auto"/>
              <w:ind w:left="60" w:right="40"/>
              <w:jc w:val="both"/>
              <w:rPr>
                <w:rFonts w:eastAsia="Times New Roman" w:cs="Arial"/>
                <w:szCs w:val="26"/>
              </w:rPr>
            </w:pPr>
            <w:r>
              <w:rPr>
                <w:rFonts w:eastAsia="Times New Roman" w:cs="Arial"/>
                <w:szCs w:val="26"/>
              </w:rPr>
              <w:t>T</w:t>
            </w:r>
            <w:r w:rsidRPr="006C2439">
              <w:rPr>
                <w:rFonts w:eastAsia="Times New Roman" w:cs="Arial"/>
                <w:szCs w:val="26"/>
              </w:rPr>
              <w:t>ình huống tranh chấp Dirty read vs Unrepeatable read</w:t>
            </w:r>
          </w:p>
        </w:tc>
      </w:tr>
      <w:tr w:rsidR="009B46E3" w:rsidRPr="00295290" w14:paraId="1B67DAD6" w14:textId="77777777" w:rsidTr="00675711">
        <w:tc>
          <w:tcPr>
            <w:tcW w:w="3019" w:type="dxa"/>
          </w:tcPr>
          <w:p w14:paraId="4974246D" w14:textId="278EE99F"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Bảo mật, phân quyền</w:t>
            </w:r>
          </w:p>
        </w:tc>
        <w:tc>
          <w:tcPr>
            <w:tcW w:w="3019" w:type="dxa"/>
          </w:tcPr>
          <w:p w14:paraId="07A64DB5" w14:textId="42A3F93B" w:rsidR="009B46E3" w:rsidRPr="00295290" w:rsidRDefault="009B46E3" w:rsidP="006C2439">
            <w:pPr>
              <w:spacing w:line="360" w:lineRule="auto"/>
              <w:ind w:left="60" w:right="40"/>
              <w:jc w:val="both"/>
              <w:rPr>
                <w:rFonts w:eastAsia="Times New Roman" w:cs="Arial"/>
                <w:szCs w:val="26"/>
              </w:rPr>
            </w:pPr>
          </w:p>
        </w:tc>
        <w:tc>
          <w:tcPr>
            <w:tcW w:w="3020" w:type="dxa"/>
          </w:tcPr>
          <w:p w14:paraId="11FFBFA5" w14:textId="29E2305C" w:rsidR="009B46E3" w:rsidRPr="00295290" w:rsidRDefault="009B46E3" w:rsidP="006C2439">
            <w:pPr>
              <w:spacing w:line="360" w:lineRule="auto"/>
              <w:ind w:left="60" w:right="40"/>
              <w:jc w:val="both"/>
              <w:rPr>
                <w:rFonts w:eastAsia="Times New Roman" w:cs="Arial"/>
                <w:szCs w:val="26"/>
              </w:rPr>
            </w:pPr>
          </w:p>
        </w:tc>
      </w:tr>
      <w:tr w:rsidR="009B46E3" w:rsidRPr="00295290" w14:paraId="5B65DB62" w14:textId="77777777" w:rsidTr="00675711">
        <w:tc>
          <w:tcPr>
            <w:tcW w:w="3019" w:type="dxa"/>
          </w:tcPr>
          <w:p w14:paraId="5BD6B1B1" w14:textId="6D9E22A1" w:rsidR="009B46E3" w:rsidRPr="00295290" w:rsidRDefault="009B46E3" w:rsidP="006C2439">
            <w:pPr>
              <w:spacing w:line="360" w:lineRule="auto"/>
              <w:ind w:left="60" w:right="40"/>
              <w:jc w:val="both"/>
              <w:rPr>
                <w:rFonts w:eastAsia="Times New Roman" w:cs="Arial"/>
                <w:szCs w:val="26"/>
              </w:rPr>
            </w:pPr>
            <w:r w:rsidRPr="00295290">
              <w:rPr>
                <w:rFonts w:eastAsia="Times New Roman" w:cs="Arial"/>
                <w:szCs w:val="26"/>
              </w:rPr>
              <w:t>Biểu đồ phân cấp chức năng</w:t>
            </w:r>
          </w:p>
        </w:tc>
        <w:tc>
          <w:tcPr>
            <w:tcW w:w="3019" w:type="dxa"/>
          </w:tcPr>
          <w:p w14:paraId="566BC0D8" w14:textId="77777777" w:rsidR="009B46E3" w:rsidRPr="009B46E3" w:rsidRDefault="009B46E3" w:rsidP="006C2439">
            <w:pPr>
              <w:spacing w:line="360" w:lineRule="auto"/>
              <w:ind w:left="60" w:right="40"/>
              <w:jc w:val="both"/>
              <w:rPr>
                <w:rFonts w:eastAsia="Times New Roman" w:cs="Arial"/>
                <w:szCs w:val="26"/>
              </w:rPr>
            </w:pPr>
          </w:p>
        </w:tc>
        <w:tc>
          <w:tcPr>
            <w:tcW w:w="3020" w:type="dxa"/>
          </w:tcPr>
          <w:p w14:paraId="7ED20DBC" w14:textId="77777777" w:rsidR="009B46E3" w:rsidRPr="00295290" w:rsidRDefault="009B46E3" w:rsidP="006C2439">
            <w:pPr>
              <w:spacing w:line="360" w:lineRule="auto"/>
              <w:ind w:left="60" w:right="40"/>
              <w:jc w:val="both"/>
              <w:rPr>
                <w:rFonts w:eastAsia="Times New Roman" w:cs="Arial"/>
                <w:szCs w:val="26"/>
              </w:rPr>
            </w:pPr>
          </w:p>
        </w:tc>
      </w:tr>
    </w:tbl>
    <w:p w14:paraId="7A42F890" w14:textId="77777777" w:rsidR="007E07D9" w:rsidRPr="00295290" w:rsidRDefault="007E07D9" w:rsidP="006C2439">
      <w:pPr>
        <w:spacing w:after="0" w:line="360" w:lineRule="auto"/>
        <w:ind w:left="60" w:right="40"/>
        <w:jc w:val="both"/>
        <w:rPr>
          <w:rFonts w:eastAsia="Times New Roman" w:cs="Arial"/>
          <w:b/>
          <w:bCs/>
          <w:color w:val="365F91"/>
          <w:szCs w:val="26"/>
        </w:rPr>
      </w:pPr>
    </w:p>
    <w:p w14:paraId="0C7A9A4E" w14:textId="567E6971" w:rsidR="007E07D9" w:rsidRPr="00295290" w:rsidRDefault="007D3B17" w:rsidP="00D54C6F">
      <w:pPr>
        <w:spacing w:line="360" w:lineRule="auto"/>
        <w:rPr>
          <w:rFonts w:eastAsia="Times New Roman" w:cs="Arial"/>
          <w:b/>
          <w:bCs/>
          <w:color w:val="365F91"/>
          <w:szCs w:val="26"/>
        </w:rPr>
      </w:pPr>
      <w:r>
        <w:rPr>
          <w:rFonts w:eastAsia="Times New Roman" w:cs="Arial"/>
          <w:b/>
          <w:bCs/>
          <w:color w:val="365F91"/>
          <w:szCs w:val="26"/>
        </w:rPr>
        <w:br w:type="page"/>
      </w:r>
    </w:p>
    <w:p w14:paraId="10A871E1"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b/>
          <w:bCs/>
          <w:color w:val="365F91"/>
          <w:szCs w:val="26"/>
        </w:rPr>
        <w:lastRenderedPageBreak/>
        <w:t>ĐÁNH GI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5"/>
        <w:gridCol w:w="2070"/>
        <w:gridCol w:w="2340"/>
        <w:gridCol w:w="2250"/>
      </w:tblGrid>
      <w:tr w:rsidR="007E07D9" w:rsidRPr="00295290" w14:paraId="58C8F0FB" w14:textId="77777777" w:rsidTr="00675711">
        <w:tc>
          <w:tcPr>
            <w:tcW w:w="2155" w:type="dxa"/>
            <w:tcBorders>
              <w:top w:val="single" w:sz="4" w:space="0" w:color="auto"/>
              <w:left w:val="single" w:sz="4" w:space="0" w:color="auto"/>
              <w:bottom w:val="single" w:sz="4" w:space="0" w:color="auto"/>
              <w:right w:val="single" w:sz="4" w:space="0" w:color="auto"/>
            </w:tcBorders>
          </w:tcPr>
          <w:p w14:paraId="2925736C" w14:textId="77777777" w:rsidR="007E07D9" w:rsidRPr="00295290" w:rsidRDefault="007E07D9" w:rsidP="00D54C6F">
            <w:pPr>
              <w:spacing w:after="0" w:line="360" w:lineRule="auto"/>
              <w:ind w:left="60" w:right="40"/>
              <w:rPr>
                <w:rFonts w:eastAsia="Times New Roman" w:cs="Arial"/>
                <w:b/>
                <w:bCs/>
                <w:color w:val="000000"/>
                <w:szCs w:val="26"/>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CC9AFEE" w14:textId="63625E0B" w:rsidR="007E07D9" w:rsidRPr="00295290" w:rsidRDefault="0025538F" w:rsidP="00D54C6F">
            <w:pPr>
              <w:spacing w:after="0" w:line="360" w:lineRule="auto"/>
              <w:ind w:left="60" w:right="40"/>
              <w:jc w:val="center"/>
              <w:rPr>
                <w:rFonts w:eastAsia="Times New Roman" w:cs="Arial"/>
                <w:b/>
                <w:bCs/>
                <w:color w:val="000000"/>
                <w:szCs w:val="26"/>
              </w:rPr>
            </w:pPr>
            <w:r w:rsidRPr="00295290">
              <w:rPr>
                <w:rFonts w:eastAsia="Times New Roman" w:cs="Arial"/>
                <w:b/>
                <w:bCs/>
                <w:color w:val="000000"/>
                <w:szCs w:val="26"/>
              </w:rPr>
              <w:t>Vương Gia Huy</w:t>
            </w:r>
          </w:p>
          <w:p w14:paraId="006F120F" w14:textId="61FADCBF" w:rsidR="007E07D9" w:rsidRPr="00295290" w:rsidRDefault="0025538F" w:rsidP="00D54C6F">
            <w:pPr>
              <w:spacing w:after="0" w:line="360" w:lineRule="auto"/>
              <w:ind w:left="60" w:right="40"/>
              <w:jc w:val="center"/>
              <w:rPr>
                <w:rFonts w:eastAsia="Times New Roman" w:cs="Arial"/>
                <w:szCs w:val="26"/>
              </w:rPr>
            </w:pPr>
            <w:r w:rsidRPr="00295290">
              <w:rPr>
                <w:rFonts w:eastAsia="Times New Roman" w:cs="Arial"/>
                <w:b/>
                <w:bCs/>
                <w:color w:val="000000"/>
                <w:szCs w:val="26"/>
              </w:rPr>
              <w:t>09500800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147FB3" w14:textId="7E211A7C" w:rsidR="007E07D9" w:rsidRPr="00295290" w:rsidRDefault="0025538F" w:rsidP="00D54C6F">
            <w:pPr>
              <w:spacing w:after="0" w:line="360" w:lineRule="auto"/>
              <w:ind w:left="60" w:right="40"/>
              <w:jc w:val="center"/>
              <w:rPr>
                <w:rFonts w:eastAsia="Times New Roman" w:cs="Arial"/>
                <w:b/>
                <w:bCs/>
                <w:color w:val="000000"/>
                <w:szCs w:val="26"/>
              </w:rPr>
            </w:pPr>
            <w:r w:rsidRPr="00295290">
              <w:rPr>
                <w:rFonts w:eastAsia="Times New Roman" w:cs="Arial"/>
                <w:b/>
                <w:bCs/>
                <w:color w:val="000000"/>
                <w:szCs w:val="26"/>
              </w:rPr>
              <w:t>Nguyễn Lương Thùy Dương</w:t>
            </w:r>
          </w:p>
          <w:p w14:paraId="6D73BCFC" w14:textId="05D11D7F" w:rsidR="007E07D9" w:rsidRPr="00295290" w:rsidRDefault="0025538F" w:rsidP="00D54C6F">
            <w:pPr>
              <w:spacing w:after="0" w:line="360" w:lineRule="auto"/>
              <w:ind w:left="60" w:right="40"/>
              <w:jc w:val="center"/>
              <w:rPr>
                <w:rFonts w:eastAsia="Times New Roman" w:cs="Arial"/>
                <w:szCs w:val="26"/>
              </w:rPr>
            </w:pPr>
            <w:r w:rsidRPr="00295290">
              <w:rPr>
                <w:rFonts w:eastAsia="Times New Roman" w:cs="Arial"/>
                <w:b/>
                <w:bCs/>
                <w:color w:val="000000"/>
                <w:szCs w:val="26"/>
              </w:rPr>
              <w:t>095008004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25F561" w14:textId="2988AF09" w:rsidR="007E07D9" w:rsidRPr="00295290" w:rsidRDefault="0025538F" w:rsidP="00D54C6F">
            <w:pPr>
              <w:spacing w:after="0" w:line="360" w:lineRule="auto"/>
              <w:ind w:left="60" w:right="40"/>
              <w:jc w:val="center"/>
              <w:rPr>
                <w:rFonts w:eastAsia="Times New Roman" w:cs="Arial"/>
                <w:b/>
                <w:bCs/>
                <w:color w:val="000000"/>
                <w:szCs w:val="26"/>
              </w:rPr>
            </w:pPr>
            <w:r w:rsidRPr="00295290">
              <w:rPr>
                <w:rFonts w:eastAsia="Times New Roman" w:cs="Arial"/>
                <w:b/>
                <w:bCs/>
                <w:color w:val="000000"/>
                <w:szCs w:val="26"/>
              </w:rPr>
              <w:t>Phạm Phú Đạt</w:t>
            </w:r>
          </w:p>
          <w:p w14:paraId="27433805" w14:textId="44C64D06" w:rsidR="007E07D9" w:rsidRPr="00295290" w:rsidRDefault="0025538F" w:rsidP="00D54C6F">
            <w:pPr>
              <w:spacing w:after="0" w:line="360" w:lineRule="auto"/>
              <w:ind w:left="60" w:right="40"/>
              <w:jc w:val="center"/>
              <w:rPr>
                <w:rFonts w:eastAsia="Times New Roman" w:cs="Arial"/>
                <w:szCs w:val="26"/>
              </w:rPr>
            </w:pPr>
            <w:r w:rsidRPr="00295290">
              <w:rPr>
                <w:rFonts w:eastAsia="Times New Roman" w:cs="Arial"/>
                <w:b/>
                <w:bCs/>
                <w:color w:val="000000"/>
                <w:szCs w:val="26"/>
              </w:rPr>
              <w:t>0950080042</w:t>
            </w:r>
          </w:p>
        </w:tc>
      </w:tr>
      <w:tr w:rsidR="007E07D9" w:rsidRPr="00295290" w14:paraId="7D72B386" w14:textId="77777777" w:rsidTr="00675711">
        <w:tc>
          <w:tcPr>
            <w:tcW w:w="2155" w:type="dxa"/>
            <w:tcBorders>
              <w:top w:val="single" w:sz="4" w:space="0" w:color="auto"/>
              <w:left w:val="single" w:sz="4" w:space="0" w:color="auto"/>
              <w:bottom w:val="single" w:sz="4" w:space="0" w:color="auto"/>
              <w:right w:val="single" w:sz="4" w:space="0" w:color="auto"/>
            </w:tcBorders>
            <w:vAlign w:val="center"/>
            <w:hideMark/>
          </w:tcPr>
          <w:p w14:paraId="2FD1ACDE"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b/>
                <w:bCs/>
                <w:color w:val="000000"/>
                <w:szCs w:val="26"/>
              </w:rPr>
              <w:t xml:space="preserve">Tham gia (%)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E198C4" w14:textId="17DD0965" w:rsidR="007E07D9" w:rsidRPr="00295290" w:rsidRDefault="006C2439" w:rsidP="00D54C6F">
            <w:pPr>
              <w:spacing w:after="0" w:line="360" w:lineRule="auto"/>
              <w:ind w:left="60" w:right="40"/>
              <w:jc w:val="center"/>
              <w:rPr>
                <w:rFonts w:eastAsia="Times New Roman" w:cs="Arial"/>
                <w:szCs w:val="26"/>
              </w:rPr>
            </w:pPr>
            <w:r>
              <w:rPr>
                <w:rFonts w:eastAsia="Times New Roman" w:cs="Arial"/>
                <w:szCs w:val="26"/>
              </w:rPr>
              <w:t>4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AE620E" w14:textId="031F2F07" w:rsidR="007E07D9" w:rsidRPr="00295290" w:rsidRDefault="00F47D72" w:rsidP="00D54C6F">
            <w:pPr>
              <w:spacing w:after="0" w:line="360" w:lineRule="auto"/>
              <w:ind w:left="60" w:right="40"/>
              <w:jc w:val="center"/>
              <w:rPr>
                <w:rFonts w:eastAsia="Times New Roman" w:cs="Arial"/>
                <w:szCs w:val="26"/>
              </w:rPr>
            </w:pPr>
            <w:r>
              <w:rPr>
                <w:rFonts w:eastAsia="Times New Roman" w:cs="Arial"/>
                <w:szCs w:val="26"/>
              </w:rPr>
              <w:t>2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F49E8A" w14:textId="3C248FC3" w:rsidR="007E07D9" w:rsidRPr="00295290" w:rsidRDefault="00F47D72" w:rsidP="00D54C6F">
            <w:pPr>
              <w:spacing w:after="0" w:line="360" w:lineRule="auto"/>
              <w:ind w:left="60" w:right="40"/>
              <w:jc w:val="center"/>
              <w:rPr>
                <w:rFonts w:eastAsia="Times New Roman" w:cs="Arial"/>
                <w:szCs w:val="26"/>
              </w:rPr>
            </w:pPr>
            <w:r>
              <w:rPr>
                <w:rFonts w:eastAsia="Times New Roman" w:cs="Arial"/>
                <w:szCs w:val="26"/>
              </w:rPr>
              <w:t>3</w:t>
            </w:r>
            <w:r w:rsidR="006C2439">
              <w:rPr>
                <w:rFonts w:eastAsia="Times New Roman" w:cs="Arial"/>
                <w:szCs w:val="26"/>
              </w:rPr>
              <w:t>5</w:t>
            </w:r>
          </w:p>
        </w:tc>
      </w:tr>
      <w:tr w:rsidR="007E07D9" w:rsidRPr="00295290" w14:paraId="3FFFC3F4" w14:textId="77777777" w:rsidTr="00675711">
        <w:tc>
          <w:tcPr>
            <w:tcW w:w="2155" w:type="dxa"/>
            <w:tcBorders>
              <w:top w:val="single" w:sz="4" w:space="0" w:color="auto"/>
              <w:left w:val="single" w:sz="4" w:space="0" w:color="auto"/>
              <w:bottom w:val="single" w:sz="4" w:space="0" w:color="auto"/>
              <w:right w:val="single" w:sz="4" w:space="0" w:color="auto"/>
            </w:tcBorders>
            <w:vAlign w:val="center"/>
            <w:hideMark/>
          </w:tcPr>
          <w:p w14:paraId="345E2002"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b/>
                <w:bCs/>
                <w:color w:val="000000"/>
                <w:szCs w:val="26"/>
              </w:rPr>
              <w:t>Hoàn tất công việc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FEAEBE"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szCs w:val="26"/>
              </w:rPr>
              <w:t>10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826379"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szCs w:val="26"/>
              </w:rPr>
              <w:t>1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2EF87D"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szCs w:val="26"/>
              </w:rPr>
              <w:t>100%</w:t>
            </w:r>
          </w:p>
        </w:tc>
      </w:tr>
      <w:tr w:rsidR="007E07D9" w:rsidRPr="00295290" w14:paraId="609328FE" w14:textId="77777777" w:rsidTr="00675711">
        <w:tc>
          <w:tcPr>
            <w:tcW w:w="8815" w:type="dxa"/>
            <w:gridSpan w:val="4"/>
            <w:tcBorders>
              <w:top w:val="single" w:sz="4" w:space="0" w:color="auto"/>
              <w:left w:val="single" w:sz="4" w:space="0" w:color="auto"/>
              <w:bottom w:val="single" w:sz="4" w:space="0" w:color="auto"/>
            </w:tcBorders>
            <w:vAlign w:val="center"/>
            <w:hideMark/>
          </w:tcPr>
          <w:p w14:paraId="520D3ABC"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b/>
                <w:bCs/>
                <w:color w:val="1F497D"/>
                <w:szCs w:val="26"/>
              </w:rPr>
              <w:t>Yêu cầu đồ án</w:t>
            </w:r>
          </w:p>
        </w:tc>
      </w:tr>
      <w:tr w:rsidR="007E07D9" w:rsidRPr="00295290" w14:paraId="12D389E9" w14:textId="77777777" w:rsidTr="00675711">
        <w:trPr>
          <w:trHeight w:val="647"/>
        </w:trPr>
        <w:tc>
          <w:tcPr>
            <w:tcW w:w="6565" w:type="dxa"/>
            <w:gridSpan w:val="3"/>
            <w:tcBorders>
              <w:top w:val="single" w:sz="4" w:space="0" w:color="auto"/>
              <w:left w:val="single" w:sz="4" w:space="0" w:color="auto"/>
              <w:bottom w:val="single" w:sz="4" w:space="0" w:color="auto"/>
            </w:tcBorders>
            <w:vAlign w:val="center"/>
            <w:hideMark/>
          </w:tcPr>
          <w:p w14:paraId="08988B4B"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color w:val="000000"/>
                <w:szCs w:val="26"/>
              </w:rPr>
              <w:t xml:space="preserve">Phân tích nghiệp vụ và thiết kế CSDL </w:t>
            </w:r>
          </w:p>
        </w:tc>
        <w:tc>
          <w:tcPr>
            <w:tcW w:w="2250" w:type="dxa"/>
            <w:vAlign w:val="center"/>
            <w:hideMark/>
          </w:tcPr>
          <w:p w14:paraId="5F2468C0" w14:textId="77777777" w:rsidR="007E07D9" w:rsidRPr="00295290" w:rsidRDefault="007E07D9" w:rsidP="00D54C6F">
            <w:pPr>
              <w:spacing w:after="0" w:line="360" w:lineRule="auto"/>
              <w:ind w:left="60" w:right="40"/>
              <w:jc w:val="center"/>
              <w:rPr>
                <w:rFonts w:eastAsia="Times New Roman" w:cs="Arial"/>
                <w:szCs w:val="26"/>
              </w:rPr>
            </w:pPr>
            <w:r w:rsidRPr="00295290">
              <w:rPr>
                <w:rFonts w:eastAsia="Times New Roman" w:cs="Arial"/>
                <w:szCs w:val="26"/>
              </w:rPr>
              <w:t>100%</w:t>
            </w:r>
          </w:p>
        </w:tc>
      </w:tr>
      <w:tr w:rsidR="007E07D9" w:rsidRPr="00295290" w14:paraId="4FBAF0F9" w14:textId="77777777" w:rsidTr="00675711">
        <w:trPr>
          <w:trHeight w:val="512"/>
        </w:trPr>
        <w:tc>
          <w:tcPr>
            <w:tcW w:w="6565" w:type="dxa"/>
            <w:gridSpan w:val="3"/>
            <w:tcBorders>
              <w:top w:val="single" w:sz="4" w:space="0" w:color="auto"/>
              <w:left w:val="single" w:sz="4" w:space="0" w:color="auto"/>
              <w:bottom w:val="single" w:sz="4" w:space="0" w:color="auto"/>
            </w:tcBorders>
            <w:vAlign w:val="center"/>
            <w:hideMark/>
          </w:tcPr>
          <w:p w14:paraId="585E624B" w14:textId="77777777" w:rsidR="007E07D9" w:rsidRPr="00295290" w:rsidRDefault="007E07D9" w:rsidP="00D54C6F">
            <w:pPr>
              <w:spacing w:after="0" w:line="360" w:lineRule="auto"/>
              <w:ind w:left="60" w:right="40"/>
              <w:rPr>
                <w:rFonts w:eastAsia="Times New Roman" w:cs="Arial"/>
                <w:color w:val="000000"/>
                <w:szCs w:val="26"/>
              </w:rPr>
            </w:pPr>
            <w:r w:rsidRPr="00295290">
              <w:rPr>
                <w:rFonts w:eastAsia="Times New Roman" w:cs="Arial"/>
                <w:color w:val="000000"/>
                <w:szCs w:val="26"/>
              </w:rPr>
              <w:t>Code giao diện chức năng</w:t>
            </w:r>
          </w:p>
          <w:p w14:paraId="37EDCF5B"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i/>
                <w:iCs/>
                <w:color w:val="000000"/>
                <w:szCs w:val="26"/>
              </w:rPr>
              <w:t>(chỉ code các chức năng chính để demo lỗi tranh chấp)</w:t>
            </w:r>
          </w:p>
        </w:tc>
        <w:tc>
          <w:tcPr>
            <w:tcW w:w="2250" w:type="dxa"/>
            <w:vAlign w:val="center"/>
            <w:hideMark/>
          </w:tcPr>
          <w:p w14:paraId="3938B66B" w14:textId="77777777" w:rsidR="007E07D9" w:rsidRPr="00295290" w:rsidRDefault="007E07D9" w:rsidP="00D54C6F">
            <w:pPr>
              <w:spacing w:after="0" w:line="360" w:lineRule="auto"/>
              <w:ind w:left="60" w:right="40"/>
              <w:jc w:val="center"/>
              <w:rPr>
                <w:rFonts w:eastAsia="Times New Roman" w:cs="Arial"/>
                <w:szCs w:val="26"/>
              </w:rPr>
            </w:pPr>
          </w:p>
        </w:tc>
      </w:tr>
      <w:tr w:rsidR="007E07D9" w:rsidRPr="00295290" w14:paraId="66CAA492" w14:textId="77777777" w:rsidTr="00675711">
        <w:trPr>
          <w:trHeight w:val="665"/>
        </w:trPr>
        <w:tc>
          <w:tcPr>
            <w:tcW w:w="6565" w:type="dxa"/>
            <w:gridSpan w:val="3"/>
            <w:tcBorders>
              <w:top w:val="single" w:sz="4" w:space="0" w:color="auto"/>
              <w:left w:val="single" w:sz="4" w:space="0" w:color="auto"/>
              <w:bottom w:val="single" w:sz="4" w:space="0" w:color="auto"/>
            </w:tcBorders>
            <w:vAlign w:val="center"/>
            <w:hideMark/>
          </w:tcPr>
          <w:p w14:paraId="51BB72F2"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color w:val="000000"/>
                <w:szCs w:val="26"/>
              </w:rPr>
              <w:t xml:space="preserve">Xác định và giải quyết tranh chấp dữ liệu </w:t>
            </w:r>
          </w:p>
        </w:tc>
        <w:tc>
          <w:tcPr>
            <w:tcW w:w="2250" w:type="dxa"/>
            <w:vAlign w:val="center"/>
            <w:hideMark/>
          </w:tcPr>
          <w:p w14:paraId="1F359CBC" w14:textId="27D13856" w:rsidR="007E07D9" w:rsidRPr="00295290" w:rsidRDefault="00BC5CEE" w:rsidP="00D54C6F">
            <w:pPr>
              <w:spacing w:after="0" w:line="360" w:lineRule="auto"/>
              <w:ind w:left="60" w:right="40"/>
              <w:jc w:val="center"/>
              <w:rPr>
                <w:rFonts w:eastAsia="Times New Roman" w:cs="Arial"/>
                <w:szCs w:val="26"/>
              </w:rPr>
            </w:pPr>
            <w:r>
              <w:rPr>
                <w:rFonts w:eastAsia="Times New Roman" w:cs="Arial"/>
                <w:szCs w:val="26"/>
              </w:rPr>
              <w:t>10</w:t>
            </w:r>
            <w:r w:rsidR="007E07D9" w:rsidRPr="00295290">
              <w:rPr>
                <w:rFonts w:eastAsia="Times New Roman" w:cs="Arial"/>
                <w:szCs w:val="26"/>
              </w:rPr>
              <w:t>0%</w:t>
            </w:r>
          </w:p>
        </w:tc>
      </w:tr>
      <w:tr w:rsidR="007E07D9" w:rsidRPr="00295290" w14:paraId="55325995" w14:textId="77777777" w:rsidTr="00675711">
        <w:trPr>
          <w:trHeight w:val="620"/>
        </w:trPr>
        <w:tc>
          <w:tcPr>
            <w:tcW w:w="6565" w:type="dxa"/>
            <w:gridSpan w:val="3"/>
            <w:tcBorders>
              <w:top w:val="single" w:sz="4" w:space="0" w:color="auto"/>
              <w:left w:val="single" w:sz="4" w:space="0" w:color="auto"/>
              <w:bottom w:val="single" w:sz="4" w:space="0" w:color="auto"/>
            </w:tcBorders>
            <w:vAlign w:val="center"/>
            <w:hideMark/>
          </w:tcPr>
          <w:p w14:paraId="071871CC"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color w:val="000000"/>
                <w:szCs w:val="26"/>
              </w:rPr>
              <w:t xml:space="preserve">Phân quyền người dùng </w:t>
            </w:r>
          </w:p>
        </w:tc>
        <w:tc>
          <w:tcPr>
            <w:tcW w:w="2250" w:type="dxa"/>
            <w:vAlign w:val="center"/>
            <w:hideMark/>
          </w:tcPr>
          <w:p w14:paraId="4FD26325" w14:textId="77777777" w:rsidR="007E07D9" w:rsidRPr="00295290" w:rsidRDefault="007E07D9" w:rsidP="00D54C6F">
            <w:pPr>
              <w:spacing w:after="0" w:line="360" w:lineRule="auto"/>
              <w:ind w:left="60" w:right="40"/>
              <w:jc w:val="center"/>
              <w:rPr>
                <w:rFonts w:eastAsia="Times New Roman" w:cs="Arial"/>
                <w:szCs w:val="26"/>
              </w:rPr>
            </w:pPr>
          </w:p>
        </w:tc>
      </w:tr>
      <w:tr w:rsidR="007E07D9" w:rsidRPr="00295290" w14:paraId="50DE01B5" w14:textId="77777777" w:rsidTr="00675711">
        <w:trPr>
          <w:trHeight w:val="791"/>
        </w:trPr>
        <w:tc>
          <w:tcPr>
            <w:tcW w:w="6565" w:type="dxa"/>
            <w:gridSpan w:val="3"/>
            <w:tcBorders>
              <w:top w:val="single" w:sz="4" w:space="0" w:color="auto"/>
              <w:left w:val="single" w:sz="4" w:space="0" w:color="auto"/>
              <w:bottom w:val="single" w:sz="4" w:space="0" w:color="auto"/>
            </w:tcBorders>
            <w:vAlign w:val="center"/>
            <w:hideMark/>
          </w:tcPr>
          <w:p w14:paraId="07A38C7D" w14:textId="77777777" w:rsidR="007E07D9" w:rsidRPr="00295290" w:rsidRDefault="007E07D9" w:rsidP="00D54C6F">
            <w:pPr>
              <w:spacing w:after="0" w:line="360" w:lineRule="auto"/>
              <w:ind w:left="60" w:right="40"/>
              <w:rPr>
                <w:rFonts w:eastAsia="Times New Roman" w:cs="Arial"/>
                <w:szCs w:val="26"/>
              </w:rPr>
            </w:pPr>
            <w:r w:rsidRPr="00295290">
              <w:rPr>
                <w:rFonts w:eastAsia="Times New Roman" w:cs="Arial"/>
                <w:color w:val="000000"/>
                <w:szCs w:val="26"/>
              </w:rPr>
              <w:t xml:space="preserve">Viết báo cáo </w:t>
            </w:r>
          </w:p>
        </w:tc>
        <w:tc>
          <w:tcPr>
            <w:tcW w:w="2250" w:type="dxa"/>
            <w:vAlign w:val="center"/>
            <w:hideMark/>
          </w:tcPr>
          <w:p w14:paraId="28514558" w14:textId="3D55479C" w:rsidR="007E07D9" w:rsidRPr="00295290" w:rsidRDefault="00BC5CEE" w:rsidP="00D54C6F">
            <w:pPr>
              <w:spacing w:after="0" w:line="360" w:lineRule="auto"/>
              <w:ind w:left="60" w:right="40"/>
              <w:jc w:val="center"/>
              <w:rPr>
                <w:rFonts w:eastAsia="Times New Roman" w:cs="Arial"/>
                <w:szCs w:val="26"/>
              </w:rPr>
            </w:pPr>
            <w:r>
              <w:rPr>
                <w:rFonts w:eastAsia="Times New Roman" w:cs="Arial"/>
                <w:szCs w:val="26"/>
              </w:rPr>
              <w:t>10</w:t>
            </w:r>
            <w:r w:rsidR="007E07D9" w:rsidRPr="00295290">
              <w:rPr>
                <w:rFonts w:eastAsia="Times New Roman" w:cs="Arial"/>
                <w:szCs w:val="26"/>
              </w:rPr>
              <w:t>0%</w:t>
            </w:r>
          </w:p>
        </w:tc>
      </w:tr>
    </w:tbl>
    <w:p w14:paraId="6FF45431" w14:textId="77777777" w:rsidR="007E07D9" w:rsidRPr="00295290" w:rsidRDefault="007E07D9" w:rsidP="00D54C6F">
      <w:pPr>
        <w:spacing w:line="360" w:lineRule="auto"/>
        <w:ind w:left="60" w:right="40"/>
        <w:rPr>
          <w:rFonts w:cs="Arial"/>
          <w:szCs w:val="26"/>
        </w:rPr>
      </w:pPr>
    </w:p>
    <w:p w14:paraId="6C8E1E1F" w14:textId="7DCF6605" w:rsidR="00C73704" w:rsidRPr="00295290" w:rsidRDefault="00C73704" w:rsidP="00D54C6F">
      <w:pPr>
        <w:pStyle w:val="Heading1"/>
        <w:spacing w:after="160" w:line="360" w:lineRule="auto"/>
        <w:ind w:left="60" w:right="40"/>
        <w:jc w:val="center"/>
        <w:rPr>
          <w:rFonts w:cs="Arial"/>
          <w:sz w:val="26"/>
          <w:szCs w:val="26"/>
        </w:rPr>
      </w:pPr>
      <w:r w:rsidRPr="00295290">
        <w:rPr>
          <w:rFonts w:cs="Arial"/>
          <w:sz w:val="26"/>
          <w:szCs w:val="26"/>
        </w:rPr>
        <w:br w:type="page"/>
      </w:r>
      <w:bookmarkStart w:id="3" w:name="_Toc88229382"/>
      <w:bookmarkStart w:id="4" w:name="_Toc132780378"/>
      <w:r w:rsidRPr="00295290">
        <w:rPr>
          <w:rFonts w:cs="Arial"/>
          <w:sz w:val="26"/>
          <w:szCs w:val="26"/>
        </w:rPr>
        <w:lastRenderedPageBreak/>
        <w:t>LỜI CẢM ƠN</w:t>
      </w:r>
      <w:bookmarkEnd w:id="3"/>
      <w:bookmarkEnd w:id="4"/>
    </w:p>
    <w:p w14:paraId="23267849" w14:textId="10B85BA4" w:rsidR="00C73704" w:rsidRPr="00295290" w:rsidRDefault="00C73704" w:rsidP="00D54C6F">
      <w:pPr>
        <w:pStyle w:val="NormalWeb"/>
        <w:shd w:val="clear" w:color="auto" w:fill="FFFFFF"/>
        <w:spacing w:after="160" w:afterAutospacing="0" w:line="360" w:lineRule="auto"/>
        <w:ind w:left="60" w:right="40" w:firstLine="720"/>
        <w:jc w:val="both"/>
        <w:rPr>
          <w:rFonts w:ascii="Arial" w:hAnsi="Arial" w:cs="Arial"/>
          <w:sz w:val="26"/>
          <w:szCs w:val="26"/>
        </w:rPr>
      </w:pPr>
      <w:r w:rsidRPr="00295290">
        <w:rPr>
          <w:rFonts w:ascii="Arial" w:hAnsi="Arial" w:cs="Arial"/>
          <w:sz w:val="26"/>
          <w:szCs w:val="26"/>
        </w:rPr>
        <w:t>Lời đầu tiên, chúng em xin gửi lời</w:t>
      </w:r>
      <w:r w:rsidR="002306F2" w:rsidRPr="00295290">
        <w:rPr>
          <w:rFonts w:ascii="Arial" w:hAnsi="Arial" w:cs="Arial"/>
          <w:sz w:val="26"/>
          <w:szCs w:val="26"/>
        </w:rPr>
        <w:t xml:space="preserve"> cám ơn chân thành nhất đến thầy</w:t>
      </w:r>
      <w:r w:rsidRPr="00295290">
        <w:rPr>
          <w:rFonts w:ascii="Arial" w:hAnsi="Arial" w:cs="Arial"/>
          <w:sz w:val="26"/>
          <w:szCs w:val="26"/>
        </w:rPr>
        <w:t xml:space="preserve"> ThS. </w:t>
      </w:r>
      <w:r w:rsidR="009A2274" w:rsidRPr="00295290">
        <w:rPr>
          <w:rFonts w:ascii="Arial" w:hAnsi="Arial" w:cs="Arial"/>
          <w:sz w:val="26"/>
          <w:szCs w:val="26"/>
        </w:rPr>
        <w:t>Phạm Trọng Huynh</w:t>
      </w:r>
      <w:r w:rsidRPr="00295290">
        <w:rPr>
          <w:rFonts w:ascii="Arial" w:hAnsi="Arial" w:cs="Arial"/>
          <w:sz w:val="26"/>
          <w:szCs w:val="26"/>
        </w:rPr>
        <w:t xml:space="preserve">. Trong quá trình học tập và tìm hiểu môn </w:t>
      </w:r>
      <w:r w:rsidR="009A2274" w:rsidRPr="00295290">
        <w:rPr>
          <w:rFonts w:ascii="Arial" w:hAnsi="Arial" w:cs="Arial"/>
          <w:sz w:val="26"/>
          <w:szCs w:val="26"/>
        </w:rPr>
        <w:t>Hệ quản trị cơ sở dữ liệu</w:t>
      </w:r>
      <w:r w:rsidRPr="00295290">
        <w:rPr>
          <w:rFonts w:ascii="Arial" w:hAnsi="Arial" w:cs="Arial"/>
          <w:sz w:val="26"/>
          <w:szCs w:val="26"/>
        </w:rPr>
        <w:t>, chúng em đã có thêm cho mình nhiều kiến thức bổ ích, định hướng tốt hơn. Đây chắc chắn sẽ là những kiến thức quý báu, là hành trang để chúng em có thể vững bước sau này.</w:t>
      </w:r>
    </w:p>
    <w:p w14:paraId="15E14716" w14:textId="77777777" w:rsidR="00C73704" w:rsidRPr="00295290" w:rsidRDefault="00C73704" w:rsidP="00D54C6F">
      <w:pPr>
        <w:pStyle w:val="NormalWeb"/>
        <w:shd w:val="clear" w:color="auto" w:fill="FFFFFF"/>
        <w:spacing w:after="160" w:afterAutospacing="0" w:line="360" w:lineRule="auto"/>
        <w:ind w:left="60" w:right="40" w:firstLine="720"/>
        <w:jc w:val="both"/>
        <w:rPr>
          <w:rStyle w:val="Emphasis"/>
          <w:rFonts w:ascii="Arial" w:hAnsi="Arial" w:cs="Arial"/>
          <w:i w:val="0"/>
          <w:iCs w:val="0"/>
          <w:sz w:val="26"/>
          <w:szCs w:val="26"/>
        </w:rPr>
      </w:pPr>
      <w:r w:rsidRPr="00295290">
        <w:rPr>
          <w:rStyle w:val="Emphasis"/>
          <w:rFonts w:ascii="Arial" w:hAnsi="Arial" w:cs="Arial"/>
          <w:i w:val="0"/>
          <w:sz w:val="26"/>
          <w:szCs w:val="26"/>
        </w:rPr>
        <w:t xml:space="preserve">Do chưa có nhiều kinh nghiệm làm để tài cũng như những hạn chế về kiến thức, trong bài </w:t>
      </w:r>
      <w:r w:rsidRPr="00295290">
        <w:rPr>
          <w:rFonts w:ascii="Arial" w:hAnsi="Arial" w:cs="Arial"/>
          <w:iCs/>
          <w:sz w:val="26"/>
          <w:szCs w:val="26"/>
        </w:rPr>
        <w:t>báo cáo</w:t>
      </w:r>
      <w:r w:rsidRPr="00295290">
        <w:rPr>
          <w:rStyle w:val="Emphasis"/>
          <w:rFonts w:ascii="Arial" w:hAnsi="Arial" w:cs="Arial"/>
          <w:i w:val="0"/>
          <w:sz w:val="26"/>
          <w:szCs w:val="26"/>
        </w:rPr>
        <w:t xml:space="preserve"> chắc chắn sẽ không tránh khỏi những thiếu sót. Rất mong nhận được sự nhận xét, ý kiế</w:t>
      </w:r>
      <w:r w:rsidR="0072315D" w:rsidRPr="00295290">
        <w:rPr>
          <w:rStyle w:val="Emphasis"/>
          <w:rFonts w:ascii="Arial" w:hAnsi="Arial" w:cs="Arial"/>
          <w:i w:val="0"/>
          <w:sz w:val="26"/>
          <w:szCs w:val="26"/>
        </w:rPr>
        <w:t>n đóng góp, phê bình từ phía thầy</w:t>
      </w:r>
      <w:r w:rsidRPr="00295290">
        <w:rPr>
          <w:rStyle w:val="Emphasis"/>
          <w:rFonts w:ascii="Arial" w:hAnsi="Arial" w:cs="Arial"/>
          <w:i w:val="0"/>
          <w:sz w:val="26"/>
          <w:szCs w:val="26"/>
        </w:rPr>
        <w:t xml:space="preserve"> để bài báo cáo được hoàn thiện hơn.</w:t>
      </w:r>
    </w:p>
    <w:p w14:paraId="7E70E42A" w14:textId="77777777" w:rsidR="00C73704" w:rsidRPr="00295290" w:rsidRDefault="00C73704" w:rsidP="00D54C6F">
      <w:pPr>
        <w:pStyle w:val="NormalWeb"/>
        <w:shd w:val="clear" w:color="auto" w:fill="FFFFFF"/>
        <w:spacing w:after="160" w:afterAutospacing="0" w:line="360" w:lineRule="auto"/>
        <w:ind w:left="60" w:right="40" w:firstLine="720"/>
        <w:jc w:val="both"/>
        <w:rPr>
          <w:rFonts w:ascii="Arial" w:hAnsi="Arial" w:cs="Arial"/>
          <w:iCs/>
          <w:sz w:val="26"/>
          <w:szCs w:val="26"/>
        </w:rPr>
      </w:pPr>
      <w:r w:rsidRPr="00295290">
        <w:rPr>
          <w:rStyle w:val="Emphasis"/>
          <w:rFonts w:ascii="Arial" w:hAnsi="Arial" w:cs="Arial"/>
          <w:i w:val="0"/>
          <w:sz w:val="26"/>
          <w:szCs w:val="26"/>
        </w:rPr>
        <w:t>Lời cuối cùng, chúng</w:t>
      </w:r>
      <w:r w:rsidR="00C0456B" w:rsidRPr="00295290">
        <w:rPr>
          <w:rStyle w:val="Emphasis"/>
          <w:rFonts w:ascii="Arial" w:hAnsi="Arial" w:cs="Arial"/>
          <w:i w:val="0"/>
          <w:sz w:val="26"/>
          <w:szCs w:val="26"/>
        </w:rPr>
        <w:t xml:space="preserve"> em xin kính chúc </w:t>
      </w:r>
      <w:r w:rsidR="00E8524C" w:rsidRPr="00295290">
        <w:rPr>
          <w:rStyle w:val="Emphasis"/>
          <w:rFonts w:ascii="Arial" w:hAnsi="Arial" w:cs="Arial"/>
          <w:i w:val="0"/>
          <w:sz w:val="26"/>
          <w:szCs w:val="26"/>
        </w:rPr>
        <w:t>thầy</w:t>
      </w:r>
      <w:r w:rsidRPr="00295290">
        <w:rPr>
          <w:rStyle w:val="Emphasis"/>
          <w:rFonts w:ascii="Arial" w:hAnsi="Arial" w:cs="Arial"/>
          <w:i w:val="0"/>
          <w:sz w:val="26"/>
          <w:szCs w:val="26"/>
        </w:rPr>
        <w:t xml:space="preserve"> nhiều sức khỏe, thành công và hạnh phúc.</w:t>
      </w:r>
    </w:p>
    <w:p w14:paraId="4BEE22E8" w14:textId="77777777" w:rsidR="002114BF" w:rsidRPr="00295290" w:rsidRDefault="00C73704" w:rsidP="00D54C6F">
      <w:pPr>
        <w:pStyle w:val="Heading2"/>
        <w:numPr>
          <w:ilvl w:val="0"/>
          <w:numId w:val="1"/>
        </w:numPr>
        <w:spacing w:after="160" w:line="360" w:lineRule="auto"/>
        <w:ind w:left="60" w:right="40"/>
        <w:rPr>
          <w:rFonts w:cs="Arial"/>
          <w:sz w:val="26"/>
        </w:rPr>
      </w:pPr>
      <w:r w:rsidRPr="00295290">
        <w:rPr>
          <w:rFonts w:cs="Arial"/>
          <w:sz w:val="26"/>
        </w:rPr>
        <w:br w:type="page"/>
      </w:r>
      <w:bookmarkStart w:id="5" w:name="_heading=h.3dy6vkm" w:colFirst="0" w:colLast="0"/>
      <w:bookmarkEnd w:id="5"/>
    </w:p>
    <w:p w14:paraId="1C86EC63" w14:textId="77777777" w:rsidR="00092FDE" w:rsidRPr="00295290" w:rsidRDefault="00092FDE" w:rsidP="00D54C6F">
      <w:pPr>
        <w:pStyle w:val="Heading1"/>
        <w:spacing w:after="160" w:line="360" w:lineRule="auto"/>
        <w:ind w:left="60" w:right="40"/>
        <w:jc w:val="center"/>
        <w:rPr>
          <w:rFonts w:cs="Arial"/>
          <w:sz w:val="26"/>
          <w:szCs w:val="26"/>
        </w:rPr>
      </w:pPr>
      <w:bookmarkStart w:id="6" w:name="_Toc132780379"/>
      <w:r w:rsidRPr="00295290">
        <w:rPr>
          <w:rFonts w:cs="Arial"/>
          <w:sz w:val="26"/>
          <w:szCs w:val="26"/>
        </w:rPr>
        <w:lastRenderedPageBreak/>
        <w:t>LỜI NÓI ĐẦU</w:t>
      </w:r>
      <w:bookmarkEnd w:id="6"/>
    </w:p>
    <w:p w14:paraId="691E9A4F" w14:textId="4835534D" w:rsidR="008F3579" w:rsidRPr="00295290" w:rsidRDefault="00092FDE" w:rsidP="00D54C6F">
      <w:pPr>
        <w:spacing w:line="360" w:lineRule="auto"/>
        <w:ind w:left="60" w:right="40" w:firstLine="360"/>
        <w:jc w:val="both"/>
        <w:rPr>
          <w:rFonts w:cs="Arial"/>
          <w:szCs w:val="26"/>
        </w:rPr>
      </w:pPr>
      <w:r w:rsidRPr="00295290">
        <w:rPr>
          <w:rFonts w:cs="Arial"/>
          <w:szCs w:val="26"/>
        </w:rPr>
        <w:t>Trong thời đại công nghệ thông tin phát triển nhanh chóng hiện nay, các hệ thống quản lý thông tin đang ngày càng trở nên quan trọng và phổ biến hơn bao giờ hết. V</w:t>
      </w:r>
      <w:r w:rsidR="00B16972" w:rsidRPr="00295290">
        <w:rPr>
          <w:rFonts w:cs="Arial"/>
          <w:szCs w:val="26"/>
        </w:rPr>
        <w:t xml:space="preserve">ới sự tiến bộ trong lĩnh vực y tế cùng với tốc độ gia tăng dân số nhanh nên nhu cầu về quản lý dữ liệu trong lĩnh vực y tế cũng tăng theo. </w:t>
      </w:r>
      <w:r w:rsidR="00716EAE" w:rsidRPr="00295290">
        <w:rPr>
          <w:rFonts w:cs="Arial"/>
          <w:szCs w:val="26"/>
        </w:rPr>
        <w:t xml:space="preserve">Cụ thể là quản lý trong lĩnh vực dược phẩm, một trong những lĩnh vực cần phải áp dụng công nghệ thông tin để quản lý một cách hiệu quả và đáp ứng nhu cầu của người dân. </w:t>
      </w:r>
      <w:r w:rsidR="00CA7933" w:rsidRPr="00295290">
        <w:rPr>
          <w:rFonts w:cs="Arial"/>
          <w:szCs w:val="26"/>
        </w:rPr>
        <w:t>Đây l</w:t>
      </w:r>
      <w:r w:rsidR="00B16972" w:rsidRPr="00295290">
        <w:rPr>
          <w:rFonts w:cs="Arial"/>
          <w:szCs w:val="26"/>
        </w:rPr>
        <w:t>à 1 chủ đề có tính ứng dụng cao, giúp ta hiểu rõ hơn về cách thức quản lý, những vấn đề cần lưu ý, những khó khăn và thách thức trong quản lý dược phẩm</w:t>
      </w:r>
      <w:r w:rsidR="001830C7" w:rsidRPr="00295290">
        <w:rPr>
          <w:rFonts w:cs="Arial"/>
          <w:szCs w:val="26"/>
        </w:rPr>
        <w:t>. Đó cũng chính là lí do mà nhóm chúng em thực hiện đề tài này.</w:t>
      </w:r>
    </w:p>
    <w:p w14:paraId="5D6767A0" w14:textId="4BEA4458" w:rsidR="00F67BE5" w:rsidRPr="00295290" w:rsidRDefault="00667AF5" w:rsidP="00D54C6F">
      <w:pPr>
        <w:spacing w:line="360" w:lineRule="auto"/>
        <w:ind w:left="60" w:right="40" w:firstLine="360"/>
        <w:jc w:val="both"/>
        <w:rPr>
          <w:rFonts w:cs="Arial"/>
          <w:szCs w:val="26"/>
        </w:rPr>
      </w:pPr>
      <w:r w:rsidRPr="00295290">
        <w:rPr>
          <w:rFonts w:cs="Arial"/>
          <w:szCs w:val="26"/>
        </w:rPr>
        <w:t>Mục tiêu của chúng em là tập trung vào phần quản lý dữ liệu trên SQL Server, thực hiện các câu lệnh để quản lý dữ liệu trong SQL như tạo bảng, truy vấ</w:t>
      </w:r>
      <w:r w:rsidR="00D15E32">
        <w:rPr>
          <w:rFonts w:cs="Arial"/>
          <w:szCs w:val="26"/>
        </w:rPr>
        <w:t>n,</w:t>
      </w:r>
      <w:r w:rsidRPr="00295290">
        <w:rPr>
          <w:rFonts w:cs="Arial"/>
          <w:szCs w:val="26"/>
        </w:rPr>
        <w:t>… để có thể đưa ra dữ liệu 1 cách chính xác và nhanh chóng.</w:t>
      </w:r>
    </w:p>
    <w:p w14:paraId="272DC892" w14:textId="76A90502" w:rsidR="00667AF5" w:rsidRPr="00295290" w:rsidRDefault="00F67BE5" w:rsidP="00D54C6F">
      <w:pPr>
        <w:spacing w:line="360" w:lineRule="auto"/>
        <w:ind w:left="60" w:right="40"/>
        <w:rPr>
          <w:rFonts w:cs="Arial"/>
          <w:szCs w:val="26"/>
        </w:rPr>
      </w:pPr>
      <w:r w:rsidRPr="00295290">
        <w:rPr>
          <w:rFonts w:cs="Arial"/>
          <w:szCs w:val="26"/>
        </w:rPr>
        <w:br w:type="page"/>
      </w:r>
    </w:p>
    <w:p w14:paraId="5612C4C8" w14:textId="532D70B1" w:rsidR="00927413" w:rsidRPr="00295290" w:rsidRDefault="005222B0" w:rsidP="00D54C6F">
      <w:pPr>
        <w:pStyle w:val="Heading1"/>
        <w:spacing w:after="160" w:line="360" w:lineRule="auto"/>
        <w:ind w:left="60" w:right="40"/>
        <w:rPr>
          <w:rFonts w:cs="Arial"/>
          <w:sz w:val="26"/>
          <w:szCs w:val="26"/>
          <w:lang w:val="en-US"/>
        </w:rPr>
      </w:pPr>
      <w:bookmarkStart w:id="7" w:name="_Toc132780380"/>
      <w:r w:rsidRPr="00295290">
        <w:rPr>
          <w:rFonts w:cs="Arial"/>
          <w:sz w:val="26"/>
          <w:szCs w:val="26"/>
          <w:lang w:val="en-US"/>
        </w:rPr>
        <w:lastRenderedPageBreak/>
        <w:t xml:space="preserve">CHƯƠNG 1. </w:t>
      </w:r>
      <w:r w:rsidR="00A63F7A" w:rsidRPr="00295290">
        <w:rPr>
          <w:rFonts w:cs="Arial"/>
          <w:sz w:val="26"/>
          <w:szCs w:val="26"/>
          <w:lang w:val="en-US"/>
        </w:rPr>
        <w:t>PHÂN TÍCH VÀ THIẾT KẾ HỆ THỐNG</w:t>
      </w:r>
      <w:bookmarkEnd w:id="7"/>
    </w:p>
    <w:p w14:paraId="14D955B0" w14:textId="52CB4218" w:rsidR="00A63F7A" w:rsidRPr="00295290" w:rsidRDefault="00A63F7A" w:rsidP="0032489D">
      <w:pPr>
        <w:pStyle w:val="Heading2"/>
        <w:numPr>
          <w:ilvl w:val="1"/>
          <w:numId w:val="13"/>
        </w:numPr>
        <w:spacing w:after="160" w:line="360" w:lineRule="auto"/>
        <w:ind w:left="780" w:right="40"/>
        <w:rPr>
          <w:rFonts w:cs="Arial"/>
          <w:sz w:val="26"/>
        </w:rPr>
      </w:pPr>
      <w:bookmarkStart w:id="8" w:name="_Toc132780381"/>
      <w:r w:rsidRPr="00295290">
        <w:rPr>
          <w:rFonts w:cs="Arial"/>
          <w:sz w:val="26"/>
        </w:rPr>
        <w:t>LỜI GIỚI THIỆU</w:t>
      </w:r>
      <w:bookmarkEnd w:id="8"/>
    </w:p>
    <w:p w14:paraId="14B99880" w14:textId="15CD137A" w:rsidR="00EF6A4B" w:rsidRPr="00295290" w:rsidRDefault="005E5005" w:rsidP="00D54C6F">
      <w:pPr>
        <w:spacing w:line="360" w:lineRule="auto"/>
        <w:ind w:left="60" w:right="40"/>
        <w:jc w:val="both"/>
        <w:rPr>
          <w:rFonts w:cs="Arial"/>
          <w:szCs w:val="26"/>
        </w:rPr>
      </w:pPr>
      <w:r w:rsidRPr="00295290">
        <w:rPr>
          <w:rFonts w:cs="Arial"/>
          <w:szCs w:val="26"/>
        </w:rPr>
        <w:tab/>
      </w:r>
      <w:r w:rsidR="00E2079F" w:rsidRPr="00295290">
        <w:rPr>
          <w:rFonts w:cs="Arial"/>
          <w:szCs w:val="26"/>
        </w:rPr>
        <w:t xml:space="preserve">Trong đồ án này, nhóm chúng em sẽ tìm hiểu về việc xây dựng một hệ thống quản lý </w:t>
      </w:r>
      <w:r w:rsidR="000C357D" w:rsidRPr="00295290">
        <w:rPr>
          <w:rFonts w:cs="Arial"/>
          <w:szCs w:val="26"/>
        </w:rPr>
        <w:t>dược phẩm</w:t>
      </w:r>
      <w:r w:rsidR="00E2079F" w:rsidRPr="00295290">
        <w:rPr>
          <w:rFonts w:cs="Arial"/>
          <w:szCs w:val="26"/>
        </w:rPr>
        <w:t xml:space="preserve"> hiệu quả</w:t>
      </w:r>
      <w:r w:rsidR="001A69E1" w:rsidRPr="00295290">
        <w:rPr>
          <w:rFonts w:cs="Arial"/>
          <w:szCs w:val="26"/>
        </w:rPr>
        <w:t xml:space="preserve">, </w:t>
      </w:r>
      <w:r w:rsidR="00E2079F" w:rsidRPr="00295290">
        <w:rPr>
          <w:rFonts w:cs="Arial"/>
          <w:szCs w:val="26"/>
        </w:rPr>
        <w:t>về các chức năng cơ bản của hệ thống, các bảng dữ liệu cần thiết để lưu trữ thông tin và các liên kết giữa chúng.</w:t>
      </w:r>
      <w:r w:rsidR="001A69E1" w:rsidRPr="00295290">
        <w:rPr>
          <w:rFonts w:cs="Arial"/>
          <w:szCs w:val="26"/>
        </w:rPr>
        <w:t xml:space="preserve"> Ngoài ra, </w:t>
      </w:r>
      <w:r w:rsidR="00231272" w:rsidRPr="00295290">
        <w:rPr>
          <w:rFonts w:cs="Arial"/>
          <w:szCs w:val="26"/>
        </w:rPr>
        <w:t>ta</w:t>
      </w:r>
      <w:r w:rsidR="001A69E1" w:rsidRPr="00295290">
        <w:rPr>
          <w:rFonts w:cs="Arial"/>
          <w:szCs w:val="26"/>
        </w:rPr>
        <w:t xml:space="preserve"> cũng sẽ tìm hiểu về các vấn đề liên quan đến quản lý dược phẩm như quản lý kho hàng, quản lý nhân viên, quản lý khách hàng và báo cáo doanh thu. Mục tiêu của đồ án này là giúp người đọc có cái nhìn tổng quan về cách thiết kế và triển khai một hệ thống quản lý </w:t>
      </w:r>
      <w:r w:rsidR="00EF6A4B" w:rsidRPr="00295290">
        <w:rPr>
          <w:rFonts w:cs="Arial"/>
          <w:szCs w:val="26"/>
        </w:rPr>
        <w:t>dược phẩm</w:t>
      </w:r>
      <w:r w:rsidR="001A69E1" w:rsidRPr="00295290">
        <w:rPr>
          <w:rFonts w:cs="Arial"/>
          <w:szCs w:val="26"/>
        </w:rPr>
        <w:t xml:space="preserve"> hiệu quả để đáp ứng nhu cầu của người dùng.</w:t>
      </w:r>
    </w:p>
    <w:p w14:paraId="70B8F8FB" w14:textId="2F1C122F" w:rsidR="00A63F7A" w:rsidRPr="00295290" w:rsidRDefault="00A63F7A" w:rsidP="00D54C6F">
      <w:pPr>
        <w:pStyle w:val="Heading2"/>
        <w:spacing w:after="160" w:line="360" w:lineRule="auto"/>
        <w:ind w:left="60" w:right="40"/>
        <w:rPr>
          <w:rFonts w:cs="Arial"/>
          <w:sz w:val="26"/>
        </w:rPr>
      </w:pPr>
      <w:bookmarkStart w:id="9" w:name="_Toc132780382"/>
      <w:r w:rsidRPr="00295290">
        <w:rPr>
          <w:rFonts w:cs="Arial"/>
          <w:sz w:val="26"/>
        </w:rPr>
        <w:t xml:space="preserve">1.2 PHÂN TÍCH HỆ THỐNG QUẢN LÝ </w:t>
      </w:r>
      <w:r w:rsidR="00AE6C22" w:rsidRPr="00295290">
        <w:rPr>
          <w:rFonts w:cs="Arial"/>
          <w:sz w:val="26"/>
        </w:rPr>
        <w:t>DƯỢC PHẨM</w:t>
      </w:r>
      <w:bookmarkEnd w:id="9"/>
    </w:p>
    <w:p w14:paraId="58778E72" w14:textId="77777777" w:rsidR="00D133C8" w:rsidRPr="00295290" w:rsidRDefault="00A63F7A" w:rsidP="00D54C6F">
      <w:pPr>
        <w:pStyle w:val="Heading3"/>
        <w:spacing w:after="160" w:line="360" w:lineRule="auto"/>
        <w:ind w:left="60" w:right="40"/>
        <w:rPr>
          <w:rFonts w:cs="Arial"/>
          <w:szCs w:val="26"/>
        </w:rPr>
      </w:pPr>
      <w:bookmarkStart w:id="10" w:name="_Toc132780383"/>
      <w:r w:rsidRPr="00295290">
        <w:rPr>
          <w:rFonts w:cs="Arial"/>
          <w:szCs w:val="26"/>
        </w:rPr>
        <w:t>1.2.1 Thực trạng của hệ thống quả</w:t>
      </w:r>
      <w:r w:rsidR="00D133C8" w:rsidRPr="00295290">
        <w:rPr>
          <w:rFonts w:cs="Arial"/>
          <w:szCs w:val="26"/>
        </w:rPr>
        <w:t>n lý dược phẩm</w:t>
      </w:r>
      <w:bookmarkEnd w:id="10"/>
    </w:p>
    <w:p w14:paraId="4EB02EEE" w14:textId="6B7050BC" w:rsidR="005D2040" w:rsidRPr="00295290" w:rsidRDefault="00347275" w:rsidP="00D54C6F">
      <w:pPr>
        <w:tabs>
          <w:tab w:val="left" w:pos="1872"/>
        </w:tabs>
        <w:spacing w:line="360" w:lineRule="auto"/>
        <w:ind w:left="60" w:right="40"/>
        <w:rPr>
          <w:rFonts w:cs="Arial"/>
          <w:szCs w:val="26"/>
        </w:rPr>
      </w:pPr>
      <w:r w:rsidRPr="00295290">
        <w:rPr>
          <w:rFonts w:cs="Arial"/>
          <w:szCs w:val="26"/>
        </w:rPr>
        <w:t xml:space="preserve">+ </w:t>
      </w:r>
      <w:r w:rsidR="005D2040" w:rsidRPr="00295290">
        <w:rPr>
          <w:rFonts w:cs="Arial"/>
          <w:szCs w:val="26"/>
        </w:rPr>
        <w:t>Yêu cầu xây dựng hệ thống quản lý dược phẩm</w:t>
      </w:r>
    </w:p>
    <w:p w14:paraId="135E2C4A" w14:textId="0A7AB59A" w:rsidR="005D2040" w:rsidRPr="00295290" w:rsidRDefault="005D2040" w:rsidP="00D54C6F">
      <w:pPr>
        <w:pStyle w:val="ListParagraph"/>
        <w:numPr>
          <w:ilvl w:val="0"/>
          <w:numId w:val="4"/>
        </w:numPr>
        <w:tabs>
          <w:tab w:val="left" w:pos="1872"/>
        </w:tabs>
        <w:spacing w:line="360" w:lineRule="auto"/>
        <w:ind w:left="60" w:right="40"/>
        <w:jc w:val="both"/>
        <w:rPr>
          <w:rFonts w:ascii="Arial" w:hAnsi="Arial" w:cs="Arial"/>
          <w:sz w:val="26"/>
          <w:szCs w:val="26"/>
        </w:rPr>
      </w:pPr>
      <w:r w:rsidRPr="00295290">
        <w:rPr>
          <w:rFonts w:ascii="Arial" w:hAnsi="Arial" w:cs="Arial"/>
          <w:sz w:val="26"/>
          <w:szCs w:val="26"/>
        </w:rPr>
        <w:t>Người quản lý nắm được tình hình mua bán, kho hàng của nhà thuốc, việc thống kê được thực hiện hàng tháng, hàng quý hoặc cũng có thể đột xuất theo yêu cầu.</w:t>
      </w:r>
    </w:p>
    <w:p w14:paraId="3C8D21C8" w14:textId="1AE18BA5" w:rsidR="005D2040" w:rsidRPr="00295290" w:rsidRDefault="005D2040" w:rsidP="00D54C6F">
      <w:pPr>
        <w:pStyle w:val="ListParagraph"/>
        <w:numPr>
          <w:ilvl w:val="0"/>
          <w:numId w:val="5"/>
        </w:numPr>
        <w:tabs>
          <w:tab w:val="left" w:pos="1872"/>
        </w:tabs>
        <w:spacing w:line="360" w:lineRule="auto"/>
        <w:ind w:left="60" w:right="40"/>
        <w:jc w:val="both"/>
        <w:rPr>
          <w:rFonts w:ascii="Arial" w:hAnsi="Arial" w:cs="Arial"/>
          <w:sz w:val="26"/>
          <w:szCs w:val="26"/>
        </w:rPr>
      </w:pPr>
      <w:r w:rsidRPr="00295290">
        <w:rPr>
          <w:rFonts w:ascii="Arial" w:hAnsi="Arial" w:cs="Arial"/>
          <w:sz w:val="26"/>
          <w:szCs w:val="26"/>
        </w:rPr>
        <w:t>Dược sĩ bán thuốc sẽ nắm được các thông tin về dược phẩm như là giá cả theo từng loại dược phẩm, số lượng tồn kho, …</w:t>
      </w:r>
    </w:p>
    <w:p w14:paraId="1E5951E4" w14:textId="45E70E56" w:rsidR="005D2040" w:rsidRPr="00295290" w:rsidRDefault="00020E3C" w:rsidP="00D54C6F">
      <w:pPr>
        <w:pStyle w:val="ListParagraph"/>
        <w:numPr>
          <w:ilvl w:val="0"/>
          <w:numId w:val="5"/>
        </w:numPr>
        <w:tabs>
          <w:tab w:val="left" w:pos="1872"/>
        </w:tabs>
        <w:spacing w:line="360" w:lineRule="auto"/>
        <w:ind w:left="60" w:right="40"/>
        <w:jc w:val="both"/>
        <w:rPr>
          <w:rFonts w:ascii="Arial" w:hAnsi="Arial" w:cs="Arial"/>
          <w:sz w:val="26"/>
          <w:szCs w:val="26"/>
        </w:rPr>
      </w:pPr>
      <w:r>
        <w:rPr>
          <w:rFonts w:ascii="Arial" w:hAnsi="Arial" w:cs="Arial"/>
          <w:sz w:val="26"/>
          <w:szCs w:val="26"/>
          <w:lang w:val="en-US"/>
        </w:rPr>
        <w:t>Khách hàng sẽ biết được thông tin hóa đơn mà mình mua.</w:t>
      </w:r>
      <w:r w:rsidR="00D42219">
        <w:rPr>
          <w:rFonts w:ascii="Arial" w:hAnsi="Arial" w:cs="Arial"/>
          <w:sz w:val="26"/>
          <w:szCs w:val="26"/>
          <w:lang w:val="en-US"/>
        </w:rPr>
        <w:t xml:space="preserve"> Trong hóa đơn bao gồm ngày mua, thông tin về các loại thuốc, vv.</w:t>
      </w:r>
    </w:p>
    <w:p w14:paraId="54F92B0F" w14:textId="3576A712" w:rsidR="001E1E33" w:rsidRPr="00295290" w:rsidRDefault="00347275" w:rsidP="00D54C6F">
      <w:pPr>
        <w:tabs>
          <w:tab w:val="left" w:pos="1872"/>
        </w:tabs>
        <w:spacing w:line="360" w:lineRule="auto"/>
        <w:ind w:left="60" w:right="40"/>
        <w:rPr>
          <w:rFonts w:cs="Arial"/>
          <w:szCs w:val="26"/>
        </w:rPr>
      </w:pPr>
      <w:r w:rsidRPr="00295290">
        <w:rPr>
          <w:rFonts w:cs="Arial"/>
          <w:szCs w:val="26"/>
        </w:rPr>
        <w:t xml:space="preserve">+ </w:t>
      </w:r>
      <w:r w:rsidR="001E1E33" w:rsidRPr="00295290">
        <w:rPr>
          <w:rFonts w:cs="Arial"/>
          <w:szCs w:val="26"/>
        </w:rPr>
        <w:t xml:space="preserve">Việc quản lý dược phẩm sẽ </w:t>
      </w:r>
      <w:r w:rsidR="00793634" w:rsidRPr="00295290">
        <w:rPr>
          <w:rFonts w:cs="Arial"/>
          <w:szCs w:val="26"/>
        </w:rPr>
        <w:t xml:space="preserve">được thực hiện </w:t>
      </w:r>
      <w:r w:rsidR="001E1E33" w:rsidRPr="00295290">
        <w:rPr>
          <w:rFonts w:cs="Arial"/>
          <w:szCs w:val="26"/>
        </w:rPr>
        <w:t>như sau:</w:t>
      </w:r>
    </w:p>
    <w:p w14:paraId="25A95425" w14:textId="737C0853" w:rsidR="001E1E33" w:rsidRPr="00295290" w:rsidRDefault="001E1E33" w:rsidP="00D54C6F">
      <w:pPr>
        <w:pStyle w:val="ListParagraph"/>
        <w:numPr>
          <w:ilvl w:val="0"/>
          <w:numId w:val="3"/>
        </w:numPr>
        <w:tabs>
          <w:tab w:val="left" w:pos="1872"/>
        </w:tabs>
        <w:spacing w:line="360" w:lineRule="auto"/>
        <w:ind w:left="60" w:right="40"/>
        <w:jc w:val="both"/>
        <w:rPr>
          <w:rFonts w:ascii="Arial" w:hAnsi="Arial" w:cs="Arial"/>
          <w:sz w:val="26"/>
          <w:szCs w:val="26"/>
        </w:rPr>
      </w:pPr>
      <w:r w:rsidRPr="00295290">
        <w:rPr>
          <w:rFonts w:ascii="Arial" w:hAnsi="Arial" w:cs="Arial"/>
          <w:sz w:val="26"/>
          <w:szCs w:val="26"/>
        </w:rPr>
        <w:t>Người quản lý trực tiếp liên hệ với nhà cung cấp dược để nhập hàng vào nhà thuốc, cũng như các quan hệ đối tác để xuất hàng ra bên ngoài. Người quản lý sẽ quản lý thông tin khách hàng, thống kê doanh thu của nhà thuốc.</w:t>
      </w:r>
    </w:p>
    <w:p w14:paraId="15867BD3" w14:textId="4F267BDF" w:rsidR="001E1E33" w:rsidRPr="00295290" w:rsidRDefault="001E1E33" w:rsidP="00D54C6F">
      <w:pPr>
        <w:pStyle w:val="ListParagraph"/>
        <w:numPr>
          <w:ilvl w:val="0"/>
          <w:numId w:val="2"/>
        </w:numPr>
        <w:tabs>
          <w:tab w:val="left" w:pos="1872"/>
        </w:tabs>
        <w:spacing w:line="360" w:lineRule="auto"/>
        <w:ind w:left="60" w:right="40"/>
        <w:jc w:val="both"/>
        <w:rPr>
          <w:rFonts w:ascii="Arial" w:hAnsi="Arial" w:cs="Arial"/>
          <w:sz w:val="26"/>
          <w:szCs w:val="26"/>
        </w:rPr>
      </w:pPr>
      <w:r w:rsidRPr="00295290">
        <w:rPr>
          <w:rFonts w:ascii="Arial" w:hAnsi="Arial" w:cs="Arial"/>
          <w:sz w:val="26"/>
          <w:szCs w:val="26"/>
        </w:rPr>
        <w:t xml:space="preserve">Khi hàng được nhập vào thì thủ kho sẽ tạo phiếu nhập hàng ghi đầy đủ thông tin về hàng đó. Khi hàng được bán trực tiếp cho đối tác hoặc được đưa lên quầy thì thủ kho cũng tạo phiếu xuất hàng. Thủ kho cũng có trách nhiệm kiểm kê hàng, </w:t>
      </w:r>
      <w:r w:rsidR="00CE51A9" w:rsidRPr="00295290">
        <w:rPr>
          <w:rFonts w:ascii="Arial" w:hAnsi="Arial" w:cs="Arial"/>
          <w:sz w:val="26"/>
          <w:szCs w:val="26"/>
        </w:rPr>
        <w:t>khi có hàng hết hạn sử dụng thì tạo phiếu trả hàng cho nhà sản xuất.</w:t>
      </w:r>
    </w:p>
    <w:p w14:paraId="57BAAC5B" w14:textId="4A5CA357" w:rsidR="00CE51A9" w:rsidRPr="00295290" w:rsidRDefault="00CE51A9" w:rsidP="00D54C6F">
      <w:pPr>
        <w:pStyle w:val="ListParagraph"/>
        <w:numPr>
          <w:ilvl w:val="0"/>
          <w:numId w:val="2"/>
        </w:numPr>
        <w:tabs>
          <w:tab w:val="left" w:pos="1872"/>
        </w:tabs>
        <w:spacing w:line="360" w:lineRule="auto"/>
        <w:ind w:left="60" w:right="40"/>
        <w:jc w:val="both"/>
        <w:rPr>
          <w:rFonts w:ascii="Arial" w:hAnsi="Arial" w:cs="Arial"/>
          <w:sz w:val="26"/>
          <w:szCs w:val="26"/>
        </w:rPr>
      </w:pPr>
      <w:r w:rsidRPr="00295290">
        <w:rPr>
          <w:rFonts w:ascii="Arial" w:hAnsi="Arial" w:cs="Arial"/>
          <w:sz w:val="26"/>
          <w:szCs w:val="26"/>
        </w:rPr>
        <w:lastRenderedPageBreak/>
        <w:t>Dược sĩ bán thuốc làm việc theo ca, khi đến ca làm của mình, dược sĩ sẽ đăng nhập vào hệ thống. Nhập vào những thông tin sản phẩm bán ra (vd như bán cho khách thuốc sốt thì nhập vào đó) cùng với giá tiền, thời gian mua sau đó xuất hóa đơn ra.</w:t>
      </w:r>
      <w:r w:rsidR="00011387" w:rsidRPr="00295290">
        <w:rPr>
          <w:rFonts w:ascii="Arial" w:hAnsi="Arial" w:cs="Arial"/>
          <w:sz w:val="26"/>
          <w:szCs w:val="26"/>
        </w:rPr>
        <w:t xml:space="preserve"> Đồng thời cũng giữ 1 bản </w:t>
      </w:r>
      <w:r w:rsidR="009D1798">
        <w:rPr>
          <w:rFonts w:ascii="Arial" w:hAnsi="Arial" w:cs="Arial"/>
          <w:sz w:val="26"/>
          <w:szCs w:val="26"/>
          <w:lang w:val="en-US"/>
        </w:rPr>
        <w:t xml:space="preserve">sao </w:t>
      </w:r>
      <w:r w:rsidR="00011387" w:rsidRPr="00295290">
        <w:rPr>
          <w:rFonts w:ascii="Arial" w:hAnsi="Arial" w:cs="Arial"/>
          <w:sz w:val="26"/>
          <w:szCs w:val="26"/>
        </w:rPr>
        <w:t>cho phía nhà thuốc.</w:t>
      </w:r>
    </w:p>
    <w:p w14:paraId="3D4CCDEA" w14:textId="37BC429F" w:rsidR="00A63F7A" w:rsidRPr="00295290" w:rsidRDefault="00A63F7A" w:rsidP="00D54C6F">
      <w:pPr>
        <w:pStyle w:val="Heading3"/>
        <w:spacing w:after="160" w:line="360" w:lineRule="auto"/>
        <w:ind w:left="60" w:right="40"/>
        <w:rPr>
          <w:rFonts w:cs="Arial"/>
          <w:szCs w:val="26"/>
        </w:rPr>
      </w:pPr>
      <w:bookmarkStart w:id="11" w:name="_Toc132780384"/>
      <w:r w:rsidRPr="00295290">
        <w:rPr>
          <w:rFonts w:cs="Arial"/>
          <w:szCs w:val="26"/>
        </w:rPr>
        <w:t>1.2.2 Biểu đồ phân cấp chức năng</w:t>
      </w:r>
      <w:r w:rsidR="00EB1748" w:rsidRPr="00295290">
        <w:rPr>
          <w:rFonts w:cs="Arial"/>
          <w:szCs w:val="26"/>
        </w:rPr>
        <w:t xml:space="preserve"> (BPC)</w:t>
      </w:r>
      <w:bookmarkEnd w:id="11"/>
    </w:p>
    <w:p w14:paraId="224590A9" w14:textId="7B95EDF2" w:rsidR="00FD5AD0" w:rsidRPr="00295290" w:rsidRDefault="00FD5AD0" w:rsidP="00D54C6F">
      <w:pPr>
        <w:spacing w:line="360" w:lineRule="auto"/>
        <w:ind w:left="60" w:right="40"/>
        <w:jc w:val="both"/>
        <w:rPr>
          <w:rFonts w:cs="Arial"/>
          <w:szCs w:val="26"/>
        </w:rPr>
      </w:pPr>
      <w:r w:rsidRPr="00295290">
        <w:rPr>
          <w:rFonts w:cs="Arial"/>
          <w:szCs w:val="26"/>
        </w:rPr>
        <w:t>BPC là biểu đồ phân rã dần các chức năng lớn thành các chức năng chi tiết hơn. Cuối cùng ta thu được 1 cây chức năng giúp người đọc xác định rõ ràng, có cái nhìn khái quát, trực quan về hệ thống.</w:t>
      </w:r>
    </w:p>
    <w:p w14:paraId="17FAA5B8" w14:textId="4B9D00CE" w:rsidR="00057CF8" w:rsidRDefault="00AB58ED" w:rsidP="00D54C6F">
      <w:pPr>
        <w:spacing w:line="360" w:lineRule="auto"/>
        <w:ind w:left="60" w:right="40"/>
        <w:jc w:val="center"/>
        <w:rPr>
          <w:rFonts w:cs="Arial"/>
          <w:szCs w:val="26"/>
        </w:rPr>
      </w:pPr>
      <w:r w:rsidRPr="00295290">
        <w:rPr>
          <w:rFonts w:cs="Arial"/>
          <w:noProof/>
          <w:szCs w:val="26"/>
          <w:lang w:val="en-US"/>
        </w:rPr>
        <w:drawing>
          <wp:inline distT="0" distB="0" distL="0" distR="0" wp14:anchorId="6134C7A9" wp14:editId="5D3854BC">
            <wp:extent cx="6110894" cy="265747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153593" cy="2676044"/>
                    </a:xfrm>
                    <a:prstGeom prst="rect">
                      <a:avLst/>
                    </a:prstGeom>
                    <a:ln>
                      <a:solidFill>
                        <a:schemeClr val="accent1"/>
                      </a:solidFill>
                    </a:ln>
                  </pic:spPr>
                </pic:pic>
              </a:graphicData>
            </a:graphic>
          </wp:inline>
        </w:drawing>
      </w:r>
    </w:p>
    <w:p w14:paraId="7B473773" w14:textId="77777777" w:rsidR="00106ED0" w:rsidRDefault="00106ED0" w:rsidP="00106ED0">
      <w:pPr>
        <w:pStyle w:val="Heading3"/>
        <w:spacing w:after="160" w:line="360" w:lineRule="auto"/>
        <w:ind w:left="60" w:right="40"/>
        <w:rPr>
          <w:rFonts w:cs="Arial"/>
          <w:szCs w:val="26"/>
        </w:rPr>
      </w:pPr>
      <w:bookmarkStart w:id="12" w:name="_Toc132780385"/>
      <w:r w:rsidRPr="00295290">
        <w:rPr>
          <w:rFonts w:cs="Arial"/>
          <w:szCs w:val="26"/>
        </w:rPr>
        <w:lastRenderedPageBreak/>
        <w:t>1.2.3 Biểu đồ luồng dữ liệu:</w:t>
      </w:r>
      <w:bookmarkEnd w:id="12"/>
    </w:p>
    <w:p w14:paraId="3F738AF3" w14:textId="0FDE6372" w:rsidR="009A18AD" w:rsidRDefault="00F47D72" w:rsidP="00030A95">
      <w:pPr>
        <w:keepNext/>
        <w:jc w:val="center"/>
      </w:pPr>
      <w:r>
        <w:rPr>
          <w:noProof/>
        </w:rPr>
        <w:drawing>
          <wp:inline distT="0" distB="0" distL="0" distR="0" wp14:anchorId="6199C9C7" wp14:editId="3160AABD">
            <wp:extent cx="6166884" cy="4456456"/>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6">
                      <a:extLst>
                        <a:ext uri="{28A0092B-C50C-407E-A947-70E740481C1C}">
                          <a14:useLocalDpi xmlns:a14="http://schemas.microsoft.com/office/drawing/2010/main" val="0"/>
                        </a:ext>
                      </a:extLst>
                    </a:blip>
                    <a:srcRect r="2230" b="5276"/>
                    <a:stretch/>
                  </pic:blipFill>
                  <pic:spPr bwMode="auto">
                    <a:xfrm>
                      <a:off x="0" y="0"/>
                      <a:ext cx="6181902" cy="4467309"/>
                    </a:xfrm>
                    <a:prstGeom prst="rect">
                      <a:avLst/>
                    </a:prstGeom>
                    <a:ln>
                      <a:noFill/>
                    </a:ln>
                    <a:extLst>
                      <a:ext uri="{53640926-AAD7-44D8-BBD7-CCE9431645EC}">
                        <a14:shadowObscured xmlns:a14="http://schemas.microsoft.com/office/drawing/2010/main"/>
                      </a:ext>
                    </a:extLst>
                  </pic:spPr>
                </pic:pic>
              </a:graphicData>
            </a:graphic>
          </wp:inline>
        </w:drawing>
      </w:r>
    </w:p>
    <w:p w14:paraId="2DFA9ED1" w14:textId="1B536042" w:rsidR="00F47D72" w:rsidRDefault="00F47D72" w:rsidP="00100D8F">
      <w:pPr>
        <w:keepNext/>
        <w:spacing w:before="40" w:line="360" w:lineRule="auto"/>
        <w:ind w:left="62" w:right="397"/>
        <w:jc w:val="center"/>
      </w:pPr>
      <w:r w:rsidRPr="00F47D72">
        <w:rPr>
          <w:noProof/>
        </w:rPr>
        <w:lastRenderedPageBreak/>
        <w:drawing>
          <wp:inline distT="0" distB="0" distL="0" distR="0" wp14:anchorId="68A07A73" wp14:editId="568B6B6F">
            <wp:extent cx="4070908" cy="576284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097710" cy="5800787"/>
                    </a:xfrm>
                    <a:prstGeom prst="rect">
                      <a:avLst/>
                    </a:prstGeom>
                  </pic:spPr>
                </pic:pic>
              </a:graphicData>
            </a:graphic>
          </wp:inline>
        </w:drawing>
      </w:r>
    </w:p>
    <w:p w14:paraId="275BCE9D" w14:textId="3A4B2165" w:rsidR="00092488" w:rsidRDefault="009A18AD" w:rsidP="009A18AD">
      <w:pPr>
        <w:pStyle w:val="Caption"/>
        <w:jc w:val="center"/>
        <w:rPr>
          <w:sz w:val="26"/>
          <w:szCs w:val="26"/>
        </w:rPr>
      </w:pPr>
      <w:r w:rsidRPr="009A18AD">
        <w:rPr>
          <w:sz w:val="26"/>
          <w:szCs w:val="26"/>
        </w:rPr>
        <w:t xml:space="preserve">Hình 1. </w:t>
      </w:r>
      <w:r w:rsidRPr="009A18AD">
        <w:rPr>
          <w:sz w:val="26"/>
          <w:szCs w:val="26"/>
        </w:rPr>
        <w:fldChar w:fldCharType="begin"/>
      </w:r>
      <w:r w:rsidRPr="009A18AD">
        <w:rPr>
          <w:sz w:val="26"/>
          <w:szCs w:val="26"/>
        </w:rPr>
        <w:instrText xml:space="preserve"> SEQ Hình_1. \* ARABIC </w:instrText>
      </w:r>
      <w:r w:rsidRPr="009A18AD">
        <w:rPr>
          <w:sz w:val="26"/>
          <w:szCs w:val="26"/>
        </w:rPr>
        <w:fldChar w:fldCharType="separate"/>
      </w:r>
      <w:r w:rsidRPr="009A18AD">
        <w:rPr>
          <w:noProof/>
          <w:sz w:val="26"/>
          <w:szCs w:val="26"/>
        </w:rPr>
        <w:t>1</w:t>
      </w:r>
      <w:r w:rsidRPr="009A18AD">
        <w:rPr>
          <w:sz w:val="26"/>
          <w:szCs w:val="26"/>
        </w:rPr>
        <w:fldChar w:fldCharType="end"/>
      </w:r>
      <w:r w:rsidRPr="009A18AD">
        <w:rPr>
          <w:sz w:val="26"/>
          <w:szCs w:val="26"/>
        </w:rPr>
        <w:t xml:space="preserve"> Biểu đồ luồng dữ liệu cấp 0</w:t>
      </w:r>
    </w:p>
    <w:p w14:paraId="73A9205A" w14:textId="72671818" w:rsidR="00D17CF2" w:rsidRPr="001F6CAD" w:rsidRDefault="00092488" w:rsidP="001F6CAD">
      <w:pPr>
        <w:spacing w:line="259" w:lineRule="auto"/>
        <w:rPr>
          <w:i/>
          <w:iCs/>
          <w:color w:val="44546A" w:themeColor="text2"/>
          <w:szCs w:val="26"/>
        </w:rPr>
      </w:pPr>
      <w:r>
        <w:rPr>
          <w:szCs w:val="26"/>
        </w:rPr>
        <w:br w:type="page"/>
      </w:r>
    </w:p>
    <w:p w14:paraId="6B5EC966" w14:textId="43B08436" w:rsidR="0045369A" w:rsidRDefault="00F47D72" w:rsidP="0045369A">
      <w:pPr>
        <w:keepNext/>
      </w:pPr>
      <w:r>
        <w:rPr>
          <w:noProof/>
        </w:rPr>
        <w:lastRenderedPageBreak/>
        <w:drawing>
          <wp:inline distT="0" distB="0" distL="0" distR="0" wp14:anchorId="65CCED2C" wp14:editId="38C4743A">
            <wp:extent cx="5972175" cy="4468495"/>
            <wp:effectExtent l="0" t="0" r="952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5972175" cy="4468495"/>
                    </a:xfrm>
                    <a:prstGeom prst="rect">
                      <a:avLst/>
                    </a:prstGeom>
                  </pic:spPr>
                </pic:pic>
              </a:graphicData>
            </a:graphic>
          </wp:inline>
        </w:drawing>
      </w:r>
    </w:p>
    <w:p w14:paraId="4CD7CD03" w14:textId="3DD61C09" w:rsidR="00F47D72" w:rsidRDefault="00F47D72" w:rsidP="00F47D72">
      <w:pPr>
        <w:keepNext/>
        <w:jc w:val="center"/>
      </w:pPr>
      <w:r w:rsidRPr="00F47D72">
        <w:rPr>
          <w:noProof/>
        </w:rPr>
        <w:lastRenderedPageBreak/>
        <w:drawing>
          <wp:inline distT="0" distB="0" distL="0" distR="0" wp14:anchorId="59FE584A" wp14:editId="7CF5489F">
            <wp:extent cx="4765127" cy="50398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771237" cy="5046296"/>
                    </a:xfrm>
                    <a:prstGeom prst="rect">
                      <a:avLst/>
                    </a:prstGeom>
                  </pic:spPr>
                </pic:pic>
              </a:graphicData>
            </a:graphic>
          </wp:inline>
        </w:drawing>
      </w:r>
    </w:p>
    <w:p w14:paraId="7C5C31BB" w14:textId="6F41BCCA" w:rsidR="00AA39CB" w:rsidRDefault="0045369A" w:rsidP="0045369A">
      <w:pPr>
        <w:pStyle w:val="Caption"/>
        <w:jc w:val="center"/>
        <w:rPr>
          <w:sz w:val="26"/>
          <w:szCs w:val="26"/>
        </w:rPr>
      </w:pPr>
      <w:r w:rsidRPr="0045369A">
        <w:rPr>
          <w:sz w:val="26"/>
          <w:szCs w:val="26"/>
        </w:rPr>
        <w:t xml:space="preserve">Hình 1. </w:t>
      </w:r>
      <w:r w:rsidRPr="0045369A">
        <w:rPr>
          <w:sz w:val="26"/>
          <w:szCs w:val="26"/>
        </w:rPr>
        <w:fldChar w:fldCharType="begin"/>
      </w:r>
      <w:r w:rsidRPr="0045369A">
        <w:rPr>
          <w:sz w:val="26"/>
          <w:szCs w:val="26"/>
        </w:rPr>
        <w:instrText xml:space="preserve"> SEQ Hình_1. \* ARABIC </w:instrText>
      </w:r>
      <w:r w:rsidRPr="0045369A">
        <w:rPr>
          <w:sz w:val="26"/>
          <w:szCs w:val="26"/>
        </w:rPr>
        <w:fldChar w:fldCharType="separate"/>
      </w:r>
      <w:r w:rsidR="009A18AD">
        <w:rPr>
          <w:noProof/>
          <w:sz w:val="26"/>
          <w:szCs w:val="26"/>
        </w:rPr>
        <w:t>2</w:t>
      </w:r>
      <w:r w:rsidRPr="0045369A">
        <w:rPr>
          <w:sz w:val="26"/>
          <w:szCs w:val="26"/>
        </w:rPr>
        <w:fldChar w:fldCharType="end"/>
      </w:r>
      <w:r w:rsidRPr="0045369A">
        <w:rPr>
          <w:sz w:val="26"/>
          <w:szCs w:val="26"/>
        </w:rPr>
        <w:t xml:space="preserve"> Biểu đồ luồng dữ liệu cấp 1</w:t>
      </w:r>
    </w:p>
    <w:p w14:paraId="2AEE0FEE" w14:textId="77777777" w:rsidR="00265F33" w:rsidRPr="00265F33" w:rsidRDefault="00265F33" w:rsidP="00265F33"/>
    <w:p w14:paraId="350DB164" w14:textId="77777777" w:rsidR="00265F33" w:rsidRPr="00B31950" w:rsidRDefault="00265F33" w:rsidP="00265F33">
      <w:pPr>
        <w:pStyle w:val="ListParagraph"/>
        <w:numPr>
          <w:ilvl w:val="0"/>
          <w:numId w:val="29"/>
        </w:numPr>
        <w:rPr>
          <w:rFonts w:ascii="Arial" w:hAnsi="Arial" w:cs="Arial"/>
          <w:sz w:val="26"/>
          <w:szCs w:val="26"/>
        </w:rPr>
      </w:pPr>
      <w:r w:rsidRPr="00B31950">
        <w:rPr>
          <w:rFonts w:ascii="Arial" w:hAnsi="Arial" w:cs="Arial"/>
          <w:sz w:val="26"/>
          <w:szCs w:val="26"/>
        </w:rPr>
        <w:t>KHÁCH HÀNG:</w:t>
      </w:r>
    </w:p>
    <w:p w14:paraId="695B29C2" w14:textId="77777777" w:rsidR="00265F33" w:rsidRPr="00B31950" w:rsidRDefault="00265F33" w:rsidP="00265F33">
      <w:pPr>
        <w:pStyle w:val="ListParagraph"/>
        <w:numPr>
          <w:ilvl w:val="0"/>
          <w:numId w:val="30"/>
        </w:numPr>
        <w:rPr>
          <w:rFonts w:ascii="Arial" w:hAnsi="Arial" w:cs="Arial"/>
          <w:sz w:val="26"/>
          <w:szCs w:val="26"/>
        </w:rPr>
      </w:pPr>
      <w:r w:rsidRPr="00B31950">
        <w:rPr>
          <w:rFonts w:ascii="Arial" w:hAnsi="Arial" w:cs="Arial"/>
          <w:sz w:val="26"/>
          <w:szCs w:val="26"/>
        </w:rPr>
        <w:t>Yêu cầu mua thuốc</w:t>
      </w:r>
    </w:p>
    <w:p w14:paraId="695DEEE9" w14:textId="77777777" w:rsidR="00265F33" w:rsidRPr="00B31950" w:rsidRDefault="00265F33" w:rsidP="00265F33">
      <w:pPr>
        <w:pStyle w:val="ListParagraph"/>
        <w:numPr>
          <w:ilvl w:val="0"/>
          <w:numId w:val="30"/>
        </w:numPr>
        <w:rPr>
          <w:rFonts w:ascii="Arial" w:hAnsi="Arial" w:cs="Arial"/>
          <w:sz w:val="26"/>
          <w:szCs w:val="26"/>
        </w:rPr>
      </w:pPr>
      <w:r w:rsidRPr="00B31950">
        <w:rPr>
          <w:rFonts w:ascii="Arial" w:hAnsi="Arial" w:cs="Arial"/>
          <w:sz w:val="26"/>
          <w:szCs w:val="26"/>
        </w:rPr>
        <w:t>Tìm kiếm mặt hàng</w:t>
      </w:r>
    </w:p>
    <w:p w14:paraId="53A34F03" w14:textId="77777777" w:rsidR="00265F33" w:rsidRPr="00B31950" w:rsidRDefault="00265F33" w:rsidP="00265F33">
      <w:pPr>
        <w:pStyle w:val="ListParagraph"/>
        <w:numPr>
          <w:ilvl w:val="0"/>
          <w:numId w:val="30"/>
        </w:numPr>
        <w:rPr>
          <w:rFonts w:ascii="Arial" w:hAnsi="Arial" w:cs="Arial"/>
          <w:sz w:val="26"/>
          <w:szCs w:val="26"/>
        </w:rPr>
      </w:pPr>
      <w:r w:rsidRPr="00B31950">
        <w:rPr>
          <w:rFonts w:ascii="Arial" w:hAnsi="Arial" w:cs="Arial"/>
          <w:sz w:val="26"/>
          <w:szCs w:val="26"/>
        </w:rPr>
        <w:t>Tìm kiếm danh mục hàng</w:t>
      </w:r>
    </w:p>
    <w:p w14:paraId="3B1B1549" w14:textId="77777777" w:rsidR="00265F33" w:rsidRPr="00B31950" w:rsidRDefault="00265F33" w:rsidP="00265F33">
      <w:pPr>
        <w:pStyle w:val="ListParagraph"/>
        <w:numPr>
          <w:ilvl w:val="0"/>
          <w:numId w:val="30"/>
        </w:numPr>
        <w:rPr>
          <w:rFonts w:ascii="Arial" w:hAnsi="Arial" w:cs="Arial"/>
          <w:sz w:val="26"/>
          <w:szCs w:val="26"/>
        </w:rPr>
      </w:pPr>
      <w:r w:rsidRPr="00B31950">
        <w:rPr>
          <w:rFonts w:ascii="Arial" w:hAnsi="Arial" w:cs="Arial"/>
          <w:sz w:val="26"/>
          <w:szCs w:val="26"/>
        </w:rPr>
        <w:t>Yêu cầu hóa đơn</w:t>
      </w:r>
    </w:p>
    <w:p w14:paraId="190C5A47" w14:textId="77777777" w:rsidR="00265F33" w:rsidRPr="00B31950" w:rsidRDefault="00265F33" w:rsidP="00265F33">
      <w:pPr>
        <w:pStyle w:val="ListParagraph"/>
        <w:numPr>
          <w:ilvl w:val="0"/>
          <w:numId w:val="31"/>
        </w:numPr>
        <w:rPr>
          <w:rFonts w:ascii="Arial" w:hAnsi="Arial" w:cs="Arial"/>
          <w:sz w:val="26"/>
          <w:szCs w:val="26"/>
        </w:rPr>
      </w:pPr>
      <w:r w:rsidRPr="00B31950">
        <w:rPr>
          <w:rFonts w:ascii="Arial" w:hAnsi="Arial" w:cs="Arial"/>
          <w:sz w:val="26"/>
          <w:szCs w:val="26"/>
        </w:rPr>
        <w:t>ADMIN</w:t>
      </w:r>
    </w:p>
    <w:p w14:paraId="09F01795" w14:textId="77777777" w:rsidR="00265F33" w:rsidRPr="00B31950" w:rsidRDefault="00265F33" w:rsidP="00265F33">
      <w:pPr>
        <w:pStyle w:val="ListParagraph"/>
        <w:numPr>
          <w:ilvl w:val="0"/>
          <w:numId w:val="32"/>
        </w:numPr>
        <w:rPr>
          <w:rFonts w:ascii="Arial" w:hAnsi="Arial" w:cs="Arial"/>
          <w:sz w:val="26"/>
          <w:szCs w:val="26"/>
        </w:rPr>
      </w:pPr>
      <w:r w:rsidRPr="00B31950">
        <w:rPr>
          <w:rFonts w:ascii="Arial" w:hAnsi="Arial" w:cs="Arial"/>
          <w:sz w:val="26"/>
          <w:szCs w:val="26"/>
        </w:rPr>
        <w:t>Cập nhật danh mục hàng</w:t>
      </w:r>
    </w:p>
    <w:p w14:paraId="5AC57509" w14:textId="77777777" w:rsidR="00265F33" w:rsidRPr="00B31950" w:rsidRDefault="00265F33" w:rsidP="00265F33">
      <w:pPr>
        <w:pStyle w:val="ListParagraph"/>
        <w:numPr>
          <w:ilvl w:val="0"/>
          <w:numId w:val="32"/>
        </w:numPr>
        <w:rPr>
          <w:rFonts w:ascii="Arial" w:hAnsi="Arial" w:cs="Arial"/>
          <w:sz w:val="26"/>
          <w:szCs w:val="26"/>
        </w:rPr>
      </w:pPr>
      <w:r w:rsidRPr="00B31950">
        <w:rPr>
          <w:rFonts w:ascii="Arial" w:hAnsi="Arial" w:cs="Arial"/>
          <w:sz w:val="26"/>
          <w:szCs w:val="26"/>
        </w:rPr>
        <w:t>Kiểm tra số lượng tồn</w:t>
      </w:r>
    </w:p>
    <w:p w14:paraId="6427C62A" w14:textId="77777777" w:rsidR="00265F33" w:rsidRPr="00B31950" w:rsidRDefault="00265F33" w:rsidP="00265F33">
      <w:pPr>
        <w:pStyle w:val="ListParagraph"/>
        <w:numPr>
          <w:ilvl w:val="0"/>
          <w:numId w:val="32"/>
        </w:numPr>
        <w:rPr>
          <w:rFonts w:ascii="Arial" w:hAnsi="Arial" w:cs="Arial"/>
          <w:sz w:val="26"/>
          <w:szCs w:val="26"/>
        </w:rPr>
      </w:pPr>
      <w:r w:rsidRPr="00B31950">
        <w:rPr>
          <w:rFonts w:ascii="Arial" w:hAnsi="Arial" w:cs="Arial"/>
          <w:sz w:val="26"/>
          <w:szCs w:val="26"/>
        </w:rPr>
        <w:t>Cập nhật số lượng tồn</w:t>
      </w:r>
    </w:p>
    <w:p w14:paraId="64EA28AD" w14:textId="77777777" w:rsidR="00265F33" w:rsidRPr="00B31950" w:rsidRDefault="00265F33" w:rsidP="00265F33">
      <w:pPr>
        <w:pStyle w:val="ListParagraph"/>
        <w:numPr>
          <w:ilvl w:val="0"/>
          <w:numId w:val="32"/>
        </w:numPr>
        <w:rPr>
          <w:rFonts w:ascii="Arial" w:hAnsi="Arial" w:cs="Arial"/>
          <w:sz w:val="26"/>
          <w:szCs w:val="26"/>
        </w:rPr>
      </w:pPr>
      <w:r w:rsidRPr="00B31950">
        <w:rPr>
          <w:rFonts w:ascii="Arial" w:hAnsi="Arial" w:cs="Arial"/>
          <w:sz w:val="26"/>
          <w:szCs w:val="26"/>
        </w:rPr>
        <w:t xml:space="preserve">Thêm mặt hàng </w:t>
      </w:r>
    </w:p>
    <w:p w14:paraId="06275283" w14:textId="77777777" w:rsidR="00265F33" w:rsidRPr="00B31950" w:rsidRDefault="00265F33" w:rsidP="00265F33">
      <w:pPr>
        <w:pStyle w:val="ListParagraph"/>
        <w:numPr>
          <w:ilvl w:val="0"/>
          <w:numId w:val="32"/>
        </w:numPr>
        <w:rPr>
          <w:rFonts w:ascii="Arial" w:hAnsi="Arial" w:cs="Arial"/>
          <w:sz w:val="26"/>
          <w:szCs w:val="26"/>
        </w:rPr>
      </w:pPr>
      <w:r w:rsidRPr="00B31950">
        <w:rPr>
          <w:rFonts w:ascii="Arial" w:hAnsi="Arial" w:cs="Arial"/>
          <w:sz w:val="26"/>
          <w:szCs w:val="26"/>
        </w:rPr>
        <w:t>Kiểm tra thành tiền</w:t>
      </w:r>
    </w:p>
    <w:p w14:paraId="2D952104" w14:textId="77777777" w:rsidR="00265F33" w:rsidRPr="00B31950" w:rsidRDefault="00265F33" w:rsidP="00265F33">
      <w:pPr>
        <w:pStyle w:val="ListParagraph"/>
        <w:numPr>
          <w:ilvl w:val="0"/>
          <w:numId w:val="33"/>
        </w:numPr>
        <w:rPr>
          <w:rFonts w:ascii="Arial" w:hAnsi="Arial" w:cs="Arial"/>
          <w:sz w:val="26"/>
          <w:szCs w:val="26"/>
        </w:rPr>
      </w:pPr>
      <w:r w:rsidRPr="00B31950">
        <w:rPr>
          <w:rFonts w:ascii="Arial" w:hAnsi="Arial" w:cs="Arial"/>
          <w:sz w:val="26"/>
          <w:szCs w:val="26"/>
        </w:rPr>
        <w:lastRenderedPageBreak/>
        <w:t>HỆ THỐNG</w:t>
      </w:r>
    </w:p>
    <w:p w14:paraId="4D205D7C" w14:textId="77777777" w:rsidR="00265F33" w:rsidRPr="00B31950" w:rsidRDefault="00265F33" w:rsidP="00265F33">
      <w:pPr>
        <w:pStyle w:val="ListParagraph"/>
        <w:numPr>
          <w:ilvl w:val="0"/>
          <w:numId w:val="34"/>
        </w:numPr>
        <w:rPr>
          <w:rFonts w:ascii="Arial" w:hAnsi="Arial" w:cs="Arial"/>
          <w:sz w:val="26"/>
          <w:szCs w:val="26"/>
        </w:rPr>
      </w:pPr>
      <w:r w:rsidRPr="00B31950">
        <w:rPr>
          <w:rFonts w:ascii="Arial" w:hAnsi="Arial" w:cs="Arial"/>
          <w:sz w:val="26"/>
          <w:szCs w:val="26"/>
        </w:rPr>
        <w:t>Cập nhật đơn giá cho khách hàng</w:t>
      </w:r>
    </w:p>
    <w:p w14:paraId="6DAF3F60" w14:textId="77777777" w:rsidR="00265F33" w:rsidRPr="00B31950" w:rsidRDefault="00265F33" w:rsidP="00265F33">
      <w:pPr>
        <w:pStyle w:val="ListParagraph"/>
        <w:numPr>
          <w:ilvl w:val="0"/>
          <w:numId w:val="34"/>
        </w:numPr>
        <w:rPr>
          <w:rFonts w:ascii="Arial" w:hAnsi="Arial" w:cs="Arial"/>
          <w:sz w:val="26"/>
          <w:szCs w:val="26"/>
        </w:rPr>
      </w:pPr>
      <w:r w:rsidRPr="00B31950">
        <w:rPr>
          <w:rFonts w:ascii="Arial" w:hAnsi="Arial" w:cs="Arial"/>
          <w:sz w:val="26"/>
          <w:szCs w:val="26"/>
        </w:rPr>
        <w:t>Gửi yêu cầu tìm kiếm mặt hàng lên admin</w:t>
      </w:r>
    </w:p>
    <w:p w14:paraId="771F4433" w14:textId="77777777" w:rsidR="00265F33" w:rsidRPr="00B31950" w:rsidRDefault="00265F33" w:rsidP="00265F33">
      <w:pPr>
        <w:pStyle w:val="ListParagraph"/>
        <w:numPr>
          <w:ilvl w:val="0"/>
          <w:numId w:val="34"/>
        </w:numPr>
        <w:rPr>
          <w:rFonts w:ascii="Arial" w:hAnsi="Arial" w:cs="Arial"/>
          <w:sz w:val="26"/>
          <w:szCs w:val="26"/>
        </w:rPr>
      </w:pPr>
      <w:r w:rsidRPr="00B31950">
        <w:rPr>
          <w:rFonts w:ascii="Arial" w:hAnsi="Arial" w:cs="Arial"/>
          <w:sz w:val="26"/>
          <w:szCs w:val="26"/>
        </w:rPr>
        <w:t>Gửi yêu cầu tìm kiếm danh mục hàng lên admin</w:t>
      </w:r>
    </w:p>
    <w:p w14:paraId="05886253" w14:textId="77777777" w:rsidR="00265F33" w:rsidRPr="00B31950" w:rsidRDefault="00265F33" w:rsidP="00265F33">
      <w:pPr>
        <w:pStyle w:val="ListParagraph"/>
        <w:numPr>
          <w:ilvl w:val="0"/>
          <w:numId w:val="34"/>
        </w:numPr>
        <w:rPr>
          <w:rFonts w:ascii="Arial" w:hAnsi="Arial" w:cs="Arial"/>
          <w:sz w:val="26"/>
          <w:szCs w:val="26"/>
        </w:rPr>
      </w:pPr>
      <w:r w:rsidRPr="00B31950">
        <w:rPr>
          <w:rFonts w:ascii="Arial" w:hAnsi="Arial" w:cs="Arial"/>
          <w:sz w:val="26"/>
          <w:szCs w:val="26"/>
        </w:rPr>
        <w:t>Gửi yêu cầu hóa đơn lên admin</w:t>
      </w:r>
    </w:p>
    <w:p w14:paraId="56166AD8" w14:textId="77777777" w:rsidR="00265F33" w:rsidRPr="00265F33" w:rsidRDefault="00265F33" w:rsidP="00265F33"/>
    <w:p w14:paraId="5D3CCCEE" w14:textId="77777777" w:rsidR="00A63F7A" w:rsidRDefault="00A63F7A" w:rsidP="00D54C6F">
      <w:pPr>
        <w:pStyle w:val="Heading3"/>
        <w:spacing w:after="160" w:line="360" w:lineRule="auto"/>
        <w:ind w:left="60" w:right="40"/>
        <w:rPr>
          <w:rFonts w:cs="Arial"/>
          <w:szCs w:val="26"/>
        </w:rPr>
      </w:pPr>
      <w:bookmarkStart w:id="13" w:name="_Toc132780386"/>
      <w:r w:rsidRPr="00295290">
        <w:rPr>
          <w:rFonts w:cs="Arial"/>
          <w:szCs w:val="26"/>
        </w:rPr>
        <w:t>1.2.4 Phân loại các thuộc tính vào một tập thực thể</w:t>
      </w:r>
      <w:bookmarkEnd w:id="13"/>
    </w:p>
    <w:tbl>
      <w:tblPr>
        <w:tblStyle w:val="TableGrid"/>
        <w:tblW w:w="0" w:type="auto"/>
        <w:tblInd w:w="360" w:type="dxa"/>
        <w:tblLook w:val="04A0" w:firstRow="1" w:lastRow="0" w:firstColumn="1" w:lastColumn="0" w:noHBand="0" w:noVBand="1"/>
      </w:tblPr>
      <w:tblGrid>
        <w:gridCol w:w="1984"/>
        <w:gridCol w:w="2187"/>
        <w:gridCol w:w="2538"/>
        <w:gridCol w:w="2326"/>
      </w:tblGrid>
      <w:tr w:rsidR="00F47D72" w:rsidRPr="00F47D72" w14:paraId="59412831" w14:textId="77777777" w:rsidTr="00265F33">
        <w:tc>
          <w:tcPr>
            <w:tcW w:w="1984" w:type="dxa"/>
          </w:tcPr>
          <w:p w14:paraId="3B0BDEBC" w14:textId="77777777" w:rsidR="00E25F7E" w:rsidRPr="00F47D72" w:rsidRDefault="00E25F7E" w:rsidP="00F47D72">
            <w:pPr>
              <w:jc w:val="center"/>
              <w:rPr>
                <w:rFonts w:ascii="Times New Roman" w:hAnsi="Times New Roman" w:cs="Times New Roman"/>
                <w:b/>
                <w:bCs/>
                <w:szCs w:val="26"/>
              </w:rPr>
            </w:pPr>
            <w:r w:rsidRPr="00F47D72">
              <w:rPr>
                <w:rFonts w:ascii="Times New Roman" w:hAnsi="Times New Roman" w:cs="Times New Roman"/>
                <w:b/>
                <w:bCs/>
                <w:szCs w:val="26"/>
              </w:rPr>
              <w:t>Tên bảng</w:t>
            </w:r>
          </w:p>
        </w:tc>
        <w:tc>
          <w:tcPr>
            <w:tcW w:w="2187" w:type="dxa"/>
          </w:tcPr>
          <w:p w14:paraId="516CAF0F" w14:textId="77777777" w:rsidR="00E25F7E" w:rsidRPr="00F47D72" w:rsidRDefault="00E25F7E" w:rsidP="00F47D72">
            <w:pPr>
              <w:jc w:val="center"/>
              <w:rPr>
                <w:rFonts w:ascii="Times New Roman" w:hAnsi="Times New Roman" w:cs="Times New Roman"/>
                <w:b/>
                <w:bCs/>
                <w:szCs w:val="26"/>
              </w:rPr>
            </w:pPr>
            <w:r w:rsidRPr="00F47D72">
              <w:rPr>
                <w:rFonts w:ascii="Times New Roman" w:hAnsi="Times New Roman" w:cs="Times New Roman"/>
                <w:b/>
                <w:bCs/>
                <w:szCs w:val="26"/>
              </w:rPr>
              <w:t>Thuộc tính</w:t>
            </w:r>
          </w:p>
        </w:tc>
        <w:tc>
          <w:tcPr>
            <w:tcW w:w="2538" w:type="dxa"/>
          </w:tcPr>
          <w:p w14:paraId="5184A758" w14:textId="0D54DCBE" w:rsidR="00E25F7E" w:rsidRPr="00F47D72" w:rsidRDefault="00F47D72" w:rsidP="00F47D72">
            <w:pPr>
              <w:jc w:val="center"/>
              <w:rPr>
                <w:rFonts w:ascii="Times New Roman" w:hAnsi="Times New Roman" w:cs="Times New Roman"/>
                <w:b/>
                <w:bCs/>
                <w:szCs w:val="26"/>
              </w:rPr>
            </w:pPr>
            <w:r w:rsidRPr="00F47D72">
              <w:rPr>
                <w:rFonts w:ascii="Times New Roman" w:hAnsi="Times New Roman" w:cs="Times New Roman"/>
                <w:b/>
                <w:bCs/>
                <w:szCs w:val="26"/>
              </w:rPr>
              <w:t>Diễn giải</w:t>
            </w:r>
          </w:p>
        </w:tc>
        <w:tc>
          <w:tcPr>
            <w:tcW w:w="2326" w:type="dxa"/>
          </w:tcPr>
          <w:p w14:paraId="6914AD17" w14:textId="77777777" w:rsidR="00E25F7E" w:rsidRPr="00F47D72" w:rsidRDefault="00E25F7E" w:rsidP="00F47D72">
            <w:pPr>
              <w:jc w:val="center"/>
              <w:rPr>
                <w:rFonts w:ascii="Times New Roman" w:hAnsi="Times New Roman" w:cs="Times New Roman"/>
                <w:b/>
                <w:bCs/>
                <w:szCs w:val="26"/>
              </w:rPr>
            </w:pPr>
            <w:r w:rsidRPr="00F47D72">
              <w:rPr>
                <w:rFonts w:ascii="Times New Roman" w:hAnsi="Times New Roman" w:cs="Times New Roman"/>
                <w:b/>
                <w:bCs/>
                <w:szCs w:val="26"/>
              </w:rPr>
              <w:t>Kiểu dữ liệu</w:t>
            </w:r>
          </w:p>
        </w:tc>
      </w:tr>
      <w:tr w:rsidR="00F47D72" w14:paraId="0EF1BDC7" w14:textId="77777777" w:rsidTr="00265F33">
        <w:tc>
          <w:tcPr>
            <w:tcW w:w="1984" w:type="dxa"/>
          </w:tcPr>
          <w:p w14:paraId="77BF36C1" w14:textId="239FF394" w:rsidR="00E25F7E" w:rsidRPr="00265F33" w:rsidRDefault="002A55E0" w:rsidP="00265F33">
            <w:pPr>
              <w:rPr>
                <w:rFonts w:cs="Arial"/>
                <w:szCs w:val="26"/>
              </w:rPr>
            </w:pPr>
            <w:r w:rsidRPr="00265F33">
              <w:rPr>
                <w:rFonts w:cs="Arial"/>
                <w:szCs w:val="26"/>
              </w:rPr>
              <w:t>KhachHang</w:t>
            </w:r>
          </w:p>
        </w:tc>
        <w:tc>
          <w:tcPr>
            <w:tcW w:w="2187" w:type="dxa"/>
          </w:tcPr>
          <w:p w14:paraId="26826940" w14:textId="77777777" w:rsidR="00F47D72" w:rsidRPr="00265F33" w:rsidRDefault="00F47D72" w:rsidP="00265F33">
            <w:pPr>
              <w:rPr>
                <w:rFonts w:cs="Arial"/>
                <w:szCs w:val="26"/>
              </w:rPr>
            </w:pPr>
            <w:r w:rsidRPr="00265F33">
              <w:rPr>
                <w:rFonts w:cs="Arial"/>
                <w:szCs w:val="26"/>
              </w:rPr>
              <w:t xml:space="preserve">MaKH </w:t>
            </w:r>
          </w:p>
          <w:p w14:paraId="0CF1E14C" w14:textId="77777777" w:rsidR="00F47D72" w:rsidRPr="00265F33" w:rsidRDefault="00F47D72" w:rsidP="00265F33">
            <w:pPr>
              <w:rPr>
                <w:rFonts w:cs="Arial"/>
                <w:szCs w:val="26"/>
              </w:rPr>
            </w:pPr>
            <w:r w:rsidRPr="00265F33">
              <w:rPr>
                <w:rFonts w:cs="Arial"/>
                <w:szCs w:val="26"/>
              </w:rPr>
              <w:t>TenKH</w:t>
            </w:r>
          </w:p>
          <w:p w14:paraId="7B3ABC4B" w14:textId="079F7FAE" w:rsidR="00F47D72" w:rsidRPr="00265F33" w:rsidRDefault="00F47D72" w:rsidP="00265F33">
            <w:pPr>
              <w:rPr>
                <w:rFonts w:cs="Arial"/>
                <w:szCs w:val="26"/>
              </w:rPr>
            </w:pPr>
            <w:r w:rsidRPr="00265F33">
              <w:rPr>
                <w:rFonts w:cs="Arial"/>
                <w:szCs w:val="26"/>
              </w:rPr>
              <w:t xml:space="preserve">DiaChi </w:t>
            </w:r>
          </w:p>
          <w:p w14:paraId="3542858F" w14:textId="77777777" w:rsidR="00E25F7E" w:rsidRPr="00265F33" w:rsidRDefault="00F47D72" w:rsidP="00265F33">
            <w:pPr>
              <w:rPr>
                <w:rFonts w:cs="Arial"/>
                <w:szCs w:val="26"/>
              </w:rPr>
            </w:pPr>
            <w:r w:rsidRPr="00265F33">
              <w:rPr>
                <w:rFonts w:cs="Arial"/>
                <w:szCs w:val="26"/>
              </w:rPr>
              <w:t xml:space="preserve">SDT </w:t>
            </w:r>
          </w:p>
          <w:p w14:paraId="0A7C1753" w14:textId="66325DBA" w:rsidR="002A55E0" w:rsidRPr="00265F33" w:rsidRDefault="002A55E0" w:rsidP="00265F33">
            <w:pPr>
              <w:rPr>
                <w:rFonts w:cs="Arial"/>
                <w:szCs w:val="26"/>
              </w:rPr>
            </w:pPr>
          </w:p>
        </w:tc>
        <w:tc>
          <w:tcPr>
            <w:tcW w:w="2538" w:type="dxa"/>
          </w:tcPr>
          <w:p w14:paraId="03736A71" w14:textId="77777777" w:rsidR="00E25F7E" w:rsidRPr="00265F33" w:rsidRDefault="00F47D72" w:rsidP="00265F33">
            <w:pPr>
              <w:rPr>
                <w:rFonts w:cs="Arial"/>
                <w:szCs w:val="26"/>
              </w:rPr>
            </w:pPr>
            <w:r w:rsidRPr="00265F33">
              <w:rPr>
                <w:rFonts w:cs="Arial"/>
                <w:szCs w:val="26"/>
              </w:rPr>
              <w:t>Mã khách hàng</w:t>
            </w:r>
          </w:p>
          <w:p w14:paraId="24CDA44F" w14:textId="77777777" w:rsidR="00F47D72" w:rsidRPr="00265F33" w:rsidRDefault="00F47D72" w:rsidP="00265F33">
            <w:pPr>
              <w:rPr>
                <w:rFonts w:cs="Arial"/>
                <w:szCs w:val="26"/>
              </w:rPr>
            </w:pPr>
            <w:r w:rsidRPr="00265F33">
              <w:rPr>
                <w:rFonts w:cs="Arial"/>
                <w:szCs w:val="26"/>
              </w:rPr>
              <w:t>Tên khách hàng</w:t>
            </w:r>
          </w:p>
          <w:p w14:paraId="1D913966" w14:textId="77777777" w:rsidR="00F47D72" w:rsidRPr="00265F33" w:rsidRDefault="00F47D72" w:rsidP="00265F33">
            <w:pPr>
              <w:rPr>
                <w:rFonts w:cs="Arial"/>
                <w:szCs w:val="26"/>
              </w:rPr>
            </w:pPr>
            <w:r w:rsidRPr="00265F33">
              <w:rPr>
                <w:rFonts w:cs="Arial"/>
                <w:szCs w:val="26"/>
              </w:rPr>
              <w:t>Địa chỉ</w:t>
            </w:r>
          </w:p>
          <w:p w14:paraId="0983948C" w14:textId="48C8B719" w:rsidR="00F47D72" w:rsidRPr="00265F33" w:rsidRDefault="00F47D72" w:rsidP="00265F33">
            <w:pPr>
              <w:rPr>
                <w:rFonts w:cs="Arial"/>
                <w:szCs w:val="26"/>
              </w:rPr>
            </w:pPr>
            <w:r w:rsidRPr="00265F33">
              <w:rPr>
                <w:rFonts w:cs="Arial"/>
                <w:szCs w:val="26"/>
              </w:rPr>
              <w:t>Số điện thoại</w:t>
            </w:r>
          </w:p>
        </w:tc>
        <w:tc>
          <w:tcPr>
            <w:tcW w:w="2326" w:type="dxa"/>
          </w:tcPr>
          <w:p w14:paraId="11EDC00F" w14:textId="77777777" w:rsidR="00E25F7E" w:rsidRPr="00265F33" w:rsidRDefault="00F47D72" w:rsidP="00265F33">
            <w:pPr>
              <w:rPr>
                <w:rFonts w:cs="Arial"/>
                <w:szCs w:val="26"/>
              </w:rPr>
            </w:pPr>
            <w:r w:rsidRPr="00265F33">
              <w:rPr>
                <w:rFonts w:cs="Arial"/>
                <w:szCs w:val="26"/>
              </w:rPr>
              <w:t>NCHAR(10)</w:t>
            </w:r>
          </w:p>
          <w:p w14:paraId="071E41DB" w14:textId="77777777" w:rsidR="00F47D72" w:rsidRPr="00265F33" w:rsidRDefault="00F47D72" w:rsidP="00265F33">
            <w:pPr>
              <w:rPr>
                <w:rFonts w:cs="Arial"/>
                <w:szCs w:val="26"/>
              </w:rPr>
            </w:pPr>
            <w:r w:rsidRPr="00265F33">
              <w:rPr>
                <w:rFonts w:cs="Arial"/>
                <w:szCs w:val="26"/>
              </w:rPr>
              <w:t>NVARCHAR(30)</w:t>
            </w:r>
          </w:p>
          <w:p w14:paraId="1FC322A9" w14:textId="77777777" w:rsidR="00F47D72" w:rsidRPr="00265F33" w:rsidRDefault="00F47D72" w:rsidP="00265F33">
            <w:pPr>
              <w:rPr>
                <w:rFonts w:cs="Arial"/>
                <w:szCs w:val="26"/>
              </w:rPr>
            </w:pPr>
            <w:r w:rsidRPr="00265F33">
              <w:rPr>
                <w:rFonts w:cs="Arial"/>
                <w:szCs w:val="26"/>
              </w:rPr>
              <w:t>NVARCHAR(50)</w:t>
            </w:r>
          </w:p>
          <w:p w14:paraId="7F021BCF" w14:textId="285B642F" w:rsidR="00F47D72" w:rsidRPr="00265F33" w:rsidRDefault="00F47D72" w:rsidP="00265F33">
            <w:pPr>
              <w:rPr>
                <w:rFonts w:cs="Arial"/>
                <w:szCs w:val="26"/>
              </w:rPr>
            </w:pPr>
            <w:r w:rsidRPr="00265F33">
              <w:rPr>
                <w:rFonts w:cs="Arial"/>
                <w:szCs w:val="26"/>
              </w:rPr>
              <w:t>VARCHAR(15)</w:t>
            </w:r>
          </w:p>
        </w:tc>
      </w:tr>
      <w:tr w:rsidR="00F47D72" w14:paraId="20EBC416" w14:textId="77777777" w:rsidTr="00265F33">
        <w:tc>
          <w:tcPr>
            <w:tcW w:w="1984" w:type="dxa"/>
          </w:tcPr>
          <w:p w14:paraId="6B0A2C38" w14:textId="1E0C3BBD" w:rsidR="00E25F7E" w:rsidRPr="00265F33" w:rsidRDefault="002A55E0" w:rsidP="00265F33">
            <w:pPr>
              <w:rPr>
                <w:rFonts w:cs="Arial"/>
                <w:szCs w:val="26"/>
              </w:rPr>
            </w:pPr>
            <w:r w:rsidRPr="00265F33">
              <w:rPr>
                <w:rFonts w:cs="Arial"/>
                <w:szCs w:val="26"/>
              </w:rPr>
              <w:t>NhanVien</w:t>
            </w:r>
          </w:p>
        </w:tc>
        <w:tc>
          <w:tcPr>
            <w:tcW w:w="2187" w:type="dxa"/>
          </w:tcPr>
          <w:p w14:paraId="076B147E" w14:textId="77777777" w:rsidR="00E25F7E" w:rsidRPr="00265F33" w:rsidRDefault="002A55E0" w:rsidP="00265F33">
            <w:pPr>
              <w:rPr>
                <w:rFonts w:cs="Arial"/>
                <w:szCs w:val="26"/>
              </w:rPr>
            </w:pPr>
            <w:r w:rsidRPr="00265F33">
              <w:rPr>
                <w:rFonts w:cs="Arial"/>
                <w:szCs w:val="26"/>
              </w:rPr>
              <w:t>MaNV</w:t>
            </w:r>
          </w:p>
          <w:p w14:paraId="7B2FD207" w14:textId="77777777" w:rsidR="002A55E0" w:rsidRPr="00265F33" w:rsidRDefault="002A55E0" w:rsidP="00265F33">
            <w:pPr>
              <w:rPr>
                <w:rFonts w:cs="Arial"/>
                <w:szCs w:val="26"/>
              </w:rPr>
            </w:pPr>
            <w:r w:rsidRPr="00265F33">
              <w:rPr>
                <w:rFonts w:cs="Arial"/>
                <w:szCs w:val="26"/>
              </w:rPr>
              <w:t>TenNV</w:t>
            </w:r>
          </w:p>
          <w:p w14:paraId="55132DFC" w14:textId="77777777" w:rsidR="002A55E0" w:rsidRPr="00265F33" w:rsidRDefault="002A55E0" w:rsidP="00265F33">
            <w:pPr>
              <w:rPr>
                <w:rFonts w:cs="Arial"/>
                <w:szCs w:val="26"/>
              </w:rPr>
            </w:pPr>
            <w:r w:rsidRPr="00265F33">
              <w:rPr>
                <w:rFonts w:cs="Arial"/>
                <w:szCs w:val="26"/>
              </w:rPr>
              <w:t>DiaChi</w:t>
            </w:r>
          </w:p>
          <w:p w14:paraId="45A73C20" w14:textId="77777777" w:rsidR="002A55E0" w:rsidRPr="00265F33" w:rsidRDefault="002A55E0" w:rsidP="00265F33">
            <w:pPr>
              <w:rPr>
                <w:rFonts w:cs="Arial"/>
                <w:szCs w:val="26"/>
              </w:rPr>
            </w:pPr>
            <w:r w:rsidRPr="00265F33">
              <w:rPr>
                <w:rFonts w:cs="Arial"/>
                <w:szCs w:val="26"/>
              </w:rPr>
              <w:t>SDT</w:t>
            </w:r>
          </w:p>
          <w:p w14:paraId="3238D5B9" w14:textId="77777777" w:rsidR="002A55E0" w:rsidRPr="00265F33" w:rsidRDefault="002A55E0" w:rsidP="00265F33">
            <w:pPr>
              <w:rPr>
                <w:rFonts w:cs="Arial"/>
                <w:szCs w:val="26"/>
              </w:rPr>
            </w:pPr>
            <w:r w:rsidRPr="00265F33">
              <w:rPr>
                <w:rFonts w:cs="Arial"/>
                <w:szCs w:val="26"/>
              </w:rPr>
              <w:t>ChucVu</w:t>
            </w:r>
          </w:p>
          <w:p w14:paraId="3A26668E" w14:textId="540A8262" w:rsidR="002A55E0" w:rsidRPr="00265F33" w:rsidRDefault="002A55E0" w:rsidP="00265F33">
            <w:pPr>
              <w:rPr>
                <w:rFonts w:cs="Arial"/>
                <w:szCs w:val="26"/>
              </w:rPr>
            </w:pPr>
          </w:p>
        </w:tc>
        <w:tc>
          <w:tcPr>
            <w:tcW w:w="2538" w:type="dxa"/>
          </w:tcPr>
          <w:p w14:paraId="3CBAAD37" w14:textId="77777777" w:rsidR="00E25F7E" w:rsidRDefault="00265F33" w:rsidP="00265F33">
            <w:pPr>
              <w:rPr>
                <w:rFonts w:cs="Arial"/>
                <w:szCs w:val="26"/>
              </w:rPr>
            </w:pPr>
            <w:r>
              <w:rPr>
                <w:rFonts w:cs="Arial"/>
                <w:szCs w:val="26"/>
              </w:rPr>
              <w:t>Mã nhân viên</w:t>
            </w:r>
          </w:p>
          <w:p w14:paraId="0483F3C6" w14:textId="77777777" w:rsidR="00265F33" w:rsidRDefault="00265F33" w:rsidP="00265F33">
            <w:pPr>
              <w:rPr>
                <w:rFonts w:cs="Arial"/>
                <w:szCs w:val="26"/>
              </w:rPr>
            </w:pPr>
            <w:r>
              <w:rPr>
                <w:rFonts w:cs="Arial"/>
                <w:szCs w:val="26"/>
              </w:rPr>
              <w:t>Tên nhân viên</w:t>
            </w:r>
          </w:p>
          <w:p w14:paraId="089CF3BA" w14:textId="77777777" w:rsidR="00265F33" w:rsidRDefault="00265F33" w:rsidP="00265F33">
            <w:pPr>
              <w:rPr>
                <w:rFonts w:cs="Arial"/>
                <w:szCs w:val="26"/>
              </w:rPr>
            </w:pPr>
            <w:r>
              <w:rPr>
                <w:rFonts w:cs="Arial"/>
                <w:szCs w:val="26"/>
              </w:rPr>
              <w:t>Địa chỉ</w:t>
            </w:r>
          </w:p>
          <w:p w14:paraId="598EF27E" w14:textId="77777777" w:rsidR="00265F33" w:rsidRDefault="00265F33" w:rsidP="00265F33">
            <w:pPr>
              <w:rPr>
                <w:rFonts w:cs="Arial"/>
                <w:szCs w:val="26"/>
              </w:rPr>
            </w:pPr>
            <w:r>
              <w:rPr>
                <w:rFonts w:cs="Arial"/>
                <w:szCs w:val="26"/>
              </w:rPr>
              <w:t>Số điện thoại</w:t>
            </w:r>
          </w:p>
          <w:p w14:paraId="0A388F3E" w14:textId="50FA7DC1" w:rsidR="00265F33" w:rsidRPr="00265F33" w:rsidRDefault="00265F33" w:rsidP="00265F33">
            <w:pPr>
              <w:rPr>
                <w:rFonts w:cs="Arial"/>
                <w:szCs w:val="26"/>
              </w:rPr>
            </w:pPr>
            <w:r>
              <w:rPr>
                <w:rFonts w:cs="Arial"/>
                <w:szCs w:val="26"/>
              </w:rPr>
              <w:t>Chức vụ</w:t>
            </w:r>
          </w:p>
        </w:tc>
        <w:tc>
          <w:tcPr>
            <w:tcW w:w="2326" w:type="dxa"/>
          </w:tcPr>
          <w:p w14:paraId="7455665A" w14:textId="77777777" w:rsidR="00E25F7E" w:rsidRPr="00265F33" w:rsidRDefault="002A55E0" w:rsidP="00265F33">
            <w:pPr>
              <w:rPr>
                <w:rFonts w:cs="Arial"/>
                <w:szCs w:val="26"/>
              </w:rPr>
            </w:pPr>
            <w:r w:rsidRPr="00265F33">
              <w:rPr>
                <w:rFonts w:cs="Arial"/>
                <w:szCs w:val="26"/>
              </w:rPr>
              <w:t>NCHAR</w:t>
            </w:r>
          </w:p>
          <w:p w14:paraId="4F1F9909" w14:textId="77777777" w:rsidR="002A55E0" w:rsidRPr="00265F33" w:rsidRDefault="002A55E0" w:rsidP="00265F33">
            <w:pPr>
              <w:rPr>
                <w:rFonts w:cs="Arial"/>
                <w:szCs w:val="26"/>
              </w:rPr>
            </w:pPr>
            <w:r w:rsidRPr="00265F33">
              <w:rPr>
                <w:rFonts w:cs="Arial"/>
                <w:szCs w:val="26"/>
              </w:rPr>
              <w:t>NVARCHAR(30)</w:t>
            </w:r>
          </w:p>
          <w:p w14:paraId="17703560" w14:textId="77777777" w:rsidR="002A55E0" w:rsidRPr="00265F33" w:rsidRDefault="002A55E0" w:rsidP="00265F33">
            <w:pPr>
              <w:rPr>
                <w:rFonts w:cs="Arial"/>
                <w:szCs w:val="26"/>
              </w:rPr>
            </w:pPr>
            <w:r w:rsidRPr="00265F33">
              <w:rPr>
                <w:rFonts w:cs="Arial"/>
                <w:szCs w:val="26"/>
              </w:rPr>
              <w:t>NVARCHAR(50)</w:t>
            </w:r>
          </w:p>
          <w:p w14:paraId="245F8ED1" w14:textId="77777777" w:rsidR="002A55E0" w:rsidRPr="00265F33" w:rsidRDefault="002A55E0" w:rsidP="00265F33">
            <w:pPr>
              <w:rPr>
                <w:rFonts w:cs="Arial"/>
                <w:szCs w:val="26"/>
              </w:rPr>
            </w:pPr>
            <w:r w:rsidRPr="00265F33">
              <w:rPr>
                <w:rFonts w:cs="Arial"/>
                <w:szCs w:val="26"/>
              </w:rPr>
              <w:t>VARCHAR(15)</w:t>
            </w:r>
          </w:p>
          <w:p w14:paraId="7A9428BD" w14:textId="1A28CED4" w:rsidR="002A55E0" w:rsidRPr="00265F33" w:rsidRDefault="002A55E0" w:rsidP="00265F33">
            <w:pPr>
              <w:rPr>
                <w:rFonts w:cs="Arial"/>
                <w:szCs w:val="26"/>
              </w:rPr>
            </w:pPr>
            <w:r w:rsidRPr="00265F33">
              <w:rPr>
                <w:rFonts w:cs="Arial"/>
                <w:szCs w:val="26"/>
              </w:rPr>
              <w:t>NVARCHAR(30)</w:t>
            </w:r>
          </w:p>
        </w:tc>
      </w:tr>
      <w:tr w:rsidR="00F47D72" w14:paraId="7F7B512F" w14:textId="77777777" w:rsidTr="00265F33">
        <w:tc>
          <w:tcPr>
            <w:tcW w:w="1984" w:type="dxa"/>
          </w:tcPr>
          <w:p w14:paraId="77E0AE80" w14:textId="1700A9CD" w:rsidR="00E25F7E" w:rsidRPr="00265F33" w:rsidRDefault="002A55E0" w:rsidP="00265F33">
            <w:pPr>
              <w:rPr>
                <w:rFonts w:cs="Arial"/>
                <w:szCs w:val="26"/>
              </w:rPr>
            </w:pPr>
            <w:r w:rsidRPr="00265F33">
              <w:rPr>
                <w:rFonts w:cs="Arial"/>
                <w:szCs w:val="26"/>
              </w:rPr>
              <w:t>MatHang</w:t>
            </w:r>
          </w:p>
        </w:tc>
        <w:tc>
          <w:tcPr>
            <w:tcW w:w="2187" w:type="dxa"/>
          </w:tcPr>
          <w:p w14:paraId="5A37B0FC" w14:textId="77777777" w:rsidR="00E25F7E" w:rsidRPr="00265F33" w:rsidRDefault="002A55E0" w:rsidP="00265F33">
            <w:pPr>
              <w:rPr>
                <w:rFonts w:cs="Arial"/>
                <w:szCs w:val="26"/>
              </w:rPr>
            </w:pPr>
            <w:r w:rsidRPr="00265F33">
              <w:rPr>
                <w:rFonts w:cs="Arial"/>
                <w:szCs w:val="26"/>
              </w:rPr>
              <w:t>MaMH</w:t>
            </w:r>
          </w:p>
          <w:p w14:paraId="67CFD30F" w14:textId="77777777" w:rsidR="002A55E0" w:rsidRPr="00265F33" w:rsidRDefault="002A55E0" w:rsidP="00265F33">
            <w:pPr>
              <w:rPr>
                <w:rFonts w:cs="Arial"/>
                <w:szCs w:val="26"/>
              </w:rPr>
            </w:pPr>
            <w:r w:rsidRPr="00265F33">
              <w:rPr>
                <w:rFonts w:cs="Arial"/>
                <w:szCs w:val="26"/>
              </w:rPr>
              <w:t>TenMH</w:t>
            </w:r>
          </w:p>
          <w:p w14:paraId="58A658B0" w14:textId="77777777" w:rsidR="002A55E0" w:rsidRPr="00265F33" w:rsidRDefault="002A55E0" w:rsidP="00265F33">
            <w:pPr>
              <w:rPr>
                <w:rFonts w:cs="Arial"/>
                <w:szCs w:val="26"/>
              </w:rPr>
            </w:pPr>
            <w:r w:rsidRPr="00265F33">
              <w:rPr>
                <w:rFonts w:cs="Arial"/>
                <w:szCs w:val="26"/>
              </w:rPr>
              <w:t>DonViTinh</w:t>
            </w:r>
          </w:p>
          <w:p w14:paraId="66CEAFB3" w14:textId="77777777" w:rsidR="002A55E0" w:rsidRPr="00265F33" w:rsidRDefault="002A55E0" w:rsidP="00265F33">
            <w:pPr>
              <w:rPr>
                <w:rFonts w:cs="Arial"/>
                <w:szCs w:val="26"/>
              </w:rPr>
            </w:pPr>
            <w:r w:rsidRPr="00265F33">
              <w:rPr>
                <w:rFonts w:cs="Arial"/>
                <w:szCs w:val="26"/>
              </w:rPr>
              <w:t>DonGia</w:t>
            </w:r>
          </w:p>
          <w:p w14:paraId="6694D347" w14:textId="77777777" w:rsidR="002A55E0" w:rsidRPr="00265F33" w:rsidRDefault="002A55E0" w:rsidP="00265F33">
            <w:pPr>
              <w:rPr>
                <w:rFonts w:cs="Arial"/>
                <w:szCs w:val="26"/>
              </w:rPr>
            </w:pPr>
            <w:r w:rsidRPr="00265F33">
              <w:rPr>
                <w:rFonts w:cs="Arial"/>
                <w:szCs w:val="26"/>
              </w:rPr>
              <w:t>SoLuongTon</w:t>
            </w:r>
          </w:p>
          <w:p w14:paraId="206B67D9" w14:textId="77777777" w:rsidR="002A55E0" w:rsidRPr="00265F33" w:rsidRDefault="002A55E0" w:rsidP="00265F33">
            <w:pPr>
              <w:rPr>
                <w:rFonts w:cs="Arial"/>
                <w:szCs w:val="26"/>
              </w:rPr>
            </w:pPr>
            <w:r w:rsidRPr="00265F33">
              <w:rPr>
                <w:rFonts w:cs="Arial"/>
                <w:szCs w:val="26"/>
              </w:rPr>
              <w:t>MaDMH</w:t>
            </w:r>
          </w:p>
          <w:p w14:paraId="0C5D783B" w14:textId="6425FD18" w:rsidR="002A55E0" w:rsidRPr="00265F33" w:rsidRDefault="002A55E0" w:rsidP="00265F33">
            <w:pPr>
              <w:rPr>
                <w:rFonts w:cs="Arial"/>
                <w:szCs w:val="26"/>
              </w:rPr>
            </w:pPr>
          </w:p>
        </w:tc>
        <w:tc>
          <w:tcPr>
            <w:tcW w:w="2538" w:type="dxa"/>
          </w:tcPr>
          <w:p w14:paraId="3AD66A76" w14:textId="77777777" w:rsidR="00E25F7E" w:rsidRDefault="00265F33" w:rsidP="00265F33">
            <w:pPr>
              <w:rPr>
                <w:rFonts w:cs="Arial"/>
                <w:szCs w:val="26"/>
              </w:rPr>
            </w:pPr>
            <w:r>
              <w:rPr>
                <w:rFonts w:cs="Arial"/>
                <w:szCs w:val="26"/>
              </w:rPr>
              <w:t>Mã mặt hàng</w:t>
            </w:r>
          </w:p>
          <w:p w14:paraId="19BF753B" w14:textId="77777777" w:rsidR="00265F33" w:rsidRDefault="00265F33" w:rsidP="00265F33">
            <w:pPr>
              <w:rPr>
                <w:rFonts w:cs="Arial"/>
                <w:szCs w:val="26"/>
              </w:rPr>
            </w:pPr>
            <w:r>
              <w:rPr>
                <w:rFonts w:cs="Arial"/>
                <w:szCs w:val="26"/>
              </w:rPr>
              <w:t>Tên mặt hàng</w:t>
            </w:r>
          </w:p>
          <w:p w14:paraId="0623AC7A" w14:textId="77777777" w:rsidR="00265F33" w:rsidRDefault="00265F33" w:rsidP="00265F33">
            <w:pPr>
              <w:rPr>
                <w:rFonts w:cs="Arial"/>
                <w:szCs w:val="26"/>
              </w:rPr>
            </w:pPr>
            <w:r>
              <w:rPr>
                <w:rFonts w:cs="Arial"/>
                <w:szCs w:val="26"/>
              </w:rPr>
              <w:t>Đơn vị tính</w:t>
            </w:r>
          </w:p>
          <w:p w14:paraId="4DCAC75C" w14:textId="774EEE8F" w:rsidR="00265F33" w:rsidRDefault="00265F33" w:rsidP="00265F33">
            <w:pPr>
              <w:rPr>
                <w:rFonts w:cs="Arial"/>
                <w:szCs w:val="26"/>
              </w:rPr>
            </w:pPr>
            <w:r>
              <w:rPr>
                <w:rFonts w:cs="Arial"/>
                <w:szCs w:val="26"/>
              </w:rPr>
              <w:t>Đơn giá</w:t>
            </w:r>
          </w:p>
          <w:p w14:paraId="780E53CE" w14:textId="77777777" w:rsidR="00265F33" w:rsidRDefault="00265F33" w:rsidP="00265F33">
            <w:pPr>
              <w:rPr>
                <w:rFonts w:cs="Arial"/>
                <w:szCs w:val="26"/>
              </w:rPr>
            </w:pPr>
            <w:r>
              <w:rPr>
                <w:rFonts w:cs="Arial"/>
                <w:szCs w:val="26"/>
              </w:rPr>
              <w:t>Số lượng tồn</w:t>
            </w:r>
          </w:p>
          <w:p w14:paraId="78DA2348" w14:textId="17923F2F" w:rsidR="00265F33" w:rsidRPr="00265F33" w:rsidRDefault="00265F33" w:rsidP="00265F33">
            <w:pPr>
              <w:rPr>
                <w:rFonts w:cs="Arial"/>
                <w:szCs w:val="26"/>
              </w:rPr>
            </w:pPr>
            <w:r>
              <w:rPr>
                <w:rFonts w:cs="Arial"/>
                <w:szCs w:val="26"/>
              </w:rPr>
              <w:t>Mã danh mục hàng</w:t>
            </w:r>
          </w:p>
        </w:tc>
        <w:tc>
          <w:tcPr>
            <w:tcW w:w="2326" w:type="dxa"/>
          </w:tcPr>
          <w:p w14:paraId="5CEACE2A" w14:textId="77777777" w:rsidR="00E25F7E" w:rsidRPr="00265F33" w:rsidRDefault="002A55E0" w:rsidP="00265F33">
            <w:pPr>
              <w:rPr>
                <w:rFonts w:cs="Arial"/>
                <w:szCs w:val="26"/>
              </w:rPr>
            </w:pPr>
            <w:r w:rsidRPr="00265F33">
              <w:rPr>
                <w:rFonts w:cs="Arial"/>
                <w:szCs w:val="26"/>
              </w:rPr>
              <w:t>NCHAR(10)</w:t>
            </w:r>
          </w:p>
          <w:p w14:paraId="2905DC5C" w14:textId="77777777" w:rsidR="002A55E0" w:rsidRPr="00265F33" w:rsidRDefault="002A55E0" w:rsidP="00265F33">
            <w:pPr>
              <w:rPr>
                <w:rFonts w:cs="Arial"/>
                <w:szCs w:val="26"/>
              </w:rPr>
            </w:pPr>
            <w:r w:rsidRPr="00265F33">
              <w:rPr>
                <w:rFonts w:cs="Arial"/>
                <w:szCs w:val="26"/>
              </w:rPr>
              <w:t>VARCHAR(30)</w:t>
            </w:r>
          </w:p>
          <w:p w14:paraId="386A960A" w14:textId="77777777" w:rsidR="002A55E0" w:rsidRPr="00265F33" w:rsidRDefault="002A55E0" w:rsidP="00265F33">
            <w:pPr>
              <w:rPr>
                <w:rFonts w:cs="Arial"/>
                <w:szCs w:val="26"/>
              </w:rPr>
            </w:pPr>
            <w:r w:rsidRPr="00265F33">
              <w:rPr>
                <w:rFonts w:cs="Arial"/>
                <w:szCs w:val="26"/>
              </w:rPr>
              <w:t>VARCHAR(10)</w:t>
            </w:r>
          </w:p>
          <w:p w14:paraId="0A1D8F97" w14:textId="77777777" w:rsidR="002A55E0" w:rsidRPr="00265F33" w:rsidRDefault="002A55E0" w:rsidP="00265F33">
            <w:pPr>
              <w:rPr>
                <w:rFonts w:cs="Arial"/>
                <w:szCs w:val="26"/>
              </w:rPr>
            </w:pPr>
            <w:r w:rsidRPr="00265F33">
              <w:rPr>
                <w:rFonts w:cs="Arial"/>
                <w:szCs w:val="26"/>
              </w:rPr>
              <w:t>MONEY</w:t>
            </w:r>
          </w:p>
          <w:p w14:paraId="433ACFEC" w14:textId="77777777" w:rsidR="002A55E0" w:rsidRPr="00265F33" w:rsidRDefault="002A55E0" w:rsidP="00265F33">
            <w:pPr>
              <w:rPr>
                <w:rFonts w:cs="Arial"/>
                <w:szCs w:val="26"/>
              </w:rPr>
            </w:pPr>
            <w:r w:rsidRPr="00265F33">
              <w:rPr>
                <w:rFonts w:cs="Arial"/>
                <w:szCs w:val="26"/>
              </w:rPr>
              <w:t>INT</w:t>
            </w:r>
          </w:p>
          <w:p w14:paraId="0F024C36" w14:textId="77777777" w:rsidR="002A55E0" w:rsidRPr="00265F33" w:rsidRDefault="002A55E0" w:rsidP="00265F33">
            <w:pPr>
              <w:rPr>
                <w:rFonts w:cs="Arial"/>
                <w:szCs w:val="26"/>
              </w:rPr>
            </w:pPr>
            <w:r w:rsidRPr="00265F33">
              <w:rPr>
                <w:rFonts w:cs="Arial"/>
                <w:szCs w:val="26"/>
              </w:rPr>
              <w:t>NCHAR(10)</w:t>
            </w:r>
          </w:p>
          <w:p w14:paraId="06D04889" w14:textId="29A08B07" w:rsidR="002A55E0" w:rsidRPr="00265F33" w:rsidRDefault="002A55E0" w:rsidP="00265F33">
            <w:pPr>
              <w:rPr>
                <w:rFonts w:cs="Arial"/>
                <w:szCs w:val="26"/>
              </w:rPr>
            </w:pPr>
          </w:p>
        </w:tc>
      </w:tr>
      <w:tr w:rsidR="00F47D72" w14:paraId="79FD0130" w14:textId="77777777" w:rsidTr="00265F33">
        <w:tc>
          <w:tcPr>
            <w:tcW w:w="1984" w:type="dxa"/>
          </w:tcPr>
          <w:p w14:paraId="7CB24CC3" w14:textId="337F1FCB" w:rsidR="00E25F7E" w:rsidRPr="00265F33" w:rsidRDefault="002A55E0" w:rsidP="00265F33">
            <w:pPr>
              <w:rPr>
                <w:rFonts w:cs="Arial"/>
                <w:szCs w:val="26"/>
              </w:rPr>
            </w:pPr>
            <w:r w:rsidRPr="00265F33">
              <w:rPr>
                <w:rFonts w:cs="Arial"/>
                <w:szCs w:val="26"/>
              </w:rPr>
              <w:t>KeToan</w:t>
            </w:r>
          </w:p>
        </w:tc>
        <w:tc>
          <w:tcPr>
            <w:tcW w:w="2187" w:type="dxa"/>
          </w:tcPr>
          <w:p w14:paraId="03304439" w14:textId="77777777" w:rsidR="00E25F7E" w:rsidRPr="00265F33" w:rsidRDefault="002A55E0" w:rsidP="00265F33">
            <w:pPr>
              <w:rPr>
                <w:rFonts w:cs="Arial"/>
                <w:szCs w:val="26"/>
              </w:rPr>
            </w:pPr>
            <w:r w:rsidRPr="00265F33">
              <w:rPr>
                <w:rFonts w:cs="Arial"/>
                <w:szCs w:val="26"/>
              </w:rPr>
              <w:t>MaGG</w:t>
            </w:r>
          </w:p>
          <w:p w14:paraId="3DD3FB6D" w14:textId="77777777" w:rsidR="002A55E0" w:rsidRPr="00265F33" w:rsidRDefault="002A55E0" w:rsidP="00265F33">
            <w:pPr>
              <w:rPr>
                <w:rFonts w:cs="Arial"/>
                <w:szCs w:val="26"/>
              </w:rPr>
            </w:pPr>
            <w:r w:rsidRPr="00265F33">
              <w:rPr>
                <w:rFonts w:cs="Arial"/>
                <w:szCs w:val="26"/>
              </w:rPr>
              <w:t>MaNV</w:t>
            </w:r>
          </w:p>
          <w:p w14:paraId="627BA981" w14:textId="77777777" w:rsidR="002A55E0" w:rsidRPr="00265F33" w:rsidRDefault="002A55E0" w:rsidP="00265F33">
            <w:pPr>
              <w:rPr>
                <w:rFonts w:cs="Arial"/>
                <w:szCs w:val="26"/>
              </w:rPr>
            </w:pPr>
            <w:r w:rsidRPr="00265F33">
              <w:rPr>
                <w:rFonts w:cs="Arial"/>
                <w:szCs w:val="26"/>
              </w:rPr>
              <w:t>MaKH</w:t>
            </w:r>
          </w:p>
          <w:p w14:paraId="7EE10C5D" w14:textId="77777777" w:rsidR="002A55E0" w:rsidRPr="00265F33" w:rsidRDefault="002A55E0" w:rsidP="00265F33">
            <w:pPr>
              <w:rPr>
                <w:rFonts w:cs="Arial"/>
                <w:szCs w:val="26"/>
              </w:rPr>
            </w:pPr>
            <w:r w:rsidRPr="00265F33">
              <w:rPr>
                <w:rFonts w:cs="Arial"/>
                <w:szCs w:val="26"/>
              </w:rPr>
              <w:t>MaMH</w:t>
            </w:r>
          </w:p>
          <w:p w14:paraId="5FCDB326" w14:textId="77777777" w:rsidR="002A55E0" w:rsidRPr="00265F33" w:rsidRDefault="002A55E0" w:rsidP="00265F33">
            <w:pPr>
              <w:rPr>
                <w:rFonts w:cs="Arial"/>
                <w:szCs w:val="26"/>
              </w:rPr>
            </w:pPr>
            <w:r w:rsidRPr="00265F33">
              <w:rPr>
                <w:rFonts w:cs="Arial"/>
                <w:szCs w:val="26"/>
              </w:rPr>
              <w:t>NgayGG</w:t>
            </w:r>
          </w:p>
          <w:p w14:paraId="49B76810" w14:textId="77777777" w:rsidR="002A55E0" w:rsidRPr="00265F33" w:rsidRDefault="002A55E0" w:rsidP="00265F33">
            <w:pPr>
              <w:rPr>
                <w:rFonts w:cs="Arial"/>
                <w:szCs w:val="26"/>
              </w:rPr>
            </w:pPr>
            <w:r w:rsidRPr="00265F33">
              <w:rPr>
                <w:rFonts w:cs="Arial"/>
                <w:szCs w:val="26"/>
              </w:rPr>
              <w:t>Tongtien</w:t>
            </w:r>
          </w:p>
          <w:p w14:paraId="793A5817" w14:textId="4D36C885" w:rsidR="002A55E0" w:rsidRPr="00265F33" w:rsidRDefault="002A55E0" w:rsidP="00265F33">
            <w:pPr>
              <w:rPr>
                <w:rFonts w:cs="Arial"/>
                <w:szCs w:val="26"/>
              </w:rPr>
            </w:pPr>
          </w:p>
        </w:tc>
        <w:tc>
          <w:tcPr>
            <w:tcW w:w="2538" w:type="dxa"/>
          </w:tcPr>
          <w:p w14:paraId="198D081F" w14:textId="77777777" w:rsidR="00265F33" w:rsidRDefault="00265F33" w:rsidP="00265F33">
            <w:pPr>
              <w:rPr>
                <w:rFonts w:cs="Arial"/>
                <w:szCs w:val="26"/>
              </w:rPr>
            </w:pPr>
          </w:p>
          <w:p w14:paraId="6A49479E" w14:textId="3482D0B2" w:rsidR="00265F33" w:rsidRDefault="00265F33" w:rsidP="00265F33">
            <w:pPr>
              <w:rPr>
                <w:rFonts w:cs="Arial"/>
                <w:szCs w:val="26"/>
              </w:rPr>
            </w:pPr>
            <w:r>
              <w:rPr>
                <w:rFonts w:cs="Arial"/>
                <w:szCs w:val="26"/>
              </w:rPr>
              <w:t>Mã nhân viên</w:t>
            </w:r>
          </w:p>
          <w:p w14:paraId="3736E935" w14:textId="77777777" w:rsidR="00265F33" w:rsidRDefault="00265F33" w:rsidP="00265F33">
            <w:pPr>
              <w:rPr>
                <w:rFonts w:cs="Arial"/>
                <w:szCs w:val="26"/>
              </w:rPr>
            </w:pPr>
            <w:r>
              <w:rPr>
                <w:rFonts w:cs="Arial"/>
                <w:szCs w:val="26"/>
              </w:rPr>
              <w:t>Mã khách hàng</w:t>
            </w:r>
          </w:p>
          <w:p w14:paraId="26175594" w14:textId="77777777" w:rsidR="00265F33" w:rsidRDefault="00265F33" w:rsidP="00265F33">
            <w:pPr>
              <w:rPr>
                <w:rFonts w:cs="Arial"/>
                <w:szCs w:val="26"/>
              </w:rPr>
            </w:pPr>
            <w:r>
              <w:rPr>
                <w:rFonts w:cs="Arial"/>
                <w:szCs w:val="26"/>
              </w:rPr>
              <w:t>Mã mặt hàng</w:t>
            </w:r>
          </w:p>
          <w:p w14:paraId="29A80A27" w14:textId="77777777" w:rsidR="00265F33" w:rsidRDefault="00265F33" w:rsidP="00265F33">
            <w:pPr>
              <w:rPr>
                <w:rFonts w:cs="Arial"/>
                <w:szCs w:val="26"/>
              </w:rPr>
            </w:pPr>
          </w:p>
          <w:p w14:paraId="4B55DBB1" w14:textId="7E8E4F3D" w:rsidR="00265F33" w:rsidRPr="00265F33" w:rsidRDefault="00265F33" w:rsidP="00265F33">
            <w:pPr>
              <w:rPr>
                <w:rFonts w:cs="Arial"/>
                <w:szCs w:val="26"/>
              </w:rPr>
            </w:pPr>
            <w:r>
              <w:rPr>
                <w:rFonts w:cs="Arial"/>
                <w:szCs w:val="26"/>
              </w:rPr>
              <w:t xml:space="preserve">Tổng tiền </w:t>
            </w:r>
          </w:p>
        </w:tc>
        <w:tc>
          <w:tcPr>
            <w:tcW w:w="2326" w:type="dxa"/>
          </w:tcPr>
          <w:p w14:paraId="17DFFD5C" w14:textId="77777777" w:rsidR="00E25F7E" w:rsidRPr="00265F33" w:rsidRDefault="002A55E0" w:rsidP="00265F33">
            <w:pPr>
              <w:rPr>
                <w:rFonts w:cs="Arial"/>
                <w:szCs w:val="26"/>
              </w:rPr>
            </w:pPr>
            <w:r w:rsidRPr="00265F33">
              <w:rPr>
                <w:rFonts w:cs="Arial"/>
                <w:szCs w:val="26"/>
              </w:rPr>
              <w:t>NCHAR(10)</w:t>
            </w:r>
          </w:p>
          <w:p w14:paraId="17A16F90" w14:textId="77777777" w:rsidR="002A55E0" w:rsidRPr="00265F33" w:rsidRDefault="002A55E0" w:rsidP="00265F33">
            <w:pPr>
              <w:rPr>
                <w:rFonts w:cs="Arial"/>
                <w:szCs w:val="26"/>
              </w:rPr>
            </w:pPr>
            <w:r w:rsidRPr="00265F33">
              <w:rPr>
                <w:rFonts w:cs="Arial"/>
                <w:szCs w:val="26"/>
              </w:rPr>
              <w:t>NCHAR(10)</w:t>
            </w:r>
          </w:p>
          <w:p w14:paraId="43572DE1" w14:textId="77777777" w:rsidR="002A55E0" w:rsidRPr="00265F33" w:rsidRDefault="002A55E0" w:rsidP="00265F33">
            <w:pPr>
              <w:rPr>
                <w:rFonts w:cs="Arial"/>
                <w:szCs w:val="26"/>
              </w:rPr>
            </w:pPr>
            <w:r w:rsidRPr="00265F33">
              <w:rPr>
                <w:rFonts w:cs="Arial"/>
                <w:szCs w:val="26"/>
              </w:rPr>
              <w:t>NCHAR(10)</w:t>
            </w:r>
          </w:p>
          <w:p w14:paraId="063E2666" w14:textId="77777777" w:rsidR="002A55E0" w:rsidRPr="00265F33" w:rsidRDefault="002A55E0" w:rsidP="00265F33">
            <w:pPr>
              <w:rPr>
                <w:rFonts w:cs="Arial"/>
                <w:szCs w:val="26"/>
              </w:rPr>
            </w:pPr>
            <w:r w:rsidRPr="00265F33">
              <w:rPr>
                <w:rFonts w:cs="Arial"/>
                <w:szCs w:val="26"/>
              </w:rPr>
              <w:t>NCHAR(10)</w:t>
            </w:r>
          </w:p>
          <w:p w14:paraId="11B6596E" w14:textId="77777777" w:rsidR="002A55E0" w:rsidRPr="00265F33" w:rsidRDefault="002A55E0" w:rsidP="00265F33">
            <w:pPr>
              <w:rPr>
                <w:rFonts w:cs="Arial"/>
                <w:szCs w:val="26"/>
              </w:rPr>
            </w:pPr>
            <w:r w:rsidRPr="00265F33">
              <w:rPr>
                <w:rFonts w:cs="Arial"/>
                <w:szCs w:val="26"/>
              </w:rPr>
              <w:t>DATE</w:t>
            </w:r>
          </w:p>
          <w:p w14:paraId="407595B4" w14:textId="1B917A06" w:rsidR="002A55E0" w:rsidRPr="00265F33" w:rsidRDefault="002A55E0" w:rsidP="00265F33">
            <w:pPr>
              <w:rPr>
                <w:rFonts w:cs="Arial"/>
                <w:szCs w:val="26"/>
              </w:rPr>
            </w:pPr>
            <w:r w:rsidRPr="00265F33">
              <w:rPr>
                <w:rFonts w:cs="Arial"/>
                <w:szCs w:val="26"/>
              </w:rPr>
              <w:t>MONEY</w:t>
            </w:r>
          </w:p>
        </w:tc>
      </w:tr>
      <w:tr w:rsidR="002A55E0" w14:paraId="10326682" w14:textId="77777777" w:rsidTr="00265F33">
        <w:tc>
          <w:tcPr>
            <w:tcW w:w="1984" w:type="dxa"/>
          </w:tcPr>
          <w:p w14:paraId="45AB932D" w14:textId="53F4E71C" w:rsidR="002A55E0" w:rsidRPr="00265F33" w:rsidRDefault="002A55E0" w:rsidP="00265F33">
            <w:pPr>
              <w:rPr>
                <w:rFonts w:cs="Arial"/>
                <w:szCs w:val="26"/>
              </w:rPr>
            </w:pPr>
            <w:r w:rsidRPr="00265F33">
              <w:rPr>
                <w:rFonts w:cs="Arial"/>
                <w:szCs w:val="26"/>
              </w:rPr>
              <w:t>DanhMucHang</w:t>
            </w:r>
          </w:p>
        </w:tc>
        <w:tc>
          <w:tcPr>
            <w:tcW w:w="2187" w:type="dxa"/>
          </w:tcPr>
          <w:p w14:paraId="24A0CA0E" w14:textId="77777777" w:rsidR="002A55E0" w:rsidRPr="00265F33" w:rsidRDefault="00265F33" w:rsidP="00265F33">
            <w:pPr>
              <w:rPr>
                <w:rFonts w:cs="Arial"/>
                <w:szCs w:val="26"/>
              </w:rPr>
            </w:pPr>
            <w:r w:rsidRPr="00265F33">
              <w:rPr>
                <w:rFonts w:cs="Arial"/>
                <w:szCs w:val="26"/>
              </w:rPr>
              <w:t>MaDMH</w:t>
            </w:r>
          </w:p>
          <w:p w14:paraId="6239F8E4" w14:textId="3FA3C1A4" w:rsidR="00265F33" w:rsidRPr="00265F33" w:rsidRDefault="00265F33" w:rsidP="00265F33">
            <w:pPr>
              <w:rPr>
                <w:rFonts w:cs="Arial"/>
                <w:szCs w:val="26"/>
              </w:rPr>
            </w:pPr>
            <w:r w:rsidRPr="00265F33">
              <w:rPr>
                <w:rFonts w:cs="Arial"/>
                <w:szCs w:val="26"/>
              </w:rPr>
              <w:t>TenDMH</w:t>
            </w:r>
          </w:p>
        </w:tc>
        <w:tc>
          <w:tcPr>
            <w:tcW w:w="2538" w:type="dxa"/>
          </w:tcPr>
          <w:p w14:paraId="09E805EB" w14:textId="77777777" w:rsidR="002A55E0" w:rsidRDefault="00265F33" w:rsidP="00265F33">
            <w:pPr>
              <w:rPr>
                <w:rFonts w:cs="Arial"/>
                <w:szCs w:val="26"/>
              </w:rPr>
            </w:pPr>
            <w:r w:rsidRPr="00265F33">
              <w:rPr>
                <w:rFonts w:cs="Arial"/>
                <w:szCs w:val="26"/>
              </w:rPr>
              <w:t>Mã danh mục hàng</w:t>
            </w:r>
          </w:p>
          <w:p w14:paraId="650E30F9" w14:textId="15BB37A2" w:rsidR="00265F33" w:rsidRPr="00265F33" w:rsidRDefault="00265F33" w:rsidP="00265F33">
            <w:pPr>
              <w:rPr>
                <w:rFonts w:cs="Arial"/>
                <w:szCs w:val="26"/>
              </w:rPr>
            </w:pPr>
            <w:r>
              <w:rPr>
                <w:rFonts w:cs="Arial"/>
                <w:szCs w:val="26"/>
              </w:rPr>
              <w:t>Tên danh mục hàng</w:t>
            </w:r>
          </w:p>
        </w:tc>
        <w:tc>
          <w:tcPr>
            <w:tcW w:w="2326" w:type="dxa"/>
          </w:tcPr>
          <w:p w14:paraId="66B2EDBE" w14:textId="77777777" w:rsidR="00265F33" w:rsidRPr="00265F33" w:rsidRDefault="00265F33" w:rsidP="00265F33">
            <w:pPr>
              <w:rPr>
                <w:rFonts w:cs="Arial"/>
                <w:szCs w:val="26"/>
              </w:rPr>
            </w:pPr>
            <w:r w:rsidRPr="00265F33">
              <w:rPr>
                <w:rFonts w:cs="Arial"/>
                <w:szCs w:val="26"/>
              </w:rPr>
              <w:t>NCHAR(10)</w:t>
            </w:r>
          </w:p>
          <w:p w14:paraId="6C799ABE" w14:textId="0AC04E0D" w:rsidR="002A55E0" w:rsidRPr="00265F33" w:rsidRDefault="00265F33" w:rsidP="00265F33">
            <w:pPr>
              <w:rPr>
                <w:rFonts w:cs="Arial"/>
                <w:szCs w:val="26"/>
              </w:rPr>
            </w:pPr>
            <w:r w:rsidRPr="00265F33">
              <w:rPr>
                <w:rFonts w:cs="Arial"/>
                <w:szCs w:val="26"/>
              </w:rPr>
              <w:t>VARCHAR(50)</w:t>
            </w:r>
          </w:p>
        </w:tc>
      </w:tr>
    </w:tbl>
    <w:p w14:paraId="26CDAA52" w14:textId="2CA33A19" w:rsidR="009B46E3" w:rsidRDefault="009B46E3" w:rsidP="00E25F7E"/>
    <w:p w14:paraId="0CF89DF6" w14:textId="77777777" w:rsidR="009B46E3" w:rsidRDefault="009B46E3">
      <w:pPr>
        <w:spacing w:line="259" w:lineRule="auto"/>
      </w:pPr>
      <w:r>
        <w:br w:type="page"/>
      </w:r>
    </w:p>
    <w:p w14:paraId="5B88DD6B" w14:textId="77777777" w:rsidR="00E25F7E" w:rsidRPr="00E25F7E" w:rsidRDefault="00E25F7E" w:rsidP="00E25F7E"/>
    <w:p w14:paraId="79792099" w14:textId="58708565" w:rsidR="00272AD9" w:rsidRDefault="00BC770D" w:rsidP="00D54C6F">
      <w:pPr>
        <w:pStyle w:val="Heading3"/>
        <w:spacing w:line="360" w:lineRule="auto"/>
        <w:ind w:left="60" w:right="50"/>
        <w:rPr>
          <w:rFonts w:cs="Arial"/>
        </w:rPr>
      </w:pPr>
      <w:bookmarkStart w:id="14" w:name="_Toc132780387"/>
      <w:r>
        <w:rPr>
          <w:rFonts w:cs="Arial"/>
        </w:rPr>
        <w:t>1.2.5</w:t>
      </w:r>
      <w:r w:rsidR="00174393" w:rsidRPr="00295290">
        <w:rPr>
          <w:rFonts w:cs="Arial"/>
        </w:rPr>
        <w:t xml:space="preserve"> Tình huống tranh chấp</w:t>
      </w:r>
      <w:bookmarkEnd w:id="14"/>
    </w:p>
    <w:p w14:paraId="18E9FD91" w14:textId="6BCAF534" w:rsidR="0024581D" w:rsidRPr="0024581D" w:rsidRDefault="0024581D" w:rsidP="00193EB6">
      <w:pPr>
        <w:ind w:left="60" w:right="50"/>
      </w:pPr>
      <w:r>
        <w:t>Trong dự án này, nhóm chúng em sẽ thực hiện 3 loại tình huống tranh chấp.</w:t>
      </w:r>
    </w:p>
    <w:p w14:paraId="45E956CF" w14:textId="1BB906F1" w:rsidR="00DD1ED7" w:rsidRPr="0063301E" w:rsidRDefault="0024581D" w:rsidP="001304BE">
      <w:pPr>
        <w:pStyle w:val="ListParagraph"/>
        <w:numPr>
          <w:ilvl w:val="0"/>
          <w:numId w:val="27"/>
        </w:numPr>
        <w:spacing w:line="360" w:lineRule="auto"/>
        <w:ind w:left="420" w:right="50"/>
        <w:jc w:val="both"/>
        <w:rPr>
          <w:rFonts w:ascii="Arial" w:hAnsi="Arial" w:cs="Arial"/>
          <w:sz w:val="26"/>
          <w:szCs w:val="26"/>
        </w:rPr>
      </w:pPr>
      <w:r w:rsidRPr="0063301E">
        <w:rPr>
          <w:rFonts w:ascii="Arial" w:hAnsi="Arial" w:cs="Arial"/>
          <w:sz w:val="26"/>
          <w:szCs w:val="26"/>
        </w:rPr>
        <w:t>Unrepeatable read:</w:t>
      </w:r>
      <w:r w:rsidR="00DD1ED7" w:rsidRPr="0063301E">
        <w:rPr>
          <w:rFonts w:ascii="Arial" w:hAnsi="Arial" w:cs="Arial"/>
          <w:sz w:val="26"/>
          <w:szCs w:val="26"/>
          <w:lang w:val="en-US"/>
        </w:rPr>
        <w:t xml:space="preserve"> Xảy ra khi một giao transaction đọc một hàng từ cơ sở dữ liệu và lưu giữ giá trị của nó. Trong khi giao transact</w:t>
      </w:r>
      <w:r w:rsidR="00157A32" w:rsidRPr="0063301E">
        <w:rPr>
          <w:rFonts w:ascii="Arial" w:hAnsi="Arial" w:cs="Arial"/>
          <w:sz w:val="26"/>
          <w:szCs w:val="26"/>
          <w:lang w:val="en-US"/>
        </w:rPr>
        <w:t>i</w:t>
      </w:r>
      <w:r w:rsidR="00DD1ED7" w:rsidRPr="0063301E">
        <w:rPr>
          <w:rFonts w:ascii="Arial" w:hAnsi="Arial" w:cs="Arial"/>
          <w:sz w:val="26"/>
          <w:szCs w:val="26"/>
          <w:lang w:val="en-US"/>
        </w:rPr>
        <w:t>on đang thực thi, một giao transacton khác cập nhật giá trị của hàng đó và commit. Sau đó, giao transacton đầu tiên đọc lại hàng đó và thấy giá trị đã thay đổi. Điều này có thể gây ra sự không nhất quán trong dữ liệu và ảnh hưởng đến tính đúng đắn của các kết quả truy vấn và tính toàn vẹn của cơ sở dữ liệu.</w:t>
      </w:r>
    </w:p>
    <w:p w14:paraId="0825116D" w14:textId="735B69AC" w:rsidR="0024581D" w:rsidRPr="0063301E" w:rsidRDefault="0024581D" w:rsidP="001304BE">
      <w:pPr>
        <w:pStyle w:val="ListParagraph"/>
        <w:numPr>
          <w:ilvl w:val="0"/>
          <w:numId w:val="27"/>
        </w:numPr>
        <w:spacing w:line="360" w:lineRule="auto"/>
        <w:ind w:left="420" w:right="50"/>
        <w:jc w:val="both"/>
        <w:rPr>
          <w:rFonts w:ascii="Arial" w:hAnsi="Arial" w:cs="Arial"/>
          <w:sz w:val="26"/>
          <w:szCs w:val="26"/>
          <w:lang w:val="en-US"/>
        </w:rPr>
      </w:pPr>
      <w:r w:rsidRPr="0063301E">
        <w:rPr>
          <w:rFonts w:ascii="Arial" w:hAnsi="Arial" w:cs="Arial"/>
          <w:sz w:val="26"/>
          <w:szCs w:val="26"/>
          <w:lang w:val="en-US"/>
        </w:rPr>
        <w:t>Dirty read:</w:t>
      </w:r>
      <w:r w:rsidR="00F96D06" w:rsidRPr="0063301E">
        <w:rPr>
          <w:rFonts w:ascii="Arial" w:hAnsi="Arial" w:cs="Arial"/>
          <w:sz w:val="26"/>
          <w:szCs w:val="26"/>
          <w:lang w:val="en-US"/>
        </w:rPr>
        <w:t xml:space="preserve"> Xả</w:t>
      </w:r>
      <w:r w:rsidR="00B24110" w:rsidRPr="0063301E">
        <w:rPr>
          <w:rFonts w:ascii="Arial" w:hAnsi="Arial" w:cs="Arial"/>
          <w:sz w:val="26"/>
          <w:szCs w:val="26"/>
          <w:lang w:val="en-US"/>
        </w:rPr>
        <w:t>y ra khi</w:t>
      </w:r>
      <w:r w:rsidR="00F96D06" w:rsidRPr="0063301E">
        <w:rPr>
          <w:rFonts w:ascii="Arial" w:hAnsi="Arial" w:cs="Arial"/>
          <w:sz w:val="26"/>
          <w:szCs w:val="26"/>
          <w:lang w:val="en-US"/>
        </w:rPr>
        <w:t xml:space="preserve"> một transaction đọc dữ liệu từ một record đang được transaction khác cập nhật, trước khi transaction đó commit hoặc roll</w:t>
      </w:r>
      <w:r w:rsidR="0017290D" w:rsidRPr="0063301E">
        <w:rPr>
          <w:rFonts w:ascii="Arial" w:hAnsi="Arial" w:cs="Arial"/>
          <w:sz w:val="26"/>
          <w:szCs w:val="26"/>
          <w:lang w:val="en-US"/>
        </w:rPr>
        <w:t>back. C</w:t>
      </w:r>
      <w:r w:rsidR="00F96D06" w:rsidRPr="0063301E">
        <w:rPr>
          <w:rFonts w:ascii="Arial" w:hAnsi="Arial" w:cs="Arial"/>
          <w:sz w:val="26"/>
          <w:szCs w:val="26"/>
          <w:lang w:val="en-US"/>
        </w:rPr>
        <w:t>ó nghĩa là transaction đọc dữ liệu "bẩn" hoặc "chưa đúng", vì dữ liệu đó có thể đã bị thay đổi bởi transaction khác và chưa được xác nhận. Ví dụ, nếu Transaction A cập nhật dữ liệu trong một bảng, nhưng chưa kết thúc transaction, Transaction B đọc dữ liệu từ bảng đó, thì Transaction B đang đọc "dirty data" (dữ liệu chưa xác nhận) do nó đang đọc dữ liệu từ Transaction A, dù dữ liệu đó có thể sẽ bị rollback nếu Transaction A thất bại.</w:t>
      </w:r>
    </w:p>
    <w:p w14:paraId="50C18C9D" w14:textId="6F273BD0" w:rsidR="0024581D" w:rsidRPr="0063301E" w:rsidRDefault="0024581D" w:rsidP="001304BE">
      <w:pPr>
        <w:pStyle w:val="ListParagraph"/>
        <w:numPr>
          <w:ilvl w:val="0"/>
          <w:numId w:val="27"/>
        </w:numPr>
        <w:spacing w:line="360" w:lineRule="auto"/>
        <w:ind w:left="420" w:right="50"/>
        <w:jc w:val="both"/>
        <w:rPr>
          <w:rFonts w:ascii="Arial" w:hAnsi="Arial" w:cs="Arial"/>
          <w:sz w:val="26"/>
          <w:szCs w:val="26"/>
        </w:rPr>
      </w:pPr>
      <w:r w:rsidRPr="0063301E">
        <w:rPr>
          <w:rFonts w:ascii="Arial" w:hAnsi="Arial" w:cs="Arial"/>
          <w:sz w:val="26"/>
          <w:szCs w:val="26"/>
          <w:lang w:val="en-US"/>
        </w:rPr>
        <w:t>Phantom read:</w:t>
      </w:r>
      <w:r w:rsidR="00CA242F" w:rsidRPr="00CA242F">
        <w:t xml:space="preserve"> </w:t>
      </w:r>
      <w:r w:rsidR="00CA242F">
        <w:rPr>
          <w:rFonts w:ascii="Arial" w:hAnsi="Arial" w:cs="Arial"/>
          <w:sz w:val="26"/>
          <w:szCs w:val="26"/>
          <w:lang w:val="en-US"/>
        </w:rPr>
        <w:t>L</w:t>
      </w:r>
      <w:r w:rsidR="00CA242F" w:rsidRPr="00CA242F">
        <w:rPr>
          <w:rFonts w:ascii="Arial" w:hAnsi="Arial" w:cs="Arial"/>
          <w:sz w:val="26"/>
          <w:szCs w:val="26"/>
          <w:lang w:val="en-US"/>
        </w:rPr>
        <w:t xml:space="preserve">à hiện tượng khi một </w:t>
      </w:r>
      <w:r w:rsidR="004039D8">
        <w:rPr>
          <w:rFonts w:ascii="Arial" w:hAnsi="Arial" w:cs="Arial"/>
          <w:sz w:val="26"/>
          <w:szCs w:val="26"/>
          <w:lang w:val="en-US"/>
        </w:rPr>
        <w:t xml:space="preserve">transaction </w:t>
      </w:r>
      <w:r w:rsidR="00CA242F" w:rsidRPr="00CA242F">
        <w:rPr>
          <w:rFonts w:ascii="Arial" w:hAnsi="Arial" w:cs="Arial"/>
          <w:sz w:val="26"/>
          <w:szCs w:val="26"/>
          <w:lang w:val="en-US"/>
        </w:rPr>
        <w:t>thực hiện hai lần truy vấn cùng một câu lệnh SELECT trên cùng một bảng, nhưng kết quả trả về khác nhau. Hiện tượng này thường xảy ra khi trong quá trình thực hiệ</w:t>
      </w:r>
      <w:r w:rsidR="00EB6FC6">
        <w:rPr>
          <w:rFonts w:ascii="Arial" w:hAnsi="Arial" w:cs="Arial"/>
          <w:sz w:val="26"/>
          <w:szCs w:val="26"/>
          <w:lang w:val="en-US"/>
        </w:rPr>
        <w:t>n transaction</w:t>
      </w:r>
      <w:r w:rsidR="00CA242F" w:rsidRPr="00CA242F">
        <w:rPr>
          <w:rFonts w:ascii="Arial" w:hAnsi="Arial" w:cs="Arial"/>
          <w:sz w:val="26"/>
          <w:szCs w:val="26"/>
          <w:lang w:val="en-US"/>
        </w:rPr>
        <w:t xml:space="preserve">, một </w:t>
      </w:r>
      <w:r w:rsidR="00657E26">
        <w:rPr>
          <w:rFonts w:ascii="Arial" w:hAnsi="Arial" w:cs="Arial"/>
          <w:sz w:val="26"/>
          <w:szCs w:val="26"/>
          <w:lang w:val="en-US"/>
        </w:rPr>
        <w:t>transaction</w:t>
      </w:r>
      <w:r w:rsidR="00CA242F" w:rsidRPr="00CA242F">
        <w:rPr>
          <w:rFonts w:ascii="Arial" w:hAnsi="Arial" w:cs="Arial"/>
          <w:sz w:val="26"/>
          <w:szCs w:val="26"/>
          <w:lang w:val="en-US"/>
        </w:rPr>
        <w:t xml:space="preserve"> khác đã thay đổi số lượng hoặc nội dung của các bản ghi trong bảng dữ liệu, dẫn đến kết quả truy vấn của </w:t>
      </w:r>
      <w:r w:rsidR="00D84E32">
        <w:rPr>
          <w:rFonts w:ascii="Arial" w:hAnsi="Arial" w:cs="Arial"/>
          <w:sz w:val="26"/>
          <w:szCs w:val="26"/>
          <w:lang w:val="en-US"/>
        </w:rPr>
        <w:t>transaction</w:t>
      </w:r>
      <w:r w:rsidR="00CA242F" w:rsidRPr="00CA242F">
        <w:rPr>
          <w:rFonts w:ascii="Arial" w:hAnsi="Arial" w:cs="Arial"/>
          <w:sz w:val="26"/>
          <w:szCs w:val="26"/>
          <w:lang w:val="en-US"/>
        </w:rPr>
        <w:t xml:space="preserve"> đầ</w:t>
      </w:r>
      <w:r w:rsidR="00032A6C">
        <w:rPr>
          <w:rFonts w:ascii="Arial" w:hAnsi="Arial" w:cs="Arial"/>
          <w:sz w:val="26"/>
          <w:szCs w:val="26"/>
          <w:lang w:val="en-US"/>
        </w:rPr>
        <w:t xml:space="preserve">u tiên và transaction </w:t>
      </w:r>
      <w:r w:rsidR="00CA242F" w:rsidRPr="00CA242F">
        <w:rPr>
          <w:rFonts w:ascii="Arial" w:hAnsi="Arial" w:cs="Arial"/>
          <w:sz w:val="26"/>
          <w:szCs w:val="26"/>
          <w:lang w:val="en-US"/>
        </w:rPr>
        <w:t>thứ hai không giống nhau.</w:t>
      </w:r>
    </w:p>
    <w:p w14:paraId="253804D1" w14:textId="3D40A93B" w:rsidR="001D4960" w:rsidRPr="00C82CC1" w:rsidRDefault="001D4960" w:rsidP="001D4960">
      <w:pPr>
        <w:ind w:left="360"/>
      </w:pPr>
      <w:r>
        <w:t>Ví dụ:</w:t>
      </w:r>
    </w:p>
    <w:tbl>
      <w:tblPr>
        <w:tblStyle w:val="TableGrid"/>
        <w:tblW w:w="9180" w:type="dxa"/>
        <w:tblInd w:w="445" w:type="dxa"/>
        <w:tblLook w:val="04A0" w:firstRow="1" w:lastRow="0" w:firstColumn="1" w:lastColumn="0" w:noHBand="0" w:noVBand="1"/>
      </w:tblPr>
      <w:tblGrid>
        <w:gridCol w:w="708"/>
        <w:gridCol w:w="1402"/>
        <w:gridCol w:w="954"/>
        <w:gridCol w:w="1478"/>
        <w:gridCol w:w="953"/>
        <w:gridCol w:w="1782"/>
        <w:gridCol w:w="1903"/>
      </w:tblGrid>
      <w:tr w:rsidR="00272AD9" w:rsidRPr="00295290" w14:paraId="0D2BBCCF" w14:textId="77777777" w:rsidTr="00272AD9">
        <w:tc>
          <w:tcPr>
            <w:tcW w:w="286" w:type="dxa"/>
          </w:tcPr>
          <w:p w14:paraId="42DD8DBC" w14:textId="77777777" w:rsidR="00272AD9" w:rsidRPr="00295290" w:rsidRDefault="00272AD9" w:rsidP="00D54C6F">
            <w:pPr>
              <w:spacing w:line="360" w:lineRule="auto"/>
              <w:rPr>
                <w:rFonts w:cs="Arial"/>
                <w:szCs w:val="26"/>
              </w:rPr>
            </w:pPr>
            <w:r w:rsidRPr="00295290">
              <w:rPr>
                <w:rFonts w:cs="Arial"/>
                <w:szCs w:val="26"/>
              </w:rPr>
              <w:t>STT</w:t>
            </w:r>
          </w:p>
        </w:tc>
        <w:tc>
          <w:tcPr>
            <w:tcW w:w="1566" w:type="dxa"/>
          </w:tcPr>
          <w:p w14:paraId="48934521" w14:textId="77777777" w:rsidR="00272AD9" w:rsidRPr="00295290" w:rsidRDefault="00272AD9" w:rsidP="00D54C6F">
            <w:pPr>
              <w:spacing w:line="360" w:lineRule="auto"/>
              <w:rPr>
                <w:rFonts w:cs="Arial"/>
                <w:szCs w:val="26"/>
              </w:rPr>
            </w:pPr>
            <w:r w:rsidRPr="00295290">
              <w:rPr>
                <w:rFonts w:cs="Arial"/>
                <w:szCs w:val="26"/>
              </w:rPr>
              <w:t xml:space="preserve">Chức năng 1 </w:t>
            </w:r>
          </w:p>
        </w:tc>
        <w:tc>
          <w:tcPr>
            <w:tcW w:w="898" w:type="dxa"/>
          </w:tcPr>
          <w:p w14:paraId="54CFE90A" w14:textId="77777777" w:rsidR="00272AD9" w:rsidRPr="00295290" w:rsidRDefault="00272AD9" w:rsidP="00D54C6F">
            <w:pPr>
              <w:spacing w:line="360" w:lineRule="auto"/>
              <w:rPr>
                <w:rFonts w:cs="Arial"/>
                <w:szCs w:val="26"/>
              </w:rPr>
            </w:pPr>
            <w:r w:rsidRPr="00295290">
              <w:rPr>
                <w:rFonts w:cs="Arial"/>
                <w:szCs w:val="26"/>
              </w:rPr>
              <w:t>Người dùng</w:t>
            </w:r>
          </w:p>
        </w:tc>
        <w:tc>
          <w:tcPr>
            <w:tcW w:w="1667" w:type="dxa"/>
          </w:tcPr>
          <w:p w14:paraId="472C0D9B" w14:textId="77777777" w:rsidR="00272AD9" w:rsidRPr="00295290" w:rsidRDefault="00272AD9" w:rsidP="00D54C6F">
            <w:pPr>
              <w:spacing w:line="360" w:lineRule="auto"/>
              <w:rPr>
                <w:rFonts w:cs="Arial"/>
                <w:szCs w:val="26"/>
              </w:rPr>
            </w:pPr>
            <w:r w:rsidRPr="00295290">
              <w:rPr>
                <w:rFonts w:cs="Arial"/>
                <w:szCs w:val="26"/>
              </w:rPr>
              <w:t>Chức năng 2</w:t>
            </w:r>
          </w:p>
        </w:tc>
        <w:tc>
          <w:tcPr>
            <w:tcW w:w="939" w:type="dxa"/>
          </w:tcPr>
          <w:p w14:paraId="0012DF82" w14:textId="77777777" w:rsidR="00272AD9" w:rsidRPr="00295290" w:rsidRDefault="00272AD9" w:rsidP="00D54C6F">
            <w:pPr>
              <w:spacing w:line="360" w:lineRule="auto"/>
              <w:rPr>
                <w:rFonts w:cs="Arial"/>
                <w:szCs w:val="26"/>
              </w:rPr>
            </w:pPr>
            <w:r w:rsidRPr="00295290">
              <w:rPr>
                <w:rFonts w:cs="Arial"/>
                <w:szCs w:val="26"/>
              </w:rPr>
              <w:t>Người dùng</w:t>
            </w:r>
          </w:p>
        </w:tc>
        <w:tc>
          <w:tcPr>
            <w:tcW w:w="1783" w:type="dxa"/>
          </w:tcPr>
          <w:p w14:paraId="6F153CCA" w14:textId="77777777" w:rsidR="00272AD9" w:rsidRPr="00295290" w:rsidRDefault="00272AD9" w:rsidP="00D54C6F">
            <w:pPr>
              <w:spacing w:line="360" w:lineRule="auto"/>
              <w:rPr>
                <w:rFonts w:cs="Arial"/>
                <w:szCs w:val="26"/>
              </w:rPr>
            </w:pPr>
            <w:r w:rsidRPr="00295290">
              <w:rPr>
                <w:rFonts w:cs="Arial"/>
                <w:szCs w:val="26"/>
              </w:rPr>
              <w:t>Lỗi tranh chấp</w:t>
            </w:r>
          </w:p>
        </w:tc>
        <w:tc>
          <w:tcPr>
            <w:tcW w:w="2041" w:type="dxa"/>
          </w:tcPr>
          <w:p w14:paraId="1CCA04ED" w14:textId="77777777" w:rsidR="00272AD9" w:rsidRPr="00295290" w:rsidRDefault="00272AD9" w:rsidP="00D54C6F">
            <w:pPr>
              <w:spacing w:line="360" w:lineRule="auto"/>
              <w:rPr>
                <w:rFonts w:cs="Arial"/>
                <w:szCs w:val="26"/>
              </w:rPr>
            </w:pPr>
            <w:r w:rsidRPr="00295290">
              <w:rPr>
                <w:rFonts w:cs="Arial"/>
                <w:szCs w:val="26"/>
              </w:rPr>
              <w:t>Mô tả</w:t>
            </w:r>
          </w:p>
        </w:tc>
      </w:tr>
      <w:tr w:rsidR="00272AD9" w:rsidRPr="00295290" w14:paraId="569107B3" w14:textId="77777777" w:rsidTr="00272AD9">
        <w:tc>
          <w:tcPr>
            <w:tcW w:w="286" w:type="dxa"/>
            <w:vAlign w:val="center"/>
          </w:tcPr>
          <w:p w14:paraId="61F71A54" w14:textId="77777777" w:rsidR="00272AD9" w:rsidRPr="00295290" w:rsidRDefault="00272AD9" w:rsidP="00D54C6F">
            <w:pPr>
              <w:spacing w:line="360" w:lineRule="auto"/>
              <w:jc w:val="center"/>
              <w:rPr>
                <w:rFonts w:cs="Arial"/>
                <w:szCs w:val="26"/>
              </w:rPr>
            </w:pPr>
            <w:r w:rsidRPr="00295290">
              <w:rPr>
                <w:rFonts w:cs="Arial"/>
                <w:szCs w:val="26"/>
              </w:rPr>
              <w:t>1</w:t>
            </w:r>
          </w:p>
        </w:tc>
        <w:tc>
          <w:tcPr>
            <w:tcW w:w="1566" w:type="dxa"/>
            <w:vAlign w:val="center"/>
          </w:tcPr>
          <w:p w14:paraId="5FB9ED25" w14:textId="77777777" w:rsidR="00272AD9" w:rsidRPr="00295290" w:rsidRDefault="00272AD9" w:rsidP="00D54C6F">
            <w:pPr>
              <w:spacing w:line="360" w:lineRule="auto"/>
              <w:jc w:val="center"/>
              <w:rPr>
                <w:rFonts w:cs="Arial"/>
                <w:szCs w:val="26"/>
              </w:rPr>
            </w:pPr>
            <w:r w:rsidRPr="00295290">
              <w:rPr>
                <w:rFonts w:cs="Arial"/>
                <w:szCs w:val="26"/>
              </w:rPr>
              <w:t xml:space="preserve">Tìm danh mục hàng bằng tên </w:t>
            </w:r>
            <w:r w:rsidRPr="00295290">
              <w:rPr>
                <w:rFonts w:cs="Arial"/>
                <w:szCs w:val="26"/>
              </w:rPr>
              <w:lastRenderedPageBreak/>
              <w:t>danh mục hàng</w:t>
            </w:r>
          </w:p>
        </w:tc>
        <w:tc>
          <w:tcPr>
            <w:tcW w:w="898" w:type="dxa"/>
            <w:vAlign w:val="center"/>
          </w:tcPr>
          <w:p w14:paraId="7ACB7C1B" w14:textId="77777777" w:rsidR="00272AD9" w:rsidRPr="00295290" w:rsidRDefault="00272AD9" w:rsidP="00D54C6F">
            <w:pPr>
              <w:spacing w:line="360" w:lineRule="auto"/>
              <w:jc w:val="center"/>
              <w:rPr>
                <w:rFonts w:cs="Arial"/>
                <w:szCs w:val="26"/>
              </w:rPr>
            </w:pPr>
            <w:r w:rsidRPr="00295290">
              <w:rPr>
                <w:rFonts w:cs="Arial"/>
                <w:szCs w:val="26"/>
              </w:rPr>
              <w:lastRenderedPageBreak/>
              <w:t>Khách hàng</w:t>
            </w:r>
          </w:p>
        </w:tc>
        <w:tc>
          <w:tcPr>
            <w:tcW w:w="1667" w:type="dxa"/>
            <w:vAlign w:val="center"/>
          </w:tcPr>
          <w:p w14:paraId="6B650594" w14:textId="77777777" w:rsidR="00272AD9" w:rsidRPr="00295290" w:rsidRDefault="00272AD9" w:rsidP="00D54C6F">
            <w:pPr>
              <w:spacing w:line="360" w:lineRule="auto"/>
              <w:jc w:val="center"/>
              <w:rPr>
                <w:rFonts w:cs="Arial"/>
                <w:szCs w:val="26"/>
              </w:rPr>
            </w:pPr>
            <w:r w:rsidRPr="00295290">
              <w:rPr>
                <w:rFonts w:cs="Arial"/>
                <w:szCs w:val="26"/>
              </w:rPr>
              <w:t>Cập nhật tên danh mục hàng</w:t>
            </w:r>
          </w:p>
        </w:tc>
        <w:tc>
          <w:tcPr>
            <w:tcW w:w="939" w:type="dxa"/>
            <w:vAlign w:val="center"/>
          </w:tcPr>
          <w:p w14:paraId="1D93DCA7" w14:textId="77777777" w:rsidR="00272AD9" w:rsidRPr="00295290" w:rsidRDefault="00272AD9" w:rsidP="00D54C6F">
            <w:pPr>
              <w:spacing w:line="360" w:lineRule="auto"/>
              <w:jc w:val="center"/>
              <w:rPr>
                <w:rFonts w:cs="Arial"/>
                <w:szCs w:val="26"/>
              </w:rPr>
            </w:pPr>
            <w:r w:rsidRPr="00295290">
              <w:rPr>
                <w:rFonts w:cs="Arial"/>
                <w:szCs w:val="26"/>
              </w:rPr>
              <w:t>Admin</w:t>
            </w:r>
          </w:p>
        </w:tc>
        <w:tc>
          <w:tcPr>
            <w:tcW w:w="1783" w:type="dxa"/>
            <w:vAlign w:val="center"/>
          </w:tcPr>
          <w:p w14:paraId="4C84BD12" w14:textId="77777777" w:rsidR="00272AD9" w:rsidRPr="00295290" w:rsidRDefault="00272AD9" w:rsidP="00D54C6F">
            <w:pPr>
              <w:spacing w:line="360" w:lineRule="auto"/>
              <w:jc w:val="center"/>
              <w:rPr>
                <w:rFonts w:cs="Arial"/>
                <w:szCs w:val="26"/>
              </w:rPr>
            </w:pPr>
            <w:r w:rsidRPr="00295290">
              <w:rPr>
                <w:rFonts w:cs="Arial"/>
                <w:szCs w:val="26"/>
              </w:rPr>
              <w:t>Unrepeatable read</w:t>
            </w:r>
          </w:p>
        </w:tc>
        <w:tc>
          <w:tcPr>
            <w:tcW w:w="2041" w:type="dxa"/>
          </w:tcPr>
          <w:p w14:paraId="1B56438B" w14:textId="77777777" w:rsidR="00272AD9" w:rsidRPr="00295290" w:rsidRDefault="00272AD9" w:rsidP="00D54C6F">
            <w:pPr>
              <w:spacing w:line="360" w:lineRule="auto"/>
              <w:rPr>
                <w:rFonts w:cs="Arial"/>
                <w:szCs w:val="26"/>
              </w:rPr>
            </w:pPr>
            <w:r w:rsidRPr="00295290">
              <w:rPr>
                <w:rFonts w:cs="Arial"/>
                <w:szCs w:val="26"/>
              </w:rPr>
              <w:t xml:space="preserve">-A: Khách hàng tìm kiếm danh mục </w:t>
            </w:r>
            <w:r w:rsidRPr="00295290">
              <w:rPr>
                <w:rFonts w:cs="Arial"/>
                <w:szCs w:val="26"/>
              </w:rPr>
              <w:lastRenderedPageBreak/>
              <w:t>hàng với tên “Thuốc ho”</w:t>
            </w:r>
          </w:p>
          <w:p w14:paraId="5769E377" w14:textId="77777777" w:rsidR="00272AD9" w:rsidRPr="00295290" w:rsidRDefault="00272AD9" w:rsidP="00D54C6F">
            <w:pPr>
              <w:spacing w:line="360" w:lineRule="auto"/>
              <w:rPr>
                <w:rFonts w:cs="Arial"/>
                <w:szCs w:val="26"/>
              </w:rPr>
            </w:pPr>
            <w:r w:rsidRPr="00295290">
              <w:rPr>
                <w:rFonts w:cs="Arial"/>
                <w:szCs w:val="26"/>
              </w:rPr>
              <w:t>-B: Admin cập nhật tên danh mục hàng từ “Thuốc ho” sang “Thuốc giảm đau”</w:t>
            </w:r>
          </w:p>
          <w:p w14:paraId="1448405F" w14:textId="77777777" w:rsidR="00272AD9" w:rsidRPr="00295290" w:rsidRDefault="00272AD9" w:rsidP="00D54C6F">
            <w:pPr>
              <w:spacing w:line="360" w:lineRule="auto"/>
              <w:rPr>
                <w:rFonts w:cs="Arial"/>
                <w:szCs w:val="26"/>
              </w:rPr>
            </w:pPr>
            <w:r w:rsidRPr="00295290">
              <w:rPr>
                <w:rFonts w:cs="Arial"/>
                <w:szCs w:val="26"/>
              </w:rPr>
              <w:t>-Lần đọc 1-A: Tìm thấy danh mục hàng tương ứng với tên</w:t>
            </w:r>
          </w:p>
          <w:p w14:paraId="32DA44D2" w14:textId="77777777" w:rsidR="00272AD9" w:rsidRPr="00295290" w:rsidRDefault="00272AD9" w:rsidP="00D54C6F">
            <w:pPr>
              <w:spacing w:line="360" w:lineRule="auto"/>
              <w:rPr>
                <w:rFonts w:cs="Arial"/>
                <w:szCs w:val="26"/>
              </w:rPr>
            </w:pPr>
            <w:r w:rsidRPr="00295290">
              <w:rPr>
                <w:rFonts w:cs="Arial"/>
                <w:szCs w:val="26"/>
              </w:rPr>
              <w:t>-Lần ghi 1-B:</w:t>
            </w:r>
          </w:p>
          <w:p w14:paraId="7A8EEAA0" w14:textId="77777777" w:rsidR="00272AD9" w:rsidRPr="00295290" w:rsidRDefault="00272AD9" w:rsidP="00D54C6F">
            <w:pPr>
              <w:spacing w:line="360" w:lineRule="auto"/>
              <w:rPr>
                <w:rFonts w:cs="Arial"/>
                <w:szCs w:val="26"/>
              </w:rPr>
            </w:pPr>
            <w:r w:rsidRPr="00295290">
              <w:rPr>
                <w:rFonts w:cs="Arial"/>
                <w:szCs w:val="26"/>
              </w:rPr>
              <w:t>Cập nhật tên danh mục hàng sang “Thuốc giảm đau”</w:t>
            </w:r>
          </w:p>
          <w:p w14:paraId="57CC011F" w14:textId="77777777" w:rsidR="00272AD9" w:rsidRPr="00295290" w:rsidRDefault="00272AD9" w:rsidP="00D54C6F">
            <w:pPr>
              <w:spacing w:line="360" w:lineRule="auto"/>
              <w:rPr>
                <w:rFonts w:cs="Arial"/>
                <w:szCs w:val="26"/>
              </w:rPr>
            </w:pPr>
            <w:r w:rsidRPr="00295290">
              <w:rPr>
                <w:rFonts w:cs="Arial"/>
                <w:szCs w:val="26"/>
              </w:rPr>
              <w:t>-Lần đọc 2-A:</w:t>
            </w:r>
          </w:p>
          <w:p w14:paraId="4853EBFC" w14:textId="5BCB666A" w:rsidR="00A84527" w:rsidRPr="00A84527" w:rsidRDefault="00272AD9" w:rsidP="00A84527">
            <w:pPr>
              <w:spacing w:line="360" w:lineRule="auto"/>
              <w:rPr>
                <w:rFonts w:cs="Arial"/>
                <w:szCs w:val="26"/>
              </w:rPr>
            </w:pPr>
            <w:r w:rsidRPr="00295290">
              <w:rPr>
                <w:rFonts w:cs="Arial"/>
                <w:szCs w:val="26"/>
              </w:rPr>
              <w:t>Không tìm thấy sản phẩm tương ứng với tên “Thuốc ho”</w:t>
            </w:r>
            <w:r w:rsidR="00A84527">
              <w:rPr>
                <w:rFonts w:cs="Arial"/>
                <w:szCs w:val="26"/>
              </w:rPr>
              <w:t>.</w:t>
            </w:r>
          </w:p>
        </w:tc>
      </w:tr>
      <w:tr w:rsidR="00272AD9" w:rsidRPr="00295290" w14:paraId="5B3FF156" w14:textId="77777777" w:rsidTr="00272AD9">
        <w:tc>
          <w:tcPr>
            <w:tcW w:w="286" w:type="dxa"/>
            <w:vAlign w:val="center"/>
          </w:tcPr>
          <w:p w14:paraId="14E1401D" w14:textId="005702D0" w:rsidR="00272AD9" w:rsidRPr="00295290" w:rsidRDefault="00272AD9" w:rsidP="00D54C6F">
            <w:pPr>
              <w:spacing w:line="360" w:lineRule="auto"/>
              <w:jc w:val="center"/>
              <w:rPr>
                <w:rFonts w:cs="Arial"/>
                <w:szCs w:val="26"/>
              </w:rPr>
            </w:pPr>
            <w:r w:rsidRPr="00295290">
              <w:rPr>
                <w:rFonts w:cs="Arial"/>
                <w:szCs w:val="26"/>
              </w:rPr>
              <w:lastRenderedPageBreak/>
              <w:t>2</w:t>
            </w:r>
          </w:p>
        </w:tc>
        <w:tc>
          <w:tcPr>
            <w:tcW w:w="1566" w:type="dxa"/>
            <w:vAlign w:val="center"/>
          </w:tcPr>
          <w:p w14:paraId="20654319" w14:textId="77777777" w:rsidR="00272AD9" w:rsidRPr="00295290" w:rsidRDefault="00272AD9" w:rsidP="00D54C6F">
            <w:pPr>
              <w:spacing w:line="360" w:lineRule="auto"/>
              <w:jc w:val="center"/>
              <w:rPr>
                <w:rFonts w:cs="Arial"/>
                <w:szCs w:val="26"/>
              </w:rPr>
            </w:pPr>
            <w:r w:rsidRPr="00295290">
              <w:rPr>
                <w:rFonts w:cs="Arial"/>
                <w:szCs w:val="26"/>
              </w:rPr>
              <w:t xml:space="preserve">Kiểm tra xem số lượng tồn </w:t>
            </w:r>
            <w:r w:rsidRPr="00295290">
              <w:rPr>
                <w:rFonts w:cs="Arial"/>
                <w:szCs w:val="26"/>
              </w:rPr>
              <w:lastRenderedPageBreak/>
              <w:t>của mặt hàng</w:t>
            </w:r>
          </w:p>
        </w:tc>
        <w:tc>
          <w:tcPr>
            <w:tcW w:w="898" w:type="dxa"/>
            <w:vAlign w:val="center"/>
          </w:tcPr>
          <w:p w14:paraId="67CBD026" w14:textId="77777777" w:rsidR="00272AD9" w:rsidRPr="00295290" w:rsidRDefault="00272AD9" w:rsidP="00D54C6F">
            <w:pPr>
              <w:spacing w:line="360" w:lineRule="auto"/>
              <w:jc w:val="center"/>
              <w:rPr>
                <w:rFonts w:cs="Arial"/>
                <w:szCs w:val="26"/>
              </w:rPr>
            </w:pPr>
            <w:r w:rsidRPr="00295290">
              <w:rPr>
                <w:rFonts w:cs="Arial"/>
                <w:szCs w:val="26"/>
              </w:rPr>
              <w:lastRenderedPageBreak/>
              <w:t>Nhân viên</w:t>
            </w:r>
          </w:p>
        </w:tc>
        <w:tc>
          <w:tcPr>
            <w:tcW w:w="1667" w:type="dxa"/>
            <w:vAlign w:val="center"/>
          </w:tcPr>
          <w:p w14:paraId="10FD393E" w14:textId="77777777" w:rsidR="00272AD9" w:rsidRPr="00295290" w:rsidRDefault="00272AD9" w:rsidP="00D54C6F">
            <w:pPr>
              <w:spacing w:line="360" w:lineRule="auto"/>
              <w:jc w:val="center"/>
              <w:rPr>
                <w:rFonts w:cs="Arial"/>
                <w:szCs w:val="26"/>
              </w:rPr>
            </w:pPr>
            <w:r w:rsidRPr="00295290">
              <w:rPr>
                <w:rFonts w:cs="Arial"/>
                <w:szCs w:val="26"/>
              </w:rPr>
              <w:t>Cập nhật số lượng tồn</w:t>
            </w:r>
          </w:p>
        </w:tc>
        <w:tc>
          <w:tcPr>
            <w:tcW w:w="939" w:type="dxa"/>
            <w:vAlign w:val="center"/>
          </w:tcPr>
          <w:p w14:paraId="5D89C787" w14:textId="77777777" w:rsidR="00272AD9" w:rsidRPr="00295290" w:rsidRDefault="00272AD9" w:rsidP="00D54C6F">
            <w:pPr>
              <w:spacing w:line="360" w:lineRule="auto"/>
              <w:jc w:val="center"/>
              <w:rPr>
                <w:rFonts w:cs="Arial"/>
                <w:szCs w:val="26"/>
              </w:rPr>
            </w:pPr>
            <w:r w:rsidRPr="00295290">
              <w:rPr>
                <w:rFonts w:cs="Arial"/>
                <w:szCs w:val="26"/>
              </w:rPr>
              <w:t>Admin</w:t>
            </w:r>
          </w:p>
        </w:tc>
        <w:tc>
          <w:tcPr>
            <w:tcW w:w="1783" w:type="dxa"/>
            <w:vAlign w:val="center"/>
          </w:tcPr>
          <w:p w14:paraId="09B8753D" w14:textId="77777777" w:rsidR="00272AD9" w:rsidRPr="00295290" w:rsidRDefault="00272AD9" w:rsidP="00D54C6F">
            <w:pPr>
              <w:spacing w:line="360" w:lineRule="auto"/>
              <w:jc w:val="center"/>
              <w:rPr>
                <w:rFonts w:cs="Arial"/>
                <w:szCs w:val="26"/>
              </w:rPr>
            </w:pPr>
            <w:r w:rsidRPr="00295290">
              <w:rPr>
                <w:rFonts w:cs="Arial"/>
                <w:szCs w:val="26"/>
              </w:rPr>
              <w:t>Dirty read</w:t>
            </w:r>
          </w:p>
        </w:tc>
        <w:tc>
          <w:tcPr>
            <w:tcW w:w="2041" w:type="dxa"/>
          </w:tcPr>
          <w:p w14:paraId="04766DEB" w14:textId="77777777" w:rsidR="00272AD9" w:rsidRPr="00295290" w:rsidRDefault="00272AD9" w:rsidP="00D54C6F">
            <w:pPr>
              <w:spacing w:line="360" w:lineRule="auto"/>
              <w:rPr>
                <w:rFonts w:cs="Arial"/>
                <w:szCs w:val="26"/>
              </w:rPr>
            </w:pPr>
            <w:r w:rsidRPr="00295290">
              <w:rPr>
                <w:rFonts w:cs="Arial"/>
                <w:szCs w:val="26"/>
              </w:rPr>
              <w:t xml:space="preserve">-A: Nhân viên xem lại số lượng tồn của </w:t>
            </w:r>
            <w:r w:rsidRPr="00295290">
              <w:rPr>
                <w:rFonts w:cs="Arial"/>
                <w:szCs w:val="26"/>
              </w:rPr>
              <w:lastRenderedPageBreak/>
              <w:t>mặt hàng “Ibuprofen”</w:t>
            </w:r>
          </w:p>
          <w:p w14:paraId="4E639228" w14:textId="77777777" w:rsidR="00272AD9" w:rsidRPr="00295290" w:rsidRDefault="00272AD9" w:rsidP="00D54C6F">
            <w:pPr>
              <w:spacing w:line="360" w:lineRule="auto"/>
              <w:rPr>
                <w:rFonts w:cs="Arial"/>
                <w:szCs w:val="26"/>
              </w:rPr>
            </w:pPr>
            <w:r w:rsidRPr="00295290">
              <w:rPr>
                <w:rFonts w:cs="Arial"/>
                <w:szCs w:val="26"/>
              </w:rPr>
              <w:t xml:space="preserve">-B: Admin thực hiện cập nhật dữ liệu về số lượng tồn còn lại </w:t>
            </w:r>
          </w:p>
          <w:p w14:paraId="5CEAF4CD" w14:textId="77777777" w:rsidR="00272AD9" w:rsidRPr="00295290" w:rsidRDefault="00272AD9" w:rsidP="00D54C6F">
            <w:pPr>
              <w:spacing w:line="360" w:lineRule="auto"/>
              <w:rPr>
                <w:rFonts w:cs="Arial"/>
                <w:szCs w:val="26"/>
              </w:rPr>
            </w:pPr>
            <w:r w:rsidRPr="00295290">
              <w:rPr>
                <w:rFonts w:cs="Arial"/>
                <w:szCs w:val="26"/>
              </w:rPr>
              <w:t>-Lần đọc 1-A: Nhân viên thấy số lượng tồn của mặt hàng lúc admin chưa  cập nhật là 800 viên</w:t>
            </w:r>
          </w:p>
          <w:p w14:paraId="3CBE485F" w14:textId="77777777" w:rsidR="00272AD9" w:rsidRPr="00295290" w:rsidRDefault="00272AD9" w:rsidP="00D54C6F">
            <w:pPr>
              <w:spacing w:line="360" w:lineRule="auto"/>
              <w:rPr>
                <w:rFonts w:cs="Arial"/>
                <w:szCs w:val="26"/>
              </w:rPr>
            </w:pPr>
            <w:r w:rsidRPr="00295290">
              <w:rPr>
                <w:rFonts w:cs="Arial"/>
                <w:szCs w:val="26"/>
              </w:rPr>
              <w:t>-Lần ghi 1-B: Admin cập nhật số số lượng tồn</w:t>
            </w:r>
          </w:p>
          <w:p w14:paraId="6AEB2D91" w14:textId="77777777" w:rsidR="00272AD9" w:rsidRPr="00295290" w:rsidRDefault="00272AD9" w:rsidP="00D54C6F">
            <w:pPr>
              <w:spacing w:line="360" w:lineRule="auto"/>
              <w:rPr>
                <w:rFonts w:cs="Arial"/>
                <w:szCs w:val="26"/>
              </w:rPr>
            </w:pPr>
            <w:r w:rsidRPr="00295290">
              <w:rPr>
                <w:rFonts w:cs="Arial"/>
                <w:szCs w:val="26"/>
              </w:rPr>
              <w:t>-Lần đọc 2-A: Nhân viên kiểm tra lại số lượng tồn của mặt hàng ” Ibuprofen” đã được tăng lên 1200 viên</w:t>
            </w:r>
          </w:p>
        </w:tc>
      </w:tr>
      <w:tr w:rsidR="00272AD9" w:rsidRPr="00295290" w14:paraId="39C54BD4" w14:textId="77777777" w:rsidTr="00272AD9">
        <w:tc>
          <w:tcPr>
            <w:tcW w:w="286" w:type="dxa"/>
            <w:vAlign w:val="center"/>
          </w:tcPr>
          <w:p w14:paraId="3F1A4C2E" w14:textId="77777777" w:rsidR="00272AD9" w:rsidRPr="00295290" w:rsidRDefault="00272AD9" w:rsidP="00D54C6F">
            <w:pPr>
              <w:spacing w:line="360" w:lineRule="auto"/>
              <w:jc w:val="center"/>
              <w:rPr>
                <w:rFonts w:cs="Arial"/>
                <w:szCs w:val="26"/>
                <w:lang w:val="en-US"/>
              </w:rPr>
            </w:pPr>
            <w:r w:rsidRPr="00295290">
              <w:rPr>
                <w:rFonts w:cs="Arial"/>
                <w:szCs w:val="26"/>
                <w:lang w:val="vi-VN"/>
              </w:rPr>
              <w:lastRenderedPageBreak/>
              <w:t>3</w:t>
            </w:r>
          </w:p>
        </w:tc>
        <w:tc>
          <w:tcPr>
            <w:tcW w:w="1566" w:type="dxa"/>
            <w:vAlign w:val="center"/>
          </w:tcPr>
          <w:p w14:paraId="6EE955AD" w14:textId="77777777" w:rsidR="00272AD9" w:rsidRPr="00295290" w:rsidRDefault="00272AD9" w:rsidP="00D54C6F">
            <w:pPr>
              <w:spacing w:line="360" w:lineRule="auto"/>
              <w:jc w:val="center"/>
              <w:rPr>
                <w:rFonts w:cs="Arial"/>
                <w:szCs w:val="26"/>
              </w:rPr>
            </w:pPr>
            <w:r w:rsidRPr="00295290">
              <w:rPr>
                <w:rFonts w:cs="Arial"/>
                <w:color w:val="111111"/>
                <w:szCs w:val="26"/>
              </w:rPr>
              <w:t>Tìm kiếm mặt hàng theo tên</w:t>
            </w:r>
          </w:p>
        </w:tc>
        <w:tc>
          <w:tcPr>
            <w:tcW w:w="898" w:type="dxa"/>
            <w:vAlign w:val="center"/>
          </w:tcPr>
          <w:p w14:paraId="0888CD4E" w14:textId="77777777" w:rsidR="00272AD9" w:rsidRPr="00295290" w:rsidRDefault="00272AD9" w:rsidP="00D54C6F">
            <w:pPr>
              <w:spacing w:line="360" w:lineRule="auto"/>
              <w:jc w:val="center"/>
              <w:rPr>
                <w:rFonts w:cs="Arial"/>
                <w:szCs w:val="26"/>
              </w:rPr>
            </w:pPr>
            <w:r w:rsidRPr="00295290">
              <w:rPr>
                <w:rFonts w:cs="Arial"/>
                <w:color w:val="111111"/>
                <w:szCs w:val="26"/>
              </w:rPr>
              <w:t>Khách hàng</w:t>
            </w:r>
          </w:p>
        </w:tc>
        <w:tc>
          <w:tcPr>
            <w:tcW w:w="1667" w:type="dxa"/>
            <w:vAlign w:val="center"/>
          </w:tcPr>
          <w:p w14:paraId="0338DBC4" w14:textId="77777777" w:rsidR="00272AD9" w:rsidRPr="00295290" w:rsidRDefault="00272AD9" w:rsidP="00D54C6F">
            <w:pPr>
              <w:spacing w:before="120" w:after="120" w:line="360" w:lineRule="auto"/>
              <w:jc w:val="center"/>
              <w:rPr>
                <w:rFonts w:cs="Arial"/>
                <w:color w:val="111111"/>
                <w:szCs w:val="26"/>
              </w:rPr>
            </w:pPr>
            <w:r w:rsidRPr="00295290">
              <w:rPr>
                <w:rFonts w:cs="Arial"/>
                <w:color w:val="111111"/>
                <w:szCs w:val="26"/>
              </w:rPr>
              <w:t>Thêm mặt hàng cùng tên</w:t>
            </w:r>
          </w:p>
        </w:tc>
        <w:tc>
          <w:tcPr>
            <w:tcW w:w="939" w:type="dxa"/>
            <w:vAlign w:val="center"/>
          </w:tcPr>
          <w:p w14:paraId="3753AB0C" w14:textId="77777777" w:rsidR="00272AD9" w:rsidRPr="00295290" w:rsidRDefault="00272AD9" w:rsidP="00D54C6F">
            <w:pPr>
              <w:spacing w:line="360" w:lineRule="auto"/>
              <w:jc w:val="center"/>
              <w:rPr>
                <w:rFonts w:cs="Arial"/>
                <w:szCs w:val="26"/>
              </w:rPr>
            </w:pPr>
            <w:r w:rsidRPr="00295290">
              <w:rPr>
                <w:rFonts w:cs="Arial"/>
                <w:szCs w:val="26"/>
              </w:rPr>
              <w:t>Admin</w:t>
            </w:r>
          </w:p>
        </w:tc>
        <w:tc>
          <w:tcPr>
            <w:tcW w:w="1783" w:type="dxa"/>
            <w:vAlign w:val="center"/>
          </w:tcPr>
          <w:p w14:paraId="1FD5B1B9" w14:textId="77777777" w:rsidR="00272AD9" w:rsidRPr="00295290" w:rsidRDefault="00272AD9" w:rsidP="00D54C6F">
            <w:pPr>
              <w:spacing w:before="120" w:after="120" w:line="360" w:lineRule="auto"/>
              <w:jc w:val="center"/>
              <w:rPr>
                <w:rFonts w:cs="Arial"/>
                <w:color w:val="111111"/>
                <w:szCs w:val="26"/>
              </w:rPr>
            </w:pPr>
            <w:r w:rsidRPr="00295290">
              <w:rPr>
                <w:rFonts w:cs="Arial"/>
                <w:color w:val="111111"/>
                <w:szCs w:val="26"/>
              </w:rPr>
              <w:t>Phantom read</w:t>
            </w:r>
          </w:p>
        </w:tc>
        <w:tc>
          <w:tcPr>
            <w:tcW w:w="2041" w:type="dxa"/>
          </w:tcPr>
          <w:p w14:paraId="640FBFD3" w14:textId="1A297478"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 w:val="24"/>
                <w:szCs w:val="24"/>
                <w:lang w:val="vi-VN" w:eastAsia="vi-VN"/>
              </w:rPr>
            </w:pPr>
            <w:r w:rsidRPr="00295290">
              <w:rPr>
                <w:rFonts w:eastAsia="Times New Roman" w:cs="Arial"/>
                <w:color w:val="111111"/>
                <w:sz w:val="24"/>
                <w:szCs w:val="24"/>
                <w:lang w:val="vi-VN" w:eastAsia="vi-VN"/>
              </w:rPr>
              <w:t xml:space="preserve">A: Khách hàng tìm </w:t>
            </w:r>
            <w:r w:rsidRPr="00295290">
              <w:rPr>
                <w:rFonts w:eastAsia="Times New Roman" w:cs="Arial"/>
                <w:color w:val="111111"/>
                <w:sz w:val="24"/>
                <w:szCs w:val="24"/>
                <w:lang w:eastAsia="vi-VN"/>
              </w:rPr>
              <w:t>mặt hàng</w:t>
            </w:r>
            <w:r w:rsidRPr="00295290">
              <w:rPr>
                <w:rFonts w:eastAsia="Times New Roman" w:cs="Arial"/>
                <w:color w:val="111111"/>
                <w:sz w:val="24"/>
                <w:szCs w:val="24"/>
                <w:lang w:val="vi-VN" w:eastAsia="vi-VN"/>
              </w:rPr>
              <w:t xml:space="preserve"> theo tên</w:t>
            </w:r>
            <w:r w:rsidRPr="00295290">
              <w:rPr>
                <w:rFonts w:eastAsia="Times New Roman" w:cs="Arial"/>
                <w:color w:val="111111"/>
                <w:sz w:val="24"/>
                <w:szCs w:val="24"/>
                <w:lang w:eastAsia="vi-VN"/>
              </w:rPr>
              <w:t xml:space="preserve"> X</w:t>
            </w:r>
            <w:r w:rsidR="003A2C3C">
              <w:rPr>
                <w:rFonts w:eastAsia="Times New Roman" w:cs="Arial"/>
                <w:color w:val="111111"/>
                <w:sz w:val="24"/>
                <w:szCs w:val="24"/>
                <w:lang w:eastAsia="vi-VN"/>
              </w:rPr>
              <w:t>.</w:t>
            </w:r>
          </w:p>
          <w:p w14:paraId="4B3EF5A4" w14:textId="04770A68"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 w:val="24"/>
                <w:szCs w:val="24"/>
                <w:lang w:val="vi-VN" w:eastAsia="vi-VN"/>
              </w:rPr>
            </w:pPr>
            <w:r w:rsidRPr="00295290">
              <w:rPr>
                <w:rFonts w:eastAsia="Times New Roman" w:cs="Arial"/>
                <w:color w:val="111111"/>
                <w:sz w:val="24"/>
                <w:szCs w:val="24"/>
                <w:lang w:val="vi-VN" w:eastAsia="vi-VN"/>
              </w:rPr>
              <w:t xml:space="preserve">B: Admin </w:t>
            </w:r>
            <w:r w:rsidRPr="00295290">
              <w:rPr>
                <w:rFonts w:eastAsia="Times New Roman" w:cs="Arial"/>
                <w:color w:val="111111"/>
                <w:sz w:val="24"/>
                <w:szCs w:val="24"/>
                <w:lang w:eastAsia="vi-VN"/>
              </w:rPr>
              <w:t>thêm mặt hàng</w:t>
            </w:r>
            <w:r w:rsidRPr="00295290">
              <w:rPr>
                <w:rFonts w:eastAsia="Times New Roman" w:cs="Arial"/>
                <w:color w:val="111111"/>
                <w:sz w:val="24"/>
                <w:szCs w:val="24"/>
                <w:lang w:val="vi-VN" w:eastAsia="vi-VN"/>
              </w:rPr>
              <w:t xml:space="preserve"> </w:t>
            </w:r>
            <w:r w:rsidRPr="00295290">
              <w:rPr>
                <w:rFonts w:eastAsia="Times New Roman" w:cs="Arial"/>
                <w:color w:val="111111"/>
                <w:sz w:val="24"/>
                <w:szCs w:val="24"/>
                <w:lang w:eastAsia="vi-VN"/>
              </w:rPr>
              <w:t>X</w:t>
            </w:r>
            <w:r w:rsidR="0010566B">
              <w:rPr>
                <w:rFonts w:eastAsia="Times New Roman" w:cs="Arial"/>
                <w:color w:val="111111"/>
                <w:sz w:val="24"/>
                <w:szCs w:val="24"/>
                <w:lang w:eastAsia="vi-VN"/>
              </w:rPr>
              <w:t>.</w:t>
            </w:r>
          </w:p>
          <w:p w14:paraId="4962754F" w14:textId="0FDA9B28"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 w:val="24"/>
                <w:szCs w:val="24"/>
                <w:lang w:val="vi-VN" w:eastAsia="vi-VN"/>
              </w:rPr>
            </w:pPr>
            <w:r w:rsidRPr="00295290">
              <w:rPr>
                <w:rFonts w:eastAsia="Times New Roman" w:cs="Arial"/>
                <w:color w:val="111111"/>
                <w:sz w:val="24"/>
                <w:szCs w:val="24"/>
                <w:lang w:eastAsia="vi-VN"/>
              </w:rPr>
              <w:t xml:space="preserve">- </w:t>
            </w:r>
            <w:r w:rsidRPr="00295290">
              <w:rPr>
                <w:rFonts w:eastAsia="Times New Roman" w:cs="Arial"/>
                <w:color w:val="111111"/>
                <w:sz w:val="24"/>
                <w:szCs w:val="24"/>
                <w:lang w:val="vi-VN" w:eastAsia="vi-VN"/>
              </w:rPr>
              <w:t xml:space="preserve">Lần đọc 1-A: </w:t>
            </w:r>
            <w:r w:rsidRPr="00295290">
              <w:rPr>
                <w:rFonts w:eastAsia="Times New Roman" w:cs="Arial"/>
                <w:color w:val="111111"/>
                <w:sz w:val="24"/>
                <w:szCs w:val="24"/>
                <w:lang w:eastAsia="vi-VN"/>
              </w:rPr>
              <w:t>Hiển thị có 10 kết quả tìm kiếm</w:t>
            </w:r>
            <w:r w:rsidR="00C950EB">
              <w:rPr>
                <w:rFonts w:eastAsia="Times New Roman" w:cs="Arial"/>
                <w:color w:val="111111"/>
                <w:sz w:val="24"/>
                <w:szCs w:val="24"/>
                <w:lang w:eastAsia="vi-VN"/>
              </w:rPr>
              <w:t>.</w:t>
            </w:r>
          </w:p>
          <w:p w14:paraId="613B44A5" w14:textId="47562E4F"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 w:val="24"/>
                <w:szCs w:val="24"/>
                <w:lang w:val="vi-VN" w:eastAsia="vi-VN"/>
              </w:rPr>
            </w:pPr>
            <w:r w:rsidRPr="00295290">
              <w:rPr>
                <w:rFonts w:eastAsia="Times New Roman" w:cs="Arial"/>
                <w:color w:val="111111"/>
                <w:sz w:val="24"/>
                <w:szCs w:val="24"/>
                <w:lang w:eastAsia="vi-VN"/>
              </w:rPr>
              <w:t xml:space="preserve">- </w:t>
            </w:r>
            <w:r w:rsidRPr="00295290">
              <w:rPr>
                <w:rFonts w:eastAsia="Times New Roman" w:cs="Arial"/>
                <w:color w:val="111111"/>
                <w:sz w:val="24"/>
                <w:szCs w:val="24"/>
                <w:lang w:val="vi-VN" w:eastAsia="vi-VN"/>
              </w:rPr>
              <w:t xml:space="preserve">Lần đọc 2-A: </w:t>
            </w:r>
            <w:r w:rsidRPr="00295290">
              <w:rPr>
                <w:rFonts w:eastAsia="Times New Roman" w:cs="Arial"/>
                <w:color w:val="111111"/>
                <w:sz w:val="24"/>
                <w:szCs w:val="24"/>
                <w:lang w:eastAsia="vi-VN"/>
              </w:rPr>
              <w:t>Hiển thị danh sách 11 mặt hàng tương ứng</w:t>
            </w:r>
            <w:r w:rsidR="00CF1394">
              <w:rPr>
                <w:rFonts w:eastAsia="Times New Roman" w:cs="Arial"/>
                <w:color w:val="111111"/>
                <w:sz w:val="24"/>
                <w:szCs w:val="24"/>
                <w:lang w:eastAsia="vi-VN"/>
              </w:rPr>
              <w:t>.</w:t>
            </w:r>
          </w:p>
        </w:tc>
      </w:tr>
      <w:tr w:rsidR="00272AD9" w:rsidRPr="00295290" w14:paraId="58A23263" w14:textId="77777777" w:rsidTr="00272AD9">
        <w:tc>
          <w:tcPr>
            <w:tcW w:w="286" w:type="dxa"/>
            <w:vAlign w:val="center"/>
          </w:tcPr>
          <w:p w14:paraId="60FACE58" w14:textId="77777777" w:rsidR="00272AD9" w:rsidRPr="00295290" w:rsidRDefault="00272AD9" w:rsidP="00D54C6F">
            <w:pPr>
              <w:spacing w:line="360" w:lineRule="auto"/>
              <w:jc w:val="center"/>
              <w:rPr>
                <w:rFonts w:cs="Arial"/>
                <w:szCs w:val="26"/>
                <w:lang w:val="en-US"/>
              </w:rPr>
            </w:pPr>
            <w:r w:rsidRPr="00295290">
              <w:rPr>
                <w:rFonts w:cs="Arial"/>
                <w:szCs w:val="26"/>
              </w:rPr>
              <w:t>4</w:t>
            </w:r>
          </w:p>
        </w:tc>
        <w:tc>
          <w:tcPr>
            <w:tcW w:w="1566" w:type="dxa"/>
            <w:vAlign w:val="center"/>
          </w:tcPr>
          <w:p w14:paraId="10CAE701" w14:textId="77777777" w:rsidR="00272AD9" w:rsidRPr="00295290" w:rsidRDefault="00272AD9" w:rsidP="00D54C6F">
            <w:pPr>
              <w:spacing w:line="360" w:lineRule="auto"/>
              <w:jc w:val="center"/>
              <w:rPr>
                <w:rFonts w:cs="Arial"/>
                <w:color w:val="111111"/>
                <w:szCs w:val="26"/>
              </w:rPr>
            </w:pPr>
            <w:r w:rsidRPr="00295290">
              <w:rPr>
                <w:rFonts w:cs="Arial"/>
                <w:color w:val="111111"/>
                <w:szCs w:val="26"/>
              </w:rPr>
              <w:t>Kiểm tra thành tiền</w:t>
            </w:r>
          </w:p>
        </w:tc>
        <w:tc>
          <w:tcPr>
            <w:tcW w:w="898" w:type="dxa"/>
            <w:vAlign w:val="center"/>
          </w:tcPr>
          <w:p w14:paraId="530CCD74" w14:textId="77777777" w:rsidR="00272AD9" w:rsidRPr="00295290" w:rsidRDefault="00272AD9" w:rsidP="00D54C6F">
            <w:pPr>
              <w:spacing w:line="360" w:lineRule="auto"/>
              <w:jc w:val="center"/>
              <w:rPr>
                <w:rFonts w:cs="Arial"/>
                <w:color w:val="111111"/>
                <w:szCs w:val="26"/>
              </w:rPr>
            </w:pPr>
            <w:r w:rsidRPr="00295290">
              <w:rPr>
                <w:rFonts w:cs="Arial"/>
                <w:color w:val="111111"/>
                <w:szCs w:val="26"/>
              </w:rPr>
              <w:t>Khách hàng</w:t>
            </w:r>
          </w:p>
        </w:tc>
        <w:tc>
          <w:tcPr>
            <w:tcW w:w="1667" w:type="dxa"/>
            <w:vAlign w:val="center"/>
          </w:tcPr>
          <w:p w14:paraId="2D32CEE8" w14:textId="77777777" w:rsidR="00272AD9" w:rsidRPr="00295290" w:rsidRDefault="00272AD9" w:rsidP="00D54C6F">
            <w:pPr>
              <w:spacing w:before="120" w:after="120" w:line="360" w:lineRule="auto"/>
              <w:jc w:val="center"/>
              <w:rPr>
                <w:rFonts w:cs="Arial"/>
                <w:color w:val="111111"/>
                <w:szCs w:val="26"/>
              </w:rPr>
            </w:pPr>
            <w:r w:rsidRPr="00295290">
              <w:rPr>
                <w:rFonts w:cs="Arial"/>
                <w:color w:val="111111"/>
                <w:szCs w:val="26"/>
              </w:rPr>
              <w:t>Cập nhật đơn giá cho mặt hàng</w:t>
            </w:r>
          </w:p>
        </w:tc>
        <w:tc>
          <w:tcPr>
            <w:tcW w:w="939" w:type="dxa"/>
            <w:vAlign w:val="center"/>
          </w:tcPr>
          <w:p w14:paraId="1138661D" w14:textId="77777777" w:rsidR="00272AD9" w:rsidRPr="00295290" w:rsidRDefault="00272AD9" w:rsidP="00D54C6F">
            <w:pPr>
              <w:spacing w:line="360" w:lineRule="auto"/>
              <w:jc w:val="center"/>
              <w:rPr>
                <w:rFonts w:cs="Arial"/>
                <w:szCs w:val="26"/>
              </w:rPr>
            </w:pPr>
            <w:r w:rsidRPr="00295290">
              <w:rPr>
                <w:rFonts w:cs="Arial"/>
                <w:szCs w:val="26"/>
              </w:rPr>
              <w:t>Admin</w:t>
            </w:r>
          </w:p>
        </w:tc>
        <w:tc>
          <w:tcPr>
            <w:tcW w:w="1783" w:type="dxa"/>
            <w:vAlign w:val="center"/>
          </w:tcPr>
          <w:p w14:paraId="3BB2131E" w14:textId="77777777" w:rsidR="00272AD9" w:rsidRPr="00295290" w:rsidRDefault="00272AD9" w:rsidP="00D54C6F">
            <w:pPr>
              <w:spacing w:before="120" w:after="120" w:line="360" w:lineRule="auto"/>
              <w:jc w:val="center"/>
              <w:rPr>
                <w:rFonts w:cs="Arial"/>
                <w:color w:val="111111"/>
                <w:szCs w:val="26"/>
              </w:rPr>
            </w:pPr>
            <w:r w:rsidRPr="00295290">
              <w:rPr>
                <w:rFonts w:cs="Arial"/>
                <w:szCs w:val="26"/>
              </w:rPr>
              <w:t>Unrepeatable read</w:t>
            </w:r>
          </w:p>
        </w:tc>
        <w:tc>
          <w:tcPr>
            <w:tcW w:w="2041" w:type="dxa"/>
          </w:tcPr>
          <w:p w14:paraId="399442A9" w14:textId="68C5F207"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Cs w:val="26"/>
                <w:lang w:val="vi-VN" w:eastAsia="vi-VN"/>
              </w:rPr>
            </w:pPr>
            <w:r w:rsidRPr="00295290">
              <w:rPr>
                <w:rFonts w:eastAsia="Times New Roman" w:cs="Arial"/>
                <w:color w:val="111111"/>
                <w:szCs w:val="26"/>
                <w:lang w:eastAsia="vi-VN"/>
              </w:rPr>
              <w:t>A</w:t>
            </w:r>
            <w:r w:rsidRPr="00295290">
              <w:rPr>
                <w:rFonts w:eastAsia="Times New Roman" w:cs="Arial"/>
                <w:color w:val="111111"/>
                <w:szCs w:val="26"/>
                <w:lang w:val="vi-VN" w:eastAsia="vi-VN"/>
              </w:rPr>
              <w:t>: Khách hàng</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kiểm tra thành tiền</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 xml:space="preserve">của </w:t>
            </w:r>
            <w:r w:rsidRPr="00295290">
              <w:rPr>
                <w:rFonts w:eastAsia="Times New Roman" w:cs="Arial"/>
                <w:color w:val="111111"/>
                <w:szCs w:val="26"/>
                <w:lang w:eastAsia="vi-VN"/>
              </w:rPr>
              <w:t>mặt hàng</w:t>
            </w:r>
            <w:r w:rsidRPr="00295290">
              <w:rPr>
                <w:rFonts w:eastAsia="Times New Roman" w:cs="Arial"/>
                <w:color w:val="111111"/>
                <w:szCs w:val="26"/>
                <w:lang w:val="vi-VN" w:eastAsia="vi-VN"/>
              </w:rPr>
              <w:t xml:space="preserve"> X ứng</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với số lượng đã</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mua.</w:t>
            </w:r>
            <w:r w:rsidR="005158CE">
              <w:rPr>
                <w:rFonts w:eastAsia="Times New Roman" w:cs="Arial"/>
                <w:color w:val="111111"/>
                <w:szCs w:val="26"/>
                <w:lang w:val="en-US" w:eastAsia="vi-VN"/>
              </w:rPr>
              <w:t xml:space="preserve"> </w:t>
            </w:r>
            <w:r w:rsidRPr="00295290">
              <w:rPr>
                <w:rFonts w:eastAsia="Times New Roman" w:cs="Arial"/>
                <w:color w:val="111111"/>
                <w:szCs w:val="26"/>
                <w:lang w:val="vi-VN" w:eastAsia="vi-VN"/>
              </w:rPr>
              <w:t>(Thành tiền</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w:t>
            </w:r>
            <w:r w:rsidRPr="00295290">
              <w:rPr>
                <w:rFonts w:eastAsia="Times New Roman" w:cs="Arial"/>
                <w:color w:val="111111"/>
                <w:szCs w:val="26"/>
                <w:lang w:eastAsia="vi-VN"/>
              </w:rPr>
              <w:t xml:space="preserve"> </w:t>
            </w:r>
            <w:r w:rsidRPr="00295290">
              <w:rPr>
                <w:rFonts w:eastAsia="Times New Roman" w:cs="Arial"/>
                <w:color w:val="111111"/>
                <w:szCs w:val="26"/>
                <w:lang w:val="vi-VN" w:eastAsia="vi-VN"/>
              </w:rPr>
              <w:t>Đơn giá * Số lượng)</w:t>
            </w:r>
          </w:p>
          <w:p w14:paraId="07CE224B" w14:textId="77777777"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Cs w:val="26"/>
                <w:lang w:val="vi-VN" w:eastAsia="vi-VN"/>
              </w:rPr>
            </w:pPr>
            <w:r w:rsidRPr="00295290">
              <w:rPr>
                <w:rFonts w:eastAsia="Times New Roman" w:cs="Arial"/>
                <w:color w:val="111111"/>
                <w:szCs w:val="26"/>
                <w:lang w:eastAsia="vi-VN"/>
              </w:rPr>
              <w:t>B: Admin cập nhật giá của mặt hàng X</w:t>
            </w:r>
          </w:p>
          <w:p w14:paraId="0A064302" w14:textId="77777777"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Cs w:val="26"/>
                <w:lang w:val="vi-VN" w:eastAsia="vi-VN"/>
              </w:rPr>
            </w:pPr>
            <w:r w:rsidRPr="00295290">
              <w:rPr>
                <w:rFonts w:eastAsia="Times New Roman" w:cs="Arial"/>
                <w:color w:val="111111"/>
                <w:szCs w:val="26"/>
                <w:lang w:eastAsia="vi-VN"/>
              </w:rPr>
              <w:t xml:space="preserve">- Lần đọc 1-A: Hiển thị đơn giá mặt hàng X(trước khi </w:t>
            </w:r>
            <w:r w:rsidRPr="00295290">
              <w:rPr>
                <w:rFonts w:eastAsia="Times New Roman" w:cs="Arial"/>
                <w:color w:val="111111"/>
                <w:szCs w:val="26"/>
                <w:lang w:eastAsia="vi-VN"/>
              </w:rPr>
              <w:lastRenderedPageBreak/>
              <w:t>admin cập nhật giá)</w:t>
            </w:r>
          </w:p>
          <w:p w14:paraId="2D455A33" w14:textId="77777777" w:rsidR="00272AD9" w:rsidRPr="00295290" w:rsidRDefault="00272AD9" w:rsidP="00D54C6F">
            <w:pPr>
              <w:numPr>
                <w:ilvl w:val="0"/>
                <w:numId w:val="23"/>
              </w:numPr>
              <w:spacing w:before="100" w:beforeAutospacing="1" w:after="100" w:afterAutospacing="1" w:line="360" w:lineRule="auto"/>
              <w:ind w:left="0"/>
              <w:rPr>
                <w:rFonts w:eastAsia="Times New Roman" w:cs="Arial"/>
                <w:color w:val="111111"/>
                <w:szCs w:val="26"/>
                <w:lang w:val="vi-VN" w:eastAsia="vi-VN"/>
              </w:rPr>
            </w:pPr>
            <w:r w:rsidRPr="00295290">
              <w:rPr>
                <w:rFonts w:eastAsia="Times New Roman" w:cs="Arial"/>
                <w:color w:val="111111"/>
                <w:szCs w:val="26"/>
                <w:lang w:eastAsia="vi-VN"/>
              </w:rPr>
              <w:t>- Lần đọc 2-A: Hiển thị thành tiền (ứng với giá đã cập nhật)</w:t>
            </w:r>
          </w:p>
        </w:tc>
      </w:tr>
    </w:tbl>
    <w:p w14:paraId="42CE45DF" w14:textId="4F3511E7" w:rsidR="00A42EFA" w:rsidRDefault="00A42EFA">
      <w:pPr>
        <w:spacing w:line="259" w:lineRule="auto"/>
        <w:rPr>
          <w:rFonts w:cs="Arial"/>
        </w:rPr>
      </w:pPr>
    </w:p>
    <w:p w14:paraId="5A4F72C1" w14:textId="136E8BE9" w:rsidR="00840CC4" w:rsidRDefault="00840CC4" w:rsidP="00D1301B">
      <w:pPr>
        <w:spacing w:line="360" w:lineRule="auto"/>
        <w:ind w:left="60" w:right="50"/>
        <w:jc w:val="both"/>
        <w:rPr>
          <w:rFonts w:cs="Arial"/>
        </w:rPr>
      </w:pPr>
      <w:r>
        <w:rPr>
          <w:rFonts w:cs="Arial"/>
        </w:rPr>
        <w:t xml:space="preserve">Trong ví dụ đầu tiên, khi khách hàng tìm kiếm </w:t>
      </w:r>
      <w:r w:rsidR="00132C95">
        <w:rPr>
          <w:rFonts w:cs="Arial"/>
        </w:rPr>
        <w:t xml:space="preserve">1 loại </w:t>
      </w:r>
      <w:r>
        <w:rPr>
          <w:rFonts w:cs="Arial"/>
        </w:rPr>
        <w:t>thuốc ho thì người quản trị cập nhật thuốc ho thành thuốc giảm đau.</w:t>
      </w:r>
      <w:r w:rsidR="00B86AEF">
        <w:rPr>
          <w:rFonts w:cs="Arial"/>
        </w:rPr>
        <w:t xml:space="preserve"> Khi đó sẽ có 2 trường hợp là trước khi người quản trị cập nhật thì khách hàng vẫn tìm được thuốc ho, trường hợp còn lại khi người quản trị đã cập nhật thì lúc này dữ liệu đã thay đổi và không tìm được thuốc ho. Đây là tính không nhất quán của dữ liệu và ảnh hưởng đến tính chính xác của “unrepeatable read”.</w:t>
      </w:r>
    </w:p>
    <w:p w14:paraId="157F5532" w14:textId="3C0BB73F" w:rsidR="00C66D97" w:rsidRDefault="00C66D97" w:rsidP="00D1301B">
      <w:pPr>
        <w:spacing w:line="360" w:lineRule="auto"/>
        <w:ind w:left="60" w:right="50"/>
        <w:jc w:val="both"/>
        <w:rPr>
          <w:rFonts w:cs="Arial"/>
        </w:rPr>
      </w:pPr>
      <w:r>
        <w:rPr>
          <w:rFonts w:cs="Arial"/>
        </w:rPr>
        <w:t>Trong ví dụ số 2, chúng ta có thể thấy khi nhân viên kiểm tra số lượng còn lại của thuốc ‘</w:t>
      </w:r>
      <w:r w:rsidR="00E16A55">
        <w:rPr>
          <w:rFonts w:cs="Arial"/>
        </w:rPr>
        <w:t>I</w:t>
      </w:r>
      <w:r>
        <w:rPr>
          <w:rFonts w:cs="Arial"/>
        </w:rPr>
        <w:t>buprofen’</w:t>
      </w:r>
      <w:r w:rsidR="00D61025">
        <w:rPr>
          <w:rFonts w:cs="Arial"/>
        </w:rPr>
        <w:t>. Lúc đó, người quản trị cập nhật lại số lượng của thuốc</w:t>
      </w:r>
      <w:r w:rsidR="0066708A">
        <w:rPr>
          <w:rFonts w:cs="Arial"/>
        </w:rPr>
        <w:t xml:space="preserve"> nhưng chưa được xác nhận. Thì lúc này người nhân viên đang đọc dữ liệu cũ hay còn gọi là “dirty read”.</w:t>
      </w:r>
    </w:p>
    <w:p w14:paraId="4F4C2A2B" w14:textId="5CB844D2" w:rsidR="000A5C97" w:rsidRDefault="000A5C97" w:rsidP="00D1301B">
      <w:pPr>
        <w:spacing w:line="360" w:lineRule="auto"/>
        <w:ind w:left="60" w:right="50"/>
        <w:jc w:val="both"/>
        <w:rPr>
          <w:rFonts w:cs="Arial"/>
        </w:rPr>
      </w:pPr>
      <w:r>
        <w:rPr>
          <w:rFonts w:cs="Arial"/>
        </w:rPr>
        <w:t xml:space="preserve">Trong ví dụ thứ 3, khi khách hàng tìm </w:t>
      </w:r>
      <w:r w:rsidR="006E5F7D">
        <w:rPr>
          <w:rFonts w:cs="Arial"/>
        </w:rPr>
        <w:t xml:space="preserve">danh sách </w:t>
      </w:r>
      <w:r>
        <w:rPr>
          <w:rFonts w:cs="Arial"/>
        </w:rPr>
        <w:t xml:space="preserve">mặt hàng </w:t>
      </w:r>
      <w:r w:rsidR="006E5F7D">
        <w:rPr>
          <w:rFonts w:cs="Arial"/>
        </w:rPr>
        <w:t xml:space="preserve">theo tên </w:t>
      </w:r>
      <w:r>
        <w:rPr>
          <w:rFonts w:cs="Arial"/>
        </w:rPr>
        <w:t>X</w:t>
      </w:r>
      <w:r w:rsidR="006E5F7D">
        <w:rPr>
          <w:rFonts w:cs="Arial"/>
        </w:rPr>
        <w:t xml:space="preserve">, người quản trị thêm </w:t>
      </w:r>
      <w:r w:rsidR="00DC470A">
        <w:rPr>
          <w:rFonts w:cs="Arial"/>
        </w:rPr>
        <w:t xml:space="preserve">sản phẩm vào danh sách </w:t>
      </w:r>
      <w:r w:rsidR="006E5F7D">
        <w:rPr>
          <w:rFonts w:cs="Arial"/>
        </w:rPr>
        <w:t>mặt hàng X</w:t>
      </w:r>
      <w:r w:rsidR="00DC470A">
        <w:rPr>
          <w:rFonts w:cs="Arial"/>
        </w:rPr>
        <w:t xml:space="preserve">. Vậy trước khi </w:t>
      </w:r>
      <w:r w:rsidR="00273BBC">
        <w:rPr>
          <w:rFonts w:cs="Arial"/>
        </w:rPr>
        <w:t xml:space="preserve">người quản trị </w:t>
      </w:r>
      <w:r w:rsidR="00DC470A">
        <w:rPr>
          <w:rFonts w:cs="Arial"/>
        </w:rPr>
        <w:t>thêm thì khách hàng sẽ tìm được 10 kết quả</w:t>
      </w:r>
      <w:r w:rsidR="00862A0F">
        <w:rPr>
          <w:rFonts w:cs="Arial"/>
        </w:rPr>
        <w:t xml:space="preserve">, sau đó khách hàng sẽ tìm được 11 kết quả. </w:t>
      </w:r>
      <w:r w:rsidR="003F171E">
        <w:rPr>
          <w:rFonts w:cs="Arial"/>
        </w:rPr>
        <w:t>Lần tìm kiếm thứ 2 sẽ có nhiều bản ghi hơn lần đầu tiên, đây là hiện tượng “phantom read”.</w:t>
      </w:r>
    </w:p>
    <w:p w14:paraId="24352201" w14:textId="176A0410" w:rsidR="00715D1F" w:rsidRDefault="00132C95" w:rsidP="00D1301B">
      <w:pPr>
        <w:spacing w:line="360" w:lineRule="auto"/>
        <w:ind w:left="60" w:right="50"/>
        <w:jc w:val="both"/>
        <w:rPr>
          <w:rFonts w:cs="Arial"/>
        </w:rPr>
      </w:pPr>
      <w:r>
        <w:rPr>
          <w:rFonts w:cs="Arial"/>
        </w:rPr>
        <w:t>Ở ví dụ cuố</w:t>
      </w:r>
      <w:r w:rsidR="005158CE">
        <w:rPr>
          <w:rFonts w:cs="Arial"/>
        </w:rPr>
        <w:t>i cùng, khách hàng kiểm tra thành tiền của mặt hàng X</w:t>
      </w:r>
      <w:r w:rsidR="003D12E3">
        <w:rPr>
          <w:rFonts w:cs="Arial"/>
        </w:rPr>
        <w:t xml:space="preserve"> tương ứng với số lượng đã mua, người quản trị lúc này cập nhật giá của mặt hàng X, vậy sẽ có 2 tình huống xảy ra đó là hệ thống sẽ hiển thị giá cũ và hệ thống sẽ hiển thị giá mới được cập nhật.</w:t>
      </w:r>
      <w:r w:rsidR="009F01C4">
        <w:rPr>
          <w:rFonts w:cs="Arial"/>
        </w:rPr>
        <w:t xml:space="preserve"> Đây cũng tương tự như ví dụ đầu tiên về tính nhất quán và chính xác của dữ liệu của “unrepeatable read”.</w:t>
      </w:r>
    </w:p>
    <w:p w14:paraId="1CAC4A2D" w14:textId="0CECBCAE" w:rsidR="00A63F7A" w:rsidRPr="00295290" w:rsidRDefault="008173ED" w:rsidP="00D54C6F">
      <w:pPr>
        <w:pStyle w:val="Heading1"/>
        <w:spacing w:after="160" w:line="360" w:lineRule="auto"/>
        <w:ind w:left="60" w:right="40"/>
        <w:rPr>
          <w:rFonts w:cs="Arial"/>
          <w:sz w:val="26"/>
          <w:szCs w:val="26"/>
        </w:rPr>
      </w:pPr>
      <w:bookmarkStart w:id="15" w:name="_Toc132780388"/>
      <w:r w:rsidRPr="00295290">
        <w:rPr>
          <w:rFonts w:cs="Arial"/>
          <w:sz w:val="26"/>
          <w:szCs w:val="26"/>
        </w:rPr>
        <w:lastRenderedPageBreak/>
        <w:t>CHƯƠNG 2</w:t>
      </w:r>
      <w:r w:rsidR="00A63F7A" w:rsidRPr="00295290">
        <w:rPr>
          <w:rFonts w:cs="Arial"/>
          <w:sz w:val="26"/>
          <w:szCs w:val="26"/>
        </w:rPr>
        <w:t>: ỨNG DỤNG LÝ THUYẾT (tùy vào đề tài mà tên của chương thay đổi phù hợp,</w:t>
      </w:r>
      <w:r w:rsidR="009C74E5" w:rsidRPr="00295290">
        <w:rPr>
          <w:rFonts w:cs="Arial"/>
          <w:sz w:val="26"/>
          <w:szCs w:val="26"/>
        </w:rPr>
        <w:t xml:space="preserve"> </w:t>
      </w:r>
      <w:r w:rsidR="00A63F7A" w:rsidRPr="00295290">
        <w:rPr>
          <w:rFonts w:cs="Arial"/>
          <w:sz w:val="26"/>
          <w:szCs w:val="26"/>
        </w:rPr>
        <w:t>hiện</w:t>
      </w:r>
      <w:r w:rsidR="009C74E5" w:rsidRPr="00295290">
        <w:rPr>
          <w:rFonts w:cs="Arial"/>
          <w:sz w:val="26"/>
          <w:szCs w:val="26"/>
        </w:rPr>
        <w:t xml:space="preserve"> </w:t>
      </w:r>
      <w:r w:rsidR="00A63F7A" w:rsidRPr="00295290">
        <w:rPr>
          <w:rFonts w:cs="Arial"/>
          <w:sz w:val="26"/>
          <w:szCs w:val="26"/>
        </w:rPr>
        <w:t>thực lý thuyết lên 1 HQT CSDL cụ thể)</w:t>
      </w:r>
      <w:bookmarkEnd w:id="15"/>
    </w:p>
    <w:p w14:paraId="18A65F11" w14:textId="77777777" w:rsidR="00A63F7A" w:rsidRPr="00295290" w:rsidRDefault="00A63F7A" w:rsidP="00D54C6F">
      <w:pPr>
        <w:pStyle w:val="Heading2"/>
        <w:spacing w:after="160" w:line="360" w:lineRule="auto"/>
        <w:ind w:left="60" w:right="40"/>
        <w:rPr>
          <w:rFonts w:cs="Arial"/>
          <w:sz w:val="26"/>
        </w:rPr>
      </w:pPr>
      <w:bookmarkStart w:id="16" w:name="_Toc132780389"/>
      <w:r w:rsidRPr="00295290">
        <w:rPr>
          <w:rFonts w:cs="Arial"/>
          <w:sz w:val="26"/>
        </w:rPr>
        <w:t>2.1. Xây dựng CSDL trên HQT CSDL</w:t>
      </w:r>
      <w:bookmarkEnd w:id="16"/>
    </w:p>
    <w:p w14:paraId="4199C3ED" w14:textId="78A526EE" w:rsidR="00A63F7A" w:rsidRPr="00295290" w:rsidRDefault="00A63F7A" w:rsidP="00D54C6F">
      <w:pPr>
        <w:spacing w:line="360" w:lineRule="auto"/>
        <w:ind w:left="60" w:right="40"/>
        <w:rPr>
          <w:rFonts w:cs="Arial"/>
          <w:szCs w:val="26"/>
        </w:rPr>
      </w:pPr>
      <w:r w:rsidRPr="00295290">
        <w:rPr>
          <w:rFonts w:cs="Arial"/>
          <w:szCs w:val="26"/>
        </w:rPr>
        <w:t xml:space="preserve">- </w:t>
      </w:r>
      <w:r w:rsidR="00F73316">
        <w:rPr>
          <w:rFonts w:cs="Arial"/>
          <w:szCs w:val="26"/>
        </w:rPr>
        <w:t>Câu lệnh tạo cơ sở dữ liệu, tạo bảng, tạo khóa</w:t>
      </w:r>
      <w:r w:rsidR="00C130CE">
        <w:rPr>
          <w:rFonts w:cs="Arial"/>
          <w:szCs w:val="26"/>
        </w:rPr>
        <w:t>.</w:t>
      </w:r>
    </w:p>
    <w:p w14:paraId="19329B52" w14:textId="77777777" w:rsidR="001E571E" w:rsidRPr="00295290"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 xml:space="preserve">CREATE DATABASE QuanLyDuocPham; </w:t>
      </w:r>
    </w:p>
    <w:p w14:paraId="0E551BAB" w14:textId="457D55DB" w:rsidR="001E571E" w:rsidRPr="00295290"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 xml:space="preserve">USE QuanLyDuocPham; </w:t>
      </w:r>
    </w:p>
    <w:p w14:paraId="65733E9C" w14:textId="77777777" w:rsidR="001E571E" w:rsidRPr="00295290" w:rsidRDefault="001E571E" w:rsidP="00D54C6F">
      <w:pPr>
        <w:spacing w:line="360" w:lineRule="auto"/>
        <w:ind w:left="60" w:right="40"/>
        <w:rPr>
          <w:rFonts w:cs="Arial"/>
          <w:color w:val="081C36"/>
          <w:spacing w:val="3"/>
          <w:szCs w:val="26"/>
          <w:shd w:val="clear" w:color="auto" w:fill="FFFFFF"/>
        </w:rPr>
      </w:pPr>
      <w:bookmarkStart w:id="17" w:name="_Hlk132754214"/>
      <w:r w:rsidRPr="00295290">
        <w:rPr>
          <w:rFonts w:cs="Arial"/>
          <w:color w:val="081C36"/>
          <w:spacing w:val="3"/>
          <w:szCs w:val="26"/>
          <w:shd w:val="clear" w:color="auto" w:fill="FFFFFF"/>
        </w:rPr>
        <w:t xml:space="preserve">CREATE TABLE KhachHang ( MaKH NCHAR(10) PRIMARY KEY, TenKH NVARCHAR(30) NOT NULL, DiaChi NVARCHAR(50), SDT VARCHAR(15) ); </w:t>
      </w:r>
    </w:p>
    <w:p w14:paraId="5B17FA5B" w14:textId="77777777" w:rsidR="001E571E" w:rsidRPr="00295290"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 xml:space="preserve">CREATE TABLE NhanVien ( MaNV NCHAR(10) PRIMARY KEY, TenNV NVARCHAR(30), DiaChi NVARCHAR(50), SDT varchar(15), ChucVu NVARCHAR(30) ); </w:t>
      </w:r>
    </w:p>
    <w:p w14:paraId="25C32F61" w14:textId="77777777" w:rsidR="001E571E" w:rsidRPr="00295290"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 xml:space="preserve">CREATE TABLE DanhMucHang ( MaDMH NCHAR(10) PRIMARY KEY, TenDMH VARCHAR(50) NOT NULL ); </w:t>
      </w:r>
    </w:p>
    <w:p w14:paraId="514C611D" w14:textId="77777777" w:rsidR="001E571E" w:rsidRPr="00295290"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 xml:space="preserve">CREATE TABLE MatHang ( MaMH NCHAR(10) PRIMARY KEY, TenMH VARCHAR(30), DonViTinh VARCHAR(10), DonGia MONEY, SoLuongTon INT, MaDMH NCHAR(10), FOREIGN KEY (MaDMH) REFERENCES DanhMucHang(MaDMH) ); </w:t>
      </w:r>
    </w:p>
    <w:p w14:paraId="2851AE16" w14:textId="50B5EB35" w:rsidR="001E571E" w:rsidRDefault="001E571E" w:rsidP="00D54C6F">
      <w:pPr>
        <w:spacing w:line="360" w:lineRule="auto"/>
        <w:ind w:left="60" w:right="40"/>
        <w:rPr>
          <w:rFonts w:cs="Arial"/>
          <w:color w:val="081C36"/>
          <w:spacing w:val="3"/>
          <w:szCs w:val="26"/>
          <w:shd w:val="clear" w:color="auto" w:fill="FFFFFF"/>
        </w:rPr>
      </w:pPr>
      <w:r w:rsidRPr="00295290">
        <w:rPr>
          <w:rFonts w:cs="Arial"/>
          <w:color w:val="081C36"/>
          <w:spacing w:val="3"/>
          <w:szCs w:val="26"/>
          <w:shd w:val="clear" w:color="auto" w:fill="FFFFFF"/>
        </w:rPr>
        <w:t>CREATE TABLE KeToan ( MaGG NCHAR(10) PRIMARY KEY, MaNV NCHAR(10), MaKH NCHAR(10), MaMH NCHAR(10), NgayGG DATE, Tongtien MONEY, FOREIGN KEY (MaNV) REFERENCES NhanVien(MaNV), FOREIGN KEY (MaKH) REFERENCES KhachHang(MaKH), FOREIGN KEY (</w:t>
      </w:r>
      <w:r w:rsidR="00BD71C5">
        <w:rPr>
          <w:rFonts w:cs="Arial"/>
          <w:color w:val="081C36"/>
          <w:spacing w:val="3"/>
          <w:szCs w:val="26"/>
          <w:shd w:val="clear" w:color="auto" w:fill="FFFFFF"/>
        </w:rPr>
        <w:t>MaMH) REFERENCES MatHang(MaMH);</w:t>
      </w:r>
    </w:p>
    <w:bookmarkEnd w:id="17"/>
    <w:p w14:paraId="221275DB" w14:textId="2BBF156D" w:rsidR="00BD71C5" w:rsidRPr="00295290" w:rsidRDefault="00BD71C5" w:rsidP="00E44E0A">
      <w:pPr>
        <w:spacing w:line="360" w:lineRule="auto"/>
        <w:ind w:left="60" w:right="40"/>
        <w:jc w:val="center"/>
        <w:rPr>
          <w:rFonts w:cs="Arial"/>
          <w:szCs w:val="26"/>
        </w:rPr>
      </w:pPr>
      <w:r>
        <w:rPr>
          <w:noProof/>
          <w:lang w:val="en-US"/>
        </w:rPr>
        <w:lastRenderedPageBreak/>
        <w:drawing>
          <wp:inline distT="0" distB="0" distL="0" distR="0" wp14:anchorId="6C375F16" wp14:editId="035B73B3">
            <wp:extent cx="5067743" cy="5005468"/>
            <wp:effectExtent l="57150" t="57150" r="95250" b="1003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3075"/>
                    <a:stretch/>
                  </pic:blipFill>
                  <pic:spPr bwMode="auto">
                    <a:xfrm>
                      <a:off x="0" y="0"/>
                      <a:ext cx="5096204" cy="5033580"/>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FE3024" w14:textId="2E34B45D" w:rsidR="00A63F7A" w:rsidRPr="00295290" w:rsidRDefault="00A63F7A" w:rsidP="00D54C6F">
      <w:pPr>
        <w:spacing w:line="360" w:lineRule="auto"/>
        <w:ind w:left="60" w:right="40"/>
        <w:rPr>
          <w:rFonts w:cs="Arial"/>
          <w:szCs w:val="26"/>
        </w:rPr>
      </w:pPr>
      <w:r w:rsidRPr="00295290">
        <w:rPr>
          <w:rFonts w:cs="Arial"/>
          <w:szCs w:val="26"/>
        </w:rPr>
        <w:t xml:space="preserve">- </w:t>
      </w:r>
      <w:r w:rsidR="00AF1D13">
        <w:rPr>
          <w:rFonts w:cs="Arial"/>
          <w:szCs w:val="26"/>
        </w:rPr>
        <w:t>Cấu trúc của mỗi bảng:</w:t>
      </w:r>
    </w:p>
    <w:p w14:paraId="4BB286E6" w14:textId="20D324C3" w:rsidR="002D7ADD" w:rsidRPr="00295290" w:rsidRDefault="0021324D" w:rsidP="00E44E0A">
      <w:pPr>
        <w:spacing w:line="360" w:lineRule="auto"/>
        <w:ind w:left="60" w:right="40"/>
        <w:jc w:val="center"/>
        <w:rPr>
          <w:rFonts w:cs="Arial"/>
          <w:szCs w:val="26"/>
        </w:rPr>
      </w:pPr>
      <w:r w:rsidRPr="00295290">
        <w:rPr>
          <w:rFonts w:cs="Arial"/>
          <w:noProof/>
          <w:szCs w:val="26"/>
          <w:lang w:val="en-US"/>
        </w:rPr>
        <w:lastRenderedPageBreak/>
        <w:drawing>
          <wp:inline distT="0" distB="0" distL="0" distR="0" wp14:anchorId="5F361598" wp14:editId="7BE369A4">
            <wp:extent cx="5916138" cy="3562892"/>
            <wp:effectExtent l="57150" t="57150" r="10414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983" cy="35772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CE20C0D" w14:textId="1478BABA" w:rsidR="00CD20C0" w:rsidRPr="00295290" w:rsidRDefault="00CD20C0" w:rsidP="00D54C6F">
      <w:pPr>
        <w:spacing w:line="360" w:lineRule="auto"/>
        <w:ind w:left="60" w:right="40"/>
        <w:rPr>
          <w:rFonts w:cs="Arial"/>
          <w:szCs w:val="26"/>
        </w:rPr>
      </w:pPr>
      <w:r w:rsidRPr="00295290">
        <w:rPr>
          <w:rFonts w:cs="Arial"/>
          <w:szCs w:val="26"/>
        </w:rPr>
        <w:t>Bảng Danh mục hàng</w:t>
      </w:r>
    </w:p>
    <w:p w14:paraId="4EECB0B1" w14:textId="53D080A6" w:rsidR="00C83D85" w:rsidRPr="00295290" w:rsidRDefault="00C83D85" w:rsidP="00DB405D">
      <w:pPr>
        <w:spacing w:line="360" w:lineRule="auto"/>
        <w:ind w:left="60" w:right="40"/>
        <w:jc w:val="center"/>
        <w:rPr>
          <w:rFonts w:cs="Arial"/>
          <w:szCs w:val="26"/>
        </w:rPr>
      </w:pPr>
      <w:r w:rsidRPr="00295290">
        <w:rPr>
          <w:rFonts w:cs="Arial"/>
          <w:noProof/>
          <w:szCs w:val="26"/>
          <w:lang w:val="en-US"/>
        </w:rPr>
        <w:drawing>
          <wp:inline distT="0" distB="0" distL="0" distR="0" wp14:anchorId="236E3135" wp14:editId="2010C2AB">
            <wp:extent cx="5943508" cy="2369820"/>
            <wp:effectExtent l="57150" t="57150" r="11493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316" cy="23745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C25E8DF" w14:textId="77777777" w:rsidR="009B46E3" w:rsidRDefault="009B46E3">
      <w:pPr>
        <w:spacing w:line="259" w:lineRule="auto"/>
        <w:rPr>
          <w:rFonts w:cs="Arial"/>
          <w:szCs w:val="26"/>
        </w:rPr>
      </w:pPr>
      <w:r>
        <w:rPr>
          <w:rFonts w:cs="Arial"/>
          <w:szCs w:val="26"/>
        </w:rPr>
        <w:br w:type="page"/>
      </w:r>
    </w:p>
    <w:p w14:paraId="38FCD4B8" w14:textId="5E58B508" w:rsidR="00896AC8" w:rsidRPr="00295290" w:rsidRDefault="00896AC8" w:rsidP="00D54C6F">
      <w:pPr>
        <w:spacing w:line="360" w:lineRule="auto"/>
        <w:ind w:left="60" w:right="40"/>
        <w:rPr>
          <w:rFonts w:cs="Arial"/>
          <w:szCs w:val="26"/>
        </w:rPr>
      </w:pPr>
      <w:r w:rsidRPr="00295290">
        <w:rPr>
          <w:rFonts w:cs="Arial"/>
          <w:szCs w:val="26"/>
        </w:rPr>
        <w:lastRenderedPageBreak/>
        <w:t>Bảng Kế toán</w:t>
      </w:r>
    </w:p>
    <w:p w14:paraId="4A6DC32A" w14:textId="630D10F7" w:rsidR="00774F42" w:rsidRDefault="00C83D85" w:rsidP="00D54C6F">
      <w:pPr>
        <w:spacing w:line="360" w:lineRule="auto"/>
        <w:ind w:left="60" w:right="40"/>
        <w:jc w:val="center"/>
        <w:rPr>
          <w:rFonts w:cs="Arial"/>
          <w:szCs w:val="26"/>
        </w:rPr>
      </w:pPr>
      <w:r w:rsidRPr="00295290">
        <w:rPr>
          <w:rFonts w:cs="Arial"/>
          <w:noProof/>
          <w:szCs w:val="26"/>
          <w:lang w:val="en-US"/>
        </w:rPr>
        <w:drawing>
          <wp:inline distT="0" distB="0" distL="0" distR="0" wp14:anchorId="31E86302" wp14:editId="62524014">
            <wp:extent cx="5895341" cy="3215640"/>
            <wp:effectExtent l="57150" t="57150" r="10541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936" cy="32181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129458F" w14:textId="0CBA5647" w:rsidR="00687404" w:rsidRPr="00295290" w:rsidRDefault="00687404" w:rsidP="00D54C6F">
      <w:pPr>
        <w:spacing w:line="360" w:lineRule="auto"/>
        <w:ind w:left="60" w:right="40"/>
        <w:rPr>
          <w:rFonts w:cs="Arial"/>
          <w:szCs w:val="26"/>
        </w:rPr>
      </w:pPr>
      <w:r w:rsidRPr="00295290">
        <w:rPr>
          <w:rFonts w:cs="Arial"/>
          <w:szCs w:val="26"/>
        </w:rPr>
        <w:t>Bảng Khách hàng</w:t>
      </w:r>
    </w:p>
    <w:p w14:paraId="444A4BA1" w14:textId="174E8A6C" w:rsidR="00C83D85" w:rsidRPr="00295290" w:rsidRDefault="00C83D85" w:rsidP="00167666">
      <w:pPr>
        <w:spacing w:line="360" w:lineRule="auto"/>
        <w:ind w:left="60" w:right="40"/>
        <w:rPr>
          <w:rFonts w:cs="Arial"/>
          <w:szCs w:val="26"/>
        </w:rPr>
      </w:pPr>
      <w:r w:rsidRPr="00295290">
        <w:rPr>
          <w:rFonts w:cs="Arial"/>
          <w:noProof/>
          <w:szCs w:val="26"/>
          <w:lang w:val="en-US"/>
        </w:rPr>
        <w:drawing>
          <wp:inline distT="0" distB="0" distL="0" distR="0" wp14:anchorId="459A4436" wp14:editId="74F392C5">
            <wp:extent cx="5890260" cy="2917260"/>
            <wp:effectExtent l="57150" t="57150" r="110490" b="111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2679" cy="29184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47BD741" w14:textId="77777777" w:rsidR="009B46E3" w:rsidRDefault="009B46E3">
      <w:pPr>
        <w:spacing w:line="259" w:lineRule="auto"/>
        <w:rPr>
          <w:rFonts w:cs="Arial"/>
          <w:szCs w:val="26"/>
        </w:rPr>
      </w:pPr>
      <w:r>
        <w:rPr>
          <w:rFonts w:cs="Arial"/>
          <w:szCs w:val="26"/>
        </w:rPr>
        <w:br w:type="page"/>
      </w:r>
    </w:p>
    <w:p w14:paraId="5690D5BA" w14:textId="25637B3F" w:rsidR="001F7BEF" w:rsidRPr="00295290" w:rsidRDefault="001F7BEF" w:rsidP="00D54C6F">
      <w:pPr>
        <w:spacing w:line="360" w:lineRule="auto"/>
        <w:ind w:left="60" w:right="40"/>
        <w:rPr>
          <w:rFonts w:cs="Arial"/>
          <w:szCs w:val="26"/>
        </w:rPr>
      </w:pPr>
      <w:r w:rsidRPr="00295290">
        <w:rPr>
          <w:rFonts w:cs="Arial"/>
          <w:szCs w:val="26"/>
        </w:rPr>
        <w:lastRenderedPageBreak/>
        <w:t>Bảng Mặt hàng</w:t>
      </w:r>
    </w:p>
    <w:p w14:paraId="121A29EF" w14:textId="2E290AC4" w:rsidR="005D7779" w:rsidRDefault="00C83D85" w:rsidP="00D54C6F">
      <w:pPr>
        <w:spacing w:line="360" w:lineRule="auto"/>
        <w:ind w:left="60" w:right="40"/>
        <w:rPr>
          <w:rFonts w:cs="Arial"/>
          <w:szCs w:val="26"/>
        </w:rPr>
      </w:pPr>
      <w:r w:rsidRPr="00295290">
        <w:rPr>
          <w:rFonts w:cs="Arial"/>
          <w:noProof/>
          <w:szCs w:val="26"/>
          <w:lang w:val="en-US"/>
        </w:rPr>
        <w:drawing>
          <wp:inline distT="0" distB="0" distL="0" distR="0" wp14:anchorId="404C875E" wp14:editId="05E64DBE">
            <wp:extent cx="5972175" cy="3468370"/>
            <wp:effectExtent l="57150" t="57150" r="123825" b="113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468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A23E585" w14:textId="4DFDE1BB" w:rsidR="00C83D85" w:rsidRPr="00295290" w:rsidRDefault="00C83D85" w:rsidP="005D7779">
      <w:pPr>
        <w:spacing w:line="259" w:lineRule="auto"/>
        <w:rPr>
          <w:rFonts w:cs="Arial"/>
          <w:szCs w:val="26"/>
        </w:rPr>
      </w:pPr>
    </w:p>
    <w:p w14:paraId="6B944440" w14:textId="56A663A8" w:rsidR="00C83D85" w:rsidRPr="00295290" w:rsidRDefault="00C83D85" w:rsidP="00D54C6F">
      <w:pPr>
        <w:spacing w:line="360" w:lineRule="auto"/>
        <w:ind w:left="60" w:right="40"/>
        <w:rPr>
          <w:rFonts w:cs="Arial"/>
          <w:szCs w:val="26"/>
        </w:rPr>
      </w:pPr>
      <w:r w:rsidRPr="00295290">
        <w:rPr>
          <w:rFonts w:cs="Arial"/>
          <w:szCs w:val="26"/>
        </w:rPr>
        <w:t>Bảng Nhân viên</w:t>
      </w:r>
    </w:p>
    <w:p w14:paraId="6604B195" w14:textId="7DB19F31" w:rsidR="00C83D85" w:rsidRPr="00295290" w:rsidRDefault="00C83D85" w:rsidP="006A49FC">
      <w:pPr>
        <w:spacing w:line="360" w:lineRule="auto"/>
        <w:ind w:left="60" w:right="40"/>
        <w:rPr>
          <w:rFonts w:cs="Arial"/>
          <w:szCs w:val="26"/>
        </w:rPr>
      </w:pPr>
      <w:r w:rsidRPr="00295290">
        <w:rPr>
          <w:rFonts w:cs="Arial"/>
          <w:noProof/>
          <w:szCs w:val="26"/>
          <w:lang w:val="en-US"/>
        </w:rPr>
        <w:drawing>
          <wp:inline distT="0" distB="0" distL="0" distR="0" wp14:anchorId="429BACFB" wp14:editId="3E4BCEBF">
            <wp:extent cx="5972175" cy="3216275"/>
            <wp:effectExtent l="57150" t="57150" r="123825" b="117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16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C89B523" w14:textId="022C767D" w:rsidR="00A63F7A" w:rsidRPr="00295290" w:rsidRDefault="00D909EA" w:rsidP="00D54C6F">
      <w:pPr>
        <w:spacing w:line="360" w:lineRule="auto"/>
        <w:ind w:left="60" w:right="40"/>
        <w:rPr>
          <w:rFonts w:cs="Arial"/>
          <w:szCs w:val="26"/>
        </w:rPr>
      </w:pPr>
      <w:r>
        <w:rPr>
          <w:rFonts w:cs="Arial"/>
          <w:szCs w:val="26"/>
        </w:rPr>
        <w:lastRenderedPageBreak/>
        <w:t>Dữ liệu của mỗi bảng:</w:t>
      </w:r>
    </w:p>
    <w:p w14:paraId="178BEB6E" w14:textId="413628F3" w:rsidR="00EE7A2F" w:rsidRPr="00295290" w:rsidRDefault="00EE7A2F" w:rsidP="00D54C6F">
      <w:pPr>
        <w:spacing w:line="360" w:lineRule="auto"/>
        <w:ind w:left="60" w:right="40"/>
        <w:rPr>
          <w:rFonts w:cs="Arial"/>
          <w:szCs w:val="26"/>
        </w:rPr>
      </w:pPr>
      <w:r w:rsidRPr="00295290">
        <w:rPr>
          <w:rFonts w:cs="Arial"/>
          <w:szCs w:val="26"/>
        </w:rPr>
        <w:t>Bảng Danh mục hàng</w:t>
      </w:r>
    </w:p>
    <w:p w14:paraId="68512D41" w14:textId="53B8FE9F" w:rsidR="00EE7A2F" w:rsidRPr="00295290" w:rsidRDefault="00EE7A2F" w:rsidP="00D54C6F">
      <w:pPr>
        <w:spacing w:line="360" w:lineRule="auto"/>
        <w:ind w:left="60" w:right="40"/>
        <w:jc w:val="center"/>
        <w:rPr>
          <w:rFonts w:cs="Arial"/>
          <w:szCs w:val="26"/>
        </w:rPr>
      </w:pPr>
      <w:r w:rsidRPr="00295290">
        <w:rPr>
          <w:rFonts w:cs="Arial"/>
          <w:noProof/>
          <w:szCs w:val="26"/>
          <w:lang w:val="en-US"/>
        </w:rPr>
        <w:drawing>
          <wp:inline distT="0" distB="0" distL="0" distR="0" wp14:anchorId="7B0D0787" wp14:editId="718936C2">
            <wp:extent cx="4408714" cy="3363843"/>
            <wp:effectExtent l="57150" t="57150" r="106680" b="1225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690" cy="336992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22C17B0" w14:textId="7F023BF6" w:rsidR="00EE7A2F" w:rsidRPr="00295290" w:rsidRDefault="00EE7A2F" w:rsidP="00D54C6F">
      <w:pPr>
        <w:spacing w:line="360" w:lineRule="auto"/>
        <w:ind w:left="60" w:right="40"/>
        <w:rPr>
          <w:rFonts w:cs="Arial"/>
          <w:szCs w:val="26"/>
        </w:rPr>
      </w:pPr>
      <w:r w:rsidRPr="00295290">
        <w:rPr>
          <w:rFonts w:cs="Arial"/>
          <w:szCs w:val="26"/>
        </w:rPr>
        <w:t>Bảng Kế toán</w:t>
      </w:r>
    </w:p>
    <w:p w14:paraId="07530E58" w14:textId="32B38EE6" w:rsidR="00EE7A2F" w:rsidRPr="00295290" w:rsidRDefault="00EE7A2F" w:rsidP="004E35E0">
      <w:pPr>
        <w:spacing w:line="360" w:lineRule="auto"/>
        <w:ind w:left="60" w:right="40"/>
        <w:jc w:val="center"/>
        <w:rPr>
          <w:rFonts w:cs="Arial"/>
          <w:szCs w:val="26"/>
        </w:rPr>
      </w:pPr>
      <w:r w:rsidRPr="00295290">
        <w:rPr>
          <w:rFonts w:cs="Arial"/>
          <w:noProof/>
          <w:szCs w:val="26"/>
          <w:lang w:val="en-US"/>
        </w:rPr>
        <w:drawing>
          <wp:inline distT="0" distB="0" distL="0" distR="0" wp14:anchorId="3BC44324" wp14:editId="5AE163EB">
            <wp:extent cx="5286375" cy="2627730"/>
            <wp:effectExtent l="57150" t="57150" r="104775" b="115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709" cy="263833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377294" w14:textId="688B0FFD" w:rsidR="00EE7A2F" w:rsidRPr="00295290" w:rsidRDefault="00EE7A2F" w:rsidP="00D54C6F">
      <w:pPr>
        <w:spacing w:line="360" w:lineRule="auto"/>
        <w:ind w:left="60" w:right="40"/>
        <w:rPr>
          <w:rFonts w:cs="Arial"/>
          <w:szCs w:val="26"/>
        </w:rPr>
      </w:pPr>
      <w:r w:rsidRPr="00295290">
        <w:rPr>
          <w:rFonts w:cs="Arial"/>
          <w:szCs w:val="26"/>
        </w:rPr>
        <w:t>Bảng Khách hàng</w:t>
      </w:r>
    </w:p>
    <w:p w14:paraId="3CE13ACE" w14:textId="2E2B266F" w:rsidR="009166B0" w:rsidRDefault="00EE7A2F" w:rsidP="00655934">
      <w:pPr>
        <w:spacing w:line="360" w:lineRule="auto"/>
        <w:ind w:left="60" w:right="40"/>
        <w:jc w:val="center"/>
        <w:rPr>
          <w:rFonts w:cs="Arial"/>
          <w:szCs w:val="26"/>
        </w:rPr>
      </w:pPr>
      <w:r w:rsidRPr="00295290">
        <w:rPr>
          <w:rFonts w:cs="Arial"/>
          <w:noProof/>
          <w:szCs w:val="26"/>
          <w:lang w:val="en-US"/>
        </w:rPr>
        <w:lastRenderedPageBreak/>
        <w:drawing>
          <wp:inline distT="0" distB="0" distL="0" distR="0" wp14:anchorId="6E516FD9" wp14:editId="4F223749">
            <wp:extent cx="5226486" cy="3032760"/>
            <wp:effectExtent l="57150" t="57150" r="10795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3901"/>
                    <a:stretch/>
                  </pic:blipFill>
                  <pic:spPr bwMode="auto">
                    <a:xfrm>
                      <a:off x="0" y="0"/>
                      <a:ext cx="5236624" cy="3038643"/>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F8A55F" w14:textId="19D9DFFF" w:rsidR="005118E4" w:rsidRPr="00295290" w:rsidRDefault="005118E4" w:rsidP="00FE2A20">
      <w:pPr>
        <w:spacing w:line="259" w:lineRule="auto"/>
        <w:rPr>
          <w:rFonts w:cs="Arial"/>
          <w:szCs w:val="26"/>
        </w:rPr>
      </w:pPr>
      <w:r w:rsidRPr="00295290">
        <w:rPr>
          <w:rFonts w:cs="Arial"/>
          <w:szCs w:val="26"/>
        </w:rPr>
        <w:t>Bảng Mặt hàng</w:t>
      </w:r>
    </w:p>
    <w:p w14:paraId="0CEF9C7C" w14:textId="51344A19" w:rsidR="005118E4" w:rsidRPr="00295290" w:rsidRDefault="005118E4" w:rsidP="004E35E0">
      <w:pPr>
        <w:spacing w:line="360" w:lineRule="auto"/>
        <w:ind w:left="60" w:right="40"/>
        <w:jc w:val="center"/>
        <w:rPr>
          <w:rFonts w:cs="Arial"/>
          <w:szCs w:val="26"/>
        </w:rPr>
      </w:pPr>
      <w:r w:rsidRPr="00295290">
        <w:rPr>
          <w:rFonts w:cs="Arial"/>
          <w:noProof/>
          <w:szCs w:val="26"/>
          <w:lang w:val="en-US"/>
        </w:rPr>
        <w:drawing>
          <wp:inline distT="0" distB="0" distL="0" distR="0" wp14:anchorId="688336FC" wp14:editId="5519AA4D">
            <wp:extent cx="5839967" cy="2527300"/>
            <wp:effectExtent l="57150" t="57150" r="12319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25"/>
                    <a:stretch/>
                  </pic:blipFill>
                  <pic:spPr bwMode="auto">
                    <a:xfrm>
                      <a:off x="0" y="0"/>
                      <a:ext cx="5879824" cy="2544549"/>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E60EB4" w14:textId="77777777" w:rsidR="009B46E3" w:rsidRDefault="009B46E3">
      <w:pPr>
        <w:spacing w:line="259" w:lineRule="auto"/>
        <w:rPr>
          <w:rFonts w:cs="Arial"/>
          <w:szCs w:val="26"/>
        </w:rPr>
      </w:pPr>
      <w:r>
        <w:rPr>
          <w:rFonts w:cs="Arial"/>
          <w:szCs w:val="26"/>
        </w:rPr>
        <w:br w:type="page"/>
      </w:r>
    </w:p>
    <w:p w14:paraId="3FF2B571" w14:textId="1FC9AC5C" w:rsidR="005118E4" w:rsidRPr="00295290" w:rsidRDefault="005118E4" w:rsidP="00D54C6F">
      <w:pPr>
        <w:spacing w:line="360" w:lineRule="auto"/>
        <w:ind w:left="60" w:right="40"/>
        <w:rPr>
          <w:rFonts w:cs="Arial"/>
          <w:szCs w:val="26"/>
        </w:rPr>
      </w:pPr>
      <w:r w:rsidRPr="00295290">
        <w:rPr>
          <w:rFonts w:cs="Arial"/>
          <w:szCs w:val="26"/>
        </w:rPr>
        <w:lastRenderedPageBreak/>
        <w:t>Bảng Nhân viên</w:t>
      </w:r>
    </w:p>
    <w:p w14:paraId="565EA42A" w14:textId="67A850DA" w:rsidR="00FF6739" w:rsidRDefault="005118E4" w:rsidP="00FE2A20">
      <w:pPr>
        <w:spacing w:line="360" w:lineRule="auto"/>
        <w:ind w:left="60" w:right="40"/>
        <w:jc w:val="center"/>
        <w:rPr>
          <w:rFonts w:cs="Arial"/>
          <w:szCs w:val="26"/>
        </w:rPr>
      </w:pPr>
      <w:r w:rsidRPr="00295290">
        <w:rPr>
          <w:rFonts w:cs="Arial"/>
          <w:noProof/>
          <w:szCs w:val="26"/>
          <w:lang w:val="en-US"/>
        </w:rPr>
        <w:drawing>
          <wp:inline distT="0" distB="0" distL="0" distR="0" wp14:anchorId="28A4FE80" wp14:editId="66FEE031">
            <wp:extent cx="5682997" cy="2870200"/>
            <wp:effectExtent l="57150" t="57150" r="108585"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3353" cy="28804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9F6D44F" w14:textId="18D37616" w:rsidR="00A63F7A" w:rsidRPr="00295290" w:rsidRDefault="00A63F7A" w:rsidP="00D54C6F">
      <w:pPr>
        <w:spacing w:line="360" w:lineRule="auto"/>
        <w:ind w:left="60" w:right="40"/>
        <w:rPr>
          <w:rFonts w:cs="Arial"/>
          <w:szCs w:val="26"/>
        </w:rPr>
      </w:pPr>
      <w:r w:rsidRPr="00295290">
        <w:rPr>
          <w:rFonts w:cs="Arial"/>
          <w:szCs w:val="26"/>
        </w:rPr>
        <w:t xml:space="preserve">- </w:t>
      </w:r>
      <w:r w:rsidR="00D561B0">
        <w:rPr>
          <w:rFonts w:cs="Arial"/>
          <w:szCs w:val="26"/>
        </w:rPr>
        <w:t>Màn hình Diagram liên kết các bảng.</w:t>
      </w:r>
    </w:p>
    <w:p w14:paraId="2095BD2C" w14:textId="1F9E6D06" w:rsidR="001C487D" w:rsidRDefault="001C487D" w:rsidP="00D54C6F">
      <w:pPr>
        <w:spacing w:line="360" w:lineRule="auto"/>
        <w:ind w:left="60" w:right="40"/>
        <w:jc w:val="center"/>
        <w:rPr>
          <w:rFonts w:cs="Arial"/>
          <w:szCs w:val="26"/>
        </w:rPr>
      </w:pPr>
      <w:r w:rsidRPr="00295290">
        <w:rPr>
          <w:rFonts w:cs="Arial"/>
          <w:noProof/>
          <w:szCs w:val="26"/>
          <w:lang w:val="en-US"/>
        </w:rPr>
        <w:drawing>
          <wp:inline distT="0" distB="0" distL="0" distR="0" wp14:anchorId="1BC95473" wp14:editId="10D79176">
            <wp:extent cx="5358220" cy="2995247"/>
            <wp:effectExtent l="57150" t="57150" r="109220" b="110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71" b="3911"/>
                    <a:stretch/>
                  </pic:blipFill>
                  <pic:spPr bwMode="auto">
                    <a:xfrm>
                      <a:off x="0" y="0"/>
                      <a:ext cx="5400350" cy="3018798"/>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CB25A5" w14:textId="206FF319" w:rsidR="009B46E3" w:rsidRDefault="009B46E3">
      <w:pPr>
        <w:spacing w:line="259" w:lineRule="auto"/>
        <w:rPr>
          <w:rFonts w:cs="Arial"/>
          <w:szCs w:val="26"/>
        </w:rPr>
      </w:pPr>
      <w:r>
        <w:rPr>
          <w:rFonts w:cs="Arial"/>
          <w:szCs w:val="26"/>
        </w:rPr>
        <w:br w:type="page"/>
      </w:r>
    </w:p>
    <w:p w14:paraId="01CDDCDA" w14:textId="77777777" w:rsidR="009B46E3" w:rsidRPr="00295290" w:rsidRDefault="009B46E3" w:rsidP="00D54C6F">
      <w:pPr>
        <w:spacing w:line="360" w:lineRule="auto"/>
        <w:ind w:left="60" w:right="40"/>
        <w:jc w:val="center"/>
        <w:rPr>
          <w:rFonts w:cs="Arial"/>
          <w:szCs w:val="26"/>
        </w:rPr>
      </w:pPr>
    </w:p>
    <w:p w14:paraId="4D3BB74F" w14:textId="77777777" w:rsidR="00A63F7A" w:rsidRPr="00295290" w:rsidRDefault="00A63F7A" w:rsidP="00D54C6F">
      <w:pPr>
        <w:pStyle w:val="Heading2"/>
        <w:spacing w:after="160" w:line="360" w:lineRule="auto"/>
        <w:ind w:left="60" w:right="40"/>
        <w:rPr>
          <w:rFonts w:cs="Arial"/>
          <w:sz w:val="26"/>
        </w:rPr>
      </w:pPr>
      <w:bookmarkStart w:id="18" w:name="_Toc132780390"/>
      <w:r w:rsidRPr="00295290">
        <w:rPr>
          <w:rFonts w:cs="Arial"/>
          <w:sz w:val="26"/>
        </w:rPr>
        <w:t>2.2. Thao tác trên CSDL trên HQT CSDL</w:t>
      </w:r>
      <w:bookmarkEnd w:id="18"/>
    </w:p>
    <w:p w14:paraId="3E224979"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INSERT INTO KhachHang (MaKH, TenKH, DiaChi, SDT)</w:t>
      </w:r>
    </w:p>
    <w:p w14:paraId="44698810"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VALUES ('KH1', N'Nguyễn Văn A', N'123 Nguyễn Trãi, Quận 5, TP.HCM', '0123456789'),</w:t>
      </w:r>
    </w:p>
    <w:p w14:paraId="1F95B73D"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KH2', N'Trần Thi B', N'456 Lê Lợi, Quận 1, TP.HCM', '0987654321'),</w:t>
      </w:r>
    </w:p>
    <w:p w14:paraId="4DA36871"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KH3', N'Phạm Văn C', N'789 Trần Hưng Đạo, Quận 10, TP.HCM', '0112233440'),</w:t>
      </w:r>
    </w:p>
    <w:p w14:paraId="10EA8342"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KH4', N'Lê Thị D', N'567 Phan Văn Trị, Gò Vấp, TP.HCM', '0543219876'),</w:t>
      </w:r>
    </w:p>
    <w:p w14:paraId="0FBA240A"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KH5', N'Vũ Văn E', N'321 Tôn Thất Thuyết, Quận 4, TP.HCM', '0246813579');</w:t>
      </w:r>
    </w:p>
    <w:p w14:paraId="73055BC9" w14:textId="77777777" w:rsidR="00B83E4E" w:rsidRPr="0078063D" w:rsidRDefault="00B83E4E" w:rsidP="00D54C6F">
      <w:pPr>
        <w:spacing w:line="360" w:lineRule="auto"/>
        <w:ind w:left="60" w:right="40"/>
        <w:rPr>
          <w:rFonts w:ascii="Consolas" w:hAnsi="Consolas" w:cs="Arial"/>
          <w:sz w:val="22"/>
        </w:rPr>
      </w:pPr>
    </w:p>
    <w:p w14:paraId="2F9F2B27"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INSERT INTO NhanVien (MaNV, TenNV, DiaChi, SDT, ChucVu)</w:t>
      </w:r>
    </w:p>
    <w:p w14:paraId="084737D6"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VALUES ('NV1', N'Trần Văn X', N'12 Tô Ký, Quận 12, TP.HCM', '0111111111', N'Quản lý'),</w:t>
      </w:r>
    </w:p>
    <w:p w14:paraId="2F35B6DA"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NV2', N'Nguyễn Thị Y', N'34 Nguyễn Chí Thanh, Quận 5, TP.HCM', '0222222222', N'Nhân viên'),</w:t>
      </w:r>
    </w:p>
    <w:p w14:paraId="3AB4A62F"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NV3', N'Lê Văn Z', N'56 Lê Văn Sỹ, Quận Tân Bình, TP.HCM', '0333333333', N'Nhân viên'),</w:t>
      </w:r>
    </w:p>
    <w:p w14:paraId="3F581C83"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NV4', N'Phạm Thị K',N'123 Ngô Gia Tự, Quận 10, TP.HCM', '0444444444', N'Kế Toán'),</w:t>
      </w:r>
    </w:p>
    <w:p w14:paraId="324A9359"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NV5', N'Võ Thị L', N'567 Phạm Văn Đồng, Gò Vấp, TP.HCM', '0555555555', N'Nhân viên');</w:t>
      </w:r>
    </w:p>
    <w:p w14:paraId="72039B4A" w14:textId="77777777" w:rsidR="00B83E4E" w:rsidRPr="0078063D" w:rsidRDefault="00B83E4E" w:rsidP="00D54C6F">
      <w:pPr>
        <w:spacing w:line="360" w:lineRule="auto"/>
        <w:ind w:left="60" w:right="40"/>
        <w:rPr>
          <w:rFonts w:ascii="Consolas" w:hAnsi="Consolas" w:cs="Arial"/>
          <w:sz w:val="22"/>
        </w:rPr>
      </w:pPr>
    </w:p>
    <w:p w14:paraId="0F695D8C"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INSERT INTO DanhMucHang (MaDMH, TenDMH)</w:t>
      </w:r>
    </w:p>
    <w:p w14:paraId="58367A7B"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VALUES ('1', N'Thuốc đau đầu'),</w:t>
      </w:r>
    </w:p>
    <w:p w14:paraId="3D05AA7C"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2', N'Thuốc ho'),</w:t>
      </w:r>
    </w:p>
    <w:p w14:paraId="1D6A1CCF"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3', N'Thuốc hạ sốt'),</w:t>
      </w:r>
    </w:p>
    <w:p w14:paraId="0ADFE8CD"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lastRenderedPageBreak/>
        <w:t>('4', N'Thuốc kháng sinh'),</w:t>
      </w:r>
    </w:p>
    <w:p w14:paraId="4AF2AB68"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5', N'Thuốc tiêu hóa');</w:t>
      </w:r>
    </w:p>
    <w:p w14:paraId="5AA691B1" w14:textId="77777777" w:rsidR="00B83E4E" w:rsidRPr="0078063D" w:rsidRDefault="00B83E4E" w:rsidP="00D54C6F">
      <w:pPr>
        <w:spacing w:line="360" w:lineRule="auto"/>
        <w:ind w:left="60" w:right="40"/>
        <w:rPr>
          <w:rFonts w:ascii="Consolas" w:hAnsi="Consolas" w:cs="Arial"/>
          <w:sz w:val="22"/>
        </w:rPr>
      </w:pPr>
    </w:p>
    <w:p w14:paraId="43301622"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INSERT INTO MatHang (MaMH, TenMH, DonViTinh, DonGia, SoLuongTon, MaDMH)</w:t>
      </w:r>
    </w:p>
    <w:p w14:paraId="26CDE03C"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VALUES ('MH1', 'Panadol', N'Viên', 20000, 1000, '1'),</w:t>
      </w:r>
    </w:p>
    <w:p w14:paraId="43201505"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MH2', 'Siropex', N'Chai', 30000, 500, '2'),</w:t>
      </w:r>
    </w:p>
    <w:p w14:paraId="40D335A3"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MH3', 'Ibuprofen',N'Viên', 25000, 800, '3'),</w:t>
      </w:r>
    </w:p>
    <w:p w14:paraId="01BD795F"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MH4', 'Amoxicillin', N'Viên', 50000, 200, '4'),</w:t>
      </w:r>
    </w:p>
    <w:p w14:paraId="5CE5EC1B"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MH5', 'Imodium', N'Viên', 35000, 600, '5');</w:t>
      </w:r>
    </w:p>
    <w:p w14:paraId="7B9FA34C" w14:textId="77777777" w:rsidR="00B83E4E" w:rsidRPr="0078063D" w:rsidRDefault="00B83E4E" w:rsidP="00D54C6F">
      <w:pPr>
        <w:spacing w:line="360" w:lineRule="auto"/>
        <w:ind w:left="60" w:right="40"/>
        <w:rPr>
          <w:rFonts w:ascii="Consolas" w:hAnsi="Consolas" w:cs="Arial"/>
          <w:sz w:val="22"/>
        </w:rPr>
      </w:pPr>
    </w:p>
    <w:p w14:paraId="36488323"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INSERT INTO KeToan (MaGG, MaNV, MaKH, MaMH, NgayGG, Tongtien)</w:t>
      </w:r>
    </w:p>
    <w:p w14:paraId="16DB982E"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VALUES ('GG1', 'NV1', 'KH1', 'MH1', '2023-04-01', 75000),</w:t>
      </w:r>
    </w:p>
    <w:p w14:paraId="0169D49D"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GG2', 'NV2', 'KH2', 'MH2', '2023-04-02', 160000),</w:t>
      </w:r>
    </w:p>
    <w:p w14:paraId="540E2B7A"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GG3', 'NV3', 'KH3', 'MH3', '2023-04-03', 70000),</w:t>
      </w:r>
    </w:p>
    <w:p w14:paraId="3EA6DA1D" w14:textId="77777777" w:rsidR="00B83E4E" w:rsidRPr="0078063D" w:rsidRDefault="00B83E4E" w:rsidP="00D54C6F">
      <w:pPr>
        <w:spacing w:line="360" w:lineRule="auto"/>
        <w:ind w:left="60" w:right="40"/>
        <w:rPr>
          <w:rFonts w:ascii="Consolas" w:hAnsi="Consolas" w:cs="Arial"/>
          <w:sz w:val="22"/>
        </w:rPr>
      </w:pPr>
      <w:r w:rsidRPr="0078063D">
        <w:rPr>
          <w:rFonts w:ascii="Consolas" w:hAnsi="Consolas" w:cs="Arial"/>
          <w:sz w:val="22"/>
        </w:rPr>
        <w:t>('GG4', 'NV4', 'KH4', 'MH4', '2023-04-04', 60000),</w:t>
      </w:r>
    </w:p>
    <w:p w14:paraId="04049059" w14:textId="498ED6D3" w:rsidR="00696EBA" w:rsidRPr="0078063D" w:rsidRDefault="00B83E4E" w:rsidP="00D54C6F">
      <w:pPr>
        <w:spacing w:line="360" w:lineRule="auto"/>
        <w:ind w:left="60" w:right="40"/>
        <w:rPr>
          <w:rFonts w:ascii="Consolas" w:hAnsi="Consolas" w:cs="Arial"/>
          <w:sz w:val="22"/>
        </w:rPr>
      </w:pPr>
      <w:r w:rsidRPr="0078063D">
        <w:rPr>
          <w:rFonts w:ascii="Consolas" w:hAnsi="Consolas" w:cs="Arial"/>
          <w:sz w:val="22"/>
        </w:rPr>
        <w:t>('GG5', 'NV5', 'KH5', 'MH5', '2023-04-04', 48000);</w:t>
      </w:r>
    </w:p>
    <w:p w14:paraId="1A5BA9D4" w14:textId="314B064A" w:rsidR="00B83E4E" w:rsidRPr="00295290" w:rsidRDefault="00961790" w:rsidP="004D1B30">
      <w:pPr>
        <w:spacing w:line="360" w:lineRule="auto"/>
        <w:ind w:left="60" w:right="40"/>
        <w:jc w:val="center"/>
        <w:rPr>
          <w:rFonts w:cs="Arial"/>
          <w:szCs w:val="26"/>
        </w:rPr>
      </w:pPr>
      <w:r>
        <w:rPr>
          <w:noProof/>
          <w:lang w:val="en-US"/>
        </w:rPr>
        <w:lastRenderedPageBreak/>
        <w:drawing>
          <wp:inline distT="0" distB="0" distL="0" distR="0" wp14:anchorId="0BB2B0B1" wp14:editId="1865D9D7">
            <wp:extent cx="5560055" cy="3984172"/>
            <wp:effectExtent l="57150" t="57150" r="117475" b="1117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982" b="8215"/>
                    <a:stretch/>
                  </pic:blipFill>
                  <pic:spPr bwMode="auto">
                    <a:xfrm>
                      <a:off x="0" y="0"/>
                      <a:ext cx="5592235" cy="4007231"/>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6C3577" w14:textId="77777777" w:rsidR="00C150A1" w:rsidRPr="00295290" w:rsidRDefault="00C150A1" w:rsidP="00D54C6F">
      <w:pPr>
        <w:spacing w:line="360" w:lineRule="auto"/>
        <w:ind w:left="60" w:right="40"/>
        <w:rPr>
          <w:rFonts w:cs="Arial"/>
          <w:b/>
          <w:szCs w:val="26"/>
        </w:rPr>
      </w:pPr>
      <w:r w:rsidRPr="00295290">
        <w:rPr>
          <w:rFonts w:cs="Arial"/>
          <w:b/>
          <w:szCs w:val="26"/>
        </w:rPr>
        <w:t>CÂU LỆNH UPDATE</w:t>
      </w:r>
    </w:p>
    <w:p w14:paraId="414BF7F0" w14:textId="77777777" w:rsidR="00C150A1" w:rsidRPr="00295290" w:rsidRDefault="00C150A1" w:rsidP="00D54C6F">
      <w:pPr>
        <w:pStyle w:val="ListParagraph"/>
        <w:numPr>
          <w:ilvl w:val="0"/>
          <w:numId w:val="16"/>
        </w:numPr>
        <w:spacing w:line="360" w:lineRule="auto"/>
        <w:ind w:left="60" w:right="40"/>
        <w:rPr>
          <w:rFonts w:ascii="Arial" w:hAnsi="Arial" w:cs="Arial"/>
          <w:sz w:val="26"/>
          <w:szCs w:val="26"/>
        </w:rPr>
      </w:pPr>
      <w:r w:rsidRPr="00295290">
        <w:rPr>
          <w:rFonts w:ascii="Arial" w:hAnsi="Arial" w:cs="Arial"/>
          <w:sz w:val="26"/>
          <w:szCs w:val="26"/>
        </w:rPr>
        <w:t>Cập nhật tên danh mục hàng có mã danh mục hàng là 2</w:t>
      </w:r>
    </w:p>
    <w:p w14:paraId="1A7386A2" w14:textId="77777777" w:rsidR="00C150A1" w:rsidRPr="00295290" w:rsidRDefault="00C150A1" w:rsidP="00B158BA">
      <w:pPr>
        <w:spacing w:line="360" w:lineRule="auto"/>
        <w:ind w:left="60" w:right="40"/>
        <w:jc w:val="center"/>
        <w:rPr>
          <w:rFonts w:cs="Arial"/>
          <w:szCs w:val="26"/>
        </w:rPr>
      </w:pPr>
      <w:r w:rsidRPr="00295290">
        <w:rPr>
          <w:rFonts w:cs="Arial"/>
          <w:noProof/>
          <w:szCs w:val="26"/>
          <w:lang w:val="en-US"/>
        </w:rPr>
        <w:lastRenderedPageBreak/>
        <w:drawing>
          <wp:inline distT="0" distB="0" distL="0" distR="0" wp14:anchorId="5A431965" wp14:editId="5189368D">
            <wp:extent cx="4492212" cy="3679371"/>
            <wp:effectExtent l="57150" t="57150" r="11811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027" r="49981" b="26098"/>
                    <a:stretch/>
                  </pic:blipFill>
                  <pic:spPr bwMode="auto">
                    <a:xfrm>
                      <a:off x="0" y="0"/>
                      <a:ext cx="4549186" cy="3726036"/>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00C386" w14:textId="77777777" w:rsidR="00C150A1" w:rsidRPr="00295290" w:rsidRDefault="00C150A1" w:rsidP="00D54C6F">
      <w:pPr>
        <w:spacing w:line="360" w:lineRule="auto"/>
        <w:ind w:left="60" w:right="40"/>
        <w:rPr>
          <w:rFonts w:cs="Arial"/>
          <w:szCs w:val="26"/>
        </w:rPr>
      </w:pPr>
      <w:r w:rsidRPr="00295290">
        <w:rPr>
          <w:rFonts w:cs="Arial"/>
          <w:szCs w:val="26"/>
        </w:rPr>
        <w:t>- Trước khi cập nhật</w:t>
      </w:r>
    </w:p>
    <w:p w14:paraId="00ED4BCE" w14:textId="34B66288" w:rsidR="00C150A1" w:rsidRPr="00295290" w:rsidRDefault="00C150A1" w:rsidP="00C21724">
      <w:pPr>
        <w:spacing w:line="360" w:lineRule="auto"/>
        <w:ind w:left="60" w:right="40"/>
        <w:jc w:val="center"/>
        <w:rPr>
          <w:rFonts w:cs="Arial"/>
          <w:szCs w:val="26"/>
        </w:rPr>
      </w:pPr>
      <w:r w:rsidRPr="00295290">
        <w:rPr>
          <w:rFonts w:cs="Arial"/>
          <w:noProof/>
          <w:szCs w:val="26"/>
          <w:lang w:val="en-US"/>
        </w:rPr>
        <w:drawing>
          <wp:inline distT="0" distB="0" distL="0" distR="0" wp14:anchorId="2BA09707" wp14:editId="14072613">
            <wp:extent cx="4701242" cy="3559629"/>
            <wp:effectExtent l="57150" t="57150" r="118745" b="117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2" r="45575" b="25487"/>
                    <a:stretch/>
                  </pic:blipFill>
                  <pic:spPr bwMode="auto">
                    <a:xfrm>
                      <a:off x="0" y="0"/>
                      <a:ext cx="4732914" cy="3583610"/>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3DEDA" w14:textId="77777777" w:rsidR="00C150A1" w:rsidRPr="00295290" w:rsidRDefault="00C150A1" w:rsidP="00D54C6F">
      <w:pPr>
        <w:pStyle w:val="ListParagraph"/>
        <w:numPr>
          <w:ilvl w:val="0"/>
          <w:numId w:val="14"/>
        </w:numPr>
        <w:spacing w:line="360" w:lineRule="auto"/>
        <w:ind w:left="60" w:right="40"/>
        <w:rPr>
          <w:rFonts w:ascii="Arial" w:hAnsi="Arial" w:cs="Arial"/>
          <w:sz w:val="26"/>
          <w:szCs w:val="26"/>
        </w:rPr>
      </w:pPr>
      <w:r w:rsidRPr="00295290">
        <w:rPr>
          <w:rFonts w:ascii="Arial" w:hAnsi="Arial" w:cs="Arial"/>
          <w:sz w:val="26"/>
          <w:szCs w:val="26"/>
        </w:rPr>
        <w:lastRenderedPageBreak/>
        <w:t>Sau khi cập nhật</w:t>
      </w:r>
    </w:p>
    <w:p w14:paraId="5A6BE5C3" w14:textId="3A56A3D5" w:rsidR="00C150A1" w:rsidRPr="00295290" w:rsidRDefault="00C150A1" w:rsidP="002E5B3A">
      <w:pPr>
        <w:spacing w:line="360" w:lineRule="auto"/>
        <w:ind w:left="60" w:right="40"/>
        <w:jc w:val="center"/>
        <w:rPr>
          <w:rFonts w:cs="Arial"/>
          <w:szCs w:val="26"/>
        </w:rPr>
      </w:pPr>
      <w:r w:rsidRPr="00295290">
        <w:rPr>
          <w:rFonts w:cs="Arial"/>
          <w:noProof/>
          <w:szCs w:val="26"/>
          <w:lang w:val="en-US"/>
        </w:rPr>
        <w:drawing>
          <wp:inline distT="0" distB="0" distL="0" distR="0" wp14:anchorId="75CFC172" wp14:editId="33BBAB9B">
            <wp:extent cx="4683397" cy="3940628"/>
            <wp:effectExtent l="38100" t="38100" r="98425"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 t="1" r="49920" b="25048"/>
                    <a:stretch/>
                  </pic:blipFill>
                  <pic:spPr bwMode="auto">
                    <a:xfrm>
                      <a:off x="0" y="0"/>
                      <a:ext cx="4699783" cy="39544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A4D91" w14:textId="77777777" w:rsidR="00C150A1" w:rsidRPr="00295290" w:rsidRDefault="00C150A1" w:rsidP="00D54C6F">
      <w:pPr>
        <w:pStyle w:val="ListParagraph"/>
        <w:numPr>
          <w:ilvl w:val="0"/>
          <w:numId w:val="16"/>
        </w:numPr>
        <w:spacing w:line="360" w:lineRule="auto"/>
        <w:ind w:left="60" w:right="40"/>
        <w:rPr>
          <w:rFonts w:ascii="Arial" w:hAnsi="Arial" w:cs="Arial"/>
          <w:sz w:val="26"/>
          <w:szCs w:val="26"/>
        </w:rPr>
      </w:pPr>
      <w:r w:rsidRPr="00295290">
        <w:rPr>
          <w:rFonts w:ascii="Arial" w:hAnsi="Arial" w:cs="Arial"/>
          <w:sz w:val="26"/>
          <w:szCs w:val="26"/>
        </w:rPr>
        <w:t>Cập nhật thông tin nhân viên có mã nhân viên là “NV2”</w:t>
      </w:r>
    </w:p>
    <w:p w14:paraId="48B6BCDB" w14:textId="6249583D" w:rsidR="00C150A1" w:rsidRPr="00295290" w:rsidRDefault="00C150A1" w:rsidP="00E44201">
      <w:pPr>
        <w:spacing w:line="360" w:lineRule="auto"/>
        <w:ind w:left="60" w:right="40"/>
        <w:jc w:val="center"/>
        <w:rPr>
          <w:rFonts w:cs="Arial"/>
          <w:szCs w:val="26"/>
        </w:rPr>
      </w:pPr>
      <w:r w:rsidRPr="00295290">
        <w:rPr>
          <w:rFonts w:cs="Arial"/>
          <w:noProof/>
          <w:szCs w:val="26"/>
          <w:lang w:val="en-US"/>
        </w:rPr>
        <w:drawing>
          <wp:inline distT="0" distB="0" distL="0" distR="0" wp14:anchorId="4DFC5B70" wp14:editId="3721AF3C">
            <wp:extent cx="5943600" cy="2966822"/>
            <wp:effectExtent l="57150" t="57150" r="114300" b="1193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4945" b="24478"/>
                    <a:stretch/>
                  </pic:blipFill>
                  <pic:spPr bwMode="auto">
                    <a:xfrm>
                      <a:off x="0" y="0"/>
                      <a:ext cx="5959878" cy="2974947"/>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CBC036" w14:textId="77777777" w:rsidR="00C150A1" w:rsidRPr="00295290" w:rsidRDefault="00C150A1" w:rsidP="00D54C6F">
      <w:pPr>
        <w:pStyle w:val="ListParagraph"/>
        <w:numPr>
          <w:ilvl w:val="0"/>
          <w:numId w:val="14"/>
        </w:numPr>
        <w:spacing w:line="360" w:lineRule="auto"/>
        <w:ind w:left="60" w:right="40"/>
        <w:rPr>
          <w:rFonts w:ascii="Arial" w:hAnsi="Arial" w:cs="Arial"/>
          <w:sz w:val="26"/>
          <w:szCs w:val="26"/>
        </w:rPr>
      </w:pPr>
      <w:r w:rsidRPr="00295290">
        <w:rPr>
          <w:rFonts w:ascii="Arial" w:hAnsi="Arial" w:cs="Arial"/>
          <w:sz w:val="26"/>
          <w:szCs w:val="26"/>
        </w:rPr>
        <w:lastRenderedPageBreak/>
        <w:t>Trước khi cập nhật</w:t>
      </w:r>
    </w:p>
    <w:p w14:paraId="177C723E" w14:textId="0E1AEF2F" w:rsidR="00C150A1" w:rsidRPr="00295290" w:rsidRDefault="00C150A1" w:rsidP="00EA1CB6">
      <w:pPr>
        <w:spacing w:line="360" w:lineRule="auto"/>
        <w:ind w:left="60" w:right="40"/>
        <w:jc w:val="center"/>
        <w:rPr>
          <w:rFonts w:cs="Arial"/>
          <w:szCs w:val="26"/>
        </w:rPr>
      </w:pPr>
      <w:r w:rsidRPr="00295290">
        <w:rPr>
          <w:rFonts w:cs="Arial"/>
          <w:noProof/>
          <w:szCs w:val="26"/>
          <w:lang w:val="en-US"/>
        </w:rPr>
        <w:drawing>
          <wp:inline distT="0" distB="0" distL="0" distR="0" wp14:anchorId="49044812" wp14:editId="363DC8A0">
            <wp:extent cx="5402340" cy="3526972"/>
            <wp:effectExtent l="57150" t="57150" r="122555" b="1117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5" t="-6971" r="27343" b="23099"/>
                    <a:stretch/>
                  </pic:blipFill>
                  <pic:spPr bwMode="auto">
                    <a:xfrm>
                      <a:off x="0" y="0"/>
                      <a:ext cx="5412365" cy="3533517"/>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378526" w14:textId="77777777" w:rsidR="00C150A1" w:rsidRPr="00295290" w:rsidRDefault="00C150A1" w:rsidP="00D54C6F">
      <w:pPr>
        <w:pStyle w:val="ListParagraph"/>
        <w:numPr>
          <w:ilvl w:val="0"/>
          <w:numId w:val="14"/>
        </w:numPr>
        <w:spacing w:line="360" w:lineRule="auto"/>
        <w:ind w:left="60" w:right="40"/>
        <w:rPr>
          <w:rFonts w:ascii="Arial" w:hAnsi="Arial" w:cs="Arial"/>
          <w:sz w:val="26"/>
          <w:szCs w:val="26"/>
        </w:rPr>
      </w:pPr>
      <w:r w:rsidRPr="00295290">
        <w:rPr>
          <w:rFonts w:ascii="Arial" w:hAnsi="Arial" w:cs="Arial"/>
          <w:sz w:val="26"/>
          <w:szCs w:val="26"/>
        </w:rPr>
        <w:t>Sau khi cập nhật</w:t>
      </w:r>
    </w:p>
    <w:p w14:paraId="5A298C92" w14:textId="4F43E1B5" w:rsidR="00C150A1" w:rsidRPr="00295290" w:rsidRDefault="00C150A1" w:rsidP="0010001C">
      <w:pPr>
        <w:spacing w:line="360" w:lineRule="auto"/>
        <w:ind w:left="60" w:right="40"/>
        <w:rPr>
          <w:rFonts w:cs="Arial"/>
          <w:szCs w:val="26"/>
        </w:rPr>
      </w:pPr>
      <w:r w:rsidRPr="00295290">
        <w:rPr>
          <w:rFonts w:cs="Arial"/>
          <w:noProof/>
          <w:szCs w:val="26"/>
          <w:lang w:val="en-US"/>
        </w:rPr>
        <w:drawing>
          <wp:inline distT="0" distB="0" distL="0" distR="0" wp14:anchorId="738C64BA" wp14:editId="3C5D9E13">
            <wp:extent cx="5756494" cy="3276600"/>
            <wp:effectExtent l="57150" t="57150" r="1111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5621" b="24692"/>
                    <a:stretch/>
                  </pic:blipFill>
                  <pic:spPr bwMode="auto">
                    <a:xfrm>
                      <a:off x="0" y="0"/>
                      <a:ext cx="5770459" cy="3284549"/>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782279" w14:textId="77777777" w:rsidR="00C150A1" w:rsidRPr="00295290" w:rsidRDefault="00C150A1" w:rsidP="00D54C6F">
      <w:pPr>
        <w:pStyle w:val="ListParagraph"/>
        <w:numPr>
          <w:ilvl w:val="0"/>
          <w:numId w:val="16"/>
        </w:numPr>
        <w:spacing w:line="360" w:lineRule="auto"/>
        <w:ind w:left="60" w:right="40"/>
        <w:rPr>
          <w:rFonts w:ascii="Arial" w:hAnsi="Arial" w:cs="Arial"/>
          <w:sz w:val="26"/>
          <w:szCs w:val="26"/>
        </w:rPr>
      </w:pPr>
      <w:r w:rsidRPr="00295290">
        <w:rPr>
          <w:rFonts w:ascii="Arial" w:hAnsi="Arial" w:cs="Arial"/>
          <w:sz w:val="26"/>
          <w:szCs w:val="26"/>
        </w:rPr>
        <w:lastRenderedPageBreak/>
        <w:t>Cập nhật đơn giá và số lượng tồn của mặt hàng có mã mặt hàng là “MH3”</w:t>
      </w:r>
    </w:p>
    <w:p w14:paraId="06CF793E" w14:textId="77777777" w:rsidR="00C150A1" w:rsidRPr="00295290" w:rsidRDefault="00C150A1" w:rsidP="00176AA4">
      <w:pPr>
        <w:spacing w:line="360" w:lineRule="auto"/>
        <w:ind w:left="60" w:right="40"/>
        <w:jc w:val="center"/>
        <w:rPr>
          <w:rFonts w:cs="Arial"/>
          <w:szCs w:val="26"/>
        </w:rPr>
      </w:pPr>
      <w:r w:rsidRPr="00295290">
        <w:rPr>
          <w:rFonts w:cs="Arial"/>
          <w:noProof/>
          <w:szCs w:val="26"/>
          <w:lang w:val="en-US"/>
        </w:rPr>
        <w:drawing>
          <wp:inline distT="0" distB="0" distL="0" distR="0" wp14:anchorId="04267060" wp14:editId="54227510">
            <wp:extent cx="4941302" cy="3572933"/>
            <wp:effectExtent l="57150" t="57150" r="107315" b="1231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05" t="338" r="40453" b="24752"/>
                    <a:stretch/>
                  </pic:blipFill>
                  <pic:spPr bwMode="auto">
                    <a:xfrm>
                      <a:off x="0" y="0"/>
                      <a:ext cx="4954824" cy="3582710"/>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6AE79C" w14:textId="77777777" w:rsidR="00C150A1" w:rsidRPr="00295290" w:rsidRDefault="00C150A1" w:rsidP="00D54C6F">
      <w:pPr>
        <w:pStyle w:val="ListParagraph"/>
        <w:numPr>
          <w:ilvl w:val="0"/>
          <w:numId w:val="15"/>
        </w:numPr>
        <w:spacing w:line="360" w:lineRule="auto"/>
        <w:ind w:left="60" w:right="40"/>
        <w:rPr>
          <w:rFonts w:ascii="Arial" w:hAnsi="Arial" w:cs="Arial"/>
          <w:sz w:val="26"/>
          <w:szCs w:val="26"/>
        </w:rPr>
      </w:pPr>
      <w:r w:rsidRPr="00295290">
        <w:rPr>
          <w:rFonts w:ascii="Arial" w:hAnsi="Arial" w:cs="Arial"/>
          <w:sz w:val="26"/>
          <w:szCs w:val="26"/>
        </w:rPr>
        <w:t>Trước khi cập nhật</w:t>
      </w:r>
    </w:p>
    <w:p w14:paraId="00442C55" w14:textId="77777777" w:rsidR="00C150A1" w:rsidRPr="00295290" w:rsidRDefault="00C150A1" w:rsidP="00176AA4">
      <w:pPr>
        <w:spacing w:line="360" w:lineRule="auto"/>
        <w:ind w:left="60" w:right="40"/>
        <w:jc w:val="center"/>
        <w:rPr>
          <w:rFonts w:cs="Arial"/>
          <w:szCs w:val="26"/>
        </w:rPr>
      </w:pPr>
      <w:r w:rsidRPr="00295290">
        <w:rPr>
          <w:rFonts w:cs="Arial"/>
          <w:noProof/>
          <w:szCs w:val="26"/>
          <w:lang w:val="en-US"/>
        </w:rPr>
        <w:drawing>
          <wp:inline distT="0" distB="0" distL="0" distR="0" wp14:anchorId="2ABA4BE3" wp14:editId="6F41CD15">
            <wp:extent cx="5571066" cy="3572288"/>
            <wp:effectExtent l="57150" t="57150" r="10604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2664" b="23196"/>
                    <a:stretch/>
                  </pic:blipFill>
                  <pic:spPr bwMode="auto">
                    <a:xfrm>
                      <a:off x="0" y="0"/>
                      <a:ext cx="5589146" cy="3583881"/>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65787E" w14:textId="77777777" w:rsidR="00C150A1" w:rsidRPr="00295290" w:rsidRDefault="00C150A1" w:rsidP="00D54C6F">
      <w:pPr>
        <w:pStyle w:val="ListParagraph"/>
        <w:numPr>
          <w:ilvl w:val="0"/>
          <w:numId w:val="15"/>
        </w:numPr>
        <w:spacing w:line="360" w:lineRule="auto"/>
        <w:ind w:left="60" w:right="40"/>
        <w:rPr>
          <w:rFonts w:ascii="Arial" w:hAnsi="Arial" w:cs="Arial"/>
          <w:sz w:val="26"/>
          <w:szCs w:val="26"/>
        </w:rPr>
      </w:pPr>
      <w:r w:rsidRPr="00295290">
        <w:rPr>
          <w:rFonts w:ascii="Arial" w:hAnsi="Arial" w:cs="Arial"/>
          <w:sz w:val="26"/>
          <w:szCs w:val="26"/>
        </w:rPr>
        <w:lastRenderedPageBreak/>
        <w:t>Sau khi câp nhật</w:t>
      </w:r>
    </w:p>
    <w:p w14:paraId="1A0B37E6" w14:textId="65C5B7C9" w:rsidR="00C150A1" w:rsidRPr="00295290" w:rsidRDefault="00C150A1" w:rsidP="00E85336">
      <w:pPr>
        <w:pStyle w:val="ListParagraph"/>
        <w:numPr>
          <w:ilvl w:val="0"/>
          <w:numId w:val="15"/>
        </w:numPr>
        <w:spacing w:line="360" w:lineRule="auto"/>
        <w:ind w:left="60" w:right="40"/>
        <w:jc w:val="center"/>
        <w:rPr>
          <w:rFonts w:ascii="Arial" w:hAnsi="Arial" w:cs="Arial"/>
          <w:sz w:val="26"/>
          <w:szCs w:val="26"/>
        </w:rPr>
      </w:pPr>
      <w:r w:rsidRPr="00295290">
        <w:rPr>
          <w:rFonts w:ascii="Arial" w:hAnsi="Arial" w:cs="Arial"/>
          <w:noProof/>
          <w:sz w:val="26"/>
          <w:szCs w:val="26"/>
          <w:lang w:val="en-US"/>
        </w:rPr>
        <w:drawing>
          <wp:inline distT="0" distB="0" distL="0" distR="0" wp14:anchorId="7A04D306" wp14:editId="586CA86E">
            <wp:extent cx="5597497" cy="3437467"/>
            <wp:effectExtent l="57150" t="57150" r="118110" b="106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1028" b="24657"/>
                    <a:stretch/>
                  </pic:blipFill>
                  <pic:spPr bwMode="auto">
                    <a:xfrm>
                      <a:off x="0" y="0"/>
                      <a:ext cx="5609798" cy="3445021"/>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098F83" w14:textId="61D122CB" w:rsidR="00A63F7A" w:rsidRPr="00295290" w:rsidRDefault="00A63F7A" w:rsidP="00D54C6F">
      <w:pPr>
        <w:pStyle w:val="Heading2"/>
        <w:spacing w:after="160" w:line="360" w:lineRule="auto"/>
        <w:ind w:left="60" w:right="40"/>
        <w:rPr>
          <w:rFonts w:cs="Arial"/>
          <w:sz w:val="26"/>
        </w:rPr>
      </w:pPr>
      <w:bookmarkStart w:id="19" w:name="_Toc132780391"/>
      <w:r w:rsidRPr="00295290">
        <w:rPr>
          <w:rFonts w:cs="Arial"/>
          <w:sz w:val="26"/>
        </w:rPr>
        <w:t>2.3. Store</w:t>
      </w:r>
      <w:r w:rsidR="00176F70" w:rsidRPr="00295290">
        <w:rPr>
          <w:rFonts w:cs="Arial"/>
          <w:sz w:val="26"/>
        </w:rPr>
        <w:t>d</w:t>
      </w:r>
      <w:r w:rsidRPr="00295290">
        <w:rPr>
          <w:rFonts w:cs="Arial"/>
          <w:sz w:val="26"/>
        </w:rPr>
        <w:t xml:space="preserve"> Procedure, Funtion, Trigger</w:t>
      </w:r>
      <w:bookmarkEnd w:id="19"/>
    </w:p>
    <w:p w14:paraId="54D370D3" w14:textId="4800CD4F" w:rsidR="00A63F7A" w:rsidRPr="00295290" w:rsidRDefault="00A63F7A" w:rsidP="00D54C6F">
      <w:pPr>
        <w:pStyle w:val="Heading3"/>
        <w:spacing w:after="160" w:line="360" w:lineRule="auto"/>
        <w:ind w:left="60" w:right="40"/>
        <w:rPr>
          <w:rFonts w:cs="Arial"/>
          <w:szCs w:val="26"/>
        </w:rPr>
      </w:pPr>
      <w:bookmarkStart w:id="20" w:name="_Toc132780392"/>
      <w:r w:rsidRPr="00295290">
        <w:rPr>
          <w:rFonts w:cs="Arial"/>
          <w:szCs w:val="26"/>
        </w:rPr>
        <w:t>2.3.1. Store</w:t>
      </w:r>
      <w:r w:rsidR="00176F70" w:rsidRPr="00295290">
        <w:rPr>
          <w:rFonts w:cs="Arial"/>
          <w:szCs w:val="26"/>
        </w:rPr>
        <w:t>d</w:t>
      </w:r>
      <w:r w:rsidRPr="00295290">
        <w:rPr>
          <w:rFonts w:cs="Arial"/>
          <w:szCs w:val="26"/>
        </w:rPr>
        <w:t xml:space="preserve"> Procedure</w:t>
      </w:r>
      <w:bookmarkEnd w:id="20"/>
    </w:p>
    <w:p w14:paraId="1C1E2CF6" w14:textId="6DB255CE" w:rsidR="00176F70" w:rsidRPr="00295290" w:rsidRDefault="00176F70" w:rsidP="00D54C6F">
      <w:pPr>
        <w:pStyle w:val="ListParagraph"/>
        <w:numPr>
          <w:ilvl w:val="0"/>
          <w:numId w:val="8"/>
        </w:numPr>
        <w:spacing w:line="360" w:lineRule="auto"/>
        <w:ind w:left="60" w:right="40"/>
        <w:jc w:val="both"/>
        <w:rPr>
          <w:rFonts w:ascii="Arial" w:hAnsi="Arial" w:cs="Arial"/>
          <w:sz w:val="26"/>
          <w:szCs w:val="26"/>
        </w:rPr>
      </w:pPr>
      <w:r w:rsidRPr="00295290">
        <w:rPr>
          <w:rFonts w:ascii="Arial" w:hAnsi="Arial" w:cs="Arial"/>
          <w:sz w:val="26"/>
          <w:szCs w:val="26"/>
        </w:rPr>
        <w:t>Định nghĩa:</w:t>
      </w:r>
    </w:p>
    <w:p w14:paraId="672F66FE" w14:textId="34678114" w:rsidR="00176F70" w:rsidRPr="00295290" w:rsidRDefault="00176F70" w:rsidP="00D54C6F">
      <w:pPr>
        <w:spacing w:line="360" w:lineRule="auto"/>
        <w:ind w:left="60" w:right="40"/>
        <w:jc w:val="both"/>
        <w:rPr>
          <w:rFonts w:cs="Arial"/>
          <w:szCs w:val="26"/>
        </w:rPr>
      </w:pPr>
      <w:r w:rsidRPr="00295290">
        <w:rPr>
          <w:rFonts w:cs="Arial"/>
          <w:szCs w:val="26"/>
        </w:rPr>
        <w:t xml:space="preserve">Stored Procedure </w:t>
      </w:r>
      <w:r w:rsidR="00F3036F" w:rsidRPr="00295290">
        <w:rPr>
          <w:rFonts w:cs="Arial"/>
          <w:szCs w:val="26"/>
        </w:rPr>
        <w:t xml:space="preserve">là 1 khối lệnh được đặt tên và lưu trữ trên database server, </w:t>
      </w:r>
      <w:r w:rsidR="00FF0F60" w:rsidRPr="00295290">
        <w:rPr>
          <w:rFonts w:cs="Arial"/>
          <w:szCs w:val="26"/>
        </w:rPr>
        <w:t>gồm 1 tập các câu lệnh SQL để thực hiện 1 công việc cụ thể.</w:t>
      </w:r>
      <w:r w:rsidR="005E39D0" w:rsidRPr="00295290">
        <w:rPr>
          <w:rFonts w:cs="Arial"/>
          <w:szCs w:val="26"/>
        </w:rPr>
        <w:t xml:space="preserve"> Giúp đơn giản hóa việc truy xuất dữ liệu, cải thiện hiệu suất của cơ sở dữ liệu bằng cách tối ưu câu lệnh truy vấn.</w:t>
      </w:r>
    </w:p>
    <w:p w14:paraId="5E24FF36" w14:textId="3B6137C5" w:rsidR="00700171" w:rsidRPr="00295290" w:rsidRDefault="00700171" w:rsidP="00D54C6F">
      <w:pPr>
        <w:pStyle w:val="ListParagraph"/>
        <w:numPr>
          <w:ilvl w:val="0"/>
          <w:numId w:val="7"/>
        </w:numPr>
        <w:spacing w:line="360" w:lineRule="auto"/>
        <w:ind w:left="60" w:right="40"/>
        <w:jc w:val="both"/>
        <w:rPr>
          <w:rFonts w:ascii="Arial" w:hAnsi="Arial" w:cs="Arial"/>
          <w:sz w:val="26"/>
          <w:szCs w:val="26"/>
        </w:rPr>
      </w:pPr>
      <w:r w:rsidRPr="00295290">
        <w:rPr>
          <w:rFonts w:ascii="Arial" w:hAnsi="Arial" w:cs="Arial"/>
          <w:sz w:val="26"/>
          <w:szCs w:val="26"/>
        </w:rPr>
        <w:t>Cú pháp:</w:t>
      </w:r>
    </w:p>
    <w:p w14:paraId="754566F8" w14:textId="0ECEBB37" w:rsidR="00700171" w:rsidRPr="00295290" w:rsidRDefault="00700171" w:rsidP="00D54C6F">
      <w:pPr>
        <w:spacing w:line="360" w:lineRule="auto"/>
        <w:ind w:left="60" w:right="40"/>
        <w:jc w:val="both"/>
        <w:rPr>
          <w:rFonts w:cs="Arial"/>
          <w:szCs w:val="26"/>
        </w:rPr>
      </w:pPr>
      <w:r w:rsidRPr="00295290">
        <w:rPr>
          <w:rFonts w:cs="Arial"/>
          <w:szCs w:val="26"/>
        </w:rPr>
        <w:t xml:space="preserve">Cú pháp của Stored Procedure bắt đầu bằng từ khóa CREATE PROCEDURE + tên ta đặt cho procedure và tham số (tùy chọn) + </w:t>
      </w:r>
      <w:r w:rsidR="007E4E6A" w:rsidRPr="00295290">
        <w:rPr>
          <w:rFonts w:cs="Arial"/>
          <w:szCs w:val="26"/>
        </w:rPr>
        <w:t xml:space="preserve">AS + 1 khối </w:t>
      </w:r>
      <w:r w:rsidRPr="00295290">
        <w:rPr>
          <w:rFonts w:cs="Arial"/>
          <w:szCs w:val="26"/>
        </w:rPr>
        <w:t>các câu lệnh</w:t>
      </w:r>
      <w:r w:rsidR="007E4E6A" w:rsidRPr="00295290">
        <w:rPr>
          <w:rFonts w:cs="Arial"/>
          <w:szCs w:val="26"/>
        </w:rPr>
        <w:t xml:space="preserve"> nằm trong cặp BEGIN và END</w:t>
      </w:r>
      <w:r w:rsidRPr="00295290">
        <w:rPr>
          <w:rFonts w:cs="Arial"/>
          <w:szCs w:val="26"/>
        </w:rPr>
        <w:t>.</w:t>
      </w:r>
    </w:p>
    <w:p w14:paraId="328B4B31" w14:textId="23F9FE34" w:rsidR="00270861" w:rsidRPr="00295290" w:rsidRDefault="00270861" w:rsidP="00D54C6F">
      <w:pPr>
        <w:pStyle w:val="ListParagraph"/>
        <w:numPr>
          <w:ilvl w:val="0"/>
          <w:numId w:val="6"/>
        </w:numPr>
        <w:spacing w:line="360" w:lineRule="auto"/>
        <w:ind w:left="60" w:right="40"/>
        <w:jc w:val="both"/>
        <w:rPr>
          <w:rFonts w:ascii="Arial" w:hAnsi="Arial" w:cs="Arial"/>
          <w:sz w:val="26"/>
          <w:szCs w:val="26"/>
        </w:rPr>
      </w:pPr>
      <w:r w:rsidRPr="00295290">
        <w:rPr>
          <w:rFonts w:ascii="Arial" w:hAnsi="Arial" w:cs="Arial"/>
          <w:sz w:val="26"/>
          <w:szCs w:val="26"/>
        </w:rPr>
        <w:t>Các loại Stored Procedure:</w:t>
      </w:r>
    </w:p>
    <w:p w14:paraId="0206B9B9" w14:textId="6846D9EA" w:rsidR="00AB35AA" w:rsidRPr="00295290" w:rsidRDefault="00AB35AA" w:rsidP="00D54C6F">
      <w:pPr>
        <w:spacing w:line="360" w:lineRule="auto"/>
        <w:ind w:left="60" w:right="40"/>
        <w:jc w:val="both"/>
        <w:rPr>
          <w:rFonts w:cs="Arial"/>
          <w:szCs w:val="26"/>
        </w:rPr>
      </w:pPr>
      <w:r w:rsidRPr="00295290">
        <w:rPr>
          <w:rFonts w:cs="Arial"/>
          <w:szCs w:val="26"/>
        </w:rPr>
        <w:lastRenderedPageBreak/>
        <w:t>Có nhiều loại Stored Procedure, tùy vào mục đích sử dụng mà ta có thể phân loại như sau:</w:t>
      </w:r>
    </w:p>
    <w:p w14:paraId="0FD41011" w14:textId="19A190D3"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 xml:space="preserve">Stored Procedure không trả về giá trị (Non-returning Stored Procedure): </w:t>
      </w:r>
      <w:r w:rsidR="00025D6D" w:rsidRPr="00295290">
        <w:rPr>
          <w:rFonts w:ascii="Arial" w:hAnsi="Arial" w:cs="Arial"/>
          <w:sz w:val="26"/>
          <w:szCs w:val="26"/>
          <w:lang w:val="en-US"/>
        </w:rPr>
        <w:t xml:space="preserve">Chỉ </w:t>
      </w:r>
      <w:r w:rsidRPr="00295290">
        <w:rPr>
          <w:rFonts w:ascii="Arial" w:hAnsi="Arial" w:cs="Arial"/>
          <w:sz w:val="26"/>
          <w:szCs w:val="26"/>
        </w:rPr>
        <w:t>thực hiện các lệnh truy vấn, cập nhật, thêm, xoá dữ liệu mà không trả về bất kỳ giá trị nào.</w:t>
      </w:r>
    </w:p>
    <w:p w14:paraId="233A2A3C" w14:textId="65521919"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 xml:space="preserve">Stored Procedure trả về giá trị (Returning Stored Procedure): </w:t>
      </w:r>
      <w:r w:rsidR="000E6FF8" w:rsidRPr="00295290">
        <w:rPr>
          <w:rFonts w:ascii="Arial" w:hAnsi="Arial" w:cs="Arial"/>
          <w:sz w:val="26"/>
          <w:szCs w:val="26"/>
          <w:lang w:val="en-US"/>
        </w:rPr>
        <w:t>T</w:t>
      </w:r>
      <w:r w:rsidRPr="00295290">
        <w:rPr>
          <w:rFonts w:ascii="Arial" w:hAnsi="Arial" w:cs="Arial"/>
          <w:sz w:val="26"/>
          <w:szCs w:val="26"/>
        </w:rPr>
        <w:t>rả về giá trị, có thể là một bảng, một giá trị đơn, hoặc một tập hợp các giá trị.</w:t>
      </w:r>
    </w:p>
    <w:p w14:paraId="1CBA35C6" w14:textId="0093E6BE"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 xml:space="preserve">Stored Procedure có tham số đầu vào (Input Parameter Stored Procedure): </w:t>
      </w:r>
      <w:r w:rsidR="00134339" w:rsidRPr="00295290">
        <w:rPr>
          <w:rFonts w:ascii="Arial" w:hAnsi="Arial" w:cs="Arial"/>
          <w:sz w:val="26"/>
          <w:szCs w:val="26"/>
          <w:lang w:val="en-US"/>
        </w:rPr>
        <w:t>C</w:t>
      </w:r>
      <w:r w:rsidRPr="00295290">
        <w:rPr>
          <w:rFonts w:ascii="Arial" w:hAnsi="Arial" w:cs="Arial"/>
          <w:sz w:val="26"/>
          <w:szCs w:val="26"/>
        </w:rPr>
        <w:t xml:space="preserve">ó chứa các tham số đầu vào, giúp truyền dữ liệu vào Stored Procedure để thực hiện các </w:t>
      </w:r>
      <w:r w:rsidR="0095449D" w:rsidRPr="00295290">
        <w:rPr>
          <w:rFonts w:ascii="Arial" w:hAnsi="Arial" w:cs="Arial"/>
          <w:sz w:val="26"/>
          <w:szCs w:val="26"/>
          <w:lang w:val="en-US"/>
        </w:rPr>
        <w:t>câu lệnh</w:t>
      </w:r>
      <w:r w:rsidRPr="00295290">
        <w:rPr>
          <w:rFonts w:ascii="Arial" w:hAnsi="Arial" w:cs="Arial"/>
          <w:sz w:val="26"/>
          <w:szCs w:val="26"/>
        </w:rPr>
        <w:t>.</w:t>
      </w:r>
    </w:p>
    <w:p w14:paraId="56B2FEA8" w14:textId="65E4F48A"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 xml:space="preserve">Stored Procedure có tham số đầu ra (Output Parameter Stored Procedure): </w:t>
      </w:r>
      <w:r w:rsidR="005C7519" w:rsidRPr="00295290">
        <w:rPr>
          <w:rFonts w:ascii="Arial" w:hAnsi="Arial" w:cs="Arial"/>
          <w:sz w:val="26"/>
          <w:szCs w:val="26"/>
          <w:lang w:val="en-US"/>
        </w:rPr>
        <w:t>C</w:t>
      </w:r>
      <w:r w:rsidRPr="00295290">
        <w:rPr>
          <w:rFonts w:ascii="Arial" w:hAnsi="Arial" w:cs="Arial"/>
          <w:sz w:val="26"/>
          <w:szCs w:val="26"/>
        </w:rPr>
        <w:t>hứa các tham số đầu ra, giúp trả về các giá trị sau khi Stored Procedure được thực thi.</w:t>
      </w:r>
    </w:p>
    <w:p w14:paraId="5ADFEB6B" w14:textId="129F3B7F"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 xml:space="preserve">Stored Procedure hỗn hợp (Hybrid Stored Procedure): </w:t>
      </w:r>
      <w:r w:rsidR="00DF5AFD" w:rsidRPr="00295290">
        <w:rPr>
          <w:rFonts w:ascii="Arial" w:hAnsi="Arial" w:cs="Arial"/>
          <w:sz w:val="26"/>
          <w:szCs w:val="26"/>
          <w:lang w:val="en-US"/>
        </w:rPr>
        <w:t xml:space="preserve">Stored Procedure này kết </w:t>
      </w:r>
      <w:r w:rsidRPr="00295290">
        <w:rPr>
          <w:rFonts w:ascii="Arial" w:hAnsi="Arial" w:cs="Arial"/>
          <w:sz w:val="26"/>
          <w:szCs w:val="26"/>
        </w:rPr>
        <w:t>hợp cả hai loại trên, tức là có cả tham số đầu vào và đầu ra.</w:t>
      </w:r>
    </w:p>
    <w:p w14:paraId="3FBF9AED" w14:textId="3017D79F" w:rsidR="00AB35AA"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Stored Procedure System (System Stored Procedure): Là Stored Procedure được hệ thống cài đặt sẵn, có chức năng thực hiện các tác vụ liên quan đến cơ sở dữ liệu, quản lý người dùng và phân quyền.</w:t>
      </w:r>
    </w:p>
    <w:p w14:paraId="4E6846CB" w14:textId="1658AFF8" w:rsidR="00A70991" w:rsidRPr="00295290" w:rsidRDefault="00AB35AA" w:rsidP="00D54C6F">
      <w:pPr>
        <w:pStyle w:val="ListParagraph"/>
        <w:numPr>
          <w:ilvl w:val="0"/>
          <w:numId w:val="9"/>
        </w:numPr>
        <w:spacing w:line="360" w:lineRule="auto"/>
        <w:ind w:left="60" w:right="40"/>
        <w:jc w:val="both"/>
        <w:rPr>
          <w:rFonts w:ascii="Arial" w:hAnsi="Arial" w:cs="Arial"/>
          <w:sz w:val="26"/>
          <w:szCs w:val="26"/>
        </w:rPr>
      </w:pPr>
      <w:r w:rsidRPr="00295290">
        <w:rPr>
          <w:rFonts w:ascii="Arial" w:hAnsi="Arial" w:cs="Arial"/>
          <w:sz w:val="26"/>
          <w:szCs w:val="26"/>
        </w:rPr>
        <w:t>Stored Procedure mở rộng (Extended Stored Procedure): Là Stored Procedure được tạo ra bởi các nhà sản xuất phần mềm khác, được kết nối với SQL Server và có thể được sử dụng bởi người dùng để thực hiện các tác vụ cụ thể.</w:t>
      </w:r>
    </w:p>
    <w:p w14:paraId="3A59A579" w14:textId="02749AEE" w:rsidR="004F4AF7" w:rsidRPr="00295290" w:rsidRDefault="004F4AF7" w:rsidP="00D54C6F">
      <w:pPr>
        <w:pStyle w:val="ListParagraph"/>
        <w:numPr>
          <w:ilvl w:val="0"/>
          <w:numId w:val="6"/>
        </w:numPr>
        <w:spacing w:line="360" w:lineRule="auto"/>
        <w:ind w:left="60" w:right="40"/>
        <w:jc w:val="both"/>
        <w:rPr>
          <w:rFonts w:ascii="Arial" w:hAnsi="Arial" w:cs="Arial"/>
          <w:sz w:val="26"/>
          <w:szCs w:val="26"/>
        </w:rPr>
      </w:pPr>
      <w:r w:rsidRPr="00295290">
        <w:rPr>
          <w:rFonts w:ascii="Arial" w:hAnsi="Arial" w:cs="Arial"/>
          <w:sz w:val="26"/>
          <w:szCs w:val="26"/>
        </w:rPr>
        <w:t>Ưu và khuyết điểm của từng loại:</w:t>
      </w:r>
    </w:p>
    <w:p w14:paraId="51C936A2" w14:textId="230A91D3" w:rsidR="004F4AF7" w:rsidRPr="00295290" w:rsidRDefault="004F4AF7" w:rsidP="00D54C6F">
      <w:pPr>
        <w:spacing w:line="360" w:lineRule="auto"/>
        <w:ind w:left="60" w:right="40"/>
        <w:jc w:val="both"/>
        <w:rPr>
          <w:rFonts w:cs="Arial"/>
          <w:b/>
          <w:szCs w:val="26"/>
        </w:rPr>
      </w:pPr>
      <w:r w:rsidRPr="00295290">
        <w:rPr>
          <w:rFonts w:cs="Arial"/>
          <w:b/>
          <w:szCs w:val="26"/>
        </w:rPr>
        <w:t>+ Stored Procedure không trả về giá trị (Non-returning Stored Procedure):</w:t>
      </w:r>
    </w:p>
    <w:p w14:paraId="2F41D4A5" w14:textId="77777777" w:rsidR="004F4AF7" w:rsidRPr="00295290" w:rsidRDefault="004F4AF7" w:rsidP="00D54C6F">
      <w:pPr>
        <w:spacing w:line="360" w:lineRule="auto"/>
        <w:ind w:left="60" w:right="40"/>
        <w:jc w:val="both"/>
        <w:rPr>
          <w:rFonts w:cs="Arial"/>
          <w:szCs w:val="26"/>
        </w:rPr>
      </w:pPr>
      <w:r w:rsidRPr="00295290">
        <w:rPr>
          <w:rFonts w:cs="Arial"/>
          <w:szCs w:val="26"/>
        </w:rPr>
        <w:t>Ưu điểm: Thực hiện các tác vụ cập nhật, thêm, xoá dữ liệu nhanh chóng và hiệu quả.</w:t>
      </w:r>
    </w:p>
    <w:p w14:paraId="6BE224CF" w14:textId="24E4EC58" w:rsidR="004F4AF7" w:rsidRPr="00295290" w:rsidRDefault="004F4AF7" w:rsidP="00D54C6F">
      <w:pPr>
        <w:spacing w:line="360" w:lineRule="auto"/>
        <w:ind w:left="60" w:right="40"/>
        <w:jc w:val="both"/>
        <w:rPr>
          <w:rFonts w:cs="Arial"/>
          <w:szCs w:val="26"/>
        </w:rPr>
      </w:pPr>
      <w:r w:rsidRPr="00295290">
        <w:rPr>
          <w:rFonts w:cs="Arial"/>
          <w:szCs w:val="26"/>
        </w:rPr>
        <w:t>Khuyết điểm: Không thể truy xuất các giá trị trả về từ</w:t>
      </w:r>
      <w:r w:rsidR="00E82DD2" w:rsidRPr="00295290">
        <w:rPr>
          <w:rFonts w:cs="Arial"/>
          <w:szCs w:val="26"/>
        </w:rPr>
        <w:t xml:space="preserve"> Stored Procedure.</w:t>
      </w:r>
    </w:p>
    <w:p w14:paraId="5DAB0877" w14:textId="0F4B742B" w:rsidR="004F4AF7" w:rsidRPr="00295290" w:rsidRDefault="004F4AF7" w:rsidP="00D54C6F">
      <w:pPr>
        <w:spacing w:line="360" w:lineRule="auto"/>
        <w:ind w:left="60" w:right="40"/>
        <w:jc w:val="both"/>
        <w:rPr>
          <w:rFonts w:cs="Arial"/>
          <w:b/>
          <w:szCs w:val="26"/>
        </w:rPr>
      </w:pPr>
      <w:r w:rsidRPr="00295290">
        <w:rPr>
          <w:rFonts w:cs="Arial"/>
          <w:b/>
          <w:szCs w:val="26"/>
        </w:rPr>
        <w:t>+ Stored Procedure trả về giá trị (Returning Stored Procedure):</w:t>
      </w:r>
    </w:p>
    <w:p w14:paraId="0570B365" w14:textId="77777777" w:rsidR="004F4AF7" w:rsidRPr="00295290" w:rsidRDefault="004F4AF7" w:rsidP="00D54C6F">
      <w:pPr>
        <w:spacing w:line="360" w:lineRule="auto"/>
        <w:ind w:left="60" w:right="40"/>
        <w:jc w:val="both"/>
        <w:rPr>
          <w:rFonts w:cs="Arial"/>
          <w:szCs w:val="26"/>
        </w:rPr>
      </w:pPr>
      <w:r w:rsidRPr="00295290">
        <w:rPr>
          <w:rFonts w:cs="Arial"/>
          <w:szCs w:val="26"/>
        </w:rPr>
        <w:lastRenderedPageBreak/>
        <w:t>Ưu điểm: Có thể trả về các giá trị phức tạp và tập hợp giá trị.</w:t>
      </w:r>
    </w:p>
    <w:p w14:paraId="1F29CEAE" w14:textId="5D1BDCF3" w:rsidR="004F4AF7" w:rsidRPr="00295290" w:rsidRDefault="004F4AF7" w:rsidP="00D54C6F">
      <w:pPr>
        <w:spacing w:line="360" w:lineRule="auto"/>
        <w:ind w:left="60" w:right="40"/>
        <w:jc w:val="both"/>
        <w:rPr>
          <w:rFonts w:cs="Arial"/>
          <w:szCs w:val="26"/>
        </w:rPr>
      </w:pPr>
      <w:r w:rsidRPr="00295290">
        <w:rPr>
          <w:rFonts w:cs="Arial"/>
          <w:szCs w:val="26"/>
        </w:rPr>
        <w:t>Khuyết điểm: Có thể làm chậm hệ thống nếu kết quả trả về quá lớ</w:t>
      </w:r>
      <w:r w:rsidR="00E82DD2" w:rsidRPr="00295290">
        <w:rPr>
          <w:rFonts w:cs="Arial"/>
          <w:szCs w:val="26"/>
        </w:rPr>
        <w:t>n.</w:t>
      </w:r>
    </w:p>
    <w:p w14:paraId="21EAAB99" w14:textId="5CB46126" w:rsidR="004F4AF7" w:rsidRPr="00295290" w:rsidRDefault="004F4AF7" w:rsidP="00D54C6F">
      <w:pPr>
        <w:spacing w:line="360" w:lineRule="auto"/>
        <w:ind w:left="60" w:right="40"/>
        <w:jc w:val="both"/>
        <w:rPr>
          <w:rFonts w:cs="Arial"/>
          <w:b/>
          <w:szCs w:val="26"/>
        </w:rPr>
      </w:pPr>
      <w:r w:rsidRPr="00295290">
        <w:rPr>
          <w:rFonts w:cs="Arial"/>
          <w:b/>
          <w:szCs w:val="26"/>
        </w:rPr>
        <w:t>+ Stored Procedure có tham số đầu vào (Input Parameter Stored Procedure):</w:t>
      </w:r>
    </w:p>
    <w:p w14:paraId="42C5E3E0" w14:textId="77777777" w:rsidR="004F4AF7" w:rsidRPr="00295290" w:rsidRDefault="004F4AF7" w:rsidP="00D54C6F">
      <w:pPr>
        <w:spacing w:line="360" w:lineRule="auto"/>
        <w:ind w:left="60" w:right="40"/>
        <w:jc w:val="both"/>
        <w:rPr>
          <w:rFonts w:cs="Arial"/>
          <w:szCs w:val="26"/>
        </w:rPr>
      </w:pPr>
      <w:r w:rsidRPr="00295290">
        <w:rPr>
          <w:rFonts w:cs="Arial"/>
          <w:szCs w:val="26"/>
        </w:rPr>
        <w:t>Ưu điểm: Giúp truyền dữ liệu vào Stored Procedure để thực hiện các tác vụ.</w:t>
      </w:r>
    </w:p>
    <w:p w14:paraId="3F8E2363" w14:textId="5916F245" w:rsidR="004F4AF7" w:rsidRPr="00295290" w:rsidRDefault="004F4AF7" w:rsidP="00D54C6F">
      <w:pPr>
        <w:spacing w:line="360" w:lineRule="auto"/>
        <w:ind w:left="60" w:right="40"/>
        <w:jc w:val="both"/>
        <w:rPr>
          <w:rFonts w:cs="Arial"/>
          <w:szCs w:val="26"/>
        </w:rPr>
      </w:pPr>
      <w:r w:rsidRPr="00295290">
        <w:rPr>
          <w:rFonts w:cs="Arial"/>
          <w:szCs w:val="26"/>
        </w:rPr>
        <w:t>Khuyết điểm: Nếu có quá nhiều tham số đầu vào, có thể làm cho việc gọi Stored Procedure trở nên phức tạ</w:t>
      </w:r>
      <w:r w:rsidR="004C1171" w:rsidRPr="00295290">
        <w:rPr>
          <w:rFonts w:cs="Arial"/>
          <w:szCs w:val="26"/>
        </w:rPr>
        <w:t>p.</w:t>
      </w:r>
    </w:p>
    <w:p w14:paraId="4AF074D1" w14:textId="0EFFCC3E" w:rsidR="004F4AF7" w:rsidRPr="00295290" w:rsidRDefault="004F4AF7" w:rsidP="00D54C6F">
      <w:pPr>
        <w:spacing w:line="360" w:lineRule="auto"/>
        <w:ind w:left="60" w:right="40"/>
        <w:jc w:val="both"/>
        <w:rPr>
          <w:rFonts w:cs="Arial"/>
          <w:b/>
          <w:szCs w:val="26"/>
        </w:rPr>
      </w:pPr>
      <w:r w:rsidRPr="00295290">
        <w:rPr>
          <w:rFonts w:cs="Arial"/>
          <w:b/>
          <w:szCs w:val="26"/>
        </w:rPr>
        <w:t>+ Stored Procedure có tham số đầu ra (Output Parameter Stored Procedure):</w:t>
      </w:r>
    </w:p>
    <w:p w14:paraId="05BE4654" w14:textId="77777777" w:rsidR="004F4AF7" w:rsidRPr="00295290" w:rsidRDefault="004F4AF7" w:rsidP="00D54C6F">
      <w:pPr>
        <w:spacing w:line="360" w:lineRule="auto"/>
        <w:ind w:left="60" w:right="40"/>
        <w:jc w:val="both"/>
        <w:rPr>
          <w:rFonts w:cs="Arial"/>
          <w:szCs w:val="26"/>
        </w:rPr>
      </w:pPr>
      <w:r w:rsidRPr="00295290">
        <w:rPr>
          <w:rFonts w:cs="Arial"/>
          <w:szCs w:val="26"/>
        </w:rPr>
        <w:t>Ưu điểm: Có thể trả về các giá trị phức tạp và tập hợp giá trị.</w:t>
      </w:r>
    </w:p>
    <w:p w14:paraId="69B8C38A" w14:textId="2C978E51" w:rsidR="004F4AF7" w:rsidRPr="00295290" w:rsidRDefault="004F4AF7" w:rsidP="00D54C6F">
      <w:pPr>
        <w:spacing w:line="360" w:lineRule="auto"/>
        <w:ind w:left="60" w:right="40"/>
        <w:jc w:val="both"/>
        <w:rPr>
          <w:rFonts w:cs="Arial"/>
          <w:szCs w:val="26"/>
        </w:rPr>
      </w:pPr>
      <w:r w:rsidRPr="00295290">
        <w:rPr>
          <w:rFonts w:cs="Arial"/>
          <w:szCs w:val="26"/>
        </w:rPr>
        <w:t>Khuyết điểm: Có thể làm chậm hệ thống nếu kết quả trả về quá lớ</w:t>
      </w:r>
      <w:r w:rsidR="004C1171" w:rsidRPr="00295290">
        <w:rPr>
          <w:rFonts w:cs="Arial"/>
          <w:szCs w:val="26"/>
        </w:rPr>
        <w:t>n.</w:t>
      </w:r>
    </w:p>
    <w:p w14:paraId="703270F4" w14:textId="064B2D69" w:rsidR="004F4AF7" w:rsidRPr="00295290" w:rsidRDefault="004F4AF7" w:rsidP="00D54C6F">
      <w:pPr>
        <w:spacing w:line="360" w:lineRule="auto"/>
        <w:ind w:left="60" w:right="40"/>
        <w:jc w:val="both"/>
        <w:rPr>
          <w:rFonts w:cs="Arial"/>
          <w:b/>
          <w:szCs w:val="26"/>
        </w:rPr>
      </w:pPr>
      <w:r w:rsidRPr="00295290">
        <w:rPr>
          <w:rFonts w:cs="Arial"/>
          <w:b/>
          <w:szCs w:val="26"/>
        </w:rPr>
        <w:t>+ Stored Procedure hỗn hợp (Hybrid Stored Procedure):</w:t>
      </w:r>
    </w:p>
    <w:p w14:paraId="5A242917" w14:textId="77777777" w:rsidR="004F4AF7" w:rsidRPr="00295290" w:rsidRDefault="004F4AF7" w:rsidP="00D54C6F">
      <w:pPr>
        <w:spacing w:line="360" w:lineRule="auto"/>
        <w:ind w:left="60" w:right="40"/>
        <w:jc w:val="both"/>
        <w:rPr>
          <w:rFonts w:cs="Arial"/>
          <w:szCs w:val="26"/>
        </w:rPr>
      </w:pPr>
      <w:r w:rsidRPr="00295290">
        <w:rPr>
          <w:rFonts w:cs="Arial"/>
          <w:szCs w:val="26"/>
        </w:rPr>
        <w:t>Ưu điểm: Kết hợp ưu điểm của cả Stored Procedure có tham số đầu vào và đầu ra.</w:t>
      </w:r>
    </w:p>
    <w:p w14:paraId="6C278EDE" w14:textId="00D291C9" w:rsidR="004F4AF7" w:rsidRPr="00295290" w:rsidRDefault="004F4AF7" w:rsidP="00D54C6F">
      <w:pPr>
        <w:spacing w:line="360" w:lineRule="auto"/>
        <w:ind w:left="60" w:right="40"/>
        <w:jc w:val="both"/>
        <w:rPr>
          <w:rFonts w:cs="Arial"/>
          <w:szCs w:val="26"/>
        </w:rPr>
      </w:pPr>
      <w:r w:rsidRPr="00295290">
        <w:rPr>
          <w:rFonts w:cs="Arial"/>
          <w:szCs w:val="26"/>
        </w:rPr>
        <w:t>Khuyết điểm: Việc định nghĩa các tham số phức tạp có thể làm cho Stored Procedure trở nên khó hiể</w:t>
      </w:r>
      <w:r w:rsidR="004C1171" w:rsidRPr="00295290">
        <w:rPr>
          <w:rFonts w:cs="Arial"/>
          <w:szCs w:val="26"/>
        </w:rPr>
        <w:t>u.</w:t>
      </w:r>
    </w:p>
    <w:p w14:paraId="44A0C353" w14:textId="0D19C22E" w:rsidR="004F4AF7" w:rsidRPr="00295290" w:rsidRDefault="004F4AF7" w:rsidP="00D54C6F">
      <w:pPr>
        <w:spacing w:line="360" w:lineRule="auto"/>
        <w:ind w:left="60" w:right="40"/>
        <w:jc w:val="both"/>
        <w:rPr>
          <w:rFonts w:cs="Arial"/>
          <w:b/>
          <w:szCs w:val="26"/>
        </w:rPr>
      </w:pPr>
      <w:r w:rsidRPr="00295290">
        <w:rPr>
          <w:rFonts w:cs="Arial"/>
          <w:b/>
          <w:szCs w:val="26"/>
        </w:rPr>
        <w:t>+ Stored Procedure System (System Stored Procedure):</w:t>
      </w:r>
    </w:p>
    <w:p w14:paraId="6672178C" w14:textId="77777777" w:rsidR="004F4AF7" w:rsidRPr="00295290" w:rsidRDefault="004F4AF7" w:rsidP="00D54C6F">
      <w:pPr>
        <w:spacing w:line="360" w:lineRule="auto"/>
        <w:ind w:left="60" w:right="40"/>
        <w:jc w:val="both"/>
        <w:rPr>
          <w:rFonts w:cs="Arial"/>
          <w:szCs w:val="26"/>
        </w:rPr>
      </w:pPr>
      <w:r w:rsidRPr="00295290">
        <w:rPr>
          <w:rFonts w:cs="Arial"/>
          <w:szCs w:val="26"/>
        </w:rPr>
        <w:t>Ưu điểm: Cung cấp các chức năng quản lý hệ thống cơ sở dữ liệu.</w:t>
      </w:r>
    </w:p>
    <w:p w14:paraId="54A5DC14" w14:textId="1E0FDEC1" w:rsidR="004F4AF7" w:rsidRPr="00295290" w:rsidRDefault="004F4AF7" w:rsidP="00D54C6F">
      <w:pPr>
        <w:spacing w:line="360" w:lineRule="auto"/>
        <w:ind w:left="60" w:right="40"/>
        <w:jc w:val="both"/>
        <w:rPr>
          <w:rFonts w:cs="Arial"/>
          <w:szCs w:val="26"/>
        </w:rPr>
      </w:pPr>
      <w:r w:rsidRPr="00295290">
        <w:rPr>
          <w:rFonts w:cs="Arial"/>
          <w:szCs w:val="26"/>
        </w:rPr>
        <w:t>Khuyết điểm: Có thể ảnh hưởng đến hiệu suất của hệ thống nếu được sử dụ</w:t>
      </w:r>
      <w:r w:rsidR="004C1171" w:rsidRPr="00295290">
        <w:rPr>
          <w:rFonts w:cs="Arial"/>
          <w:szCs w:val="26"/>
        </w:rPr>
        <w:t>ng sai cách.</w:t>
      </w:r>
    </w:p>
    <w:p w14:paraId="79F8D702" w14:textId="303B188F" w:rsidR="004F4AF7" w:rsidRPr="00295290" w:rsidRDefault="004F4AF7" w:rsidP="00D54C6F">
      <w:pPr>
        <w:spacing w:line="360" w:lineRule="auto"/>
        <w:ind w:left="60" w:right="40"/>
        <w:jc w:val="both"/>
        <w:rPr>
          <w:rFonts w:cs="Arial"/>
          <w:b/>
          <w:szCs w:val="26"/>
        </w:rPr>
      </w:pPr>
      <w:r w:rsidRPr="00295290">
        <w:rPr>
          <w:rFonts w:cs="Arial"/>
          <w:b/>
          <w:szCs w:val="26"/>
        </w:rPr>
        <w:t>+ Stored Procedure mở rộng (Extended Stored Procedure):</w:t>
      </w:r>
    </w:p>
    <w:p w14:paraId="5A5D6F92" w14:textId="77777777" w:rsidR="004F4AF7" w:rsidRPr="00295290" w:rsidRDefault="004F4AF7" w:rsidP="00D54C6F">
      <w:pPr>
        <w:spacing w:line="360" w:lineRule="auto"/>
        <w:ind w:left="60" w:right="40"/>
        <w:jc w:val="both"/>
        <w:rPr>
          <w:rFonts w:cs="Arial"/>
          <w:szCs w:val="26"/>
        </w:rPr>
      </w:pPr>
      <w:r w:rsidRPr="00295290">
        <w:rPr>
          <w:rFonts w:cs="Arial"/>
          <w:szCs w:val="26"/>
        </w:rPr>
        <w:t>Ưu điểm: Cung cấp các chức năng phức tạp không có sẵn trong SQL Server.</w:t>
      </w:r>
    </w:p>
    <w:p w14:paraId="6C4CE58E" w14:textId="385FC260" w:rsidR="003511E3" w:rsidRDefault="004F4AF7" w:rsidP="00D54C6F">
      <w:pPr>
        <w:spacing w:line="360" w:lineRule="auto"/>
        <w:ind w:left="60" w:right="40"/>
        <w:jc w:val="both"/>
        <w:rPr>
          <w:rFonts w:cs="Arial"/>
          <w:szCs w:val="26"/>
        </w:rPr>
      </w:pPr>
      <w:r w:rsidRPr="00295290">
        <w:rPr>
          <w:rFonts w:cs="Arial"/>
          <w:szCs w:val="26"/>
        </w:rPr>
        <w:t>Khuyết điểm: Có thể tạo ra lỗ hổng bảo mật nếu được sử dụng không đúng cách.</w:t>
      </w:r>
    </w:p>
    <w:p w14:paraId="307CA201" w14:textId="3283BA79" w:rsidR="004F4AF7" w:rsidRPr="00295290" w:rsidRDefault="003511E3" w:rsidP="003511E3">
      <w:pPr>
        <w:spacing w:line="259" w:lineRule="auto"/>
        <w:rPr>
          <w:rFonts w:cs="Arial"/>
          <w:szCs w:val="26"/>
        </w:rPr>
      </w:pPr>
      <w:r>
        <w:rPr>
          <w:rFonts w:cs="Arial"/>
          <w:szCs w:val="26"/>
        </w:rPr>
        <w:br w:type="page"/>
      </w:r>
    </w:p>
    <w:p w14:paraId="53FF1685" w14:textId="33ED0DE3" w:rsidR="00260836" w:rsidRPr="00295290" w:rsidRDefault="00260836" w:rsidP="00D54C6F">
      <w:pPr>
        <w:spacing w:line="360" w:lineRule="auto"/>
        <w:ind w:left="60" w:right="40"/>
        <w:jc w:val="both"/>
        <w:rPr>
          <w:rFonts w:cs="Arial"/>
          <w:szCs w:val="26"/>
        </w:rPr>
      </w:pPr>
      <w:r w:rsidRPr="00295290">
        <w:rPr>
          <w:rFonts w:cs="Arial"/>
          <w:szCs w:val="26"/>
        </w:rPr>
        <w:lastRenderedPageBreak/>
        <w:t xml:space="preserve">Ví dụ: Tìm </w:t>
      </w:r>
      <w:r w:rsidR="008715EB" w:rsidRPr="00295290">
        <w:rPr>
          <w:rFonts w:cs="Arial"/>
          <w:szCs w:val="26"/>
        </w:rPr>
        <w:t>nhân viên theo mã nhân viên</w:t>
      </w:r>
    </w:p>
    <w:p w14:paraId="319BB831" w14:textId="098A607C" w:rsidR="00A57B03" w:rsidRPr="00295290" w:rsidRDefault="003732B5" w:rsidP="00D54C6F">
      <w:pPr>
        <w:spacing w:line="360" w:lineRule="auto"/>
        <w:ind w:left="60" w:right="40"/>
        <w:jc w:val="center"/>
        <w:rPr>
          <w:rFonts w:cs="Arial"/>
          <w:szCs w:val="26"/>
        </w:rPr>
      </w:pPr>
      <w:r w:rsidRPr="00295290">
        <w:rPr>
          <w:rFonts w:cs="Arial"/>
          <w:noProof/>
          <w:szCs w:val="26"/>
          <w:lang w:val="en-US"/>
        </w:rPr>
        <w:drawing>
          <wp:inline distT="0" distB="0" distL="0" distR="0" wp14:anchorId="1CA43364" wp14:editId="17AE3B4D">
            <wp:extent cx="5423196" cy="4487333"/>
            <wp:effectExtent l="57150" t="57150" r="120650" b="1231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5920" b="545"/>
                    <a:stretch/>
                  </pic:blipFill>
                  <pic:spPr bwMode="auto">
                    <a:xfrm>
                      <a:off x="0" y="0"/>
                      <a:ext cx="5437983" cy="4499568"/>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BE55D9" w14:textId="614987BB" w:rsidR="00A63F7A" w:rsidRPr="00295290" w:rsidRDefault="00A63F7A" w:rsidP="00D54C6F">
      <w:pPr>
        <w:pStyle w:val="Heading3"/>
        <w:spacing w:after="160" w:line="360" w:lineRule="auto"/>
        <w:ind w:left="60" w:right="40"/>
        <w:rPr>
          <w:rFonts w:cs="Arial"/>
          <w:szCs w:val="26"/>
        </w:rPr>
      </w:pPr>
      <w:bookmarkStart w:id="21" w:name="_Toc132780393"/>
      <w:r w:rsidRPr="00295290">
        <w:rPr>
          <w:rFonts w:cs="Arial"/>
          <w:szCs w:val="26"/>
        </w:rPr>
        <w:t>2.3.2. Function</w:t>
      </w:r>
      <w:bookmarkEnd w:id="21"/>
    </w:p>
    <w:p w14:paraId="6DA2F2B8" w14:textId="4D5C40D6" w:rsidR="0035508A" w:rsidRPr="00295290" w:rsidRDefault="0035508A" w:rsidP="00D54C6F">
      <w:pPr>
        <w:pStyle w:val="ListParagraph"/>
        <w:numPr>
          <w:ilvl w:val="0"/>
          <w:numId w:val="6"/>
        </w:numPr>
        <w:spacing w:line="360" w:lineRule="auto"/>
        <w:ind w:left="60" w:right="40"/>
        <w:rPr>
          <w:rFonts w:ascii="Arial" w:hAnsi="Arial" w:cs="Arial"/>
          <w:b/>
          <w:sz w:val="26"/>
          <w:szCs w:val="26"/>
        </w:rPr>
      </w:pPr>
      <w:r w:rsidRPr="00295290">
        <w:rPr>
          <w:rFonts w:ascii="Arial" w:hAnsi="Arial" w:cs="Arial"/>
          <w:b/>
          <w:sz w:val="26"/>
          <w:szCs w:val="26"/>
        </w:rPr>
        <w:t>Định nghĩa</w:t>
      </w:r>
    </w:p>
    <w:p w14:paraId="0A0FED80" w14:textId="2C379D36" w:rsidR="003E52BC" w:rsidRPr="00295290" w:rsidRDefault="003E52BC" w:rsidP="00D54C6F">
      <w:pPr>
        <w:spacing w:line="360" w:lineRule="auto"/>
        <w:ind w:left="60" w:right="40"/>
        <w:jc w:val="both"/>
        <w:rPr>
          <w:rFonts w:cs="Arial"/>
          <w:szCs w:val="26"/>
        </w:rPr>
      </w:pPr>
      <w:r w:rsidRPr="00295290">
        <w:rPr>
          <w:rFonts w:cs="Arial"/>
          <w:szCs w:val="26"/>
        </w:rPr>
        <w:t>Trong SQL, function là một đối tượng dùng để thực hiện các thao tác tính toán, xử lý dữ liệu và trả về kết quả. Một function có thể nhận tham số</w:t>
      </w:r>
      <w:r w:rsidR="00B278ED" w:rsidRPr="00295290">
        <w:rPr>
          <w:rFonts w:cs="Arial"/>
          <w:szCs w:val="26"/>
        </w:rPr>
        <w:t xml:space="preserve"> </w:t>
      </w:r>
      <w:r w:rsidR="000A2AE1" w:rsidRPr="00295290">
        <w:rPr>
          <w:rFonts w:cs="Arial"/>
          <w:szCs w:val="26"/>
        </w:rPr>
        <w:t>hoặc không có tham số nhưng luôn</w:t>
      </w:r>
      <w:r w:rsidRPr="00295290">
        <w:rPr>
          <w:rFonts w:cs="Arial"/>
          <w:szCs w:val="26"/>
        </w:rPr>
        <w:t xml:space="preserve"> trả về một giá trị duy nhất hoặc một bảng kết quả.</w:t>
      </w:r>
    </w:p>
    <w:p w14:paraId="2532A3F7" w14:textId="6060DDEE" w:rsidR="000A2AE1" w:rsidRPr="00295290" w:rsidRDefault="00CB6E53" w:rsidP="00D54C6F">
      <w:pPr>
        <w:pStyle w:val="ListParagraph"/>
        <w:numPr>
          <w:ilvl w:val="1"/>
          <w:numId w:val="6"/>
        </w:numPr>
        <w:spacing w:line="360" w:lineRule="auto"/>
        <w:ind w:left="60" w:right="40"/>
        <w:jc w:val="both"/>
        <w:rPr>
          <w:rFonts w:ascii="Arial" w:hAnsi="Arial" w:cs="Arial"/>
          <w:b/>
          <w:sz w:val="26"/>
          <w:szCs w:val="26"/>
        </w:rPr>
      </w:pPr>
      <w:r w:rsidRPr="00295290">
        <w:rPr>
          <w:rFonts w:ascii="Arial" w:hAnsi="Arial" w:cs="Arial"/>
          <w:b/>
          <w:sz w:val="26"/>
          <w:szCs w:val="26"/>
        </w:rPr>
        <w:t>Cú pháp:</w:t>
      </w:r>
    </w:p>
    <w:p w14:paraId="52F25DC5" w14:textId="77FA3C4F" w:rsidR="00675A7E" w:rsidRDefault="00C2505E" w:rsidP="00D54C6F">
      <w:pPr>
        <w:spacing w:line="360" w:lineRule="auto"/>
        <w:ind w:left="60" w:right="40"/>
        <w:jc w:val="both"/>
        <w:rPr>
          <w:rFonts w:cs="Arial"/>
          <w:szCs w:val="26"/>
        </w:rPr>
      </w:pPr>
      <w:r w:rsidRPr="00295290">
        <w:rPr>
          <w:rFonts w:cs="Arial"/>
          <w:szCs w:val="26"/>
        </w:rPr>
        <w:t xml:space="preserve">Function có </w:t>
      </w:r>
      <w:r w:rsidR="005D4D69" w:rsidRPr="00295290">
        <w:rPr>
          <w:rFonts w:cs="Arial"/>
          <w:szCs w:val="26"/>
        </w:rPr>
        <w:t>thể trả về 1 giá trị duy nhất hoặc 1 bảng dữ liệu. Cú pháp trả về 1 giá trị duy nhất.</w:t>
      </w:r>
    </w:p>
    <w:p w14:paraId="462AEE06" w14:textId="590066C4" w:rsidR="00C2505E" w:rsidRPr="00295290" w:rsidRDefault="00675A7E" w:rsidP="00675A7E">
      <w:pPr>
        <w:spacing w:line="259" w:lineRule="auto"/>
        <w:rPr>
          <w:rFonts w:cs="Arial"/>
          <w:szCs w:val="26"/>
        </w:rPr>
      </w:pPr>
      <w:r>
        <w:rPr>
          <w:rFonts w:cs="Arial"/>
          <w:szCs w:val="26"/>
        </w:rPr>
        <w:br w:type="page"/>
      </w:r>
    </w:p>
    <w:p w14:paraId="2574177D" w14:textId="042F907F" w:rsidR="00CB6E53" w:rsidRPr="00295290" w:rsidRDefault="00C2505E"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lastRenderedPageBreak/>
        <w:t>CREATE FUNCTION tên function (@tham số kiểu dữ liệu,…)</w:t>
      </w:r>
    </w:p>
    <w:p w14:paraId="610EE70F" w14:textId="77777777" w:rsidR="00D96226" w:rsidRDefault="00C2505E" w:rsidP="00D96226">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RETURNS kiểu dữ liệu trả về</w:t>
      </w:r>
    </w:p>
    <w:p w14:paraId="680EB118" w14:textId="13C3220A" w:rsidR="00C2505E" w:rsidRPr="00295290" w:rsidRDefault="002640EC" w:rsidP="00D96226">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AS</w:t>
      </w:r>
    </w:p>
    <w:p w14:paraId="502F1986" w14:textId="35BB4850" w:rsidR="002640EC" w:rsidRPr="00295290" w:rsidRDefault="002640EC"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BEGIN</w:t>
      </w:r>
    </w:p>
    <w:p w14:paraId="7BC8C944" w14:textId="442C209E" w:rsidR="002640EC" w:rsidRPr="00295290" w:rsidRDefault="002640EC"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ab/>
        <w:t>PHẦN CODE TA CẦN FUNCTION THỰC HIỆN</w:t>
      </w:r>
    </w:p>
    <w:p w14:paraId="061749B6" w14:textId="2C9DC046" w:rsidR="005D4D69" w:rsidRPr="00295290" w:rsidRDefault="002640EC"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END</w:t>
      </w:r>
    </w:p>
    <w:p w14:paraId="547ACF98" w14:textId="3F4153E7" w:rsidR="00430371" w:rsidRPr="00295290" w:rsidRDefault="00430371"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Cú pháp thực thi function:</w:t>
      </w:r>
    </w:p>
    <w:p w14:paraId="7A83642C" w14:textId="5396AAE0" w:rsidR="00371A2E" w:rsidRPr="00295290" w:rsidRDefault="005B3BE6"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Pr>
          <w:rFonts w:cs="Arial"/>
          <w:szCs w:val="26"/>
        </w:rPr>
        <w:t>SELECT</w:t>
      </w:r>
      <w:r w:rsidR="00C736F3" w:rsidRPr="00295290">
        <w:rPr>
          <w:rFonts w:cs="Arial"/>
          <w:szCs w:val="26"/>
        </w:rPr>
        <w:t xml:space="preserve"> dbo.</w:t>
      </w:r>
      <w:r w:rsidR="00371A2E" w:rsidRPr="00295290">
        <w:rPr>
          <w:rFonts w:cs="Arial"/>
          <w:szCs w:val="26"/>
        </w:rPr>
        <w:t>tên function(tham số)</w:t>
      </w:r>
    </w:p>
    <w:p w14:paraId="3AE610FA" w14:textId="436994E5" w:rsidR="005D4D69" w:rsidRPr="00295290" w:rsidRDefault="00C736F3" w:rsidP="00D54C6F">
      <w:pPr>
        <w:spacing w:line="360" w:lineRule="auto"/>
        <w:ind w:left="60" w:right="40"/>
        <w:rPr>
          <w:rFonts w:cs="Arial"/>
          <w:szCs w:val="26"/>
        </w:rPr>
      </w:pPr>
      <w:r w:rsidRPr="00295290">
        <w:rPr>
          <w:rFonts w:cs="Arial"/>
          <w:szCs w:val="26"/>
        </w:rPr>
        <w:t>Cú pháp trả về 1 bảng dữ liệu</w:t>
      </w:r>
    </w:p>
    <w:p w14:paraId="12B5D376" w14:textId="77777777"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CREATE FUNCTION tên function (@tham số kiểu dữ liệu,…)</w:t>
      </w:r>
    </w:p>
    <w:p w14:paraId="647E1BC6" w14:textId="0C49ECEB"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 xml:space="preserve">RETURNS </w:t>
      </w:r>
      <w:r w:rsidR="00A60D9E" w:rsidRPr="00295290">
        <w:rPr>
          <w:rFonts w:cs="Arial"/>
          <w:szCs w:val="26"/>
        </w:rPr>
        <w:t>@</w:t>
      </w:r>
      <w:r w:rsidRPr="00295290">
        <w:rPr>
          <w:rFonts w:cs="Arial"/>
          <w:szCs w:val="26"/>
        </w:rPr>
        <w:t>tên bảng table</w:t>
      </w:r>
      <w:r w:rsidR="00A60D9E" w:rsidRPr="00295290">
        <w:rPr>
          <w:rFonts w:cs="Arial"/>
          <w:szCs w:val="26"/>
        </w:rPr>
        <w:t xml:space="preserve"> (tên cột kiểu dữ liệu, tên cột kiểu dữ liệu…)</w:t>
      </w:r>
    </w:p>
    <w:p w14:paraId="54FC66D3" w14:textId="77777777"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AS</w:t>
      </w:r>
    </w:p>
    <w:p w14:paraId="72019C11" w14:textId="77777777"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BEGIN</w:t>
      </w:r>
    </w:p>
    <w:p w14:paraId="1E07BAC7" w14:textId="34A8C93B" w:rsidR="00DB29A0"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ab/>
        <w:t>PHẦN CODE TA CẦN FUNCTION THỰC HIỆN</w:t>
      </w:r>
    </w:p>
    <w:p w14:paraId="568B4C77" w14:textId="77777777"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END</w:t>
      </w:r>
    </w:p>
    <w:p w14:paraId="39014633" w14:textId="77777777" w:rsidR="00C736F3" w:rsidRPr="00295290" w:rsidRDefault="00C736F3" w:rsidP="00D54C6F">
      <w:pPr>
        <w:pBdr>
          <w:top w:val="single" w:sz="4" w:space="1" w:color="auto"/>
          <w:left w:val="single" w:sz="4" w:space="4" w:color="auto"/>
          <w:bottom w:val="single" w:sz="4" w:space="31" w:color="auto"/>
          <w:right w:val="single" w:sz="4" w:space="4" w:color="auto"/>
        </w:pBdr>
        <w:spacing w:line="360" w:lineRule="auto"/>
        <w:ind w:left="60" w:right="40"/>
        <w:rPr>
          <w:rFonts w:cs="Arial"/>
          <w:szCs w:val="26"/>
        </w:rPr>
      </w:pPr>
      <w:r w:rsidRPr="00295290">
        <w:rPr>
          <w:rFonts w:cs="Arial"/>
          <w:szCs w:val="26"/>
        </w:rPr>
        <w:t>Cú pháp thực thi function:</w:t>
      </w:r>
    </w:p>
    <w:p w14:paraId="468DDEE1" w14:textId="4BAC485C" w:rsidR="00AC6D2B" w:rsidRPr="00295290" w:rsidRDefault="00EF2E44" w:rsidP="00AC6D2B">
      <w:pPr>
        <w:pBdr>
          <w:top w:val="single" w:sz="4" w:space="1" w:color="auto"/>
          <w:left w:val="single" w:sz="4" w:space="4" w:color="auto"/>
          <w:bottom w:val="single" w:sz="4" w:space="31" w:color="auto"/>
          <w:right w:val="single" w:sz="4" w:space="4" w:color="auto"/>
        </w:pBdr>
        <w:spacing w:line="360" w:lineRule="auto"/>
        <w:ind w:left="60" w:right="40"/>
        <w:jc w:val="both"/>
        <w:rPr>
          <w:rFonts w:cs="Arial"/>
          <w:szCs w:val="26"/>
        </w:rPr>
      </w:pPr>
      <w:r w:rsidRPr="00295290">
        <w:rPr>
          <w:rFonts w:cs="Arial"/>
          <w:szCs w:val="26"/>
        </w:rPr>
        <w:t>SELECT</w:t>
      </w:r>
      <w:r w:rsidR="00896297" w:rsidRPr="00295290">
        <w:rPr>
          <w:rFonts w:cs="Arial"/>
          <w:szCs w:val="26"/>
        </w:rPr>
        <w:t xml:space="preserve"> *</w:t>
      </w:r>
      <w:r w:rsidR="009C2A94" w:rsidRPr="00295290">
        <w:rPr>
          <w:rFonts w:cs="Arial"/>
          <w:szCs w:val="26"/>
        </w:rPr>
        <w:t xml:space="preserve"> </w:t>
      </w:r>
      <w:r w:rsidRPr="00295290">
        <w:rPr>
          <w:rFonts w:cs="Arial"/>
          <w:szCs w:val="26"/>
        </w:rPr>
        <w:t>FROM</w:t>
      </w:r>
      <w:r w:rsidR="00896297" w:rsidRPr="00295290">
        <w:rPr>
          <w:rFonts w:cs="Arial"/>
          <w:szCs w:val="26"/>
        </w:rPr>
        <w:t xml:space="preserve"> dbo.</w:t>
      </w:r>
      <w:r w:rsidR="00C736F3" w:rsidRPr="00295290">
        <w:rPr>
          <w:rFonts w:cs="Arial"/>
          <w:szCs w:val="26"/>
        </w:rPr>
        <w:t>tên function(tham số)</w:t>
      </w:r>
    </w:p>
    <w:p w14:paraId="4DF40630" w14:textId="6F678BA7" w:rsidR="00C736F3" w:rsidRPr="00295290" w:rsidRDefault="003A543E" w:rsidP="00BD53DC">
      <w:pPr>
        <w:spacing w:line="360" w:lineRule="auto"/>
        <w:ind w:left="60" w:right="40"/>
        <w:jc w:val="both"/>
        <w:rPr>
          <w:rFonts w:cs="Arial"/>
          <w:b/>
          <w:szCs w:val="26"/>
        </w:rPr>
      </w:pPr>
      <w:r w:rsidRPr="00295290">
        <w:rPr>
          <w:rFonts w:cs="Arial"/>
          <w:b/>
          <w:szCs w:val="26"/>
        </w:rPr>
        <w:t>Các loại function:</w:t>
      </w:r>
    </w:p>
    <w:p w14:paraId="7E783BFA" w14:textId="05FCB19D" w:rsidR="004B1DF3" w:rsidRPr="00295290" w:rsidRDefault="004B1DF3" w:rsidP="00BD53DC">
      <w:pPr>
        <w:spacing w:line="360" w:lineRule="auto"/>
        <w:ind w:left="60" w:right="40"/>
        <w:jc w:val="both"/>
        <w:rPr>
          <w:rFonts w:cs="Arial"/>
          <w:szCs w:val="26"/>
        </w:rPr>
      </w:pPr>
      <w:r w:rsidRPr="00295290">
        <w:rPr>
          <w:rFonts w:cs="Arial"/>
          <w:szCs w:val="26"/>
        </w:rPr>
        <w:t>Trong SQL Server có nhiều loại hàm (function), bao gồ</w:t>
      </w:r>
      <w:r w:rsidR="002E62FB" w:rsidRPr="00295290">
        <w:rPr>
          <w:rFonts w:cs="Arial"/>
          <w:szCs w:val="26"/>
        </w:rPr>
        <w:t>m:</w:t>
      </w:r>
    </w:p>
    <w:p w14:paraId="65A1D1B7" w14:textId="1AA3B0DE" w:rsidR="004B1DF3" w:rsidRPr="00295290" w:rsidRDefault="004B1DF3" w:rsidP="00BD53DC">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Scalar</w:t>
      </w:r>
      <w:r w:rsidR="00535326" w:rsidRPr="00295290">
        <w:rPr>
          <w:rFonts w:ascii="Arial" w:hAnsi="Arial" w:cs="Arial"/>
          <w:sz w:val="26"/>
          <w:szCs w:val="26"/>
          <w:u w:val="single"/>
        </w:rPr>
        <w:t>-valued</w:t>
      </w:r>
      <w:r w:rsidRPr="00295290">
        <w:rPr>
          <w:rFonts w:ascii="Arial" w:hAnsi="Arial" w:cs="Arial"/>
          <w:sz w:val="26"/>
          <w:szCs w:val="26"/>
          <w:u w:val="single"/>
        </w:rPr>
        <w:t xml:space="preserve"> function</w:t>
      </w:r>
      <w:r w:rsidRPr="00295290">
        <w:rPr>
          <w:rFonts w:ascii="Arial" w:hAnsi="Arial" w:cs="Arial"/>
          <w:sz w:val="26"/>
          <w:szCs w:val="26"/>
        </w:rPr>
        <w:t>: Hàm trả về một giá trị duy nhất dựa trên tham số đầu vào.</w:t>
      </w:r>
    </w:p>
    <w:p w14:paraId="0BF748E7" w14:textId="77777777" w:rsidR="004B1DF3" w:rsidRPr="00295290" w:rsidRDefault="004B1DF3" w:rsidP="00BD53DC">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lastRenderedPageBreak/>
        <w:t>Table-valued function</w:t>
      </w:r>
      <w:r w:rsidRPr="00295290">
        <w:rPr>
          <w:rFonts w:ascii="Arial" w:hAnsi="Arial" w:cs="Arial"/>
          <w:sz w:val="26"/>
          <w:szCs w:val="26"/>
        </w:rPr>
        <w:t>: Hàm trả về một bảng dữ liệu dựa trên tham số đầu vào.</w:t>
      </w:r>
    </w:p>
    <w:p w14:paraId="28B47D38" w14:textId="77777777" w:rsidR="004B1DF3" w:rsidRPr="00295290" w:rsidRDefault="004B1DF3" w:rsidP="00BD53DC">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Aggregate function</w:t>
      </w:r>
      <w:r w:rsidRPr="00295290">
        <w:rPr>
          <w:rFonts w:ascii="Arial" w:hAnsi="Arial" w:cs="Arial"/>
          <w:sz w:val="26"/>
          <w:szCs w:val="26"/>
        </w:rPr>
        <w:t>: Hàm trả về một giá trị tổng hợp (sum, avg, count, max, min) của một tập dữ liệu đầu vào.</w:t>
      </w:r>
    </w:p>
    <w:p w14:paraId="2F3482C5" w14:textId="77777777" w:rsidR="004B1DF3"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Ranking function</w:t>
      </w:r>
      <w:r w:rsidRPr="00295290">
        <w:rPr>
          <w:rFonts w:ascii="Arial" w:hAnsi="Arial" w:cs="Arial"/>
          <w:sz w:val="26"/>
          <w:szCs w:val="26"/>
        </w:rPr>
        <w:t>: Hàm trả về một giá trị liên quan đến vị trí (rank, dense_rank, row_number) của một bản ghi trong kết quả truy vấn.</w:t>
      </w:r>
    </w:p>
    <w:p w14:paraId="0C89869A" w14:textId="77777777" w:rsidR="004B1DF3"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String function</w:t>
      </w:r>
      <w:r w:rsidRPr="00295290">
        <w:rPr>
          <w:rFonts w:ascii="Arial" w:hAnsi="Arial" w:cs="Arial"/>
          <w:sz w:val="26"/>
          <w:szCs w:val="26"/>
        </w:rPr>
        <w:t>: Hàm thao tác trên chuỗi ký tự (concat, substring, charindex, replace, len, lower, upper, trim, ltrim, rtrim).</w:t>
      </w:r>
    </w:p>
    <w:p w14:paraId="12FD7CEB" w14:textId="77777777" w:rsidR="004B1DF3"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Date and time function</w:t>
      </w:r>
      <w:r w:rsidRPr="00295290">
        <w:rPr>
          <w:rFonts w:ascii="Arial" w:hAnsi="Arial" w:cs="Arial"/>
          <w:sz w:val="26"/>
          <w:szCs w:val="26"/>
        </w:rPr>
        <w:t>: Hàm thao tác trên dữ liệu thời gian và ngày tháng (getdate, datepart, datediff, dateadd, convert, format).</w:t>
      </w:r>
    </w:p>
    <w:p w14:paraId="21ADF4FA" w14:textId="77777777" w:rsidR="004B1DF3"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Mathematical function</w:t>
      </w:r>
      <w:r w:rsidRPr="00295290">
        <w:rPr>
          <w:rFonts w:ascii="Arial" w:hAnsi="Arial" w:cs="Arial"/>
          <w:sz w:val="26"/>
          <w:szCs w:val="26"/>
        </w:rPr>
        <w:t>: Hàm toán học (sqrt, power, round, floor, ceiling, abs).</w:t>
      </w:r>
    </w:p>
    <w:p w14:paraId="299BD7BD" w14:textId="77777777" w:rsidR="004B1DF3"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Logical function</w:t>
      </w:r>
      <w:r w:rsidRPr="00295290">
        <w:rPr>
          <w:rFonts w:ascii="Arial" w:hAnsi="Arial" w:cs="Arial"/>
          <w:sz w:val="26"/>
          <w:szCs w:val="26"/>
        </w:rPr>
        <w:t>: Hàm trả về giá trị boolean (and, or, not).</w:t>
      </w:r>
    </w:p>
    <w:p w14:paraId="72656D5E" w14:textId="5AB03AFC" w:rsidR="003A543E" w:rsidRPr="00295290" w:rsidRDefault="004B1DF3" w:rsidP="00D54C6F">
      <w:pPr>
        <w:pStyle w:val="ListParagraph"/>
        <w:numPr>
          <w:ilvl w:val="0"/>
          <w:numId w:val="10"/>
        </w:numPr>
        <w:spacing w:line="360" w:lineRule="auto"/>
        <w:ind w:left="60" w:right="40"/>
        <w:jc w:val="both"/>
        <w:rPr>
          <w:rFonts w:ascii="Arial" w:hAnsi="Arial" w:cs="Arial"/>
          <w:sz w:val="26"/>
          <w:szCs w:val="26"/>
        </w:rPr>
      </w:pPr>
      <w:r w:rsidRPr="00295290">
        <w:rPr>
          <w:rFonts w:ascii="Arial" w:hAnsi="Arial" w:cs="Arial"/>
          <w:sz w:val="26"/>
          <w:szCs w:val="26"/>
          <w:u w:val="single"/>
        </w:rPr>
        <w:t>System function</w:t>
      </w:r>
      <w:r w:rsidRPr="00295290">
        <w:rPr>
          <w:rFonts w:ascii="Arial" w:hAnsi="Arial" w:cs="Arial"/>
          <w:sz w:val="26"/>
          <w:szCs w:val="26"/>
        </w:rPr>
        <w:t>: Hàm được cung cấp sẵn bởi SQL Server (host_name, db_name, user_name, @@rowcount).</w:t>
      </w:r>
    </w:p>
    <w:p w14:paraId="6C577337" w14:textId="380AD079" w:rsidR="00EE1B49" w:rsidRPr="00295290" w:rsidRDefault="00EE1B49" w:rsidP="00D54C6F">
      <w:pPr>
        <w:spacing w:line="360" w:lineRule="auto"/>
        <w:ind w:left="60" w:right="40"/>
        <w:rPr>
          <w:rFonts w:cs="Arial"/>
          <w:szCs w:val="26"/>
        </w:rPr>
      </w:pPr>
      <w:r w:rsidRPr="00295290">
        <w:rPr>
          <w:rFonts w:cs="Arial"/>
          <w:szCs w:val="26"/>
        </w:rPr>
        <w:t>Ưu và khuyết điểm của từng loại:</w:t>
      </w:r>
    </w:p>
    <w:p w14:paraId="5BC7323A"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Scalar function</w:t>
      </w:r>
      <w:r w:rsidRPr="00295290">
        <w:rPr>
          <w:rFonts w:ascii="Arial" w:hAnsi="Arial" w:cs="Arial"/>
          <w:sz w:val="26"/>
          <w:szCs w:val="26"/>
        </w:rPr>
        <w:t>: Ưu điểm là trả về giá trị duy nhất và linh hoạt trong việc sử dụng, tuy nhiên có thể làm chậm tốc độ thực thi của truy vấn nếu được sử dụng trong các truy vấn lớn.</w:t>
      </w:r>
    </w:p>
    <w:p w14:paraId="03DED1B0"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Table-valued function</w:t>
      </w:r>
      <w:r w:rsidRPr="00295290">
        <w:rPr>
          <w:rFonts w:ascii="Arial" w:hAnsi="Arial" w:cs="Arial"/>
          <w:sz w:val="26"/>
          <w:szCs w:val="26"/>
        </w:rPr>
        <w:t>: Ưu điểm là trả về một bảng dữ liệu có thể được sử dụng như một bảng thông thường trong các truy vấn khác, tuy nhiên nó có thể làm chậm tốc độ thực thi của truy vấn nếu kết quả trả về quá lớn.</w:t>
      </w:r>
    </w:p>
    <w:p w14:paraId="161EEEA8"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Aggregate function</w:t>
      </w:r>
      <w:r w:rsidRPr="00295290">
        <w:rPr>
          <w:rFonts w:ascii="Arial" w:hAnsi="Arial" w:cs="Arial"/>
          <w:sz w:val="26"/>
          <w:szCs w:val="26"/>
        </w:rPr>
        <w:t>: Ưu điểm là tính được các giá trị tổng hợp của tập dữ liệu đầu vào, tuy nhiên, nó không thể sử dụng được trong các truy vấn cần trả về các giá trị khác.</w:t>
      </w:r>
    </w:p>
    <w:p w14:paraId="3BB672D5"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Ranking function</w:t>
      </w:r>
      <w:r w:rsidRPr="00295290">
        <w:rPr>
          <w:rFonts w:ascii="Arial" w:hAnsi="Arial" w:cs="Arial"/>
          <w:sz w:val="26"/>
          <w:szCs w:val="26"/>
        </w:rPr>
        <w:t>: Ưu điểm là trả về thông tin về vị trí của các bản ghi trong kết quả truy vấn, tuy nhiên, nó không thể sử dụng được trong các truy vấn cần trả về các giá trị khác.</w:t>
      </w:r>
    </w:p>
    <w:p w14:paraId="61601A03"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lastRenderedPageBreak/>
        <w:t>String function</w:t>
      </w:r>
      <w:r w:rsidRPr="00295290">
        <w:rPr>
          <w:rFonts w:ascii="Arial" w:hAnsi="Arial" w:cs="Arial"/>
          <w:sz w:val="26"/>
          <w:szCs w:val="26"/>
        </w:rPr>
        <w:t>: Ưu điểm là thao tác được trực tiếp trên chuỗi ký tự, tuy nhiên, nó có thể làm chậm tốc độ thực thi của truy vấn nếu được sử dụng trong các truy vấn lớn.</w:t>
      </w:r>
    </w:p>
    <w:p w14:paraId="3ED2CD9D" w14:textId="77777777" w:rsidR="00EE1B49" w:rsidRPr="00295290" w:rsidRDefault="00EE1B49" w:rsidP="00D54C6F">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Date and time function</w:t>
      </w:r>
      <w:r w:rsidRPr="00295290">
        <w:rPr>
          <w:rFonts w:ascii="Arial" w:hAnsi="Arial" w:cs="Arial"/>
          <w:sz w:val="26"/>
          <w:szCs w:val="26"/>
        </w:rPr>
        <w:t>: Ưu điểm là thao tác được trực tiếp trên dữ liệu thời gian và ngày tháng, tuy nhiên, nó có thể làm chậm tốc độ thực thi của truy vấn nếu được sử dụng trong các truy vấn lớn.</w:t>
      </w:r>
    </w:p>
    <w:p w14:paraId="3826E8C9" w14:textId="77777777" w:rsidR="00EE1B49" w:rsidRPr="00295290" w:rsidRDefault="00EE1B49" w:rsidP="00084224">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Mathematical function</w:t>
      </w:r>
      <w:r w:rsidRPr="00295290">
        <w:rPr>
          <w:rFonts w:ascii="Arial" w:hAnsi="Arial" w:cs="Arial"/>
          <w:sz w:val="26"/>
          <w:szCs w:val="26"/>
        </w:rPr>
        <w:t>: Ưu điểm là tính được các giá trị toán học của dữ liệu đầu vào, tuy nhiên, nó không thể sử dụng được trong các truy vấn cần trả về các giá trị khác.</w:t>
      </w:r>
    </w:p>
    <w:p w14:paraId="47BD3E50" w14:textId="77777777" w:rsidR="00EE1B49" w:rsidRPr="00295290" w:rsidRDefault="00EE1B49" w:rsidP="00084224">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Logical function</w:t>
      </w:r>
      <w:r w:rsidRPr="00295290">
        <w:rPr>
          <w:rFonts w:ascii="Arial" w:hAnsi="Arial" w:cs="Arial"/>
          <w:sz w:val="26"/>
          <w:szCs w:val="26"/>
        </w:rPr>
        <w:t>: Ưu điểm là trả về giá trị boolean dựa trên dữ liệu đầu vào, tuy nhiên, nó không thể sử dụng được trong các truy vấn cần trả về các giá trị khác.</w:t>
      </w:r>
    </w:p>
    <w:p w14:paraId="11EC9132" w14:textId="420C4DFE" w:rsidR="00EE1B49" w:rsidRPr="00295290" w:rsidRDefault="00EE1B49" w:rsidP="00084224">
      <w:pPr>
        <w:pStyle w:val="ListParagraph"/>
        <w:numPr>
          <w:ilvl w:val="0"/>
          <w:numId w:val="11"/>
        </w:numPr>
        <w:spacing w:line="360" w:lineRule="auto"/>
        <w:ind w:left="60" w:right="40"/>
        <w:jc w:val="both"/>
        <w:rPr>
          <w:rFonts w:ascii="Arial" w:hAnsi="Arial" w:cs="Arial"/>
          <w:sz w:val="26"/>
          <w:szCs w:val="26"/>
        </w:rPr>
      </w:pPr>
      <w:r w:rsidRPr="00295290">
        <w:rPr>
          <w:rFonts w:ascii="Arial" w:hAnsi="Arial" w:cs="Arial"/>
          <w:sz w:val="26"/>
          <w:szCs w:val="26"/>
          <w:u w:val="single"/>
        </w:rPr>
        <w:t>System function</w:t>
      </w:r>
      <w:r w:rsidRPr="00295290">
        <w:rPr>
          <w:rFonts w:ascii="Arial" w:hAnsi="Arial" w:cs="Arial"/>
          <w:sz w:val="26"/>
          <w:szCs w:val="26"/>
        </w:rPr>
        <w:t>: Ưu điểm là cung cấp các thông tin hệ thống liên quan đến phiên làm việc, tuy nhiên, nó không thể sử dụng được trong các truy vấn cần trả về các giá trị khác.</w:t>
      </w:r>
    </w:p>
    <w:p w14:paraId="19265685" w14:textId="1E6C2E04" w:rsidR="00BF54D0" w:rsidRPr="00295290" w:rsidRDefault="00BF54D0" w:rsidP="00084224">
      <w:pPr>
        <w:pStyle w:val="ListParagraph"/>
        <w:spacing w:line="360" w:lineRule="auto"/>
        <w:ind w:left="60" w:right="40"/>
        <w:jc w:val="both"/>
        <w:rPr>
          <w:rFonts w:ascii="Arial" w:hAnsi="Arial" w:cs="Arial"/>
          <w:sz w:val="26"/>
          <w:szCs w:val="26"/>
          <w:lang w:val="en-US"/>
        </w:rPr>
      </w:pPr>
      <w:r w:rsidRPr="00295290">
        <w:rPr>
          <w:rFonts w:ascii="Arial" w:hAnsi="Arial" w:cs="Arial"/>
          <w:sz w:val="26"/>
          <w:szCs w:val="26"/>
          <w:lang w:val="en-US"/>
        </w:rPr>
        <w:t>Ví dụ: Hàm tính tổng số tiền đã thu được trong 5 ngày đầu của tháng 4</w:t>
      </w:r>
    </w:p>
    <w:p w14:paraId="0E7007E7" w14:textId="30769798" w:rsidR="00BF54D0" w:rsidRDefault="00BF54D0" w:rsidP="008C061D">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166FE7CC" wp14:editId="08691F01">
            <wp:extent cx="5365018" cy="3657600"/>
            <wp:effectExtent l="57150" t="57150" r="12192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0" t="215" r="1880" b="1966"/>
                    <a:stretch/>
                  </pic:blipFill>
                  <pic:spPr bwMode="auto">
                    <a:xfrm>
                      <a:off x="0" y="0"/>
                      <a:ext cx="5399666" cy="3681222"/>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A280C7" w14:textId="77777777" w:rsidR="008C061D" w:rsidRPr="008C061D" w:rsidRDefault="008C061D" w:rsidP="008C061D">
      <w:pPr>
        <w:pStyle w:val="ListParagraph"/>
        <w:spacing w:line="360" w:lineRule="auto"/>
        <w:ind w:left="60" w:right="40"/>
        <w:jc w:val="center"/>
        <w:rPr>
          <w:rFonts w:ascii="Arial" w:hAnsi="Arial" w:cs="Arial"/>
          <w:sz w:val="26"/>
          <w:szCs w:val="26"/>
          <w:lang w:val="en-US"/>
        </w:rPr>
      </w:pPr>
    </w:p>
    <w:p w14:paraId="5504F645" w14:textId="7849A758" w:rsidR="0094344B" w:rsidRPr="00295290" w:rsidRDefault="0094344B" w:rsidP="0094344B">
      <w:pPr>
        <w:pStyle w:val="ListParagraph"/>
        <w:spacing w:line="360" w:lineRule="auto"/>
        <w:ind w:left="60" w:right="40"/>
        <w:rPr>
          <w:rFonts w:ascii="Arial" w:hAnsi="Arial" w:cs="Arial"/>
          <w:sz w:val="26"/>
          <w:szCs w:val="26"/>
          <w:lang w:val="en-US"/>
        </w:rPr>
      </w:pPr>
      <w:r>
        <w:rPr>
          <w:rFonts w:ascii="Arial" w:hAnsi="Arial" w:cs="Arial"/>
          <w:sz w:val="26"/>
          <w:szCs w:val="26"/>
          <w:lang w:val="en-US"/>
        </w:rPr>
        <w:lastRenderedPageBreak/>
        <w:t>Ví dụ: Hàm tính số lượng nhân viên đó phục vụ khi ta nhập mã nhân viên.</w:t>
      </w:r>
    </w:p>
    <w:p w14:paraId="65A00FAD" w14:textId="1DF7C95B" w:rsidR="00162F65" w:rsidRPr="00295290" w:rsidRDefault="00162F65" w:rsidP="00E10D43">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45F45D08" wp14:editId="55D14B26">
            <wp:extent cx="5582356" cy="3746500"/>
            <wp:effectExtent l="57150" t="57150" r="113665"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8045" cy="37637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488FD24" w14:textId="77777777" w:rsidR="00A63F7A" w:rsidRPr="00295290" w:rsidRDefault="00A63F7A" w:rsidP="002457B0">
      <w:pPr>
        <w:pStyle w:val="Heading3"/>
        <w:spacing w:after="160" w:line="360" w:lineRule="auto"/>
        <w:ind w:left="60" w:right="40"/>
        <w:jc w:val="both"/>
        <w:rPr>
          <w:rFonts w:cs="Arial"/>
          <w:szCs w:val="26"/>
        </w:rPr>
      </w:pPr>
      <w:bookmarkStart w:id="22" w:name="_Toc132780394"/>
      <w:r w:rsidRPr="00295290">
        <w:rPr>
          <w:rFonts w:cs="Arial"/>
          <w:szCs w:val="26"/>
        </w:rPr>
        <w:t>2.3.3. Trigger</w:t>
      </w:r>
      <w:bookmarkEnd w:id="22"/>
    </w:p>
    <w:p w14:paraId="55323593" w14:textId="1E16C24D" w:rsidR="00CC5C6F" w:rsidRPr="00295290" w:rsidRDefault="00CC5C6F" w:rsidP="002457B0">
      <w:pPr>
        <w:spacing w:line="360" w:lineRule="auto"/>
        <w:ind w:left="60" w:right="40"/>
        <w:jc w:val="both"/>
        <w:rPr>
          <w:rFonts w:cs="Arial"/>
          <w:b/>
          <w:szCs w:val="26"/>
        </w:rPr>
      </w:pPr>
      <w:r w:rsidRPr="00295290">
        <w:rPr>
          <w:rFonts w:cs="Arial"/>
          <w:b/>
          <w:szCs w:val="26"/>
        </w:rPr>
        <w:t>- Định nghĩa:</w:t>
      </w:r>
    </w:p>
    <w:p w14:paraId="4BB1636B" w14:textId="62F1D578" w:rsidR="00804431" w:rsidRPr="00295290" w:rsidRDefault="00804431" w:rsidP="002457B0">
      <w:pPr>
        <w:spacing w:line="360" w:lineRule="auto"/>
        <w:ind w:left="60" w:right="40"/>
        <w:jc w:val="both"/>
        <w:rPr>
          <w:rFonts w:cs="Arial"/>
          <w:szCs w:val="26"/>
        </w:rPr>
      </w:pPr>
      <w:r w:rsidRPr="00295290">
        <w:rPr>
          <w:rFonts w:cs="Arial"/>
          <w:szCs w:val="26"/>
        </w:rPr>
        <w:t>Trigger thường được sử dụng để giám sát và kiểm soát các thay đổi dữ liệu trong cơ sở dữ liệu, như khi chèn, cập nhật hoặc xóa bản ghi từ một bảng cụ thể. Trigger được kích hoạt tự động và thực hiện các hành động được xác định trước khi hoặc sau khi một sự kiện được thực hiện trên bảng hoặc cơ sở dữ liệu.</w:t>
      </w:r>
    </w:p>
    <w:p w14:paraId="6A28BE0A" w14:textId="36DD4095" w:rsidR="00CC5C6F" w:rsidRPr="00295290" w:rsidRDefault="00CC5C6F" w:rsidP="002457B0">
      <w:pPr>
        <w:spacing w:line="360" w:lineRule="auto"/>
        <w:ind w:left="60" w:right="40"/>
        <w:jc w:val="both"/>
        <w:rPr>
          <w:rFonts w:cs="Arial"/>
          <w:szCs w:val="26"/>
        </w:rPr>
      </w:pPr>
      <w:r w:rsidRPr="00295290">
        <w:rPr>
          <w:rFonts w:cs="Arial"/>
          <w:szCs w:val="26"/>
        </w:rPr>
        <w:t>- Cú pháp</w:t>
      </w:r>
      <w:r w:rsidR="00E52E3C" w:rsidRPr="00295290">
        <w:rPr>
          <w:rFonts w:cs="Arial"/>
          <w:szCs w:val="26"/>
        </w:rPr>
        <w:t xml:space="preserve"> với Trigger DML</w:t>
      </w:r>
    </w:p>
    <w:p w14:paraId="7954BBF1" w14:textId="6103522B" w:rsidR="00F25370" w:rsidRPr="00295290" w:rsidRDefault="00F25370"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CREATE TRIGGER</w:t>
      </w:r>
      <w:r w:rsidR="00DC4AF1" w:rsidRPr="00295290">
        <w:rPr>
          <w:rFonts w:cs="Arial"/>
          <w:szCs w:val="26"/>
        </w:rPr>
        <w:t xml:space="preserve"> </w:t>
      </w:r>
      <w:r w:rsidR="001A4983" w:rsidRPr="00295290">
        <w:rPr>
          <w:rFonts w:cs="Arial"/>
          <w:szCs w:val="26"/>
        </w:rPr>
        <w:t xml:space="preserve">tên trigger </w:t>
      </w:r>
      <w:r w:rsidR="00E52E3C" w:rsidRPr="00295290">
        <w:rPr>
          <w:rFonts w:cs="Arial"/>
          <w:szCs w:val="26"/>
        </w:rPr>
        <w:t>ON tên bảng ta cần thực hiện</w:t>
      </w:r>
    </w:p>
    <w:p w14:paraId="42BB0BA1" w14:textId="00EAA1F2" w:rsidR="00F25370" w:rsidRPr="00295290" w:rsidRDefault="00E52E3C"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FOR INSERT/UPDATE/DELETE</w:t>
      </w:r>
    </w:p>
    <w:p w14:paraId="1CB9FBBA" w14:textId="77777777" w:rsidR="00F25370" w:rsidRPr="00295290" w:rsidRDefault="00F25370"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S</w:t>
      </w:r>
    </w:p>
    <w:p w14:paraId="25FAD90D" w14:textId="77777777" w:rsidR="00F25370" w:rsidRPr="00295290" w:rsidRDefault="00F25370"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BEGIN</w:t>
      </w:r>
    </w:p>
    <w:p w14:paraId="6FCCA68A" w14:textId="78B97B59" w:rsidR="00F25370" w:rsidRPr="00295290" w:rsidRDefault="002979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lastRenderedPageBreak/>
        <w:tab/>
        <w:t>PHẦN LỆNH TA CẦN THỰC HIỆN</w:t>
      </w:r>
    </w:p>
    <w:p w14:paraId="191DEA94" w14:textId="77777777" w:rsidR="00F25370" w:rsidRPr="00295290" w:rsidRDefault="00F25370"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END</w:t>
      </w:r>
    </w:p>
    <w:p w14:paraId="24870F74" w14:textId="153F31AF" w:rsidR="00F25370" w:rsidRPr="00295290" w:rsidRDefault="005016D1" w:rsidP="002457B0">
      <w:pPr>
        <w:spacing w:line="360" w:lineRule="auto"/>
        <w:ind w:left="60" w:right="40"/>
        <w:jc w:val="both"/>
        <w:rPr>
          <w:rFonts w:cs="Arial"/>
          <w:szCs w:val="26"/>
        </w:rPr>
      </w:pPr>
      <w:r w:rsidRPr="00295290">
        <w:rPr>
          <w:rFonts w:cs="Arial"/>
          <w:szCs w:val="26"/>
        </w:rPr>
        <w:t>- Cú pháp với Trigger AFTER</w:t>
      </w:r>
    </w:p>
    <w:p w14:paraId="292F3481" w14:textId="77777777"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CREATE TRIGGER tên trigger ON tên bảng ta cần thực hiện</w:t>
      </w:r>
    </w:p>
    <w:p w14:paraId="12FE1135" w14:textId="2153BFB6"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FTER INSERT/UPDATE/DELETE</w:t>
      </w:r>
    </w:p>
    <w:p w14:paraId="37E6D7A6" w14:textId="77777777"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S</w:t>
      </w:r>
    </w:p>
    <w:p w14:paraId="2DEBDA64" w14:textId="77777777"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BEGIN</w:t>
      </w:r>
    </w:p>
    <w:p w14:paraId="4C25F50F" w14:textId="62CD2863"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b/>
      </w:r>
      <w:r w:rsidR="00F1361B" w:rsidRPr="00295290">
        <w:rPr>
          <w:rFonts w:cs="Arial"/>
          <w:szCs w:val="26"/>
        </w:rPr>
        <w:tab/>
      </w:r>
      <w:r w:rsidRPr="00295290">
        <w:rPr>
          <w:rFonts w:cs="Arial"/>
          <w:szCs w:val="26"/>
        </w:rPr>
        <w:t>PHẦN LỆNH TA CẦN THỰC HIỆN</w:t>
      </w:r>
    </w:p>
    <w:p w14:paraId="2BCDA9BE" w14:textId="26BDC4D8" w:rsidR="005016D1" w:rsidRPr="00295290" w:rsidRDefault="005016D1"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END</w:t>
      </w:r>
    </w:p>
    <w:p w14:paraId="4CA5189E" w14:textId="3194E15C" w:rsidR="001747EE" w:rsidRPr="00295290" w:rsidRDefault="001747EE" w:rsidP="00B71F53">
      <w:pPr>
        <w:spacing w:line="259" w:lineRule="auto"/>
        <w:rPr>
          <w:rFonts w:cs="Arial"/>
          <w:szCs w:val="26"/>
        </w:rPr>
      </w:pPr>
      <w:r w:rsidRPr="00295290">
        <w:rPr>
          <w:rFonts w:cs="Arial"/>
          <w:szCs w:val="26"/>
        </w:rPr>
        <w:t>- Cú pháp với Trigger INSTEAD OF</w:t>
      </w:r>
    </w:p>
    <w:p w14:paraId="4F360680" w14:textId="77777777" w:rsidR="001747EE" w:rsidRPr="00295290" w:rsidRDefault="001747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CREATE TRIGGER tên trigger ON tên bảng ta cần thực hiện</w:t>
      </w:r>
    </w:p>
    <w:p w14:paraId="66A42BFF" w14:textId="1C272A18" w:rsidR="001747EE" w:rsidRPr="00295290" w:rsidRDefault="005D69BA"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INSTEAD OF</w:t>
      </w:r>
      <w:r w:rsidR="001747EE" w:rsidRPr="00295290">
        <w:rPr>
          <w:rFonts w:cs="Arial"/>
          <w:szCs w:val="26"/>
        </w:rPr>
        <w:t xml:space="preserve"> INSERT/UPDATE/DELETE</w:t>
      </w:r>
    </w:p>
    <w:p w14:paraId="4338CB20" w14:textId="77777777" w:rsidR="001747EE" w:rsidRPr="00295290" w:rsidRDefault="001747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S</w:t>
      </w:r>
    </w:p>
    <w:p w14:paraId="74D55D45" w14:textId="77777777" w:rsidR="001747EE" w:rsidRPr="00295290" w:rsidRDefault="001747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BEGIN</w:t>
      </w:r>
    </w:p>
    <w:p w14:paraId="38680752" w14:textId="77777777" w:rsidR="001747EE" w:rsidRPr="00295290" w:rsidRDefault="001747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ab/>
      </w:r>
      <w:r w:rsidRPr="00295290">
        <w:rPr>
          <w:rFonts w:cs="Arial"/>
          <w:szCs w:val="26"/>
        </w:rPr>
        <w:tab/>
        <w:t>PHẦN LỆNH TA CẦN THỰC HIỆN</w:t>
      </w:r>
    </w:p>
    <w:p w14:paraId="679708C4" w14:textId="0A995EEE" w:rsidR="001747EE" w:rsidRPr="00295290" w:rsidRDefault="001747EE" w:rsidP="002457B0">
      <w:pPr>
        <w:pBdr>
          <w:top w:val="single" w:sz="4" w:space="1" w:color="auto"/>
          <w:left w:val="single" w:sz="4" w:space="4" w:color="auto"/>
          <w:bottom w:val="single" w:sz="4" w:space="1" w:color="auto"/>
          <w:right w:val="single" w:sz="4" w:space="4" w:color="auto"/>
        </w:pBdr>
        <w:spacing w:line="360" w:lineRule="auto"/>
        <w:ind w:left="60" w:right="40"/>
        <w:jc w:val="both"/>
        <w:rPr>
          <w:rFonts w:cs="Arial"/>
          <w:szCs w:val="26"/>
        </w:rPr>
      </w:pPr>
      <w:r w:rsidRPr="00295290">
        <w:rPr>
          <w:rFonts w:cs="Arial"/>
          <w:szCs w:val="26"/>
        </w:rPr>
        <w:t>END</w:t>
      </w:r>
    </w:p>
    <w:p w14:paraId="52173E4F" w14:textId="574D55B9" w:rsidR="00CC5C6F" w:rsidRPr="00295290" w:rsidRDefault="00CC5C6F" w:rsidP="002457B0">
      <w:pPr>
        <w:spacing w:line="360" w:lineRule="auto"/>
        <w:ind w:left="60" w:right="40"/>
        <w:jc w:val="both"/>
        <w:rPr>
          <w:rFonts w:cs="Arial"/>
          <w:b/>
          <w:szCs w:val="26"/>
        </w:rPr>
      </w:pPr>
      <w:r w:rsidRPr="00295290">
        <w:rPr>
          <w:rFonts w:cs="Arial"/>
          <w:b/>
          <w:szCs w:val="26"/>
        </w:rPr>
        <w:t>- Các loại Trigger:</w:t>
      </w:r>
    </w:p>
    <w:p w14:paraId="1A902DE8" w14:textId="4CE637AE" w:rsidR="00883EEB" w:rsidRPr="00295290" w:rsidRDefault="00883EEB" w:rsidP="002457B0">
      <w:pPr>
        <w:pStyle w:val="ListParagraph"/>
        <w:numPr>
          <w:ilvl w:val="0"/>
          <w:numId w:val="12"/>
        </w:numPr>
        <w:spacing w:line="360" w:lineRule="auto"/>
        <w:ind w:left="60" w:right="40"/>
        <w:jc w:val="both"/>
        <w:rPr>
          <w:rFonts w:ascii="Arial" w:hAnsi="Arial" w:cs="Arial"/>
          <w:sz w:val="26"/>
          <w:szCs w:val="26"/>
        </w:rPr>
      </w:pPr>
      <w:r w:rsidRPr="00295290">
        <w:rPr>
          <w:rFonts w:ascii="Arial" w:hAnsi="Arial" w:cs="Arial"/>
          <w:sz w:val="26"/>
          <w:szCs w:val="26"/>
        </w:rPr>
        <w:t>Trigger DML (Data Manipulation Language): Là trigger được kích hoạt khi các hoạt động DML (Insert, Update, Delete) được thực hiện trên một bảng hoặc một view. Trigger DML có thể được kích hoạt trước hoặc sau khi thực hiện hoạt động DML.</w:t>
      </w:r>
    </w:p>
    <w:p w14:paraId="68A37B72" w14:textId="0056F149" w:rsidR="00883EEB" w:rsidRPr="00295290" w:rsidRDefault="00883EEB" w:rsidP="002457B0">
      <w:pPr>
        <w:pStyle w:val="ListParagraph"/>
        <w:numPr>
          <w:ilvl w:val="0"/>
          <w:numId w:val="12"/>
        </w:numPr>
        <w:spacing w:line="360" w:lineRule="auto"/>
        <w:ind w:left="60" w:right="40"/>
        <w:jc w:val="both"/>
        <w:rPr>
          <w:rFonts w:ascii="Arial" w:hAnsi="Arial" w:cs="Arial"/>
          <w:sz w:val="26"/>
          <w:szCs w:val="26"/>
        </w:rPr>
      </w:pPr>
      <w:r w:rsidRPr="00295290">
        <w:rPr>
          <w:rFonts w:ascii="Arial" w:hAnsi="Arial" w:cs="Arial"/>
          <w:sz w:val="26"/>
          <w:szCs w:val="26"/>
        </w:rPr>
        <w:lastRenderedPageBreak/>
        <w:t>Trigger AFTER: Là trigger được kích hoạt sau khi hoạt động được thực hiện trên một bảng hoặc một view. Trigger AFTER có thể được sử dụng để kiểm tra hoặc thay đổi dữ liệu sau khi nó được thêm, cập nhật hoặc xóa.</w:t>
      </w:r>
    </w:p>
    <w:p w14:paraId="6D16035C" w14:textId="62C3B04F" w:rsidR="00883EEB" w:rsidRPr="00295290" w:rsidRDefault="00883EEB" w:rsidP="00342DA1">
      <w:pPr>
        <w:pStyle w:val="ListParagraph"/>
        <w:numPr>
          <w:ilvl w:val="0"/>
          <w:numId w:val="12"/>
        </w:numPr>
        <w:spacing w:line="360" w:lineRule="auto"/>
        <w:ind w:left="60" w:right="40"/>
        <w:jc w:val="both"/>
        <w:rPr>
          <w:rFonts w:ascii="Arial" w:hAnsi="Arial" w:cs="Arial"/>
          <w:sz w:val="26"/>
          <w:szCs w:val="26"/>
        </w:rPr>
      </w:pPr>
      <w:r w:rsidRPr="00295290">
        <w:rPr>
          <w:rFonts w:ascii="Arial" w:hAnsi="Arial" w:cs="Arial"/>
          <w:sz w:val="26"/>
          <w:szCs w:val="26"/>
        </w:rPr>
        <w:t>Trigger INSTEAD OF: Là trigger được kích hoạt thay cho hoạt động được yêu cầu trên một bảng hoặc một view. Trigger INSTEAD OF có thể được sử dụng để thay đổi hoặc kiểm tra dữ liệu trước khi thực hiện hoạt động.</w:t>
      </w:r>
    </w:p>
    <w:p w14:paraId="51F1BB91" w14:textId="5D5668F1" w:rsidR="00C0631B" w:rsidRPr="00295290" w:rsidRDefault="00C0631B" w:rsidP="00342DA1">
      <w:pPr>
        <w:spacing w:line="360" w:lineRule="auto"/>
        <w:ind w:left="60" w:right="40"/>
        <w:jc w:val="both"/>
        <w:rPr>
          <w:rFonts w:cs="Arial"/>
          <w:b/>
          <w:szCs w:val="26"/>
        </w:rPr>
      </w:pPr>
      <w:r w:rsidRPr="00295290">
        <w:rPr>
          <w:rFonts w:cs="Arial"/>
          <w:b/>
          <w:szCs w:val="26"/>
        </w:rPr>
        <w:t xml:space="preserve">- </w:t>
      </w:r>
      <w:r w:rsidR="008045E1" w:rsidRPr="00295290">
        <w:rPr>
          <w:rFonts w:cs="Arial"/>
          <w:b/>
          <w:szCs w:val="26"/>
        </w:rPr>
        <w:t>Ưu và khuyết</w:t>
      </w:r>
      <w:r w:rsidRPr="00295290">
        <w:rPr>
          <w:rFonts w:cs="Arial"/>
          <w:b/>
          <w:szCs w:val="26"/>
        </w:rPr>
        <w:t xml:space="preserve"> điểm của từng loại</w:t>
      </w:r>
    </w:p>
    <w:p w14:paraId="7DD48F98" w14:textId="4B39DB82" w:rsidR="00607F0E" w:rsidRPr="00295290" w:rsidRDefault="00607F0E" w:rsidP="00342DA1">
      <w:pPr>
        <w:spacing w:line="360" w:lineRule="auto"/>
        <w:ind w:left="60" w:right="40"/>
        <w:jc w:val="both"/>
        <w:rPr>
          <w:rFonts w:cs="Arial"/>
          <w:szCs w:val="26"/>
          <w:u w:val="single"/>
        </w:rPr>
      </w:pPr>
      <w:r w:rsidRPr="00295290">
        <w:rPr>
          <w:rFonts w:cs="Arial"/>
          <w:szCs w:val="26"/>
          <w:u w:val="single"/>
        </w:rPr>
        <w:t>Trigger DML:</w:t>
      </w:r>
    </w:p>
    <w:p w14:paraId="5E95BC5E" w14:textId="77777777" w:rsidR="00607F0E" w:rsidRPr="00295290" w:rsidRDefault="00607F0E" w:rsidP="00342DA1">
      <w:pPr>
        <w:spacing w:line="360" w:lineRule="auto"/>
        <w:ind w:left="60" w:right="40"/>
        <w:jc w:val="both"/>
        <w:rPr>
          <w:rFonts w:cs="Arial"/>
          <w:szCs w:val="26"/>
        </w:rPr>
      </w:pPr>
      <w:r w:rsidRPr="00295290">
        <w:rPr>
          <w:rFonts w:cs="Arial"/>
          <w:szCs w:val="26"/>
        </w:rPr>
        <w:t>Ưu điểm: có thể kiểm soát được các hoạt động DML trên bảng hoặc view.</w:t>
      </w:r>
    </w:p>
    <w:p w14:paraId="31684F9F" w14:textId="76CC26F5" w:rsidR="00861A00" w:rsidRDefault="00607F0E" w:rsidP="00342DA1">
      <w:pPr>
        <w:spacing w:line="360" w:lineRule="auto"/>
        <w:ind w:left="60" w:right="40"/>
        <w:jc w:val="both"/>
        <w:rPr>
          <w:rFonts w:cs="Arial"/>
          <w:szCs w:val="26"/>
        </w:rPr>
      </w:pPr>
      <w:r w:rsidRPr="00295290">
        <w:rPr>
          <w:rFonts w:cs="Arial"/>
          <w:szCs w:val="26"/>
        </w:rPr>
        <w:t>Nhược điểm: có thể ảnh hưởng đến hiệu suất nếu trigger được kích hoạt quá thường xuyên.</w:t>
      </w:r>
    </w:p>
    <w:p w14:paraId="23C8CEE0" w14:textId="439D7AD3" w:rsidR="00607F0E" w:rsidRPr="008D5357" w:rsidRDefault="00607F0E" w:rsidP="008D5357">
      <w:pPr>
        <w:spacing w:line="259" w:lineRule="auto"/>
        <w:ind w:firstLine="60"/>
        <w:rPr>
          <w:rFonts w:cs="Arial"/>
          <w:szCs w:val="26"/>
        </w:rPr>
      </w:pPr>
      <w:r w:rsidRPr="00295290">
        <w:rPr>
          <w:rFonts w:cs="Arial"/>
          <w:szCs w:val="26"/>
          <w:u w:val="single"/>
        </w:rPr>
        <w:t>Trigger AFTER:</w:t>
      </w:r>
    </w:p>
    <w:p w14:paraId="69B524AA" w14:textId="77777777" w:rsidR="00607F0E" w:rsidRPr="00295290" w:rsidRDefault="00607F0E" w:rsidP="00342DA1">
      <w:pPr>
        <w:spacing w:line="360" w:lineRule="auto"/>
        <w:ind w:left="60" w:right="40"/>
        <w:jc w:val="both"/>
        <w:rPr>
          <w:rFonts w:cs="Arial"/>
          <w:szCs w:val="26"/>
        </w:rPr>
      </w:pPr>
      <w:r w:rsidRPr="00295290">
        <w:rPr>
          <w:rFonts w:cs="Arial"/>
          <w:szCs w:val="26"/>
        </w:rPr>
        <w:t>Ưu điểm: cho phép thay đổi dữ liệu sau khi hoạt động được thực hiện.</w:t>
      </w:r>
    </w:p>
    <w:p w14:paraId="654C7DEC" w14:textId="77777777" w:rsidR="00607F0E" w:rsidRPr="00295290" w:rsidRDefault="00607F0E" w:rsidP="00342DA1">
      <w:pPr>
        <w:spacing w:line="360" w:lineRule="auto"/>
        <w:ind w:left="60" w:right="40"/>
        <w:jc w:val="both"/>
        <w:rPr>
          <w:rFonts w:cs="Arial"/>
          <w:szCs w:val="26"/>
        </w:rPr>
      </w:pPr>
      <w:r w:rsidRPr="00295290">
        <w:rPr>
          <w:rFonts w:cs="Arial"/>
          <w:szCs w:val="26"/>
        </w:rPr>
        <w:t>Nhược điểm: có thể làm chậm tốc độ thực thi nếu trigger được sử dụng để thực hiện các thao tác phức tạp.</w:t>
      </w:r>
    </w:p>
    <w:p w14:paraId="6D6C1C6B" w14:textId="7184CF72" w:rsidR="00607F0E" w:rsidRPr="00295290" w:rsidRDefault="00607F0E" w:rsidP="00342DA1">
      <w:pPr>
        <w:spacing w:line="360" w:lineRule="auto"/>
        <w:ind w:left="60" w:right="40"/>
        <w:jc w:val="both"/>
        <w:rPr>
          <w:rFonts w:cs="Arial"/>
          <w:szCs w:val="26"/>
          <w:u w:val="single"/>
        </w:rPr>
      </w:pPr>
      <w:r w:rsidRPr="00295290">
        <w:rPr>
          <w:rFonts w:cs="Arial"/>
          <w:szCs w:val="26"/>
          <w:u w:val="single"/>
        </w:rPr>
        <w:t>Trigger INSTEAD OF:</w:t>
      </w:r>
    </w:p>
    <w:p w14:paraId="678B2603" w14:textId="77777777" w:rsidR="00607F0E" w:rsidRPr="00295290" w:rsidRDefault="00607F0E" w:rsidP="00342DA1">
      <w:pPr>
        <w:spacing w:line="360" w:lineRule="auto"/>
        <w:ind w:left="60" w:right="40"/>
        <w:jc w:val="both"/>
        <w:rPr>
          <w:rFonts w:cs="Arial"/>
          <w:szCs w:val="26"/>
        </w:rPr>
      </w:pPr>
      <w:r w:rsidRPr="00295290">
        <w:rPr>
          <w:rFonts w:cs="Arial"/>
          <w:szCs w:val="26"/>
        </w:rPr>
        <w:t>Ưu điểm: cho phép thay đổi hoặc kiểm tra dữ liệu trước khi thực hiện hoạt động.</w:t>
      </w:r>
    </w:p>
    <w:p w14:paraId="07E7C4D7" w14:textId="093E18A5" w:rsidR="008B2C45" w:rsidRDefault="00607F0E" w:rsidP="00342DA1">
      <w:pPr>
        <w:spacing w:line="360" w:lineRule="auto"/>
        <w:ind w:left="60" w:right="40"/>
        <w:jc w:val="both"/>
        <w:rPr>
          <w:rFonts w:cs="Arial"/>
          <w:szCs w:val="26"/>
        </w:rPr>
      </w:pPr>
      <w:r w:rsidRPr="00295290">
        <w:rPr>
          <w:rFonts w:cs="Arial"/>
          <w:szCs w:val="26"/>
        </w:rPr>
        <w:t>Nhược điểm: có thể làm chậm tốc độ thực thi nếu trigger được sử dụng để thực hiện các thao tác phức tạp. Ngoài ra, trigger INSTEAD OF không hoạt động với các hoạt động DDL (Data Definition Language) như tạo bảng hoặc xóa bảng.</w:t>
      </w:r>
    </w:p>
    <w:p w14:paraId="2F9F3196" w14:textId="05BB7E4D" w:rsidR="00607F0E" w:rsidRPr="00295290" w:rsidRDefault="008B2C45" w:rsidP="008B2C45">
      <w:pPr>
        <w:spacing w:line="259" w:lineRule="auto"/>
        <w:rPr>
          <w:rFonts w:cs="Arial"/>
          <w:szCs w:val="26"/>
        </w:rPr>
      </w:pPr>
      <w:r>
        <w:rPr>
          <w:rFonts w:cs="Arial"/>
          <w:szCs w:val="26"/>
        </w:rPr>
        <w:br w:type="page"/>
      </w:r>
    </w:p>
    <w:p w14:paraId="434CA045" w14:textId="476E4B22" w:rsidR="00A63F7A" w:rsidRPr="00295290" w:rsidRDefault="00A63F7A" w:rsidP="00D54C6F">
      <w:pPr>
        <w:spacing w:line="360" w:lineRule="auto"/>
        <w:ind w:left="60" w:right="40"/>
        <w:rPr>
          <w:rFonts w:cs="Arial"/>
          <w:szCs w:val="26"/>
        </w:rPr>
      </w:pPr>
      <w:r w:rsidRPr="00295290">
        <w:rPr>
          <w:rFonts w:cs="Arial"/>
          <w:szCs w:val="26"/>
        </w:rPr>
        <w:lastRenderedPageBreak/>
        <w:t xml:space="preserve">- </w:t>
      </w:r>
      <w:r w:rsidR="00727E74" w:rsidRPr="00295290">
        <w:rPr>
          <w:rFonts w:cs="Arial"/>
          <w:szCs w:val="26"/>
        </w:rPr>
        <w:t>Ví dụ: Trigger không cho phép thêm nhân viên dưới 18 hoặc trên 65 tuổi.</w:t>
      </w:r>
    </w:p>
    <w:p w14:paraId="0973788E" w14:textId="71AEBC7C" w:rsidR="00727E74" w:rsidRPr="00295290" w:rsidRDefault="00727E74" w:rsidP="00D54C6F">
      <w:pPr>
        <w:spacing w:line="360" w:lineRule="auto"/>
        <w:ind w:left="60" w:right="40"/>
        <w:rPr>
          <w:rFonts w:cs="Arial"/>
          <w:szCs w:val="26"/>
        </w:rPr>
      </w:pPr>
      <w:r w:rsidRPr="00295290">
        <w:rPr>
          <w:rFonts w:cs="Arial"/>
          <w:noProof/>
          <w:szCs w:val="26"/>
          <w:lang w:val="en-US"/>
        </w:rPr>
        <w:drawing>
          <wp:inline distT="0" distB="0" distL="0" distR="0" wp14:anchorId="5781C347" wp14:editId="5543E1BA">
            <wp:extent cx="5431155" cy="3631742"/>
            <wp:effectExtent l="57150" t="57150" r="112395" b="1212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7421" cy="36359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377D8C3" w14:textId="62F160EE" w:rsidR="00CE2C71" w:rsidRPr="00295290" w:rsidRDefault="00CE2C71" w:rsidP="00D54C6F">
      <w:pPr>
        <w:spacing w:line="360" w:lineRule="auto"/>
        <w:ind w:left="60" w:right="40"/>
        <w:rPr>
          <w:rFonts w:cs="Arial"/>
          <w:szCs w:val="26"/>
        </w:rPr>
      </w:pPr>
      <w:r w:rsidRPr="00295290">
        <w:rPr>
          <w:rFonts w:cs="Arial"/>
          <w:szCs w:val="26"/>
        </w:rPr>
        <w:t>Trigger sau khi insert vào bảng Mặt hàng thì sẽ xuất tổng số lượng mặt hàng của bảng đó.</w:t>
      </w:r>
    </w:p>
    <w:p w14:paraId="7CF5209F" w14:textId="5676199F" w:rsidR="00CE2C71" w:rsidRPr="00295290" w:rsidRDefault="00CE2C71" w:rsidP="00D54C6F">
      <w:pPr>
        <w:spacing w:line="360" w:lineRule="auto"/>
        <w:ind w:left="60" w:right="40"/>
        <w:rPr>
          <w:rFonts w:cs="Arial"/>
          <w:szCs w:val="26"/>
        </w:rPr>
      </w:pPr>
      <w:r w:rsidRPr="00295290">
        <w:rPr>
          <w:rFonts w:cs="Arial"/>
          <w:noProof/>
          <w:szCs w:val="26"/>
          <w:lang w:val="en-US"/>
        </w:rPr>
        <w:drawing>
          <wp:inline distT="0" distB="0" distL="0" distR="0" wp14:anchorId="0BC1C97F" wp14:editId="4310EB5E">
            <wp:extent cx="5431569" cy="2705100"/>
            <wp:effectExtent l="57150" t="57150" r="11239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9909" cy="2709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DAD45F7" w14:textId="77777777" w:rsidR="00A63F7A" w:rsidRPr="00295290" w:rsidRDefault="00A63F7A" w:rsidP="003236FD">
      <w:pPr>
        <w:pStyle w:val="Heading2"/>
        <w:spacing w:after="160" w:line="360" w:lineRule="auto"/>
        <w:ind w:left="60" w:right="40"/>
        <w:jc w:val="both"/>
        <w:rPr>
          <w:rFonts w:cs="Arial"/>
          <w:sz w:val="26"/>
        </w:rPr>
      </w:pPr>
      <w:bookmarkStart w:id="23" w:name="_Toc132780395"/>
      <w:r w:rsidRPr="00295290">
        <w:rPr>
          <w:rFonts w:cs="Arial"/>
          <w:sz w:val="26"/>
        </w:rPr>
        <w:lastRenderedPageBreak/>
        <w:t>2.4. Bảo mật, phân quyền</w:t>
      </w:r>
      <w:bookmarkEnd w:id="23"/>
    </w:p>
    <w:p w14:paraId="3766C48B" w14:textId="7D1A4F3B" w:rsidR="004C0331" w:rsidRPr="00295290" w:rsidRDefault="009F2F7B" w:rsidP="003236FD">
      <w:pPr>
        <w:spacing w:line="360" w:lineRule="auto"/>
        <w:ind w:left="60" w:right="40"/>
        <w:jc w:val="both"/>
        <w:rPr>
          <w:rFonts w:cs="Arial"/>
          <w:szCs w:val="26"/>
        </w:rPr>
      </w:pPr>
      <w:r w:rsidRPr="00295290">
        <w:rPr>
          <w:rFonts w:cs="Arial"/>
          <w:szCs w:val="26"/>
        </w:rPr>
        <w:t>Trong SQL, b</w:t>
      </w:r>
      <w:r w:rsidR="004C0331" w:rsidRPr="00295290">
        <w:rPr>
          <w:rFonts w:cs="Arial"/>
          <w:szCs w:val="26"/>
        </w:rPr>
        <w:t>ảo mật giúp cho dữ liệu chỉ được truy cập bởi những người dùng mà ta cho phép</w:t>
      </w:r>
      <w:r w:rsidR="00953359" w:rsidRPr="00295290">
        <w:rPr>
          <w:rFonts w:cs="Arial"/>
          <w:szCs w:val="26"/>
        </w:rPr>
        <w:t>, giúp dữ liệu được bảo mật an toàn</w:t>
      </w:r>
      <w:r w:rsidR="00AC0CF5" w:rsidRPr="00295290">
        <w:rPr>
          <w:rFonts w:cs="Arial"/>
          <w:szCs w:val="26"/>
        </w:rPr>
        <w:t>. Còn với phân quyề</w:t>
      </w:r>
      <w:r w:rsidR="00AC239A" w:rsidRPr="00295290">
        <w:rPr>
          <w:rFonts w:cs="Arial"/>
          <w:szCs w:val="26"/>
        </w:rPr>
        <w:t xml:space="preserve">n sẽ </w:t>
      </w:r>
      <w:r w:rsidR="00AC0CF5" w:rsidRPr="00295290">
        <w:rPr>
          <w:rFonts w:cs="Arial"/>
          <w:szCs w:val="26"/>
        </w:rPr>
        <w:t xml:space="preserve">cho phép ta quản lý, kiểm soát cơ sở dữ liệu đó được truy cập và thao tác </w:t>
      </w:r>
      <w:r w:rsidR="00101D8E" w:rsidRPr="00295290">
        <w:rPr>
          <w:rFonts w:cs="Arial"/>
          <w:szCs w:val="26"/>
        </w:rPr>
        <w:t>bởi người dùng</w:t>
      </w:r>
      <w:r w:rsidR="008B6654" w:rsidRPr="00295290">
        <w:rPr>
          <w:rFonts w:cs="Arial"/>
          <w:szCs w:val="26"/>
        </w:rPr>
        <w:t xml:space="preserve"> cụ thể.</w:t>
      </w:r>
    </w:p>
    <w:p w14:paraId="532092D7" w14:textId="77777777" w:rsidR="00CC753A" w:rsidRPr="00295290" w:rsidRDefault="00CC753A" w:rsidP="003236FD">
      <w:pPr>
        <w:spacing w:line="360" w:lineRule="auto"/>
        <w:ind w:left="60" w:right="40"/>
        <w:jc w:val="both"/>
        <w:rPr>
          <w:rFonts w:cs="Arial"/>
          <w:szCs w:val="26"/>
        </w:rPr>
      </w:pPr>
      <w:r w:rsidRPr="00295290">
        <w:rPr>
          <w:rFonts w:cs="Arial"/>
          <w:szCs w:val="26"/>
        </w:rPr>
        <w:t>Trong quản lý dược phẩm nói riêng thì việc này đóng một vai trò hết sức quan trọng trong việc bảo vệ, kiểm soát thông tin các loại dược phẩm. Chẳng hạn, người dược sĩ thì sẽ biết được đang có những mặt hàng nào, những mặt hàng sắp được cung cấp. Trong khi người kế toán thì quản lý thu chi, kinh doanh của cửa hàng.</w:t>
      </w:r>
    </w:p>
    <w:p w14:paraId="23AE283C" w14:textId="77777777" w:rsidR="00CC753A" w:rsidRPr="00295290" w:rsidRDefault="00CC753A" w:rsidP="003236FD">
      <w:pPr>
        <w:spacing w:line="360" w:lineRule="auto"/>
        <w:ind w:left="60" w:right="40"/>
        <w:jc w:val="both"/>
        <w:rPr>
          <w:rFonts w:cs="Arial"/>
          <w:szCs w:val="26"/>
        </w:rPr>
      </w:pPr>
      <w:r w:rsidRPr="00295290">
        <w:rPr>
          <w:rFonts w:cs="Arial"/>
          <w:szCs w:val="26"/>
        </w:rPr>
        <w:t>Cụ thể ta có thể thực hiện như sau:</w:t>
      </w:r>
    </w:p>
    <w:p w14:paraId="4A4EFBD9" w14:textId="2EA2F116" w:rsidR="00CC753A" w:rsidRPr="00295290" w:rsidRDefault="00CC753A" w:rsidP="003236FD">
      <w:pPr>
        <w:pStyle w:val="ListParagraph"/>
        <w:numPr>
          <w:ilvl w:val="0"/>
          <w:numId w:val="12"/>
        </w:numPr>
        <w:spacing w:line="360" w:lineRule="auto"/>
        <w:ind w:left="60" w:right="40"/>
        <w:jc w:val="both"/>
        <w:rPr>
          <w:rFonts w:ascii="Arial" w:hAnsi="Arial" w:cs="Arial"/>
          <w:sz w:val="26"/>
          <w:szCs w:val="26"/>
        </w:rPr>
      </w:pPr>
      <w:r w:rsidRPr="00295290">
        <w:rPr>
          <w:rFonts w:ascii="Arial" w:hAnsi="Arial" w:cs="Arial"/>
          <w:sz w:val="26"/>
          <w:szCs w:val="26"/>
        </w:rPr>
        <w:t>Tạo tài khoản cho mỗ</w:t>
      </w:r>
      <w:r w:rsidR="0033361B">
        <w:rPr>
          <w:rFonts w:ascii="Arial" w:hAnsi="Arial" w:cs="Arial"/>
          <w:sz w:val="26"/>
          <w:szCs w:val="26"/>
        </w:rPr>
        <w:t>i nhân viên theo chức vụ</w:t>
      </w:r>
      <w:r w:rsidRPr="00295290">
        <w:rPr>
          <w:rFonts w:ascii="Arial" w:hAnsi="Arial" w:cs="Arial"/>
          <w:sz w:val="26"/>
          <w:szCs w:val="26"/>
        </w:rPr>
        <w:t xml:space="preserve"> và cấp cho họ quyền truy cập vào các bảng dữ liệu chỉ liên quan đến công việc của họ.</w:t>
      </w:r>
    </w:p>
    <w:p w14:paraId="7FA92574" w14:textId="30A053C4" w:rsidR="00CC753A" w:rsidRPr="00295290" w:rsidRDefault="00CC753A" w:rsidP="003236FD">
      <w:pPr>
        <w:pStyle w:val="ListParagraph"/>
        <w:numPr>
          <w:ilvl w:val="0"/>
          <w:numId w:val="12"/>
        </w:numPr>
        <w:spacing w:line="360" w:lineRule="auto"/>
        <w:ind w:left="60" w:right="40"/>
        <w:jc w:val="both"/>
        <w:rPr>
          <w:rFonts w:ascii="Arial" w:hAnsi="Arial" w:cs="Arial"/>
          <w:sz w:val="26"/>
          <w:szCs w:val="26"/>
        </w:rPr>
      </w:pPr>
      <w:r w:rsidRPr="00295290">
        <w:rPr>
          <w:rFonts w:ascii="Arial" w:hAnsi="Arial" w:cs="Arial"/>
          <w:sz w:val="26"/>
          <w:szCs w:val="26"/>
          <w:lang w:val="en-US"/>
        </w:rPr>
        <w:t>Ngăn chặn những người dùng vi phạm các chính sách của công ty.</w:t>
      </w:r>
    </w:p>
    <w:p w14:paraId="2ED8CD94" w14:textId="21C0D25A" w:rsidR="005344C1" w:rsidRPr="00295290" w:rsidRDefault="005344C1" w:rsidP="003236FD">
      <w:pPr>
        <w:spacing w:line="360" w:lineRule="auto"/>
        <w:ind w:left="60" w:right="40"/>
        <w:jc w:val="both"/>
        <w:rPr>
          <w:rFonts w:cs="Arial"/>
          <w:szCs w:val="26"/>
        </w:rPr>
      </w:pPr>
      <w:r w:rsidRPr="00295290">
        <w:rPr>
          <w:rFonts w:cs="Arial"/>
          <w:szCs w:val="26"/>
        </w:rPr>
        <w:t>Bảo mật trong SQL gồm 3 lớp:</w:t>
      </w:r>
    </w:p>
    <w:p w14:paraId="7D5284A8" w14:textId="4B4694C1" w:rsidR="005344C1" w:rsidRPr="00295290" w:rsidRDefault="005344C1" w:rsidP="003236FD">
      <w:pPr>
        <w:pStyle w:val="ListParagraph"/>
        <w:numPr>
          <w:ilvl w:val="1"/>
          <w:numId w:val="12"/>
        </w:numPr>
        <w:spacing w:line="360" w:lineRule="auto"/>
        <w:ind w:left="60" w:right="40"/>
        <w:jc w:val="both"/>
        <w:rPr>
          <w:rFonts w:ascii="Arial" w:hAnsi="Arial" w:cs="Arial"/>
          <w:sz w:val="26"/>
          <w:szCs w:val="26"/>
        </w:rPr>
      </w:pPr>
      <w:r w:rsidRPr="00295290">
        <w:rPr>
          <w:rFonts w:ascii="Arial" w:hAnsi="Arial" w:cs="Arial"/>
          <w:sz w:val="26"/>
          <w:szCs w:val="26"/>
          <w:lang w:val="en-US"/>
        </w:rPr>
        <w:t>Login security: người dùng có thể đăng nhập vào SQL Server.</w:t>
      </w:r>
    </w:p>
    <w:p w14:paraId="669DB571" w14:textId="370B87E7" w:rsidR="005344C1" w:rsidRPr="00295290" w:rsidRDefault="005344C1" w:rsidP="003236FD">
      <w:pPr>
        <w:pStyle w:val="ListParagraph"/>
        <w:numPr>
          <w:ilvl w:val="1"/>
          <w:numId w:val="12"/>
        </w:numPr>
        <w:spacing w:line="360" w:lineRule="auto"/>
        <w:ind w:left="60" w:right="40"/>
        <w:jc w:val="both"/>
        <w:rPr>
          <w:rFonts w:ascii="Arial" w:hAnsi="Arial" w:cs="Arial"/>
          <w:sz w:val="26"/>
          <w:szCs w:val="26"/>
        </w:rPr>
      </w:pPr>
      <w:r w:rsidRPr="00295290">
        <w:rPr>
          <w:rFonts w:ascii="Arial" w:hAnsi="Arial" w:cs="Arial"/>
          <w:sz w:val="26"/>
          <w:szCs w:val="26"/>
          <w:lang w:val="en-US"/>
        </w:rPr>
        <w:t>Database access security: người dùng có thể truy cập vào 1 cơ sở dữ liệu cụ thể trên Server.</w:t>
      </w:r>
    </w:p>
    <w:p w14:paraId="570A0916" w14:textId="6CB791E0" w:rsidR="005344C1" w:rsidRPr="00295290" w:rsidRDefault="005344C1" w:rsidP="003236FD">
      <w:pPr>
        <w:pStyle w:val="ListParagraph"/>
        <w:numPr>
          <w:ilvl w:val="1"/>
          <w:numId w:val="12"/>
        </w:numPr>
        <w:spacing w:line="360" w:lineRule="auto"/>
        <w:ind w:left="60" w:right="40"/>
        <w:jc w:val="both"/>
        <w:rPr>
          <w:rFonts w:ascii="Arial" w:hAnsi="Arial" w:cs="Arial"/>
          <w:sz w:val="26"/>
          <w:szCs w:val="26"/>
        </w:rPr>
      </w:pPr>
      <w:r w:rsidRPr="00295290">
        <w:rPr>
          <w:rFonts w:ascii="Arial" w:hAnsi="Arial" w:cs="Arial"/>
          <w:sz w:val="26"/>
          <w:szCs w:val="26"/>
          <w:lang w:val="en-US"/>
        </w:rPr>
        <w:t>Permission security: người dùng có thể thực hiện những thao tác nào trên cơ sở dữ liệu</w:t>
      </w:r>
      <w:r w:rsidR="002E11E7" w:rsidRPr="00295290">
        <w:rPr>
          <w:rFonts w:ascii="Arial" w:hAnsi="Arial" w:cs="Arial"/>
          <w:sz w:val="26"/>
          <w:szCs w:val="26"/>
          <w:lang w:val="en-US"/>
        </w:rPr>
        <w:t>.</w:t>
      </w:r>
    </w:p>
    <w:p w14:paraId="0ADEB6AF" w14:textId="77777777" w:rsidR="007600BE" w:rsidRPr="00295290" w:rsidRDefault="007600BE" w:rsidP="003236FD">
      <w:pPr>
        <w:pStyle w:val="Heading3"/>
        <w:spacing w:line="360" w:lineRule="auto"/>
        <w:ind w:left="60" w:right="40"/>
        <w:jc w:val="both"/>
        <w:rPr>
          <w:rFonts w:cs="Arial"/>
          <w:szCs w:val="26"/>
        </w:rPr>
      </w:pPr>
      <w:bookmarkStart w:id="24" w:name="_Toc132780396"/>
      <w:r w:rsidRPr="00295290">
        <w:rPr>
          <w:rFonts w:cs="Arial"/>
          <w:szCs w:val="26"/>
        </w:rPr>
        <w:t>2.4.1. Login Security</w:t>
      </w:r>
      <w:bookmarkEnd w:id="24"/>
    </w:p>
    <w:p w14:paraId="080156E7" w14:textId="1D1316E4" w:rsidR="00D73003" w:rsidRPr="00295290" w:rsidRDefault="00D73003" w:rsidP="003236FD">
      <w:pPr>
        <w:spacing w:line="360" w:lineRule="auto"/>
        <w:ind w:left="60" w:right="40"/>
        <w:jc w:val="both"/>
        <w:rPr>
          <w:rFonts w:cs="Arial"/>
          <w:szCs w:val="26"/>
        </w:rPr>
      </w:pPr>
      <w:r w:rsidRPr="00295290">
        <w:rPr>
          <w:rFonts w:cs="Arial"/>
          <w:szCs w:val="26"/>
        </w:rPr>
        <w:t xml:space="preserve">Với Login security thì có 2 chế độ </w:t>
      </w:r>
      <w:r w:rsidR="005A1FBD" w:rsidRPr="00295290">
        <w:rPr>
          <w:rFonts w:cs="Arial"/>
          <w:szCs w:val="26"/>
        </w:rPr>
        <w:t>xác</w:t>
      </w:r>
      <w:r w:rsidRPr="00295290">
        <w:rPr>
          <w:rFonts w:cs="Arial"/>
          <w:szCs w:val="26"/>
        </w:rPr>
        <w:t xml:space="preserve"> thực đó là Windows Authenication và SQL Authenication.</w:t>
      </w:r>
    </w:p>
    <w:p w14:paraId="22A6EE88" w14:textId="0A14A4F3" w:rsidR="00D73003" w:rsidRPr="00295290" w:rsidRDefault="00D73003" w:rsidP="003236FD">
      <w:pPr>
        <w:pStyle w:val="ListParagraph"/>
        <w:numPr>
          <w:ilvl w:val="0"/>
          <w:numId w:val="17"/>
        </w:numPr>
        <w:spacing w:line="360" w:lineRule="auto"/>
        <w:ind w:left="60" w:right="40"/>
        <w:jc w:val="both"/>
        <w:rPr>
          <w:rFonts w:ascii="Arial" w:hAnsi="Arial" w:cs="Arial"/>
          <w:sz w:val="26"/>
          <w:szCs w:val="26"/>
        </w:rPr>
      </w:pPr>
      <w:r w:rsidRPr="00295290">
        <w:rPr>
          <w:rFonts w:ascii="Arial" w:hAnsi="Arial" w:cs="Arial"/>
          <w:sz w:val="26"/>
          <w:szCs w:val="26"/>
        </w:rPr>
        <w:t>Windows</w:t>
      </w:r>
      <w:r w:rsidRPr="00295290">
        <w:rPr>
          <w:rFonts w:ascii="Arial" w:hAnsi="Arial" w:cs="Arial"/>
          <w:sz w:val="26"/>
          <w:szCs w:val="26"/>
          <w:lang w:val="en-US"/>
        </w:rPr>
        <w:t xml:space="preserve"> Authenication: </w:t>
      </w:r>
      <w:r w:rsidR="005A1FBD" w:rsidRPr="00295290">
        <w:rPr>
          <w:rFonts w:ascii="Arial" w:hAnsi="Arial" w:cs="Arial"/>
          <w:sz w:val="26"/>
          <w:szCs w:val="26"/>
          <w:lang w:val="en-US"/>
        </w:rPr>
        <w:t>người dùng chỉ cần có account trong Windows thì có thể xác thực được. SQL Server sẽ dựa vào Windows để xác thực</w:t>
      </w:r>
      <w:r w:rsidR="001A02B5" w:rsidRPr="00295290">
        <w:rPr>
          <w:rFonts w:ascii="Arial" w:hAnsi="Arial" w:cs="Arial"/>
          <w:sz w:val="26"/>
          <w:szCs w:val="26"/>
          <w:lang w:val="en-US"/>
        </w:rPr>
        <w:t xml:space="preserve"> cho ngườ</w:t>
      </w:r>
      <w:r w:rsidR="00A069F8" w:rsidRPr="00295290">
        <w:rPr>
          <w:rFonts w:ascii="Arial" w:hAnsi="Arial" w:cs="Arial"/>
          <w:sz w:val="26"/>
          <w:szCs w:val="26"/>
          <w:lang w:val="en-US"/>
        </w:rPr>
        <w:t>i dùng.</w:t>
      </w:r>
    </w:p>
    <w:p w14:paraId="3AD4A041" w14:textId="0B000B30" w:rsidR="00A069F8" w:rsidRPr="00295290" w:rsidRDefault="00A069F8" w:rsidP="00AB62CC">
      <w:pPr>
        <w:pStyle w:val="ListParagraph"/>
        <w:numPr>
          <w:ilvl w:val="0"/>
          <w:numId w:val="17"/>
        </w:numPr>
        <w:spacing w:line="360" w:lineRule="auto"/>
        <w:ind w:left="60" w:right="40"/>
        <w:jc w:val="both"/>
        <w:rPr>
          <w:rFonts w:ascii="Arial" w:hAnsi="Arial" w:cs="Arial"/>
          <w:sz w:val="26"/>
          <w:szCs w:val="26"/>
        </w:rPr>
      </w:pPr>
      <w:r w:rsidRPr="00295290">
        <w:rPr>
          <w:rFonts w:ascii="Arial" w:hAnsi="Arial" w:cs="Arial"/>
          <w:sz w:val="26"/>
          <w:szCs w:val="26"/>
          <w:lang w:val="en-US"/>
        </w:rPr>
        <w:lastRenderedPageBreak/>
        <w:t>SQL Authenication: người quản trị sẽ tạo tài khoản và mật khẩu để đăng nhập vào SQL Server.</w:t>
      </w:r>
      <w:r w:rsidR="00705565" w:rsidRPr="00295290">
        <w:rPr>
          <w:rFonts w:ascii="Arial" w:hAnsi="Arial" w:cs="Arial"/>
          <w:sz w:val="26"/>
          <w:szCs w:val="26"/>
          <w:lang w:val="en-US"/>
        </w:rPr>
        <w:t xml:space="preserve"> Thông tin đăng nhập sẽ được lưu trong bảng syslogins của CSDL </w:t>
      </w:r>
      <w:r w:rsidR="00DE103D" w:rsidRPr="00295290">
        <w:rPr>
          <w:rFonts w:ascii="Arial" w:hAnsi="Arial" w:cs="Arial"/>
          <w:sz w:val="26"/>
          <w:szCs w:val="26"/>
          <w:lang w:val="en-US"/>
        </w:rPr>
        <w:t>M</w:t>
      </w:r>
      <w:r w:rsidR="00705565" w:rsidRPr="00295290">
        <w:rPr>
          <w:rFonts w:ascii="Arial" w:hAnsi="Arial" w:cs="Arial"/>
          <w:sz w:val="26"/>
          <w:szCs w:val="26"/>
          <w:lang w:val="en-US"/>
        </w:rPr>
        <w:t>aster.</w:t>
      </w:r>
    </w:p>
    <w:p w14:paraId="3D38CCF4" w14:textId="6AC7E1D7" w:rsidR="00A069F8" w:rsidRPr="00295290" w:rsidRDefault="007748E3" w:rsidP="00AB62CC">
      <w:pPr>
        <w:spacing w:line="360" w:lineRule="auto"/>
        <w:ind w:left="60" w:right="40"/>
        <w:jc w:val="both"/>
        <w:rPr>
          <w:rFonts w:cs="Arial"/>
          <w:szCs w:val="26"/>
        </w:rPr>
      </w:pPr>
      <w:r w:rsidRPr="00295290">
        <w:rPr>
          <w:rFonts w:cs="Arial"/>
          <w:szCs w:val="26"/>
        </w:rPr>
        <w:t>Để thay đổi giữa Windows Authenication và SQL Authenication ta có thể làm như sau:</w:t>
      </w:r>
    </w:p>
    <w:p w14:paraId="317D4DE0" w14:textId="5F2CAD28" w:rsidR="007748E3" w:rsidRPr="00295290" w:rsidRDefault="007748E3" w:rsidP="00AB62CC">
      <w:pPr>
        <w:spacing w:line="360" w:lineRule="auto"/>
        <w:ind w:left="60" w:right="40"/>
        <w:jc w:val="both"/>
        <w:rPr>
          <w:rFonts w:cs="Arial"/>
          <w:szCs w:val="26"/>
        </w:rPr>
      </w:pPr>
      <w:r w:rsidRPr="00295290">
        <w:rPr>
          <w:rFonts w:cs="Arial"/>
          <w:szCs w:val="26"/>
        </w:rPr>
        <w:t>Click chuột phải vào tài khoản ta đăng nhập chọn Properties</w:t>
      </w:r>
    </w:p>
    <w:p w14:paraId="112FD46B" w14:textId="678E9BB9" w:rsidR="00287BB2" w:rsidRDefault="007748E3" w:rsidP="00D54C6F">
      <w:pPr>
        <w:spacing w:line="360" w:lineRule="auto"/>
        <w:ind w:left="60" w:right="40"/>
        <w:rPr>
          <w:rFonts w:cs="Arial"/>
          <w:szCs w:val="26"/>
        </w:rPr>
      </w:pPr>
      <w:r w:rsidRPr="00295290">
        <w:rPr>
          <w:rFonts w:cs="Arial"/>
          <w:noProof/>
          <w:szCs w:val="26"/>
          <w:lang w:val="en-US"/>
        </w:rPr>
        <w:drawing>
          <wp:inline distT="0" distB="0" distL="0" distR="0" wp14:anchorId="6C229D63" wp14:editId="796E3639">
            <wp:extent cx="5972175" cy="4944745"/>
            <wp:effectExtent l="57150" t="57150" r="123825" b="1225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9447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EE30D9F" w14:textId="296D563E" w:rsidR="007748E3" w:rsidRPr="00295290" w:rsidRDefault="00287BB2" w:rsidP="00287BB2">
      <w:pPr>
        <w:spacing w:line="259" w:lineRule="auto"/>
        <w:rPr>
          <w:rFonts w:cs="Arial"/>
          <w:szCs w:val="26"/>
        </w:rPr>
      </w:pPr>
      <w:r>
        <w:rPr>
          <w:rFonts w:cs="Arial"/>
          <w:szCs w:val="26"/>
        </w:rPr>
        <w:br w:type="page"/>
      </w:r>
    </w:p>
    <w:p w14:paraId="0F0C9E91" w14:textId="79B7C4C8" w:rsidR="007748E3" w:rsidRPr="00295290" w:rsidRDefault="007748E3" w:rsidP="00D54C6F">
      <w:pPr>
        <w:spacing w:line="360" w:lineRule="auto"/>
        <w:ind w:left="60" w:right="40"/>
        <w:rPr>
          <w:rFonts w:cs="Arial"/>
          <w:szCs w:val="26"/>
        </w:rPr>
      </w:pPr>
      <w:r w:rsidRPr="00295290">
        <w:rPr>
          <w:rFonts w:cs="Arial"/>
          <w:szCs w:val="26"/>
        </w:rPr>
        <w:lastRenderedPageBreak/>
        <w:t>Sau đó chọn tab Security và chọn Windows hoặc SQL xong nhấ</w:t>
      </w:r>
      <w:r w:rsidR="003633DA" w:rsidRPr="00295290">
        <w:rPr>
          <w:rFonts w:cs="Arial"/>
          <w:szCs w:val="26"/>
        </w:rPr>
        <w:t>n OK.</w:t>
      </w:r>
    </w:p>
    <w:p w14:paraId="4FFBBF62" w14:textId="1993CCC9" w:rsidR="007748E3" w:rsidRPr="00295290" w:rsidRDefault="007748E3" w:rsidP="00D54C6F">
      <w:pPr>
        <w:spacing w:line="360" w:lineRule="auto"/>
        <w:ind w:left="60" w:right="40"/>
        <w:rPr>
          <w:rFonts w:cs="Arial"/>
          <w:szCs w:val="26"/>
        </w:rPr>
      </w:pPr>
      <w:r w:rsidRPr="00295290">
        <w:rPr>
          <w:rFonts w:cs="Arial"/>
          <w:noProof/>
          <w:szCs w:val="26"/>
          <w:lang w:val="en-US"/>
        </w:rPr>
        <w:drawing>
          <wp:inline distT="0" distB="0" distL="0" distR="0" wp14:anchorId="5623F41D" wp14:editId="47A559AC">
            <wp:extent cx="5972175" cy="2654935"/>
            <wp:effectExtent l="57150" t="57150" r="123825" b="107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54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D6E01B0" w14:textId="56D74153" w:rsidR="007062BD" w:rsidRPr="00295290" w:rsidRDefault="007062BD" w:rsidP="00D54C6F">
      <w:pPr>
        <w:pStyle w:val="ListParagraph"/>
        <w:numPr>
          <w:ilvl w:val="0"/>
          <w:numId w:val="6"/>
        </w:numPr>
        <w:spacing w:line="360" w:lineRule="auto"/>
        <w:ind w:left="60" w:right="40"/>
        <w:rPr>
          <w:rFonts w:ascii="Arial" w:hAnsi="Arial" w:cs="Arial"/>
          <w:sz w:val="26"/>
          <w:szCs w:val="26"/>
        </w:rPr>
      </w:pPr>
      <w:r w:rsidRPr="00295290">
        <w:rPr>
          <w:rFonts w:ascii="Arial" w:hAnsi="Arial" w:cs="Arial"/>
          <w:sz w:val="26"/>
          <w:szCs w:val="26"/>
        </w:rPr>
        <w:t>Để tạo login trong SQL Server ta làm như sau:</w:t>
      </w:r>
    </w:p>
    <w:p w14:paraId="70C728B8" w14:textId="62819B1F" w:rsidR="007062BD" w:rsidRPr="00295290" w:rsidRDefault="007062BD" w:rsidP="00D54C6F">
      <w:pPr>
        <w:spacing w:line="360" w:lineRule="auto"/>
        <w:ind w:left="60" w:right="40"/>
        <w:rPr>
          <w:rFonts w:cs="Arial"/>
          <w:szCs w:val="26"/>
        </w:rPr>
      </w:pPr>
      <w:r w:rsidRPr="00295290">
        <w:rPr>
          <w:rFonts w:cs="Arial"/>
          <w:szCs w:val="26"/>
        </w:rPr>
        <w:t>Trong Object Explorer ta mở thư mục Security trong Server ra</w:t>
      </w:r>
      <w:r w:rsidR="00B50E47" w:rsidRPr="00295290">
        <w:rPr>
          <w:rFonts w:cs="Arial"/>
          <w:szCs w:val="26"/>
        </w:rPr>
        <w:t>,</w:t>
      </w:r>
      <w:r w:rsidRPr="00295290">
        <w:rPr>
          <w:rFonts w:cs="Arial"/>
          <w:szCs w:val="26"/>
        </w:rPr>
        <w:t xml:space="preserve"> click chuột phải vào Logins chọn New Login.</w:t>
      </w:r>
    </w:p>
    <w:p w14:paraId="64325834" w14:textId="1A7ECE97" w:rsidR="007062BD" w:rsidRPr="00295290" w:rsidRDefault="007062BD" w:rsidP="00D54C6F">
      <w:pPr>
        <w:spacing w:line="360" w:lineRule="auto"/>
        <w:ind w:left="60" w:right="40"/>
        <w:jc w:val="center"/>
        <w:rPr>
          <w:rFonts w:cs="Arial"/>
          <w:szCs w:val="26"/>
        </w:rPr>
      </w:pPr>
      <w:r w:rsidRPr="00295290">
        <w:rPr>
          <w:rFonts w:cs="Arial"/>
          <w:noProof/>
          <w:szCs w:val="26"/>
          <w:lang w:val="en-US"/>
        </w:rPr>
        <w:drawing>
          <wp:inline distT="0" distB="0" distL="0" distR="0" wp14:anchorId="0DC826E3" wp14:editId="79BA2EFE">
            <wp:extent cx="4267796" cy="3801005"/>
            <wp:effectExtent l="57150" t="57150" r="11430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796" cy="38010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2572A7C" w14:textId="6B75BDCD" w:rsidR="0097569E" w:rsidRPr="00295290" w:rsidRDefault="0097569E" w:rsidP="00AB62CC">
      <w:pPr>
        <w:spacing w:line="360" w:lineRule="auto"/>
        <w:ind w:left="60" w:right="40"/>
        <w:jc w:val="both"/>
        <w:rPr>
          <w:rFonts w:cs="Arial"/>
          <w:szCs w:val="26"/>
        </w:rPr>
      </w:pPr>
      <w:r w:rsidRPr="00295290">
        <w:rPr>
          <w:rFonts w:cs="Arial"/>
          <w:szCs w:val="26"/>
        </w:rPr>
        <w:lastRenderedPageBreak/>
        <w:t>Trong bảng New Login thì ta set tài khoản và mật khẩu mà ta muốn tạo, sau đó tick vào những mục ta cần cấ</w:t>
      </w:r>
      <w:r w:rsidR="00677EC9" w:rsidRPr="00295290">
        <w:rPr>
          <w:rFonts w:cs="Arial"/>
          <w:szCs w:val="26"/>
        </w:rPr>
        <w:t>u hình.</w:t>
      </w:r>
    </w:p>
    <w:p w14:paraId="576C2935" w14:textId="0064A10D" w:rsidR="00677EC9" w:rsidRPr="00295290" w:rsidRDefault="00677EC9" w:rsidP="00AB62CC">
      <w:pPr>
        <w:spacing w:line="360" w:lineRule="auto"/>
        <w:ind w:left="60" w:right="40"/>
        <w:jc w:val="both"/>
        <w:rPr>
          <w:rFonts w:cs="Arial"/>
          <w:szCs w:val="26"/>
        </w:rPr>
      </w:pPr>
      <w:r w:rsidRPr="00295290">
        <w:rPr>
          <w:rFonts w:cs="Arial"/>
          <w:szCs w:val="26"/>
        </w:rPr>
        <w:t>Cụ thể:</w:t>
      </w:r>
    </w:p>
    <w:p w14:paraId="2F8318B6" w14:textId="297223B2" w:rsidR="00677EC9" w:rsidRPr="00295290" w:rsidRDefault="00677EC9" w:rsidP="00AB62CC">
      <w:pPr>
        <w:pStyle w:val="ListParagraph"/>
        <w:numPr>
          <w:ilvl w:val="0"/>
          <w:numId w:val="18"/>
        </w:numPr>
        <w:spacing w:line="360" w:lineRule="auto"/>
        <w:ind w:left="60" w:right="40"/>
        <w:jc w:val="both"/>
        <w:rPr>
          <w:rFonts w:ascii="Arial" w:hAnsi="Arial" w:cs="Arial"/>
          <w:sz w:val="26"/>
          <w:szCs w:val="26"/>
        </w:rPr>
      </w:pPr>
      <w:r w:rsidRPr="00295290">
        <w:rPr>
          <w:rFonts w:ascii="Arial" w:hAnsi="Arial" w:cs="Arial"/>
          <w:sz w:val="26"/>
          <w:szCs w:val="26"/>
          <w:lang w:val="en-US"/>
        </w:rPr>
        <w:t>Enforce Password Policy: Là áp dụng những điều kiện của mật khẩu như là độ dài tối thiểu, bao gồm chữ hoa, số…</w:t>
      </w:r>
    </w:p>
    <w:p w14:paraId="1AD022C2" w14:textId="7F09E287" w:rsidR="00677EC9" w:rsidRPr="00295290" w:rsidRDefault="00677EC9" w:rsidP="00AB62CC">
      <w:pPr>
        <w:pStyle w:val="ListParagraph"/>
        <w:numPr>
          <w:ilvl w:val="0"/>
          <w:numId w:val="18"/>
        </w:numPr>
        <w:spacing w:line="360" w:lineRule="auto"/>
        <w:ind w:left="60" w:right="40"/>
        <w:jc w:val="both"/>
        <w:rPr>
          <w:rFonts w:ascii="Arial" w:hAnsi="Arial" w:cs="Arial"/>
          <w:sz w:val="26"/>
          <w:szCs w:val="26"/>
        </w:rPr>
      </w:pPr>
      <w:r w:rsidRPr="00295290">
        <w:rPr>
          <w:rFonts w:ascii="Arial" w:hAnsi="Arial" w:cs="Arial"/>
          <w:sz w:val="26"/>
          <w:szCs w:val="26"/>
          <w:lang w:val="en-US"/>
        </w:rPr>
        <w:t>Enforce password expiration: người dùng sẽ được yêu cầu thay đổi mật khẩu vào một thời điểm nhất định (theo cấu hình) hoặc khi lần đăng nhập tiếp theo. Chức năng này giúp tăng cường bảo mật và giảm rủi ro của việc sử dụng mật khẩu cũ quá lâu.</w:t>
      </w:r>
    </w:p>
    <w:p w14:paraId="273D9B40" w14:textId="5B242DC5" w:rsidR="00EF6605" w:rsidRPr="00295290" w:rsidRDefault="00EF6605" w:rsidP="00AB62CC">
      <w:pPr>
        <w:pStyle w:val="ListParagraph"/>
        <w:numPr>
          <w:ilvl w:val="0"/>
          <w:numId w:val="18"/>
        </w:numPr>
        <w:spacing w:line="360" w:lineRule="auto"/>
        <w:ind w:left="60" w:right="40"/>
        <w:jc w:val="both"/>
        <w:rPr>
          <w:rFonts w:ascii="Arial" w:hAnsi="Arial" w:cs="Arial"/>
          <w:sz w:val="26"/>
          <w:szCs w:val="26"/>
        </w:rPr>
      </w:pPr>
      <w:r w:rsidRPr="00295290">
        <w:rPr>
          <w:rFonts w:ascii="Arial" w:hAnsi="Arial" w:cs="Arial"/>
          <w:sz w:val="26"/>
          <w:szCs w:val="26"/>
          <w:lang w:val="en-US"/>
        </w:rPr>
        <w:t>User must change password at next login: Người dùng phải đổi mật khẩu khi đăng nhập lần đầu.</w:t>
      </w:r>
    </w:p>
    <w:p w14:paraId="34B4C0DE" w14:textId="55474D90" w:rsidR="00DE4111" w:rsidRDefault="005558C2" w:rsidP="00D54C6F">
      <w:pPr>
        <w:spacing w:line="360" w:lineRule="auto"/>
        <w:ind w:left="60" w:right="40"/>
        <w:jc w:val="center"/>
        <w:rPr>
          <w:rFonts w:cs="Arial"/>
          <w:szCs w:val="26"/>
        </w:rPr>
      </w:pPr>
      <w:r w:rsidRPr="00295290">
        <w:rPr>
          <w:rFonts w:cs="Arial"/>
          <w:noProof/>
          <w:szCs w:val="26"/>
          <w:lang w:val="en-US"/>
        </w:rPr>
        <w:drawing>
          <wp:inline distT="0" distB="0" distL="0" distR="0" wp14:anchorId="65D902C2" wp14:editId="19FC717D">
            <wp:extent cx="4832350" cy="4404863"/>
            <wp:effectExtent l="57150" t="57150" r="120650" b="110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5304" cy="44075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CD6278" w14:textId="5E37810E" w:rsidR="0097569E" w:rsidRPr="00295290" w:rsidRDefault="00DE4111" w:rsidP="00DE4111">
      <w:pPr>
        <w:spacing w:line="259" w:lineRule="auto"/>
        <w:rPr>
          <w:rFonts w:cs="Arial"/>
          <w:szCs w:val="26"/>
        </w:rPr>
      </w:pPr>
      <w:r>
        <w:rPr>
          <w:rFonts w:cs="Arial"/>
          <w:szCs w:val="26"/>
        </w:rPr>
        <w:br w:type="page"/>
      </w:r>
    </w:p>
    <w:p w14:paraId="23AED8E4" w14:textId="49DDC40F" w:rsidR="0029677E" w:rsidRPr="00295290" w:rsidRDefault="0029677E" w:rsidP="00D54C6F">
      <w:pPr>
        <w:pStyle w:val="ListParagraph"/>
        <w:numPr>
          <w:ilvl w:val="0"/>
          <w:numId w:val="6"/>
        </w:numPr>
        <w:spacing w:line="360" w:lineRule="auto"/>
        <w:ind w:left="60" w:right="40"/>
        <w:rPr>
          <w:rFonts w:ascii="Arial" w:hAnsi="Arial" w:cs="Arial"/>
          <w:sz w:val="26"/>
          <w:szCs w:val="26"/>
        </w:rPr>
      </w:pPr>
      <w:r w:rsidRPr="00295290">
        <w:rPr>
          <w:rFonts w:ascii="Arial" w:hAnsi="Arial" w:cs="Arial"/>
          <w:sz w:val="26"/>
          <w:szCs w:val="26"/>
          <w:lang w:val="en-US"/>
        </w:rPr>
        <w:lastRenderedPageBreak/>
        <w:t>Để tạo Login</w:t>
      </w:r>
      <w:r w:rsidR="005633F5" w:rsidRPr="00295290">
        <w:rPr>
          <w:rFonts w:ascii="Arial" w:hAnsi="Arial" w:cs="Arial"/>
          <w:sz w:val="26"/>
          <w:szCs w:val="26"/>
          <w:lang w:val="en-US"/>
        </w:rPr>
        <w:t xml:space="preserve"> bằng SQL</w:t>
      </w:r>
      <w:r w:rsidRPr="00295290">
        <w:rPr>
          <w:rFonts w:ascii="Arial" w:hAnsi="Arial" w:cs="Arial"/>
          <w:sz w:val="26"/>
          <w:szCs w:val="26"/>
          <w:lang w:val="en-US"/>
        </w:rPr>
        <w:t xml:space="preserve"> bằng câu truy vấn SQL thì ta có thể sử dụng cú pháp:</w:t>
      </w:r>
    </w:p>
    <w:p w14:paraId="1E57B510" w14:textId="01F431E0" w:rsidR="000A5B6A" w:rsidRPr="00295290" w:rsidRDefault="000A5B6A" w:rsidP="00D54C6F">
      <w:pPr>
        <w:pBdr>
          <w:top w:val="single" w:sz="4" w:space="1" w:color="auto"/>
          <w:left w:val="single" w:sz="4" w:space="4" w:color="auto"/>
          <w:bottom w:val="single" w:sz="4" w:space="1" w:color="auto"/>
          <w:right w:val="single" w:sz="4" w:space="4" w:color="auto"/>
        </w:pBdr>
        <w:spacing w:line="360" w:lineRule="auto"/>
        <w:ind w:left="60" w:right="40"/>
        <w:rPr>
          <w:rFonts w:cs="Arial"/>
          <w:szCs w:val="26"/>
        </w:rPr>
      </w:pPr>
      <w:r w:rsidRPr="00295290">
        <w:rPr>
          <w:rFonts w:cs="Arial"/>
          <w:szCs w:val="26"/>
        </w:rPr>
        <w:t xml:space="preserve">CREATE LOGIN tên_login WITH PASSWORD =’matkhau’ [MUST_CHANGE] </w:t>
      </w:r>
      <w:r w:rsidR="00C972CD" w:rsidRPr="00295290">
        <w:rPr>
          <w:rFonts w:cs="Arial"/>
          <w:szCs w:val="26"/>
        </w:rPr>
        <w:br/>
      </w:r>
      <w:r w:rsidRPr="00295290">
        <w:rPr>
          <w:rFonts w:cs="Arial"/>
          <w:szCs w:val="26"/>
        </w:rPr>
        <w:t xml:space="preserve">[,DEFAULT_DATABASE = database_name] </w:t>
      </w:r>
      <w:r w:rsidR="00C972CD" w:rsidRPr="00295290">
        <w:rPr>
          <w:rFonts w:cs="Arial"/>
          <w:szCs w:val="26"/>
        </w:rPr>
        <w:br/>
      </w:r>
      <w:r w:rsidRPr="00295290">
        <w:rPr>
          <w:rFonts w:cs="Arial"/>
          <w:szCs w:val="26"/>
        </w:rPr>
        <w:t xml:space="preserve">[,DEFAULT_LANGUAGE = language] </w:t>
      </w:r>
      <w:r w:rsidR="00C972CD" w:rsidRPr="00295290">
        <w:rPr>
          <w:rFonts w:cs="Arial"/>
          <w:szCs w:val="26"/>
        </w:rPr>
        <w:br/>
      </w:r>
      <w:r w:rsidRPr="00295290">
        <w:rPr>
          <w:rFonts w:cs="Arial"/>
          <w:szCs w:val="26"/>
        </w:rPr>
        <w:t xml:space="preserve">[,CHECK_EXPIRATION = {ON|OFF} </w:t>
      </w:r>
      <w:r w:rsidR="00C972CD" w:rsidRPr="00295290">
        <w:rPr>
          <w:rFonts w:cs="Arial"/>
          <w:szCs w:val="26"/>
        </w:rPr>
        <w:br/>
      </w:r>
      <w:r w:rsidRPr="00295290">
        <w:rPr>
          <w:rFonts w:cs="Arial"/>
          <w:szCs w:val="26"/>
        </w:rPr>
        <w:t>[,CHECK_POLICY = {ON|OFF}</w:t>
      </w:r>
    </w:p>
    <w:p w14:paraId="034E8720" w14:textId="79AA87CB" w:rsidR="000A5B6A" w:rsidRPr="00295290" w:rsidRDefault="002E2258" w:rsidP="00D54C6F">
      <w:pPr>
        <w:spacing w:line="360" w:lineRule="auto"/>
        <w:ind w:left="60" w:right="40"/>
        <w:rPr>
          <w:rFonts w:cs="Arial"/>
          <w:szCs w:val="26"/>
        </w:rPr>
      </w:pPr>
      <w:r w:rsidRPr="00295290">
        <w:rPr>
          <w:rFonts w:cs="Arial"/>
          <w:szCs w:val="26"/>
        </w:rPr>
        <w:t xml:space="preserve">Ví dụ: tạo </w:t>
      </w:r>
      <w:r w:rsidR="00E873D0" w:rsidRPr="00295290">
        <w:rPr>
          <w:rFonts w:cs="Arial"/>
          <w:szCs w:val="26"/>
        </w:rPr>
        <w:t xml:space="preserve">login với tên login </w:t>
      </w:r>
      <w:r w:rsidRPr="00295290">
        <w:rPr>
          <w:rFonts w:cs="Arial"/>
          <w:szCs w:val="26"/>
        </w:rPr>
        <w:t>là giahuyCNPM2 với pass là 123</w:t>
      </w:r>
    </w:p>
    <w:p w14:paraId="3057285B" w14:textId="10ACA841" w:rsidR="002E2258" w:rsidRPr="00295290" w:rsidRDefault="002E2258" w:rsidP="00D54C6F">
      <w:pPr>
        <w:spacing w:line="360" w:lineRule="auto"/>
        <w:ind w:left="60" w:right="40"/>
        <w:jc w:val="center"/>
        <w:rPr>
          <w:rFonts w:cs="Arial"/>
          <w:szCs w:val="26"/>
        </w:rPr>
      </w:pPr>
      <w:r w:rsidRPr="00295290">
        <w:rPr>
          <w:rFonts w:cs="Arial"/>
          <w:noProof/>
          <w:szCs w:val="26"/>
          <w:lang w:val="en-US"/>
        </w:rPr>
        <w:drawing>
          <wp:inline distT="0" distB="0" distL="0" distR="0" wp14:anchorId="4ABF8036" wp14:editId="284BE2DF">
            <wp:extent cx="5396865" cy="2451100"/>
            <wp:effectExtent l="57150" t="57150" r="108585" b="120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8078" cy="246073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8C82D7A" w14:textId="64CB572A" w:rsidR="00826F81" w:rsidRPr="00295290" w:rsidRDefault="00826F81" w:rsidP="00D54C6F">
      <w:pPr>
        <w:spacing w:line="360" w:lineRule="auto"/>
        <w:ind w:left="60" w:right="40"/>
        <w:rPr>
          <w:rFonts w:cs="Arial"/>
          <w:szCs w:val="26"/>
        </w:rPr>
      </w:pPr>
      <w:r w:rsidRPr="00295290">
        <w:rPr>
          <w:rFonts w:cs="Arial"/>
          <w:szCs w:val="26"/>
        </w:rPr>
        <w:t>Để tạo Login bằng Windows bằng câu truy vấn SQL thì ta có thể sử dụng cú pháp:</w:t>
      </w:r>
    </w:p>
    <w:p w14:paraId="2E48DE46" w14:textId="3D806013" w:rsidR="00826F81" w:rsidRPr="00295290" w:rsidRDefault="00826F81"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CREATE LOGIN [tên domain\tên user] FROM WINDOWS</w:t>
      </w:r>
    </w:p>
    <w:p w14:paraId="67DBDB12" w14:textId="37BB321C" w:rsidR="00826F81" w:rsidRPr="00295290" w:rsidRDefault="00757406" w:rsidP="00D54C6F">
      <w:pPr>
        <w:spacing w:line="360" w:lineRule="auto"/>
        <w:ind w:left="60" w:right="40"/>
        <w:rPr>
          <w:rFonts w:cs="Arial"/>
          <w:szCs w:val="26"/>
        </w:rPr>
      </w:pPr>
      <w:r w:rsidRPr="00295290">
        <w:rPr>
          <w:rFonts w:cs="Arial"/>
          <w:szCs w:val="26"/>
        </w:rPr>
        <w:t>Ví dụ: CREATE LOGIN [MSI\HUY] FROM WINDOWS</w:t>
      </w:r>
    </w:p>
    <w:p w14:paraId="49B24FA3" w14:textId="0A12BE37" w:rsidR="007F4611" w:rsidRPr="00295290" w:rsidRDefault="007F4611" w:rsidP="00D54C6F">
      <w:pPr>
        <w:spacing w:line="360" w:lineRule="auto"/>
        <w:ind w:left="60" w:right="40"/>
        <w:rPr>
          <w:rFonts w:cs="Arial"/>
          <w:szCs w:val="26"/>
        </w:rPr>
      </w:pPr>
      <w:r w:rsidRPr="00295290">
        <w:rPr>
          <w:rFonts w:cs="Arial"/>
          <w:szCs w:val="26"/>
        </w:rPr>
        <w:t>Ta cũng có thể dùng ALTER và DROP để thay đổi password hoặc xóa login của người dùng. Để xem các login có sẵn thì ta có thể dùng cú pháp:</w:t>
      </w:r>
    </w:p>
    <w:p w14:paraId="421DBD02" w14:textId="2637685A" w:rsidR="007F4611" w:rsidRPr="00295290" w:rsidRDefault="007F4611"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EXEC sp_helplogins</w:t>
      </w:r>
    </w:p>
    <w:p w14:paraId="5FB51CC6" w14:textId="4ECB28E0" w:rsidR="007F4611" w:rsidRPr="00295290" w:rsidRDefault="007F4611" w:rsidP="00D54C6F">
      <w:pPr>
        <w:spacing w:line="360" w:lineRule="auto"/>
        <w:ind w:left="60" w:right="40"/>
        <w:jc w:val="center"/>
        <w:rPr>
          <w:rFonts w:cs="Arial"/>
          <w:szCs w:val="26"/>
        </w:rPr>
      </w:pPr>
      <w:r w:rsidRPr="00295290">
        <w:rPr>
          <w:rFonts w:cs="Arial"/>
          <w:noProof/>
          <w:szCs w:val="26"/>
          <w:lang w:val="en-US"/>
        </w:rPr>
        <w:lastRenderedPageBreak/>
        <w:drawing>
          <wp:inline distT="0" distB="0" distL="0" distR="0" wp14:anchorId="62EBE92C" wp14:editId="287399D0">
            <wp:extent cx="5422900" cy="3449207"/>
            <wp:effectExtent l="57150" t="57150" r="120650" b="1136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8872" cy="34530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B684F4" w14:textId="0E0EAA4D" w:rsidR="009478CC" w:rsidRPr="00295290" w:rsidRDefault="009478CC" w:rsidP="00D54C6F">
      <w:pPr>
        <w:pStyle w:val="Heading3"/>
        <w:spacing w:line="360" w:lineRule="auto"/>
        <w:ind w:left="60" w:right="40"/>
        <w:rPr>
          <w:rFonts w:cs="Arial"/>
          <w:szCs w:val="26"/>
        </w:rPr>
      </w:pPr>
      <w:bookmarkStart w:id="25" w:name="_Toc132780397"/>
      <w:r w:rsidRPr="00295290">
        <w:rPr>
          <w:rFonts w:cs="Arial"/>
          <w:szCs w:val="26"/>
        </w:rPr>
        <w:t>2.4.2. Database user Security</w:t>
      </w:r>
      <w:bookmarkEnd w:id="25"/>
    </w:p>
    <w:p w14:paraId="3F6CE59D" w14:textId="52D716FA" w:rsidR="006532EF" w:rsidRPr="00295290" w:rsidRDefault="00EE4C84" w:rsidP="00204A03">
      <w:pPr>
        <w:spacing w:line="360" w:lineRule="auto"/>
        <w:ind w:left="60" w:right="40"/>
        <w:jc w:val="both"/>
        <w:rPr>
          <w:rFonts w:cs="Arial"/>
          <w:szCs w:val="26"/>
        </w:rPr>
      </w:pPr>
      <w:r w:rsidRPr="00295290">
        <w:rPr>
          <w:rFonts w:cs="Arial"/>
          <w:szCs w:val="26"/>
        </w:rPr>
        <w:t>Mỗi database thì sẽ có danh sách người dùng cụ thể được xác thực có thể truy cậ</w:t>
      </w:r>
      <w:r w:rsidR="006532EF" w:rsidRPr="00295290">
        <w:rPr>
          <w:rFonts w:cs="Arial"/>
          <w:szCs w:val="26"/>
        </w:rPr>
        <w:t>p database đó. Người dùng chỉ có quyền xem các database chứ không có quyền thao tác trên đó. Để thao tác được thì người dùng cần phải được cấp quyền.</w:t>
      </w:r>
    </w:p>
    <w:p w14:paraId="07EFCD61" w14:textId="47BFA52E" w:rsidR="00001EB7" w:rsidRPr="00295290" w:rsidRDefault="00001EB7" w:rsidP="00D54C6F">
      <w:pPr>
        <w:spacing w:line="360" w:lineRule="auto"/>
        <w:ind w:left="60" w:right="40"/>
        <w:rPr>
          <w:rFonts w:cs="Arial"/>
          <w:szCs w:val="26"/>
        </w:rPr>
      </w:pPr>
      <w:r w:rsidRPr="00295290">
        <w:rPr>
          <w:rFonts w:cs="Arial"/>
          <w:szCs w:val="26"/>
        </w:rPr>
        <w:t>Ta tạo user bằng câu truy vấn SQL với cú pháp:</w:t>
      </w:r>
    </w:p>
    <w:p w14:paraId="3FCD4515" w14:textId="14A9DFAC" w:rsidR="00001EB7" w:rsidRPr="00295290" w:rsidRDefault="00001EB7"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CREATE USER tênuser [{FOR|FROM} LOGIN tendangnhap]</w:t>
      </w:r>
      <w:r w:rsidR="00E73DC7" w:rsidRPr="00295290">
        <w:rPr>
          <w:rFonts w:cs="Arial"/>
          <w:szCs w:val="26"/>
        </w:rPr>
        <w:br/>
      </w:r>
      <w:r w:rsidRPr="00295290">
        <w:rPr>
          <w:rFonts w:cs="Arial"/>
          <w:szCs w:val="26"/>
        </w:rPr>
        <w:t>[WITH DEFAULT_SCHEMA=tenschema]</w:t>
      </w:r>
    </w:p>
    <w:p w14:paraId="0CFD97EF" w14:textId="77777777" w:rsidR="00EC59D6" w:rsidRDefault="00EC59D6">
      <w:pPr>
        <w:spacing w:line="259" w:lineRule="auto"/>
        <w:rPr>
          <w:rFonts w:cs="Arial"/>
          <w:szCs w:val="26"/>
        </w:rPr>
      </w:pPr>
      <w:r>
        <w:rPr>
          <w:rFonts w:cs="Arial"/>
          <w:szCs w:val="26"/>
        </w:rPr>
        <w:br w:type="page"/>
      </w:r>
    </w:p>
    <w:p w14:paraId="0E4DE590" w14:textId="41EBC551" w:rsidR="00073BFA" w:rsidRPr="00295290" w:rsidRDefault="000416DF" w:rsidP="00D54C6F">
      <w:pPr>
        <w:spacing w:line="360" w:lineRule="auto"/>
        <w:ind w:left="60" w:right="40"/>
        <w:rPr>
          <w:rFonts w:cs="Arial"/>
          <w:szCs w:val="26"/>
        </w:rPr>
      </w:pPr>
      <w:r w:rsidRPr="00295290">
        <w:rPr>
          <w:rFonts w:cs="Arial"/>
          <w:szCs w:val="26"/>
        </w:rPr>
        <w:lastRenderedPageBreak/>
        <w:t xml:space="preserve">Ví dụ </w:t>
      </w:r>
      <w:r w:rsidR="00073BFA" w:rsidRPr="00295290">
        <w:rPr>
          <w:rFonts w:cs="Arial"/>
          <w:szCs w:val="26"/>
        </w:rPr>
        <w:t>ta tạo user giahuy09cnpm2 trong login giahuycnpm2</w:t>
      </w:r>
    </w:p>
    <w:p w14:paraId="1E30A73C" w14:textId="5D6C84A0" w:rsidR="00001EB7" w:rsidRPr="00295290" w:rsidRDefault="001D7BB9" w:rsidP="00D54C6F">
      <w:pPr>
        <w:spacing w:line="360" w:lineRule="auto"/>
        <w:ind w:left="60" w:right="40"/>
        <w:jc w:val="center"/>
        <w:rPr>
          <w:rFonts w:cs="Arial"/>
          <w:szCs w:val="26"/>
        </w:rPr>
      </w:pPr>
      <w:r w:rsidRPr="00295290">
        <w:rPr>
          <w:rFonts w:cs="Arial"/>
          <w:noProof/>
          <w:szCs w:val="26"/>
          <w:lang w:val="en-US"/>
        </w:rPr>
        <w:drawing>
          <wp:inline distT="0" distB="0" distL="0" distR="0" wp14:anchorId="45356702" wp14:editId="7C54DDDC">
            <wp:extent cx="5111750" cy="3570344"/>
            <wp:effectExtent l="57150" t="57150" r="107950"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5940" cy="35732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6DE793D" w14:textId="159C8628" w:rsidR="00D86B70" w:rsidRPr="00295290" w:rsidRDefault="00D86B70" w:rsidP="00D54C6F">
      <w:pPr>
        <w:spacing w:line="360" w:lineRule="auto"/>
        <w:ind w:left="60" w:right="40"/>
        <w:rPr>
          <w:rFonts w:cs="Arial"/>
          <w:szCs w:val="26"/>
        </w:rPr>
      </w:pPr>
      <w:r w:rsidRPr="00295290">
        <w:rPr>
          <w:rFonts w:cs="Arial"/>
          <w:szCs w:val="26"/>
        </w:rPr>
        <w:t>Ta cũng có thể dùng ALTER và DROP để chỉnh sửa và xóa user. Cú pháp:</w:t>
      </w:r>
    </w:p>
    <w:p w14:paraId="1FB48EA0" w14:textId="4C6B535E" w:rsidR="00D86B70" w:rsidRPr="00295290" w:rsidRDefault="00D86B70"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ALTER USER tênuser WITH [NAME = tên mới] [,DEFAULT_SCHEMA = tên schema]</w:t>
      </w:r>
    </w:p>
    <w:p w14:paraId="1DA527B7" w14:textId="0930C07C" w:rsidR="00D86B70" w:rsidRPr="00295290" w:rsidRDefault="00D86B70"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DROP USER tênuser</w:t>
      </w:r>
    </w:p>
    <w:p w14:paraId="25D9F58D" w14:textId="4D2627C0" w:rsidR="006009BE" w:rsidRPr="00295290" w:rsidRDefault="006009BE" w:rsidP="00D54C6F">
      <w:pPr>
        <w:spacing w:line="360" w:lineRule="auto"/>
        <w:ind w:left="60" w:right="40"/>
        <w:rPr>
          <w:rFonts w:cs="Arial"/>
          <w:noProof/>
          <w:szCs w:val="26"/>
          <w:lang w:val="en-US"/>
        </w:rPr>
      </w:pPr>
      <w:r w:rsidRPr="00295290">
        <w:rPr>
          <w:rFonts w:cs="Arial"/>
          <w:szCs w:val="26"/>
        </w:rPr>
        <w:lastRenderedPageBreak/>
        <w:t>Ví dụ:</w:t>
      </w:r>
      <w:r w:rsidRPr="00295290">
        <w:rPr>
          <w:rFonts w:cs="Arial"/>
          <w:noProof/>
          <w:szCs w:val="26"/>
          <w:lang w:val="en-US"/>
        </w:rPr>
        <w:t xml:space="preserve"> </w:t>
      </w:r>
      <w:r w:rsidRPr="00295290">
        <w:rPr>
          <w:rFonts w:cs="Arial"/>
          <w:noProof/>
          <w:szCs w:val="26"/>
          <w:lang w:val="en-US"/>
        </w:rPr>
        <w:drawing>
          <wp:inline distT="0" distB="0" distL="0" distR="0" wp14:anchorId="19DFB36D" wp14:editId="20F63EF0">
            <wp:extent cx="5972175" cy="3716655"/>
            <wp:effectExtent l="57150" t="57150" r="123825" b="1123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7166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26A5B20" w14:textId="73010C2A" w:rsidR="00603A6A" w:rsidRPr="00295290" w:rsidRDefault="00603A6A" w:rsidP="00D54C6F">
      <w:pPr>
        <w:spacing w:line="360" w:lineRule="auto"/>
        <w:ind w:left="60" w:right="40"/>
        <w:rPr>
          <w:rFonts w:cs="Arial"/>
          <w:szCs w:val="26"/>
        </w:rPr>
      </w:pPr>
      <w:r w:rsidRPr="00295290">
        <w:rPr>
          <w:rFonts w:cs="Arial"/>
          <w:noProof/>
          <w:szCs w:val="26"/>
          <w:lang w:val="en-US"/>
        </w:rPr>
        <w:drawing>
          <wp:inline distT="0" distB="0" distL="0" distR="0" wp14:anchorId="0A3CAD62" wp14:editId="3B856838">
            <wp:extent cx="5972175" cy="2123440"/>
            <wp:effectExtent l="57150" t="57150" r="123825" b="105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1234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0058010" w14:textId="466B8A46" w:rsidR="009478CC" w:rsidRPr="00295290" w:rsidRDefault="009478CC" w:rsidP="00D54C6F">
      <w:pPr>
        <w:pStyle w:val="Heading3"/>
        <w:spacing w:line="360" w:lineRule="auto"/>
        <w:ind w:left="60" w:right="40"/>
        <w:rPr>
          <w:rFonts w:cs="Arial"/>
          <w:szCs w:val="26"/>
        </w:rPr>
      </w:pPr>
      <w:bookmarkStart w:id="26" w:name="_Toc132780398"/>
      <w:r w:rsidRPr="00295290">
        <w:rPr>
          <w:rFonts w:cs="Arial"/>
          <w:szCs w:val="26"/>
        </w:rPr>
        <w:t>2.4.3. Permission Security</w:t>
      </w:r>
      <w:bookmarkEnd w:id="26"/>
    </w:p>
    <w:p w14:paraId="4AF63C9B" w14:textId="7FDBD241" w:rsidR="004E0790" w:rsidRPr="00295290" w:rsidRDefault="004E0790" w:rsidP="00D54C6F">
      <w:pPr>
        <w:spacing w:line="360" w:lineRule="auto"/>
        <w:ind w:left="60" w:right="40"/>
        <w:rPr>
          <w:rFonts w:cs="Arial"/>
          <w:szCs w:val="26"/>
        </w:rPr>
      </w:pPr>
      <w:r w:rsidRPr="00295290">
        <w:rPr>
          <w:rFonts w:cs="Arial"/>
          <w:szCs w:val="26"/>
        </w:rPr>
        <w:t>Trong SQL có 3 loại Permission:</w:t>
      </w:r>
    </w:p>
    <w:p w14:paraId="5953D33E" w14:textId="3CBB6578" w:rsidR="004E0790" w:rsidRPr="00295290" w:rsidRDefault="004E0790" w:rsidP="00D54C6F">
      <w:pPr>
        <w:pStyle w:val="ListParagraph"/>
        <w:numPr>
          <w:ilvl w:val="0"/>
          <w:numId w:val="19"/>
        </w:numPr>
        <w:spacing w:line="360" w:lineRule="auto"/>
        <w:ind w:left="60" w:right="40"/>
        <w:rPr>
          <w:rFonts w:ascii="Arial" w:hAnsi="Arial" w:cs="Arial"/>
          <w:sz w:val="26"/>
          <w:szCs w:val="26"/>
        </w:rPr>
      </w:pPr>
      <w:r w:rsidRPr="00295290">
        <w:rPr>
          <w:rFonts w:ascii="Arial" w:hAnsi="Arial" w:cs="Arial"/>
          <w:sz w:val="26"/>
          <w:szCs w:val="26"/>
          <w:lang w:val="en-US"/>
        </w:rPr>
        <w:t>Object Permissions</w:t>
      </w:r>
    </w:p>
    <w:p w14:paraId="086F9BDF" w14:textId="643A035F" w:rsidR="004E0790" w:rsidRPr="00295290" w:rsidRDefault="004E0790" w:rsidP="00D54C6F">
      <w:pPr>
        <w:pStyle w:val="ListParagraph"/>
        <w:numPr>
          <w:ilvl w:val="0"/>
          <w:numId w:val="19"/>
        </w:numPr>
        <w:spacing w:line="360" w:lineRule="auto"/>
        <w:ind w:left="60" w:right="40"/>
        <w:rPr>
          <w:rFonts w:ascii="Arial" w:hAnsi="Arial" w:cs="Arial"/>
          <w:sz w:val="26"/>
          <w:szCs w:val="26"/>
        </w:rPr>
      </w:pPr>
      <w:r w:rsidRPr="00295290">
        <w:rPr>
          <w:rFonts w:ascii="Arial" w:hAnsi="Arial" w:cs="Arial"/>
          <w:sz w:val="26"/>
          <w:szCs w:val="26"/>
          <w:lang w:val="en-US"/>
        </w:rPr>
        <w:t>Statement Permissions</w:t>
      </w:r>
    </w:p>
    <w:p w14:paraId="7D0FDA63" w14:textId="4AF4BF64" w:rsidR="004E0790" w:rsidRPr="00295290" w:rsidRDefault="004E0790" w:rsidP="00D54C6F">
      <w:pPr>
        <w:pStyle w:val="ListParagraph"/>
        <w:numPr>
          <w:ilvl w:val="0"/>
          <w:numId w:val="19"/>
        </w:numPr>
        <w:spacing w:line="360" w:lineRule="auto"/>
        <w:ind w:left="60" w:right="40"/>
        <w:rPr>
          <w:rFonts w:ascii="Arial" w:hAnsi="Arial" w:cs="Arial"/>
          <w:sz w:val="26"/>
          <w:szCs w:val="26"/>
        </w:rPr>
      </w:pPr>
      <w:r w:rsidRPr="00295290">
        <w:rPr>
          <w:rFonts w:ascii="Arial" w:hAnsi="Arial" w:cs="Arial"/>
          <w:sz w:val="26"/>
          <w:szCs w:val="26"/>
          <w:lang w:val="en-US"/>
        </w:rPr>
        <w:t>Implied Permissions</w:t>
      </w:r>
    </w:p>
    <w:p w14:paraId="7A9338B7" w14:textId="0FE1932F" w:rsidR="004E0790" w:rsidRPr="00295290" w:rsidRDefault="004E0790" w:rsidP="00D54C6F">
      <w:pPr>
        <w:spacing w:line="360" w:lineRule="auto"/>
        <w:ind w:left="60" w:right="40"/>
        <w:rPr>
          <w:rFonts w:cs="Arial"/>
          <w:szCs w:val="26"/>
        </w:rPr>
      </w:pPr>
      <w:r w:rsidRPr="00295290">
        <w:rPr>
          <w:rFonts w:cs="Arial"/>
          <w:szCs w:val="26"/>
        </w:rPr>
        <w:lastRenderedPageBreak/>
        <w:t>Các quyền trong SQL tồn tại ở 3 trạng thái: GRANTED (được cấp), REVOKED (bị thu hồi), DENIED (từ chối)</w:t>
      </w:r>
      <w:r w:rsidR="006009BE" w:rsidRPr="00295290">
        <w:rPr>
          <w:rFonts w:cs="Arial"/>
          <w:szCs w:val="26"/>
        </w:rPr>
        <w:t>.</w:t>
      </w:r>
    </w:p>
    <w:p w14:paraId="56BB5B1C" w14:textId="40839DB4" w:rsidR="00984E7A" w:rsidRPr="00295290" w:rsidRDefault="005A3A92" w:rsidP="00D54C6F">
      <w:pPr>
        <w:pStyle w:val="Heading4"/>
        <w:numPr>
          <w:ilvl w:val="0"/>
          <w:numId w:val="6"/>
        </w:numPr>
        <w:spacing w:line="360" w:lineRule="auto"/>
        <w:ind w:left="60" w:right="40"/>
        <w:rPr>
          <w:rFonts w:cs="Arial"/>
          <w:sz w:val="26"/>
          <w:szCs w:val="26"/>
          <w:lang w:val="vi-VN"/>
        </w:rPr>
      </w:pPr>
      <w:r w:rsidRPr="00295290">
        <w:rPr>
          <w:rFonts w:cs="Arial"/>
          <w:sz w:val="26"/>
          <w:szCs w:val="26"/>
        </w:rPr>
        <w:t>G</w:t>
      </w:r>
      <w:r w:rsidR="00984E7A" w:rsidRPr="00295290">
        <w:rPr>
          <w:rFonts w:cs="Arial"/>
          <w:sz w:val="26"/>
          <w:szCs w:val="26"/>
        </w:rPr>
        <w:t>RANT:</w:t>
      </w:r>
    </w:p>
    <w:p w14:paraId="559E7B5C" w14:textId="77777777" w:rsidR="00EF300B" w:rsidRPr="00295290" w:rsidRDefault="00984E7A" w:rsidP="00D54C6F">
      <w:pPr>
        <w:spacing w:line="360" w:lineRule="auto"/>
        <w:ind w:left="60" w:right="40" w:firstLine="360"/>
        <w:rPr>
          <w:rFonts w:cs="Arial"/>
          <w:szCs w:val="26"/>
        </w:rPr>
      </w:pPr>
      <w:r w:rsidRPr="00295290">
        <w:rPr>
          <w:rFonts w:cs="Arial"/>
          <w:szCs w:val="26"/>
        </w:rPr>
        <w:t>Dùng để cấp phát quyền cho người dùng cụ thể trên cơ sở dữ liệu</w:t>
      </w:r>
      <w:r w:rsidR="00EF300B" w:rsidRPr="00295290">
        <w:rPr>
          <w:rFonts w:cs="Arial"/>
          <w:szCs w:val="26"/>
        </w:rPr>
        <w:t xml:space="preserve"> trong 2 trường hợp.</w:t>
      </w:r>
    </w:p>
    <w:p w14:paraId="3D9329BB" w14:textId="051ACCEF" w:rsidR="00EF300B" w:rsidRPr="00295290" w:rsidRDefault="00EF300B" w:rsidP="00D54C6F">
      <w:pPr>
        <w:pStyle w:val="ListParagraph"/>
        <w:numPr>
          <w:ilvl w:val="0"/>
          <w:numId w:val="21"/>
        </w:numPr>
        <w:spacing w:line="360" w:lineRule="auto"/>
        <w:ind w:left="60" w:right="40"/>
        <w:rPr>
          <w:rFonts w:ascii="Arial" w:hAnsi="Arial" w:cs="Arial"/>
          <w:sz w:val="26"/>
          <w:szCs w:val="26"/>
        </w:rPr>
      </w:pPr>
      <w:r w:rsidRPr="00295290">
        <w:rPr>
          <w:rFonts w:ascii="Arial" w:hAnsi="Arial" w:cs="Arial"/>
          <w:sz w:val="26"/>
          <w:szCs w:val="26"/>
          <w:lang w:val="en-US"/>
        </w:rPr>
        <w:t xml:space="preserve">Cấp </w:t>
      </w:r>
      <w:r w:rsidRPr="00295290">
        <w:rPr>
          <w:rFonts w:ascii="Arial" w:hAnsi="Arial" w:cs="Arial"/>
          <w:sz w:val="26"/>
          <w:szCs w:val="26"/>
        </w:rPr>
        <w:t>quyền trên các đối tượng cơ sở dữ liệu như là các bảng.</w:t>
      </w:r>
    </w:p>
    <w:p w14:paraId="34402B3E" w14:textId="0BC6A7FB" w:rsidR="00EF300B" w:rsidRPr="00295290" w:rsidRDefault="00242A1E" w:rsidP="00D54C6F">
      <w:pPr>
        <w:pStyle w:val="ListParagraph"/>
        <w:numPr>
          <w:ilvl w:val="0"/>
          <w:numId w:val="21"/>
        </w:numPr>
        <w:spacing w:line="360" w:lineRule="auto"/>
        <w:ind w:left="60" w:right="40"/>
        <w:rPr>
          <w:rFonts w:ascii="Arial" w:hAnsi="Arial" w:cs="Arial"/>
          <w:sz w:val="26"/>
          <w:szCs w:val="26"/>
        </w:rPr>
      </w:pPr>
      <w:r w:rsidRPr="00295290">
        <w:rPr>
          <w:rFonts w:ascii="Arial" w:hAnsi="Arial" w:cs="Arial"/>
          <w:sz w:val="26"/>
          <w:szCs w:val="26"/>
          <w:lang w:val="en-US"/>
        </w:rPr>
        <w:t>Cấp</w:t>
      </w:r>
      <w:r w:rsidR="00EF300B" w:rsidRPr="00295290">
        <w:rPr>
          <w:rFonts w:ascii="Arial" w:hAnsi="Arial" w:cs="Arial"/>
          <w:sz w:val="26"/>
          <w:szCs w:val="26"/>
        </w:rPr>
        <w:t xml:space="preserve"> quyền thực thi câu lệnh trên cơ sở dữ liệu như là insert, update, delete…</w:t>
      </w:r>
    </w:p>
    <w:p w14:paraId="59FB722A" w14:textId="36AA17F1" w:rsidR="00EF300B" w:rsidRPr="00295290" w:rsidRDefault="00D53D51" w:rsidP="00D54C6F">
      <w:pPr>
        <w:spacing w:line="360" w:lineRule="auto"/>
        <w:ind w:left="60" w:right="40"/>
        <w:rPr>
          <w:rFonts w:cs="Arial"/>
          <w:szCs w:val="26"/>
          <w:lang w:val="en-US"/>
        </w:rPr>
      </w:pPr>
      <w:r w:rsidRPr="00295290">
        <w:rPr>
          <w:rFonts w:cs="Arial"/>
          <w:szCs w:val="26"/>
        </w:rPr>
        <w:t xml:space="preserve">Các quyền đó gồm các thao tác trên cơ sở dữ liệu </w:t>
      </w:r>
      <w:r w:rsidR="00EF300B" w:rsidRPr="00295290">
        <w:rPr>
          <w:rFonts w:cs="Arial"/>
          <w:szCs w:val="26"/>
        </w:rPr>
        <w:t xml:space="preserve">như insert, update, delete, tạo </w:t>
      </w:r>
      <w:r w:rsidRPr="00295290">
        <w:rPr>
          <w:rFonts w:cs="Arial"/>
          <w:szCs w:val="26"/>
        </w:rPr>
        <w:t xml:space="preserve">hàm, </w:t>
      </w:r>
      <w:r w:rsidR="00884657" w:rsidRPr="00295290">
        <w:rPr>
          <w:rFonts w:cs="Arial"/>
          <w:szCs w:val="26"/>
        </w:rPr>
        <w:t>khung nhìn</w:t>
      </w:r>
      <w:r w:rsidRPr="00295290">
        <w:rPr>
          <w:rFonts w:cs="Arial"/>
          <w:szCs w:val="26"/>
        </w:rPr>
        <w:t xml:space="preserve">, </w:t>
      </w:r>
      <w:r w:rsidR="00884657" w:rsidRPr="00295290">
        <w:rPr>
          <w:rFonts w:cs="Arial"/>
          <w:szCs w:val="26"/>
        </w:rPr>
        <w:t>thủ tục</w:t>
      </w:r>
      <w:r w:rsidRPr="00295290">
        <w:rPr>
          <w:rFonts w:cs="Arial"/>
          <w:szCs w:val="26"/>
        </w:rPr>
        <w:t>…</w:t>
      </w:r>
    </w:p>
    <w:p w14:paraId="49543B1B" w14:textId="5099BCDE" w:rsidR="005A3A92" w:rsidRPr="00295290" w:rsidRDefault="00603A6A" w:rsidP="00D54C6F">
      <w:pPr>
        <w:spacing w:line="360" w:lineRule="auto"/>
        <w:ind w:left="60" w:right="40"/>
        <w:rPr>
          <w:rFonts w:cs="Arial"/>
          <w:szCs w:val="26"/>
        </w:rPr>
      </w:pPr>
      <w:r w:rsidRPr="00295290">
        <w:rPr>
          <w:rFonts w:cs="Arial"/>
          <w:szCs w:val="26"/>
        </w:rPr>
        <w:t xml:space="preserve">Ví dụ cấp cho </w:t>
      </w:r>
      <w:r w:rsidR="00242272" w:rsidRPr="00295290">
        <w:rPr>
          <w:rFonts w:cs="Arial"/>
          <w:szCs w:val="26"/>
        </w:rPr>
        <w:t>user GiaH</w:t>
      </w:r>
      <w:r w:rsidR="00F53CE7" w:rsidRPr="00295290">
        <w:rPr>
          <w:rFonts w:cs="Arial"/>
          <w:szCs w:val="26"/>
        </w:rPr>
        <w:t>uy trong login GiaHuy1</w:t>
      </w:r>
      <w:r w:rsidRPr="00295290">
        <w:rPr>
          <w:rFonts w:cs="Arial"/>
          <w:szCs w:val="26"/>
        </w:rPr>
        <w:t xml:space="preserve"> quyề</w:t>
      </w:r>
      <w:r w:rsidR="00200A83" w:rsidRPr="00295290">
        <w:rPr>
          <w:rFonts w:cs="Arial"/>
          <w:szCs w:val="26"/>
        </w:rPr>
        <w:t>n xem</w:t>
      </w:r>
      <w:r w:rsidRPr="00295290">
        <w:rPr>
          <w:rFonts w:cs="Arial"/>
          <w:szCs w:val="26"/>
        </w:rPr>
        <w:t xml:space="preserve"> bảng </w:t>
      </w:r>
      <w:r w:rsidR="003A1E1B" w:rsidRPr="00295290">
        <w:rPr>
          <w:rFonts w:cs="Arial"/>
          <w:szCs w:val="26"/>
        </w:rPr>
        <w:t>KhachHang.</w:t>
      </w:r>
      <w:r w:rsidR="004171DF" w:rsidRPr="00295290">
        <w:rPr>
          <w:rFonts w:cs="Arial"/>
          <w:szCs w:val="26"/>
        </w:rPr>
        <w:t xml:space="preserve"> Khi đó user GiaHuy chỉ xem được mỗi bảng KhachHang.</w:t>
      </w:r>
    </w:p>
    <w:p w14:paraId="21878D7D" w14:textId="2C228E21" w:rsidR="003A1E1B" w:rsidRPr="00295290" w:rsidRDefault="002A6701" w:rsidP="00D54C6F">
      <w:pPr>
        <w:spacing w:line="360" w:lineRule="auto"/>
        <w:ind w:left="60" w:right="40"/>
        <w:jc w:val="center"/>
        <w:rPr>
          <w:rFonts w:cs="Arial"/>
          <w:szCs w:val="26"/>
        </w:rPr>
      </w:pPr>
      <w:r w:rsidRPr="00295290">
        <w:rPr>
          <w:rFonts w:cs="Arial"/>
          <w:noProof/>
          <w:szCs w:val="26"/>
          <w:lang w:val="en-US"/>
        </w:rPr>
        <w:drawing>
          <wp:inline distT="0" distB="0" distL="0" distR="0" wp14:anchorId="44B34D72" wp14:editId="17DB5294">
            <wp:extent cx="4140200" cy="4038960"/>
            <wp:effectExtent l="57150" t="57150" r="10795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7616" cy="4046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2A65097" w14:textId="7C99D4BA" w:rsidR="000C1479" w:rsidRPr="00295290" w:rsidRDefault="000C1479" w:rsidP="00D54C6F">
      <w:pPr>
        <w:spacing w:line="360" w:lineRule="auto"/>
        <w:ind w:left="60" w:right="40" w:firstLine="360"/>
        <w:rPr>
          <w:rFonts w:cs="Arial"/>
          <w:szCs w:val="26"/>
        </w:rPr>
      </w:pPr>
      <w:r w:rsidRPr="00295290">
        <w:rPr>
          <w:rFonts w:cs="Arial"/>
          <w:szCs w:val="26"/>
        </w:rPr>
        <w:lastRenderedPageBreak/>
        <w:t xml:space="preserve">Để có thể cấp cho người dùng </w:t>
      </w:r>
      <w:r w:rsidR="002A0D16" w:rsidRPr="00295290">
        <w:rPr>
          <w:rFonts w:cs="Arial"/>
          <w:szCs w:val="26"/>
        </w:rPr>
        <w:t>GiaH</w:t>
      </w:r>
      <w:r w:rsidR="00CF6852" w:rsidRPr="00295290">
        <w:rPr>
          <w:rFonts w:cs="Arial"/>
          <w:szCs w:val="26"/>
        </w:rPr>
        <w:t>uy</w:t>
      </w:r>
      <w:r w:rsidR="002A0D16" w:rsidRPr="00295290">
        <w:rPr>
          <w:rFonts w:cs="Arial"/>
          <w:szCs w:val="26"/>
        </w:rPr>
        <w:t xml:space="preserve"> </w:t>
      </w:r>
      <w:r w:rsidRPr="00295290">
        <w:rPr>
          <w:rFonts w:cs="Arial"/>
          <w:szCs w:val="26"/>
        </w:rPr>
        <w:t>quyền chuyển tiếp quyề</w:t>
      </w:r>
      <w:r w:rsidR="009E11EA" w:rsidRPr="00295290">
        <w:rPr>
          <w:rFonts w:cs="Arial"/>
          <w:szCs w:val="26"/>
        </w:rPr>
        <w:t xml:space="preserve">n </w:t>
      </w:r>
      <w:r w:rsidRPr="00295290">
        <w:rPr>
          <w:rFonts w:cs="Arial"/>
          <w:szCs w:val="26"/>
        </w:rPr>
        <w:t xml:space="preserve">cho người dùng khác </w:t>
      </w:r>
      <w:r w:rsidR="002A0D16" w:rsidRPr="00295290">
        <w:rPr>
          <w:rFonts w:cs="Arial"/>
          <w:szCs w:val="26"/>
        </w:rPr>
        <w:t>ta có thể sử dụng cú pháp sau</w:t>
      </w:r>
      <w:r w:rsidR="00496B5F" w:rsidRPr="00295290">
        <w:rPr>
          <w:rFonts w:cs="Arial"/>
          <w:szCs w:val="26"/>
        </w:rPr>
        <w:t>:</w:t>
      </w:r>
    </w:p>
    <w:p w14:paraId="4DCF59BD" w14:textId="361D433E" w:rsidR="002A0D16" w:rsidRPr="00295290" w:rsidRDefault="002A0D16" w:rsidP="00D54C6F">
      <w:pPr>
        <w:spacing w:line="360" w:lineRule="auto"/>
        <w:ind w:left="60" w:right="40"/>
        <w:rPr>
          <w:rFonts w:cs="Arial"/>
          <w:szCs w:val="26"/>
        </w:rPr>
      </w:pPr>
      <w:r w:rsidRPr="00295290">
        <w:rPr>
          <w:rFonts w:cs="Arial"/>
          <w:noProof/>
          <w:szCs w:val="26"/>
          <w:lang w:val="en-US"/>
        </w:rPr>
        <w:drawing>
          <wp:inline distT="0" distB="0" distL="0" distR="0" wp14:anchorId="1BA96317" wp14:editId="586B5118">
            <wp:extent cx="5972175" cy="4635500"/>
            <wp:effectExtent l="57150" t="57150" r="123825" b="107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6355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2A845A0" w14:textId="5DE7E87F" w:rsidR="00D52E29" w:rsidRPr="00295290" w:rsidRDefault="00984E7A" w:rsidP="00D54C6F">
      <w:pPr>
        <w:pStyle w:val="Heading4"/>
        <w:numPr>
          <w:ilvl w:val="0"/>
          <w:numId w:val="6"/>
        </w:numPr>
        <w:spacing w:line="360" w:lineRule="auto"/>
        <w:ind w:left="60" w:right="40"/>
        <w:rPr>
          <w:rFonts w:cs="Arial"/>
          <w:sz w:val="26"/>
          <w:szCs w:val="26"/>
        </w:rPr>
      </w:pPr>
      <w:r w:rsidRPr="00295290">
        <w:rPr>
          <w:rFonts w:cs="Arial"/>
          <w:sz w:val="26"/>
          <w:szCs w:val="26"/>
        </w:rPr>
        <w:t>REVOKE</w:t>
      </w:r>
    </w:p>
    <w:p w14:paraId="5E87726A" w14:textId="2C2B5282" w:rsidR="002D4AF8" w:rsidRPr="00295290" w:rsidRDefault="002D4AF8" w:rsidP="00BC50DD">
      <w:pPr>
        <w:spacing w:line="360" w:lineRule="auto"/>
        <w:ind w:left="60" w:right="40"/>
        <w:jc w:val="both"/>
        <w:rPr>
          <w:rFonts w:cs="Arial"/>
          <w:szCs w:val="26"/>
        </w:rPr>
      </w:pPr>
      <w:r w:rsidRPr="00295290">
        <w:rPr>
          <w:rFonts w:cs="Arial"/>
          <w:szCs w:val="26"/>
        </w:rPr>
        <w:t>Được sử dùng để thu hồi quyền đã cấp cho người dùng. REVOKE được sử dụng trong 2 trường hợp:</w:t>
      </w:r>
    </w:p>
    <w:p w14:paraId="15091DDF" w14:textId="1264E12F" w:rsidR="002D4AF8" w:rsidRPr="00295290" w:rsidRDefault="002D4AF8" w:rsidP="00BC50DD">
      <w:pPr>
        <w:pStyle w:val="ListParagraph"/>
        <w:numPr>
          <w:ilvl w:val="0"/>
          <w:numId w:val="22"/>
        </w:numPr>
        <w:spacing w:line="360" w:lineRule="auto"/>
        <w:ind w:left="60" w:right="40"/>
        <w:jc w:val="both"/>
        <w:rPr>
          <w:rFonts w:ascii="Arial" w:hAnsi="Arial" w:cs="Arial"/>
          <w:sz w:val="26"/>
          <w:szCs w:val="26"/>
        </w:rPr>
      </w:pPr>
      <w:r w:rsidRPr="00295290">
        <w:rPr>
          <w:rFonts w:ascii="Arial" w:hAnsi="Arial" w:cs="Arial"/>
          <w:sz w:val="26"/>
          <w:szCs w:val="26"/>
        </w:rPr>
        <w:t>Thu hồi quyền đã cấp trên các đối tượng cơ sở dữ liệu như là các bảng.</w:t>
      </w:r>
    </w:p>
    <w:p w14:paraId="187CDEA1" w14:textId="37693B07" w:rsidR="004E11E4" w:rsidRPr="00295290" w:rsidRDefault="004E11E4" w:rsidP="00BC50DD">
      <w:pPr>
        <w:pStyle w:val="ListParagraph"/>
        <w:numPr>
          <w:ilvl w:val="0"/>
          <w:numId w:val="22"/>
        </w:numPr>
        <w:spacing w:line="360" w:lineRule="auto"/>
        <w:ind w:left="60" w:right="40"/>
        <w:jc w:val="both"/>
        <w:rPr>
          <w:rFonts w:ascii="Arial" w:hAnsi="Arial" w:cs="Arial"/>
          <w:sz w:val="26"/>
          <w:szCs w:val="26"/>
        </w:rPr>
      </w:pPr>
      <w:r w:rsidRPr="00295290">
        <w:rPr>
          <w:rFonts w:ascii="Arial" w:hAnsi="Arial" w:cs="Arial"/>
          <w:sz w:val="26"/>
          <w:szCs w:val="26"/>
        </w:rPr>
        <w:t>Thu hồi quyền thực thi câu lệnh trên cơ sở dữ liệu như là insert, update, delete…</w:t>
      </w:r>
    </w:p>
    <w:p w14:paraId="14F545AB" w14:textId="42647FAD" w:rsidR="00C005E9" w:rsidRPr="00295290" w:rsidRDefault="008B0D51" w:rsidP="00BC50DD">
      <w:pPr>
        <w:pStyle w:val="ListParagraph"/>
        <w:spacing w:line="360" w:lineRule="auto"/>
        <w:ind w:left="60" w:right="40"/>
        <w:jc w:val="both"/>
        <w:rPr>
          <w:rFonts w:ascii="Arial" w:hAnsi="Arial" w:cs="Arial"/>
          <w:sz w:val="26"/>
          <w:szCs w:val="26"/>
          <w:lang w:val="en-US"/>
        </w:rPr>
      </w:pPr>
      <w:r w:rsidRPr="00295290">
        <w:rPr>
          <w:rFonts w:ascii="Arial" w:hAnsi="Arial" w:cs="Arial"/>
          <w:sz w:val="26"/>
          <w:szCs w:val="26"/>
          <w:lang w:val="en-US"/>
        </w:rPr>
        <w:t>Tuy nhiên ta chỉ có thể thu hồi quyền mà ta đã cấp cho người dùng đó, những quyền được cấp bởi người dùng khác thì vẫn còn hiệu lực.</w:t>
      </w:r>
    </w:p>
    <w:p w14:paraId="57FAD26B" w14:textId="7F23A26A" w:rsidR="00C005E9" w:rsidRPr="00295290" w:rsidRDefault="00C005E9" w:rsidP="00BC50DD">
      <w:pPr>
        <w:pStyle w:val="ListParagraph"/>
        <w:spacing w:line="360" w:lineRule="auto"/>
        <w:ind w:left="60" w:right="40"/>
        <w:jc w:val="both"/>
        <w:rPr>
          <w:rFonts w:ascii="Arial" w:hAnsi="Arial" w:cs="Arial"/>
          <w:sz w:val="26"/>
          <w:szCs w:val="26"/>
          <w:lang w:val="en-US"/>
        </w:rPr>
      </w:pPr>
      <w:r w:rsidRPr="00295290">
        <w:rPr>
          <w:rFonts w:ascii="Arial" w:hAnsi="Arial" w:cs="Arial"/>
          <w:sz w:val="26"/>
          <w:szCs w:val="26"/>
          <w:lang w:val="en-US"/>
        </w:rPr>
        <w:lastRenderedPageBreak/>
        <w:t>Khi ta cấp 1 quyền cho 1 người dùng mà người dùng đó cũng có thể chuyển tiếp quyền đó cho 1 người dùng khác. Để thu hồi quyền của cả 2 thì ta có thể dùng cú pháp:</w:t>
      </w:r>
    </w:p>
    <w:p w14:paraId="74D12630" w14:textId="2BDCFD93" w:rsidR="00C005E9" w:rsidRPr="00295290" w:rsidRDefault="00C005E9"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REVOKE lệnh ta cần thu hồi ON bảng FROM tên người dùng CASCADE</w:t>
      </w:r>
    </w:p>
    <w:p w14:paraId="2049B472" w14:textId="15C707D9" w:rsidR="00C005E9" w:rsidRPr="00295290" w:rsidRDefault="00802AE2" w:rsidP="00D54C6F">
      <w:pPr>
        <w:pStyle w:val="ListParagraph"/>
        <w:spacing w:line="360" w:lineRule="auto"/>
        <w:ind w:left="60" w:right="40"/>
        <w:rPr>
          <w:rFonts w:ascii="Arial" w:hAnsi="Arial" w:cs="Arial"/>
          <w:sz w:val="26"/>
          <w:szCs w:val="26"/>
          <w:lang w:val="en-US"/>
        </w:rPr>
      </w:pPr>
      <w:r w:rsidRPr="00295290">
        <w:rPr>
          <w:rFonts w:ascii="Arial" w:hAnsi="Arial" w:cs="Arial"/>
          <w:sz w:val="26"/>
          <w:szCs w:val="26"/>
          <w:lang w:val="en-US"/>
        </w:rPr>
        <w:t>Ví dụ ở đây ta cấp cho GiaHuy quyền cấp SELECT cho người dùng khác.</w:t>
      </w:r>
    </w:p>
    <w:p w14:paraId="4E6F19E8" w14:textId="28A3E654" w:rsidR="004A1BCE" w:rsidRPr="00295290" w:rsidRDefault="00ED0869" w:rsidP="00D54C6F">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295A8E27" wp14:editId="181FC214">
            <wp:extent cx="5829176" cy="3953933"/>
            <wp:effectExtent l="57150" t="57150" r="114935" b="1231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93" r="5582" b="7526"/>
                    <a:stretch/>
                  </pic:blipFill>
                  <pic:spPr bwMode="auto">
                    <a:xfrm>
                      <a:off x="0" y="0"/>
                      <a:ext cx="5835721" cy="3958372"/>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C7E88D" w14:textId="77777777" w:rsidR="004A1BCE" w:rsidRPr="00295290" w:rsidRDefault="004A1BCE" w:rsidP="00D54C6F">
      <w:pPr>
        <w:spacing w:line="360" w:lineRule="auto"/>
        <w:rPr>
          <w:rFonts w:cs="Arial"/>
          <w:szCs w:val="26"/>
          <w:lang w:val="en-US"/>
        </w:rPr>
      </w:pPr>
      <w:r w:rsidRPr="00295290">
        <w:rPr>
          <w:rFonts w:cs="Arial"/>
          <w:szCs w:val="26"/>
          <w:lang w:val="en-US"/>
        </w:rPr>
        <w:br w:type="page"/>
      </w:r>
    </w:p>
    <w:p w14:paraId="686292BA" w14:textId="7F26CB0D" w:rsidR="00ED0869" w:rsidRPr="00295290" w:rsidRDefault="004A1BCE" w:rsidP="00D54C6F">
      <w:pPr>
        <w:pStyle w:val="ListParagraph"/>
        <w:spacing w:line="360" w:lineRule="auto"/>
        <w:ind w:left="60" w:right="40"/>
        <w:rPr>
          <w:rFonts w:ascii="Arial" w:hAnsi="Arial" w:cs="Arial"/>
          <w:sz w:val="26"/>
          <w:szCs w:val="26"/>
          <w:lang w:val="en-US"/>
        </w:rPr>
      </w:pPr>
      <w:r w:rsidRPr="00295290">
        <w:rPr>
          <w:rFonts w:ascii="Arial" w:hAnsi="Arial" w:cs="Arial"/>
          <w:sz w:val="26"/>
          <w:szCs w:val="26"/>
          <w:lang w:val="en-US"/>
        </w:rPr>
        <w:lastRenderedPageBreak/>
        <w:t>Thì khi đó GiaHuy có thể cấp cho người dùng khác là giahuy09cnpm2 quyền đó.</w:t>
      </w:r>
    </w:p>
    <w:p w14:paraId="339D8128" w14:textId="026E0FAB" w:rsidR="00ED0869" w:rsidRPr="00295290" w:rsidRDefault="00ED0869" w:rsidP="00D54C6F">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535BC120" wp14:editId="389B5D34">
            <wp:extent cx="5735631" cy="3895106"/>
            <wp:effectExtent l="57150" t="57150" r="93980" b="86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7554" cy="390320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6F6BF07" w14:textId="3001F69C" w:rsidR="001F74AC" w:rsidRPr="00295290" w:rsidRDefault="00ED0869" w:rsidP="00D54C6F">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5BDCC077" wp14:editId="5894A360">
            <wp:extent cx="3778580" cy="3826051"/>
            <wp:effectExtent l="57150" t="57150" r="8890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9106" cy="38468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A80F349" w14:textId="08436B93" w:rsidR="00ED0869" w:rsidRPr="00295290" w:rsidRDefault="001F74AC" w:rsidP="00D54C6F">
      <w:pPr>
        <w:pStyle w:val="ListParagraph"/>
        <w:spacing w:line="360" w:lineRule="auto"/>
        <w:ind w:left="60" w:right="40"/>
        <w:rPr>
          <w:rFonts w:ascii="Arial" w:hAnsi="Arial" w:cs="Arial"/>
          <w:sz w:val="26"/>
          <w:szCs w:val="26"/>
          <w:lang w:val="en-US"/>
        </w:rPr>
      </w:pPr>
      <w:r w:rsidRPr="00295290">
        <w:rPr>
          <w:rFonts w:ascii="Arial" w:hAnsi="Arial" w:cs="Arial"/>
          <w:sz w:val="26"/>
          <w:szCs w:val="26"/>
          <w:lang w:val="en-US"/>
        </w:rPr>
        <w:lastRenderedPageBreak/>
        <w:t>Sau khi ta dùng cú pháp trên thì cả</w:t>
      </w:r>
      <w:r w:rsidR="00A95FF5" w:rsidRPr="00295290">
        <w:rPr>
          <w:rFonts w:ascii="Arial" w:hAnsi="Arial" w:cs="Arial"/>
          <w:sz w:val="26"/>
          <w:szCs w:val="26"/>
          <w:lang w:val="en-US"/>
        </w:rPr>
        <w:t xml:space="preserve"> GiaH</w:t>
      </w:r>
      <w:r w:rsidRPr="00295290">
        <w:rPr>
          <w:rFonts w:ascii="Arial" w:hAnsi="Arial" w:cs="Arial"/>
          <w:sz w:val="26"/>
          <w:szCs w:val="26"/>
          <w:lang w:val="en-US"/>
        </w:rPr>
        <w:t>uy và giahuy09cnpm2 đều mất quyền xem bảng Khách hàng.</w:t>
      </w:r>
    </w:p>
    <w:p w14:paraId="665DD8F8" w14:textId="05B8E311" w:rsidR="00C005E9" w:rsidRPr="00295290" w:rsidRDefault="00C005E9" w:rsidP="00BD2778">
      <w:pPr>
        <w:pStyle w:val="ListParagraph"/>
        <w:spacing w:line="360" w:lineRule="auto"/>
        <w:ind w:left="60" w:right="40"/>
        <w:jc w:val="center"/>
        <w:rPr>
          <w:rFonts w:ascii="Arial" w:hAnsi="Arial" w:cs="Arial"/>
          <w:sz w:val="26"/>
          <w:szCs w:val="26"/>
          <w:lang w:val="en-US"/>
        </w:rPr>
      </w:pPr>
      <w:r w:rsidRPr="00295290">
        <w:rPr>
          <w:rFonts w:ascii="Arial" w:hAnsi="Arial" w:cs="Arial"/>
          <w:noProof/>
          <w:sz w:val="26"/>
          <w:szCs w:val="26"/>
          <w:lang w:val="en-US"/>
        </w:rPr>
        <w:drawing>
          <wp:inline distT="0" distB="0" distL="0" distR="0" wp14:anchorId="20EBBF6C" wp14:editId="177B76FE">
            <wp:extent cx="5972175" cy="4683125"/>
            <wp:effectExtent l="57150" t="57150" r="123825" b="117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683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7846E9" w14:textId="7A9564E9" w:rsidR="00E74A97" w:rsidRPr="00295290" w:rsidRDefault="00E74A97" w:rsidP="00D54C6F">
      <w:pPr>
        <w:pStyle w:val="ListParagraph"/>
        <w:numPr>
          <w:ilvl w:val="0"/>
          <w:numId w:val="6"/>
        </w:numPr>
        <w:spacing w:line="360" w:lineRule="auto"/>
        <w:ind w:left="420" w:right="40"/>
        <w:rPr>
          <w:rFonts w:ascii="Arial" w:hAnsi="Arial" w:cs="Arial"/>
          <w:sz w:val="26"/>
          <w:szCs w:val="26"/>
          <w:lang w:val="en-US"/>
        </w:rPr>
      </w:pPr>
      <w:r w:rsidRPr="00295290">
        <w:rPr>
          <w:rFonts w:ascii="Arial" w:hAnsi="Arial" w:cs="Arial"/>
          <w:sz w:val="26"/>
          <w:szCs w:val="26"/>
          <w:lang w:val="en-US"/>
        </w:rPr>
        <w:t>DENY</w:t>
      </w:r>
    </w:p>
    <w:p w14:paraId="421C185E" w14:textId="2ADDAC5C" w:rsidR="00186E85" w:rsidRPr="00295290" w:rsidRDefault="00186E85" w:rsidP="00D54C6F">
      <w:pPr>
        <w:spacing w:line="360" w:lineRule="auto"/>
        <w:ind w:left="60" w:right="40"/>
        <w:rPr>
          <w:rFonts w:cs="Arial"/>
          <w:szCs w:val="26"/>
          <w:lang w:val="en-US"/>
        </w:rPr>
      </w:pPr>
      <w:r w:rsidRPr="00295290">
        <w:rPr>
          <w:rFonts w:cs="Arial"/>
          <w:szCs w:val="26"/>
          <w:lang w:val="en-US"/>
        </w:rPr>
        <w:t>DENY được dùng để từ chối 1 quyền nào đó và ngăn người dùng thừa kế quyền đó thông qua mối quan hệ thành viên trong group và role.</w:t>
      </w:r>
    </w:p>
    <w:p w14:paraId="5D494B27" w14:textId="5B66CABA" w:rsidR="002F07E4" w:rsidRPr="00295290" w:rsidRDefault="002F07E4" w:rsidP="00D54C6F">
      <w:pPr>
        <w:spacing w:line="360" w:lineRule="auto"/>
        <w:ind w:left="60" w:right="40"/>
        <w:rPr>
          <w:rFonts w:cs="Arial"/>
          <w:szCs w:val="26"/>
          <w:lang w:val="en-US"/>
        </w:rPr>
      </w:pPr>
      <w:r w:rsidRPr="00295290">
        <w:rPr>
          <w:rFonts w:cs="Arial"/>
          <w:szCs w:val="26"/>
          <w:lang w:val="en-US"/>
        </w:rPr>
        <w:t>Cú pháp</w:t>
      </w:r>
    </w:p>
    <w:p w14:paraId="5FB67527" w14:textId="75B94942" w:rsidR="005D5AAF" w:rsidRPr="00295290" w:rsidRDefault="002F07E4" w:rsidP="00D54C6F">
      <w:pPr>
        <w:pBdr>
          <w:top w:val="single" w:sz="4" w:space="1" w:color="auto"/>
          <w:left w:val="single" w:sz="4" w:space="4" w:color="auto"/>
          <w:bottom w:val="single" w:sz="4" w:space="0" w:color="auto"/>
          <w:right w:val="single" w:sz="4" w:space="4" w:color="auto"/>
        </w:pBdr>
        <w:tabs>
          <w:tab w:val="left" w:pos="6920"/>
        </w:tabs>
        <w:spacing w:line="360" w:lineRule="auto"/>
        <w:ind w:left="60" w:right="40"/>
        <w:rPr>
          <w:rFonts w:cs="Arial"/>
          <w:szCs w:val="26"/>
        </w:rPr>
      </w:pPr>
      <w:r w:rsidRPr="00295290">
        <w:rPr>
          <w:rFonts w:cs="Arial"/>
          <w:szCs w:val="26"/>
        </w:rPr>
        <w:t>DENY quyền ON bảng TO user/role</w:t>
      </w:r>
    </w:p>
    <w:p w14:paraId="603C5EFD" w14:textId="33295561" w:rsidR="005D5AAF" w:rsidRPr="00295290" w:rsidRDefault="005D5AAF" w:rsidP="00D54C6F">
      <w:pPr>
        <w:spacing w:line="360" w:lineRule="auto"/>
        <w:ind w:left="60" w:right="40"/>
        <w:rPr>
          <w:rFonts w:cs="Arial"/>
          <w:szCs w:val="26"/>
          <w:lang w:val="en-US"/>
        </w:rPr>
      </w:pPr>
      <w:r w:rsidRPr="00295290">
        <w:rPr>
          <w:rFonts w:cs="Arial"/>
          <w:szCs w:val="26"/>
          <w:lang w:val="en-US"/>
        </w:rPr>
        <w:t>Ở đây ta DENY tất cả các quyền của GiaHuy trên bảng Khách hàng khi đó GiaHuy sẽ không thể SELECT, INSERT, UPDATE trên bảng Khách hàng.</w:t>
      </w:r>
    </w:p>
    <w:p w14:paraId="6410F911" w14:textId="50DDA546" w:rsidR="005344C1" w:rsidRPr="00295290" w:rsidRDefault="005D5AAF" w:rsidP="00D54C6F">
      <w:pPr>
        <w:spacing w:line="360" w:lineRule="auto"/>
        <w:ind w:left="60" w:right="40"/>
        <w:jc w:val="center"/>
        <w:rPr>
          <w:rFonts w:cs="Arial"/>
          <w:szCs w:val="26"/>
          <w:lang w:val="en-US"/>
        </w:rPr>
      </w:pPr>
      <w:r w:rsidRPr="00295290">
        <w:rPr>
          <w:rFonts w:cs="Arial"/>
          <w:noProof/>
          <w:szCs w:val="26"/>
          <w:lang w:val="en-US"/>
        </w:rPr>
        <w:lastRenderedPageBreak/>
        <w:drawing>
          <wp:inline distT="0" distB="0" distL="0" distR="0" wp14:anchorId="34CAC350" wp14:editId="2093C14A">
            <wp:extent cx="5435600" cy="3962411"/>
            <wp:effectExtent l="57150" t="57150" r="10795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973" cy="39648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B61F8D6" w14:textId="77777777" w:rsidR="00A63F7A" w:rsidRPr="00295290" w:rsidRDefault="00A63F7A" w:rsidP="00D54C6F">
      <w:pPr>
        <w:pStyle w:val="Heading1"/>
        <w:spacing w:after="160" w:line="360" w:lineRule="auto"/>
        <w:ind w:left="60" w:right="40"/>
        <w:rPr>
          <w:rFonts w:cs="Arial"/>
          <w:sz w:val="26"/>
          <w:szCs w:val="26"/>
        </w:rPr>
      </w:pPr>
      <w:bookmarkStart w:id="27" w:name="_Toc132780399"/>
      <w:r w:rsidRPr="00295290">
        <w:rPr>
          <w:rFonts w:cs="Arial"/>
          <w:sz w:val="26"/>
          <w:szCs w:val="26"/>
        </w:rPr>
        <w:t>Chương 3: KẾT LUẬN</w:t>
      </w:r>
      <w:bookmarkEnd w:id="27"/>
    </w:p>
    <w:p w14:paraId="2CF4544D" w14:textId="6909EEF6" w:rsidR="00B4587C" w:rsidRPr="00295290" w:rsidRDefault="00A63F7A" w:rsidP="00D54C6F">
      <w:pPr>
        <w:pStyle w:val="Heading2"/>
        <w:spacing w:after="160" w:line="360" w:lineRule="auto"/>
        <w:ind w:left="60" w:right="40"/>
        <w:rPr>
          <w:rFonts w:cs="Arial"/>
          <w:sz w:val="26"/>
        </w:rPr>
      </w:pPr>
      <w:bookmarkStart w:id="28" w:name="_Toc132780400"/>
      <w:r w:rsidRPr="00295290">
        <w:rPr>
          <w:rFonts w:cs="Arial"/>
          <w:sz w:val="26"/>
        </w:rPr>
        <w:t>3.1. Những kết quả đạt được của đồ án</w:t>
      </w:r>
      <w:bookmarkEnd w:id="28"/>
    </w:p>
    <w:p w14:paraId="7413FD73" w14:textId="395E7479" w:rsidR="005E5005" w:rsidRPr="00295290" w:rsidRDefault="005E5005" w:rsidP="00D54C6F">
      <w:pPr>
        <w:pStyle w:val="ListParagraph"/>
        <w:numPr>
          <w:ilvl w:val="0"/>
          <w:numId w:val="25"/>
        </w:numPr>
        <w:spacing w:line="360" w:lineRule="auto"/>
        <w:ind w:left="420" w:right="50"/>
        <w:jc w:val="both"/>
        <w:rPr>
          <w:rFonts w:ascii="Arial" w:hAnsi="Arial" w:cs="Arial"/>
          <w:sz w:val="26"/>
          <w:szCs w:val="26"/>
        </w:rPr>
      </w:pPr>
      <w:r w:rsidRPr="00295290">
        <w:rPr>
          <w:rFonts w:ascii="Arial" w:hAnsi="Arial" w:cs="Arial"/>
          <w:sz w:val="26"/>
          <w:szCs w:val="26"/>
        </w:rPr>
        <w:t>Xây dựng thành công hệ thống quản lý dược phẩm trên nền tảng hệ quản trị cơ sở dữ liệu, giúp cho quá trình quản lý dược phẩm trở nên hiệu quả hơn.</w:t>
      </w:r>
    </w:p>
    <w:p w14:paraId="2B62D72A" w14:textId="3D229DFE" w:rsidR="005E5005" w:rsidRPr="00295290" w:rsidRDefault="005E5005" w:rsidP="00D54C6F">
      <w:pPr>
        <w:pStyle w:val="ListParagraph"/>
        <w:numPr>
          <w:ilvl w:val="0"/>
          <w:numId w:val="25"/>
        </w:numPr>
        <w:spacing w:line="360" w:lineRule="auto"/>
        <w:ind w:left="420" w:right="50"/>
        <w:jc w:val="both"/>
        <w:rPr>
          <w:rFonts w:ascii="Arial" w:hAnsi="Arial" w:cs="Arial"/>
          <w:sz w:val="26"/>
          <w:szCs w:val="26"/>
        </w:rPr>
      </w:pPr>
      <w:r w:rsidRPr="00295290">
        <w:rPr>
          <w:rFonts w:ascii="Arial" w:hAnsi="Arial" w:cs="Arial"/>
          <w:sz w:val="26"/>
          <w:szCs w:val="26"/>
        </w:rPr>
        <w:t>Hiểu rõ về các kiểu dữ liệu, thuộc tính và ràng buộc trong quản lý cơ sở dữ liệu.</w:t>
      </w:r>
    </w:p>
    <w:p w14:paraId="63D866FD" w14:textId="3A406B3A" w:rsidR="00272AD9" w:rsidRPr="00295290" w:rsidRDefault="005E5005" w:rsidP="00D54C6F">
      <w:pPr>
        <w:pStyle w:val="ListParagraph"/>
        <w:numPr>
          <w:ilvl w:val="0"/>
          <w:numId w:val="25"/>
        </w:numPr>
        <w:spacing w:line="360" w:lineRule="auto"/>
        <w:ind w:left="420" w:right="50"/>
        <w:jc w:val="both"/>
        <w:rPr>
          <w:rFonts w:ascii="Arial" w:hAnsi="Arial" w:cs="Arial"/>
          <w:sz w:val="26"/>
          <w:szCs w:val="26"/>
        </w:rPr>
      </w:pPr>
      <w:r w:rsidRPr="00295290">
        <w:rPr>
          <w:rFonts w:ascii="Arial" w:hAnsi="Arial" w:cs="Arial"/>
          <w:sz w:val="26"/>
          <w:szCs w:val="26"/>
        </w:rPr>
        <w:t xml:space="preserve">Hiểu </w:t>
      </w:r>
      <w:r w:rsidR="007D28A7">
        <w:rPr>
          <w:rFonts w:ascii="Arial" w:hAnsi="Arial" w:cs="Arial"/>
          <w:sz w:val="26"/>
          <w:szCs w:val="26"/>
          <w:lang w:val="en-US"/>
        </w:rPr>
        <w:t xml:space="preserve">thêm </w:t>
      </w:r>
      <w:r w:rsidRPr="00295290">
        <w:rPr>
          <w:rFonts w:ascii="Arial" w:hAnsi="Arial" w:cs="Arial"/>
          <w:sz w:val="26"/>
          <w:szCs w:val="26"/>
        </w:rPr>
        <w:t>về mối quan hệ giữa các bảng và cách thiết kế cơ sở dữ liệu sao cho phù hợp với yêu cầu của hệ thống.</w:t>
      </w:r>
    </w:p>
    <w:p w14:paraId="2BEDA5CE" w14:textId="0B26C0A0" w:rsidR="005E5005" w:rsidRPr="00295290" w:rsidRDefault="005E5005" w:rsidP="00D54C6F">
      <w:pPr>
        <w:pStyle w:val="ListParagraph"/>
        <w:numPr>
          <w:ilvl w:val="0"/>
          <w:numId w:val="25"/>
        </w:numPr>
        <w:spacing w:line="360" w:lineRule="auto"/>
        <w:ind w:left="420" w:right="50"/>
        <w:jc w:val="both"/>
        <w:rPr>
          <w:rFonts w:ascii="Arial" w:hAnsi="Arial" w:cs="Arial"/>
          <w:sz w:val="26"/>
          <w:szCs w:val="26"/>
        </w:rPr>
      </w:pPr>
      <w:r w:rsidRPr="00295290">
        <w:rPr>
          <w:rFonts w:ascii="Arial" w:hAnsi="Arial" w:cs="Arial"/>
          <w:sz w:val="26"/>
          <w:szCs w:val="26"/>
        </w:rPr>
        <w:t xml:space="preserve">Hiểu </w:t>
      </w:r>
      <w:r w:rsidR="00B62F62">
        <w:rPr>
          <w:rFonts w:ascii="Arial" w:hAnsi="Arial" w:cs="Arial"/>
          <w:sz w:val="26"/>
          <w:szCs w:val="26"/>
          <w:lang w:val="en-US"/>
        </w:rPr>
        <w:t xml:space="preserve">thêm </w:t>
      </w:r>
      <w:r w:rsidRPr="00295290">
        <w:rPr>
          <w:rFonts w:ascii="Arial" w:hAnsi="Arial" w:cs="Arial"/>
          <w:sz w:val="26"/>
          <w:szCs w:val="26"/>
        </w:rPr>
        <w:t>về các công cụ và ngôn ngữ</w:t>
      </w:r>
      <w:r w:rsidR="00854AC1">
        <w:rPr>
          <w:rFonts w:ascii="Arial" w:hAnsi="Arial" w:cs="Arial"/>
          <w:sz w:val="26"/>
          <w:szCs w:val="26"/>
        </w:rPr>
        <w:t xml:space="preserve"> truy vấn </w:t>
      </w:r>
      <w:r w:rsidRPr="00295290">
        <w:rPr>
          <w:rFonts w:ascii="Arial" w:hAnsi="Arial" w:cs="Arial"/>
          <w:sz w:val="26"/>
          <w:szCs w:val="26"/>
        </w:rPr>
        <w:t xml:space="preserve">cơ sở dữ liệu </w:t>
      </w:r>
      <w:r w:rsidR="00E83E2C">
        <w:rPr>
          <w:rFonts w:ascii="Arial" w:hAnsi="Arial" w:cs="Arial"/>
          <w:sz w:val="26"/>
          <w:szCs w:val="26"/>
          <w:lang w:val="en-US"/>
        </w:rPr>
        <w:t xml:space="preserve">SQL </w:t>
      </w:r>
      <w:r w:rsidRPr="00295290">
        <w:rPr>
          <w:rFonts w:ascii="Arial" w:hAnsi="Arial" w:cs="Arial"/>
          <w:sz w:val="26"/>
          <w:szCs w:val="26"/>
        </w:rPr>
        <w:t>để truy vấn và xử lý dữ liệu.</w:t>
      </w:r>
    </w:p>
    <w:p w14:paraId="35A89A3B" w14:textId="36569563" w:rsidR="005E5005" w:rsidRDefault="005E5005" w:rsidP="00D54C6F">
      <w:pPr>
        <w:pStyle w:val="ListParagraph"/>
        <w:numPr>
          <w:ilvl w:val="0"/>
          <w:numId w:val="25"/>
        </w:numPr>
        <w:spacing w:line="360" w:lineRule="auto"/>
        <w:ind w:left="420" w:right="50"/>
        <w:jc w:val="both"/>
        <w:rPr>
          <w:rFonts w:ascii="Arial" w:hAnsi="Arial" w:cs="Arial"/>
          <w:sz w:val="26"/>
          <w:szCs w:val="26"/>
        </w:rPr>
      </w:pPr>
      <w:r w:rsidRPr="00295290">
        <w:rPr>
          <w:rFonts w:ascii="Arial" w:hAnsi="Arial" w:cs="Arial"/>
          <w:sz w:val="26"/>
          <w:szCs w:val="26"/>
        </w:rPr>
        <w:t>Xây dựng các Stored Procedure, Function, Trigger để tối ưu hóa quy trình xử lý dữ liệu và tăng tính bảo mật.</w:t>
      </w:r>
    </w:p>
    <w:p w14:paraId="6BAAB2F3" w14:textId="432A52C1" w:rsidR="00917BCE" w:rsidRPr="00295290" w:rsidRDefault="00917BCE" w:rsidP="00D54C6F">
      <w:pPr>
        <w:pStyle w:val="ListParagraph"/>
        <w:numPr>
          <w:ilvl w:val="0"/>
          <w:numId w:val="25"/>
        </w:numPr>
        <w:spacing w:line="360" w:lineRule="auto"/>
        <w:ind w:left="420" w:right="50"/>
        <w:jc w:val="both"/>
        <w:rPr>
          <w:rFonts w:ascii="Arial" w:hAnsi="Arial" w:cs="Arial"/>
          <w:sz w:val="26"/>
          <w:szCs w:val="26"/>
        </w:rPr>
      </w:pPr>
      <w:r>
        <w:rPr>
          <w:rFonts w:ascii="Arial" w:hAnsi="Arial" w:cs="Arial"/>
          <w:sz w:val="26"/>
          <w:szCs w:val="26"/>
          <w:lang w:val="en-US"/>
        </w:rPr>
        <w:t>Nhóm có được kiến thức về bảo mật và phân quyền trong hệ quản cơ sở dữ liệu cụ thể là trong SQL S</w:t>
      </w:r>
      <w:r w:rsidR="00625931">
        <w:rPr>
          <w:rFonts w:ascii="Arial" w:hAnsi="Arial" w:cs="Arial"/>
          <w:sz w:val="26"/>
          <w:szCs w:val="26"/>
          <w:lang w:val="en-US"/>
        </w:rPr>
        <w:t>erver giúp đảm bảo được tính an toàn về dữ liệu.</w:t>
      </w:r>
    </w:p>
    <w:p w14:paraId="0F775288" w14:textId="3C8AE79F" w:rsidR="00A63F7A" w:rsidRDefault="00A63F7A" w:rsidP="00D20068">
      <w:pPr>
        <w:pStyle w:val="Heading2"/>
        <w:numPr>
          <w:ilvl w:val="1"/>
          <w:numId w:val="16"/>
        </w:numPr>
        <w:spacing w:after="160" w:line="360" w:lineRule="auto"/>
        <w:ind w:right="40"/>
        <w:rPr>
          <w:rFonts w:cs="Arial"/>
          <w:sz w:val="26"/>
        </w:rPr>
      </w:pPr>
      <w:bookmarkStart w:id="29" w:name="_Toc132780401"/>
      <w:r w:rsidRPr="00295290">
        <w:rPr>
          <w:rFonts w:cs="Arial"/>
          <w:sz w:val="26"/>
        </w:rPr>
        <w:lastRenderedPageBreak/>
        <w:t>Nhược điểm của đồ án</w:t>
      </w:r>
      <w:bookmarkEnd w:id="29"/>
    </w:p>
    <w:p w14:paraId="7257B5CC" w14:textId="77777777" w:rsidR="00BC72A2" w:rsidRDefault="00D20068" w:rsidP="002517A5">
      <w:pPr>
        <w:spacing w:line="360" w:lineRule="auto"/>
        <w:ind w:left="60" w:right="50" w:firstLine="300"/>
        <w:jc w:val="both"/>
      </w:pPr>
      <w:r>
        <w:t xml:space="preserve">Vì đồ án thực hiện trên hệ quản trị cơ sở dữ liệu SQL là dữ liệu có cấu trúc nên bao gồm các ràng buộc về dữ liệu. Một mặt, nó đảm bảo dữ liệu luôn đầy đủ thông tin khi được thêm vào dữ liệu, cũng chính vì vậy nên </w:t>
      </w:r>
      <w:r w:rsidR="00636D73">
        <w:t>khi thêm mới, cập nhật và xóa dữ liệu cũng không được tiện lợi lắm vì có các ràng buộc giữa các bảng.</w:t>
      </w:r>
      <w:r w:rsidR="00936BF3">
        <w:t xml:space="preserve"> </w:t>
      </w:r>
    </w:p>
    <w:p w14:paraId="32B554AA" w14:textId="782C3550" w:rsidR="0037632B" w:rsidRDefault="00936BF3" w:rsidP="002517A5">
      <w:pPr>
        <w:spacing w:line="360" w:lineRule="auto"/>
        <w:ind w:left="60" w:right="50" w:firstLine="300"/>
        <w:jc w:val="both"/>
      </w:pPr>
      <w:r>
        <w:t xml:space="preserve">Đồng thời </w:t>
      </w:r>
      <w:r w:rsidR="00B4052D">
        <w:t xml:space="preserve">đồ </w:t>
      </w:r>
      <w:r w:rsidR="005B03AB">
        <w:t xml:space="preserve">án </w:t>
      </w:r>
      <w:r>
        <w:t>cũng không dễ mở rộng do phải thay đổi cấu trúc của dữ liệu khi dữ liệu ngày một lớn. Bên cạnh đó, SQL cũng không có tốc độ nhanh với các ứng dụng có tần suất truy cập dữ liệu lớn.</w:t>
      </w:r>
    </w:p>
    <w:p w14:paraId="78BE6DE5" w14:textId="723BC4DA" w:rsidR="00D20068" w:rsidRPr="00D20068" w:rsidRDefault="00A04CE0" w:rsidP="002517A5">
      <w:pPr>
        <w:spacing w:line="360" w:lineRule="auto"/>
        <w:ind w:left="60" w:right="50" w:firstLine="300"/>
        <w:jc w:val="both"/>
      </w:pPr>
      <w:r>
        <w:t xml:space="preserve">SQL cũng không cung cấp các bảo mật tốt với các bảo mật từ phía bên trong. Nên việc bảo mật </w:t>
      </w:r>
      <w:r w:rsidR="001B00FF">
        <w:t xml:space="preserve">của đồ án </w:t>
      </w:r>
      <w:r>
        <w:t>cũng sẽ gặp khó khăn nếu không có các biện pháp bổ sung.</w:t>
      </w:r>
      <w:r w:rsidR="00907E2A">
        <w:t xml:space="preserve"> </w:t>
      </w:r>
      <w:r w:rsidR="00907E2A" w:rsidRPr="00907E2A">
        <w:t>SQL không có tính nhất quán về cú pháp và hỗ trợ giữa các hệ quản trị cơ sở dữ liệ</w:t>
      </w:r>
      <w:r w:rsidR="00144F36">
        <w:t>u khác nhau nên</w:t>
      </w:r>
      <w:r w:rsidR="00907E2A" w:rsidRPr="00907E2A">
        <w:t xml:space="preserve"> </w:t>
      </w:r>
      <w:r w:rsidR="00144F36">
        <w:t>c</w:t>
      </w:r>
      <w:r w:rsidR="00907E2A" w:rsidRPr="00907E2A">
        <w:t>ó thể dẫn đến khó khăn trong việc di chuyển dữ liệu giữa các hệ thống khác nhau.</w:t>
      </w:r>
    </w:p>
    <w:p w14:paraId="325F7FA2" w14:textId="3A43B9B9" w:rsidR="00525E79" w:rsidRPr="00295290" w:rsidRDefault="00A43068" w:rsidP="007B1230">
      <w:pPr>
        <w:spacing w:line="360" w:lineRule="auto"/>
        <w:ind w:left="60" w:right="40"/>
        <w:jc w:val="both"/>
        <w:rPr>
          <w:rFonts w:cs="Arial"/>
          <w:szCs w:val="26"/>
        </w:rPr>
      </w:pPr>
      <w:r w:rsidRPr="00295290">
        <w:rPr>
          <w:rFonts w:cs="Arial"/>
          <w:szCs w:val="26"/>
        </w:rPr>
        <w:tab/>
      </w:r>
      <w:r w:rsidR="00525E79" w:rsidRPr="00295290">
        <w:rPr>
          <w:rFonts w:cs="Arial"/>
          <w:szCs w:val="26"/>
        </w:rPr>
        <w:t>Vì kiến thức còn hạn hẹp nên những thiếu sót là điều không thể tránh khỏi. Đồ án này chỉ bao gồm cơ sở dữ liệu, những truy vấn đơn giản có thể thực hiện trong SQL Server. Và đồ án không có giao diện như 1 trang web hoàn chỉnh.</w:t>
      </w:r>
      <w:r w:rsidR="003F412C">
        <w:rPr>
          <w:rFonts w:cs="Arial"/>
          <w:szCs w:val="26"/>
        </w:rPr>
        <w:t xml:space="preserve"> Phần tình huống tranh chấp cũng còn thiếu sót nhiều về lý thuyết và ứng dụng.</w:t>
      </w:r>
    </w:p>
    <w:p w14:paraId="6FA5E03A" w14:textId="72F3305C" w:rsidR="00A63F7A" w:rsidRPr="00295290" w:rsidRDefault="00A63F7A" w:rsidP="00D54C6F">
      <w:pPr>
        <w:pStyle w:val="Heading2"/>
        <w:spacing w:after="160" w:line="360" w:lineRule="auto"/>
        <w:ind w:left="60" w:right="40"/>
        <w:rPr>
          <w:rFonts w:cs="Arial"/>
          <w:sz w:val="26"/>
        </w:rPr>
      </w:pPr>
      <w:bookmarkStart w:id="30" w:name="_Toc132780402"/>
      <w:r w:rsidRPr="00295290">
        <w:rPr>
          <w:rFonts w:cs="Arial"/>
          <w:sz w:val="26"/>
        </w:rPr>
        <w:t>Phụ lục</w:t>
      </w:r>
      <w:bookmarkEnd w:id="30"/>
    </w:p>
    <w:p w14:paraId="49981372" w14:textId="018DE65E" w:rsidR="0082448F" w:rsidRDefault="00A63F7A" w:rsidP="00D54C6F">
      <w:pPr>
        <w:spacing w:line="360" w:lineRule="auto"/>
        <w:ind w:left="60" w:right="40"/>
        <w:rPr>
          <w:rFonts w:cs="Arial"/>
          <w:szCs w:val="26"/>
        </w:rPr>
      </w:pPr>
      <w:r w:rsidRPr="00295290">
        <w:rPr>
          <w:rFonts w:cs="Arial"/>
          <w:szCs w:val="26"/>
        </w:rPr>
        <w:t>Giao diện các chức năng của chương trình (trình bày hình giao diệ</w:t>
      </w:r>
      <w:r w:rsidR="000E239E" w:rsidRPr="00295290">
        <w:rPr>
          <w:rFonts w:cs="Arial"/>
          <w:szCs w:val="26"/>
        </w:rPr>
        <w:t xml:space="preserve">n or </w:t>
      </w:r>
      <w:r w:rsidRPr="00295290">
        <w:rPr>
          <w:rFonts w:cs="Arial"/>
          <w:szCs w:val="26"/>
        </w:rPr>
        <w:t>form) nếu có</w:t>
      </w:r>
      <w:r w:rsidR="006010DE" w:rsidRPr="00295290">
        <w:rPr>
          <w:rFonts w:cs="Arial"/>
          <w:szCs w:val="26"/>
        </w:rPr>
        <w:t>.</w:t>
      </w:r>
    </w:p>
    <w:p w14:paraId="0302128A" w14:textId="56EC1D7B" w:rsidR="00A63F7A" w:rsidRPr="00295290" w:rsidRDefault="0082448F" w:rsidP="005910E2">
      <w:pPr>
        <w:spacing w:line="259" w:lineRule="auto"/>
        <w:rPr>
          <w:rFonts w:cs="Arial"/>
          <w:szCs w:val="26"/>
        </w:rPr>
      </w:pPr>
      <w:r>
        <w:rPr>
          <w:rFonts w:cs="Arial"/>
          <w:szCs w:val="26"/>
        </w:rPr>
        <w:br w:type="page"/>
      </w:r>
    </w:p>
    <w:p w14:paraId="3151F415" w14:textId="6A2ED859" w:rsidR="001361A5" w:rsidRPr="00295290" w:rsidRDefault="00A63F7A" w:rsidP="002F66FB">
      <w:pPr>
        <w:pStyle w:val="Heading1"/>
      </w:pPr>
      <w:bookmarkStart w:id="31" w:name="_Toc132780403"/>
      <w:r w:rsidRPr="00295290">
        <w:lastRenderedPageBreak/>
        <w:t>TÀI LIỆU THAM KHẢO</w:t>
      </w:r>
      <w:bookmarkEnd w:id="31"/>
    </w:p>
    <w:p w14:paraId="30BC0C5D" w14:textId="79CCE194" w:rsidR="00323CDA" w:rsidRPr="00295290" w:rsidRDefault="00323CDA" w:rsidP="00D54C6F">
      <w:pPr>
        <w:spacing w:line="360" w:lineRule="auto"/>
        <w:ind w:left="60" w:right="40"/>
        <w:rPr>
          <w:rFonts w:cs="Arial"/>
          <w:szCs w:val="26"/>
        </w:rPr>
      </w:pPr>
      <w:r w:rsidRPr="00295290">
        <w:rPr>
          <w:rFonts w:cs="Arial"/>
          <w:szCs w:val="26"/>
        </w:rPr>
        <w:t>function</w:t>
      </w:r>
    </w:p>
    <w:p w14:paraId="393322DA" w14:textId="641C4EDA" w:rsidR="00323CDA" w:rsidRPr="00295290" w:rsidRDefault="00000000" w:rsidP="00D54C6F">
      <w:pPr>
        <w:spacing w:line="360" w:lineRule="auto"/>
        <w:ind w:left="60" w:right="40"/>
        <w:rPr>
          <w:rFonts w:cs="Arial"/>
          <w:szCs w:val="26"/>
        </w:rPr>
      </w:pPr>
      <w:hyperlink r:id="rId66" w:history="1">
        <w:r w:rsidR="00323CDA" w:rsidRPr="00295290">
          <w:rPr>
            <w:rStyle w:val="Hyperlink"/>
            <w:rFonts w:cs="Arial"/>
            <w:szCs w:val="26"/>
          </w:rPr>
          <w:t>https://freetuts.net/gioi-thieu-function-trong-sql-server-1617.html</w:t>
        </w:r>
      </w:hyperlink>
    </w:p>
    <w:p w14:paraId="730641D3" w14:textId="6E6BE29D" w:rsidR="00323CDA" w:rsidRPr="00295290" w:rsidRDefault="00323CDA" w:rsidP="00D54C6F">
      <w:pPr>
        <w:spacing w:line="360" w:lineRule="auto"/>
        <w:ind w:left="60" w:right="40"/>
        <w:rPr>
          <w:rFonts w:cs="Arial"/>
          <w:szCs w:val="26"/>
        </w:rPr>
      </w:pPr>
      <w:r w:rsidRPr="00295290">
        <w:rPr>
          <w:rFonts w:cs="Arial"/>
          <w:szCs w:val="26"/>
        </w:rPr>
        <w:t>https://truyenhinhcapsongthu.net/top/function-nguoi-dung-tu-dinh-nghia-trong-sql-viblo/woR7FzS7Iqgeyel</w:t>
      </w:r>
    </w:p>
    <w:p w14:paraId="12D7651B" w14:textId="1A4FFA03" w:rsidR="00654671" w:rsidRPr="00295290" w:rsidRDefault="00654671" w:rsidP="00D54C6F">
      <w:pPr>
        <w:spacing w:line="360" w:lineRule="auto"/>
        <w:ind w:left="60" w:right="40"/>
        <w:rPr>
          <w:rFonts w:cs="Arial"/>
          <w:szCs w:val="26"/>
        </w:rPr>
      </w:pPr>
      <w:r w:rsidRPr="00295290">
        <w:rPr>
          <w:rFonts w:cs="Arial"/>
          <w:szCs w:val="26"/>
        </w:rPr>
        <w:t>procedure</w:t>
      </w:r>
    </w:p>
    <w:p w14:paraId="6C4E7E4B" w14:textId="66EF1530" w:rsidR="00654671" w:rsidRPr="00295290" w:rsidRDefault="00654671" w:rsidP="00D54C6F">
      <w:pPr>
        <w:spacing w:line="360" w:lineRule="auto"/>
        <w:ind w:left="60" w:right="40"/>
        <w:rPr>
          <w:rFonts w:cs="Arial"/>
          <w:szCs w:val="26"/>
        </w:rPr>
      </w:pPr>
      <w:r w:rsidRPr="00295290">
        <w:rPr>
          <w:rFonts w:cs="Arial"/>
          <w:szCs w:val="26"/>
        </w:rPr>
        <w:t>https://freetuts.net/gioi-thieu-stored-procedure-trong-sql-server-1609.html</w:t>
      </w:r>
    </w:p>
    <w:p w14:paraId="1B02EEFF" w14:textId="5A977A90" w:rsidR="00F818BC" w:rsidRPr="00295290" w:rsidRDefault="00F818BC" w:rsidP="00D54C6F">
      <w:pPr>
        <w:spacing w:line="360" w:lineRule="auto"/>
        <w:ind w:left="60" w:right="40"/>
        <w:rPr>
          <w:rFonts w:cs="Arial"/>
          <w:szCs w:val="26"/>
        </w:rPr>
      </w:pPr>
      <w:r w:rsidRPr="00295290">
        <w:rPr>
          <w:rFonts w:cs="Arial"/>
          <w:szCs w:val="26"/>
        </w:rPr>
        <w:t>trigger</w:t>
      </w:r>
    </w:p>
    <w:p w14:paraId="7D0CB44A" w14:textId="617176A0" w:rsidR="00654671" w:rsidRPr="00295290" w:rsidRDefault="00654671" w:rsidP="00D54C6F">
      <w:pPr>
        <w:spacing w:line="360" w:lineRule="auto"/>
        <w:ind w:left="60" w:right="40"/>
        <w:rPr>
          <w:rFonts w:cs="Arial"/>
          <w:szCs w:val="26"/>
        </w:rPr>
      </w:pPr>
      <w:r w:rsidRPr="00295290">
        <w:rPr>
          <w:rFonts w:cs="Arial"/>
          <w:szCs w:val="26"/>
        </w:rPr>
        <w:t>https://expressmagazine.net/development/1486/cach-viet-va-su-dung-stored-procedures</w:t>
      </w:r>
    </w:p>
    <w:p w14:paraId="16B66C8C" w14:textId="7C58BA58" w:rsidR="00D734F5" w:rsidRPr="00295290" w:rsidRDefault="00000000" w:rsidP="00D54C6F">
      <w:pPr>
        <w:spacing w:line="360" w:lineRule="auto"/>
        <w:ind w:left="60" w:right="40"/>
        <w:rPr>
          <w:rFonts w:cs="Arial"/>
          <w:szCs w:val="26"/>
        </w:rPr>
      </w:pPr>
      <w:hyperlink r:id="rId67" w:history="1">
        <w:r w:rsidR="00D734F5" w:rsidRPr="00295290">
          <w:rPr>
            <w:rStyle w:val="Hyperlink"/>
            <w:rFonts w:cs="Arial"/>
            <w:szCs w:val="26"/>
          </w:rPr>
          <w:t>https://fptcloud.com/trigger-trong-sql/</w:t>
        </w:r>
      </w:hyperlink>
    </w:p>
    <w:p w14:paraId="0E98A1E6" w14:textId="462B310D" w:rsidR="00D734F5" w:rsidRPr="00295290" w:rsidRDefault="00000000" w:rsidP="00D54C6F">
      <w:pPr>
        <w:spacing w:line="360" w:lineRule="auto"/>
        <w:ind w:left="60" w:right="40"/>
        <w:rPr>
          <w:rFonts w:cs="Arial"/>
          <w:szCs w:val="26"/>
        </w:rPr>
      </w:pPr>
      <w:hyperlink r:id="rId68" w:history="1">
        <w:r w:rsidR="005344C1" w:rsidRPr="00295290">
          <w:rPr>
            <w:rStyle w:val="Hyperlink"/>
            <w:rFonts w:cs="Arial"/>
            <w:szCs w:val="26"/>
          </w:rPr>
          <w:t>https://wiki.tino.org/trigger-trong-sql/</w:t>
        </w:r>
      </w:hyperlink>
    </w:p>
    <w:p w14:paraId="065D1F84" w14:textId="2E1181C4" w:rsidR="005344C1" w:rsidRPr="00295290" w:rsidRDefault="005344C1" w:rsidP="00D54C6F">
      <w:pPr>
        <w:spacing w:line="360" w:lineRule="auto"/>
        <w:ind w:left="60" w:right="40"/>
        <w:rPr>
          <w:rFonts w:cs="Arial"/>
          <w:szCs w:val="26"/>
        </w:rPr>
      </w:pPr>
      <w:r w:rsidRPr="00295290">
        <w:rPr>
          <w:rFonts w:cs="Arial"/>
          <w:szCs w:val="26"/>
        </w:rPr>
        <w:t>bảo mật phân quyền</w:t>
      </w:r>
    </w:p>
    <w:p w14:paraId="0205A82D" w14:textId="2D8C9240" w:rsidR="005344C1" w:rsidRPr="00295290" w:rsidRDefault="005344C1" w:rsidP="00D54C6F">
      <w:pPr>
        <w:spacing w:line="360" w:lineRule="auto"/>
        <w:ind w:left="60" w:right="40"/>
        <w:rPr>
          <w:rFonts w:cs="Arial"/>
          <w:szCs w:val="26"/>
        </w:rPr>
      </w:pPr>
      <w:r w:rsidRPr="00295290">
        <w:rPr>
          <w:rFonts w:cs="Arial"/>
          <w:szCs w:val="26"/>
        </w:rPr>
        <w:t>https://doan.edu.vn/do-an/bai-giang-microsoft-sql-server-2008-chuong-11-bao-mat-va-phan-quyen-tran-thi-kim-chi-44592/</w:t>
      </w:r>
    </w:p>
    <w:sectPr w:rsidR="005344C1" w:rsidRPr="00295290" w:rsidSect="00094EC2">
      <w:footerReference w:type="first" r:id="rId69"/>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A8E9" w14:textId="77777777" w:rsidR="001118B4" w:rsidRDefault="001118B4" w:rsidP="00020889">
      <w:pPr>
        <w:spacing w:after="0" w:line="240" w:lineRule="auto"/>
      </w:pPr>
      <w:r>
        <w:separator/>
      </w:r>
    </w:p>
  </w:endnote>
  <w:endnote w:type="continuationSeparator" w:id="0">
    <w:p w14:paraId="74A4237E" w14:textId="77777777" w:rsidR="001118B4" w:rsidRDefault="001118B4" w:rsidP="0002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50380"/>
      <w:docPartObj>
        <w:docPartGallery w:val="Page Numbers (Bottom of Page)"/>
        <w:docPartUnique/>
      </w:docPartObj>
    </w:sdtPr>
    <w:sdtEndPr>
      <w:rPr>
        <w:noProof/>
      </w:rPr>
    </w:sdtEndPr>
    <w:sdtContent>
      <w:p w14:paraId="0B2CCD7D" w14:textId="399EDBAA" w:rsidR="00C82CC1" w:rsidRDefault="00C82CC1" w:rsidP="00256ED5">
        <w:pPr>
          <w:pStyle w:val="Footer"/>
        </w:pPr>
        <w:r w:rsidRPr="002E5643">
          <w:rPr>
            <w:rFonts w:cs="Arial"/>
          </w:rPr>
          <w:fldChar w:fldCharType="begin"/>
        </w:r>
        <w:r w:rsidRPr="002E5643">
          <w:rPr>
            <w:rFonts w:cs="Arial"/>
          </w:rPr>
          <w:instrText xml:space="preserve"> PAGE   \* MERGEFORMAT </w:instrText>
        </w:r>
        <w:r w:rsidRPr="002E5643">
          <w:rPr>
            <w:rFonts w:cs="Arial"/>
          </w:rPr>
          <w:fldChar w:fldCharType="separate"/>
        </w:r>
        <w:r w:rsidR="008C061D">
          <w:rPr>
            <w:rFonts w:cs="Arial"/>
            <w:noProof/>
          </w:rPr>
          <w:t>48</w:t>
        </w:r>
        <w:r w:rsidRPr="002E5643">
          <w:rPr>
            <w:rFonts w:cs="Arial"/>
            <w:noProof/>
          </w:rPr>
          <w:fldChar w:fldCharType="end"/>
        </w:r>
      </w:p>
    </w:sdtContent>
  </w:sdt>
  <w:p w14:paraId="50D3EEA1" w14:textId="77777777" w:rsidR="00C82CC1" w:rsidRDefault="00C8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478"/>
      <w:docPartObj>
        <w:docPartGallery w:val="Page Numbers (Bottom of Page)"/>
        <w:docPartUnique/>
      </w:docPartObj>
    </w:sdtPr>
    <w:sdtEndPr>
      <w:rPr>
        <w:noProof/>
      </w:rPr>
    </w:sdtEndPr>
    <w:sdtContent>
      <w:p w14:paraId="74866F43" w14:textId="0FDF7AE2" w:rsidR="00C82CC1" w:rsidRDefault="00C82CC1" w:rsidP="004F04F0">
        <w:pPr>
          <w:pStyle w:val="Footer"/>
          <w:jc w:val="right"/>
        </w:pPr>
        <w:r>
          <w:fldChar w:fldCharType="begin"/>
        </w:r>
        <w:r>
          <w:instrText xml:space="preserve"> PAGE   \* MERGEFORMAT </w:instrText>
        </w:r>
        <w:r>
          <w:fldChar w:fldCharType="separate"/>
        </w:r>
        <w:r w:rsidR="008C061D">
          <w:rPr>
            <w:noProof/>
          </w:rPr>
          <w:t>47</w:t>
        </w:r>
        <w:r>
          <w:rPr>
            <w:noProof/>
          </w:rPr>
          <w:fldChar w:fldCharType="end"/>
        </w:r>
      </w:p>
    </w:sdtContent>
  </w:sdt>
  <w:p w14:paraId="64674D5B" w14:textId="77777777" w:rsidR="00C82CC1" w:rsidRPr="00020889" w:rsidRDefault="00C82CC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87292931"/>
      <w:docPartObj>
        <w:docPartGallery w:val="Page Numbers (Bottom of Page)"/>
        <w:docPartUnique/>
      </w:docPartObj>
    </w:sdtPr>
    <w:sdtEndPr>
      <w:rPr>
        <w:noProof/>
      </w:rPr>
    </w:sdtEndPr>
    <w:sdtContent>
      <w:p w14:paraId="19D132C1" w14:textId="4A3D1C3D" w:rsidR="00C82CC1" w:rsidRPr="002E5643" w:rsidRDefault="00C82CC1" w:rsidP="00B20501">
        <w:pPr>
          <w:pStyle w:val="Footer"/>
          <w:jc w:val="right"/>
          <w:rPr>
            <w:rFonts w:cs="Arial"/>
          </w:rPr>
        </w:pPr>
        <w:r w:rsidRPr="002E5643">
          <w:rPr>
            <w:rFonts w:cs="Arial"/>
          </w:rPr>
          <w:fldChar w:fldCharType="begin"/>
        </w:r>
        <w:r w:rsidRPr="002E5643">
          <w:rPr>
            <w:rFonts w:cs="Arial"/>
          </w:rPr>
          <w:instrText xml:space="preserve"> PAGE   \* MERGEFORMAT </w:instrText>
        </w:r>
        <w:r w:rsidRPr="002E5643">
          <w:rPr>
            <w:rFonts w:cs="Arial"/>
          </w:rPr>
          <w:fldChar w:fldCharType="separate"/>
        </w:r>
        <w:r w:rsidR="008C061D">
          <w:rPr>
            <w:rFonts w:cs="Arial"/>
            <w:noProof/>
          </w:rPr>
          <w:t>1</w:t>
        </w:r>
        <w:r w:rsidRPr="002E5643">
          <w:rPr>
            <w:rFonts w:cs="Arial"/>
            <w:noProof/>
          </w:rPr>
          <w:fldChar w:fldCharType="end"/>
        </w:r>
      </w:p>
    </w:sdtContent>
  </w:sdt>
  <w:p w14:paraId="0994E624" w14:textId="77777777" w:rsidR="00C82CC1" w:rsidRDefault="00C82CC1" w:rsidP="00FD05E3">
    <w:pPr>
      <w:tabs>
        <w:tab w:val="left" w:pos="83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839F" w14:textId="77777777" w:rsidR="001118B4" w:rsidRDefault="001118B4" w:rsidP="00020889">
      <w:pPr>
        <w:spacing w:after="0" w:line="240" w:lineRule="auto"/>
      </w:pPr>
      <w:r>
        <w:separator/>
      </w:r>
    </w:p>
  </w:footnote>
  <w:footnote w:type="continuationSeparator" w:id="0">
    <w:p w14:paraId="539CEC9C" w14:textId="77777777" w:rsidR="001118B4" w:rsidRDefault="001118B4" w:rsidP="00020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56B" w14:textId="1F72227D" w:rsidR="00F21030" w:rsidRPr="00F21030" w:rsidRDefault="00F21030" w:rsidP="00F21030">
    <w:pPr>
      <w:pStyle w:val="Header"/>
      <w:tabs>
        <w:tab w:val="clear" w:pos="4680"/>
        <w:tab w:val="clear" w:pos="9360"/>
        <w:tab w:val="left" w:pos="5565"/>
      </w:tabs>
      <w:rPr>
        <w:lang w:val="en-US"/>
      </w:rPr>
    </w:pPr>
    <w:r>
      <w:rPr>
        <w:lang w:val="en-US"/>
      </w:rPr>
      <w:t>Sinh viên thực hiện: Nhóm 4</w:t>
    </w:r>
    <w:r>
      <w:rPr>
        <w:lang w:val="en-US"/>
      </w:rPr>
      <w:tab/>
      <w:t>GVGD: ThS. Phạm Trọng Huy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26C" w14:textId="37998D28" w:rsidR="00726C2C" w:rsidRPr="00726C2C" w:rsidRDefault="00726C2C" w:rsidP="00726C2C">
    <w:pPr>
      <w:pStyle w:val="Header"/>
      <w:tabs>
        <w:tab w:val="clear" w:pos="4680"/>
        <w:tab w:val="clear" w:pos="9360"/>
        <w:tab w:val="left" w:pos="5565"/>
      </w:tabs>
      <w:rPr>
        <w:lang w:val="en-US"/>
      </w:rPr>
    </w:pPr>
    <w:r>
      <w:rPr>
        <w:lang w:val="en-US"/>
      </w:rPr>
      <w:t>Sinh viên thực hiện: Nhóm 4</w:t>
    </w:r>
    <w:r>
      <w:rPr>
        <w:lang w:val="en-US"/>
      </w:rPr>
      <w:tab/>
      <w:t>GVGD: ThS. Phạm Trọng Huy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257F" w14:textId="77777777" w:rsidR="00C82CC1" w:rsidRDefault="00C82CC1" w:rsidP="00A53C96">
    <w:pPr>
      <w:pStyle w:val="Header"/>
      <w:tabs>
        <w:tab w:val="clear" w:pos="4680"/>
        <w:tab w:val="clear" w:pos="9360"/>
        <w:tab w:val="left" w:pos="25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EA"/>
    <w:multiLevelType w:val="multilevel"/>
    <w:tmpl w:val="2A545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53A7"/>
    <w:multiLevelType w:val="hybridMultilevel"/>
    <w:tmpl w:val="2DF80FBE"/>
    <w:lvl w:ilvl="0" w:tplc="A7E444DC">
      <w:start w:val="1"/>
      <w:numFmt w:val="bullet"/>
      <w:lvlText w:val="-"/>
      <w:lvlJc w:val="left"/>
      <w:pPr>
        <w:ind w:left="720" w:hanging="360"/>
      </w:pPr>
      <w:rPr>
        <w:rFonts w:ascii="Yu Gothic" w:eastAsia="Yu Gothic" w:hAnsi="Yu Gothic"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12D9E"/>
    <w:multiLevelType w:val="hybridMultilevel"/>
    <w:tmpl w:val="B590E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4157"/>
    <w:multiLevelType w:val="multilevel"/>
    <w:tmpl w:val="6FC8B0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DF27BC"/>
    <w:multiLevelType w:val="hybridMultilevel"/>
    <w:tmpl w:val="09A2E632"/>
    <w:lvl w:ilvl="0" w:tplc="0DA24D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C06"/>
    <w:multiLevelType w:val="hybridMultilevel"/>
    <w:tmpl w:val="64F0EB0A"/>
    <w:lvl w:ilvl="0" w:tplc="6E2287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2767"/>
    <w:multiLevelType w:val="hybridMultilevel"/>
    <w:tmpl w:val="D38C1F4A"/>
    <w:lvl w:ilvl="0" w:tplc="3670DB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540D"/>
    <w:multiLevelType w:val="hybridMultilevel"/>
    <w:tmpl w:val="79809284"/>
    <w:lvl w:ilvl="0" w:tplc="04090001">
      <w:start w:val="1"/>
      <w:numFmt w:val="bullet"/>
      <w:lvlText w:val=""/>
      <w:lvlJc w:val="left"/>
      <w:pPr>
        <w:ind w:left="4297" w:hanging="360"/>
      </w:pPr>
      <w:rPr>
        <w:rFonts w:ascii="Symbol" w:hAnsi="Symbol" w:hint="default"/>
      </w:rPr>
    </w:lvl>
    <w:lvl w:ilvl="1" w:tplc="04090003" w:tentative="1">
      <w:start w:val="1"/>
      <w:numFmt w:val="bullet"/>
      <w:lvlText w:val="o"/>
      <w:lvlJc w:val="left"/>
      <w:pPr>
        <w:ind w:left="5017" w:hanging="360"/>
      </w:pPr>
      <w:rPr>
        <w:rFonts w:ascii="Courier New" w:hAnsi="Courier New" w:cs="Courier New" w:hint="default"/>
      </w:rPr>
    </w:lvl>
    <w:lvl w:ilvl="2" w:tplc="04090005" w:tentative="1">
      <w:start w:val="1"/>
      <w:numFmt w:val="bullet"/>
      <w:lvlText w:val=""/>
      <w:lvlJc w:val="left"/>
      <w:pPr>
        <w:ind w:left="5737" w:hanging="360"/>
      </w:pPr>
      <w:rPr>
        <w:rFonts w:ascii="Wingdings" w:hAnsi="Wingdings" w:hint="default"/>
      </w:rPr>
    </w:lvl>
    <w:lvl w:ilvl="3" w:tplc="04090001" w:tentative="1">
      <w:start w:val="1"/>
      <w:numFmt w:val="bullet"/>
      <w:lvlText w:val=""/>
      <w:lvlJc w:val="left"/>
      <w:pPr>
        <w:ind w:left="6457" w:hanging="360"/>
      </w:pPr>
      <w:rPr>
        <w:rFonts w:ascii="Symbol" w:hAnsi="Symbol" w:hint="default"/>
      </w:rPr>
    </w:lvl>
    <w:lvl w:ilvl="4" w:tplc="04090003" w:tentative="1">
      <w:start w:val="1"/>
      <w:numFmt w:val="bullet"/>
      <w:lvlText w:val="o"/>
      <w:lvlJc w:val="left"/>
      <w:pPr>
        <w:ind w:left="7177" w:hanging="360"/>
      </w:pPr>
      <w:rPr>
        <w:rFonts w:ascii="Courier New" w:hAnsi="Courier New" w:cs="Courier New" w:hint="default"/>
      </w:rPr>
    </w:lvl>
    <w:lvl w:ilvl="5" w:tplc="04090005" w:tentative="1">
      <w:start w:val="1"/>
      <w:numFmt w:val="bullet"/>
      <w:lvlText w:val=""/>
      <w:lvlJc w:val="left"/>
      <w:pPr>
        <w:ind w:left="7897" w:hanging="360"/>
      </w:pPr>
      <w:rPr>
        <w:rFonts w:ascii="Wingdings" w:hAnsi="Wingdings" w:hint="default"/>
      </w:rPr>
    </w:lvl>
    <w:lvl w:ilvl="6" w:tplc="04090001" w:tentative="1">
      <w:start w:val="1"/>
      <w:numFmt w:val="bullet"/>
      <w:lvlText w:val=""/>
      <w:lvlJc w:val="left"/>
      <w:pPr>
        <w:ind w:left="8617" w:hanging="360"/>
      </w:pPr>
      <w:rPr>
        <w:rFonts w:ascii="Symbol" w:hAnsi="Symbol" w:hint="default"/>
      </w:rPr>
    </w:lvl>
    <w:lvl w:ilvl="7" w:tplc="04090003" w:tentative="1">
      <w:start w:val="1"/>
      <w:numFmt w:val="bullet"/>
      <w:lvlText w:val="o"/>
      <w:lvlJc w:val="left"/>
      <w:pPr>
        <w:ind w:left="9337" w:hanging="360"/>
      </w:pPr>
      <w:rPr>
        <w:rFonts w:ascii="Courier New" w:hAnsi="Courier New" w:cs="Courier New" w:hint="default"/>
      </w:rPr>
    </w:lvl>
    <w:lvl w:ilvl="8" w:tplc="04090005" w:tentative="1">
      <w:start w:val="1"/>
      <w:numFmt w:val="bullet"/>
      <w:lvlText w:val=""/>
      <w:lvlJc w:val="left"/>
      <w:pPr>
        <w:ind w:left="10057" w:hanging="360"/>
      </w:pPr>
      <w:rPr>
        <w:rFonts w:ascii="Wingdings" w:hAnsi="Wingdings" w:hint="default"/>
      </w:rPr>
    </w:lvl>
  </w:abstractNum>
  <w:abstractNum w:abstractNumId="8" w15:restartNumberingAfterBreak="0">
    <w:nsid w:val="1BA52F45"/>
    <w:multiLevelType w:val="hybridMultilevel"/>
    <w:tmpl w:val="E4288E0E"/>
    <w:lvl w:ilvl="0" w:tplc="7F903B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4BEC"/>
    <w:multiLevelType w:val="hybridMultilevel"/>
    <w:tmpl w:val="E4A40598"/>
    <w:lvl w:ilvl="0" w:tplc="0DA24D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222F"/>
    <w:multiLevelType w:val="hybridMultilevel"/>
    <w:tmpl w:val="124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76F8"/>
    <w:multiLevelType w:val="hybridMultilevel"/>
    <w:tmpl w:val="EFEE2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B0AEE"/>
    <w:multiLevelType w:val="hybridMultilevel"/>
    <w:tmpl w:val="5894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2B3B"/>
    <w:multiLevelType w:val="hybridMultilevel"/>
    <w:tmpl w:val="6AE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273"/>
    <w:multiLevelType w:val="hybridMultilevel"/>
    <w:tmpl w:val="0EEE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44487"/>
    <w:multiLevelType w:val="hybridMultilevel"/>
    <w:tmpl w:val="40CC6690"/>
    <w:lvl w:ilvl="0" w:tplc="A7E444D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70F85"/>
    <w:multiLevelType w:val="hybridMultilevel"/>
    <w:tmpl w:val="05D4D892"/>
    <w:lvl w:ilvl="0" w:tplc="0DA24D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A3F09"/>
    <w:multiLevelType w:val="multilevel"/>
    <w:tmpl w:val="DF7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109B7"/>
    <w:multiLevelType w:val="hybridMultilevel"/>
    <w:tmpl w:val="9FD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7C5"/>
    <w:multiLevelType w:val="hybridMultilevel"/>
    <w:tmpl w:val="BAF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30ADD"/>
    <w:multiLevelType w:val="hybridMultilevel"/>
    <w:tmpl w:val="ECA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4FF4"/>
    <w:multiLevelType w:val="hybridMultilevel"/>
    <w:tmpl w:val="487AC2D8"/>
    <w:lvl w:ilvl="0" w:tplc="5D9A42A2">
      <w:start w:val="2"/>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7407E"/>
    <w:multiLevelType w:val="hybridMultilevel"/>
    <w:tmpl w:val="8DEE79C2"/>
    <w:lvl w:ilvl="0" w:tplc="04090001">
      <w:start w:val="1"/>
      <w:numFmt w:val="bullet"/>
      <w:lvlText w:val=""/>
      <w:lvlJc w:val="left"/>
      <w:pPr>
        <w:ind w:left="2137" w:hanging="360"/>
      </w:pPr>
      <w:rPr>
        <w:rFonts w:ascii="Symbol" w:hAnsi="Symbol" w:hint="default"/>
      </w:rPr>
    </w:lvl>
    <w:lvl w:ilvl="1" w:tplc="04090001">
      <w:start w:val="1"/>
      <w:numFmt w:val="bullet"/>
      <w:lvlText w:val=""/>
      <w:lvlJc w:val="left"/>
      <w:pPr>
        <w:ind w:left="2857" w:hanging="360"/>
      </w:pPr>
      <w:rPr>
        <w:rFonts w:ascii="Symbol" w:hAnsi="Symbol"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3" w15:restartNumberingAfterBreak="0">
    <w:nsid w:val="53576852"/>
    <w:multiLevelType w:val="hybridMultilevel"/>
    <w:tmpl w:val="A56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2F30"/>
    <w:multiLevelType w:val="multilevel"/>
    <w:tmpl w:val="DE6A45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9B0C14"/>
    <w:multiLevelType w:val="hybridMultilevel"/>
    <w:tmpl w:val="E04E98F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2C49E1"/>
    <w:multiLevelType w:val="hybridMultilevel"/>
    <w:tmpl w:val="FBD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3B6A"/>
    <w:multiLevelType w:val="hybridMultilevel"/>
    <w:tmpl w:val="555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F3337"/>
    <w:multiLevelType w:val="hybridMultilevel"/>
    <w:tmpl w:val="F3F0EA40"/>
    <w:lvl w:ilvl="0" w:tplc="A7E444D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131AF"/>
    <w:multiLevelType w:val="hybridMultilevel"/>
    <w:tmpl w:val="EC38A378"/>
    <w:lvl w:ilvl="0" w:tplc="3C584F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505A9"/>
    <w:multiLevelType w:val="hybridMultilevel"/>
    <w:tmpl w:val="BDB08B96"/>
    <w:lvl w:ilvl="0" w:tplc="0DA24D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42920"/>
    <w:multiLevelType w:val="hybridMultilevel"/>
    <w:tmpl w:val="EC7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73F6"/>
    <w:multiLevelType w:val="hybridMultilevel"/>
    <w:tmpl w:val="9A2C0E9A"/>
    <w:lvl w:ilvl="0" w:tplc="04090001">
      <w:start w:val="1"/>
      <w:numFmt w:val="bullet"/>
      <w:lvlText w:val=""/>
      <w:lvlJc w:val="left"/>
      <w:pPr>
        <w:ind w:left="720" w:hanging="360"/>
      </w:pPr>
      <w:rPr>
        <w:rFonts w:ascii="Symbol" w:hAnsi="Symbol" w:hint="default"/>
      </w:rPr>
    </w:lvl>
    <w:lvl w:ilvl="1" w:tplc="9FCCE56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B18F5"/>
    <w:multiLevelType w:val="hybridMultilevel"/>
    <w:tmpl w:val="E66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307919">
    <w:abstractNumId w:val="0"/>
  </w:num>
  <w:num w:numId="2" w16cid:durableId="676201559">
    <w:abstractNumId w:val="32"/>
  </w:num>
  <w:num w:numId="3" w16cid:durableId="529680602">
    <w:abstractNumId w:val="20"/>
  </w:num>
  <w:num w:numId="4" w16cid:durableId="848448222">
    <w:abstractNumId w:val="10"/>
  </w:num>
  <w:num w:numId="5" w16cid:durableId="1900676636">
    <w:abstractNumId w:val="33"/>
  </w:num>
  <w:num w:numId="6" w16cid:durableId="1233740828">
    <w:abstractNumId w:val="21"/>
  </w:num>
  <w:num w:numId="7" w16cid:durableId="1812746460">
    <w:abstractNumId w:val="8"/>
  </w:num>
  <w:num w:numId="8" w16cid:durableId="1405300521">
    <w:abstractNumId w:val="29"/>
  </w:num>
  <w:num w:numId="9" w16cid:durableId="1542749099">
    <w:abstractNumId w:val="31"/>
  </w:num>
  <w:num w:numId="10" w16cid:durableId="1410692567">
    <w:abstractNumId w:val="27"/>
  </w:num>
  <w:num w:numId="11" w16cid:durableId="660817205">
    <w:abstractNumId w:val="14"/>
  </w:num>
  <w:num w:numId="12" w16cid:durableId="1338531954">
    <w:abstractNumId w:val="22"/>
  </w:num>
  <w:num w:numId="13" w16cid:durableId="865410119">
    <w:abstractNumId w:val="24"/>
  </w:num>
  <w:num w:numId="14" w16cid:durableId="1601645650">
    <w:abstractNumId w:val="16"/>
  </w:num>
  <w:num w:numId="15" w16cid:durableId="391470103">
    <w:abstractNumId w:val="9"/>
  </w:num>
  <w:num w:numId="16" w16cid:durableId="1781483683">
    <w:abstractNumId w:val="3"/>
  </w:num>
  <w:num w:numId="17" w16cid:durableId="1015814380">
    <w:abstractNumId w:val="7"/>
  </w:num>
  <w:num w:numId="18" w16cid:durableId="1134760917">
    <w:abstractNumId w:val="23"/>
  </w:num>
  <w:num w:numId="19" w16cid:durableId="1473063286">
    <w:abstractNumId w:val="13"/>
  </w:num>
  <w:num w:numId="20" w16cid:durableId="312947330">
    <w:abstractNumId w:val="18"/>
  </w:num>
  <w:num w:numId="21" w16cid:durableId="1081829432">
    <w:abstractNumId w:val="12"/>
  </w:num>
  <w:num w:numId="22" w16cid:durableId="395053672">
    <w:abstractNumId w:val="19"/>
  </w:num>
  <w:num w:numId="23" w16cid:durableId="392585759">
    <w:abstractNumId w:val="17"/>
  </w:num>
  <w:num w:numId="24" w16cid:durableId="999187837">
    <w:abstractNumId w:val="30"/>
  </w:num>
  <w:num w:numId="25" w16cid:durableId="1495217571">
    <w:abstractNumId w:val="4"/>
  </w:num>
  <w:num w:numId="26" w16cid:durableId="238906117">
    <w:abstractNumId w:val="5"/>
  </w:num>
  <w:num w:numId="27" w16cid:durableId="1157182517">
    <w:abstractNumId w:val="26"/>
  </w:num>
  <w:num w:numId="28" w16cid:durableId="1014769">
    <w:abstractNumId w:val="6"/>
  </w:num>
  <w:num w:numId="29" w16cid:durableId="697001845">
    <w:abstractNumId w:val="11"/>
  </w:num>
  <w:num w:numId="30" w16cid:durableId="789974141">
    <w:abstractNumId w:val="28"/>
  </w:num>
  <w:num w:numId="31" w16cid:durableId="1293170040">
    <w:abstractNumId w:val="2"/>
  </w:num>
  <w:num w:numId="32" w16cid:durableId="2045859470">
    <w:abstractNumId w:val="1"/>
  </w:num>
  <w:num w:numId="33" w16cid:durableId="1211334526">
    <w:abstractNumId w:val="25"/>
  </w:num>
  <w:num w:numId="34" w16cid:durableId="15998241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9A"/>
    <w:rsid w:val="00000A47"/>
    <w:rsid w:val="000013BE"/>
    <w:rsid w:val="00001EB7"/>
    <w:rsid w:val="00002114"/>
    <w:rsid w:val="000022BE"/>
    <w:rsid w:val="0000321D"/>
    <w:rsid w:val="00003782"/>
    <w:rsid w:val="0000688D"/>
    <w:rsid w:val="00006BF4"/>
    <w:rsid w:val="000101FD"/>
    <w:rsid w:val="00011129"/>
    <w:rsid w:val="0001121A"/>
    <w:rsid w:val="00011387"/>
    <w:rsid w:val="00013FEB"/>
    <w:rsid w:val="000145C9"/>
    <w:rsid w:val="00014868"/>
    <w:rsid w:val="00014E55"/>
    <w:rsid w:val="000150DC"/>
    <w:rsid w:val="000157D8"/>
    <w:rsid w:val="00015B63"/>
    <w:rsid w:val="00015C9F"/>
    <w:rsid w:val="0002066E"/>
    <w:rsid w:val="000207A8"/>
    <w:rsid w:val="00020889"/>
    <w:rsid w:val="0002096F"/>
    <w:rsid w:val="00020C43"/>
    <w:rsid w:val="00020E3C"/>
    <w:rsid w:val="000217FB"/>
    <w:rsid w:val="00023591"/>
    <w:rsid w:val="00024044"/>
    <w:rsid w:val="00024086"/>
    <w:rsid w:val="00024C74"/>
    <w:rsid w:val="000250B0"/>
    <w:rsid w:val="00025D6D"/>
    <w:rsid w:val="0002606C"/>
    <w:rsid w:val="00026FDE"/>
    <w:rsid w:val="000271A5"/>
    <w:rsid w:val="00027DA3"/>
    <w:rsid w:val="00027F9F"/>
    <w:rsid w:val="00030A95"/>
    <w:rsid w:val="000312FD"/>
    <w:rsid w:val="00032A6C"/>
    <w:rsid w:val="000337D6"/>
    <w:rsid w:val="00037960"/>
    <w:rsid w:val="00037FBD"/>
    <w:rsid w:val="000416DF"/>
    <w:rsid w:val="00041955"/>
    <w:rsid w:val="00042D39"/>
    <w:rsid w:val="00043053"/>
    <w:rsid w:val="00043D8E"/>
    <w:rsid w:val="0004534E"/>
    <w:rsid w:val="000462B6"/>
    <w:rsid w:val="00046488"/>
    <w:rsid w:val="0004729E"/>
    <w:rsid w:val="000542DA"/>
    <w:rsid w:val="00054555"/>
    <w:rsid w:val="00055FB8"/>
    <w:rsid w:val="000565EE"/>
    <w:rsid w:val="000569A4"/>
    <w:rsid w:val="00056D76"/>
    <w:rsid w:val="0005701F"/>
    <w:rsid w:val="00057471"/>
    <w:rsid w:val="00057CE3"/>
    <w:rsid w:val="00057CF8"/>
    <w:rsid w:val="000604E4"/>
    <w:rsid w:val="00061323"/>
    <w:rsid w:val="000613A0"/>
    <w:rsid w:val="0006141D"/>
    <w:rsid w:val="000628A6"/>
    <w:rsid w:val="00063745"/>
    <w:rsid w:val="00063CBC"/>
    <w:rsid w:val="00066525"/>
    <w:rsid w:val="00066F49"/>
    <w:rsid w:val="000700EF"/>
    <w:rsid w:val="00071179"/>
    <w:rsid w:val="000711D8"/>
    <w:rsid w:val="0007203F"/>
    <w:rsid w:val="00072232"/>
    <w:rsid w:val="00073BFA"/>
    <w:rsid w:val="00074891"/>
    <w:rsid w:val="00075B2A"/>
    <w:rsid w:val="00081593"/>
    <w:rsid w:val="00081FB5"/>
    <w:rsid w:val="00084224"/>
    <w:rsid w:val="000849E8"/>
    <w:rsid w:val="00085A76"/>
    <w:rsid w:val="00087FE7"/>
    <w:rsid w:val="00092488"/>
    <w:rsid w:val="00092FDE"/>
    <w:rsid w:val="0009376E"/>
    <w:rsid w:val="000937F4"/>
    <w:rsid w:val="00094220"/>
    <w:rsid w:val="00094EC2"/>
    <w:rsid w:val="0009687D"/>
    <w:rsid w:val="00096BB8"/>
    <w:rsid w:val="0009711F"/>
    <w:rsid w:val="000A153A"/>
    <w:rsid w:val="000A157B"/>
    <w:rsid w:val="000A16F1"/>
    <w:rsid w:val="000A1933"/>
    <w:rsid w:val="000A1C29"/>
    <w:rsid w:val="000A2AE1"/>
    <w:rsid w:val="000A5B6A"/>
    <w:rsid w:val="000A5C97"/>
    <w:rsid w:val="000A6BDD"/>
    <w:rsid w:val="000A7D85"/>
    <w:rsid w:val="000B1B56"/>
    <w:rsid w:val="000B24AD"/>
    <w:rsid w:val="000B46E5"/>
    <w:rsid w:val="000B5AFC"/>
    <w:rsid w:val="000B629F"/>
    <w:rsid w:val="000B6D96"/>
    <w:rsid w:val="000B6F44"/>
    <w:rsid w:val="000B7326"/>
    <w:rsid w:val="000C0BAE"/>
    <w:rsid w:val="000C0CEB"/>
    <w:rsid w:val="000C126E"/>
    <w:rsid w:val="000C1479"/>
    <w:rsid w:val="000C14C4"/>
    <w:rsid w:val="000C17A7"/>
    <w:rsid w:val="000C21B2"/>
    <w:rsid w:val="000C357D"/>
    <w:rsid w:val="000C4BDA"/>
    <w:rsid w:val="000C4E3B"/>
    <w:rsid w:val="000C695E"/>
    <w:rsid w:val="000D046B"/>
    <w:rsid w:val="000D073E"/>
    <w:rsid w:val="000D44A7"/>
    <w:rsid w:val="000D47A1"/>
    <w:rsid w:val="000D4CAC"/>
    <w:rsid w:val="000D5D4B"/>
    <w:rsid w:val="000D6E0C"/>
    <w:rsid w:val="000E1043"/>
    <w:rsid w:val="000E1501"/>
    <w:rsid w:val="000E239E"/>
    <w:rsid w:val="000E284C"/>
    <w:rsid w:val="000E2A2E"/>
    <w:rsid w:val="000E2F22"/>
    <w:rsid w:val="000E5243"/>
    <w:rsid w:val="000E6FF8"/>
    <w:rsid w:val="000F0FE8"/>
    <w:rsid w:val="000F1956"/>
    <w:rsid w:val="000F407C"/>
    <w:rsid w:val="000F69B4"/>
    <w:rsid w:val="0010001C"/>
    <w:rsid w:val="00100D8F"/>
    <w:rsid w:val="00101A22"/>
    <w:rsid w:val="00101D08"/>
    <w:rsid w:val="00101D8E"/>
    <w:rsid w:val="00103A0E"/>
    <w:rsid w:val="0010566B"/>
    <w:rsid w:val="00106ED0"/>
    <w:rsid w:val="00110416"/>
    <w:rsid w:val="0011143E"/>
    <w:rsid w:val="001118B4"/>
    <w:rsid w:val="00111DAA"/>
    <w:rsid w:val="00111DE5"/>
    <w:rsid w:val="0011207D"/>
    <w:rsid w:val="0011264E"/>
    <w:rsid w:val="00113B69"/>
    <w:rsid w:val="001157E3"/>
    <w:rsid w:val="00115CD5"/>
    <w:rsid w:val="00115D4E"/>
    <w:rsid w:val="001179B7"/>
    <w:rsid w:val="001200D8"/>
    <w:rsid w:val="00121AEA"/>
    <w:rsid w:val="00121F00"/>
    <w:rsid w:val="001221BD"/>
    <w:rsid w:val="00124BB4"/>
    <w:rsid w:val="00125B75"/>
    <w:rsid w:val="00126344"/>
    <w:rsid w:val="001265D7"/>
    <w:rsid w:val="00126EB1"/>
    <w:rsid w:val="00127764"/>
    <w:rsid w:val="001304BE"/>
    <w:rsid w:val="001309E0"/>
    <w:rsid w:val="00131EAE"/>
    <w:rsid w:val="00132C95"/>
    <w:rsid w:val="0013357A"/>
    <w:rsid w:val="00133B30"/>
    <w:rsid w:val="00133C73"/>
    <w:rsid w:val="00133CBA"/>
    <w:rsid w:val="001340F3"/>
    <w:rsid w:val="00134339"/>
    <w:rsid w:val="00135575"/>
    <w:rsid w:val="00135897"/>
    <w:rsid w:val="001361A5"/>
    <w:rsid w:val="00136EDB"/>
    <w:rsid w:val="001375FB"/>
    <w:rsid w:val="0014010A"/>
    <w:rsid w:val="00140612"/>
    <w:rsid w:val="00143AE2"/>
    <w:rsid w:val="001447FF"/>
    <w:rsid w:val="00144F36"/>
    <w:rsid w:val="0014628E"/>
    <w:rsid w:val="00151C76"/>
    <w:rsid w:val="00152506"/>
    <w:rsid w:val="00155A5E"/>
    <w:rsid w:val="00156042"/>
    <w:rsid w:val="001571A3"/>
    <w:rsid w:val="00157A32"/>
    <w:rsid w:val="0016015C"/>
    <w:rsid w:val="001619A5"/>
    <w:rsid w:val="00162600"/>
    <w:rsid w:val="00162A80"/>
    <w:rsid w:val="00162F65"/>
    <w:rsid w:val="00163162"/>
    <w:rsid w:val="001631E4"/>
    <w:rsid w:val="00163ED6"/>
    <w:rsid w:val="00164F40"/>
    <w:rsid w:val="00165141"/>
    <w:rsid w:val="001651EC"/>
    <w:rsid w:val="00165319"/>
    <w:rsid w:val="001662A0"/>
    <w:rsid w:val="0016701A"/>
    <w:rsid w:val="00167666"/>
    <w:rsid w:val="0017290D"/>
    <w:rsid w:val="00173812"/>
    <w:rsid w:val="00173849"/>
    <w:rsid w:val="00174393"/>
    <w:rsid w:val="001747EE"/>
    <w:rsid w:val="00174F2A"/>
    <w:rsid w:val="00176AA4"/>
    <w:rsid w:val="00176F70"/>
    <w:rsid w:val="00180ED5"/>
    <w:rsid w:val="001811ED"/>
    <w:rsid w:val="0018135B"/>
    <w:rsid w:val="00181E5B"/>
    <w:rsid w:val="001830C7"/>
    <w:rsid w:val="00183424"/>
    <w:rsid w:val="001845E3"/>
    <w:rsid w:val="00186B51"/>
    <w:rsid w:val="00186E85"/>
    <w:rsid w:val="00187A4F"/>
    <w:rsid w:val="001906B6"/>
    <w:rsid w:val="0019092C"/>
    <w:rsid w:val="001925D3"/>
    <w:rsid w:val="00193345"/>
    <w:rsid w:val="00193915"/>
    <w:rsid w:val="00193EB6"/>
    <w:rsid w:val="00195C94"/>
    <w:rsid w:val="00195E0C"/>
    <w:rsid w:val="00196314"/>
    <w:rsid w:val="0019775D"/>
    <w:rsid w:val="001A02B5"/>
    <w:rsid w:val="001A06FE"/>
    <w:rsid w:val="001A122E"/>
    <w:rsid w:val="001A15F3"/>
    <w:rsid w:val="001A2059"/>
    <w:rsid w:val="001A2BCC"/>
    <w:rsid w:val="001A40CF"/>
    <w:rsid w:val="001A4983"/>
    <w:rsid w:val="001A4C23"/>
    <w:rsid w:val="001A4C83"/>
    <w:rsid w:val="001A6216"/>
    <w:rsid w:val="001A69E1"/>
    <w:rsid w:val="001A7311"/>
    <w:rsid w:val="001A76C6"/>
    <w:rsid w:val="001B00FF"/>
    <w:rsid w:val="001B0767"/>
    <w:rsid w:val="001B1E37"/>
    <w:rsid w:val="001B2E93"/>
    <w:rsid w:val="001B53B6"/>
    <w:rsid w:val="001B5727"/>
    <w:rsid w:val="001B5ADF"/>
    <w:rsid w:val="001B6BBC"/>
    <w:rsid w:val="001B7200"/>
    <w:rsid w:val="001B7539"/>
    <w:rsid w:val="001B7A66"/>
    <w:rsid w:val="001C18C0"/>
    <w:rsid w:val="001C2219"/>
    <w:rsid w:val="001C2971"/>
    <w:rsid w:val="001C2ACA"/>
    <w:rsid w:val="001C2BC6"/>
    <w:rsid w:val="001C3A41"/>
    <w:rsid w:val="001C3DB3"/>
    <w:rsid w:val="001C487D"/>
    <w:rsid w:val="001C60F3"/>
    <w:rsid w:val="001D138D"/>
    <w:rsid w:val="001D2F6B"/>
    <w:rsid w:val="001D369B"/>
    <w:rsid w:val="001D3C70"/>
    <w:rsid w:val="001D449A"/>
    <w:rsid w:val="001D4960"/>
    <w:rsid w:val="001D4BE6"/>
    <w:rsid w:val="001D7BB9"/>
    <w:rsid w:val="001E0BBB"/>
    <w:rsid w:val="001E0BF4"/>
    <w:rsid w:val="001E1BAD"/>
    <w:rsid w:val="001E1E33"/>
    <w:rsid w:val="001E2890"/>
    <w:rsid w:val="001E2EF7"/>
    <w:rsid w:val="001E2FB3"/>
    <w:rsid w:val="001E352F"/>
    <w:rsid w:val="001E37A4"/>
    <w:rsid w:val="001E571E"/>
    <w:rsid w:val="001E57F1"/>
    <w:rsid w:val="001E5CE6"/>
    <w:rsid w:val="001F0309"/>
    <w:rsid w:val="001F082E"/>
    <w:rsid w:val="001F1EDD"/>
    <w:rsid w:val="001F2F25"/>
    <w:rsid w:val="001F6CAD"/>
    <w:rsid w:val="001F74AC"/>
    <w:rsid w:val="001F7BEF"/>
    <w:rsid w:val="00200A83"/>
    <w:rsid w:val="002016B2"/>
    <w:rsid w:val="002019C9"/>
    <w:rsid w:val="00202EEF"/>
    <w:rsid w:val="0020375F"/>
    <w:rsid w:val="00203D53"/>
    <w:rsid w:val="002041B3"/>
    <w:rsid w:val="00204A03"/>
    <w:rsid w:val="00205741"/>
    <w:rsid w:val="00205B18"/>
    <w:rsid w:val="00210E52"/>
    <w:rsid w:val="002114BF"/>
    <w:rsid w:val="00211749"/>
    <w:rsid w:val="00211969"/>
    <w:rsid w:val="00211F2F"/>
    <w:rsid w:val="0021324D"/>
    <w:rsid w:val="00215020"/>
    <w:rsid w:val="00217755"/>
    <w:rsid w:val="0022023B"/>
    <w:rsid w:val="00220EB7"/>
    <w:rsid w:val="00220FE6"/>
    <w:rsid w:val="002214AC"/>
    <w:rsid w:val="0022195B"/>
    <w:rsid w:val="0022212D"/>
    <w:rsid w:val="0022213A"/>
    <w:rsid w:val="00222C81"/>
    <w:rsid w:val="00223327"/>
    <w:rsid w:val="00223897"/>
    <w:rsid w:val="00224609"/>
    <w:rsid w:val="00224872"/>
    <w:rsid w:val="00225CFE"/>
    <w:rsid w:val="002306F2"/>
    <w:rsid w:val="00231272"/>
    <w:rsid w:val="00231672"/>
    <w:rsid w:val="00233DCA"/>
    <w:rsid w:val="0024011F"/>
    <w:rsid w:val="00240518"/>
    <w:rsid w:val="0024125B"/>
    <w:rsid w:val="00242272"/>
    <w:rsid w:val="00242A1E"/>
    <w:rsid w:val="0024449B"/>
    <w:rsid w:val="002450EF"/>
    <w:rsid w:val="002457B0"/>
    <w:rsid w:val="0024581D"/>
    <w:rsid w:val="00245EB2"/>
    <w:rsid w:val="00246779"/>
    <w:rsid w:val="00246E04"/>
    <w:rsid w:val="002517A5"/>
    <w:rsid w:val="00251B3B"/>
    <w:rsid w:val="002537DF"/>
    <w:rsid w:val="0025485F"/>
    <w:rsid w:val="00254897"/>
    <w:rsid w:val="0025538F"/>
    <w:rsid w:val="002568E6"/>
    <w:rsid w:val="00256982"/>
    <w:rsid w:val="00256ED5"/>
    <w:rsid w:val="00257643"/>
    <w:rsid w:val="00260836"/>
    <w:rsid w:val="00261C96"/>
    <w:rsid w:val="0026203B"/>
    <w:rsid w:val="002640EC"/>
    <w:rsid w:val="002655CA"/>
    <w:rsid w:val="00265F33"/>
    <w:rsid w:val="002678DB"/>
    <w:rsid w:val="0026798F"/>
    <w:rsid w:val="00267F65"/>
    <w:rsid w:val="0027004B"/>
    <w:rsid w:val="0027015D"/>
    <w:rsid w:val="00270324"/>
    <w:rsid w:val="00270861"/>
    <w:rsid w:val="002709BC"/>
    <w:rsid w:val="00270CDE"/>
    <w:rsid w:val="00270EB6"/>
    <w:rsid w:val="00270F7A"/>
    <w:rsid w:val="00271074"/>
    <w:rsid w:val="00271EC5"/>
    <w:rsid w:val="00272AD9"/>
    <w:rsid w:val="002734EC"/>
    <w:rsid w:val="00273BBC"/>
    <w:rsid w:val="00273F78"/>
    <w:rsid w:val="00275DC5"/>
    <w:rsid w:val="0027617A"/>
    <w:rsid w:val="002762BB"/>
    <w:rsid w:val="00276FFB"/>
    <w:rsid w:val="00280519"/>
    <w:rsid w:val="0028060D"/>
    <w:rsid w:val="00280C32"/>
    <w:rsid w:val="0028227E"/>
    <w:rsid w:val="00284C93"/>
    <w:rsid w:val="00285CD4"/>
    <w:rsid w:val="00285F04"/>
    <w:rsid w:val="00286C34"/>
    <w:rsid w:val="00287BB2"/>
    <w:rsid w:val="00292B95"/>
    <w:rsid w:val="00292FB1"/>
    <w:rsid w:val="00295290"/>
    <w:rsid w:val="002959F4"/>
    <w:rsid w:val="0029677E"/>
    <w:rsid w:val="0029689D"/>
    <w:rsid w:val="002968CE"/>
    <w:rsid w:val="00296AB5"/>
    <w:rsid w:val="002979EE"/>
    <w:rsid w:val="002A0851"/>
    <w:rsid w:val="002A0D16"/>
    <w:rsid w:val="002A2F94"/>
    <w:rsid w:val="002A55E0"/>
    <w:rsid w:val="002A6701"/>
    <w:rsid w:val="002A6A63"/>
    <w:rsid w:val="002A70D6"/>
    <w:rsid w:val="002B0147"/>
    <w:rsid w:val="002B2CA8"/>
    <w:rsid w:val="002B2D96"/>
    <w:rsid w:val="002B4328"/>
    <w:rsid w:val="002B557B"/>
    <w:rsid w:val="002B5BDA"/>
    <w:rsid w:val="002C42DC"/>
    <w:rsid w:val="002C53D1"/>
    <w:rsid w:val="002C74C0"/>
    <w:rsid w:val="002C7665"/>
    <w:rsid w:val="002C7CB9"/>
    <w:rsid w:val="002C7E1C"/>
    <w:rsid w:val="002D2268"/>
    <w:rsid w:val="002D251F"/>
    <w:rsid w:val="002D30F3"/>
    <w:rsid w:val="002D3537"/>
    <w:rsid w:val="002D3630"/>
    <w:rsid w:val="002D41AF"/>
    <w:rsid w:val="002D4633"/>
    <w:rsid w:val="002D4649"/>
    <w:rsid w:val="002D4A86"/>
    <w:rsid w:val="002D4AF8"/>
    <w:rsid w:val="002D5F8B"/>
    <w:rsid w:val="002D7ADD"/>
    <w:rsid w:val="002E11E7"/>
    <w:rsid w:val="002E2258"/>
    <w:rsid w:val="002E2EC6"/>
    <w:rsid w:val="002E3692"/>
    <w:rsid w:val="002E3AAB"/>
    <w:rsid w:val="002E3DEB"/>
    <w:rsid w:val="002E42C5"/>
    <w:rsid w:val="002E4C80"/>
    <w:rsid w:val="002E538E"/>
    <w:rsid w:val="002E54F2"/>
    <w:rsid w:val="002E5643"/>
    <w:rsid w:val="002E5B3A"/>
    <w:rsid w:val="002E62FB"/>
    <w:rsid w:val="002E6373"/>
    <w:rsid w:val="002E66B4"/>
    <w:rsid w:val="002E7F62"/>
    <w:rsid w:val="002F07E4"/>
    <w:rsid w:val="002F1769"/>
    <w:rsid w:val="002F1B6C"/>
    <w:rsid w:val="002F2910"/>
    <w:rsid w:val="002F2A5D"/>
    <w:rsid w:val="002F3C84"/>
    <w:rsid w:val="002F523B"/>
    <w:rsid w:val="002F66FB"/>
    <w:rsid w:val="002F6F29"/>
    <w:rsid w:val="002F712F"/>
    <w:rsid w:val="002F72BA"/>
    <w:rsid w:val="00302085"/>
    <w:rsid w:val="0030614C"/>
    <w:rsid w:val="00310813"/>
    <w:rsid w:val="003115C5"/>
    <w:rsid w:val="00312776"/>
    <w:rsid w:val="00314FAB"/>
    <w:rsid w:val="00316D6B"/>
    <w:rsid w:val="00317123"/>
    <w:rsid w:val="00317B28"/>
    <w:rsid w:val="00320A0B"/>
    <w:rsid w:val="00321CE4"/>
    <w:rsid w:val="00322BD0"/>
    <w:rsid w:val="00323062"/>
    <w:rsid w:val="00323585"/>
    <w:rsid w:val="003236FD"/>
    <w:rsid w:val="00323CDA"/>
    <w:rsid w:val="0032489D"/>
    <w:rsid w:val="00325093"/>
    <w:rsid w:val="0032555C"/>
    <w:rsid w:val="00332BF9"/>
    <w:rsid w:val="0033361B"/>
    <w:rsid w:val="00335D4B"/>
    <w:rsid w:val="0033742E"/>
    <w:rsid w:val="0034029A"/>
    <w:rsid w:val="00341B15"/>
    <w:rsid w:val="00342DA1"/>
    <w:rsid w:val="0034454C"/>
    <w:rsid w:val="00345FB0"/>
    <w:rsid w:val="00346493"/>
    <w:rsid w:val="00346996"/>
    <w:rsid w:val="00346AD3"/>
    <w:rsid w:val="00347275"/>
    <w:rsid w:val="00347B86"/>
    <w:rsid w:val="00350434"/>
    <w:rsid w:val="00350AD6"/>
    <w:rsid w:val="003511E3"/>
    <w:rsid w:val="0035179E"/>
    <w:rsid w:val="00353185"/>
    <w:rsid w:val="0035503A"/>
    <w:rsid w:val="0035508A"/>
    <w:rsid w:val="0035595D"/>
    <w:rsid w:val="0035713A"/>
    <w:rsid w:val="00357B27"/>
    <w:rsid w:val="00357D94"/>
    <w:rsid w:val="003633DA"/>
    <w:rsid w:val="0036567D"/>
    <w:rsid w:val="00365E7C"/>
    <w:rsid w:val="00367397"/>
    <w:rsid w:val="00367A28"/>
    <w:rsid w:val="00367B11"/>
    <w:rsid w:val="0037010E"/>
    <w:rsid w:val="00371206"/>
    <w:rsid w:val="0037137E"/>
    <w:rsid w:val="00371A2E"/>
    <w:rsid w:val="003727DB"/>
    <w:rsid w:val="00372BFC"/>
    <w:rsid w:val="003732B5"/>
    <w:rsid w:val="00374197"/>
    <w:rsid w:val="0037632B"/>
    <w:rsid w:val="00377E70"/>
    <w:rsid w:val="00380B84"/>
    <w:rsid w:val="00381480"/>
    <w:rsid w:val="00382385"/>
    <w:rsid w:val="00382420"/>
    <w:rsid w:val="003830B1"/>
    <w:rsid w:val="00384BD0"/>
    <w:rsid w:val="0038509E"/>
    <w:rsid w:val="00385854"/>
    <w:rsid w:val="0038596D"/>
    <w:rsid w:val="00386114"/>
    <w:rsid w:val="0038614A"/>
    <w:rsid w:val="00386BD8"/>
    <w:rsid w:val="00386E67"/>
    <w:rsid w:val="00386FAB"/>
    <w:rsid w:val="003879D1"/>
    <w:rsid w:val="00390338"/>
    <w:rsid w:val="00390C7D"/>
    <w:rsid w:val="00391837"/>
    <w:rsid w:val="0039193A"/>
    <w:rsid w:val="00391A6F"/>
    <w:rsid w:val="00393446"/>
    <w:rsid w:val="00393D19"/>
    <w:rsid w:val="003949B9"/>
    <w:rsid w:val="003953D6"/>
    <w:rsid w:val="00395FFD"/>
    <w:rsid w:val="00396096"/>
    <w:rsid w:val="003A0521"/>
    <w:rsid w:val="003A0F84"/>
    <w:rsid w:val="003A1E1B"/>
    <w:rsid w:val="003A2C3C"/>
    <w:rsid w:val="003A323D"/>
    <w:rsid w:val="003A543E"/>
    <w:rsid w:val="003B1905"/>
    <w:rsid w:val="003B1B6C"/>
    <w:rsid w:val="003B238E"/>
    <w:rsid w:val="003B36FB"/>
    <w:rsid w:val="003B6913"/>
    <w:rsid w:val="003B765E"/>
    <w:rsid w:val="003B76F5"/>
    <w:rsid w:val="003B7813"/>
    <w:rsid w:val="003B7A11"/>
    <w:rsid w:val="003C312C"/>
    <w:rsid w:val="003C37C3"/>
    <w:rsid w:val="003C4C78"/>
    <w:rsid w:val="003C4CA8"/>
    <w:rsid w:val="003C5359"/>
    <w:rsid w:val="003C5DA0"/>
    <w:rsid w:val="003C5FA4"/>
    <w:rsid w:val="003C614E"/>
    <w:rsid w:val="003C7001"/>
    <w:rsid w:val="003D12E3"/>
    <w:rsid w:val="003D65A7"/>
    <w:rsid w:val="003D6D0E"/>
    <w:rsid w:val="003D6D8A"/>
    <w:rsid w:val="003D765B"/>
    <w:rsid w:val="003E0CD5"/>
    <w:rsid w:val="003E246F"/>
    <w:rsid w:val="003E284D"/>
    <w:rsid w:val="003E52BC"/>
    <w:rsid w:val="003E7BA8"/>
    <w:rsid w:val="003F0B5E"/>
    <w:rsid w:val="003F171E"/>
    <w:rsid w:val="003F1E85"/>
    <w:rsid w:val="003F412C"/>
    <w:rsid w:val="003F4263"/>
    <w:rsid w:val="003F5D34"/>
    <w:rsid w:val="003F6A7E"/>
    <w:rsid w:val="003F7CC8"/>
    <w:rsid w:val="00400F32"/>
    <w:rsid w:val="00401E05"/>
    <w:rsid w:val="0040214E"/>
    <w:rsid w:val="00403221"/>
    <w:rsid w:val="004039D8"/>
    <w:rsid w:val="00403AD1"/>
    <w:rsid w:val="00404060"/>
    <w:rsid w:val="00405885"/>
    <w:rsid w:val="00406C64"/>
    <w:rsid w:val="00406E83"/>
    <w:rsid w:val="00407C2F"/>
    <w:rsid w:val="00407C62"/>
    <w:rsid w:val="0041078A"/>
    <w:rsid w:val="00411F75"/>
    <w:rsid w:val="0041292A"/>
    <w:rsid w:val="0041406D"/>
    <w:rsid w:val="00414888"/>
    <w:rsid w:val="0041574F"/>
    <w:rsid w:val="004171DF"/>
    <w:rsid w:val="00421AE7"/>
    <w:rsid w:val="00422273"/>
    <w:rsid w:val="00423BE4"/>
    <w:rsid w:val="00424481"/>
    <w:rsid w:val="00425134"/>
    <w:rsid w:val="00425F0C"/>
    <w:rsid w:val="00427289"/>
    <w:rsid w:val="00430371"/>
    <w:rsid w:val="00434CBD"/>
    <w:rsid w:val="00437172"/>
    <w:rsid w:val="004378D6"/>
    <w:rsid w:val="004401CF"/>
    <w:rsid w:val="0044090B"/>
    <w:rsid w:val="0044097B"/>
    <w:rsid w:val="004415F8"/>
    <w:rsid w:val="00441C9C"/>
    <w:rsid w:val="00443012"/>
    <w:rsid w:val="0044588C"/>
    <w:rsid w:val="004463E4"/>
    <w:rsid w:val="0044660F"/>
    <w:rsid w:val="00450BD0"/>
    <w:rsid w:val="00451F50"/>
    <w:rsid w:val="00452073"/>
    <w:rsid w:val="00453442"/>
    <w:rsid w:val="00453570"/>
    <w:rsid w:val="0045369A"/>
    <w:rsid w:val="00453983"/>
    <w:rsid w:val="00453D9D"/>
    <w:rsid w:val="0045470B"/>
    <w:rsid w:val="004558EA"/>
    <w:rsid w:val="00455972"/>
    <w:rsid w:val="00455EED"/>
    <w:rsid w:val="004601C5"/>
    <w:rsid w:val="00461F9E"/>
    <w:rsid w:val="00462D48"/>
    <w:rsid w:val="00463D88"/>
    <w:rsid w:val="00464C46"/>
    <w:rsid w:val="004650A1"/>
    <w:rsid w:val="00465C30"/>
    <w:rsid w:val="00465E30"/>
    <w:rsid w:val="004706EB"/>
    <w:rsid w:val="00471576"/>
    <w:rsid w:val="00471A5D"/>
    <w:rsid w:val="0047216A"/>
    <w:rsid w:val="004721DD"/>
    <w:rsid w:val="004743D8"/>
    <w:rsid w:val="004744AB"/>
    <w:rsid w:val="00474B5C"/>
    <w:rsid w:val="00474C5E"/>
    <w:rsid w:val="004762E2"/>
    <w:rsid w:val="00476E1E"/>
    <w:rsid w:val="00481DBF"/>
    <w:rsid w:val="004831B2"/>
    <w:rsid w:val="00484F47"/>
    <w:rsid w:val="00486484"/>
    <w:rsid w:val="00486879"/>
    <w:rsid w:val="00490525"/>
    <w:rsid w:val="0049214C"/>
    <w:rsid w:val="00492580"/>
    <w:rsid w:val="00492A24"/>
    <w:rsid w:val="00492CBC"/>
    <w:rsid w:val="00494066"/>
    <w:rsid w:val="004941CC"/>
    <w:rsid w:val="00494CE2"/>
    <w:rsid w:val="004955D0"/>
    <w:rsid w:val="00495A2B"/>
    <w:rsid w:val="004965B1"/>
    <w:rsid w:val="00496B5F"/>
    <w:rsid w:val="00496E3E"/>
    <w:rsid w:val="004A1BCE"/>
    <w:rsid w:val="004A2E39"/>
    <w:rsid w:val="004A3540"/>
    <w:rsid w:val="004A584E"/>
    <w:rsid w:val="004A76CE"/>
    <w:rsid w:val="004B1DF3"/>
    <w:rsid w:val="004B25F4"/>
    <w:rsid w:val="004B5B16"/>
    <w:rsid w:val="004B770C"/>
    <w:rsid w:val="004B7B4B"/>
    <w:rsid w:val="004C0331"/>
    <w:rsid w:val="004C0DF4"/>
    <w:rsid w:val="004C1131"/>
    <w:rsid w:val="004C1171"/>
    <w:rsid w:val="004C4AE3"/>
    <w:rsid w:val="004C5011"/>
    <w:rsid w:val="004C6492"/>
    <w:rsid w:val="004C668A"/>
    <w:rsid w:val="004C6C32"/>
    <w:rsid w:val="004C6C41"/>
    <w:rsid w:val="004C7D99"/>
    <w:rsid w:val="004D109A"/>
    <w:rsid w:val="004D1B30"/>
    <w:rsid w:val="004D25AC"/>
    <w:rsid w:val="004D3817"/>
    <w:rsid w:val="004D38E2"/>
    <w:rsid w:val="004D5E55"/>
    <w:rsid w:val="004D6609"/>
    <w:rsid w:val="004D71BD"/>
    <w:rsid w:val="004E0790"/>
    <w:rsid w:val="004E0DEC"/>
    <w:rsid w:val="004E11E4"/>
    <w:rsid w:val="004E1680"/>
    <w:rsid w:val="004E1AEF"/>
    <w:rsid w:val="004E28FC"/>
    <w:rsid w:val="004E2F6B"/>
    <w:rsid w:val="004E35E0"/>
    <w:rsid w:val="004E3CF0"/>
    <w:rsid w:val="004E5A5A"/>
    <w:rsid w:val="004E653E"/>
    <w:rsid w:val="004E67AA"/>
    <w:rsid w:val="004E6E3D"/>
    <w:rsid w:val="004E7531"/>
    <w:rsid w:val="004E7FA5"/>
    <w:rsid w:val="004F0242"/>
    <w:rsid w:val="004F04D3"/>
    <w:rsid w:val="004F04F0"/>
    <w:rsid w:val="004F15C7"/>
    <w:rsid w:val="004F194A"/>
    <w:rsid w:val="004F2D5D"/>
    <w:rsid w:val="004F3BA7"/>
    <w:rsid w:val="004F42AF"/>
    <w:rsid w:val="004F4A46"/>
    <w:rsid w:val="004F4AF7"/>
    <w:rsid w:val="004F6094"/>
    <w:rsid w:val="004F6342"/>
    <w:rsid w:val="004F7EC6"/>
    <w:rsid w:val="004F7FEE"/>
    <w:rsid w:val="005010EC"/>
    <w:rsid w:val="005016D1"/>
    <w:rsid w:val="005026B3"/>
    <w:rsid w:val="0050624B"/>
    <w:rsid w:val="0050748C"/>
    <w:rsid w:val="005075FF"/>
    <w:rsid w:val="00510E56"/>
    <w:rsid w:val="005118E4"/>
    <w:rsid w:val="005152EF"/>
    <w:rsid w:val="005158CE"/>
    <w:rsid w:val="005207C8"/>
    <w:rsid w:val="005209BC"/>
    <w:rsid w:val="005222B0"/>
    <w:rsid w:val="00522945"/>
    <w:rsid w:val="00524275"/>
    <w:rsid w:val="00525E79"/>
    <w:rsid w:val="00525EE5"/>
    <w:rsid w:val="00530A3C"/>
    <w:rsid w:val="00533F94"/>
    <w:rsid w:val="005344C1"/>
    <w:rsid w:val="00535326"/>
    <w:rsid w:val="00535597"/>
    <w:rsid w:val="00535D48"/>
    <w:rsid w:val="00536517"/>
    <w:rsid w:val="005365C9"/>
    <w:rsid w:val="0054220E"/>
    <w:rsid w:val="00542C44"/>
    <w:rsid w:val="00542E64"/>
    <w:rsid w:val="00545929"/>
    <w:rsid w:val="00547694"/>
    <w:rsid w:val="0055005F"/>
    <w:rsid w:val="005511D8"/>
    <w:rsid w:val="00553594"/>
    <w:rsid w:val="00554CA3"/>
    <w:rsid w:val="0055511E"/>
    <w:rsid w:val="005558C2"/>
    <w:rsid w:val="00556B13"/>
    <w:rsid w:val="00556F0B"/>
    <w:rsid w:val="00557CE5"/>
    <w:rsid w:val="0056016D"/>
    <w:rsid w:val="00561A3E"/>
    <w:rsid w:val="005626B3"/>
    <w:rsid w:val="00562B17"/>
    <w:rsid w:val="00562BF9"/>
    <w:rsid w:val="005633F5"/>
    <w:rsid w:val="00564A86"/>
    <w:rsid w:val="0056526F"/>
    <w:rsid w:val="00566435"/>
    <w:rsid w:val="00567931"/>
    <w:rsid w:val="005729B8"/>
    <w:rsid w:val="00574996"/>
    <w:rsid w:val="00574EC9"/>
    <w:rsid w:val="00575B20"/>
    <w:rsid w:val="005802AB"/>
    <w:rsid w:val="00581460"/>
    <w:rsid w:val="0058173C"/>
    <w:rsid w:val="005828A4"/>
    <w:rsid w:val="005848D4"/>
    <w:rsid w:val="00585155"/>
    <w:rsid w:val="00585585"/>
    <w:rsid w:val="00586031"/>
    <w:rsid w:val="00590375"/>
    <w:rsid w:val="005903C2"/>
    <w:rsid w:val="005906EE"/>
    <w:rsid w:val="00590983"/>
    <w:rsid w:val="005910E2"/>
    <w:rsid w:val="0059166D"/>
    <w:rsid w:val="00591A0B"/>
    <w:rsid w:val="00592A3D"/>
    <w:rsid w:val="00593DAC"/>
    <w:rsid w:val="00594214"/>
    <w:rsid w:val="00597156"/>
    <w:rsid w:val="0059730E"/>
    <w:rsid w:val="00597DAB"/>
    <w:rsid w:val="005A0D40"/>
    <w:rsid w:val="005A1FBD"/>
    <w:rsid w:val="005A24A0"/>
    <w:rsid w:val="005A30ED"/>
    <w:rsid w:val="005A3508"/>
    <w:rsid w:val="005A3A92"/>
    <w:rsid w:val="005A3BF4"/>
    <w:rsid w:val="005A4F40"/>
    <w:rsid w:val="005A56E3"/>
    <w:rsid w:val="005A5AA2"/>
    <w:rsid w:val="005A5B67"/>
    <w:rsid w:val="005A5DB4"/>
    <w:rsid w:val="005A6390"/>
    <w:rsid w:val="005A6B4C"/>
    <w:rsid w:val="005B03AB"/>
    <w:rsid w:val="005B0C67"/>
    <w:rsid w:val="005B1448"/>
    <w:rsid w:val="005B1ACA"/>
    <w:rsid w:val="005B2727"/>
    <w:rsid w:val="005B2D74"/>
    <w:rsid w:val="005B38CA"/>
    <w:rsid w:val="005B3BE6"/>
    <w:rsid w:val="005B6A52"/>
    <w:rsid w:val="005B7AA9"/>
    <w:rsid w:val="005C1744"/>
    <w:rsid w:val="005C2F71"/>
    <w:rsid w:val="005C55FD"/>
    <w:rsid w:val="005C7519"/>
    <w:rsid w:val="005C7C5A"/>
    <w:rsid w:val="005D0B4E"/>
    <w:rsid w:val="005D0E1D"/>
    <w:rsid w:val="005D1022"/>
    <w:rsid w:val="005D2040"/>
    <w:rsid w:val="005D3352"/>
    <w:rsid w:val="005D3A9D"/>
    <w:rsid w:val="005D3D45"/>
    <w:rsid w:val="005D48D0"/>
    <w:rsid w:val="005D4D69"/>
    <w:rsid w:val="005D5AAF"/>
    <w:rsid w:val="005D67BB"/>
    <w:rsid w:val="005D69BA"/>
    <w:rsid w:val="005D6C58"/>
    <w:rsid w:val="005D6C78"/>
    <w:rsid w:val="005D6CCF"/>
    <w:rsid w:val="005D749F"/>
    <w:rsid w:val="005D7779"/>
    <w:rsid w:val="005D790D"/>
    <w:rsid w:val="005E1124"/>
    <w:rsid w:val="005E2B60"/>
    <w:rsid w:val="005E2D37"/>
    <w:rsid w:val="005E39D0"/>
    <w:rsid w:val="005E3E5E"/>
    <w:rsid w:val="005E5005"/>
    <w:rsid w:val="005E5AC6"/>
    <w:rsid w:val="005E6C7C"/>
    <w:rsid w:val="005F2664"/>
    <w:rsid w:val="005F4666"/>
    <w:rsid w:val="005F4F04"/>
    <w:rsid w:val="005F61FF"/>
    <w:rsid w:val="005F72AE"/>
    <w:rsid w:val="006009BE"/>
    <w:rsid w:val="00600CEF"/>
    <w:rsid w:val="006010DE"/>
    <w:rsid w:val="0060111B"/>
    <w:rsid w:val="006017D3"/>
    <w:rsid w:val="006037A8"/>
    <w:rsid w:val="00603A6A"/>
    <w:rsid w:val="0060532E"/>
    <w:rsid w:val="00607F0E"/>
    <w:rsid w:val="0061101A"/>
    <w:rsid w:val="006110A9"/>
    <w:rsid w:val="00611384"/>
    <w:rsid w:val="00611913"/>
    <w:rsid w:val="00613CF1"/>
    <w:rsid w:val="006160F9"/>
    <w:rsid w:val="00616877"/>
    <w:rsid w:val="006175F8"/>
    <w:rsid w:val="00620518"/>
    <w:rsid w:val="00620754"/>
    <w:rsid w:val="00620AFF"/>
    <w:rsid w:val="00620DF0"/>
    <w:rsid w:val="006218AE"/>
    <w:rsid w:val="00623139"/>
    <w:rsid w:val="00624DE1"/>
    <w:rsid w:val="00625931"/>
    <w:rsid w:val="00625FA0"/>
    <w:rsid w:val="00626F37"/>
    <w:rsid w:val="00626F60"/>
    <w:rsid w:val="006273CF"/>
    <w:rsid w:val="00632142"/>
    <w:rsid w:val="0063301E"/>
    <w:rsid w:val="00635112"/>
    <w:rsid w:val="00635573"/>
    <w:rsid w:val="00635C58"/>
    <w:rsid w:val="00636182"/>
    <w:rsid w:val="00636D73"/>
    <w:rsid w:val="0063768C"/>
    <w:rsid w:val="00637B3A"/>
    <w:rsid w:val="006410CB"/>
    <w:rsid w:val="00641F6F"/>
    <w:rsid w:val="0064218E"/>
    <w:rsid w:val="006429AE"/>
    <w:rsid w:val="00642D5D"/>
    <w:rsid w:val="006438FC"/>
    <w:rsid w:val="00644C22"/>
    <w:rsid w:val="00645358"/>
    <w:rsid w:val="00645FDF"/>
    <w:rsid w:val="00647729"/>
    <w:rsid w:val="0064773D"/>
    <w:rsid w:val="00652EB5"/>
    <w:rsid w:val="006532EF"/>
    <w:rsid w:val="006545B0"/>
    <w:rsid w:val="00654671"/>
    <w:rsid w:val="00654DCF"/>
    <w:rsid w:val="0065548A"/>
    <w:rsid w:val="00655934"/>
    <w:rsid w:val="006559A7"/>
    <w:rsid w:val="006563DE"/>
    <w:rsid w:val="006566AD"/>
    <w:rsid w:val="00657E26"/>
    <w:rsid w:val="00660513"/>
    <w:rsid w:val="006625F4"/>
    <w:rsid w:val="00663DB2"/>
    <w:rsid w:val="00664ECB"/>
    <w:rsid w:val="00664F2C"/>
    <w:rsid w:val="00664FC5"/>
    <w:rsid w:val="00665DC5"/>
    <w:rsid w:val="00666819"/>
    <w:rsid w:val="0066708A"/>
    <w:rsid w:val="00667102"/>
    <w:rsid w:val="00667AF5"/>
    <w:rsid w:val="00667DAC"/>
    <w:rsid w:val="00667E1E"/>
    <w:rsid w:val="006723BE"/>
    <w:rsid w:val="006736B4"/>
    <w:rsid w:val="006751F6"/>
    <w:rsid w:val="00675711"/>
    <w:rsid w:val="00675A7E"/>
    <w:rsid w:val="00677EC9"/>
    <w:rsid w:val="00680D19"/>
    <w:rsid w:val="006811E6"/>
    <w:rsid w:val="00681CE6"/>
    <w:rsid w:val="00683156"/>
    <w:rsid w:val="00683A6E"/>
    <w:rsid w:val="006841D9"/>
    <w:rsid w:val="006847F0"/>
    <w:rsid w:val="0068682F"/>
    <w:rsid w:val="00687404"/>
    <w:rsid w:val="00690870"/>
    <w:rsid w:val="0069161E"/>
    <w:rsid w:val="006921DA"/>
    <w:rsid w:val="006924BE"/>
    <w:rsid w:val="00692BD3"/>
    <w:rsid w:val="00693578"/>
    <w:rsid w:val="00693C37"/>
    <w:rsid w:val="006945EE"/>
    <w:rsid w:val="00694D69"/>
    <w:rsid w:val="006950AC"/>
    <w:rsid w:val="00695565"/>
    <w:rsid w:val="00696CD8"/>
    <w:rsid w:val="00696EBA"/>
    <w:rsid w:val="006971BC"/>
    <w:rsid w:val="006A08CF"/>
    <w:rsid w:val="006A11B1"/>
    <w:rsid w:val="006A1F56"/>
    <w:rsid w:val="006A2F4E"/>
    <w:rsid w:val="006A49FC"/>
    <w:rsid w:val="006A5470"/>
    <w:rsid w:val="006A5FC8"/>
    <w:rsid w:val="006A64FF"/>
    <w:rsid w:val="006A6683"/>
    <w:rsid w:val="006B0117"/>
    <w:rsid w:val="006B063A"/>
    <w:rsid w:val="006B27B7"/>
    <w:rsid w:val="006B5FD5"/>
    <w:rsid w:val="006B666B"/>
    <w:rsid w:val="006B7DDD"/>
    <w:rsid w:val="006C009E"/>
    <w:rsid w:val="006C0EFB"/>
    <w:rsid w:val="006C1362"/>
    <w:rsid w:val="006C15EA"/>
    <w:rsid w:val="006C2439"/>
    <w:rsid w:val="006C27FA"/>
    <w:rsid w:val="006C3C3C"/>
    <w:rsid w:val="006C435E"/>
    <w:rsid w:val="006C6387"/>
    <w:rsid w:val="006C74B2"/>
    <w:rsid w:val="006C789C"/>
    <w:rsid w:val="006C7D61"/>
    <w:rsid w:val="006C7F26"/>
    <w:rsid w:val="006D05F9"/>
    <w:rsid w:val="006D0CE2"/>
    <w:rsid w:val="006D157A"/>
    <w:rsid w:val="006D1771"/>
    <w:rsid w:val="006D2579"/>
    <w:rsid w:val="006D3314"/>
    <w:rsid w:val="006D37AC"/>
    <w:rsid w:val="006D5164"/>
    <w:rsid w:val="006D5954"/>
    <w:rsid w:val="006D5A54"/>
    <w:rsid w:val="006D65B3"/>
    <w:rsid w:val="006E0C86"/>
    <w:rsid w:val="006E1465"/>
    <w:rsid w:val="006E2731"/>
    <w:rsid w:val="006E27E0"/>
    <w:rsid w:val="006E2D76"/>
    <w:rsid w:val="006E3516"/>
    <w:rsid w:val="006E3E19"/>
    <w:rsid w:val="006E4ECB"/>
    <w:rsid w:val="006E5F7D"/>
    <w:rsid w:val="006E7038"/>
    <w:rsid w:val="006E739E"/>
    <w:rsid w:val="006E7692"/>
    <w:rsid w:val="006E7F92"/>
    <w:rsid w:val="006F0833"/>
    <w:rsid w:val="006F33F6"/>
    <w:rsid w:val="006F4367"/>
    <w:rsid w:val="006F58D0"/>
    <w:rsid w:val="006F6A52"/>
    <w:rsid w:val="006F7BB5"/>
    <w:rsid w:val="00700171"/>
    <w:rsid w:val="00700D9C"/>
    <w:rsid w:val="00701FDE"/>
    <w:rsid w:val="00703138"/>
    <w:rsid w:val="00704E7E"/>
    <w:rsid w:val="00705565"/>
    <w:rsid w:val="007062BD"/>
    <w:rsid w:val="007062EA"/>
    <w:rsid w:val="00707E7F"/>
    <w:rsid w:val="00711F34"/>
    <w:rsid w:val="00711FC6"/>
    <w:rsid w:val="00712412"/>
    <w:rsid w:val="00712B2B"/>
    <w:rsid w:val="0071326D"/>
    <w:rsid w:val="00713562"/>
    <w:rsid w:val="00713E77"/>
    <w:rsid w:val="00715AB0"/>
    <w:rsid w:val="00715D1F"/>
    <w:rsid w:val="00716EAE"/>
    <w:rsid w:val="00717095"/>
    <w:rsid w:val="0072067B"/>
    <w:rsid w:val="0072109E"/>
    <w:rsid w:val="0072118D"/>
    <w:rsid w:val="00721C62"/>
    <w:rsid w:val="00722B1A"/>
    <w:rsid w:val="0072315D"/>
    <w:rsid w:val="00723E65"/>
    <w:rsid w:val="0072435B"/>
    <w:rsid w:val="00724784"/>
    <w:rsid w:val="007249CB"/>
    <w:rsid w:val="00724D10"/>
    <w:rsid w:val="00725046"/>
    <w:rsid w:val="007257BF"/>
    <w:rsid w:val="00725DBF"/>
    <w:rsid w:val="00726C2C"/>
    <w:rsid w:val="007271BE"/>
    <w:rsid w:val="00727E74"/>
    <w:rsid w:val="00732360"/>
    <w:rsid w:val="00733AB0"/>
    <w:rsid w:val="00733D31"/>
    <w:rsid w:val="00734710"/>
    <w:rsid w:val="00735F47"/>
    <w:rsid w:val="00736DB7"/>
    <w:rsid w:val="00737D0A"/>
    <w:rsid w:val="00740B84"/>
    <w:rsid w:val="00741B19"/>
    <w:rsid w:val="00741C0E"/>
    <w:rsid w:val="007432B6"/>
    <w:rsid w:val="007432E7"/>
    <w:rsid w:val="007457E2"/>
    <w:rsid w:val="0074605E"/>
    <w:rsid w:val="00746842"/>
    <w:rsid w:val="00747823"/>
    <w:rsid w:val="00750262"/>
    <w:rsid w:val="007508D5"/>
    <w:rsid w:val="00752361"/>
    <w:rsid w:val="007526BA"/>
    <w:rsid w:val="00755300"/>
    <w:rsid w:val="00755713"/>
    <w:rsid w:val="00756D9A"/>
    <w:rsid w:val="00757406"/>
    <w:rsid w:val="00757858"/>
    <w:rsid w:val="007600BE"/>
    <w:rsid w:val="00760D5E"/>
    <w:rsid w:val="0076234C"/>
    <w:rsid w:val="00762376"/>
    <w:rsid w:val="007632CC"/>
    <w:rsid w:val="00765953"/>
    <w:rsid w:val="00766554"/>
    <w:rsid w:val="00767FA7"/>
    <w:rsid w:val="007704E8"/>
    <w:rsid w:val="00771A20"/>
    <w:rsid w:val="00771FA8"/>
    <w:rsid w:val="00772A32"/>
    <w:rsid w:val="007748E3"/>
    <w:rsid w:val="00774C9D"/>
    <w:rsid w:val="00774F42"/>
    <w:rsid w:val="007764DE"/>
    <w:rsid w:val="00776848"/>
    <w:rsid w:val="0078063D"/>
    <w:rsid w:val="00780F76"/>
    <w:rsid w:val="0078281E"/>
    <w:rsid w:val="00784660"/>
    <w:rsid w:val="00784FD0"/>
    <w:rsid w:val="0078712A"/>
    <w:rsid w:val="00787A3B"/>
    <w:rsid w:val="00787AA5"/>
    <w:rsid w:val="00787F18"/>
    <w:rsid w:val="00790F79"/>
    <w:rsid w:val="007925E4"/>
    <w:rsid w:val="00793053"/>
    <w:rsid w:val="00793634"/>
    <w:rsid w:val="00794ED4"/>
    <w:rsid w:val="00796B73"/>
    <w:rsid w:val="0079761D"/>
    <w:rsid w:val="00797C1B"/>
    <w:rsid w:val="007A0296"/>
    <w:rsid w:val="007A0AF6"/>
    <w:rsid w:val="007A2D76"/>
    <w:rsid w:val="007A3131"/>
    <w:rsid w:val="007A45F8"/>
    <w:rsid w:val="007A4CD6"/>
    <w:rsid w:val="007A5CC5"/>
    <w:rsid w:val="007A5F77"/>
    <w:rsid w:val="007A6934"/>
    <w:rsid w:val="007A7207"/>
    <w:rsid w:val="007A74DE"/>
    <w:rsid w:val="007B0FE2"/>
    <w:rsid w:val="007B1230"/>
    <w:rsid w:val="007B24E2"/>
    <w:rsid w:val="007B33AB"/>
    <w:rsid w:val="007B392B"/>
    <w:rsid w:val="007B3D56"/>
    <w:rsid w:val="007B465A"/>
    <w:rsid w:val="007B67F6"/>
    <w:rsid w:val="007B75A3"/>
    <w:rsid w:val="007C013E"/>
    <w:rsid w:val="007C17DB"/>
    <w:rsid w:val="007C2CB3"/>
    <w:rsid w:val="007C2EC9"/>
    <w:rsid w:val="007C3F4C"/>
    <w:rsid w:val="007C4423"/>
    <w:rsid w:val="007C4F8F"/>
    <w:rsid w:val="007C75F0"/>
    <w:rsid w:val="007D0E60"/>
    <w:rsid w:val="007D28A7"/>
    <w:rsid w:val="007D3824"/>
    <w:rsid w:val="007D3B17"/>
    <w:rsid w:val="007D7DED"/>
    <w:rsid w:val="007E07D9"/>
    <w:rsid w:val="007E1B62"/>
    <w:rsid w:val="007E1E00"/>
    <w:rsid w:val="007E4870"/>
    <w:rsid w:val="007E4E6A"/>
    <w:rsid w:val="007E4F30"/>
    <w:rsid w:val="007E583B"/>
    <w:rsid w:val="007E6284"/>
    <w:rsid w:val="007E6E54"/>
    <w:rsid w:val="007F049D"/>
    <w:rsid w:val="007F18BF"/>
    <w:rsid w:val="007F4611"/>
    <w:rsid w:val="007F529C"/>
    <w:rsid w:val="007F5668"/>
    <w:rsid w:val="007F6709"/>
    <w:rsid w:val="007F6B7D"/>
    <w:rsid w:val="007F6FF3"/>
    <w:rsid w:val="008027C9"/>
    <w:rsid w:val="00802AE2"/>
    <w:rsid w:val="00803FA1"/>
    <w:rsid w:val="00804431"/>
    <w:rsid w:val="008045E1"/>
    <w:rsid w:val="00805E99"/>
    <w:rsid w:val="00806C52"/>
    <w:rsid w:val="00807407"/>
    <w:rsid w:val="00812D5A"/>
    <w:rsid w:val="00815079"/>
    <w:rsid w:val="008170D0"/>
    <w:rsid w:val="008173ED"/>
    <w:rsid w:val="008203DF"/>
    <w:rsid w:val="00820F00"/>
    <w:rsid w:val="00821ABD"/>
    <w:rsid w:val="008237FF"/>
    <w:rsid w:val="0082448F"/>
    <w:rsid w:val="00826F81"/>
    <w:rsid w:val="00830ABE"/>
    <w:rsid w:val="00830D57"/>
    <w:rsid w:val="008311E1"/>
    <w:rsid w:val="00833BCA"/>
    <w:rsid w:val="008341C0"/>
    <w:rsid w:val="00835241"/>
    <w:rsid w:val="00835848"/>
    <w:rsid w:val="00836700"/>
    <w:rsid w:val="008400CD"/>
    <w:rsid w:val="00840CC4"/>
    <w:rsid w:val="00841D2B"/>
    <w:rsid w:val="0084368D"/>
    <w:rsid w:val="00843CEA"/>
    <w:rsid w:val="008459D0"/>
    <w:rsid w:val="0084622A"/>
    <w:rsid w:val="00847250"/>
    <w:rsid w:val="00847853"/>
    <w:rsid w:val="00850160"/>
    <w:rsid w:val="008505F4"/>
    <w:rsid w:val="0085157A"/>
    <w:rsid w:val="0085363A"/>
    <w:rsid w:val="00853DFD"/>
    <w:rsid w:val="008540CC"/>
    <w:rsid w:val="0085458E"/>
    <w:rsid w:val="00854AC1"/>
    <w:rsid w:val="00854BE0"/>
    <w:rsid w:val="00855CFB"/>
    <w:rsid w:val="0085617A"/>
    <w:rsid w:val="00856A01"/>
    <w:rsid w:val="00857B62"/>
    <w:rsid w:val="00860034"/>
    <w:rsid w:val="00861A00"/>
    <w:rsid w:val="00862609"/>
    <w:rsid w:val="008628CD"/>
    <w:rsid w:val="00862A0F"/>
    <w:rsid w:val="008654BD"/>
    <w:rsid w:val="008663ED"/>
    <w:rsid w:val="008702C3"/>
    <w:rsid w:val="00870CAC"/>
    <w:rsid w:val="008715EB"/>
    <w:rsid w:val="00871CC3"/>
    <w:rsid w:val="00872383"/>
    <w:rsid w:val="008725FF"/>
    <w:rsid w:val="0087279D"/>
    <w:rsid w:val="00873388"/>
    <w:rsid w:val="00873B3B"/>
    <w:rsid w:val="00873B9D"/>
    <w:rsid w:val="00881303"/>
    <w:rsid w:val="00883EEB"/>
    <w:rsid w:val="00884657"/>
    <w:rsid w:val="00885AF5"/>
    <w:rsid w:val="0088657A"/>
    <w:rsid w:val="0089174D"/>
    <w:rsid w:val="008931AE"/>
    <w:rsid w:val="00894668"/>
    <w:rsid w:val="00896297"/>
    <w:rsid w:val="00896AC8"/>
    <w:rsid w:val="00897B85"/>
    <w:rsid w:val="00897D83"/>
    <w:rsid w:val="008A126E"/>
    <w:rsid w:val="008A16D8"/>
    <w:rsid w:val="008A5080"/>
    <w:rsid w:val="008A6177"/>
    <w:rsid w:val="008A6300"/>
    <w:rsid w:val="008A6792"/>
    <w:rsid w:val="008B0C86"/>
    <w:rsid w:val="008B0D51"/>
    <w:rsid w:val="008B24D7"/>
    <w:rsid w:val="008B2C45"/>
    <w:rsid w:val="008B478D"/>
    <w:rsid w:val="008B6654"/>
    <w:rsid w:val="008B7929"/>
    <w:rsid w:val="008B7ED7"/>
    <w:rsid w:val="008C0161"/>
    <w:rsid w:val="008C061D"/>
    <w:rsid w:val="008C068E"/>
    <w:rsid w:val="008C088C"/>
    <w:rsid w:val="008C0FC8"/>
    <w:rsid w:val="008C2FDF"/>
    <w:rsid w:val="008C3FCB"/>
    <w:rsid w:val="008C42BB"/>
    <w:rsid w:val="008C440F"/>
    <w:rsid w:val="008C4B26"/>
    <w:rsid w:val="008C5B25"/>
    <w:rsid w:val="008D16A3"/>
    <w:rsid w:val="008D5357"/>
    <w:rsid w:val="008D5B78"/>
    <w:rsid w:val="008E0E58"/>
    <w:rsid w:val="008E1217"/>
    <w:rsid w:val="008E1608"/>
    <w:rsid w:val="008E1CAA"/>
    <w:rsid w:val="008E1E01"/>
    <w:rsid w:val="008E438A"/>
    <w:rsid w:val="008E4A37"/>
    <w:rsid w:val="008E4AD9"/>
    <w:rsid w:val="008E72AC"/>
    <w:rsid w:val="008F1D7D"/>
    <w:rsid w:val="008F2133"/>
    <w:rsid w:val="008F3579"/>
    <w:rsid w:val="008F6349"/>
    <w:rsid w:val="00900073"/>
    <w:rsid w:val="00900716"/>
    <w:rsid w:val="009012D5"/>
    <w:rsid w:val="00903ADD"/>
    <w:rsid w:val="00903BD3"/>
    <w:rsid w:val="0090475E"/>
    <w:rsid w:val="0090521E"/>
    <w:rsid w:val="00905E64"/>
    <w:rsid w:val="00906BB5"/>
    <w:rsid w:val="009070FF"/>
    <w:rsid w:val="0090727E"/>
    <w:rsid w:val="00907E2A"/>
    <w:rsid w:val="00911E90"/>
    <w:rsid w:val="00911EC2"/>
    <w:rsid w:val="00912AEB"/>
    <w:rsid w:val="009152C0"/>
    <w:rsid w:val="009166B0"/>
    <w:rsid w:val="00916E37"/>
    <w:rsid w:val="00917BCE"/>
    <w:rsid w:val="00917C18"/>
    <w:rsid w:val="00920F16"/>
    <w:rsid w:val="00922F12"/>
    <w:rsid w:val="00923ED7"/>
    <w:rsid w:val="009245C1"/>
    <w:rsid w:val="00924CAF"/>
    <w:rsid w:val="00924ECC"/>
    <w:rsid w:val="00925ECE"/>
    <w:rsid w:val="00926191"/>
    <w:rsid w:val="009268B2"/>
    <w:rsid w:val="00927413"/>
    <w:rsid w:val="009303B9"/>
    <w:rsid w:val="009312DF"/>
    <w:rsid w:val="009319C8"/>
    <w:rsid w:val="0093279A"/>
    <w:rsid w:val="0093461C"/>
    <w:rsid w:val="00935399"/>
    <w:rsid w:val="0093590E"/>
    <w:rsid w:val="00935913"/>
    <w:rsid w:val="00936BF3"/>
    <w:rsid w:val="0094127B"/>
    <w:rsid w:val="00942C31"/>
    <w:rsid w:val="00943253"/>
    <w:rsid w:val="0094344B"/>
    <w:rsid w:val="00944886"/>
    <w:rsid w:val="009452C2"/>
    <w:rsid w:val="00945528"/>
    <w:rsid w:val="00945EBE"/>
    <w:rsid w:val="00946458"/>
    <w:rsid w:val="0094677D"/>
    <w:rsid w:val="009470FD"/>
    <w:rsid w:val="0094730D"/>
    <w:rsid w:val="009478CC"/>
    <w:rsid w:val="00947C85"/>
    <w:rsid w:val="00951384"/>
    <w:rsid w:val="00953359"/>
    <w:rsid w:val="009535F4"/>
    <w:rsid w:val="0095449D"/>
    <w:rsid w:val="00955CA6"/>
    <w:rsid w:val="00956735"/>
    <w:rsid w:val="00957616"/>
    <w:rsid w:val="009601D9"/>
    <w:rsid w:val="009602D9"/>
    <w:rsid w:val="00961102"/>
    <w:rsid w:val="009611B8"/>
    <w:rsid w:val="00961790"/>
    <w:rsid w:val="00963976"/>
    <w:rsid w:val="00964B9C"/>
    <w:rsid w:val="00965BB0"/>
    <w:rsid w:val="00965E99"/>
    <w:rsid w:val="00965F54"/>
    <w:rsid w:val="00970623"/>
    <w:rsid w:val="0097134C"/>
    <w:rsid w:val="00974071"/>
    <w:rsid w:val="00974AA3"/>
    <w:rsid w:val="0097569E"/>
    <w:rsid w:val="009766BF"/>
    <w:rsid w:val="00976902"/>
    <w:rsid w:val="0098388A"/>
    <w:rsid w:val="00984E7A"/>
    <w:rsid w:val="00985276"/>
    <w:rsid w:val="00985DFF"/>
    <w:rsid w:val="0098674F"/>
    <w:rsid w:val="00990427"/>
    <w:rsid w:val="00990E4C"/>
    <w:rsid w:val="009922C1"/>
    <w:rsid w:val="009936B1"/>
    <w:rsid w:val="0099392A"/>
    <w:rsid w:val="00993A95"/>
    <w:rsid w:val="009953A1"/>
    <w:rsid w:val="009959B5"/>
    <w:rsid w:val="00995B15"/>
    <w:rsid w:val="00995D18"/>
    <w:rsid w:val="00996F01"/>
    <w:rsid w:val="009A18AD"/>
    <w:rsid w:val="009A1C2B"/>
    <w:rsid w:val="009A2274"/>
    <w:rsid w:val="009A2743"/>
    <w:rsid w:val="009A3C72"/>
    <w:rsid w:val="009A444B"/>
    <w:rsid w:val="009A4C6B"/>
    <w:rsid w:val="009A6DA0"/>
    <w:rsid w:val="009B1458"/>
    <w:rsid w:val="009B46E3"/>
    <w:rsid w:val="009B5162"/>
    <w:rsid w:val="009B5441"/>
    <w:rsid w:val="009B6DE4"/>
    <w:rsid w:val="009B77C0"/>
    <w:rsid w:val="009C0321"/>
    <w:rsid w:val="009C2A94"/>
    <w:rsid w:val="009C3529"/>
    <w:rsid w:val="009C516B"/>
    <w:rsid w:val="009C5772"/>
    <w:rsid w:val="009C74E5"/>
    <w:rsid w:val="009C7E7A"/>
    <w:rsid w:val="009D0BE6"/>
    <w:rsid w:val="009D116E"/>
    <w:rsid w:val="009D1798"/>
    <w:rsid w:val="009D29BE"/>
    <w:rsid w:val="009E0EFC"/>
    <w:rsid w:val="009E11EA"/>
    <w:rsid w:val="009E1FEA"/>
    <w:rsid w:val="009E3687"/>
    <w:rsid w:val="009E3A15"/>
    <w:rsid w:val="009E3A24"/>
    <w:rsid w:val="009E5752"/>
    <w:rsid w:val="009E5B44"/>
    <w:rsid w:val="009E7981"/>
    <w:rsid w:val="009E7C7E"/>
    <w:rsid w:val="009F01C4"/>
    <w:rsid w:val="009F1B25"/>
    <w:rsid w:val="009F2C24"/>
    <w:rsid w:val="009F2F7B"/>
    <w:rsid w:val="009F3352"/>
    <w:rsid w:val="009F3C01"/>
    <w:rsid w:val="009F5A5E"/>
    <w:rsid w:val="009F6512"/>
    <w:rsid w:val="009F6933"/>
    <w:rsid w:val="009F7639"/>
    <w:rsid w:val="00A0151D"/>
    <w:rsid w:val="00A04948"/>
    <w:rsid w:val="00A04CE0"/>
    <w:rsid w:val="00A05031"/>
    <w:rsid w:val="00A069F8"/>
    <w:rsid w:val="00A1006A"/>
    <w:rsid w:val="00A179A6"/>
    <w:rsid w:val="00A20A9B"/>
    <w:rsid w:val="00A22952"/>
    <w:rsid w:val="00A22B16"/>
    <w:rsid w:val="00A23323"/>
    <w:rsid w:val="00A24314"/>
    <w:rsid w:val="00A2464B"/>
    <w:rsid w:val="00A246E0"/>
    <w:rsid w:val="00A264DC"/>
    <w:rsid w:val="00A27D7E"/>
    <w:rsid w:val="00A34898"/>
    <w:rsid w:val="00A401FB"/>
    <w:rsid w:val="00A4052D"/>
    <w:rsid w:val="00A408B2"/>
    <w:rsid w:val="00A4215C"/>
    <w:rsid w:val="00A42C41"/>
    <w:rsid w:val="00A42EFA"/>
    <w:rsid w:val="00A43068"/>
    <w:rsid w:val="00A430F0"/>
    <w:rsid w:val="00A439E2"/>
    <w:rsid w:val="00A44474"/>
    <w:rsid w:val="00A45A1E"/>
    <w:rsid w:val="00A50217"/>
    <w:rsid w:val="00A516DD"/>
    <w:rsid w:val="00A51833"/>
    <w:rsid w:val="00A53C96"/>
    <w:rsid w:val="00A57222"/>
    <w:rsid w:val="00A57B03"/>
    <w:rsid w:val="00A57E07"/>
    <w:rsid w:val="00A57F10"/>
    <w:rsid w:val="00A605E3"/>
    <w:rsid w:val="00A60D9E"/>
    <w:rsid w:val="00A61FAE"/>
    <w:rsid w:val="00A63F71"/>
    <w:rsid w:val="00A63F7A"/>
    <w:rsid w:val="00A6554C"/>
    <w:rsid w:val="00A6663D"/>
    <w:rsid w:val="00A66E3E"/>
    <w:rsid w:val="00A67D14"/>
    <w:rsid w:val="00A67F52"/>
    <w:rsid w:val="00A70991"/>
    <w:rsid w:val="00A71365"/>
    <w:rsid w:val="00A72D76"/>
    <w:rsid w:val="00A730EB"/>
    <w:rsid w:val="00A73483"/>
    <w:rsid w:val="00A73823"/>
    <w:rsid w:val="00A752F6"/>
    <w:rsid w:val="00A75EBE"/>
    <w:rsid w:val="00A7768D"/>
    <w:rsid w:val="00A8049A"/>
    <w:rsid w:val="00A8065E"/>
    <w:rsid w:val="00A80728"/>
    <w:rsid w:val="00A8115B"/>
    <w:rsid w:val="00A81DA1"/>
    <w:rsid w:val="00A82475"/>
    <w:rsid w:val="00A83FB4"/>
    <w:rsid w:val="00A84036"/>
    <w:rsid w:val="00A84527"/>
    <w:rsid w:val="00A84D86"/>
    <w:rsid w:val="00A85F97"/>
    <w:rsid w:val="00A86720"/>
    <w:rsid w:val="00A87550"/>
    <w:rsid w:val="00A87F3C"/>
    <w:rsid w:val="00A9040F"/>
    <w:rsid w:val="00A90F14"/>
    <w:rsid w:val="00A91EA1"/>
    <w:rsid w:val="00A955AB"/>
    <w:rsid w:val="00A95FF5"/>
    <w:rsid w:val="00AA0B91"/>
    <w:rsid w:val="00AA17FC"/>
    <w:rsid w:val="00AA1BE4"/>
    <w:rsid w:val="00AA35F8"/>
    <w:rsid w:val="00AA39CB"/>
    <w:rsid w:val="00AA4B72"/>
    <w:rsid w:val="00AA5DD1"/>
    <w:rsid w:val="00AA5FAB"/>
    <w:rsid w:val="00AB04A1"/>
    <w:rsid w:val="00AB2133"/>
    <w:rsid w:val="00AB233A"/>
    <w:rsid w:val="00AB3475"/>
    <w:rsid w:val="00AB35AA"/>
    <w:rsid w:val="00AB385C"/>
    <w:rsid w:val="00AB58ED"/>
    <w:rsid w:val="00AB6234"/>
    <w:rsid w:val="00AB62CC"/>
    <w:rsid w:val="00AB62D8"/>
    <w:rsid w:val="00AB66DC"/>
    <w:rsid w:val="00AB6749"/>
    <w:rsid w:val="00AB7E4B"/>
    <w:rsid w:val="00AC0CF5"/>
    <w:rsid w:val="00AC10DC"/>
    <w:rsid w:val="00AC147F"/>
    <w:rsid w:val="00AC22F1"/>
    <w:rsid w:val="00AC239A"/>
    <w:rsid w:val="00AC381B"/>
    <w:rsid w:val="00AC49B1"/>
    <w:rsid w:val="00AC5DCB"/>
    <w:rsid w:val="00AC6D2B"/>
    <w:rsid w:val="00AC6D52"/>
    <w:rsid w:val="00AC7C6F"/>
    <w:rsid w:val="00AD0292"/>
    <w:rsid w:val="00AD1986"/>
    <w:rsid w:val="00AD240C"/>
    <w:rsid w:val="00AD29D1"/>
    <w:rsid w:val="00AD38A3"/>
    <w:rsid w:val="00AD5997"/>
    <w:rsid w:val="00AE0720"/>
    <w:rsid w:val="00AE3D39"/>
    <w:rsid w:val="00AE5A3F"/>
    <w:rsid w:val="00AE6C22"/>
    <w:rsid w:val="00AE6FFF"/>
    <w:rsid w:val="00AF00A8"/>
    <w:rsid w:val="00AF1308"/>
    <w:rsid w:val="00AF1603"/>
    <w:rsid w:val="00AF1D13"/>
    <w:rsid w:val="00AF2201"/>
    <w:rsid w:val="00AF27DA"/>
    <w:rsid w:val="00AF302E"/>
    <w:rsid w:val="00AF7FBA"/>
    <w:rsid w:val="00B00023"/>
    <w:rsid w:val="00B003B5"/>
    <w:rsid w:val="00B03964"/>
    <w:rsid w:val="00B04AB6"/>
    <w:rsid w:val="00B05078"/>
    <w:rsid w:val="00B06229"/>
    <w:rsid w:val="00B10762"/>
    <w:rsid w:val="00B10A04"/>
    <w:rsid w:val="00B12EC7"/>
    <w:rsid w:val="00B14000"/>
    <w:rsid w:val="00B1462A"/>
    <w:rsid w:val="00B158BA"/>
    <w:rsid w:val="00B16972"/>
    <w:rsid w:val="00B16C7C"/>
    <w:rsid w:val="00B16E10"/>
    <w:rsid w:val="00B17203"/>
    <w:rsid w:val="00B20501"/>
    <w:rsid w:val="00B205A2"/>
    <w:rsid w:val="00B24110"/>
    <w:rsid w:val="00B269EB"/>
    <w:rsid w:val="00B278ED"/>
    <w:rsid w:val="00B31877"/>
    <w:rsid w:val="00B322C3"/>
    <w:rsid w:val="00B3263D"/>
    <w:rsid w:val="00B342EF"/>
    <w:rsid w:val="00B34B06"/>
    <w:rsid w:val="00B34D59"/>
    <w:rsid w:val="00B34F4B"/>
    <w:rsid w:val="00B353C6"/>
    <w:rsid w:val="00B354D7"/>
    <w:rsid w:val="00B36C55"/>
    <w:rsid w:val="00B3719D"/>
    <w:rsid w:val="00B379F6"/>
    <w:rsid w:val="00B40139"/>
    <w:rsid w:val="00B4052D"/>
    <w:rsid w:val="00B425C1"/>
    <w:rsid w:val="00B428BD"/>
    <w:rsid w:val="00B43736"/>
    <w:rsid w:val="00B4563F"/>
    <w:rsid w:val="00B4587C"/>
    <w:rsid w:val="00B46222"/>
    <w:rsid w:val="00B46A8F"/>
    <w:rsid w:val="00B4780F"/>
    <w:rsid w:val="00B50E47"/>
    <w:rsid w:val="00B528B7"/>
    <w:rsid w:val="00B54E21"/>
    <w:rsid w:val="00B55237"/>
    <w:rsid w:val="00B56C73"/>
    <w:rsid w:val="00B57242"/>
    <w:rsid w:val="00B60237"/>
    <w:rsid w:val="00B6111D"/>
    <w:rsid w:val="00B61F29"/>
    <w:rsid w:val="00B62F62"/>
    <w:rsid w:val="00B636ED"/>
    <w:rsid w:val="00B63A45"/>
    <w:rsid w:val="00B64474"/>
    <w:rsid w:val="00B6495D"/>
    <w:rsid w:val="00B65617"/>
    <w:rsid w:val="00B70346"/>
    <w:rsid w:val="00B70ABA"/>
    <w:rsid w:val="00B711C6"/>
    <w:rsid w:val="00B717CB"/>
    <w:rsid w:val="00B71F53"/>
    <w:rsid w:val="00B724FB"/>
    <w:rsid w:val="00B72A90"/>
    <w:rsid w:val="00B76C74"/>
    <w:rsid w:val="00B76F93"/>
    <w:rsid w:val="00B80A6D"/>
    <w:rsid w:val="00B80CCA"/>
    <w:rsid w:val="00B81605"/>
    <w:rsid w:val="00B81A68"/>
    <w:rsid w:val="00B829A0"/>
    <w:rsid w:val="00B83E4E"/>
    <w:rsid w:val="00B84C95"/>
    <w:rsid w:val="00B85E86"/>
    <w:rsid w:val="00B86AEF"/>
    <w:rsid w:val="00B87671"/>
    <w:rsid w:val="00B90163"/>
    <w:rsid w:val="00B9076C"/>
    <w:rsid w:val="00B90DD5"/>
    <w:rsid w:val="00B92903"/>
    <w:rsid w:val="00B93397"/>
    <w:rsid w:val="00B93685"/>
    <w:rsid w:val="00B94D9C"/>
    <w:rsid w:val="00B9691D"/>
    <w:rsid w:val="00B972D7"/>
    <w:rsid w:val="00B97F1E"/>
    <w:rsid w:val="00BA070B"/>
    <w:rsid w:val="00BA1D57"/>
    <w:rsid w:val="00BA41B9"/>
    <w:rsid w:val="00BB0036"/>
    <w:rsid w:val="00BB055F"/>
    <w:rsid w:val="00BB2C7B"/>
    <w:rsid w:val="00BB577F"/>
    <w:rsid w:val="00BB5C7B"/>
    <w:rsid w:val="00BB6B02"/>
    <w:rsid w:val="00BB71FE"/>
    <w:rsid w:val="00BB74FE"/>
    <w:rsid w:val="00BC0018"/>
    <w:rsid w:val="00BC0A82"/>
    <w:rsid w:val="00BC0B2A"/>
    <w:rsid w:val="00BC160E"/>
    <w:rsid w:val="00BC3686"/>
    <w:rsid w:val="00BC3DF6"/>
    <w:rsid w:val="00BC432C"/>
    <w:rsid w:val="00BC50DD"/>
    <w:rsid w:val="00BC5CEE"/>
    <w:rsid w:val="00BC72A2"/>
    <w:rsid w:val="00BC770D"/>
    <w:rsid w:val="00BC7E54"/>
    <w:rsid w:val="00BD0628"/>
    <w:rsid w:val="00BD2778"/>
    <w:rsid w:val="00BD2A78"/>
    <w:rsid w:val="00BD2EEE"/>
    <w:rsid w:val="00BD2F49"/>
    <w:rsid w:val="00BD53DC"/>
    <w:rsid w:val="00BD71C5"/>
    <w:rsid w:val="00BE1EAC"/>
    <w:rsid w:val="00BE49B8"/>
    <w:rsid w:val="00BE5C63"/>
    <w:rsid w:val="00BE719F"/>
    <w:rsid w:val="00BF03B5"/>
    <w:rsid w:val="00BF196B"/>
    <w:rsid w:val="00BF3254"/>
    <w:rsid w:val="00BF331D"/>
    <w:rsid w:val="00BF3398"/>
    <w:rsid w:val="00BF44B3"/>
    <w:rsid w:val="00BF54D0"/>
    <w:rsid w:val="00BF5A6F"/>
    <w:rsid w:val="00BF6317"/>
    <w:rsid w:val="00BF6CF5"/>
    <w:rsid w:val="00BF6DC5"/>
    <w:rsid w:val="00BF717F"/>
    <w:rsid w:val="00C005E9"/>
    <w:rsid w:val="00C0107E"/>
    <w:rsid w:val="00C01E0B"/>
    <w:rsid w:val="00C03E62"/>
    <w:rsid w:val="00C0456B"/>
    <w:rsid w:val="00C0474D"/>
    <w:rsid w:val="00C0631B"/>
    <w:rsid w:val="00C071A6"/>
    <w:rsid w:val="00C07643"/>
    <w:rsid w:val="00C0789D"/>
    <w:rsid w:val="00C07C9C"/>
    <w:rsid w:val="00C12BF2"/>
    <w:rsid w:val="00C12D72"/>
    <w:rsid w:val="00C130CE"/>
    <w:rsid w:val="00C150A1"/>
    <w:rsid w:val="00C15412"/>
    <w:rsid w:val="00C16E86"/>
    <w:rsid w:val="00C2050E"/>
    <w:rsid w:val="00C2142E"/>
    <w:rsid w:val="00C21724"/>
    <w:rsid w:val="00C2227C"/>
    <w:rsid w:val="00C227BC"/>
    <w:rsid w:val="00C23F28"/>
    <w:rsid w:val="00C24DFE"/>
    <w:rsid w:val="00C24E6C"/>
    <w:rsid w:val="00C2505E"/>
    <w:rsid w:val="00C2612C"/>
    <w:rsid w:val="00C26881"/>
    <w:rsid w:val="00C30481"/>
    <w:rsid w:val="00C31A95"/>
    <w:rsid w:val="00C3207C"/>
    <w:rsid w:val="00C3216B"/>
    <w:rsid w:val="00C32D7A"/>
    <w:rsid w:val="00C32E5C"/>
    <w:rsid w:val="00C33419"/>
    <w:rsid w:val="00C33487"/>
    <w:rsid w:val="00C35839"/>
    <w:rsid w:val="00C36DF8"/>
    <w:rsid w:val="00C410B5"/>
    <w:rsid w:val="00C412C5"/>
    <w:rsid w:val="00C414D4"/>
    <w:rsid w:val="00C41A42"/>
    <w:rsid w:val="00C43DE1"/>
    <w:rsid w:val="00C452C5"/>
    <w:rsid w:val="00C46A02"/>
    <w:rsid w:val="00C47580"/>
    <w:rsid w:val="00C479E9"/>
    <w:rsid w:val="00C507C2"/>
    <w:rsid w:val="00C53B45"/>
    <w:rsid w:val="00C546E9"/>
    <w:rsid w:val="00C56591"/>
    <w:rsid w:val="00C56F51"/>
    <w:rsid w:val="00C57854"/>
    <w:rsid w:val="00C60F91"/>
    <w:rsid w:val="00C61F97"/>
    <w:rsid w:val="00C62259"/>
    <w:rsid w:val="00C62735"/>
    <w:rsid w:val="00C62DE5"/>
    <w:rsid w:val="00C62ED2"/>
    <w:rsid w:val="00C63BE3"/>
    <w:rsid w:val="00C644AD"/>
    <w:rsid w:val="00C66D97"/>
    <w:rsid w:val="00C6754B"/>
    <w:rsid w:val="00C6779C"/>
    <w:rsid w:val="00C704C5"/>
    <w:rsid w:val="00C70D0F"/>
    <w:rsid w:val="00C718CC"/>
    <w:rsid w:val="00C721F8"/>
    <w:rsid w:val="00C736F3"/>
    <w:rsid w:val="00C73704"/>
    <w:rsid w:val="00C743D1"/>
    <w:rsid w:val="00C7646B"/>
    <w:rsid w:val="00C80263"/>
    <w:rsid w:val="00C80E82"/>
    <w:rsid w:val="00C810BB"/>
    <w:rsid w:val="00C82003"/>
    <w:rsid w:val="00C824BE"/>
    <w:rsid w:val="00C82CC1"/>
    <w:rsid w:val="00C83859"/>
    <w:rsid w:val="00C83D85"/>
    <w:rsid w:val="00C84BE9"/>
    <w:rsid w:val="00C864C3"/>
    <w:rsid w:val="00C86A88"/>
    <w:rsid w:val="00C86D27"/>
    <w:rsid w:val="00C86FA6"/>
    <w:rsid w:val="00C93825"/>
    <w:rsid w:val="00C950EB"/>
    <w:rsid w:val="00C95D70"/>
    <w:rsid w:val="00C96100"/>
    <w:rsid w:val="00C96759"/>
    <w:rsid w:val="00C96D4A"/>
    <w:rsid w:val="00C96DEC"/>
    <w:rsid w:val="00C971E4"/>
    <w:rsid w:val="00C972CD"/>
    <w:rsid w:val="00C9730E"/>
    <w:rsid w:val="00C979BD"/>
    <w:rsid w:val="00C97FB7"/>
    <w:rsid w:val="00CA0BDC"/>
    <w:rsid w:val="00CA16F4"/>
    <w:rsid w:val="00CA242F"/>
    <w:rsid w:val="00CA3CE7"/>
    <w:rsid w:val="00CA4845"/>
    <w:rsid w:val="00CA5556"/>
    <w:rsid w:val="00CA78EC"/>
    <w:rsid w:val="00CA7933"/>
    <w:rsid w:val="00CB05C6"/>
    <w:rsid w:val="00CB3A5F"/>
    <w:rsid w:val="00CB4137"/>
    <w:rsid w:val="00CB6A18"/>
    <w:rsid w:val="00CB6E53"/>
    <w:rsid w:val="00CB78C2"/>
    <w:rsid w:val="00CC0DAF"/>
    <w:rsid w:val="00CC17F0"/>
    <w:rsid w:val="00CC1AD6"/>
    <w:rsid w:val="00CC3BA6"/>
    <w:rsid w:val="00CC3D8F"/>
    <w:rsid w:val="00CC56F1"/>
    <w:rsid w:val="00CC5C6F"/>
    <w:rsid w:val="00CC60E2"/>
    <w:rsid w:val="00CC6B47"/>
    <w:rsid w:val="00CC753A"/>
    <w:rsid w:val="00CD0699"/>
    <w:rsid w:val="00CD0D18"/>
    <w:rsid w:val="00CD1604"/>
    <w:rsid w:val="00CD20C0"/>
    <w:rsid w:val="00CD3E84"/>
    <w:rsid w:val="00CD5F46"/>
    <w:rsid w:val="00CE099E"/>
    <w:rsid w:val="00CE148D"/>
    <w:rsid w:val="00CE2C71"/>
    <w:rsid w:val="00CE37BE"/>
    <w:rsid w:val="00CE3EE0"/>
    <w:rsid w:val="00CE3F55"/>
    <w:rsid w:val="00CE4C03"/>
    <w:rsid w:val="00CE51A9"/>
    <w:rsid w:val="00CE5CB2"/>
    <w:rsid w:val="00CE6516"/>
    <w:rsid w:val="00CE69A3"/>
    <w:rsid w:val="00CE726C"/>
    <w:rsid w:val="00CF109E"/>
    <w:rsid w:val="00CF1139"/>
    <w:rsid w:val="00CF1394"/>
    <w:rsid w:val="00CF3302"/>
    <w:rsid w:val="00CF6852"/>
    <w:rsid w:val="00CF6A82"/>
    <w:rsid w:val="00CF76B3"/>
    <w:rsid w:val="00CF7944"/>
    <w:rsid w:val="00D003EB"/>
    <w:rsid w:val="00D03049"/>
    <w:rsid w:val="00D04642"/>
    <w:rsid w:val="00D05101"/>
    <w:rsid w:val="00D051E9"/>
    <w:rsid w:val="00D058A5"/>
    <w:rsid w:val="00D1014A"/>
    <w:rsid w:val="00D1133A"/>
    <w:rsid w:val="00D11B35"/>
    <w:rsid w:val="00D11C33"/>
    <w:rsid w:val="00D1301B"/>
    <w:rsid w:val="00D133C8"/>
    <w:rsid w:val="00D1379F"/>
    <w:rsid w:val="00D14824"/>
    <w:rsid w:val="00D14C9B"/>
    <w:rsid w:val="00D15E32"/>
    <w:rsid w:val="00D16075"/>
    <w:rsid w:val="00D1611F"/>
    <w:rsid w:val="00D16916"/>
    <w:rsid w:val="00D16969"/>
    <w:rsid w:val="00D16B15"/>
    <w:rsid w:val="00D17453"/>
    <w:rsid w:val="00D17651"/>
    <w:rsid w:val="00D17CF2"/>
    <w:rsid w:val="00D17FCA"/>
    <w:rsid w:val="00D20068"/>
    <w:rsid w:val="00D21E4D"/>
    <w:rsid w:val="00D24044"/>
    <w:rsid w:val="00D2455A"/>
    <w:rsid w:val="00D25FFD"/>
    <w:rsid w:val="00D272D7"/>
    <w:rsid w:val="00D27E40"/>
    <w:rsid w:val="00D30426"/>
    <w:rsid w:val="00D31B68"/>
    <w:rsid w:val="00D32B6C"/>
    <w:rsid w:val="00D3362B"/>
    <w:rsid w:val="00D34732"/>
    <w:rsid w:val="00D35E6E"/>
    <w:rsid w:val="00D36529"/>
    <w:rsid w:val="00D377B9"/>
    <w:rsid w:val="00D37E61"/>
    <w:rsid w:val="00D40818"/>
    <w:rsid w:val="00D40A92"/>
    <w:rsid w:val="00D41424"/>
    <w:rsid w:val="00D42219"/>
    <w:rsid w:val="00D45273"/>
    <w:rsid w:val="00D457F0"/>
    <w:rsid w:val="00D460CE"/>
    <w:rsid w:val="00D46600"/>
    <w:rsid w:val="00D469E7"/>
    <w:rsid w:val="00D476DE"/>
    <w:rsid w:val="00D515E8"/>
    <w:rsid w:val="00D52E29"/>
    <w:rsid w:val="00D53D51"/>
    <w:rsid w:val="00D5442F"/>
    <w:rsid w:val="00D5472B"/>
    <w:rsid w:val="00D54C6F"/>
    <w:rsid w:val="00D55060"/>
    <w:rsid w:val="00D551C0"/>
    <w:rsid w:val="00D5544D"/>
    <w:rsid w:val="00D558A7"/>
    <w:rsid w:val="00D561B0"/>
    <w:rsid w:val="00D567A6"/>
    <w:rsid w:val="00D578CB"/>
    <w:rsid w:val="00D61025"/>
    <w:rsid w:val="00D62506"/>
    <w:rsid w:val="00D6393D"/>
    <w:rsid w:val="00D63C6A"/>
    <w:rsid w:val="00D6469A"/>
    <w:rsid w:val="00D64935"/>
    <w:rsid w:val="00D64CDD"/>
    <w:rsid w:val="00D65E48"/>
    <w:rsid w:val="00D65FD6"/>
    <w:rsid w:val="00D66612"/>
    <w:rsid w:val="00D6668D"/>
    <w:rsid w:val="00D67368"/>
    <w:rsid w:val="00D710EA"/>
    <w:rsid w:val="00D72DE2"/>
    <w:rsid w:val="00D73003"/>
    <w:rsid w:val="00D734F5"/>
    <w:rsid w:val="00D73BC7"/>
    <w:rsid w:val="00D74C9D"/>
    <w:rsid w:val="00D77246"/>
    <w:rsid w:val="00D82D8E"/>
    <w:rsid w:val="00D830DD"/>
    <w:rsid w:val="00D83C82"/>
    <w:rsid w:val="00D84E32"/>
    <w:rsid w:val="00D86B70"/>
    <w:rsid w:val="00D90079"/>
    <w:rsid w:val="00D904E8"/>
    <w:rsid w:val="00D909EA"/>
    <w:rsid w:val="00D95A6A"/>
    <w:rsid w:val="00D96226"/>
    <w:rsid w:val="00D96C01"/>
    <w:rsid w:val="00D97CF3"/>
    <w:rsid w:val="00DA20AD"/>
    <w:rsid w:val="00DA27A2"/>
    <w:rsid w:val="00DA2A8A"/>
    <w:rsid w:val="00DA30C0"/>
    <w:rsid w:val="00DA3571"/>
    <w:rsid w:val="00DA3C95"/>
    <w:rsid w:val="00DA4346"/>
    <w:rsid w:val="00DA63A1"/>
    <w:rsid w:val="00DA7336"/>
    <w:rsid w:val="00DA7F94"/>
    <w:rsid w:val="00DB03A8"/>
    <w:rsid w:val="00DB0D0A"/>
    <w:rsid w:val="00DB132E"/>
    <w:rsid w:val="00DB29A0"/>
    <w:rsid w:val="00DB29F6"/>
    <w:rsid w:val="00DB34E3"/>
    <w:rsid w:val="00DB405D"/>
    <w:rsid w:val="00DB425B"/>
    <w:rsid w:val="00DB42FE"/>
    <w:rsid w:val="00DB4570"/>
    <w:rsid w:val="00DC08A6"/>
    <w:rsid w:val="00DC2BBF"/>
    <w:rsid w:val="00DC3F12"/>
    <w:rsid w:val="00DC470A"/>
    <w:rsid w:val="00DC4AF1"/>
    <w:rsid w:val="00DC5BBD"/>
    <w:rsid w:val="00DC61FF"/>
    <w:rsid w:val="00DC7DFE"/>
    <w:rsid w:val="00DD0674"/>
    <w:rsid w:val="00DD1ED7"/>
    <w:rsid w:val="00DD2FB0"/>
    <w:rsid w:val="00DD3690"/>
    <w:rsid w:val="00DD394F"/>
    <w:rsid w:val="00DD4D51"/>
    <w:rsid w:val="00DD5216"/>
    <w:rsid w:val="00DD5633"/>
    <w:rsid w:val="00DD59AF"/>
    <w:rsid w:val="00DD7B53"/>
    <w:rsid w:val="00DE07FB"/>
    <w:rsid w:val="00DE103D"/>
    <w:rsid w:val="00DE322F"/>
    <w:rsid w:val="00DE3AFA"/>
    <w:rsid w:val="00DE4111"/>
    <w:rsid w:val="00DE4179"/>
    <w:rsid w:val="00DE6B47"/>
    <w:rsid w:val="00DF195B"/>
    <w:rsid w:val="00DF2622"/>
    <w:rsid w:val="00DF35CA"/>
    <w:rsid w:val="00DF3695"/>
    <w:rsid w:val="00DF3791"/>
    <w:rsid w:val="00DF43A7"/>
    <w:rsid w:val="00DF49BD"/>
    <w:rsid w:val="00DF4D62"/>
    <w:rsid w:val="00DF5AFD"/>
    <w:rsid w:val="00DF6156"/>
    <w:rsid w:val="00DF6691"/>
    <w:rsid w:val="00DF75D4"/>
    <w:rsid w:val="00E011E6"/>
    <w:rsid w:val="00E01443"/>
    <w:rsid w:val="00E014AD"/>
    <w:rsid w:val="00E01560"/>
    <w:rsid w:val="00E02109"/>
    <w:rsid w:val="00E0399E"/>
    <w:rsid w:val="00E046B9"/>
    <w:rsid w:val="00E0736A"/>
    <w:rsid w:val="00E106D7"/>
    <w:rsid w:val="00E10D43"/>
    <w:rsid w:val="00E124F3"/>
    <w:rsid w:val="00E14746"/>
    <w:rsid w:val="00E14CD1"/>
    <w:rsid w:val="00E14DEE"/>
    <w:rsid w:val="00E163C4"/>
    <w:rsid w:val="00E16A55"/>
    <w:rsid w:val="00E1700B"/>
    <w:rsid w:val="00E170B7"/>
    <w:rsid w:val="00E2079F"/>
    <w:rsid w:val="00E207EA"/>
    <w:rsid w:val="00E25376"/>
    <w:rsid w:val="00E25F7E"/>
    <w:rsid w:val="00E26681"/>
    <w:rsid w:val="00E270EC"/>
    <w:rsid w:val="00E2791A"/>
    <w:rsid w:val="00E33F0C"/>
    <w:rsid w:val="00E34821"/>
    <w:rsid w:val="00E34DDA"/>
    <w:rsid w:val="00E35891"/>
    <w:rsid w:val="00E36628"/>
    <w:rsid w:val="00E36E83"/>
    <w:rsid w:val="00E371AC"/>
    <w:rsid w:val="00E37C53"/>
    <w:rsid w:val="00E37CA7"/>
    <w:rsid w:val="00E41BED"/>
    <w:rsid w:val="00E42966"/>
    <w:rsid w:val="00E42D72"/>
    <w:rsid w:val="00E43EA6"/>
    <w:rsid w:val="00E44201"/>
    <w:rsid w:val="00E449C1"/>
    <w:rsid w:val="00E44C85"/>
    <w:rsid w:val="00E44E0A"/>
    <w:rsid w:val="00E45D99"/>
    <w:rsid w:val="00E46D73"/>
    <w:rsid w:val="00E503AF"/>
    <w:rsid w:val="00E504D9"/>
    <w:rsid w:val="00E51D40"/>
    <w:rsid w:val="00E52E3C"/>
    <w:rsid w:val="00E552EB"/>
    <w:rsid w:val="00E55B6F"/>
    <w:rsid w:val="00E55DAF"/>
    <w:rsid w:val="00E56A08"/>
    <w:rsid w:val="00E56ED5"/>
    <w:rsid w:val="00E630A0"/>
    <w:rsid w:val="00E632AB"/>
    <w:rsid w:val="00E65817"/>
    <w:rsid w:val="00E6586A"/>
    <w:rsid w:val="00E65EAA"/>
    <w:rsid w:val="00E660E8"/>
    <w:rsid w:val="00E664F4"/>
    <w:rsid w:val="00E66737"/>
    <w:rsid w:val="00E66C46"/>
    <w:rsid w:val="00E66D00"/>
    <w:rsid w:val="00E67826"/>
    <w:rsid w:val="00E71AAD"/>
    <w:rsid w:val="00E721EB"/>
    <w:rsid w:val="00E72CC2"/>
    <w:rsid w:val="00E73DC7"/>
    <w:rsid w:val="00E74A97"/>
    <w:rsid w:val="00E750A9"/>
    <w:rsid w:val="00E75911"/>
    <w:rsid w:val="00E75E82"/>
    <w:rsid w:val="00E75EAE"/>
    <w:rsid w:val="00E76EFA"/>
    <w:rsid w:val="00E8178E"/>
    <w:rsid w:val="00E82DD2"/>
    <w:rsid w:val="00E83E2C"/>
    <w:rsid w:val="00E83EAE"/>
    <w:rsid w:val="00E84C78"/>
    <w:rsid w:val="00E851D4"/>
    <w:rsid w:val="00E8524C"/>
    <w:rsid w:val="00E85336"/>
    <w:rsid w:val="00E85EC1"/>
    <w:rsid w:val="00E86122"/>
    <w:rsid w:val="00E862C6"/>
    <w:rsid w:val="00E873D0"/>
    <w:rsid w:val="00E87EF5"/>
    <w:rsid w:val="00E9003A"/>
    <w:rsid w:val="00E907F6"/>
    <w:rsid w:val="00E90AC5"/>
    <w:rsid w:val="00E9159E"/>
    <w:rsid w:val="00E91BB4"/>
    <w:rsid w:val="00E91FFB"/>
    <w:rsid w:val="00E923D6"/>
    <w:rsid w:val="00E92802"/>
    <w:rsid w:val="00E92A3C"/>
    <w:rsid w:val="00E945D2"/>
    <w:rsid w:val="00E94DAB"/>
    <w:rsid w:val="00E96F38"/>
    <w:rsid w:val="00E976C9"/>
    <w:rsid w:val="00EA1CB6"/>
    <w:rsid w:val="00EA1CE4"/>
    <w:rsid w:val="00EA274C"/>
    <w:rsid w:val="00EA3F64"/>
    <w:rsid w:val="00EA41FD"/>
    <w:rsid w:val="00EA4867"/>
    <w:rsid w:val="00EA4E9A"/>
    <w:rsid w:val="00EA65DB"/>
    <w:rsid w:val="00EA67B4"/>
    <w:rsid w:val="00EA6BD6"/>
    <w:rsid w:val="00EA72A2"/>
    <w:rsid w:val="00EB08E5"/>
    <w:rsid w:val="00EB11D3"/>
    <w:rsid w:val="00EB15F9"/>
    <w:rsid w:val="00EB1748"/>
    <w:rsid w:val="00EB1F3A"/>
    <w:rsid w:val="00EB2D4C"/>
    <w:rsid w:val="00EB5C9B"/>
    <w:rsid w:val="00EB6FC6"/>
    <w:rsid w:val="00EC1539"/>
    <w:rsid w:val="00EC2336"/>
    <w:rsid w:val="00EC2C0F"/>
    <w:rsid w:val="00EC2CDE"/>
    <w:rsid w:val="00EC31BC"/>
    <w:rsid w:val="00EC328B"/>
    <w:rsid w:val="00EC4387"/>
    <w:rsid w:val="00EC4EF4"/>
    <w:rsid w:val="00EC52E7"/>
    <w:rsid w:val="00EC59D6"/>
    <w:rsid w:val="00EC60B9"/>
    <w:rsid w:val="00ED0869"/>
    <w:rsid w:val="00ED14A7"/>
    <w:rsid w:val="00ED1D54"/>
    <w:rsid w:val="00ED2319"/>
    <w:rsid w:val="00ED3F35"/>
    <w:rsid w:val="00ED4679"/>
    <w:rsid w:val="00ED488A"/>
    <w:rsid w:val="00ED4941"/>
    <w:rsid w:val="00ED60C2"/>
    <w:rsid w:val="00ED66ED"/>
    <w:rsid w:val="00ED7206"/>
    <w:rsid w:val="00ED7242"/>
    <w:rsid w:val="00EE0D29"/>
    <w:rsid w:val="00EE0FB6"/>
    <w:rsid w:val="00EE1AE7"/>
    <w:rsid w:val="00EE1B49"/>
    <w:rsid w:val="00EE3B82"/>
    <w:rsid w:val="00EE4174"/>
    <w:rsid w:val="00EE4C84"/>
    <w:rsid w:val="00EE7A2F"/>
    <w:rsid w:val="00EF0984"/>
    <w:rsid w:val="00EF0BC7"/>
    <w:rsid w:val="00EF0D7C"/>
    <w:rsid w:val="00EF10A4"/>
    <w:rsid w:val="00EF13E0"/>
    <w:rsid w:val="00EF19A0"/>
    <w:rsid w:val="00EF2549"/>
    <w:rsid w:val="00EF2E44"/>
    <w:rsid w:val="00EF300B"/>
    <w:rsid w:val="00EF36FE"/>
    <w:rsid w:val="00EF3DBB"/>
    <w:rsid w:val="00EF539D"/>
    <w:rsid w:val="00EF6605"/>
    <w:rsid w:val="00EF6A4B"/>
    <w:rsid w:val="00F009C2"/>
    <w:rsid w:val="00F012F7"/>
    <w:rsid w:val="00F02282"/>
    <w:rsid w:val="00F02B0C"/>
    <w:rsid w:val="00F03072"/>
    <w:rsid w:val="00F040F9"/>
    <w:rsid w:val="00F04BBB"/>
    <w:rsid w:val="00F060F1"/>
    <w:rsid w:val="00F0660C"/>
    <w:rsid w:val="00F06B77"/>
    <w:rsid w:val="00F10183"/>
    <w:rsid w:val="00F1165B"/>
    <w:rsid w:val="00F131FC"/>
    <w:rsid w:val="00F1361B"/>
    <w:rsid w:val="00F1407F"/>
    <w:rsid w:val="00F148E8"/>
    <w:rsid w:val="00F15862"/>
    <w:rsid w:val="00F16504"/>
    <w:rsid w:val="00F20516"/>
    <w:rsid w:val="00F20DDF"/>
    <w:rsid w:val="00F21030"/>
    <w:rsid w:val="00F21205"/>
    <w:rsid w:val="00F21C30"/>
    <w:rsid w:val="00F223A2"/>
    <w:rsid w:val="00F23CE6"/>
    <w:rsid w:val="00F24AD2"/>
    <w:rsid w:val="00F25037"/>
    <w:rsid w:val="00F25370"/>
    <w:rsid w:val="00F260A1"/>
    <w:rsid w:val="00F3036F"/>
    <w:rsid w:val="00F323FD"/>
    <w:rsid w:val="00F32C00"/>
    <w:rsid w:val="00F335CE"/>
    <w:rsid w:val="00F33AE2"/>
    <w:rsid w:val="00F3411C"/>
    <w:rsid w:val="00F342DC"/>
    <w:rsid w:val="00F35039"/>
    <w:rsid w:val="00F35175"/>
    <w:rsid w:val="00F36017"/>
    <w:rsid w:val="00F36543"/>
    <w:rsid w:val="00F368AA"/>
    <w:rsid w:val="00F37EB1"/>
    <w:rsid w:val="00F4067E"/>
    <w:rsid w:val="00F42E47"/>
    <w:rsid w:val="00F43545"/>
    <w:rsid w:val="00F44821"/>
    <w:rsid w:val="00F46568"/>
    <w:rsid w:val="00F476EB"/>
    <w:rsid w:val="00F47CCF"/>
    <w:rsid w:val="00F47D72"/>
    <w:rsid w:val="00F50E8E"/>
    <w:rsid w:val="00F51A3D"/>
    <w:rsid w:val="00F51E54"/>
    <w:rsid w:val="00F5240C"/>
    <w:rsid w:val="00F52468"/>
    <w:rsid w:val="00F53CE7"/>
    <w:rsid w:val="00F5626C"/>
    <w:rsid w:val="00F56794"/>
    <w:rsid w:val="00F57EDD"/>
    <w:rsid w:val="00F60B59"/>
    <w:rsid w:val="00F61484"/>
    <w:rsid w:val="00F61940"/>
    <w:rsid w:val="00F6231D"/>
    <w:rsid w:val="00F63B37"/>
    <w:rsid w:val="00F64776"/>
    <w:rsid w:val="00F65F5A"/>
    <w:rsid w:val="00F66894"/>
    <w:rsid w:val="00F668E5"/>
    <w:rsid w:val="00F66933"/>
    <w:rsid w:val="00F67BE5"/>
    <w:rsid w:val="00F70147"/>
    <w:rsid w:val="00F70260"/>
    <w:rsid w:val="00F721DE"/>
    <w:rsid w:val="00F723FD"/>
    <w:rsid w:val="00F73316"/>
    <w:rsid w:val="00F73D53"/>
    <w:rsid w:val="00F75527"/>
    <w:rsid w:val="00F75E58"/>
    <w:rsid w:val="00F76390"/>
    <w:rsid w:val="00F76439"/>
    <w:rsid w:val="00F764A9"/>
    <w:rsid w:val="00F7749A"/>
    <w:rsid w:val="00F804F1"/>
    <w:rsid w:val="00F807AB"/>
    <w:rsid w:val="00F81116"/>
    <w:rsid w:val="00F818BC"/>
    <w:rsid w:val="00F81E0C"/>
    <w:rsid w:val="00F81E17"/>
    <w:rsid w:val="00F83016"/>
    <w:rsid w:val="00F854DF"/>
    <w:rsid w:val="00F8749F"/>
    <w:rsid w:val="00F90B3D"/>
    <w:rsid w:val="00F91191"/>
    <w:rsid w:val="00F9217F"/>
    <w:rsid w:val="00F93832"/>
    <w:rsid w:val="00F959FF"/>
    <w:rsid w:val="00F96707"/>
    <w:rsid w:val="00F9692F"/>
    <w:rsid w:val="00F96D06"/>
    <w:rsid w:val="00F97476"/>
    <w:rsid w:val="00FA196A"/>
    <w:rsid w:val="00FA2249"/>
    <w:rsid w:val="00FA2CCA"/>
    <w:rsid w:val="00FA371B"/>
    <w:rsid w:val="00FA4454"/>
    <w:rsid w:val="00FA7B6A"/>
    <w:rsid w:val="00FB04D6"/>
    <w:rsid w:val="00FB05C1"/>
    <w:rsid w:val="00FB0C73"/>
    <w:rsid w:val="00FB1A0E"/>
    <w:rsid w:val="00FB2200"/>
    <w:rsid w:val="00FB2F91"/>
    <w:rsid w:val="00FB306F"/>
    <w:rsid w:val="00FB323D"/>
    <w:rsid w:val="00FB393A"/>
    <w:rsid w:val="00FB3C67"/>
    <w:rsid w:val="00FB3F47"/>
    <w:rsid w:val="00FB4C1F"/>
    <w:rsid w:val="00FB4CBB"/>
    <w:rsid w:val="00FB5139"/>
    <w:rsid w:val="00FB555D"/>
    <w:rsid w:val="00FB5756"/>
    <w:rsid w:val="00FB704E"/>
    <w:rsid w:val="00FB7186"/>
    <w:rsid w:val="00FB7985"/>
    <w:rsid w:val="00FB7E76"/>
    <w:rsid w:val="00FC08D1"/>
    <w:rsid w:val="00FC0C65"/>
    <w:rsid w:val="00FC1925"/>
    <w:rsid w:val="00FC2C8E"/>
    <w:rsid w:val="00FC3A97"/>
    <w:rsid w:val="00FC3BF8"/>
    <w:rsid w:val="00FC4976"/>
    <w:rsid w:val="00FC4C46"/>
    <w:rsid w:val="00FD05E3"/>
    <w:rsid w:val="00FD1F9D"/>
    <w:rsid w:val="00FD2444"/>
    <w:rsid w:val="00FD540F"/>
    <w:rsid w:val="00FD5714"/>
    <w:rsid w:val="00FD58F6"/>
    <w:rsid w:val="00FD5AD0"/>
    <w:rsid w:val="00FD6566"/>
    <w:rsid w:val="00FD6D4C"/>
    <w:rsid w:val="00FD7387"/>
    <w:rsid w:val="00FE00A4"/>
    <w:rsid w:val="00FE027B"/>
    <w:rsid w:val="00FE05C2"/>
    <w:rsid w:val="00FE135E"/>
    <w:rsid w:val="00FE20A9"/>
    <w:rsid w:val="00FE2A20"/>
    <w:rsid w:val="00FE2B32"/>
    <w:rsid w:val="00FE5A10"/>
    <w:rsid w:val="00FE5A21"/>
    <w:rsid w:val="00FE7A15"/>
    <w:rsid w:val="00FF0673"/>
    <w:rsid w:val="00FF0AE9"/>
    <w:rsid w:val="00FF0B7F"/>
    <w:rsid w:val="00FF0C28"/>
    <w:rsid w:val="00FF0E72"/>
    <w:rsid w:val="00FF0F60"/>
    <w:rsid w:val="00FF20B4"/>
    <w:rsid w:val="00FF252E"/>
    <w:rsid w:val="00FF3E0B"/>
    <w:rsid w:val="00FF47DB"/>
    <w:rsid w:val="00FF47F9"/>
    <w:rsid w:val="00FF6693"/>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A6F2D"/>
  <w15:chartTrackingRefBased/>
  <w15:docId w15:val="{AF202B0D-9F19-4DFF-B6C9-82D8EE7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33"/>
    <w:pPr>
      <w:spacing w:line="254" w:lineRule="auto"/>
    </w:pPr>
    <w:rPr>
      <w:rFonts w:ascii="Arial" w:hAnsi="Arial"/>
      <w:sz w:val="26"/>
      <w:lang w:val="en-GB"/>
    </w:rPr>
  </w:style>
  <w:style w:type="paragraph" w:styleId="Heading1">
    <w:name w:val="heading 1"/>
    <w:basedOn w:val="Normal"/>
    <w:next w:val="Normal"/>
    <w:link w:val="Heading1Char"/>
    <w:uiPriority w:val="9"/>
    <w:qFormat/>
    <w:rsid w:val="008173E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C0A8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A371B"/>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link w:val="Heading4Char"/>
    <w:uiPriority w:val="9"/>
    <w:qFormat/>
    <w:rsid w:val="005A5AA2"/>
    <w:pPr>
      <w:spacing w:before="100" w:beforeAutospacing="1" w:after="100" w:afterAutospacing="1" w:line="240" w:lineRule="auto"/>
      <w:outlineLvl w:val="3"/>
    </w:pPr>
    <w:rPr>
      <w:rFonts w:eastAsia="Times New Roman" w:cs="Times New Roman"/>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49A"/>
    <w:pPr>
      <w:spacing w:line="256" w:lineRule="auto"/>
      <w:ind w:left="720"/>
      <w:contextualSpacing/>
    </w:pPr>
    <w:rPr>
      <w:rFonts w:ascii="Times New Roman" w:hAnsi="Times New Roman"/>
      <w:sz w:val="28"/>
      <w:lang w:val="vi-VN"/>
    </w:rPr>
  </w:style>
  <w:style w:type="table" w:styleId="TableGrid">
    <w:name w:val="Table Grid"/>
    <w:basedOn w:val="TableNormal"/>
    <w:uiPriority w:val="39"/>
    <w:rsid w:val="001D449A"/>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89"/>
    <w:rPr>
      <w:lang w:val="en-GB"/>
    </w:rPr>
  </w:style>
  <w:style w:type="paragraph" w:styleId="Footer">
    <w:name w:val="footer"/>
    <w:basedOn w:val="Normal"/>
    <w:link w:val="FooterChar"/>
    <w:uiPriority w:val="99"/>
    <w:unhideWhenUsed/>
    <w:rsid w:val="0002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89"/>
    <w:rPr>
      <w:lang w:val="en-GB"/>
    </w:rPr>
  </w:style>
  <w:style w:type="character" w:styleId="Hyperlink">
    <w:name w:val="Hyperlink"/>
    <w:basedOn w:val="DefaultParagraphFont"/>
    <w:uiPriority w:val="99"/>
    <w:unhideWhenUsed/>
    <w:rsid w:val="00535D48"/>
    <w:rPr>
      <w:color w:val="0000FF"/>
      <w:u w:val="single"/>
    </w:rPr>
  </w:style>
  <w:style w:type="paragraph" w:styleId="NormalWeb">
    <w:name w:val="Normal (Web)"/>
    <w:basedOn w:val="Normal"/>
    <w:uiPriority w:val="99"/>
    <w:unhideWhenUsed/>
    <w:rsid w:val="002467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46779"/>
    <w:rPr>
      <w:i/>
      <w:iCs/>
    </w:rPr>
  </w:style>
  <w:style w:type="character" w:styleId="Strong">
    <w:name w:val="Strong"/>
    <w:basedOn w:val="DefaultParagraphFont"/>
    <w:uiPriority w:val="22"/>
    <w:qFormat/>
    <w:rsid w:val="00FB2F91"/>
    <w:rPr>
      <w:b/>
      <w:bCs/>
    </w:rPr>
  </w:style>
  <w:style w:type="character" w:customStyle="1" w:styleId="Heading4Char">
    <w:name w:val="Heading 4 Char"/>
    <w:basedOn w:val="DefaultParagraphFont"/>
    <w:link w:val="Heading4"/>
    <w:uiPriority w:val="9"/>
    <w:rsid w:val="005A5AA2"/>
    <w:rPr>
      <w:rFonts w:ascii="Arial" w:eastAsia="Times New Roman" w:hAnsi="Arial" w:cs="Times New Roman"/>
      <w:bCs/>
      <w:sz w:val="24"/>
      <w:szCs w:val="24"/>
    </w:rPr>
  </w:style>
  <w:style w:type="character" w:customStyle="1" w:styleId="Heading1Char">
    <w:name w:val="Heading 1 Char"/>
    <w:basedOn w:val="DefaultParagraphFont"/>
    <w:link w:val="Heading1"/>
    <w:uiPriority w:val="9"/>
    <w:rsid w:val="008173ED"/>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BC0A82"/>
    <w:rPr>
      <w:rFonts w:ascii="Arial" w:eastAsiaTheme="majorEastAsia" w:hAnsi="Arial" w:cstheme="majorBidi"/>
      <w:color w:val="2E74B5" w:themeColor="accent1" w:themeShade="BF"/>
      <w:sz w:val="28"/>
      <w:szCs w:val="26"/>
      <w:lang w:val="en-GB"/>
    </w:rPr>
  </w:style>
  <w:style w:type="paragraph" w:styleId="TOCHeading">
    <w:name w:val="TOC Heading"/>
    <w:basedOn w:val="Heading1"/>
    <w:next w:val="Normal"/>
    <w:uiPriority w:val="39"/>
    <w:unhideWhenUsed/>
    <w:qFormat/>
    <w:rsid w:val="004F194A"/>
    <w:pPr>
      <w:spacing w:line="259" w:lineRule="auto"/>
      <w:outlineLvl w:val="9"/>
    </w:pPr>
    <w:rPr>
      <w:lang w:val="en-US"/>
    </w:rPr>
  </w:style>
  <w:style w:type="paragraph" w:styleId="TOC1">
    <w:name w:val="toc 1"/>
    <w:basedOn w:val="Normal"/>
    <w:next w:val="Normal"/>
    <w:autoRedefine/>
    <w:uiPriority w:val="39"/>
    <w:unhideWhenUsed/>
    <w:rsid w:val="003F1E85"/>
    <w:pPr>
      <w:tabs>
        <w:tab w:val="right" w:leader="dot" w:pos="9395"/>
      </w:tabs>
      <w:spacing w:after="100"/>
    </w:pPr>
  </w:style>
  <w:style w:type="paragraph" w:styleId="TOC2">
    <w:name w:val="toc 2"/>
    <w:basedOn w:val="Normal"/>
    <w:next w:val="Normal"/>
    <w:autoRedefine/>
    <w:uiPriority w:val="39"/>
    <w:unhideWhenUsed/>
    <w:rsid w:val="007271BE"/>
    <w:pPr>
      <w:spacing w:after="100"/>
      <w:ind w:left="220"/>
    </w:pPr>
  </w:style>
  <w:style w:type="paragraph" w:styleId="TOC3">
    <w:name w:val="toc 3"/>
    <w:basedOn w:val="Normal"/>
    <w:next w:val="Normal"/>
    <w:autoRedefine/>
    <w:uiPriority w:val="39"/>
    <w:unhideWhenUsed/>
    <w:rsid w:val="00C73704"/>
    <w:pPr>
      <w:spacing w:after="100"/>
      <w:ind w:left="440"/>
    </w:pPr>
  </w:style>
  <w:style w:type="character" w:styleId="BookTitle">
    <w:name w:val="Book Title"/>
    <w:basedOn w:val="DefaultParagraphFont"/>
    <w:uiPriority w:val="33"/>
    <w:qFormat/>
    <w:rsid w:val="00BC0A82"/>
    <w:rPr>
      <w:b/>
      <w:bCs/>
      <w:i/>
      <w:iCs/>
      <w:spacing w:val="5"/>
    </w:rPr>
  </w:style>
  <w:style w:type="character" w:customStyle="1" w:styleId="Heading3Char">
    <w:name w:val="Heading 3 Char"/>
    <w:basedOn w:val="DefaultParagraphFont"/>
    <w:link w:val="Heading3"/>
    <w:uiPriority w:val="9"/>
    <w:rsid w:val="00FA371B"/>
    <w:rPr>
      <w:rFonts w:ascii="Arial" w:eastAsiaTheme="majorEastAsia" w:hAnsi="Arial" w:cstheme="majorBidi"/>
      <w:color w:val="1F4D78" w:themeColor="accent1" w:themeShade="7F"/>
      <w:sz w:val="26"/>
      <w:szCs w:val="24"/>
      <w:lang w:val="en-GB"/>
    </w:rPr>
  </w:style>
  <w:style w:type="character" w:styleId="CommentReference">
    <w:name w:val="annotation reference"/>
    <w:basedOn w:val="DefaultParagraphFont"/>
    <w:uiPriority w:val="99"/>
    <w:semiHidden/>
    <w:unhideWhenUsed/>
    <w:rsid w:val="001A15F3"/>
    <w:rPr>
      <w:sz w:val="16"/>
      <w:szCs w:val="16"/>
    </w:rPr>
  </w:style>
  <w:style w:type="paragraph" w:styleId="CommentText">
    <w:name w:val="annotation text"/>
    <w:basedOn w:val="Normal"/>
    <w:link w:val="CommentTextChar"/>
    <w:uiPriority w:val="99"/>
    <w:semiHidden/>
    <w:unhideWhenUsed/>
    <w:rsid w:val="001A15F3"/>
    <w:pPr>
      <w:spacing w:line="240" w:lineRule="auto"/>
    </w:pPr>
    <w:rPr>
      <w:sz w:val="20"/>
      <w:szCs w:val="20"/>
    </w:rPr>
  </w:style>
  <w:style w:type="character" w:customStyle="1" w:styleId="CommentTextChar">
    <w:name w:val="Comment Text Char"/>
    <w:basedOn w:val="DefaultParagraphFont"/>
    <w:link w:val="CommentText"/>
    <w:uiPriority w:val="99"/>
    <w:semiHidden/>
    <w:rsid w:val="001A15F3"/>
    <w:rPr>
      <w:sz w:val="20"/>
      <w:szCs w:val="20"/>
      <w:lang w:val="en-GB"/>
    </w:rPr>
  </w:style>
  <w:style w:type="paragraph" w:styleId="CommentSubject">
    <w:name w:val="annotation subject"/>
    <w:basedOn w:val="CommentText"/>
    <w:next w:val="CommentText"/>
    <w:link w:val="CommentSubjectChar"/>
    <w:uiPriority w:val="99"/>
    <w:semiHidden/>
    <w:unhideWhenUsed/>
    <w:rsid w:val="001A15F3"/>
    <w:rPr>
      <w:b/>
      <w:bCs/>
    </w:rPr>
  </w:style>
  <w:style w:type="character" w:customStyle="1" w:styleId="CommentSubjectChar">
    <w:name w:val="Comment Subject Char"/>
    <w:basedOn w:val="CommentTextChar"/>
    <w:link w:val="CommentSubject"/>
    <w:uiPriority w:val="99"/>
    <w:semiHidden/>
    <w:rsid w:val="001A15F3"/>
    <w:rPr>
      <w:b/>
      <w:bCs/>
      <w:sz w:val="20"/>
      <w:szCs w:val="20"/>
      <w:lang w:val="en-GB"/>
    </w:rPr>
  </w:style>
  <w:style w:type="paragraph" w:styleId="BalloonText">
    <w:name w:val="Balloon Text"/>
    <w:basedOn w:val="Normal"/>
    <w:link w:val="BalloonTextChar"/>
    <w:uiPriority w:val="99"/>
    <w:semiHidden/>
    <w:unhideWhenUsed/>
    <w:rsid w:val="001A1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F3"/>
    <w:rPr>
      <w:rFonts w:ascii="Segoe UI" w:hAnsi="Segoe UI" w:cs="Segoe UI"/>
      <w:sz w:val="18"/>
      <w:szCs w:val="18"/>
      <w:lang w:val="en-GB"/>
    </w:rPr>
  </w:style>
  <w:style w:type="paragraph" w:styleId="Caption">
    <w:name w:val="caption"/>
    <w:basedOn w:val="Normal"/>
    <w:next w:val="Normal"/>
    <w:uiPriority w:val="35"/>
    <w:unhideWhenUsed/>
    <w:qFormat/>
    <w:rsid w:val="002548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038">
      <w:bodyDiv w:val="1"/>
      <w:marLeft w:val="0"/>
      <w:marRight w:val="0"/>
      <w:marTop w:val="0"/>
      <w:marBottom w:val="0"/>
      <w:divBdr>
        <w:top w:val="none" w:sz="0" w:space="0" w:color="auto"/>
        <w:left w:val="none" w:sz="0" w:space="0" w:color="auto"/>
        <w:bottom w:val="none" w:sz="0" w:space="0" w:color="auto"/>
        <w:right w:val="none" w:sz="0" w:space="0" w:color="auto"/>
      </w:divBdr>
    </w:div>
    <w:div w:id="106394011">
      <w:bodyDiv w:val="1"/>
      <w:marLeft w:val="0"/>
      <w:marRight w:val="0"/>
      <w:marTop w:val="0"/>
      <w:marBottom w:val="0"/>
      <w:divBdr>
        <w:top w:val="none" w:sz="0" w:space="0" w:color="auto"/>
        <w:left w:val="none" w:sz="0" w:space="0" w:color="auto"/>
        <w:bottom w:val="none" w:sz="0" w:space="0" w:color="auto"/>
        <w:right w:val="none" w:sz="0" w:space="0" w:color="auto"/>
      </w:divBdr>
    </w:div>
    <w:div w:id="213003284">
      <w:bodyDiv w:val="1"/>
      <w:marLeft w:val="0"/>
      <w:marRight w:val="0"/>
      <w:marTop w:val="0"/>
      <w:marBottom w:val="0"/>
      <w:divBdr>
        <w:top w:val="none" w:sz="0" w:space="0" w:color="auto"/>
        <w:left w:val="none" w:sz="0" w:space="0" w:color="auto"/>
        <w:bottom w:val="none" w:sz="0" w:space="0" w:color="auto"/>
        <w:right w:val="none" w:sz="0" w:space="0" w:color="auto"/>
      </w:divBdr>
    </w:div>
    <w:div w:id="309867106">
      <w:bodyDiv w:val="1"/>
      <w:marLeft w:val="0"/>
      <w:marRight w:val="0"/>
      <w:marTop w:val="0"/>
      <w:marBottom w:val="0"/>
      <w:divBdr>
        <w:top w:val="none" w:sz="0" w:space="0" w:color="auto"/>
        <w:left w:val="none" w:sz="0" w:space="0" w:color="auto"/>
        <w:bottom w:val="none" w:sz="0" w:space="0" w:color="auto"/>
        <w:right w:val="none" w:sz="0" w:space="0" w:color="auto"/>
      </w:divBdr>
      <w:divsChild>
        <w:div w:id="589512726">
          <w:marLeft w:val="0"/>
          <w:marRight w:val="0"/>
          <w:marTop w:val="0"/>
          <w:marBottom w:val="0"/>
          <w:divBdr>
            <w:top w:val="none" w:sz="0" w:space="0" w:color="auto"/>
            <w:left w:val="none" w:sz="0" w:space="0" w:color="auto"/>
            <w:bottom w:val="none" w:sz="0" w:space="0" w:color="auto"/>
            <w:right w:val="none" w:sz="0" w:space="0" w:color="auto"/>
          </w:divBdr>
          <w:divsChild>
            <w:div w:id="1536426392">
              <w:marLeft w:val="0"/>
              <w:marRight w:val="0"/>
              <w:marTop w:val="0"/>
              <w:marBottom w:val="0"/>
              <w:divBdr>
                <w:top w:val="none" w:sz="0" w:space="0" w:color="auto"/>
                <w:left w:val="none" w:sz="0" w:space="0" w:color="auto"/>
                <w:bottom w:val="none" w:sz="0" w:space="0" w:color="auto"/>
                <w:right w:val="none" w:sz="0" w:space="0" w:color="auto"/>
              </w:divBdr>
              <w:divsChild>
                <w:div w:id="19162099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7546181">
          <w:marLeft w:val="0"/>
          <w:marRight w:val="0"/>
          <w:marTop w:val="0"/>
          <w:marBottom w:val="0"/>
          <w:divBdr>
            <w:top w:val="none" w:sz="0" w:space="0" w:color="auto"/>
            <w:left w:val="none" w:sz="0" w:space="0" w:color="auto"/>
            <w:bottom w:val="none" w:sz="0" w:space="0" w:color="auto"/>
            <w:right w:val="none" w:sz="0" w:space="0" w:color="auto"/>
          </w:divBdr>
          <w:divsChild>
            <w:div w:id="1160583110">
              <w:marLeft w:val="0"/>
              <w:marRight w:val="0"/>
              <w:marTop w:val="0"/>
              <w:marBottom w:val="0"/>
              <w:divBdr>
                <w:top w:val="none" w:sz="0" w:space="0" w:color="auto"/>
                <w:left w:val="none" w:sz="0" w:space="0" w:color="auto"/>
                <w:bottom w:val="none" w:sz="0" w:space="0" w:color="auto"/>
                <w:right w:val="none" w:sz="0" w:space="0" w:color="auto"/>
              </w:divBdr>
              <w:divsChild>
                <w:div w:id="720783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9819">
      <w:bodyDiv w:val="1"/>
      <w:marLeft w:val="0"/>
      <w:marRight w:val="0"/>
      <w:marTop w:val="0"/>
      <w:marBottom w:val="0"/>
      <w:divBdr>
        <w:top w:val="none" w:sz="0" w:space="0" w:color="auto"/>
        <w:left w:val="none" w:sz="0" w:space="0" w:color="auto"/>
        <w:bottom w:val="none" w:sz="0" w:space="0" w:color="auto"/>
        <w:right w:val="none" w:sz="0" w:space="0" w:color="auto"/>
      </w:divBdr>
    </w:div>
    <w:div w:id="341933358">
      <w:bodyDiv w:val="1"/>
      <w:marLeft w:val="0"/>
      <w:marRight w:val="0"/>
      <w:marTop w:val="0"/>
      <w:marBottom w:val="0"/>
      <w:divBdr>
        <w:top w:val="none" w:sz="0" w:space="0" w:color="auto"/>
        <w:left w:val="none" w:sz="0" w:space="0" w:color="auto"/>
        <w:bottom w:val="none" w:sz="0" w:space="0" w:color="auto"/>
        <w:right w:val="none" w:sz="0" w:space="0" w:color="auto"/>
      </w:divBdr>
    </w:div>
    <w:div w:id="364866164">
      <w:bodyDiv w:val="1"/>
      <w:marLeft w:val="0"/>
      <w:marRight w:val="0"/>
      <w:marTop w:val="0"/>
      <w:marBottom w:val="0"/>
      <w:divBdr>
        <w:top w:val="none" w:sz="0" w:space="0" w:color="auto"/>
        <w:left w:val="none" w:sz="0" w:space="0" w:color="auto"/>
        <w:bottom w:val="none" w:sz="0" w:space="0" w:color="auto"/>
        <w:right w:val="none" w:sz="0" w:space="0" w:color="auto"/>
      </w:divBdr>
    </w:div>
    <w:div w:id="385107135">
      <w:bodyDiv w:val="1"/>
      <w:marLeft w:val="0"/>
      <w:marRight w:val="0"/>
      <w:marTop w:val="0"/>
      <w:marBottom w:val="0"/>
      <w:divBdr>
        <w:top w:val="none" w:sz="0" w:space="0" w:color="auto"/>
        <w:left w:val="none" w:sz="0" w:space="0" w:color="auto"/>
        <w:bottom w:val="none" w:sz="0" w:space="0" w:color="auto"/>
        <w:right w:val="none" w:sz="0" w:space="0" w:color="auto"/>
      </w:divBdr>
      <w:divsChild>
        <w:div w:id="1795098097">
          <w:marLeft w:val="0"/>
          <w:marRight w:val="0"/>
          <w:marTop w:val="0"/>
          <w:marBottom w:val="0"/>
          <w:divBdr>
            <w:top w:val="none" w:sz="0" w:space="0" w:color="auto"/>
            <w:left w:val="none" w:sz="0" w:space="0" w:color="auto"/>
            <w:bottom w:val="none" w:sz="0" w:space="0" w:color="auto"/>
            <w:right w:val="none" w:sz="0" w:space="0" w:color="auto"/>
          </w:divBdr>
        </w:div>
        <w:div w:id="2071344416">
          <w:marLeft w:val="0"/>
          <w:marRight w:val="0"/>
          <w:marTop w:val="0"/>
          <w:marBottom w:val="0"/>
          <w:divBdr>
            <w:top w:val="none" w:sz="0" w:space="0" w:color="auto"/>
            <w:left w:val="none" w:sz="0" w:space="0" w:color="auto"/>
            <w:bottom w:val="none" w:sz="0" w:space="0" w:color="auto"/>
            <w:right w:val="none" w:sz="0" w:space="0" w:color="auto"/>
          </w:divBdr>
        </w:div>
        <w:div w:id="509371153">
          <w:marLeft w:val="0"/>
          <w:marRight w:val="0"/>
          <w:marTop w:val="0"/>
          <w:marBottom w:val="0"/>
          <w:divBdr>
            <w:top w:val="none" w:sz="0" w:space="0" w:color="auto"/>
            <w:left w:val="none" w:sz="0" w:space="0" w:color="auto"/>
            <w:bottom w:val="none" w:sz="0" w:space="0" w:color="auto"/>
            <w:right w:val="none" w:sz="0" w:space="0" w:color="auto"/>
          </w:divBdr>
        </w:div>
        <w:div w:id="83218491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930552001">
          <w:marLeft w:val="0"/>
          <w:marRight w:val="0"/>
          <w:marTop w:val="0"/>
          <w:marBottom w:val="0"/>
          <w:divBdr>
            <w:top w:val="none" w:sz="0" w:space="0" w:color="auto"/>
            <w:left w:val="none" w:sz="0" w:space="0" w:color="auto"/>
            <w:bottom w:val="none" w:sz="0" w:space="0" w:color="auto"/>
            <w:right w:val="none" w:sz="0" w:space="0" w:color="auto"/>
          </w:divBdr>
        </w:div>
        <w:div w:id="1162701756">
          <w:marLeft w:val="0"/>
          <w:marRight w:val="0"/>
          <w:marTop w:val="0"/>
          <w:marBottom w:val="0"/>
          <w:divBdr>
            <w:top w:val="none" w:sz="0" w:space="0" w:color="auto"/>
            <w:left w:val="none" w:sz="0" w:space="0" w:color="auto"/>
            <w:bottom w:val="none" w:sz="0" w:space="0" w:color="auto"/>
            <w:right w:val="none" w:sz="0" w:space="0" w:color="auto"/>
          </w:divBdr>
        </w:div>
        <w:div w:id="744841538">
          <w:marLeft w:val="0"/>
          <w:marRight w:val="0"/>
          <w:marTop w:val="0"/>
          <w:marBottom w:val="0"/>
          <w:divBdr>
            <w:top w:val="none" w:sz="0" w:space="0" w:color="auto"/>
            <w:left w:val="none" w:sz="0" w:space="0" w:color="auto"/>
            <w:bottom w:val="none" w:sz="0" w:space="0" w:color="auto"/>
            <w:right w:val="none" w:sz="0" w:space="0" w:color="auto"/>
          </w:divBdr>
        </w:div>
        <w:div w:id="1164468084">
          <w:marLeft w:val="0"/>
          <w:marRight w:val="0"/>
          <w:marTop w:val="0"/>
          <w:marBottom w:val="0"/>
          <w:divBdr>
            <w:top w:val="none" w:sz="0" w:space="0" w:color="auto"/>
            <w:left w:val="none" w:sz="0" w:space="0" w:color="auto"/>
            <w:bottom w:val="none" w:sz="0" w:space="0" w:color="auto"/>
            <w:right w:val="none" w:sz="0" w:space="0" w:color="auto"/>
          </w:divBdr>
        </w:div>
        <w:div w:id="350960426">
          <w:marLeft w:val="0"/>
          <w:marRight w:val="0"/>
          <w:marTop w:val="0"/>
          <w:marBottom w:val="0"/>
          <w:divBdr>
            <w:top w:val="none" w:sz="0" w:space="0" w:color="auto"/>
            <w:left w:val="none" w:sz="0" w:space="0" w:color="auto"/>
            <w:bottom w:val="none" w:sz="0" w:space="0" w:color="auto"/>
            <w:right w:val="none" w:sz="0" w:space="0" w:color="auto"/>
          </w:divBdr>
        </w:div>
        <w:div w:id="1401367633">
          <w:marLeft w:val="0"/>
          <w:marRight w:val="0"/>
          <w:marTop w:val="0"/>
          <w:marBottom w:val="0"/>
          <w:divBdr>
            <w:top w:val="none" w:sz="0" w:space="0" w:color="auto"/>
            <w:left w:val="none" w:sz="0" w:space="0" w:color="auto"/>
            <w:bottom w:val="none" w:sz="0" w:space="0" w:color="auto"/>
            <w:right w:val="none" w:sz="0" w:space="0" w:color="auto"/>
          </w:divBdr>
        </w:div>
        <w:div w:id="605968042">
          <w:marLeft w:val="0"/>
          <w:marRight w:val="0"/>
          <w:marTop w:val="0"/>
          <w:marBottom w:val="0"/>
          <w:divBdr>
            <w:top w:val="none" w:sz="0" w:space="0" w:color="auto"/>
            <w:left w:val="none" w:sz="0" w:space="0" w:color="auto"/>
            <w:bottom w:val="none" w:sz="0" w:space="0" w:color="auto"/>
            <w:right w:val="none" w:sz="0" w:space="0" w:color="auto"/>
          </w:divBdr>
        </w:div>
        <w:div w:id="1391346097">
          <w:marLeft w:val="0"/>
          <w:marRight w:val="0"/>
          <w:marTop w:val="0"/>
          <w:marBottom w:val="0"/>
          <w:divBdr>
            <w:top w:val="none" w:sz="0" w:space="0" w:color="auto"/>
            <w:left w:val="none" w:sz="0" w:space="0" w:color="auto"/>
            <w:bottom w:val="none" w:sz="0" w:space="0" w:color="auto"/>
            <w:right w:val="none" w:sz="0" w:space="0" w:color="auto"/>
          </w:divBdr>
        </w:div>
        <w:div w:id="1190483630">
          <w:marLeft w:val="0"/>
          <w:marRight w:val="0"/>
          <w:marTop w:val="0"/>
          <w:marBottom w:val="0"/>
          <w:divBdr>
            <w:top w:val="none" w:sz="0" w:space="0" w:color="auto"/>
            <w:left w:val="none" w:sz="0" w:space="0" w:color="auto"/>
            <w:bottom w:val="none" w:sz="0" w:space="0" w:color="auto"/>
            <w:right w:val="none" w:sz="0" w:space="0" w:color="auto"/>
          </w:divBdr>
        </w:div>
        <w:div w:id="2042971932">
          <w:marLeft w:val="0"/>
          <w:marRight w:val="0"/>
          <w:marTop w:val="0"/>
          <w:marBottom w:val="0"/>
          <w:divBdr>
            <w:top w:val="none" w:sz="0" w:space="0" w:color="auto"/>
            <w:left w:val="none" w:sz="0" w:space="0" w:color="auto"/>
            <w:bottom w:val="none" w:sz="0" w:space="0" w:color="auto"/>
            <w:right w:val="none" w:sz="0" w:space="0" w:color="auto"/>
          </w:divBdr>
        </w:div>
        <w:div w:id="257952226">
          <w:marLeft w:val="0"/>
          <w:marRight w:val="0"/>
          <w:marTop w:val="0"/>
          <w:marBottom w:val="0"/>
          <w:divBdr>
            <w:top w:val="none" w:sz="0" w:space="0" w:color="auto"/>
            <w:left w:val="none" w:sz="0" w:space="0" w:color="auto"/>
            <w:bottom w:val="none" w:sz="0" w:space="0" w:color="auto"/>
            <w:right w:val="none" w:sz="0" w:space="0" w:color="auto"/>
          </w:divBdr>
        </w:div>
        <w:div w:id="636952765">
          <w:marLeft w:val="0"/>
          <w:marRight w:val="0"/>
          <w:marTop w:val="0"/>
          <w:marBottom w:val="0"/>
          <w:divBdr>
            <w:top w:val="none" w:sz="0" w:space="0" w:color="auto"/>
            <w:left w:val="none" w:sz="0" w:space="0" w:color="auto"/>
            <w:bottom w:val="none" w:sz="0" w:space="0" w:color="auto"/>
            <w:right w:val="none" w:sz="0" w:space="0" w:color="auto"/>
          </w:divBdr>
        </w:div>
        <w:div w:id="2031838095">
          <w:marLeft w:val="0"/>
          <w:marRight w:val="0"/>
          <w:marTop w:val="0"/>
          <w:marBottom w:val="0"/>
          <w:divBdr>
            <w:top w:val="none" w:sz="0" w:space="0" w:color="auto"/>
            <w:left w:val="none" w:sz="0" w:space="0" w:color="auto"/>
            <w:bottom w:val="none" w:sz="0" w:space="0" w:color="auto"/>
            <w:right w:val="none" w:sz="0" w:space="0" w:color="auto"/>
          </w:divBdr>
        </w:div>
        <w:div w:id="7951102">
          <w:marLeft w:val="0"/>
          <w:marRight w:val="0"/>
          <w:marTop w:val="0"/>
          <w:marBottom w:val="0"/>
          <w:divBdr>
            <w:top w:val="none" w:sz="0" w:space="0" w:color="auto"/>
            <w:left w:val="none" w:sz="0" w:space="0" w:color="auto"/>
            <w:bottom w:val="none" w:sz="0" w:space="0" w:color="auto"/>
            <w:right w:val="none" w:sz="0" w:space="0" w:color="auto"/>
          </w:divBdr>
        </w:div>
        <w:div w:id="10420">
          <w:marLeft w:val="0"/>
          <w:marRight w:val="0"/>
          <w:marTop w:val="0"/>
          <w:marBottom w:val="0"/>
          <w:divBdr>
            <w:top w:val="none" w:sz="0" w:space="0" w:color="auto"/>
            <w:left w:val="none" w:sz="0" w:space="0" w:color="auto"/>
            <w:bottom w:val="none" w:sz="0" w:space="0" w:color="auto"/>
            <w:right w:val="none" w:sz="0" w:space="0" w:color="auto"/>
          </w:divBdr>
        </w:div>
        <w:div w:id="572546452">
          <w:marLeft w:val="0"/>
          <w:marRight w:val="0"/>
          <w:marTop w:val="0"/>
          <w:marBottom w:val="0"/>
          <w:divBdr>
            <w:top w:val="none" w:sz="0" w:space="0" w:color="auto"/>
            <w:left w:val="none" w:sz="0" w:space="0" w:color="auto"/>
            <w:bottom w:val="none" w:sz="0" w:space="0" w:color="auto"/>
            <w:right w:val="none" w:sz="0" w:space="0" w:color="auto"/>
          </w:divBdr>
        </w:div>
        <w:div w:id="568002164">
          <w:marLeft w:val="0"/>
          <w:marRight w:val="0"/>
          <w:marTop w:val="0"/>
          <w:marBottom w:val="0"/>
          <w:divBdr>
            <w:top w:val="none" w:sz="0" w:space="0" w:color="auto"/>
            <w:left w:val="none" w:sz="0" w:space="0" w:color="auto"/>
            <w:bottom w:val="none" w:sz="0" w:space="0" w:color="auto"/>
            <w:right w:val="none" w:sz="0" w:space="0" w:color="auto"/>
          </w:divBdr>
        </w:div>
        <w:div w:id="405036379">
          <w:marLeft w:val="0"/>
          <w:marRight w:val="0"/>
          <w:marTop w:val="0"/>
          <w:marBottom w:val="0"/>
          <w:divBdr>
            <w:top w:val="none" w:sz="0" w:space="0" w:color="auto"/>
            <w:left w:val="none" w:sz="0" w:space="0" w:color="auto"/>
            <w:bottom w:val="none" w:sz="0" w:space="0" w:color="auto"/>
            <w:right w:val="none" w:sz="0" w:space="0" w:color="auto"/>
          </w:divBdr>
        </w:div>
        <w:div w:id="435952395">
          <w:marLeft w:val="0"/>
          <w:marRight w:val="0"/>
          <w:marTop w:val="0"/>
          <w:marBottom w:val="0"/>
          <w:divBdr>
            <w:top w:val="none" w:sz="0" w:space="0" w:color="auto"/>
            <w:left w:val="none" w:sz="0" w:space="0" w:color="auto"/>
            <w:bottom w:val="none" w:sz="0" w:space="0" w:color="auto"/>
            <w:right w:val="none" w:sz="0" w:space="0" w:color="auto"/>
          </w:divBdr>
        </w:div>
        <w:div w:id="2065174781">
          <w:marLeft w:val="0"/>
          <w:marRight w:val="0"/>
          <w:marTop w:val="0"/>
          <w:marBottom w:val="0"/>
          <w:divBdr>
            <w:top w:val="none" w:sz="0" w:space="0" w:color="auto"/>
            <w:left w:val="none" w:sz="0" w:space="0" w:color="auto"/>
            <w:bottom w:val="none" w:sz="0" w:space="0" w:color="auto"/>
            <w:right w:val="none" w:sz="0" w:space="0" w:color="auto"/>
          </w:divBdr>
        </w:div>
        <w:div w:id="876696573">
          <w:marLeft w:val="0"/>
          <w:marRight w:val="0"/>
          <w:marTop w:val="0"/>
          <w:marBottom w:val="0"/>
          <w:divBdr>
            <w:top w:val="none" w:sz="0" w:space="0" w:color="auto"/>
            <w:left w:val="none" w:sz="0" w:space="0" w:color="auto"/>
            <w:bottom w:val="none" w:sz="0" w:space="0" w:color="auto"/>
            <w:right w:val="none" w:sz="0" w:space="0" w:color="auto"/>
          </w:divBdr>
        </w:div>
        <w:div w:id="944921123">
          <w:marLeft w:val="0"/>
          <w:marRight w:val="0"/>
          <w:marTop w:val="0"/>
          <w:marBottom w:val="0"/>
          <w:divBdr>
            <w:top w:val="none" w:sz="0" w:space="0" w:color="auto"/>
            <w:left w:val="none" w:sz="0" w:space="0" w:color="auto"/>
            <w:bottom w:val="none" w:sz="0" w:space="0" w:color="auto"/>
            <w:right w:val="none" w:sz="0" w:space="0" w:color="auto"/>
          </w:divBdr>
        </w:div>
        <w:div w:id="194513103">
          <w:marLeft w:val="0"/>
          <w:marRight w:val="0"/>
          <w:marTop w:val="0"/>
          <w:marBottom w:val="0"/>
          <w:divBdr>
            <w:top w:val="none" w:sz="0" w:space="0" w:color="auto"/>
            <w:left w:val="none" w:sz="0" w:space="0" w:color="auto"/>
            <w:bottom w:val="none" w:sz="0" w:space="0" w:color="auto"/>
            <w:right w:val="none" w:sz="0" w:space="0" w:color="auto"/>
          </w:divBdr>
        </w:div>
        <w:div w:id="1821074315">
          <w:marLeft w:val="0"/>
          <w:marRight w:val="0"/>
          <w:marTop w:val="0"/>
          <w:marBottom w:val="0"/>
          <w:divBdr>
            <w:top w:val="none" w:sz="0" w:space="0" w:color="auto"/>
            <w:left w:val="none" w:sz="0" w:space="0" w:color="auto"/>
            <w:bottom w:val="none" w:sz="0" w:space="0" w:color="auto"/>
            <w:right w:val="none" w:sz="0" w:space="0" w:color="auto"/>
          </w:divBdr>
        </w:div>
        <w:div w:id="1609896965">
          <w:marLeft w:val="0"/>
          <w:marRight w:val="0"/>
          <w:marTop w:val="0"/>
          <w:marBottom w:val="0"/>
          <w:divBdr>
            <w:top w:val="none" w:sz="0" w:space="0" w:color="auto"/>
            <w:left w:val="none" w:sz="0" w:space="0" w:color="auto"/>
            <w:bottom w:val="none" w:sz="0" w:space="0" w:color="auto"/>
            <w:right w:val="none" w:sz="0" w:space="0" w:color="auto"/>
          </w:divBdr>
        </w:div>
        <w:div w:id="218057071">
          <w:marLeft w:val="0"/>
          <w:marRight w:val="0"/>
          <w:marTop w:val="0"/>
          <w:marBottom w:val="0"/>
          <w:divBdr>
            <w:top w:val="none" w:sz="0" w:space="0" w:color="auto"/>
            <w:left w:val="none" w:sz="0" w:space="0" w:color="auto"/>
            <w:bottom w:val="none" w:sz="0" w:space="0" w:color="auto"/>
            <w:right w:val="none" w:sz="0" w:space="0" w:color="auto"/>
          </w:divBdr>
        </w:div>
        <w:div w:id="1463038730">
          <w:marLeft w:val="0"/>
          <w:marRight w:val="0"/>
          <w:marTop w:val="0"/>
          <w:marBottom w:val="0"/>
          <w:divBdr>
            <w:top w:val="none" w:sz="0" w:space="0" w:color="auto"/>
            <w:left w:val="none" w:sz="0" w:space="0" w:color="auto"/>
            <w:bottom w:val="none" w:sz="0" w:space="0" w:color="auto"/>
            <w:right w:val="none" w:sz="0" w:space="0" w:color="auto"/>
          </w:divBdr>
        </w:div>
        <w:div w:id="469791074">
          <w:marLeft w:val="0"/>
          <w:marRight w:val="0"/>
          <w:marTop w:val="0"/>
          <w:marBottom w:val="0"/>
          <w:divBdr>
            <w:top w:val="none" w:sz="0" w:space="0" w:color="auto"/>
            <w:left w:val="none" w:sz="0" w:space="0" w:color="auto"/>
            <w:bottom w:val="none" w:sz="0" w:space="0" w:color="auto"/>
            <w:right w:val="none" w:sz="0" w:space="0" w:color="auto"/>
          </w:divBdr>
        </w:div>
        <w:div w:id="1651670994">
          <w:marLeft w:val="0"/>
          <w:marRight w:val="0"/>
          <w:marTop w:val="0"/>
          <w:marBottom w:val="0"/>
          <w:divBdr>
            <w:top w:val="none" w:sz="0" w:space="0" w:color="auto"/>
            <w:left w:val="none" w:sz="0" w:space="0" w:color="auto"/>
            <w:bottom w:val="none" w:sz="0" w:space="0" w:color="auto"/>
            <w:right w:val="none" w:sz="0" w:space="0" w:color="auto"/>
          </w:divBdr>
        </w:div>
        <w:div w:id="1096711685">
          <w:marLeft w:val="0"/>
          <w:marRight w:val="0"/>
          <w:marTop w:val="0"/>
          <w:marBottom w:val="0"/>
          <w:divBdr>
            <w:top w:val="none" w:sz="0" w:space="0" w:color="auto"/>
            <w:left w:val="none" w:sz="0" w:space="0" w:color="auto"/>
            <w:bottom w:val="none" w:sz="0" w:space="0" w:color="auto"/>
            <w:right w:val="none" w:sz="0" w:space="0" w:color="auto"/>
          </w:divBdr>
        </w:div>
        <w:div w:id="617180372">
          <w:marLeft w:val="0"/>
          <w:marRight w:val="0"/>
          <w:marTop w:val="0"/>
          <w:marBottom w:val="0"/>
          <w:divBdr>
            <w:top w:val="none" w:sz="0" w:space="0" w:color="auto"/>
            <w:left w:val="none" w:sz="0" w:space="0" w:color="auto"/>
            <w:bottom w:val="none" w:sz="0" w:space="0" w:color="auto"/>
            <w:right w:val="none" w:sz="0" w:space="0" w:color="auto"/>
          </w:divBdr>
        </w:div>
        <w:div w:id="909340375">
          <w:marLeft w:val="0"/>
          <w:marRight w:val="0"/>
          <w:marTop w:val="0"/>
          <w:marBottom w:val="0"/>
          <w:divBdr>
            <w:top w:val="none" w:sz="0" w:space="0" w:color="auto"/>
            <w:left w:val="none" w:sz="0" w:space="0" w:color="auto"/>
            <w:bottom w:val="none" w:sz="0" w:space="0" w:color="auto"/>
            <w:right w:val="none" w:sz="0" w:space="0" w:color="auto"/>
          </w:divBdr>
        </w:div>
        <w:div w:id="1261528462">
          <w:marLeft w:val="0"/>
          <w:marRight w:val="0"/>
          <w:marTop w:val="0"/>
          <w:marBottom w:val="0"/>
          <w:divBdr>
            <w:top w:val="none" w:sz="0" w:space="0" w:color="auto"/>
            <w:left w:val="none" w:sz="0" w:space="0" w:color="auto"/>
            <w:bottom w:val="none" w:sz="0" w:space="0" w:color="auto"/>
            <w:right w:val="none" w:sz="0" w:space="0" w:color="auto"/>
          </w:divBdr>
        </w:div>
        <w:div w:id="759791319">
          <w:marLeft w:val="0"/>
          <w:marRight w:val="0"/>
          <w:marTop w:val="0"/>
          <w:marBottom w:val="0"/>
          <w:divBdr>
            <w:top w:val="none" w:sz="0" w:space="0" w:color="auto"/>
            <w:left w:val="none" w:sz="0" w:space="0" w:color="auto"/>
            <w:bottom w:val="none" w:sz="0" w:space="0" w:color="auto"/>
            <w:right w:val="none" w:sz="0" w:space="0" w:color="auto"/>
          </w:divBdr>
        </w:div>
        <w:div w:id="853619199">
          <w:marLeft w:val="0"/>
          <w:marRight w:val="0"/>
          <w:marTop w:val="0"/>
          <w:marBottom w:val="0"/>
          <w:divBdr>
            <w:top w:val="none" w:sz="0" w:space="0" w:color="auto"/>
            <w:left w:val="none" w:sz="0" w:space="0" w:color="auto"/>
            <w:bottom w:val="none" w:sz="0" w:space="0" w:color="auto"/>
            <w:right w:val="none" w:sz="0" w:space="0" w:color="auto"/>
          </w:divBdr>
        </w:div>
        <w:div w:id="138309072">
          <w:marLeft w:val="0"/>
          <w:marRight w:val="0"/>
          <w:marTop w:val="0"/>
          <w:marBottom w:val="0"/>
          <w:divBdr>
            <w:top w:val="none" w:sz="0" w:space="0" w:color="auto"/>
            <w:left w:val="none" w:sz="0" w:space="0" w:color="auto"/>
            <w:bottom w:val="none" w:sz="0" w:space="0" w:color="auto"/>
            <w:right w:val="none" w:sz="0" w:space="0" w:color="auto"/>
          </w:divBdr>
        </w:div>
        <w:div w:id="1833520918">
          <w:marLeft w:val="0"/>
          <w:marRight w:val="0"/>
          <w:marTop w:val="0"/>
          <w:marBottom w:val="0"/>
          <w:divBdr>
            <w:top w:val="none" w:sz="0" w:space="0" w:color="auto"/>
            <w:left w:val="none" w:sz="0" w:space="0" w:color="auto"/>
            <w:bottom w:val="none" w:sz="0" w:space="0" w:color="auto"/>
            <w:right w:val="none" w:sz="0" w:space="0" w:color="auto"/>
          </w:divBdr>
        </w:div>
        <w:div w:id="495734221">
          <w:marLeft w:val="0"/>
          <w:marRight w:val="0"/>
          <w:marTop w:val="0"/>
          <w:marBottom w:val="0"/>
          <w:divBdr>
            <w:top w:val="none" w:sz="0" w:space="0" w:color="auto"/>
            <w:left w:val="none" w:sz="0" w:space="0" w:color="auto"/>
            <w:bottom w:val="none" w:sz="0" w:space="0" w:color="auto"/>
            <w:right w:val="none" w:sz="0" w:space="0" w:color="auto"/>
          </w:divBdr>
        </w:div>
        <w:div w:id="1467503635">
          <w:marLeft w:val="0"/>
          <w:marRight w:val="0"/>
          <w:marTop w:val="0"/>
          <w:marBottom w:val="0"/>
          <w:divBdr>
            <w:top w:val="none" w:sz="0" w:space="0" w:color="auto"/>
            <w:left w:val="none" w:sz="0" w:space="0" w:color="auto"/>
            <w:bottom w:val="none" w:sz="0" w:space="0" w:color="auto"/>
            <w:right w:val="none" w:sz="0" w:space="0" w:color="auto"/>
          </w:divBdr>
        </w:div>
        <w:div w:id="234946708">
          <w:marLeft w:val="0"/>
          <w:marRight w:val="0"/>
          <w:marTop w:val="0"/>
          <w:marBottom w:val="0"/>
          <w:divBdr>
            <w:top w:val="none" w:sz="0" w:space="0" w:color="auto"/>
            <w:left w:val="none" w:sz="0" w:space="0" w:color="auto"/>
            <w:bottom w:val="none" w:sz="0" w:space="0" w:color="auto"/>
            <w:right w:val="none" w:sz="0" w:space="0" w:color="auto"/>
          </w:divBdr>
        </w:div>
        <w:div w:id="589240742">
          <w:marLeft w:val="0"/>
          <w:marRight w:val="0"/>
          <w:marTop w:val="0"/>
          <w:marBottom w:val="0"/>
          <w:divBdr>
            <w:top w:val="none" w:sz="0" w:space="0" w:color="auto"/>
            <w:left w:val="none" w:sz="0" w:space="0" w:color="auto"/>
            <w:bottom w:val="none" w:sz="0" w:space="0" w:color="auto"/>
            <w:right w:val="none" w:sz="0" w:space="0" w:color="auto"/>
          </w:divBdr>
        </w:div>
        <w:div w:id="385644753">
          <w:marLeft w:val="0"/>
          <w:marRight w:val="0"/>
          <w:marTop w:val="0"/>
          <w:marBottom w:val="0"/>
          <w:divBdr>
            <w:top w:val="none" w:sz="0" w:space="0" w:color="auto"/>
            <w:left w:val="none" w:sz="0" w:space="0" w:color="auto"/>
            <w:bottom w:val="none" w:sz="0" w:space="0" w:color="auto"/>
            <w:right w:val="none" w:sz="0" w:space="0" w:color="auto"/>
          </w:divBdr>
        </w:div>
        <w:div w:id="496458759">
          <w:marLeft w:val="0"/>
          <w:marRight w:val="0"/>
          <w:marTop w:val="0"/>
          <w:marBottom w:val="0"/>
          <w:divBdr>
            <w:top w:val="none" w:sz="0" w:space="0" w:color="auto"/>
            <w:left w:val="none" w:sz="0" w:space="0" w:color="auto"/>
            <w:bottom w:val="none" w:sz="0" w:space="0" w:color="auto"/>
            <w:right w:val="none" w:sz="0" w:space="0" w:color="auto"/>
          </w:divBdr>
        </w:div>
        <w:div w:id="739981731">
          <w:marLeft w:val="0"/>
          <w:marRight w:val="0"/>
          <w:marTop w:val="0"/>
          <w:marBottom w:val="0"/>
          <w:divBdr>
            <w:top w:val="none" w:sz="0" w:space="0" w:color="auto"/>
            <w:left w:val="none" w:sz="0" w:space="0" w:color="auto"/>
            <w:bottom w:val="none" w:sz="0" w:space="0" w:color="auto"/>
            <w:right w:val="none" w:sz="0" w:space="0" w:color="auto"/>
          </w:divBdr>
        </w:div>
        <w:div w:id="926496769">
          <w:marLeft w:val="0"/>
          <w:marRight w:val="0"/>
          <w:marTop w:val="0"/>
          <w:marBottom w:val="0"/>
          <w:divBdr>
            <w:top w:val="none" w:sz="0" w:space="0" w:color="auto"/>
            <w:left w:val="none" w:sz="0" w:space="0" w:color="auto"/>
            <w:bottom w:val="none" w:sz="0" w:space="0" w:color="auto"/>
            <w:right w:val="none" w:sz="0" w:space="0" w:color="auto"/>
          </w:divBdr>
        </w:div>
        <w:div w:id="623772023">
          <w:marLeft w:val="0"/>
          <w:marRight w:val="0"/>
          <w:marTop w:val="0"/>
          <w:marBottom w:val="0"/>
          <w:divBdr>
            <w:top w:val="none" w:sz="0" w:space="0" w:color="auto"/>
            <w:left w:val="none" w:sz="0" w:space="0" w:color="auto"/>
            <w:bottom w:val="none" w:sz="0" w:space="0" w:color="auto"/>
            <w:right w:val="none" w:sz="0" w:space="0" w:color="auto"/>
          </w:divBdr>
        </w:div>
        <w:div w:id="999574795">
          <w:marLeft w:val="0"/>
          <w:marRight w:val="0"/>
          <w:marTop w:val="0"/>
          <w:marBottom w:val="0"/>
          <w:divBdr>
            <w:top w:val="none" w:sz="0" w:space="0" w:color="auto"/>
            <w:left w:val="none" w:sz="0" w:space="0" w:color="auto"/>
            <w:bottom w:val="none" w:sz="0" w:space="0" w:color="auto"/>
            <w:right w:val="none" w:sz="0" w:space="0" w:color="auto"/>
          </w:divBdr>
        </w:div>
        <w:div w:id="969746821">
          <w:marLeft w:val="0"/>
          <w:marRight w:val="0"/>
          <w:marTop w:val="0"/>
          <w:marBottom w:val="0"/>
          <w:divBdr>
            <w:top w:val="none" w:sz="0" w:space="0" w:color="auto"/>
            <w:left w:val="none" w:sz="0" w:space="0" w:color="auto"/>
            <w:bottom w:val="none" w:sz="0" w:space="0" w:color="auto"/>
            <w:right w:val="none" w:sz="0" w:space="0" w:color="auto"/>
          </w:divBdr>
        </w:div>
        <w:div w:id="1604532243">
          <w:marLeft w:val="0"/>
          <w:marRight w:val="0"/>
          <w:marTop w:val="0"/>
          <w:marBottom w:val="0"/>
          <w:divBdr>
            <w:top w:val="none" w:sz="0" w:space="0" w:color="auto"/>
            <w:left w:val="none" w:sz="0" w:space="0" w:color="auto"/>
            <w:bottom w:val="none" w:sz="0" w:space="0" w:color="auto"/>
            <w:right w:val="none" w:sz="0" w:space="0" w:color="auto"/>
          </w:divBdr>
        </w:div>
        <w:div w:id="1161775346">
          <w:marLeft w:val="0"/>
          <w:marRight w:val="0"/>
          <w:marTop w:val="0"/>
          <w:marBottom w:val="0"/>
          <w:divBdr>
            <w:top w:val="none" w:sz="0" w:space="0" w:color="auto"/>
            <w:left w:val="none" w:sz="0" w:space="0" w:color="auto"/>
            <w:bottom w:val="none" w:sz="0" w:space="0" w:color="auto"/>
            <w:right w:val="none" w:sz="0" w:space="0" w:color="auto"/>
          </w:divBdr>
        </w:div>
      </w:divsChild>
    </w:div>
    <w:div w:id="433482151">
      <w:bodyDiv w:val="1"/>
      <w:marLeft w:val="0"/>
      <w:marRight w:val="0"/>
      <w:marTop w:val="0"/>
      <w:marBottom w:val="0"/>
      <w:divBdr>
        <w:top w:val="none" w:sz="0" w:space="0" w:color="auto"/>
        <w:left w:val="none" w:sz="0" w:space="0" w:color="auto"/>
        <w:bottom w:val="none" w:sz="0" w:space="0" w:color="auto"/>
        <w:right w:val="none" w:sz="0" w:space="0" w:color="auto"/>
      </w:divBdr>
      <w:divsChild>
        <w:div w:id="1656449407">
          <w:marLeft w:val="0"/>
          <w:marRight w:val="0"/>
          <w:marTop w:val="0"/>
          <w:marBottom w:val="0"/>
          <w:divBdr>
            <w:top w:val="none" w:sz="0" w:space="0" w:color="auto"/>
            <w:left w:val="none" w:sz="0" w:space="0" w:color="auto"/>
            <w:bottom w:val="none" w:sz="0" w:space="0" w:color="auto"/>
            <w:right w:val="none" w:sz="0" w:space="0" w:color="auto"/>
          </w:divBdr>
          <w:divsChild>
            <w:div w:id="1412892541">
              <w:marLeft w:val="0"/>
              <w:marRight w:val="0"/>
              <w:marTop w:val="0"/>
              <w:marBottom w:val="0"/>
              <w:divBdr>
                <w:top w:val="none" w:sz="0" w:space="0" w:color="auto"/>
                <w:left w:val="none" w:sz="0" w:space="0" w:color="auto"/>
                <w:bottom w:val="none" w:sz="0" w:space="0" w:color="auto"/>
                <w:right w:val="none" w:sz="0" w:space="0" w:color="auto"/>
              </w:divBdr>
              <w:divsChild>
                <w:div w:id="801575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0763337">
          <w:marLeft w:val="0"/>
          <w:marRight w:val="0"/>
          <w:marTop w:val="0"/>
          <w:marBottom w:val="0"/>
          <w:divBdr>
            <w:top w:val="none" w:sz="0" w:space="0" w:color="auto"/>
            <w:left w:val="none" w:sz="0" w:space="0" w:color="auto"/>
            <w:bottom w:val="none" w:sz="0" w:space="0" w:color="auto"/>
            <w:right w:val="none" w:sz="0" w:space="0" w:color="auto"/>
          </w:divBdr>
          <w:divsChild>
            <w:div w:id="1833445754">
              <w:marLeft w:val="0"/>
              <w:marRight w:val="0"/>
              <w:marTop w:val="0"/>
              <w:marBottom w:val="0"/>
              <w:divBdr>
                <w:top w:val="none" w:sz="0" w:space="0" w:color="auto"/>
                <w:left w:val="none" w:sz="0" w:space="0" w:color="auto"/>
                <w:bottom w:val="none" w:sz="0" w:space="0" w:color="auto"/>
                <w:right w:val="none" w:sz="0" w:space="0" w:color="auto"/>
              </w:divBdr>
              <w:divsChild>
                <w:div w:id="1659457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2574">
      <w:bodyDiv w:val="1"/>
      <w:marLeft w:val="0"/>
      <w:marRight w:val="0"/>
      <w:marTop w:val="0"/>
      <w:marBottom w:val="0"/>
      <w:divBdr>
        <w:top w:val="none" w:sz="0" w:space="0" w:color="auto"/>
        <w:left w:val="none" w:sz="0" w:space="0" w:color="auto"/>
        <w:bottom w:val="none" w:sz="0" w:space="0" w:color="auto"/>
        <w:right w:val="none" w:sz="0" w:space="0" w:color="auto"/>
      </w:divBdr>
    </w:div>
    <w:div w:id="477460525">
      <w:bodyDiv w:val="1"/>
      <w:marLeft w:val="0"/>
      <w:marRight w:val="0"/>
      <w:marTop w:val="0"/>
      <w:marBottom w:val="0"/>
      <w:divBdr>
        <w:top w:val="none" w:sz="0" w:space="0" w:color="auto"/>
        <w:left w:val="none" w:sz="0" w:space="0" w:color="auto"/>
        <w:bottom w:val="none" w:sz="0" w:space="0" w:color="auto"/>
        <w:right w:val="none" w:sz="0" w:space="0" w:color="auto"/>
      </w:divBdr>
    </w:div>
    <w:div w:id="495268462">
      <w:bodyDiv w:val="1"/>
      <w:marLeft w:val="0"/>
      <w:marRight w:val="0"/>
      <w:marTop w:val="0"/>
      <w:marBottom w:val="0"/>
      <w:divBdr>
        <w:top w:val="none" w:sz="0" w:space="0" w:color="auto"/>
        <w:left w:val="none" w:sz="0" w:space="0" w:color="auto"/>
        <w:bottom w:val="none" w:sz="0" w:space="0" w:color="auto"/>
        <w:right w:val="none" w:sz="0" w:space="0" w:color="auto"/>
      </w:divBdr>
    </w:div>
    <w:div w:id="505555836">
      <w:bodyDiv w:val="1"/>
      <w:marLeft w:val="0"/>
      <w:marRight w:val="0"/>
      <w:marTop w:val="0"/>
      <w:marBottom w:val="0"/>
      <w:divBdr>
        <w:top w:val="none" w:sz="0" w:space="0" w:color="auto"/>
        <w:left w:val="none" w:sz="0" w:space="0" w:color="auto"/>
        <w:bottom w:val="none" w:sz="0" w:space="0" w:color="auto"/>
        <w:right w:val="none" w:sz="0" w:space="0" w:color="auto"/>
      </w:divBdr>
    </w:div>
    <w:div w:id="514006233">
      <w:bodyDiv w:val="1"/>
      <w:marLeft w:val="0"/>
      <w:marRight w:val="0"/>
      <w:marTop w:val="0"/>
      <w:marBottom w:val="0"/>
      <w:divBdr>
        <w:top w:val="none" w:sz="0" w:space="0" w:color="auto"/>
        <w:left w:val="none" w:sz="0" w:space="0" w:color="auto"/>
        <w:bottom w:val="none" w:sz="0" w:space="0" w:color="auto"/>
        <w:right w:val="none" w:sz="0" w:space="0" w:color="auto"/>
      </w:divBdr>
    </w:div>
    <w:div w:id="536940459">
      <w:bodyDiv w:val="1"/>
      <w:marLeft w:val="0"/>
      <w:marRight w:val="0"/>
      <w:marTop w:val="0"/>
      <w:marBottom w:val="0"/>
      <w:divBdr>
        <w:top w:val="none" w:sz="0" w:space="0" w:color="auto"/>
        <w:left w:val="none" w:sz="0" w:space="0" w:color="auto"/>
        <w:bottom w:val="none" w:sz="0" w:space="0" w:color="auto"/>
        <w:right w:val="none" w:sz="0" w:space="0" w:color="auto"/>
      </w:divBdr>
    </w:div>
    <w:div w:id="581373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4420">
          <w:marLeft w:val="0"/>
          <w:marRight w:val="0"/>
          <w:marTop w:val="0"/>
          <w:marBottom w:val="0"/>
          <w:divBdr>
            <w:top w:val="none" w:sz="0" w:space="0" w:color="auto"/>
            <w:left w:val="none" w:sz="0" w:space="0" w:color="auto"/>
            <w:bottom w:val="none" w:sz="0" w:space="0" w:color="auto"/>
            <w:right w:val="none" w:sz="0" w:space="0" w:color="auto"/>
          </w:divBdr>
        </w:div>
        <w:div w:id="1236427508">
          <w:marLeft w:val="0"/>
          <w:marRight w:val="0"/>
          <w:marTop w:val="0"/>
          <w:marBottom w:val="0"/>
          <w:divBdr>
            <w:top w:val="none" w:sz="0" w:space="0" w:color="auto"/>
            <w:left w:val="none" w:sz="0" w:space="0" w:color="auto"/>
            <w:bottom w:val="none" w:sz="0" w:space="0" w:color="auto"/>
            <w:right w:val="none" w:sz="0" w:space="0" w:color="auto"/>
          </w:divBdr>
        </w:div>
        <w:div w:id="1615404646">
          <w:marLeft w:val="0"/>
          <w:marRight w:val="0"/>
          <w:marTop w:val="0"/>
          <w:marBottom w:val="0"/>
          <w:divBdr>
            <w:top w:val="none" w:sz="0" w:space="0" w:color="auto"/>
            <w:left w:val="none" w:sz="0" w:space="0" w:color="auto"/>
            <w:bottom w:val="none" w:sz="0" w:space="0" w:color="auto"/>
            <w:right w:val="none" w:sz="0" w:space="0" w:color="auto"/>
          </w:divBdr>
        </w:div>
        <w:div w:id="841045341">
          <w:marLeft w:val="0"/>
          <w:marRight w:val="0"/>
          <w:marTop w:val="0"/>
          <w:marBottom w:val="0"/>
          <w:divBdr>
            <w:top w:val="none" w:sz="0" w:space="0" w:color="auto"/>
            <w:left w:val="none" w:sz="0" w:space="0" w:color="auto"/>
            <w:bottom w:val="none" w:sz="0" w:space="0" w:color="auto"/>
            <w:right w:val="none" w:sz="0" w:space="0" w:color="auto"/>
          </w:divBdr>
        </w:div>
        <w:div w:id="1669365093">
          <w:marLeft w:val="0"/>
          <w:marRight w:val="0"/>
          <w:marTop w:val="0"/>
          <w:marBottom w:val="0"/>
          <w:divBdr>
            <w:top w:val="none" w:sz="0" w:space="0" w:color="auto"/>
            <w:left w:val="none" w:sz="0" w:space="0" w:color="auto"/>
            <w:bottom w:val="none" w:sz="0" w:space="0" w:color="auto"/>
            <w:right w:val="none" w:sz="0" w:space="0" w:color="auto"/>
          </w:divBdr>
        </w:div>
        <w:div w:id="826559000">
          <w:marLeft w:val="0"/>
          <w:marRight w:val="0"/>
          <w:marTop w:val="0"/>
          <w:marBottom w:val="0"/>
          <w:divBdr>
            <w:top w:val="none" w:sz="0" w:space="0" w:color="auto"/>
            <w:left w:val="none" w:sz="0" w:space="0" w:color="auto"/>
            <w:bottom w:val="none" w:sz="0" w:space="0" w:color="auto"/>
            <w:right w:val="none" w:sz="0" w:space="0" w:color="auto"/>
          </w:divBdr>
        </w:div>
        <w:div w:id="646205484">
          <w:marLeft w:val="0"/>
          <w:marRight w:val="0"/>
          <w:marTop w:val="0"/>
          <w:marBottom w:val="0"/>
          <w:divBdr>
            <w:top w:val="none" w:sz="0" w:space="0" w:color="auto"/>
            <w:left w:val="none" w:sz="0" w:space="0" w:color="auto"/>
            <w:bottom w:val="none" w:sz="0" w:space="0" w:color="auto"/>
            <w:right w:val="none" w:sz="0" w:space="0" w:color="auto"/>
          </w:divBdr>
        </w:div>
        <w:div w:id="1442333854">
          <w:marLeft w:val="0"/>
          <w:marRight w:val="0"/>
          <w:marTop w:val="0"/>
          <w:marBottom w:val="0"/>
          <w:divBdr>
            <w:top w:val="none" w:sz="0" w:space="0" w:color="auto"/>
            <w:left w:val="none" w:sz="0" w:space="0" w:color="auto"/>
            <w:bottom w:val="none" w:sz="0" w:space="0" w:color="auto"/>
            <w:right w:val="none" w:sz="0" w:space="0" w:color="auto"/>
          </w:divBdr>
        </w:div>
        <w:div w:id="1906137523">
          <w:marLeft w:val="0"/>
          <w:marRight w:val="0"/>
          <w:marTop w:val="0"/>
          <w:marBottom w:val="0"/>
          <w:divBdr>
            <w:top w:val="none" w:sz="0" w:space="0" w:color="auto"/>
            <w:left w:val="none" w:sz="0" w:space="0" w:color="auto"/>
            <w:bottom w:val="none" w:sz="0" w:space="0" w:color="auto"/>
            <w:right w:val="none" w:sz="0" w:space="0" w:color="auto"/>
          </w:divBdr>
        </w:div>
        <w:div w:id="952640276">
          <w:marLeft w:val="0"/>
          <w:marRight w:val="0"/>
          <w:marTop w:val="0"/>
          <w:marBottom w:val="0"/>
          <w:divBdr>
            <w:top w:val="none" w:sz="0" w:space="0" w:color="auto"/>
            <w:left w:val="none" w:sz="0" w:space="0" w:color="auto"/>
            <w:bottom w:val="none" w:sz="0" w:space="0" w:color="auto"/>
            <w:right w:val="none" w:sz="0" w:space="0" w:color="auto"/>
          </w:divBdr>
        </w:div>
        <w:div w:id="1103838912">
          <w:marLeft w:val="0"/>
          <w:marRight w:val="0"/>
          <w:marTop w:val="0"/>
          <w:marBottom w:val="0"/>
          <w:divBdr>
            <w:top w:val="none" w:sz="0" w:space="0" w:color="auto"/>
            <w:left w:val="none" w:sz="0" w:space="0" w:color="auto"/>
            <w:bottom w:val="none" w:sz="0" w:space="0" w:color="auto"/>
            <w:right w:val="none" w:sz="0" w:space="0" w:color="auto"/>
          </w:divBdr>
        </w:div>
        <w:div w:id="1728261461">
          <w:marLeft w:val="0"/>
          <w:marRight w:val="0"/>
          <w:marTop w:val="0"/>
          <w:marBottom w:val="0"/>
          <w:divBdr>
            <w:top w:val="none" w:sz="0" w:space="0" w:color="auto"/>
            <w:left w:val="none" w:sz="0" w:space="0" w:color="auto"/>
            <w:bottom w:val="none" w:sz="0" w:space="0" w:color="auto"/>
            <w:right w:val="none" w:sz="0" w:space="0" w:color="auto"/>
          </w:divBdr>
        </w:div>
        <w:div w:id="1021008947">
          <w:marLeft w:val="0"/>
          <w:marRight w:val="0"/>
          <w:marTop w:val="0"/>
          <w:marBottom w:val="0"/>
          <w:divBdr>
            <w:top w:val="none" w:sz="0" w:space="0" w:color="auto"/>
            <w:left w:val="none" w:sz="0" w:space="0" w:color="auto"/>
            <w:bottom w:val="none" w:sz="0" w:space="0" w:color="auto"/>
            <w:right w:val="none" w:sz="0" w:space="0" w:color="auto"/>
          </w:divBdr>
        </w:div>
        <w:div w:id="1083719424">
          <w:marLeft w:val="0"/>
          <w:marRight w:val="0"/>
          <w:marTop w:val="0"/>
          <w:marBottom w:val="0"/>
          <w:divBdr>
            <w:top w:val="none" w:sz="0" w:space="0" w:color="auto"/>
            <w:left w:val="none" w:sz="0" w:space="0" w:color="auto"/>
            <w:bottom w:val="none" w:sz="0" w:space="0" w:color="auto"/>
            <w:right w:val="none" w:sz="0" w:space="0" w:color="auto"/>
          </w:divBdr>
        </w:div>
        <w:div w:id="105933165">
          <w:marLeft w:val="0"/>
          <w:marRight w:val="0"/>
          <w:marTop w:val="0"/>
          <w:marBottom w:val="0"/>
          <w:divBdr>
            <w:top w:val="none" w:sz="0" w:space="0" w:color="auto"/>
            <w:left w:val="none" w:sz="0" w:space="0" w:color="auto"/>
            <w:bottom w:val="none" w:sz="0" w:space="0" w:color="auto"/>
            <w:right w:val="none" w:sz="0" w:space="0" w:color="auto"/>
          </w:divBdr>
        </w:div>
        <w:div w:id="391541446">
          <w:marLeft w:val="0"/>
          <w:marRight w:val="0"/>
          <w:marTop w:val="0"/>
          <w:marBottom w:val="0"/>
          <w:divBdr>
            <w:top w:val="none" w:sz="0" w:space="0" w:color="auto"/>
            <w:left w:val="none" w:sz="0" w:space="0" w:color="auto"/>
            <w:bottom w:val="none" w:sz="0" w:space="0" w:color="auto"/>
            <w:right w:val="none" w:sz="0" w:space="0" w:color="auto"/>
          </w:divBdr>
        </w:div>
        <w:div w:id="877427816">
          <w:marLeft w:val="0"/>
          <w:marRight w:val="0"/>
          <w:marTop w:val="0"/>
          <w:marBottom w:val="0"/>
          <w:divBdr>
            <w:top w:val="none" w:sz="0" w:space="0" w:color="auto"/>
            <w:left w:val="none" w:sz="0" w:space="0" w:color="auto"/>
            <w:bottom w:val="none" w:sz="0" w:space="0" w:color="auto"/>
            <w:right w:val="none" w:sz="0" w:space="0" w:color="auto"/>
          </w:divBdr>
        </w:div>
        <w:div w:id="1075127401">
          <w:marLeft w:val="0"/>
          <w:marRight w:val="0"/>
          <w:marTop w:val="0"/>
          <w:marBottom w:val="0"/>
          <w:divBdr>
            <w:top w:val="none" w:sz="0" w:space="0" w:color="auto"/>
            <w:left w:val="none" w:sz="0" w:space="0" w:color="auto"/>
            <w:bottom w:val="none" w:sz="0" w:space="0" w:color="auto"/>
            <w:right w:val="none" w:sz="0" w:space="0" w:color="auto"/>
          </w:divBdr>
        </w:div>
        <w:div w:id="1864518087">
          <w:marLeft w:val="0"/>
          <w:marRight w:val="0"/>
          <w:marTop w:val="0"/>
          <w:marBottom w:val="0"/>
          <w:divBdr>
            <w:top w:val="none" w:sz="0" w:space="0" w:color="auto"/>
            <w:left w:val="none" w:sz="0" w:space="0" w:color="auto"/>
            <w:bottom w:val="none" w:sz="0" w:space="0" w:color="auto"/>
            <w:right w:val="none" w:sz="0" w:space="0" w:color="auto"/>
          </w:divBdr>
        </w:div>
        <w:div w:id="30424695">
          <w:marLeft w:val="0"/>
          <w:marRight w:val="0"/>
          <w:marTop w:val="0"/>
          <w:marBottom w:val="0"/>
          <w:divBdr>
            <w:top w:val="none" w:sz="0" w:space="0" w:color="auto"/>
            <w:left w:val="none" w:sz="0" w:space="0" w:color="auto"/>
            <w:bottom w:val="none" w:sz="0" w:space="0" w:color="auto"/>
            <w:right w:val="none" w:sz="0" w:space="0" w:color="auto"/>
          </w:divBdr>
        </w:div>
        <w:div w:id="1799912805">
          <w:marLeft w:val="0"/>
          <w:marRight w:val="0"/>
          <w:marTop w:val="0"/>
          <w:marBottom w:val="0"/>
          <w:divBdr>
            <w:top w:val="none" w:sz="0" w:space="0" w:color="auto"/>
            <w:left w:val="none" w:sz="0" w:space="0" w:color="auto"/>
            <w:bottom w:val="none" w:sz="0" w:space="0" w:color="auto"/>
            <w:right w:val="none" w:sz="0" w:space="0" w:color="auto"/>
          </w:divBdr>
        </w:div>
        <w:div w:id="992686164">
          <w:marLeft w:val="0"/>
          <w:marRight w:val="0"/>
          <w:marTop w:val="0"/>
          <w:marBottom w:val="0"/>
          <w:divBdr>
            <w:top w:val="none" w:sz="0" w:space="0" w:color="auto"/>
            <w:left w:val="none" w:sz="0" w:space="0" w:color="auto"/>
            <w:bottom w:val="none" w:sz="0" w:space="0" w:color="auto"/>
            <w:right w:val="none" w:sz="0" w:space="0" w:color="auto"/>
          </w:divBdr>
        </w:div>
        <w:div w:id="411663235">
          <w:marLeft w:val="0"/>
          <w:marRight w:val="0"/>
          <w:marTop w:val="0"/>
          <w:marBottom w:val="0"/>
          <w:divBdr>
            <w:top w:val="none" w:sz="0" w:space="0" w:color="auto"/>
            <w:left w:val="none" w:sz="0" w:space="0" w:color="auto"/>
            <w:bottom w:val="none" w:sz="0" w:space="0" w:color="auto"/>
            <w:right w:val="none" w:sz="0" w:space="0" w:color="auto"/>
          </w:divBdr>
        </w:div>
        <w:div w:id="2139301668">
          <w:marLeft w:val="0"/>
          <w:marRight w:val="0"/>
          <w:marTop w:val="0"/>
          <w:marBottom w:val="0"/>
          <w:divBdr>
            <w:top w:val="none" w:sz="0" w:space="0" w:color="auto"/>
            <w:left w:val="none" w:sz="0" w:space="0" w:color="auto"/>
            <w:bottom w:val="none" w:sz="0" w:space="0" w:color="auto"/>
            <w:right w:val="none" w:sz="0" w:space="0" w:color="auto"/>
          </w:divBdr>
        </w:div>
        <w:div w:id="648556745">
          <w:marLeft w:val="0"/>
          <w:marRight w:val="0"/>
          <w:marTop w:val="0"/>
          <w:marBottom w:val="0"/>
          <w:divBdr>
            <w:top w:val="none" w:sz="0" w:space="0" w:color="auto"/>
            <w:left w:val="none" w:sz="0" w:space="0" w:color="auto"/>
            <w:bottom w:val="none" w:sz="0" w:space="0" w:color="auto"/>
            <w:right w:val="none" w:sz="0" w:space="0" w:color="auto"/>
          </w:divBdr>
        </w:div>
        <w:div w:id="497352767">
          <w:marLeft w:val="0"/>
          <w:marRight w:val="0"/>
          <w:marTop w:val="0"/>
          <w:marBottom w:val="0"/>
          <w:divBdr>
            <w:top w:val="none" w:sz="0" w:space="0" w:color="auto"/>
            <w:left w:val="none" w:sz="0" w:space="0" w:color="auto"/>
            <w:bottom w:val="none" w:sz="0" w:space="0" w:color="auto"/>
            <w:right w:val="none" w:sz="0" w:space="0" w:color="auto"/>
          </w:divBdr>
        </w:div>
        <w:div w:id="1841190660">
          <w:marLeft w:val="0"/>
          <w:marRight w:val="0"/>
          <w:marTop w:val="0"/>
          <w:marBottom w:val="0"/>
          <w:divBdr>
            <w:top w:val="none" w:sz="0" w:space="0" w:color="auto"/>
            <w:left w:val="none" w:sz="0" w:space="0" w:color="auto"/>
            <w:bottom w:val="none" w:sz="0" w:space="0" w:color="auto"/>
            <w:right w:val="none" w:sz="0" w:space="0" w:color="auto"/>
          </w:divBdr>
        </w:div>
        <w:div w:id="1442995947">
          <w:marLeft w:val="0"/>
          <w:marRight w:val="0"/>
          <w:marTop w:val="0"/>
          <w:marBottom w:val="0"/>
          <w:divBdr>
            <w:top w:val="none" w:sz="0" w:space="0" w:color="auto"/>
            <w:left w:val="none" w:sz="0" w:space="0" w:color="auto"/>
            <w:bottom w:val="none" w:sz="0" w:space="0" w:color="auto"/>
            <w:right w:val="none" w:sz="0" w:space="0" w:color="auto"/>
          </w:divBdr>
        </w:div>
        <w:div w:id="200945046">
          <w:marLeft w:val="0"/>
          <w:marRight w:val="0"/>
          <w:marTop w:val="0"/>
          <w:marBottom w:val="0"/>
          <w:divBdr>
            <w:top w:val="none" w:sz="0" w:space="0" w:color="auto"/>
            <w:left w:val="none" w:sz="0" w:space="0" w:color="auto"/>
            <w:bottom w:val="none" w:sz="0" w:space="0" w:color="auto"/>
            <w:right w:val="none" w:sz="0" w:space="0" w:color="auto"/>
          </w:divBdr>
        </w:div>
        <w:div w:id="1847091717">
          <w:marLeft w:val="0"/>
          <w:marRight w:val="0"/>
          <w:marTop w:val="0"/>
          <w:marBottom w:val="0"/>
          <w:divBdr>
            <w:top w:val="none" w:sz="0" w:space="0" w:color="auto"/>
            <w:left w:val="none" w:sz="0" w:space="0" w:color="auto"/>
            <w:bottom w:val="none" w:sz="0" w:space="0" w:color="auto"/>
            <w:right w:val="none" w:sz="0" w:space="0" w:color="auto"/>
          </w:divBdr>
        </w:div>
        <w:div w:id="20203210">
          <w:marLeft w:val="0"/>
          <w:marRight w:val="0"/>
          <w:marTop w:val="0"/>
          <w:marBottom w:val="0"/>
          <w:divBdr>
            <w:top w:val="none" w:sz="0" w:space="0" w:color="auto"/>
            <w:left w:val="none" w:sz="0" w:space="0" w:color="auto"/>
            <w:bottom w:val="none" w:sz="0" w:space="0" w:color="auto"/>
            <w:right w:val="none" w:sz="0" w:space="0" w:color="auto"/>
          </w:divBdr>
        </w:div>
        <w:div w:id="1474521298">
          <w:marLeft w:val="0"/>
          <w:marRight w:val="0"/>
          <w:marTop w:val="0"/>
          <w:marBottom w:val="0"/>
          <w:divBdr>
            <w:top w:val="none" w:sz="0" w:space="0" w:color="auto"/>
            <w:left w:val="none" w:sz="0" w:space="0" w:color="auto"/>
            <w:bottom w:val="none" w:sz="0" w:space="0" w:color="auto"/>
            <w:right w:val="none" w:sz="0" w:space="0" w:color="auto"/>
          </w:divBdr>
        </w:div>
        <w:div w:id="1478112342">
          <w:marLeft w:val="0"/>
          <w:marRight w:val="0"/>
          <w:marTop w:val="0"/>
          <w:marBottom w:val="0"/>
          <w:divBdr>
            <w:top w:val="none" w:sz="0" w:space="0" w:color="auto"/>
            <w:left w:val="none" w:sz="0" w:space="0" w:color="auto"/>
            <w:bottom w:val="none" w:sz="0" w:space="0" w:color="auto"/>
            <w:right w:val="none" w:sz="0" w:space="0" w:color="auto"/>
          </w:divBdr>
        </w:div>
        <w:div w:id="1742827817">
          <w:marLeft w:val="0"/>
          <w:marRight w:val="0"/>
          <w:marTop w:val="0"/>
          <w:marBottom w:val="0"/>
          <w:divBdr>
            <w:top w:val="none" w:sz="0" w:space="0" w:color="auto"/>
            <w:left w:val="none" w:sz="0" w:space="0" w:color="auto"/>
            <w:bottom w:val="none" w:sz="0" w:space="0" w:color="auto"/>
            <w:right w:val="none" w:sz="0" w:space="0" w:color="auto"/>
          </w:divBdr>
        </w:div>
        <w:div w:id="1453935996">
          <w:marLeft w:val="0"/>
          <w:marRight w:val="0"/>
          <w:marTop w:val="0"/>
          <w:marBottom w:val="0"/>
          <w:divBdr>
            <w:top w:val="none" w:sz="0" w:space="0" w:color="auto"/>
            <w:left w:val="none" w:sz="0" w:space="0" w:color="auto"/>
            <w:bottom w:val="none" w:sz="0" w:space="0" w:color="auto"/>
            <w:right w:val="none" w:sz="0" w:space="0" w:color="auto"/>
          </w:divBdr>
        </w:div>
        <w:div w:id="979698727">
          <w:marLeft w:val="0"/>
          <w:marRight w:val="0"/>
          <w:marTop w:val="0"/>
          <w:marBottom w:val="0"/>
          <w:divBdr>
            <w:top w:val="none" w:sz="0" w:space="0" w:color="auto"/>
            <w:left w:val="none" w:sz="0" w:space="0" w:color="auto"/>
            <w:bottom w:val="none" w:sz="0" w:space="0" w:color="auto"/>
            <w:right w:val="none" w:sz="0" w:space="0" w:color="auto"/>
          </w:divBdr>
        </w:div>
        <w:div w:id="1199275871">
          <w:marLeft w:val="0"/>
          <w:marRight w:val="0"/>
          <w:marTop w:val="0"/>
          <w:marBottom w:val="0"/>
          <w:divBdr>
            <w:top w:val="none" w:sz="0" w:space="0" w:color="auto"/>
            <w:left w:val="none" w:sz="0" w:space="0" w:color="auto"/>
            <w:bottom w:val="none" w:sz="0" w:space="0" w:color="auto"/>
            <w:right w:val="none" w:sz="0" w:space="0" w:color="auto"/>
          </w:divBdr>
        </w:div>
        <w:div w:id="411702614">
          <w:marLeft w:val="0"/>
          <w:marRight w:val="0"/>
          <w:marTop w:val="0"/>
          <w:marBottom w:val="0"/>
          <w:divBdr>
            <w:top w:val="none" w:sz="0" w:space="0" w:color="auto"/>
            <w:left w:val="none" w:sz="0" w:space="0" w:color="auto"/>
            <w:bottom w:val="none" w:sz="0" w:space="0" w:color="auto"/>
            <w:right w:val="none" w:sz="0" w:space="0" w:color="auto"/>
          </w:divBdr>
        </w:div>
        <w:div w:id="231358318">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1476950291">
          <w:marLeft w:val="0"/>
          <w:marRight w:val="0"/>
          <w:marTop w:val="0"/>
          <w:marBottom w:val="0"/>
          <w:divBdr>
            <w:top w:val="none" w:sz="0" w:space="0" w:color="auto"/>
            <w:left w:val="none" w:sz="0" w:space="0" w:color="auto"/>
            <w:bottom w:val="none" w:sz="0" w:space="0" w:color="auto"/>
            <w:right w:val="none" w:sz="0" w:space="0" w:color="auto"/>
          </w:divBdr>
        </w:div>
        <w:div w:id="1755777881">
          <w:marLeft w:val="0"/>
          <w:marRight w:val="0"/>
          <w:marTop w:val="0"/>
          <w:marBottom w:val="0"/>
          <w:divBdr>
            <w:top w:val="none" w:sz="0" w:space="0" w:color="auto"/>
            <w:left w:val="none" w:sz="0" w:space="0" w:color="auto"/>
            <w:bottom w:val="none" w:sz="0" w:space="0" w:color="auto"/>
            <w:right w:val="none" w:sz="0" w:space="0" w:color="auto"/>
          </w:divBdr>
        </w:div>
        <w:div w:id="1725714153">
          <w:marLeft w:val="0"/>
          <w:marRight w:val="0"/>
          <w:marTop w:val="0"/>
          <w:marBottom w:val="0"/>
          <w:divBdr>
            <w:top w:val="none" w:sz="0" w:space="0" w:color="auto"/>
            <w:left w:val="none" w:sz="0" w:space="0" w:color="auto"/>
            <w:bottom w:val="none" w:sz="0" w:space="0" w:color="auto"/>
            <w:right w:val="none" w:sz="0" w:space="0" w:color="auto"/>
          </w:divBdr>
        </w:div>
        <w:div w:id="1794248661">
          <w:marLeft w:val="0"/>
          <w:marRight w:val="0"/>
          <w:marTop w:val="0"/>
          <w:marBottom w:val="0"/>
          <w:divBdr>
            <w:top w:val="none" w:sz="0" w:space="0" w:color="auto"/>
            <w:left w:val="none" w:sz="0" w:space="0" w:color="auto"/>
            <w:bottom w:val="none" w:sz="0" w:space="0" w:color="auto"/>
            <w:right w:val="none" w:sz="0" w:space="0" w:color="auto"/>
          </w:divBdr>
        </w:div>
        <w:div w:id="1936548718">
          <w:marLeft w:val="0"/>
          <w:marRight w:val="0"/>
          <w:marTop w:val="0"/>
          <w:marBottom w:val="0"/>
          <w:divBdr>
            <w:top w:val="none" w:sz="0" w:space="0" w:color="auto"/>
            <w:left w:val="none" w:sz="0" w:space="0" w:color="auto"/>
            <w:bottom w:val="none" w:sz="0" w:space="0" w:color="auto"/>
            <w:right w:val="none" w:sz="0" w:space="0" w:color="auto"/>
          </w:divBdr>
        </w:div>
        <w:div w:id="716323162">
          <w:marLeft w:val="0"/>
          <w:marRight w:val="0"/>
          <w:marTop w:val="0"/>
          <w:marBottom w:val="0"/>
          <w:divBdr>
            <w:top w:val="none" w:sz="0" w:space="0" w:color="auto"/>
            <w:left w:val="none" w:sz="0" w:space="0" w:color="auto"/>
            <w:bottom w:val="none" w:sz="0" w:space="0" w:color="auto"/>
            <w:right w:val="none" w:sz="0" w:space="0" w:color="auto"/>
          </w:divBdr>
        </w:div>
        <w:div w:id="956832367">
          <w:marLeft w:val="0"/>
          <w:marRight w:val="0"/>
          <w:marTop w:val="0"/>
          <w:marBottom w:val="0"/>
          <w:divBdr>
            <w:top w:val="none" w:sz="0" w:space="0" w:color="auto"/>
            <w:left w:val="none" w:sz="0" w:space="0" w:color="auto"/>
            <w:bottom w:val="none" w:sz="0" w:space="0" w:color="auto"/>
            <w:right w:val="none" w:sz="0" w:space="0" w:color="auto"/>
          </w:divBdr>
        </w:div>
        <w:div w:id="411898446">
          <w:marLeft w:val="0"/>
          <w:marRight w:val="0"/>
          <w:marTop w:val="0"/>
          <w:marBottom w:val="0"/>
          <w:divBdr>
            <w:top w:val="none" w:sz="0" w:space="0" w:color="auto"/>
            <w:left w:val="none" w:sz="0" w:space="0" w:color="auto"/>
            <w:bottom w:val="none" w:sz="0" w:space="0" w:color="auto"/>
            <w:right w:val="none" w:sz="0" w:space="0" w:color="auto"/>
          </w:divBdr>
        </w:div>
        <w:div w:id="1273199072">
          <w:marLeft w:val="0"/>
          <w:marRight w:val="0"/>
          <w:marTop w:val="0"/>
          <w:marBottom w:val="0"/>
          <w:divBdr>
            <w:top w:val="none" w:sz="0" w:space="0" w:color="auto"/>
            <w:left w:val="none" w:sz="0" w:space="0" w:color="auto"/>
            <w:bottom w:val="none" w:sz="0" w:space="0" w:color="auto"/>
            <w:right w:val="none" w:sz="0" w:space="0" w:color="auto"/>
          </w:divBdr>
        </w:div>
        <w:div w:id="723261830">
          <w:marLeft w:val="0"/>
          <w:marRight w:val="0"/>
          <w:marTop w:val="0"/>
          <w:marBottom w:val="0"/>
          <w:divBdr>
            <w:top w:val="none" w:sz="0" w:space="0" w:color="auto"/>
            <w:left w:val="none" w:sz="0" w:space="0" w:color="auto"/>
            <w:bottom w:val="none" w:sz="0" w:space="0" w:color="auto"/>
            <w:right w:val="none" w:sz="0" w:space="0" w:color="auto"/>
          </w:divBdr>
        </w:div>
        <w:div w:id="1045372779">
          <w:marLeft w:val="0"/>
          <w:marRight w:val="0"/>
          <w:marTop w:val="0"/>
          <w:marBottom w:val="0"/>
          <w:divBdr>
            <w:top w:val="none" w:sz="0" w:space="0" w:color="auto"/>
            <w:left w:val="none" w:sz="0" w:space="0" w:color="auto"/>
            <w:bottom w:val="none" w:sz="0" w:space="0" w:color="auto"/>
            <w:right w:val="none" w:sz="0" w:space="0" w:color="auto"/>
          </w:divBdr>
        </w:div>
        <w:div w:id="1398166959">
          <w:marLeft w:val="0"/>
          <w:marRight w:val="0"/>
          <w:marTop w:val="0"/>
          <w:marBottom w:val="0"/>
          <w:divBdr>
            <w:top w:val="none" w:sz="0" w:space="0" w:color="auto"/>
            <w:left w:val="none" w:sz="0" w:space="0" w:color="auto"/>
            <w:bottom w:val="none" w:sz="0" w:space="0" w:color="auto"/>
            <w:right w:val="none" w:sz="0" w:space="0" w:color="auto"/>
          </w:divBdr>
        </w:div>
        <w:div w:id="1190027701">
          <w:marLeft w:val="0"/>
          <w:marRight w:val="0"/>
          <w:marTop w:val="0"/>
          <w:marBottom w:val="0"/>
          <w:divBdr>
            <w:top w:val="none" w:sz="0" w:space="0" w:color="auto"/>
            <w:left w:val="none" w:sz="0" w:space="0" w:color="auto"/>
            <w:bottom w:val="none" w:sz="0" w:space="0" w:color="auto"/>
            <w:right w:val="none" w:sz="0" w:space="0" w:color="auto"/>
          </w:divBdr>
        </w:div>
        <w:div w:id="2010062355">
          <w:marLeft w:val="0"/>
          <w:marRight w:val="0"/>
          <w:marTop w:val="0"/>
          <w:marBottom w:val="0"/>
          <w:divBdr>
            <w:top w:val="none" w:sz="0" w:space="0" w:color="auto"/>
            <w:left w:val="none" w:sz="0" w:space="0" w:color="auto"/>
            <w:bottom w:val="none" w:sz="0" w:space="0" w:color="auto"/>
            <w:right w:val="none" w:sz="0" w:space="0" w:color="auto"/>
          </w:divBdr>
        </w:div>
        <w:div w:id="1029988076">
          <w:marLeft w:val="0"/>
          <w:marRight w:val="0"/>
          <w:marTop w:val="0"/>
          <w:marBottom w:val="0"/>
          <w:divBdr>
            <w:top w:val="none" w:sz="0" w:space="0" w:color="auto"/>
            <w:left w:val="none" w:sz="0" w:space="0" w:color="auto"/>
            <w:bottom w:val="none" w:sz="0" w:space="0" w:color="auto"/>
            <w:right w:val="none" w:sz="0" w:space="0" w:color="auto"/>
          </w:divBdr>
        </w:div>
        <w:div w:id="977497802">
          <w:marLeft w:val="0"/>
          <w:marRight w:val="0"/>
          <w:marTop w:val="0"/>
          <w:marBottom w:val="0"/>
          <w:divBdr>
            <w:top w:val="none" w:sz="0" w:space="0" w:color="auto"/>
            <w:left w:val="none" w:sz="0" w:space="0" w:color="auto"/>
            <w:bottom w:val="none" w:sz="0" w:space="0" w:color="auto"/>
            <w:right w:val="none" w:sz="0" w:space="0" w:color="auto"/>
          </w:divBdr>
        </w:div>
        <w:div w:id="1591237309">
          <w:marLeft w:val="0"/>
          <w:marRight w:val="0"/>
          <w:marTop w:val="0"/>
          <w:marBottom w:val="0"/>
          <w:divBdr>
            <w:top w:val="none" w:sz="0" w:space="0" w:color="auto"/>
            <w:left w:val="none" w:sz="0" w:space="0" w:color="auto"/>
            <w:bottom w:val="none" w:sz="0" w:space="0" w:color="auto"/>
            <w:right w:val="none" w:sz="0" w:space="0" w:color="auto"/>
          </w:divBdr>
        </w:div>
        <w:div w:id="777141269">
          <w:marLeft w:val="0"/>
          <w:marRight w:val="0"/>
          <w:marTop w:val="0"/>
          <w:marBottom w:val="0"/>
          <w:divBdr>
            <w:top w:val="none" w:sz="0" w:space="0" w:color="auto"/>
            <w:left w:val="none" w:sz="0" w:space="0" w:color="auto"/>
            <w:bottom w:val="none" w:sz="0" w:space="0" w:color="auto"/>
            <w:right w:val="none" w:sz="0" w:space="0" w:color="auto"/>
          </w:divBdr>
        </w:div>
        <w:div w:id="2051176011">
          <w:marLeft w:val="0"/>
          <w:marRight w:val="0"/>
          <w:marTop w:val="0"/>
          <w:marBottom w:val="0"/>
          <w:divBdr>
            <w:top w:val="none" w:sz="0" w:space="0" w:color="auto"/>
            <w:left w:val="none" w:sz="0" w:space="0" w:color="auto"/>
            <w:bottom w:val="none" w:sz="0" w:space="0" w:color="auto"/>
            <w:right w:val="none" w:sz="0" w:space="0" w:color="auto"/>
          </w:divBdr>
        </w:div>
        <w:div w:id="978610044">
          <w:marLeft w:val="0"/>
          <w:marRight w:val="0"/>
          <w:marTop w:val="0"/>
          <w:marBottom w:val="0"/>
          <w:divBdr>
            <w:top w:val="none" w:sz="0" w:space="0" w:color="auto"/>
            <w:left w:val="none" w:sz="0" w:space="0" w:color="auto"/>
            <w:bottom w:val="none" w:sz="0" w:space="0" w:color="auto"/>
            <w:right w:val="none" w:sz="0" w:space="0" w:color="auto"/>
          </w:divBdr>
        </w:div>
        <w:div w:id="950092740">
          <w:marLeft w:val="0"/>
          <w:marRight w:val="0"/>
          <w:marTop w:val="0"/>
          <w:marBottom w:val="0"/>
          <w:divBdr>
            <w:top w:val="none" w:sz="0" w:space="0" w:color="auto"/>
            <w:left w:val="none" w:sz="0" w:space="0" w:color="auto"/>
            <w:bottom w:val="none" w:sz="0" w:space="0" w:color="auto"/>
            <w:right w:val="none" w:sz="0" w:space="0" w:color="auto"/>
          </w:divBdr>
        </w:div>
        <w:div w:id="1391221684">
          <w:marLeft w:val="0"/>
          <w:marRight w:val="0"/>
          <w:marTop w:val="0"/>
          <w:marBottom w:val="0"/>
          <w:divBdr>
            <w:top w:val="none" w:sz="0" w:space="0" w:color="auto"/>
            <w:left w:val="none" w:sz="0" w:space="0" w:color="auto"/>
            <w:bottom w:val="none" w:sz="0" w:space="0" w:color="auto"/>
            <w:right w:val="none" w:sz="0" w:space="0" w:color="auto"/>
          </w:divBdr>
        </w:div>
        <w:div w:id="830604316">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1647515449">
          <w:marLeft w:val="0"/>
          <w:marRight w:val="0"/>
          <w:marTop w:val="0"/>
          <w:marBottom w:val="0"/>
          <w:divBdr>
            <w:top w:val="none" w:sz="0" w:space="0" w:color="auto"/>
            <w:left w:val="none" w:sz="0" w:space="0" w:color="auto"/>
            <w:bottom w:val="none" w:sz="0" w:space="0" w:color="auto"/>
            <w:right w:val="none" w:sz="0" w:space="0" w:color="auto"/>
          </w:divBdr>
        </w:div>
        <w:div w:id="1980529560">
          <w:marLeft w:val="0"/>
          <w:marRight w:val="0"/>
          <w:marTop w:val="0"/>
          <w:marBottom w:val="0"/>
          <w:divBdr>
            <w:top w:val="none" w:sz="0" w:space="0" w:color="auto"/>
            <w:left w:val="none" w:sz="0" w:space="0" w:color="auto"/>
            <w:bottom w:val="none" w:sz="0" w:space="0" w:color="auto"/>
            <w:right w:val="none" w:sz="0" w:space="0" w:color="auto"/>
          </w:divBdr>
        </w:div>
        <w:div w:id="758989158">
          <w:marLeft w:val="0"/>
          <w:marRight w:val="0"/>
          <w:marTop w:val="0"/>
          <w:marBottom w:val="0"/>
          <w:divBdr>
            <w:top w:val="none" w:sz="0" w:space="0" w:color="auto"/>
            <w:left w:val="none" w:sz="0" w:space="0" w:color="auto"/>
            <w:bottom w:val="none" w:sz="0" w:space="0" w:color="auto"/>
            <w:right w:val="none" w:sz="0" w:space="0" w:color="auto"/>
          </w:divBdr>
        </w:div>
        <w:div w:id="104543025">
          <w:marLeft w:val="0"/>
          <w:marRight w:val="0"/>
          <w:marTop w:val="0"/>
          <w:marBottom w:val="0"/>
          <w:divBdr>
            <w:top w:val="none" w:sz="0" w:space="0" w:color="auto"/>
            <w:left w:val="none" w:sz="0" w:space="0" w:color="auto"/>
            <w:bottom w:val="none" w:sz="0" w:space="0" w:color="auto"/>
            <w:right w:val="none" w:sz="0" w:space="0" w:color="auto"/>
          </w:divBdr>
        </w:div>
        <w:div w:id="1973711658">
          <w:marLeft w:val="0"/>
          <w:marRight w:val="0"/>
          <w:marTop w:val="0"/>
          <w:marBottom w:val="0"/>
          <w:divBdr>
            <w:top w:val="none" w:sz="0" w:space="0" w:color="auto"/>
            <w:left w:val="none" w:sz="0" w:space="0" w:color="auto"/>
            <w:bottom w:val="none" w:sz="0" w:space="0" w:color="auto"/>
            <w:right w:val="none" w:sz="0" w:space="0" w:color="auto"/>
          </w:divBdr>
        </w:div>
        <w:div w:id="1128401778">
          <w:marLeft w:val="0"/>
          <w:marRight w:val="0"/>
          <w:marTop w:val="0"/>
          <w:marBottom w:val="0"/>
          <w:divBdr>
            <w:top w:val="none" w:sz="0" w:space="0" w:color="auto"/>
            <w:left w:val="none" w:sz="0" w:space="0" w:color="auto"/>
            <w:bottom w:val="none" w:sz="0" w:space="0" w:color="auto"/>
            <w:right w:val="none" w:sz="0" w:space="0" w:color="auto"/>
          </w:divBdr>
        </w:div>
        <w:div w:id="694766467">
          <w:marLeft w:val="0"/>
          <w:marRight w:val="0"/>
          <w:marTop w:val="0"/>
          <w:marBottom w:val="0"/>
          <w:divBdr>
            <w:top w:val="none" w:sz="0" w:space="0" w:color="auto"/>
            <w:left w:val="none" w:sz="0" w:space="0" w:color="auto"/>
            <w:bottom w:val="none" w:sz="0" w:space="0" w:color="auto"/>
            <w:right w:val="none" w:sz="0" w:space="0" w:color="auto"/>
          </w:divBdr>
        </w:div>
        <w:div w:id="146632317">
          <w:marLeft w:val="0"/>
          <w:marRight w:val="0"/>
          <w:marTop w:val="0"/>
          <w:marBottom w:val="0"/>
          <w:divBdr>
            <w:top w:val="none" w:sz="0" w:space="0" w:color="auto"/>
            <w:left w:val="none" w:sz="0" w:space="0" w:color="auto"/>
            <w:bottom w:val="none" w:sz="0" w:space="0" w:color="auto"/>
            <w:right w:val="none" w:sz="0" w:space="0" w:color="auto"/>
          </w:divBdr>
        </w:div>
        <w:div w:id="1354039755">
          <w:marLeft w:val="0"/>
          <w:marRight w:val="0"/>
          <w:marTop w:val="0"/>
          <w:marBottom w:val="0"/>
          <w:divBdr>
            <w:top w:val="none" w:sz="0" w:space="0" w:color="auto"/>
            <w:left w:val="none" w:sz="0" w:space="0" w:color="auto"/>
            <w:bottom w:val="none" w:sz="0" w:space="0" w:color="auto"/>
            <w:right w:val="none" w:sz="0" w:space="0" w:color="auto"/>
          </w:divBdr>
        </w:div>
        <w:div w:id="1421753516">
          <w:marLeft w:val="0"/>
          <w:marRight w:val="0"/>
          <w:marTop w:val="0"/>
          <w:marBottom w:val="0"/>
          <w:divBdr>
            <w:top w:val="none" w:sz="0" w:space="0" w:color="auto"/>
            <w:left w:val="none" w:sz="0" w:space="0" w:color="auto"/>
            <w:bottom w:val="none" w:sz="0" w:space="0" w:color="auto"/>
            <w:right w:val="none" w:sz="0" w:space="0" w:color="auto"/>
          </w:divBdr>
        </w:div>
        <w:div w:id="813643871">
          <w:marLeft w:val="0"/>
          <w:marRight w:val="0"/>
          <w:marTop w:val="0"/>
          <w:marBottom w:val="0"/>
          <w:divBdr>
            <w:top w:val="none" w:sz="0" w:space="0" w:color="auto"/>
            <w:left w:val="none" w:sz="0" w:space="0" w:color="auto"/>
            <w:bottom w:val="none" w:sz="0" w:space="0" w:color="auto"/>
            <w:right w:val="none" w:sz="0" w:space="0" w:color="auto"/>
          </w:divBdr>
        </w:div>
        <w:div w:id="885141114">
          <w:marLeft w:val="0"/>
          <w:marRight w:val="0"/>
          <w:marTop w:val="0"/>
          <w:marBottom w:val="0"/>
          <w:divBdr>
            <w:top w:val="none" w:sz="0" w:space="0" w:color="auto"/>
            <w:left w:val="none" w:sz="0" w:space="0" w:color="auto"/>
            <w:bottom w:val="none" w:sz="0" w:space="0" w:color="auto"/>
            <w:right w:val="none" w:sz="0" w:space="0" w:color="auto"/>
          </w:divBdr>
        </w:div>
        <w:div w:id="417026328">
          <w:marLeft w:val="0"/>
          <w:marRight w:val="0"/>
          <w:marTop w:val="0"/>
          <w:marBottom w:val="0"/>
          <w:divBdr>
            <w:top w:val="none" w:sz="0" w:space="0" w:color="auto"/>
            <w:left w:val="none" w:sz="0" w:space="0" w:color="auto"/>
            <w:bottom w:val="none" w:sz="0" w:space="0" w:color="auto"/>
            <w:right w:val="none" w:sz="0" w:space="0" w:color="auto"/>
          </w:divBdr>
        </w:div>
        <w:div w:id="834761817">
          <w:marLeft w:val="0"/>
          <w:marRight w:val="0"/>
          <w:marTop w:val="0"/>
          <w:marBottom w:val="0"/>
          <w:divBdr>
            <w:top w:val="none" w:sz="0" w:space="0" w:color="auto"/>
            <w:left w:val="none" w:sz="0" w:space="0" w:color="auto"/>
            <w:bottom w:val="none" w:sz="0" w:space="0" w:color="auto"/>
            <w:right w:val="none" w:sz="0" w:space="0" w:color="auto"/>
          </w:divBdr>
        </w:div>
        <w:div w:id="543566620">
          <w:marLeft w:val="0"/>
          <w:marRight w:val="0"/>
          <w:marTop w:val="0"/>
          <w:marBottom w:val="0"/>
          <w:divBdr>
            <w:top w:val="none" w:sz="0" w:space="0" w:color="auto"/>
            <w:left w:val="none" w:sz="0" w:space="0" w:color="auto"/>
            <w:bottom w:val="none" w:sz="0" w:space="0" w:color="auto"/>
            <w:right w:val="none" w:sz="0" w:space="0" w:color="auto"/>
          </w:divBdr>
        </w:div>
        <w:div w:id="1848788800">
          <w:marLeft w:val="0"/>
          <w:marRight w:val="0"/>
          <w:marTop w:val="0"/>
          <w:marBottom w:val="0"/>
          <w:divBdr>
            <w:top w:val="none" w:sz="0" w:space="0" w:color="auto"/>
            <w:left w:val="none" w:sz="0" w:space="0" w:color="auto"/>
            <w:bottom w:val="none" w:sz="0" w:space="0" w:color="auto"/>
            <w:right w:val="none" w:sz="0" w:space="0" w:color="auto"/>
          </w:divBdr>
        </w:div>
        <w:div w:id="12078293">
          <w:marLeft w:val="0"/>
          <w:marRight w:val="0"/>
          <w:marTop w:val="0"/>
          <w:marBottom w:val="0"/>
          <w:divBdr>
            <w:top w:val="none" w:sz="0" w:space="0" w:color="auto"/>
            <w:left w:val="none" w:sz="0" w:space="0" w:color="auto"/>
            <w:bottom w:val="none" w:sz="0" w:space="0" w:color="auto"/>
            <w:right w:val="none" w:sz="0" w:space="0" w:color="auto"/>
          </w:divBdr>
        </w:div>
        <w:div w:id="722413612">
          <w:marLeft w:val="0"/>
          <w:marRight w:val="0"/>
          <w:marTop w:val="0"/>
          <w:marBottom w:val="0"/>
          <w:divBdr>
            <w:top w:val="none" w:sz="0" w:space="0" w:color="auto"/>
            <w:left w:val="none" w:sz="0" w:space="0" w:color="auto"/>
            <w:bottom w:val="none" w:sz="0" w:space="0" w:color="auto"/>
            <w:right w:val="none" w:sz="0" w:space="0" w:color="auto"/>
          </w:divBdr>
        </w:div>
        <w:div w:id="883717078">
          <w:marLeft w:val="0"/>
          <w:marRight w:val="0"/>
          <w:marTop w:val="0"/>
          <w:marBottom w:val="0"/>
          <w:divBdr>
            <w:top w:val="none" w:sz="0" w:space="0" w:color="auto"/>
            <w:left w:val="none" w:sz="0" w:space="0" w:color="auto"/>
            <w:bottom w:val="none" w:sz="0" w:space="0" w:color="auto"/>
            <w:right w:val="none" w:sz="0" w:space="0" w:color="auto"/>
          </w:divBdr>
        </w:div>
        <w:div w:id="2136437414">
          <w:marLeft w:val="0"/>
          <w:marRight w:val="0"/>
          <w:marTop w:val="0"/>
          <w:marBottom w:val="0"/>
          <w:divBdr>
            <w:top w:val="none" w:sz="0" w:space="0" w:color="auto"/>
            <w:left w:val="none" w:sz="0" w:space="0" w:color="auto"/>
            <w:bottom w:val="none" w:sz="0" w:space="0" w:color="auto"/>
            <w:right w:val="none" w:sz="0" w:space="0" w:color="auto"/>
          </w:divBdr>
        </w:div>
        <w:div w:id="2029523931">
          <w:marLeft w:val="0"/>
          <w:marRight w:val="0"/>
          <w:marTop w:val="0"/>
          <w:marBottom w:val="0"/>
          <w:divBdr>
            <w:top w:val="none" w:sz="0" w:space="0" w:color="auto"/>
            <w:left w:val="none" w:sz="0" w:space="0" w:color="auto"/>
            <w:bottom w:val="none" w:sz="0" w:space="0" w:color="auto"/>
            <w:right w:val="none" w:sz="0" w:space="0" w:color="auto"/>
          </w:divBdr>
        </w:div>
        <w:div w:id="1035353175">
          <w:marLeft w:val="0"/>
          <w:marRight w:val="0"/>
          <w:marTop w:val="0"/>
          <w:marBottom w:val="0"/>
          <w:divBdr>
            <w:top w:val="none" w:sz="0" w:space="0" w:color="auto"/>
            <w:left w:val="none" w:sz="0" w:space="0" w:color="auto"/>
            <w:bottom w:val="none" w:sz="0" w:space="0" w:color="auto"/>
            <w:right w:val="none" w:sz="0" w:space="0" w:color="auto"/>
          </w:divBdr>
        </w:div>
        <w:div w:id="1751851666">
          <w:marLeft w:val="0"/>
          <w:marRight w:val="0"/>
          <w:marTop w:val="0"/>
          <w:marBottom w:val="0"/>
          <w:divBdr>
            <w:top w:val="none" w:sz="0" w:space="0" w:color="auto"/>
            <w:left w:val="none" w:sz="0" w:space="0" w:color="auto"/>
            <w:bottom w:val="none" w:sz="0" w:space="0" w:color="auto"/>
            <w:right w:val="none" w:sz="0" w:space="0" w:color="auto"/>
          </w:divBdr>
        </w:div>
        <w:div w:id="1140801729">
          <w:marLeft w:val="0"/>
          <w:marRight w:val="0"/>
          <w:marTop w:val="0"/>
          <w:marBottom w:val="0"/>
          <w:divBdr>
            <w:top w:val="none" w:sz="0" w:space="0" w:color="auto"/>
            <w:left w:val="none" w:sz="0" w:space="0" w:color="auto"/>
            <w:bottom w:val="none" w:sz="0" w:space="0" w:color="auto"/>
            <w:right w:val="none" w:sz="0" w:space="0" w:color="auto"/>
          </w:divBdr>
        </w:div>
        <w:div w:id="1412964820">
          <w:marLeft w:val="0"/>
          <w:marRight w:val="0"/>
          <w:marTop w:val="0"/>
          <w:marBottom w:val="0"/>
          <w:divBdr>
            <w:top w:val="none" w:sz="0" w:space="0" w:color="auto"/>
            <w:left w:val="none" w:sz="0" w:space="0" w:color="auto"/>
            <w:bottom w:val="none" w:sz="0" w:space="0" w:color="auto"/>
            <w:right w:val="none" w:sz="0" w:space="0" w:color="auto"/>
          </w:divBdr>
        </w:div>
        <w:div w:id="1379432756">
          <w:marLeft w:val="0"/>
          <w:marRight w:val="0"/>
          <w:marTop w:val="0"/>
          <w:marBottom w:val="0"/>
          <w:divBdr>
            <w:top w:val="none" w:sz="0" w:space="0" w:color="auto"/>
            <w:left w:val="none" w:sz="0" w:space="0" w:color="auto"/>
            <w:bottom w:val="none" w:sz="0" w:space="0" w:color="auto"/>
            <w:right w:val="none" w:sz="0" w:space="0" w:color="auto"/>
          </w:divBdr>
        </w:div>
        <w:div w:id="1558470568">
          <w:marLeft w:val="0"/>
          <w:marRight w:val="0"/>
          <w:marTop w:val="0"/>
          <w:marBottom w:val="0"/>
          <w:divBdr>
            <w:top w:val="none" w:sz="0" w:space="0" w:color="auto"/>
            <w:left w:val="none" w:sz="0" w:space="0" w:color="auto"/>
            <w:bottom w:val="none" w:sz="0" w:space="0" w:color="auto"/>
            <w:right w:val="none" w:sz="0" w:space="0" w:color="auto"/>
          </w:divBdr>
        </w:div>
        <w:div w:id="1601914496">
          <w:marLeft w:val="0"/>
          <w:marRight w:val="0"/>
          <w:marTop w:val="0"/>
          <w:marBottom w:val="0"/>
          <w:divBdr>
            <w:top w:val="none" w:sz="0" w:space="0" w:color="auto"/>
            <w:left w:val="none" w:sz="0" w:space="0" w:color="auto"/>
            <w:bottom w:val="none" w:sz="0" w:space="0" w:color="auto"/>
            <w:right w:val="none" w:sz="0" w:space="0" w:color="auto"/>
          </w:divBdr>
        </w:div>
        <w:div w:id="1087339070">
          <w:marLeft w:val="0"/>
          <w:marRight w:val="0"/>
          <w:marTop w:val="0"/>
          <w:marBottom w:val="0"/>
          <w:divBdr>
            <w:top w:val="none" w:sz="0" w:space="0" w:color="auto"/>
            <w:left w:val="none" w:sz="0" w:space="0" w:color="auto"/>
            <w:bottom w:val="none" w:sz="0" w:space="0" w:color="auto"/>
            <w:right w:val="none" w:sz="0" w:space="0" w:color="auto"/>
          </w:divBdr>
        </w:div>
        <w:div w:id="906306909">
          <w:marLeft w:val="0"/>
          <w:marRight w:val="0"/>
          <w:marTop w:val="0"/>
          <w:marBottom w:val="0"/>
          <w:divBdr>
            <w:top w:val="none" w:sz="0" w:space="0" w:color="auto"/>
            <w:left w:val="none" w:sz="0" w:space="0" w:color="auto"/>
            <w:bottom w:val="none" w:sz="0" w:space="0" w:color="auto"/>
            <w:right w:val="none" w:sz="0" w:space="0" w:color="auto"/>
          </w:divBdr>
        </w:div>
        <w:div w:id="1712077237">
          <w:marLeft w:val="0"/>
          <w:marRight w:val="0"/>
          <w:marTop w:val="0"/>
          <w:marBottom w:val="0"/>
          <w:divBdr>
            <w:top w:val="none" w:sz="0" w:space="0" w:color="auto"/>
            <w:left w:val="none" w:sz="0" w:space="0" w:color="auto"/>
            <w:bottom w:val="none" w:sz="0" w:space="0" w:color="auto"/>
            <w:right w:val="none" w:sz="0" w:space="0" w:color="auto"/>
          </w:divBdr>
        </w:div>
        <w:div w:id="1725792116">
          <w:marLeft w:val="0"/>
          <w:marRight w:val="0"/>
          <w:marTop w:val="0"/>
          <w:marBottom w:val="0"/>
          <w:divBdr>
            <w:top w:val="none" w:sz="0" w:space="0" w:color="auto"/>
            <w:left w:val="none" w:sz="0" w:space="0" w:color="auto"/>
            <w:bottom w:val="none" w:sz="0" w:space="0" w:color="auto"/>
            <w:right w:val="none" w:sz="0" w:space="0" w:color="auto"/>
          </w:divBdr>
        </w:div>
        <w:div w:id="711465310">
          <w:marLeft w:val="0"/>
          <w:marRight w:val="0"/>
          <w:marTop w:val="0"/>
          <w:marBottom w:val="0"/>
          <w:divBdr>
            <w:top w:val="none" w:sz="0" w:space="0" w:color="auto"/>
            <w:left w:val="none" w:sz="0" w:space="0" w:color="auto"/>
            <w:bottom w:val="none" w:sz="0" w:space="0" w:color="auto"/>
            <w:right w:val="none" w:sz="0" w:space="0" w:color="auto"/>
          </w:divBdr>
        </w:div>
        <w:div w:id="873343682">
          <w:marLeft w:val="0"/>
          <w:marRight w:val="0"/>
          <w:marTop w:val="0"/>
          <w:marBottom w:val="0"/>
          <w:divBdr>
            <w:top w:val="none" w:sz="0" w:space="0" w:color="auto"/>
            <w:left w:val="none" w:sz="0" w:space="0" w:color="auto"/>
            <w:bottom w:val="none" w:sz="0" w:space="0" w:color="auto"/>
            <w:right w:val="none" w:sz="0" w:space="0" w:color="auto"/>
          </w:divBdr>
        </w:div>
        <w:div w:id="1644771953">
          <w:marLeft w:val="0"/>
          <w:marRight w:val="0"/>
          <w:marTop w:val="0"/>
          <w:marBottom w:val="0"/>
          <w:divBdr>
            <w:top w:val="none" w:sz="0" w:space="0" w:color="auto"/>
            <w:left w:val="none" w:sz="0" w:space="0" w:color="auto"/>
            <w:bottom w:val="none" w:sz="0" w:space="0" w:color="auto"/>
            <w:right w:val="none" w:sz="0" w:space="0" w:color="auto"/>
          </w:divBdr>
        </w:div>
        <w:div w:id="208034571">
          <w:marLeft w:val="0"/>
          <w:marRight w:val="0"/>
          <w:marTop w:val="0"/>
          <w:marBottom w:val="0"/>
          <w:divBdr>
            <w:top w:val="none" w:sz="0" w:space="0" w:color="auto"/>
            <w:left w:val="none" w:sz="0" w:space="0" w:color="auto"/>
            <w:bottom w:val="none" w:sz="0" w:space="0" w:color="auto"/>
            <w:right w:val="none" w:sz="0" w:space="0" w:color="auto"/>
          </w:divBdr>
        </w:div>
        <w:div w:id="1360355728">
          <w:marLeft w:val="0"/>
          <w:marRight w:val="0"/>
          <w:marTop w:val="0"/>
          <w:marBottom w:val="0"/>
          <w:divBdr>
            <w:top w:val="none" w:sz="0" w:space="0" w:color="auto"/>
            <w:left w:val="none" w:sz="0" w:space="0" w:color="auto"/>
            <w:bottom w:val="none" w:sz="0" w:space="0" w:color="auto"/>
            <w:right w:val="none" w:sz="0" w:space="0" w:color="auto"/>
          </w:divBdr>
        </w:div>
        <w:div w:id="1666666343">
          <w:marLeft w:val="0"/>
          <w:marRight w:val="0"/>
          <w:marTop w:val="0"/>
          <w:marBottom w:val="0"/>
          <w:divBdr>
            <w:top w:val="none" w:sz="0" w:space="0" w:color="auto"/>
            <w:left w:val="none" w:sz="0" w:space="0" w:color="auto"/>
            <w:bottom w:val="none" w:sz="0" w:space="0" w:color="auto"/>
            <w:right w:val="none" w:sz="0" w:space="0" w:color="auto"/>
          </w:divBdr>
        </w:div>
        <w:div w:id="1004823016">
          <w:marLeft w:val="0"/>
          <w:marRight w:val="0"/>
          <w:marTop w:val="0"/>
          <w:marBottom w:val="0"/>
          <w:divBdr>
            <w:top w:val="none" w:sz="0" w:space="0" w:color="auto"/>
            <w:left w:val="none" w:sz="0" w:space="0" w:color="auto"/>
            <w:bottom w:val="none" w:sz="0" w:space="0" w:color="auto"/>
            <w:right w:val="none" w:sz="0" w:space="0" w:color="auto"/>
          </w:divBdr>
        </w:div>
        <w:div w:id="645284470">
          <w:marLeft w:val="0"/>
          <w:marRight w:val="0"/>
          <w:marTop w:val="0"/>
          <w:marBottom w:val="0"/>
          <w:divBdr>
            <w:top w:val="none" w:sz="0" w:space="0" w:color="auto"/>
            <w:left w:val="none" w:sz="0" w:space="0" w:color="auto"/>
            <w:bottom w:val="none" w:sz="0" w:space="0" w:color="auto"/>
            <w:right w:val="none" w:sz="0" w:space="0" w:color="auto"/>
          </w:divBdr>
        </w:div>
        <w:div w:id="1344018108">
          <w:marLeft w:val="0"/>
          <w:marRight w:val="0"/>
          <w:marTop w:val="0"/>
          <w:marBottom w:val="0"/>
          <w:divBdr>
            <w:top w:val="none" w:sz="0" w:space="0" w:color="auto"/>
            <w:left w:val="none" w:sz="0" w:space="0" w:color="auto"/>
            <w:bottom w:val="none" w:sz="0" w:space="0" w:color="auto"/>
            <w:right w:val="none" w:sz="0" w:space="0" w:color="auto"/>
          </w:divBdr>
        </w:div>
        <w:div w:id="1207832532">
          <w:marLeft w:val="0"/>
          <w:marRight w:val="0"/>
          <w:marTop w:val="0"/>
          <w:marBottom w:val="0"/>
          <w:divBdr>
            <w:top w:val="none" w:sz="0" w:space="0" w:color="auto"/>
            <w:left w:val="none" w:sz="0" w:space="0" w:color="auto"/>
            <w:bottom w:val="none" w:sz="0" w:space="0" w:color="auto"/>
            <w:right w:val="none" w:sz="0" w:space="0" w:color="auto"/>
          </w:divBdr>
        </w:div>
        <w:div w:id="1130783530">
          <w:marLeft w:val="0"/>
          <w:marRight w:val="0"/>
          <w:marTop w:val="0"/>
          <w:marBottom w:val="0"/>
          <w:divBdr>
            <w:top w:val="none" w:sz="0" w:space="0" w:color="auto"/>
            <w:left w:val="none" w:sz="0" w:space="0" w:color="auto"/>
            <w:bottom w:val="none" w:sz="0" w:space="0" w:color="auto"/>
            <w:right w:val="none" w:sz="0" w:space="0" w:color="auto"/>
          </w:divBdr>
        </w:div>
        <w:div w:id="1663705371">
          <w:marLeft w:val="0"/>
          <w:marRight w:val="0"/>
          <w:marTop w:val="0"/>
          <w:marBottom w:val="0"/>
          <w:divBdr>
            <w:top w:val="none" w:sz="0" w:space="0" w:color="auto"/>
            <w:left w:val="none" w:sz="0" w:space="0" w:color="auto"/>
            <w:bottom w:val="none" w:sz="0" w:space="0" w:color="auto"/>
            <w:right w:val="none" w:sz="0" w:space="0" w:color="auto"/>
          </w:divBdr>
        </w:div>
        <w:div w:id="228807676">
          <w:marLeft w:val="0"/>
          <w:marRight w:val="0"/>
          <w:marTop w:val="0"/>
          <w:marBottom w:val="0"/>
          <w:divBdr>
            <w:top w:val="none" w:sz="0" w:space="0" w:color="auto"/>
            <w:left w:val="none" w:sz="0" w:space="0" w:color="auto"/>
            <w:bottom w:val="none" w:sz="0" w:space="0" w:color="auto"/>
            <w:right w:val="none" w:sz="0" w:space="0" w:color="auto"/>
          </w:divBdr>
        </w:div>
        <w:div w:id="2133866901">
          <w:marLeft w:val="0"/>
          <w:marRight w:val="0"/>
          <w:marTop w:val="0"/>
          <w:marBottom w:val="0"/>
          <w:divBdr>
            <w:top w:val="none" w:sz="0" w:space="0" w:color="auto"/>
            <w:left w:val="none" w:sz="0" w:space="0" w:color="auto"/>
            <w:bottom w:val="none" w:sz="0" w:space="0" w:color="auto"/>
            <w:right w:val="none" w:sz="0" w:space="0" w:color="auto"/>
          </w:divBdr>
        </w:div>
        <w:div w:id="775952260">
          <w:marLeft w:val="0"/>
          <w:marRight w:val="0"/>
          <w:marTop w:val="0"/>
          <w:marBottom w:val="0"/>
          <w:divBdr>
            <w:top w:val="none" w:sz="0" w:space="0" w:color="auto"/>
            <w:left w:val="none" w:sz="0" w:space="0" w:color="auto"/>
            <w:bottom w:val="none" w:sz="0" w:space="0" w:color="auto"/>
            <w:right w:val="none" w:sz="0" w:space="0" w:color="auto"/>
          </w:divBdr>
        </w:div>
        <w:div w:id="1119183287">
          <w:marLeft w:val="0"/>
          <w:marRight w:val="0"/>
          <w:marTop w:val="0"/>
          <w:marBottom w:val="0"/>
          <w:divBdr>
            <w:top w:val="none" w:sz="0" w:space="0" w:color="auto"/>
            <w:left w:val="none" w:sz="0" w:space="0" w:color="auto"/>
            <w:bottom w:val="none" w:sz="0" w:space="0" w:color="auto"/>
            <w:right w:val="none" w:sz="0" w:space="0" w:color="auto"/>
          </w:divBdr>
        </w:div>
        <w:div w:id="1467553294">
          <w:marLeft w:val="0"/>
          <w:marRight w:val="0"/>
          <w:marTop w:val="0"/>
          <w:marBottom w:val="0"/>
          <w:divBdr>
            <w:top w:val="none" w:sz="0" w:space="0" w:color="auto"/>
            <w:left w:val="none" w:sz="0" w:space="0" w:color="auto"/>
            <w:bottom w:val="none" w:sz="0" w:space="0" w:color="auto"/>
            <w:right w:val="none" w:sz="0" w:space="0" w:color="auto"/>
          </w:divBdr>
        </w:div>
        <w:div w:id="339237719">
          <w:marLeft w:val="0"/>
          <w:marRight w:val="0"/>
          <w:marTop w:val="0"/>
          <w:marBottom w:val="0"/>
          <w:divBdr>
            <w:top w:val="none" w:sz="0" w:space="0" w:color="auto"/>
            <w:left w:val="none" w:sz="0" w:space="0" w:color="auto"/>
            <w:bottom w:val="none" w:sz="0" w:space="0" w:color="auto"/>
            <w:right w:val="none" w:sz="0" w:space="0" w:color="auto"/>
          </w:divBdr>
        </w:div>
        <w:div w:id="1145732714">
          <w:marLeft w:val="0"/>
          <w:marRight w:val="0"/>
          <w:marTop w:val="0"/>
          <w:marBottom w:val="0"/>
          <w:divBdr>
            <w:top w:val="none" w:sz="0" w:space="0" w:color="auto"/>
            <w:left w:val="none" w:sz="0" w:space="0" w:color="auto"/>
            <w:bottom w:val="none" w:sz="0" w:space="0" w:color="auto"/>
            <w:right w:val="none" w:sz="0" w:space="0" w:color="auto"/>
          </w:divBdr>
        </w:div>
        <w:div w:id="1438058869">
          <w:marLeft w:val="0"/>
          <w:marRight w:val="0"/>
          <w:marTop w:val="0"/>
          <w:marBottom w:val="0"/>
          <w:divBdr>
            <w:top w:val="none" w:sz="0" w:space="0" w:color="auto"/>
            <w:left w:val="none" w:sz="0" w:space="0" w:color="auto"/>
            <w:bottom w:val="none" w:sz="0" w:space="0" w:color="auto"/>
            <w:right w:val="none" w:sz="0" w:space="0" w:color="auto"/>
          </w:divBdr>
        </w:div>
        <w:div w:id="1564636751">
          <w:marLeft w:val="0"/>
          <w:marRight w:val="0"/>
          <w:marTop w:val="0"/>
          <w:marBottom w:val="0"/>
          <w:divBdr>
            <w:top w:val="none" w:sz="0" w:space="0" w:color="auto"/>
            <w:left w:val="none" w:sz="0" w:space="0" w:color="auto"/>
            <w:bottom w:val="none" w:sz="0" w:space="0" w:color="auto"/>
            <w:right w:val="none" w:sz="0" w:space="0" w:color="auto"/>
          </w:divBdr>
        </w:div>
        <w:div w:id="1488589788">
          <w:marLeft w:val="0"/>
          <w:marRight w:val="0"/>
          <w:marTop w:val="0"/>
          <w:marBottom w:val="0"/>
          <w:divBdr>
            <w:top w:val="none" w:sz="0" w:space="0" w:color="auto"/>
            <w:left w:val="none" w:sz="0" w:space="0" w:color="auto"/>
            <w:bottom w:val="none" w:sz="0" w:space="0" w:color="auto"/>
            <w:right w:val="none" w:sz="0" w:space="0" w:color="auto"/>
          </w:divBdr>
        </w:div>
        <w:div w:id="1824395730">
          <w:marLeft w:val="0"/>
          <w:marRight w:val="0"/>
          <w:marTop w:val="0"/>
          <w:marBottom w:val="0"/>
          <w:divBdr>
            <w:top w:val="none" w:sz="0" w:space="0" w:color="auto"/>
            <w:left w:val="none" w:sz="0" w:space="0" w:color="auto"/>
            <w:bottom w:val="none" w:sz="0" w:space="0" w:color="auto"/>
            <w:right w:val="none" w:sz="0" w:space="0" w:color="auto"/>
          </w:divBdr>
        </w:div>
      </w:divsChild>
    </w:div>
    <w:div w:id="583226825">
      <w:bodyDiv w:val="1"/>
      <w:marLeft w:val="0"/>
      <w:marRight w:val="0"/>
      <w:marTop w:val="0"/>
      <w:marBottom w:val="0"/>
      <w:divBdr>
        <w:top w:val="none" w:sz="0" w:space="0" w:color="auto"/>
        <w:left w:val="none" w:sz="0" w:space="0" w:color="auto"/>
        <w:bottom w:val="none" w:sz="0" w:space="0" w:color="auto"/>
        <w:right w:val="none" w:sz="0" w:space="0" w:color="auto"/>
      </w:divBdr>
      <w:divsChild>
        <w:div w:id="120611225">
          <w:marLeft w:val="0"/>
          <w:marRight w:val="0"/>
          <w:marTop w:val="0"/>
          <w:marBottom w:val="0"/>
          <w:divBdr>
            <w:top w:val="none" w:sz="0" w:space="0" w:color="auto"/>
            <w:left w:val="none" w:sz="0" w:space="0" w:color="auto"/>
            <w:bottom w:val="none" w:sz="0" w:space="0" w:color="auto"/>
            <w:right w:val="none" w:sz="0" w:space="0" w:color="auto"/>
          </w:divBdr>
          <w:divsChild>
            <w:div w:id="1973417">
              <w:marLeft w:val="0"/>
              <w:marRight w:val="0"/>
              <w:marTop w:val="0"/>
              <w:marBottom w:val="0"/>
              <w:divBdr>
                <w:top w:val="none" w:sz="0" w:space="0" w:color="auto"/>
                <w:left w:val="none" w:sz="0" w:space="0" w:color="auto"/>
                <w:bottom w:val="none" w:sz="0" w:space="0" w:color="auto"/>
                <w:right w:val="none" w:sz="0" w:space="0" w:color="auto"/>
              </w:divBdr>
              <w:divsChild>
                <w:div w:id="1934775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8752651">
          <w:marLeft w:val="0"/>
          <w:marRight w:val="0"/>
          <w:marTop w:val="0"/>
          <w:marBottom w:val="0"/>
          <w:divBdr>
            <w:top w:val="none" w:sz="0" w:space="0" w:color="auto"/>
            <w:left w:val="none" w:sz="0" w:space="0" w:color="auto"/>
            <w:bottom w:val="none" w:sz="0" w:space="0" w:color="auto"/>
            <w:right w:val="none" w:sz="0" w:space="0" w:color="auto"/>
          </w:divBdr>
          <w:divsChild>
            <w:div w:id="1845590571">
              <w:marLeft w:val="0"/>
              <w:marRight w:val="0"/>
              <w:marTop w:val="0"/>
              <w:marBottom w:val="0"/>
              <w:divBdr>
                <w:top w:val="none" w:sz="0" w:space="0" w:color="auto"/>
                <w:left w:val="none" w:sz="0" w:space="0" w:color="auto"/>
                <w:bottom w:val="none" w:sz="0" w:space="0" w:color="auto"/>
                <w:right w:val="none" w:sz="0" w:space="0" w:color="auto"/>
              </w:divBdr>
              <w:divsChild>
                <w:div w:id="1246184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366">
      <w:bodyDiv w:val="1"/>
      <w:marLeft w:val="0"/>
      <w:marRight w:val="0"/>
      <w:marTop w:val="0"/>
      <w:marBottom w:val="0"/>
      <w:divBdr>
        <w:top w:val="none" w:sz="0" w:space="0" w:color="auto"/>
        <w:left w:val="none" w:sz="0" w:space="0" w:color="auto"/>
        <w:bottom w:val="none" w:sz="0" w:space="0" w:color="auto"/>
        <w:right w:val="none" w:sz="0" w:space="0" w:color="auto"/>
      </w:divBdr>
    </w:div>
    <w:div w:id="639382805">
      <w:bodyDiv w:val="1"/>
      <w:marLeft w:val="0"/>
      <w:marRight w:val="0"/>
      <w:marTop w:val="0"/>
      <w:marBottom w:val="0"/>
      <w:divBdr>
        <w:top w:val="none" w:sz="0" w:space="0" w:color="auto"/>
        <w:left w:val="none" w:sz="0" w:space="0" w:color="auto"/>
        <w:bottom w:val="none" w:sz="0" w:space="0" w:color="auto"/>
        <w:right w:val="none" w:sz="0" w:space="0" w:color="auto"/>
      </w:divBdr>
      <w:divsChild>
        <w:div w:id="1562667160">
          <w:marLeft w:val="0"/>
          <w:marRight w:val="0"/>
          <w:marTop w:val="0"/>
          <w:marBottom w:val="0"/>
          <w:divBdr>
            <w:top w:val="none" w:sz="0" w:space="0" w:color="auto"/>
            <w:left w:val="none" w:sz="0" w:space="0" w:color="auto"/>
            <w:bottom w:val="none" w:sz="0" w:space="0" w:color="auto"/>
            <w:right w:val="none" w:sz="0" w:space="0" w:color="auto"/>
          </w:divBdr>
          <w:divsChild>
            <w:div w:id="230047861">
              <w:marLeft w:val="0"/>
              <w:marRight w:val="0"/>
              <w:marTop w:val="0"/>
              <w:marBottom w:val="0"/>
              <w:divBdr>
                <w:top w:val="none" w:sz="0" w:space="0" w:color="auto"/>
                <w:left w:val="none" w:sz="0" w:space="0" w:color="auto"/>
                <w:bottom w:val="none" w:sz="0" w:space="0" w:color="auto"/>
                <w:right w:val="none" w:sz="0" w:space="0" w:color="auto"/>
              </w:divBdr>
              <w:divsChild>
                <w:div w:id="8993682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24090">
          <w:marLeft w:val="0"/>
          <w:marRight w:val="0"/>
          <w:marTop w:val="0"/>
          <w:marBottom w:val="0"/>
          <w:divBdr>
            <w:top w:val="none" w:sz="0" w:space="0" w:color="auto"/>
            <w:left w:val="none" w:sz="0" w:space="0" w:color="auto"/>
            <w:bottom w:val="none" w:sz="0" w:space="0" w:color="auto"/>
            <w:right w:val="none" w:sz="0" w:space="0" w:color="auto"/>
          </w:divBdr>
        </w:div>
        <w:div w:id="1520393457">
          <w:marLeft w:val="0"/>
          <w:marRight w:val="0"/>
          <w:marTop w:val="0"/>
          <w:marBottom w:val="0"/>
          <w:divBdr>
            <w:top w:val="none" w:sz="0" w:space="0" w:color="auto"/>
            <w:left w:val="none" w:sz="0" w:space="0" w:color="auto"/>
            <w:bottom w:val="none" w:sz="0" w:space="0" w:color="auto"/>
            <w:right w:val="none" w:sz="0" w:space="0" w:color="auto"/>
          </w:divBdr>
        </w:div>
      </w:divsChild>
    </w:div>
    <w:div w:id="736824291">
      <w:bodyDiv w:val="1"/>
      <w:marLeft w:val="0"/>
      <w:marRight w:val="0"/>
      <w:marTop w:val="0"/>
      <w:marBottom w:val="0"/>
      <w:divBdr>
        <w:top w:val="none" w:sz="0" w:space="0" w:color="auto"/>
        <w:left w:val="none" w:sz="0" w:space="0" w:color="auto"/>
        <w:bottom w:val="none" w:sz="0" w:space="0" w:color="auto"/>
        <w:right w:val="none" w:sz="0" w:space="0" w:color="auto"/>
      </w:divBdr>
    </w:div>
    <w:div w:id="751124402">
      <w:bodyDiv w:val="1"/>
      <w:marLeft w:val="0"/>
      <w:marRight w:val="0"/>
      <w:marTop w:val="0"/>
      <w:marBottom w:val="0"/>
      <w:divBdr>
        <w:top w:val="none" w:sz="0" w:space="0" w:color="auto"/>
        <w:left w:val="none" w:sz="0" w:space="0" w:color="auto"/>
        <w:bottom w:val="none" w:sz="0" w:space="0" w:color="auto"/>
        <w:right w:val="none" w:sz="0" w:space="0" w:color="auto"/>
      </w:divBdr>
    </w:div>
    <w:div w:id="787703157">
      <w:bodyDiv w:val="1"/>
      <w:marLeft w:val="0"/>
      <w:marRight w:val="0"/>
      <w:marTop w:val="0"/>
      <w:marBottom w:val="0"/>
      <w:divBdr>
        <w:top w:val="none" w:sz="0" w:space="0" w:color="auto"/>
        <w:left w:val="none" w:sz="0" w:space="0" w:color="auto"/>
        <w:bottom w:val="none" w:sz="0" w:space="0" w:color="auto"/>
        <w:right w:val="none" w:sz="0" w:space="0" w:color="auto"/>
      </w:divBdr>
      <w:divsChild>
        <w:div w:id="1760639311">
          <w:marLeft w:val="0"/>
          <w:marRight w:val="0"/>
          <w:marTop w:val="0"/>
          <w:marBottom w:val="0"/>
          <w:divBdr>
            <w:top w:val="none" w:sz="0" w:space="0" w:color="auto"/>
            <w:left w:val="none" w:sz="0" w:space="0" w:color="auto"/>
            <w:bottom w:val="none" w:sz="0" w:space="0" w:color="auto"/>
            <w:right w:val="none" w:sz="0" w:space="0" w:color="auto"/>
          </w:divBdr>
          <w:divsChild>
            <w:div w:id="243757924">
              <w:marLeft w:val="0"/>
              <w:marRight w:val="0"/>
              <w:marTop w:val="0"/>
              <w:marBottom w:val="0"/>
              <w:divBdr>
                <w:top w:val="none" w:sz="0" w:space="0" w:color="auto"/>
                <w:left w:val="none" w:sz="0" w:space="0" w:color="auto"/>
                <w:bottom w:val="none" w:sz="0" w:space="0" w:color="auto"/>
                <w:right w:val="none" w:sz="0" w:space="0" w:color="auto"/>
              </w:divBdr>
              <w:divsChild>
                <w:div w:id="1616979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9827322">
          <w:marLeft w:val="0"/>
          <w:marRight w:val="0"/>
          <w:marTop w:val="0"/>
          <w:marBottom w:val="0"/>
          <w:divBdr>
            <w:top w:val="none" w:sz="0" w:space="0" w:color="auto"/>
            <w:left w:val="none" w:sz="0" w:space="0" w:color="auto"/>
            <w:bottom w:val="none" w:sz="0" w:space="0" w:color="auto"/>
            <w:right w:val="none" w:sz="0" w:space="0" w:color="auto"/>
          </w:divBdr>
          <w:divsChild>
            <w:div w:id="2010254776">
              <w:marLeft w:val="0"/>
              <w:marRight w:val="0"/>
              <w:marTop w:val="0"/>
              <w:marBottom w:val="0"/>
              <w:divBdr>
                <w:top w:val="none" w:sz="0" w:space="0" w:color="auto"/>
                <w:left w:val="none" w:sz="0" w:space="0" w:color="auto"/>
                <w:bottom w:val="none" w:sz="0" w:space="0" w:color="auto"/>
                <w:right w:val="none" w:sz="0" w:space="0" w:color="auto"/>
              </w:divBdr>
              <w:divsChild>
                <w:div w:id="711735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7876">
      <w:bodyDiv w:val="1"/>
      <w:marLeft w:val="0"/>
      <w:marRight w:val="0"/>
      <w:marTop w:val="0"/>
      <w:marBottom w:val="0"/>
      <w:divBdr>
        <w:top w:val="none" w:sz="0" w:space="0" w:color="auto"/>
        <w:left w:val="none" w:sz="0" w:space="0" w:color="auto"/>
        <w:bottom w:val="none" w:sz="0" w:space="0" w:color="auto"/>
        <w:right w:val="none" w:sz="0" w:space="0" w:color="auto"/>
      </w:divBdr>
    </w:div>
    <w:div w:id="801535575">
      <w:bodyDiv w:val="1"/>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sChild>
            <w:div w:id="921795312">
              <w:marLeft w:val="0"/>
              <w:marRight w:val="0"/>
              <w:marTop w:val="0"/>
              <w:marBottom w:val="0"/>
              <w:divBdr>
                <w:top w:val="none" w:sz="0" w:space="0" w:color="auto"/>
                <w:left w:val="none" w:sz="0" w:space="0" w:color="auto"/>
                <w:bottom w:val="none" w:sz="0" w:space="0" w:color="auto"/>
                <w:right w:val="none" w:sz="0" w:space="0" w:color="auto"/>
              </w:divBdr>
              <w:divsChild>
                <w:div w:id="415638265">
                  <w:marLeft w:val="0"/>
                  <w:marRight w:val="0"/>
                  <w:marTop w:val="0"/>
                  <w:marBottom w:val="0"/>
                  <w:divBdr>
                    <w:top w:val="none" w:sz="0" w:space="0" w:color="auto"/>
                    <w:left w:val="none" w:sz="0" w:space="0" w:color="auto"/>
                    <w:bottom w:val="none" w:sz="0" w:space="0" w:color="auto"/>
                    <w:right w:val="none" w:sz="0" w:space="0" w:color="auto"/>
                  </w:divBdr>
                  <w:divsChild>
                    <w:div w:id="915087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977435">
              <w:marLeft w:val="0"/>
              <w:marRight w:val="0"/>
              <w:marTop w:val="0"/>
              <w:marBottom w:val="0"/>
              <w:divBdr>
                <w:top w:val="none" w:sz="0" w:space="0" w:color="auto"/>
                <w:left w:val="none" w:sz="0" w:space="0" w:color="auto"/>
                <w:bottom w:val="none" w:sz="0" w:space="0" w:color="auto"/>
                <w:right w:val="none" w:sz="0" w:space="0" w:color="auto"/>
              </w:divBdr>
              <w:divsChild>
                <w:div w:id="74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434">
      <w:bodyDiv w:val="1"/>
      <w:marLeft w:val="0"/>
      <w:marRight w:val="0"/>
      <w:marTop w:val="0"/>
      <w:marBottom w:val="0"/>
      <w:divBdr>
        <w:top w:val="none" w:sz="0" w:space="0" w:color="auto"/>
        <w:left w:val="none" w:sz="0" w:space="0" w:color="auto"/>
        <w:bottom w:val="none" w:sz="0" w:space="0" w:color="auto"/>
        <w:right w:val="none" w:sz="0" w:space="0" w:color="auto"/>
      </w:divBdr>
    </w:div>
    <w:div w:id="878935345">
      <w:bodyDiv w:val="1"/>
      <w:marLeft w:val="0"/>
      <w:marRight w:val="0"/>
      <w:marTop w:val="0"/>
      <w:marBottom w:val="0"/>
      <w:divBdr>
        <w:top w:val="none" w:sz="0" w:space="0" w:color="auto"/>
        <w:left w:val="none" w:sz="0" w:space="0" w:color="auto"/>
        <w:bottom w:val="none" w:sz="0" w:space="0" w:color="auto"/>
        <w:right w:val="none" w:sz="0" w:space="0" w:color="auto"/>
      </w:divBdr>
    </w:div>
    <w:div w:id="895580584">
      <w:bodyDiv w:val="1"/>
      <w:marLeft w:val="0"/>
      <w:marRight w:val="0"/>
      <w:marTop w:val="0"/>
      <w:marBottom w:val="0"/>
      <w:divBdr>
        <w:top w:val="none" w:sz="0" w:space="0" w:color="auto"/>
        <w:left w:val="none" w:sz="0" w:space="0" w:color="auto"/>
        <w:bottom w:val="none" w:sz="0" w:space="0" w:color="auto"/>
        <w:right w:val="none" w:sz="0" w:space="0" w:color="auto"/>
      </w:divBdr>
      <w:divsChild>
        <w:div w:id="666515615">
          <w:marLeft w:val="0"/>
          <w:marRight w:val="0"/>
          <w:marTop w:val="0"/>
          <w:marBottom w:val="0"/>
          <w:divBdr>
            <w:top w:val="single" w:sz="2" w:space="0" w:color="auto"/>
            <w:left w:val="single" w:sz="2" w:space="0" w:color="auto"/>
            <w:bottom w:val="single" w:sz="6" w:space="0" w:color="auto"/>
            <w:right w:val="single" w:sz="2" w:space="0" w:color="auto"/>
          </w:divBdr>
          <w:divsChild>
            <w:div w:id="33607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932">
                  <w:marLeft w:val="0"/>
                  <w:marRight w:val="0"/>
                  <w:marTop w:val="0"/>
                  <w:marBottom w:val="0"/>
                  <w:divBdr>
                    <w:top w:val="single" w:sz="2" w:space="0" w:color="D9D9E3"/>
                    <w:left w:val="single" w:sz="2" w:space="0" w:color="D9D9E3"/>
                    <w:bottom w:val="single" w:sz="2" w:space="0" w:color="D9D9E3"/>
                    <w:right w:val="single" w:sz="2" w:space="0" w:color="D9D9E3"/>
                  </w:divBdr>
                  <w:divsChild>
                    <w:div w:id="1822190238">
                      <w:marLeft w:val="0"/>
                      <w:marRight w:val="0"/>
                      <w:marTop w:val="0"/>
                      <w:marBottom w:val="0"/>
                      <w:divBdr>
                        <w:top w:val="single" w:sz="2" w:space="0" w:color="D9D9E3"/>
                        <w:left w:val="single" w:sz="2" w:space="0" w:color="D9D9E3"/>
                        <w:bottom w:val="single" w:sz="2" w:space="0" w:color="D9D9E3"/>
                        <w:right w:val="single" w:sz="2" w:space="0" w:color="D9D9E3"/>
                      </w:divBdr>
                      <w:divsChild>
                        <w:div w:id="1718622970">
                          <w:marLeft w:val="0"/>
                          <w:marRight w:val="0"/>
                          <w:marTop w:val="0"/>
                          <w:marBottom w:val="0"/>
                          <w:divBdr>
                            <w:top w:val="single" w:sz="2" w:space="0" w:color="D9D9E3"/>
                            <w:left w:val="single" w:sz="2" w:space="0" w:color="D9D9E3"/>
                            <w:bottom w:val="single" w:sz="2" w:space="0" w:color="D9D9E3"/>
                            <w:right w:val="single" w:sz="2" w:space="0" w:color="D9D9E3"/>
                          </w:divBdr>
                          <w:divsChild>
                            <w:div w:id="120143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326498">
      <w:bodyDiv w:val="1"/>
      <w:marLeft w:val="0"/>
      <w:marRight w:val="0"/>
      <w:marTop w:val="0"/>
      <w:marBottom w:val="0"/>
      <w:divBdr>
        <w:top w:val="none" w:sz="0" w:space="0" w:color="auto"/>
        <w:left w:val="none" w:sz="0" w:space="0" w:color="auto"/>
        <w:bottom w:val="none" w:sz="0" w:space="0" w:color="auto"/>
        <w:right w:val="none" w:sz="0" w:space="0" w:color="auto"/>
      </w:divBdr>
    </w:div>
    <w:div w:id="934437533">
      <w:bodyDiv w:val="1"/>
      <w:marLeft w:val="0"/>
      <w:marRight w:val="0"/>
      <w:marTop w:val="0"/>
      <w:marBottom w:val="0"/>
      <w:divBdr>
        <w:top w:val="none" w:sz="0" w:space="0" w:color="auto"/>
        <w:left w:val="none" w:sz="0" w:space="0" w:color="auto"/>
        <w:bottom w:val="none" w:sz="0" w:space="0" w:color="auto"/>
        <w:right w:val="none" w:sz="0" w:space="0" w:color="auto"/>
      </w:divBdr>
    </w:div>
    <w:div w:id="959413164">
      <w:bodyDiv w:val="1"/>
      <w:marLeft w:val="0"/>
      <w:marRight w:val="0"/>
      <w:marTop w:val="0"/>
      <w:marBottom w:val="0"/>
      <w:divBdr>
        <w:top w:val="none" w:sz="0" w:space="0" w:color="auto"/>
        <w:left w:val="none" w:sz="0" w:space="0" w:color="auto"/>
        <w:bottom w:val="none" w:sz="0" w:space="0" w:color="auto"/>
        <w:right w:val="none" w:sz="0" w:space="0" w:color="auto"/>
      </w:divBdr>
    </w:div>
    <w:div w:id="1024940594">
      <w:bodyDiv w:val="1"/>
      <w:marLeft w:val="0"/>
      <w:marRight w:val="0"/>
      <w:marTop w:val="0"/>
      <w:marBottom w:val="0"/>
      <w:divBdr>
        <w:top w:val="none" w:sz="0" w:space="0" w:color="auto"/>
        <w:left w:val="none" w:sz="0" w:space="0" w:color="auto"/>
        <w:bottom w:val="none" w:sz="0" w:space="0" w:color="auto"/>
        <w:right w:val="none" w:sz="0" w:space="0" w:color="auto"/>
      </w:divBdr>
    </w:div>
    <w:div w:id="1031028077">
      <w:bodyDiv w:val="1"/>
      <w:marLeft w:val="0"/>
      <w:marRight w:val="0"/>
      <w:marTop w:val="0"/>
      <w:marBottom w:val="0"/>
      <w:divBdr>
        <w:top w:val="none" w:sz="0" w:space="0" w:color="auto"/>
        <w:left w:val="none" w:sz="0" w:space="0" w:color="auto"/>
        <w:bottom w:val="none" w:sz="0" w:space="0" w:color="auto"/>
        <w:right w:val="none" w:sz="0" w:space="0" w:color="auto"/>
      </w:divBdr>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
    <w:div w:id="1048920698">
      <w:bodyDiv w:val="1"/>
      <w:marLeft w:val="0"/>
      <w:marRight w:val="0"/>
      <w:marTop w:val="0"/>
      <w:marBottom w:val="0"/>
      <w:divBdr>
        <w:top w:val="none" w:sz="0" w:space="0" w:color="auto"/>
        <w:left w:val="none" w:sz="0" w:space="0" w:color="auto"/>
        <w:bottom w:val="none" w:sz="0" w:space="0" w:color="auto"/>
        <w:right w:val="none" w:sz="0" w:space="0" w:color="auto"/>
      </w:divBdr>
    </w:div>
    <w:div w:id="1053768923">
      <w:bodyDiv w:val="1"/>
      <w:marLeft w:val="0"/>
      <w:marRight w:val="0"/>
      <w:marTop w:val="0"/>
      <w:marBottom w:val="0"/>
      <w:divBdr>
        <w:top w:val="none" w:sz="0" w:space="0" w:color="auto"/>
        <w:left w:val="none" w:sz="0" w:space="0" w:color="auto"/>
        <w:bottom w:val="none" w:sz="0" w:space="0" w:color="auto"/>
        <w:right w:val="none" w:sz="0" w:space="0" w:color="auto"/>
      </w:divBdr>
    </w:div>
    <w:div w:id="1112938512">
      <w:bodyDiv w:val="1"/>
      <w:marLeft w:val="0"/>
      <w:marRight w:val="0"/>
      <w:marTop w:val="0"/>
      <w:marBottom w:val="0"/>
      <w:divBdr>
        <w:top w:val="none" w:sz="0" w:space="0" w:color="auto"/>
        <w:left w:val="none" w:sz="0" w:space="0" w:color="auto"/>
        <w:bottom w:val="none" w:sz="0" w:space="0" w:color="auto"/>
        <w:right w:val="none" w:sz="0" w:space="0" w:color="auto"/>
      </w:divBdr>
    </w:div>
    <w:div w:id="1122917970">
      <w:bodyDiv w:val="1"/>
      <w:marLeft w:val="0"/>
      <w:marRight w:val="0"/>
      <w:marTop w:val="0"/>
      <w:marBottom w:val="0"/>
      <w:divBdr>
        <w:top w:val="none" w:sz="0" w:space="0" w:color="auto"/>
        <w:left w:val="none" w:sz="0" w:space="0" w:color="auto"/>
        <w:bottom w:val="none" w:sz="0" w:space="0" w:color="auto"/>
        <w:right w:val="none" w:sz="0" w:space="0" w:color="auto"/>
      </w:divBdr>
      <w:divsChild>
        <w:div w:id="450826907">
          <w:marLeft w:val="0"/>
          <w:marRight w:val="0"/>
          <w:marTop w:val="0"/>
          <w:marBottom w:val="0"/>
          <w:divBdr>
            <w:top w:val="none" w:sz="0" w:space="0" w:color="auto"/>
            <w:left w:val="none" w:sz="0" w:space="0" w:color="auto"/>
            <w:bottom w:val="none" w:sz="0" w:space="0" w:color="auto"/>
            <w:right w:val="none" w:sz="0" w:space="0" w:color="auto"/>
          </w:divBdr>
          <w:divsChild>
            <w:div w:id="990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659">
      <w:bodyDiv w:val="1"/>
      <w:marLeft w:val="0"/>
      <w:marRight w:val="0"/>
      <w:marTop w:val="0"/>
      <w:marBottom w:val="0"/>
      <w:divBdr>
        <w:top w:val="none" w:sz="0" w:space="0" w:color="auto"/>
        <w:left w:val="none" w:sz="0" w:space="0" w:color="auto"/>
        <w:bottom w:val="none" w:sz="0" w:space="0" w:color="auto"/>
        <w:right w:val="none" w:sz="0" w:space="0" w:color="auto"/>
      </w:divBdr>
    </w:div>
    <w:div w:id="1213731584">
      <w:bodyDiv w:val="1"/>
      <w:marLeft w:val="0"/>
      <w:marRight w:val="0"/>
      <w:marTop w:val="0"/>
      <w:marBottom w:val="0"/>
      <w:divBdr>
        <w:top w:val="none" w:sz="0" w:space="0" w:color="auto"/>
        <w:left w:val="none" w:sz="0" w:space="0" w:color="auto"/>
        <w:bottom w:val="none" w:sz="0" w:space="0" w:color="auto"/>
        <w:right w:val="none" w:sz="0" w:space="0" w:color="auto"/>
      </w:divBdr>
    </w:div>
    <w:div w:id="1259220410">
      <w:bodyDiv w:val="1"/>
      <w:marLeft w:val="0"/>
      <w:marRight w:val="0"/>
      <w:marTop w:val="0"/>
      <w:marBottom w:val="0"/>
      <w:divBdr>
        <w:top w:val="none" w:sz="0" w:space="0" w:color="auto"/>
        <w:left w:val="none" w:sz="0" w:space="0" w:color="auto"/>
        <w:bottom w:val="none" w:sz="0" w:space="0" w:color="auto"/>
        <w:right w:val="none" w:sz="0" w:space="0" w:color="auto"/>
      </w:divBdr>
    </w:div>
    <w:div w:id="1289437580">
      <w:bodyDiv w:val="1"/>
      <w:marLeft w:val="0"/>
      <w:marRight w:val="0"/>
      <w:marTop w:val="0"/>
      <w:marBottom w:val="0"/>
      <w:divBdr>
        <w:top w:val="none" w:sz="0" w:space="0" w:color="auto"/>
        <w:left w:val="none" w:sz="0" w:space="0" w:color="auto"/>
        <w:bottom w:val="none" w:sz="0" w:space="0" w:color="auto"/>
        <w:right w:val="none" w:sz="0" w:space="0" w:color="auto"/>
      </w:divBdr>
    </w:div>
    <w:div w:id="1322195780">
      <w:bodyDiv w:val="1"/>
      <w:marLeft w:val="0"/>
      <w:marRight w:val="0"/>
      <w:marTop w:val="0"/>
      <w:marBottom w:val="0"/>
      <w:divBdr>
        <w:top w:val="none" w:sz="0" w:space="0" w:color="auto"/>
        <w:left w:val="none" w:sz="0" w:space="0" w:color="auto"/>
        <w:bottom w:val="none" w:sz="0" w:space="0" w:color="auto"/>
        <w:right w:val="none" w:sz="0" w:space="0" w:color="auto"/>
      </w:divBdr>
    </w:div>
    <w:div w:id="1349135397">
      <w:bodyDiv w:val="1"/>
      <w:marLeft w:val="0"/>
      <w:marRight w:val="0"/>
      <w:marTop w:val="0"/>
      <w:marBottom w:val="0"/>
      <w:divBdr>
        <w:top w:val="none" w:sz="0" w:space="0" w:color="auto"/>
        <w:left w:val="none" w:sz="0" w:space="0" w:color="auto"/>
        <w:bottom w:val="none" w:sz="0" w:space="0" w:color="auto"/>
        <w:right w:val="none" w:sz="0" w:space="0" w:color="auto"/>
      </w:divBdr>
      <w:divsChild>
        <w:div w:id="415563845">
          <w:marLeft w:val="0"/>
          <w:marRight w:val="0"/>
          <w:marTop w:val="0"/>
          <w:marBottom w:val="0"/>
          <w:divBdr>
            <w:top w:val="none" w:sz="0" w:space="0" w:color="auto"/>
            <w:left w:val="none" w:sz="0" w:space="0" w:color="auto"/>
            <w:bottom w:val="none" w:sz="0" w:space="0" w:color="auto"/>
            <w:right w:val="none" w:sz="0" w:space="0" w:color="auto"/>
          </w:divBdr>
          <w:divsChild>
            <w:div w:id="556167260">
              <w:marLeft w:val="0"/>
              <w:marRight w:val="0"/>
              <w:marTop w:val="0"/>
              <w:marBottom w:val="0"/>
              <w:divBdr>
                <w:top w:val="none" w:sz="0" w:space="0" w:color="auto"/>
                <w:left w:val="none" w:sz="0" w:space="0" w:color="auto"/>
                <w:bottom w:val="none" w:sz="0" w:space="0" w:color="auto"/>
                <w:right w:val="none" w:sz="0" w:space="0" w:color="auto"/>
              </w:divBdr>
              <w:divsChild>
                <w:div w:id="993948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6275669">
          <w:marLeft w:val="0"/>
          <w:marRight w:val="0"/>
          <w:marTop w:val="0"/>
          <w:marBottom w:val="0"/>
          <w:divBdr>
            <w:top w:val="none" w:sz="0" w:space="0" w:color="auto"/>
            <w:left w:val="none" w:sz="0" w:space="0" w:color="auto"/>
            <w:bottom w:val="none" w:sz="0" w:space="0" w:color="auto"/>
            <w:right w:val="none" w:sz="0" w:space="0" w:color="auto"/>
          </w:divBdr>
          <w:divsChild>
            <w:div w:id="1293092170">
              <w:marLeft w:val="0"/>
              <w:marRight w:val="0"/>
              <w:marTop w:val="0"/>
              <w:marBottom w:val="0"/>
              <w:divBdr>
                <w:top w:val="none" w:sz="0" w:space="0" w:color="auto"/>
                <w:left w:val="none" w:sz="0" w:space="0" w:color="auto"/>
                <w:bottom w:val="none" w:sz="0" w:space="0" w:color="auto"/>
                <w:right w:val="none" w:sz="0" w:space="0" w:color="auto"/>
              </w:divBdr>
              <w:divsChild>
                <w:div w:id="166292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0828">
      <w:bodyDiv w:val="1"/>
      <w:marLeft w:val="0"/>
      <w:marRight w:val="0"/>
      <w:marTop w:val="0"/>
      <w:marBottom w:val="0"/>
      <w:divBdr>
        <w:top w:val="none" w:sz="0" w:space="0" w:color="auto"/>
        <w:left w:val="none" w:sz="0" w:space="0" w:color="auto"/>
        <w:bottom w:val="none" w:sz="0" w:space="0" w:color="auto"/>
        <w:right w:val="none" w:sz="0" w:space="0" w:color="auto"/>
      </w:divBdr>
    </w:div>
    <w:div w:id="1477838158">
      <w:bodyDiv w:val="1"/>
      <w:marLeft w:val="0"/>
      <w:marRight w:val="0"/>
      <w:marTop w:val="0"/>
      <w:marBottom w:val="0"/>
      <w:divBdr>
        <w:top w:val="none" w:sz="0" w:space="0" w:color="auto"/>
        <w:left w:val="none" w:sz="0" w:space="0" w:color="auto"/>
        <w:bottom w:val="none" w:sz="0" w:space="0" w:color="auto"/>
        <w:right w:val="none" w:sz="0" w:space="0" w:color="auto"/>
      </w:divBdr>
    </w:div>
    <w:div w:id="1518353661">
      <w:bodyDiv w:val="1"/>
      <w:marLeft w:val="0"/>
      <w:marRight w:val="0"/>
      <w:marTop w:val="0"/>
      <w:marBottom w:val="0"/>
      <w:divBdr>
        <w:top w:val="none" w:sz="0" w:space="0" w:color="auto"/>
        <w:left w:val="none" w:sz="0" w:space="0" w:color="auto"/>
        <w:bottom w:val="none" w:sz="0" w:space="0" w:color="auto"/>
        <w:right w:val="none" w:sz="0" w:space="0" w:color="auto"/>
      </w:divBdr>
      <w:divsChild>
        <w:div w:id="2030333498">
          <w:marLeft w:val="0"/>
          <w:marRight w:val="0"/>
          <w:marTop w:val="0"/>
          <w:marBottom w:val="0"/>
          <w:divBdr>
            <w:top w:val="none" w:sz="0" w:space="0" w:color="auto"/>
            <w:left w:val="none" w:sz="0" w:space="0" w:color="auto"/>
            <w:bottom w:val="none" w:sz="0" w:space="0" w:color="auto"/>
            <w:right w:val="none" w:sz="0" w:space="0" w:color="auto"/>
          </w:divBdr>
          <w:divsChild>
            <w:div w:id="1526866192">
              <w:marLeft w:val="0"/>
              <w:marRight w:val="0"/>
              <w:marTop w:val="0"/>
              <w:marBottom w:val="0"/>
              <w:divBdr>
                <w:top w:val="none" w:sz="0" w:space="0" w:color="auto"/>
                <w:left w:val="none" w:sz="0" w:space="0" w:color="auto"/>
                <w:bottom w:val="none" w:sz="0" w:space="0" w:color="auto"/>
                <w:right w:val="none" w:sz="0" w:space="0" w:color="auto"/>
              </w:divBdr>
              <w:divsChild>
                <w:div w:id="270943052">
                  <w:marLeft w:val="0"/>
                  <w:marRight w:val="0"/>
                  <w:marTop w:val="0"/>
                  <w:marBottom w:val="0"/>
                  <w:divBdr>
                    <w:top w:val="none" w:sz="0" w:space="0" w:color="auto"/>
                    <w:left w:val="none" w:sz="0" w:space="0" w:color="auto"/>
                    <w:bottom w:val="none" w:sz="0" w:space="0" w:color="auto"/>
                    <w:right w:val="none" w:sz="0" w:space="0" w:color="auto"/>
                  </w:divBdr>
                  <w:divsChild>
                    <w:div w:id="1154638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3668658">
              <w:marLeft w:val="0"/>
              <w:marRight w:val="0"/>
              <w:marTop w:val="0"/>
              <w:marBottom w:val="0"/>
              <w:divBdr>
                <w:top w:val="none" w:sz="0" w:space="0" w:color="auto"/>
                <w:left w:val="none" w:sz="0" w:space="0" w:color="auto"/>
                <w:bottom w:val="none" w:sz="0" w:space="0" w:color="auto"/>
                <w:right w:val="none" w:sz="0" w:space="0" w:color="auto"/>
              </w:divBdr>
              <w:divsChild>
                <w:div w:id="19171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2297">
      <w:bodyDiv w:val="1"/>
      <w:marLeft w:val="0"/>
      <w:marRight w:val="0"/>
      <w:marTop w:val="0"/>
      <w:marBottom w:val="0"/>
      <w:divBdr>
        <w:top w:val="none" w:sz="0" w:space="0" w:color="auto"/>
        <w:left w:val="none" w:sz="0" w:space="0" w:color="auto"/>
        <w:bottom w:val="none" w:sz="0" w:space="0" w:color="auto"/>
        <w:right w:val="none" w:sz="0" w:space="0" w:color="auto"/>
      </w:divBdr>
    </w:div>
    <w:div w:id="1558662278">
      <w:bodyDiv w:val="1"/>
      <w:marLeft w:val="0"/>
      <w:marRight w:val="0"/>
      <w:marTop w:val="0"/>
      <w:marBottom w:val="0"/>
      <w:divBdr>
        <w:top w:val="none" w:sz="0" w:space="0" w:color="auto"/>
        <w:left w:val="none" w:sz="0" w:space="0" w:color="auto"/>
        <w:bottom w:val="none" w:sz="0" w:space="0" w:color="auto"/>
        <w:right w:val="none" w:sz="0" w:space="0" w:color="auto"/>
      </w:divBdr>
    </w:div>
    <w:div w:id="1588611733">
      <w:bodyDiv w:val="1"/>
      <w:marLeft w:val="0"/>
      <w:marRight w:val="0"/>
      <w:marTop w:val="0"/>
      <w:marBottom w:val="0"/>
      <w:divBdr>
        <w:top w:val="none" w:sz="0" w:space="0" w:color="auto"/>
        <w:left w:val="none" w:sz="0" w:space="0" w:color="auto"/>
        <w:bottom w:val="none" w:sz="0" w:space="0" w:color="auto"/>
        <w:right w:val="none" w:sz="0" w:space="0" w:color="auto"/>
      </w:divBdr>
    </w:div>
    <w:div w:id="1596942349">
      <w:bodyDiv w:val="1"/>
      <w:marLeft w:val="0"/>
      <w:marRight w:val="0"/>
      <w:marTop w:val="0"/>
      <w:marBottom w:val="0"/>
      <w:divBdr>
        <w:top w:val="none" w:sz="0" w:space="0" w:color="auto"/>
        <w:left w:val="none" w:sz="0" w:space="0" w:color="auto"/>
        <w:bottom w:val="none" w:sz="0" w:space="0" w:color="auto"/>
        <w:right w:val="none" w:sz="0" w:space="0" w:color="auto"/>
      </w:divBdr>
    </w:div>
    <w:div w:id="1608653691">
      <w:bodyDiv w:val="1"/>
      <w:marLeft w:val="0"/>
      <w:marRight w:val="0"/>
      <w:marTop w:val="0"/>
      <w:marBottom w:val="0"/>
      <w:divBdr>
        <w:top w:val="none" w:sz="0" w:space="0" w:color="auto"/>
        <w:left w:val="none" w:sz="0" w:space="0" w:color="auto"/>
        <w:bottom w:val="none" w:sz="0" w:space="0" w:color="auto"/>
        <w:right w:val="none" w:sz="0" w:space="0" w:color="auto"/>
      </w:divBdr>
    </w:div>
    <w:div w:id="1691371539">
      <w:bodyDiv w:val="1"/>
      <w:marLeft w:val="0"/>
      <w:marRight w:val="0"/>
      <w:marTop w:val="0"/>
      <w:marBottom w:val="0"/>
      <w:divBdr>
        <w:top w:val="none" w:sz="0" w:space="0" w:color="auto"/>
        <w:left w:val="none" w:sz="0" w:space="0" w:color="auto"/>
        <w:bottom w:val="none" w:sz="0" w:space="0" w:color="auto"/>
        <w:right w:val="none" w:sz="0" w:space="0" w:color="auto"/>
      </w:divBdr>
      <w:divsChild>
        <w:div w:id="396325692">
          <w:marLeft w:val="0"/>
          <w:marRight w:val="0"/>
          <w:marTop w:val="0"/>
          <w:marBottom w:val="0"/>
          <w:divBdr>
            <w:top w:val="none" w:sz="0" w:space="0" w:color="auto"/>
            <w:left w:val="none" w:sz="0" w:space="0" w:color="auto"/>
            <w:bottom w:val="none" w:sz="0" w:space="0" w:color="auto"/>
            <w:right w:val="none" w:sz="0" w:space="0" w:color="auto"/>
          </w:divBdr>
          <w:divsChild>
            <w:div w:id="1120147785">
              <w:marLeft w:val="0"/>
              <w:marRight w:val="0"/>
              <w:marTop w:val="0"/>
              <w:marBottom w:val="0"/>
              <w:divBdr>
                <w:top w:val="none" w:sz="0" w:space="0" w:color="auto"/>
                <w:left w:val="none" w:sz="0" w:space="0" w:color="auto"/>
                <w:bottom w:val="none" w:sz="0" w:space="0" w:color="auto"/>
                <w:right w:val="none" w:sz="0" w:space="0" w:color="auto"/>
              </w:divBdr>
              <w:divsChild>
                <w:div w:id="1676612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63491">
      <w:bodyDiv w:val="1"/>
      <w:marLeft w:val="0"/>
      <w:marRight w:val="0"/>
      <w:marTop w:val="0"/>
      <w:marBottom w:val="0"/>
      <w:divBdr>
        <w:top w:val="none" w:sz="0" w:space="0" w:color="auto"/>
        <w:left w:val="none" w:sz="0" w:space="0" w:color="auto"/>
        <w:bottom w:val="none" w:sz="0" w:space="0" w:color="auto"/>
        <w:right w:val="none" w:sz="0" w:space="0" w:color="auto"/>
      </w:divBdr>
    </w:div>
    <w:div w:id="1749113377">
      <w:bodyDiv w:val="1"/>
      <w:marLeft w:val="0"/>
      <w:marRight w:val="0"/>
      <w:marTop w:val="0"/>
      <w:marBottom w:val="0"/>
      <w:divBdr>
        <w:top w:val="none" w:sz="0" w:space="0" w:color="auto"/>
        <w:left w:val="none" w:sz="0" w:space="0" w:color="auto"/>
        <w:bottom w:val="none" w:sz="0" w:space="0" w:color="auto"/>
        <w:right w:val="none" w:sz="0" w:space="0" w:color="auto"/>
      </w:divBdr>
      <w:divsChild>
        <w:div w:id="1904758551">
          <w:marLeft w:val="0"/>
          <w:marRight w:val="0"/>
          <w:marTop w:val="0"/>
          <w:marBottom w:val="0"/>
          <w:divBdr>
            <w:top w:val="none" w:sz="0" w:space="0" w:color="auto"/>
            <w:left w:val="none" w:sz="0" w:space="0" w:color="auto"/>
            <w:bottom w:val="none" w:sz="0" w:space="0" w:color="auto"/>
            <w:right w:val="none" w:sz="0" w:space="0" w:color="auto"/>
          </w:divBdr>
          <w:divsChild>
            <w:div w:id="84302630">
              <w:marLeft w:val="0"/>
              <w:marRight w:val="0"/>
              <w:marTop w:val="0"/>
              <w:marBottom w:val="0"/>
              <w:divBdr>
                <w:top w:val="none" w:sz="0" w:space="0" w:color="auto"/>
                <w:left w:val="none" w:sz="0" w:space="0" w:color="auto"/>
                <w:bottom w:val="none" w:sz="0" w:space="0" w:color="auto"/>
                <w:right w:val="none" w:sz="0" w:space="0" w:color="auto"/>
              </w:divBdr>
              <w:divsChild>
                <w:div w:id="1910773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1558826">
          <w:marLeft w:val="0"/>
          <w:marRight w:val="0"/>
          <w:marTop w:val="0"/>
          <w:marBottom w:val="0"/>
          <w:divBdr>
            <w:top w:val="none" w:sz="0" w:space="0" w:color="auto"/>
            <w:left w:val="none" w:sz="0" w:space="0" w:color="auto"/>
            <w:bottom w:val="none" w:sz="0" w:space="0" w:color="auto"/>
            <w:right w:val="none" w:sz="0" w:space="0" w:color="auto"/>
          </w:divBdr>
          <w:divsChild>
            <w:div w:id="1791439108">
              <w:marLeft w:val="0"/>
              <w:marRight w:val="0"/>
              <w:marTop w:val="0"/>
              <w:marBottom w:val="0"/>
              <w:divBdr>
                <w:top w:val="none" w:sz="0" w:space="0" w:color="auto"/>
                <w:left w:val="none" w:sz="0" w:space="0" w:color="auto"/>
                <w:bottom w:val="none" w:sz="0" w:space="0" w:color="auto"/>
                <w:right w:val="none" w:sz="0" w:space="0" w:color="auto"/>
              </w:divBdr>
              <w:divsChild>
                <w:div w:id="875893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7136">
      <w:bodyDiv w:val="1"/>
      <w:marLeft w:val="0"/>
      <w:marRight w:val="0"/>
      <w:marTop w:val="0"/>
      <w:marBottom w:val="0"/>
      <w:divBdr>
        <w:top w:val="none" w:sz="0" w:space="0" w:color="auto"/>
        <w:left w:val="none" w:sz="0" w:space="0" w:color="auto"/>
        <w:bottom w:val="none" w:sz="0" w:space="0" w:color="auto"/>
        <w:right w:val="none" w:sz="0" w:space="0" w:color="auto"/>
      </w:divBdr>
    </w:div>
    <w:div w:id="1754887369">
      <w:bodyDiv w:val="1"/>
      <w:marLeft w:val="0"/>
      <w:marRight w:val="0"/>
      <w:marTop w:val="0"/>
      <w:marBottom w:val="0"/>
      <w:divBdr>
        <w:top w:val="none" w:sz="0" w:space="0" w:color="auto"/>
        <w:left w:val="none" w:sz="0" w:space="0" w:color="auto"/>
        <w:bottom w:val="none" w:sz="0" w:space="0" w:color="auto"/>
        <w:right w:val="none" w:sz="0" w:space="0" w:color="auto"/>
      </w:divBdr>
      <w:divsChild>
        <w:div w:id="503513427">
          <w:marLeft w:val="0"/>
          <w:marRight w:val="0"/>
          <w:marTop w:val="0"/>
          <w:marBottom w:val="0"/>
          <w:divBdr>
            <w:top w:val="none" w:sz="0" w:space="0" w:color="auto"/>
            <w:left w:val="none" w:sz="0" w:space="0" w:color="auto"/>
            <w:bottom w:val="none" w:sz="0" w:space="0" w:color="auto"/>
            <w:right w:val="none" w:sz="0" w:space="0" w:color="auto"/>
          </w:divBdr>
          <w:divsChild>
            <w:div w:id="688147202">
              <w:marLeft w:val="0"/>
              <w:marRight w:val="0"/>
              <w:marTop w:val="0"/>
              <w:marBottom w:val="0"/>
              <w:divBdr>
                <w:top w:val="none" w:sz="0" w:space="0" w:color="auto"/>
                <w:left w:val="none" w:sz="0" w:space="0" w:color="auto"/>
                <w:bottom w:val="none" w:sz="0" w:space="0" w:color="auto"/>
                <w:right w:val="none" w:sz="0" w:space="0" w:color="auto"/>
              </w:divBdr>
              <w:divsChild>
                <w:div w:id="1550996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484443">
          <w:marLeft w:val="0"/>
          <w:marRight w:val="0"/>
          <w:marTop w:val="0"/>
          <w:marBottom w:val="0"/>
          <w:divBdr>
            <w:top w:val="none" w:sz="0" w:space="0" w:color="auto"/>
            <w:left w:val="none" w:sz="0" w:space="0" w:color="auto"/>
            <w:bottom w:val="none" w:sz="0" w:space="0" w:color="auto"/>
            <w:right w:val="none" w:sz="0" w:space="0" w:color="auto"/>
          </w:divBdr>
          <w:divsChild>
            <w:div w:id="148985970">
              <w:marLeft w:val="0"/>
              <w:marRight w:val="0"/>
              <w:marTop w:val="0"/>
              <w:marBottom w:val="0"/>
              <w:divBdr>
                <w:top w:val="none" w:sz="0" w:space="0" w:color="auto"/>
                <w:left w:val="none" w:sz="0" w:space="0" w:color="auto"/>
                <w:bottom w:val="none" w:sz="0" w:space="0" w:color="auto"/>
                <w:right w:val="none" w:sz="0" w:space="0" w:color="auto"/>
              </w:divBdr>
              <w:divsChild>
                <w:div w:id="1203253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1898">
      <w:bodyDiv w:val="1"/>
      <w:marLeft w:val="0"/>
      <w:marRight w:val="0"/>
      <w:marTop w:val="0"/>
      <w:marBottom w:val="0"/>
      <w:divBdr>
        <w:top w:val="none" w:sz="0" w:space="0" w:color="auto"/>
        <w:left w:val="none" w:sz="0" w:space="0" w:color="auto"/>
        <w:bottom w:val="none" w:sz="0" w:space="0" w:color="auto"/>
        <w:right w:val="none" w:sz="0" w:space="0" w:color="auto"/>
      </w:divBdr>
    </w:div>
    <w:div w:id="1795635968">
      <w:bodyDiv w:val="1"/>
      <w:marLeft w:val="0"/>
      <w:marRight w:val="0"/>
      <w:marTop w:val="0"/>
      <w:marBottom w:val="0"/>
      <w:divBdr>
        <w:top w:val="none" w:sz="0" w:space="0" w:color="auto"/>
        <w:left w:val="none" w:sz="0" w:space="0" w:color="auto"/>
        <w:bottom w:val="none" w:sz="0" w:space="0" w:color="auto"/>
        <w:right w:val="none" w:sz="0" w:space="0" w:color="auto"/>
      </w:divBdr>
    </w:div>
    <w:div w:id="1800026383">
      <w:bodyDiv w:val="1"/>
      <w:marLeft w:val="0"/>
      <w:marRight w:val="0"/>
      <w:marTop w:val="0"/>
      <w:marBottom w:val="0"/>
      <w:divBdr>
        <w:top w:val="none" w:sz="0" w:space="0" w:color="auto"/>
        <w:left w:val="none" w:sz="0" w:space="0" w:color="auto"/>
        <w:bottom w:val="none" w:sz="0" w:space="0" w:color="auto"/>
        <w:right w:val="none" w:sz="0" w:space="0" w:color="auto"/>
      </w:divBdr>
    </w:div>
    <w:div w:id="1812357777">
      <w:bodyDiv w:val="1"/>
      <w:marLeft w:val="0"/>
      <w:marRight w:val="0"/>
      <w:marTop w:val="0"/>
      <w:marBottom w:val="0"/>
      <w:divBdr>
        <w:top w:val="none" w:sz="0" w:space="0" w:color="auto"/>
        <w:left w:val="none" w:sz="0" w:space="0" w:color="auto"/>
        <w:bottom w:val="none" w:sz="0" w:space="0" w:color="auto"/>
        <w:right w:val="none" w:sz="0" w:space="0" w:color="auto"/>
      </w:divBdr>
      <w:divsChild>
        <w:div w:id="1563056471">
          <w:marLeft w:val="0"/>
          <w:marRight w:val="0"/>
          <w:marTop w:val="0"/>
          <w:marBottom w:val="0"/>
          <w:divBdr>
            <w:top w:val="none" w:sz="0" w:space="0" w:color="auto"/>
            <w:left w:val="none" w:sz="0" w:space="0" w:color="auto"/>
            <w:bottom w:val="none" w:sz="0" w:space="0" w:color="auto"/>
            <w:right w:val="none" w:sz="0" w:space="0" w:color="auto"/>
          </w:divBdr>
          <w:divsChild>
            <w:div w:id="1857889475">
              <w:marLeft w:val="0"/>
              <w:marRight w:val="0"/>
              <w:marTop w:val="0"/>
              <w:marBottom w:val="0"/>
              <w:divBdr>
                <w:top w:val="none" w:sz="0" w:space="0" w:color="auto"/>
                <w:left w:val="none" w:sz="0" w:space="0" w:color="auto"/>
                <w:bottom w:val="none" w:sz="0" w:space="0" w:color="auto"/>
                <w:right w:val="none" w:sz="0" w:space="0" w:color="auto"/>
              </w:divBdr>
              <w:divsChild>
                <w:div w:id="1017148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183568">
          <w:marLeft w:val="0"/>
          <w:marRight w:val="0"/>
          <w:marTop w:val="0"/>
          <w:marBottom w:val="0"/>
          <w:divBdr>
            <w:top w:val="none" w:sz="0" w:space="0" w:color="auto"/>
            <w:left w:val="none" w:sz="0" w:space="0" w:color="auto"/>
            <w:bottom w:val="none" w:sz="0" w:space="0" w:color="auto"/>
            <w:right w:val="none" w:sz="0" w:space="0" w:color="auto"/>
          </w:divBdr>
          <w:divsChild>
            <w:div w:id="404424828">
              <w:marLeft w:val="0"/>
              <w:marRight w:val="0"/>
              <w:marTop w:val="0"/>
              <w:marBottom w:val="0"/>
              <w:divBdr>
                <w:top w:val="none" w:sz="0" w:space="0" w:color="auto"/>
                <w:left w:val="none" w:sz="0" w:space="0" w:color="auto"/>
                <w:bottom w:val="none" w:sz="0" w:space="0" w:color="auto"/>
                <w:right w:val="none" w:sz="0" w:space="0" w:color="auto"/>
              </w:divBdr>
              <w:divsChild>
                <w:div w:id="191550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6479">
      <w:bodyDiv w:val="1"/>
      <w:marLeft w:val="0"/>
      <w:marRight w:val="0"/>
      <w:marTop w:val="0"/>
      <w:marBottom w:val="0"/>
      <w:divBdr>
        <w:top w:val="none" w:sz="0" w:space="0" w:color="auto"/>
        <w:left w:val="none" w:sz="0" w:space="0" w:color="auto"/>
        <w:bottom w:val="none" w:sz="0" w:space="0" w:color="auto"/>
        <w:right w:val="none" w:sz="0" w:space="0" w:color="auto"/>
      </w:divBdr>
    </w:div>
    <w:div w:id="1927879594">
      <w:bodyDiv w:val="1"/>
      <w:marLeft w:val="0"/>
      <w:marRight w:val="0"/>
      <w:marTop w:val="0"/>
      <w:marBottom w:val="0"/>
      <w:divBdr>
        <w:top w:val="none" w:sz="0" w:space="0" w:color="auto"/>
        <w:left w:val="none" w:sz="0" w:space="0" w:color="auto"/>
        <w:bottom w:val="none" w:sz="0" w:space="0" w:color="auto"/>
        <w:right w:val="none" w:sz="0" w:space="0" w:color="auto"/>
      </w:divBdr>
    </w:div>
    <w:div w:id="1982879224">
      <w:bodyDiv w:val="1"/>
      <w:marLeft w:val="0"/>
      <w:marRight w:val="0"/>
      <w:marTop w:val="0"/>
      <w:marBottom w:val="0"/>
      <w:divBdr>
        <w:top w:val="none" w:sz="0" w:space="0" w:color="auto"/>
        <w:left w:val="none" w:sz="0" w:space="0" w:color="auto"/>
        <w:bottom w:val="none" w:sz="0" w:space="0" w:color="auto"/>
        <w:right w:val="none" w:sz="0" w:space="0" w:color="auto"/>
      </w:divBdr>
    </w:div>
    <w:div w:id="2110196221">
      <w:bodyDiv w:val="1"/>
      <w:marLeft w:val="0"/>
      <w:marRight w:val="0"/>
      <w:marTop w:val="0"/>
      <w:marBottom w:val="0"/>
      <w:divBdr>
        <w:top w:val="none" w:sz="0" w:space="0" w:color="auto"/>
        <w:left w:val="none" w:sz="0" w:space="0" w:color="auto"/>
        <w:bottom w:val="none" w:sz="0" w:space="0" w:color="auto"/>
        <w:right w:val="none" w:sz="0" w:space="0" w:color="auto"/>
      </w:divBdr>
    </w:div>
    <w:div w:id="2120757610">
      <w:bodyDiv w:val="1"/>
      <w:marLeft w:val="0"/>
      <w:marRight w:val="0"/>
      <w:marTop w:val="0"/>
      <w:marBottom w:val="0"/>
      <w:divBdr>
        <w:top w:val="none" w:sz="0" w:space="0" w:color="auto"/>
        <w:left w:val="none" w:sz="0" w:space="0" w:color="auto"/>
        <w:bottom w:val="none" w:sz="0" w:space="0" w:color="auto"/>
        <w:right w:val="none" w:sz="0" w:space="0" w:color="auto"/>
      </w:divBdr>
    </w:div>
    <w:div w:id="2144694847">
      <w:bodyDiv w:val="1"/>
      <w:marLeft w:val="0"/>
      <w:marRight w:val="0"/>
      <w:marTop w:val="0"/>
      <w:marBottom w:val="0"/>
      <w:divBdr>
        <w:top w:val="none" w:sz="0" w:space="0" w:color="auto"/>
        <w:left w:val="none" w:sz="0" w:space="0" w:color="auto"/>
        <w:bottom w:val="none" w:sz="0" w:space="0" w:color="auto"/>
        <w:right w:val="none" w:sz="0" w:space="0" w:color="auto"/>
      </w:divBdr>
    </w:div>
    <w:div w:id="21456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3.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iki.tino.org/trigger-trong-sq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freetuts.net/gioi-thieu-function-trong-sql-server-1617.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fptcloud.com/trigger-trong-sql/"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ED57-4146-445A-A9AC-BD873D3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62</Pages>
  <Words>5333</Words>
  <Characters>30403</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Nguyen Duong</cp:lastModifiedBy>
  <cp:revision>1577</cp:revision>
  <cp:lastPrinted>2021-10-22T05:57:00Z</cp:lastPrinted>
  <dcterms:created xsi:type="dcterms:W3CDTF">2023-03-12T03:37:00Z</dcterms:created>
  <dcterms:modified xsi:type="dcterms:W3CDTF">2023-04-19T00:07:00Z</dcterms:modified>
</cp:coreProperties>
</file>